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D2" w:rsidRPr="00032E3D" w:rsidRDefault="00CC0476" w:rsidP="00BB3FF6">
      <w:pPr>
        <w:rPr>
          <w:sz w:val="36"/>
        </w:rPr>
      </w:pPr>
      <w:r w:rsidRPr="00032E3D">
        <w:rPr>
          <w:noProof/>
          <w:sz w:val="36"/>
          <w:lang w:val="en-ZA" w:eastAsia="en-Z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D7879C" wp14:editId="1A7A5E51">
                <wp:simplePos x="0" y="0"/>
                <wp:positionH relativeFrom="column">
                  <wp:posOffset>297180</wp:posOffset>
                </wp:positionH>
                <wp:positionV relativeFrom="paragraph">
                  <wp:posOffset>218440</wp:posOffset>
                </wp:positionV>
                <wp:extent cx="5574030" cy="5297805"/>
                <wp:effectExtent l="19050" t="0" r="45720" b="36195"/>
                <wp:wrapNone/>
                <wp:docPr id="73" name="Group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030" cy="5297805"/>
                          <a:chOff x="1497" y="1017"/>
                          <a:chExt cx="8778" cy="8343"/>
                        </a:xfrm>
                      </wpg:grpSpPr>
                      <wps:wsp>
                        <wps:cNvPr id="74" name="AutoShape 1730"/>
                        <wps:cNvSpPr>
                          <a:spLocks noChangeArrowheads="1"/>
                        </wps:cNvSpPr>
                        <wps:spPr bwMode="auto">
                          <a:xfrm>
                            <a:off x="1497" y="7998"/>
                            <a:ext cx="8778" cy="13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57150" cmpd="thinThick">
                            <a:solidFill>
                              <a:srgbClr val="000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1B24" w:rsidRDefault="00821B24" w:rsidP="008D3C9E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TECHNICAL SCIENCES </w:t>
                              </w:r>
                              <w:r w:rsidRPr="006831E3">
                                <w:rPr>
                                  <w:sz w:val="28"/>
                                </w:rPr>
                                <w:t>P2</w:t>
                              </w:r>
                            </w:p>
                            <w:p w:rsidR="00821B24" w:rsidRPr="00376EAD" w:rsidRDefault="00821B24" w:rsidP="008D3C9E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21B24" w:rsidRPr="00376EAD" w:rsidRDefault="00821B24" w:rsidP="008D3C9E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XEMPLAR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731"/>
                        <wps:cNvSpPr>
                          <a:spLocks noChangeArrowheads="1"/>
                        </wps:cNvSpPr>
                        <wps:spPr bwMode="auto">
                          <a:xfrm>
                            <a:off x="3124" y="4541"/>
                            <a:ext cx="5700" cy="9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1B24" w:rsidRDefault="00821B24" w:rsidP="008D3C9E">
                              <w:pPr>
                                <w:pStyle w:val="Heading1"/>
                                <w:jc w:val="center"/>
                                <w:rPr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NATIONAL</w:t>
                              </w:r>
                            </w:p>
                            <w:p w:rsidR="00821B24" w:rsidRDefault="00821B24" w:rsidP="008D3C9E">
                              <w:pPr>
                                <w:pStyle w:val="Heading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SENIOR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1732" descr="Basic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" y="1017"/>
                            <a:ext cx="7560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AutoShape 1733"/>
                        <wps:cNvSpPr>
                          <a:spLocks noChangeArrowheads="1"/>
                        </wps:cNvSpPr>
                        <wps:spPr bwMode="auto">
                          <a:xfrm>
                            <a:off x="4551" y="6431"/>
                            <a:ext cx="2508" cy="6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1B24" w:rsidRDefault="00821B24" w:rsidP="008D3C9E">
                              <w:pPr>
                                <w:pStyle w:val="Heading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GRAD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9" o:spid="_x0000_s1026" style="position:absolute;margin-left:23.4pt;margin-top:17.2pt;width:438.9pt;height:417.15pt;z-index:251667456" coordorigin="1497,1017" coordsize="8778,8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dV8N2Ou25hvrO1vIWOTHPGJ&#10;EJ9cHIrjfEv7KHwv8Zm4OsfDnwJqpu8ef9s0G1n87GMbt6HOMDr6CvQKKznRhL4kn8jKdGnPScU/&#10;VHkH/Dvn4D/9EW+E/wD4SVh/8aqS1/YE+BljcxzQ/Bn4VRTRMHjdPClgrIwOQQRFkEHnNet0VksH&#10;QX2F9yMlgcN0px+5f5HJ+HvgR4K8JMG0nwh4X0tg4kBtNLgg+YdG+VRyPXrXU29utspVRgE5p9Fb&#10;Qpxj8Ksbwpxj8KsFFFFWW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">
                <v:roundrect id="AutoShape 1730" o:spid="_x0000_s1027" style="position:absolute;left:1497;top:7998;width:8778;height:13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6vsMA&#10;AADbAAAADwAAAGRycy9kb3ducmV2LnhtbESPT4vCMBTE78J+h/AWvGm6i7ZSjbIIu6gHwT/g9dE8&#10;22LzUpusVj+9EQSPw8z8hpnMWlOJCzWutKzgqx+BIM6sLjlXsN/99kYgnEfWWFkmBTdyMJt+dCaY&#10;anvlDV22PhcBwi5FBYX3dSqlywoy6Pq2Jg7e0TYGfZBNLnWD1wA3lfyOolgaLDksFFjTvKDstP03&#10;Cs6a77t4VcXJ8G5peVr8HdaJUar72f6MQXhq/Tv8ai+0gmQAzy/h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s6vsMAAADbAAAADwAAAAAAAAAAAAAAAACYAgAAZHJzL2Rv&#10;d25yZXYueG1sUEsFBgAAAAAEAAQA9QAAAIgDAAAAAA==&#10;" fillcolor="#ff9" strokecolor="navy" strokeweight="4.5pt">
                  <v:stroke dashstyle="1 1" linestyle="thinThick"/>
                  <v:textbox>
                    <w:txbxContent>
                      <w:p w:rsidR="00821B24" w:rsidRDefault="00821B24" w:rsidP="008D3C9E">
                        <w:pPr>
                          <w:pStyle w:val="Heading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TECHNICAL SCIENCES </w:t>
                        </w:r>
                        <w:r w:rsidRPr="006831E3">
                          <w:rPr>
                            <w:sz w:val="28"/>
                          </w:rPr>
                          <w:t>P2</w:t>
                        </w:r>
                      </w:p>
                      <w:p w:rsidR="00821B24" w:rsidRPr="00376EAD" w:rsidRDefault="00821B24" w:rsidP="008D3C9E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821B24" w:rsidRPr="00376EAD" w:rsidRDefault="00821B24" w:rsidP="008D3C9E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XEMPLAR 2018</w:t>
                        </w:r>
                      </w:p>
                    </w:txbxContent>
                  </v:textbox>
                </v:roundrect>
                <v:roundrect id="AutoShape 1731" o:spid="_x0000_s1028" style="position:absolute;left:3124;top:4541;width:5700;height:9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e1cUA&#10;AADbAAAADwAAAGRycy9kb3ducmV2LnhtbESPQWvCQBSE74L/YXmCF9FNBatGVwkFS9uLGD3o7ZF9&#10;JtHs25DdmvTfdwsFj8PMfMOst52pxIMaV1pW8DKJQBBnVpecKzgdd+MFCOeRNVaWScEPOdhu+r01&#10;xtq2fKBH6nMRIOxiVFB4X8dSuqwgg25ia+LgXW1j0AfZ5FI32Aa4qeQ0il6lwZLDQoE1vRWU3dNv&#10;oyD/nNWcnJNzu7zcvvaj9j1LR1OlhoMuWYHw1Pln+L/9oRXMZ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J7VxQAAANsAAAAPAAAAAAAAAAAAAAAAAJgCAABkcnMv&#10;ZG93bnJldi54bWxQSwUGAAAAAAQABAD1AAAAigMAAAAA&#10;" fillcolor="black" strokecolor="navy" strokeweight="2.25pt">
                  <v:textbox>
                    <w:txbxContent>
                      <w:p w:rsidR="00821B24" w:rsidRDefault="00821B24" w:rsidP="008D3C9E">
                        <w:pPr>
                          <w:pStyle w:val="Heading1"/>
                          <w:jc w:val="center"/>
                          <w:rPr>
                            <w:color w:val="FFFFFF"/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NATIONAL</w:t>
                        </w:r>
                      </w:p>
                      <w:p w:rsidR="00821B24" w:rsidRDefault="00821B24" w:rsidP="008D3C9E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SENIOR CERTIFICATE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2" o:spid="_x0000_s1029" type="#_x0000_t75" alt="Basic Education LOGO" style="position:absolute;left:2157;top:1017;width:7560;height: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IppvFAAAA2wAAAA8AAABkcnMvZG93bnJldi54bWxEj0FrwkAUhO9C/8PyCr2IbtpDWmI2Ikqh&#10;hXrQmoO3R/aZBLNvw+42pv76rlDwOMzMN0y+HE0nBnK+tazgeZ6AIK6sbrlWcPh+n72B8AFZY2eZ&#10;FPySh2XxMMkx0/bCOxr2oRYRwj5DBU0IfSalrxoy6Oe2J47eyTqDIUpXS+3wEuGmky9JkkqDLceF&#10;BntaN1Sd9z9GwZGPZRLK63Xz9emsH7Y07NKpUk+P42oBItAY7uH/9odW8JrC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CKabxQAAANsAAAAPAAAAAAAAAAAAAAAA&#10;AJ8CAABkcnMvZG93bnJldi54bWxQSwUGAAAAAAQABAD3AAAAkQMAAAAA&#10;">
                  <v:imagedata r:id="rId10" o:title="Basic Education LOGO"/>
                </v:shape>
                <v:roundrect id="AutoShape 1733" o:spid="_x0000_s1030" style="position:absolute;left:4551;top:6431;width:2508;height:6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qcsUA&#10;AADbAAAADwAAAGRycy9kb3ducmV2LnhtbESPT2sCMRTE7wW/Q3hCbzXrH6qsRlFpwUsLXT14fGye&#10;m+DmZdmkuvrpG0HocZiZ3zCLVedqcaE2WM8KhoMMBHHpteVKwWH/+TYDESKyxtozKbhRgNWy97LA&#10;XPsr/9CliJVIEA45KjAxNrmUoTTkMAx8Q5y8k28dxiTbSuoWrwnuajnKsnfp0HJaMNjQ1lB5Ln6d&#10;gvt9NP7a7Ivx93G7KT5uE2vqyir12u/WcxCRuvgffrZ3WsF0Co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mpyxQAAANsAAAAPAAAAAAAAAAAAAAAAAJgCAABkcnMv&#10;ZG93bnJldi54bWxQSwUGAAAAAAQABAD1AAAAigMAAAAA&#10;" fillcolor="#cfc" strokecolor="navy" strokeweight="2.25pt">
                  <v:textbox>
                    <w:txbxContent>
                      <w:p w:rsidR="00821B24" w:rsidRDefault="00821B24" w:rsidP="008D3C9E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GRADE 1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732A8" w:rsidRPr="00032E3D" w:rsidRDefault="00C732A8" w:rsidP="00BB3FF6">
      <w:pPr>
        <w:rPr>
          <w:sz w:val="36"/>
        </w:rPr>
      </w:pPr>
    </w:p>
    <w:p w:rsidR="00C732A8" w:rsidRPr="00032E3D" w:rsidRDefault="00C732A8" w:rsidP="00BB3FF6">
      <w:pPr>
        <w:rPr>
          <w:sz w:val="36"/>
        </w:rPr>
      </w:pPr>
    </w:p>
    <w:p w:rsidR="00C732A8" w:rsidRPr="00032E3D" w:rsidRDefault="00C732A8" w:rsidP="00BB3FF6">
      <w:pPr>
        <w:rPr>
          <w:sz w:val="36"/>
        </w:rPr>
      </w:pPr>
    </w:p>
    <w:p w:rsidR="00C732A8" w:rsidRPr="00032E3D" w:rsidRDefault="00C732A8" w:rsidP="00BB3FF6">
      <w:pPr>
        <w:rPr>
          <w:sz w:val="36"/>
        </w:rPr>
      </w:pPr>
    </w:p>
    <w:p w:rsidR="00C732A8" w:rsidRPr="00032E3D" w:rsidRDefault="00C732A8" w:rsidP="00BB3FF6">
      <w:pPr>
        <w:rPr>
          <w:sz w:val="36"/>
        </w:rPr>
      </w:pPr>
    </w:p>
    <w:p w:rsidR="00C732A8" w:rsidRPr="00032E3D" w:rsidRDefault="00C732A8" w:rsidP="00BB3FF6">
      <w:pPr>
        <w:rPr>
          <w:sz w:val="36"/>
        </w:rPr>
      </w:pPr>
    </w:p>
    <w:p w:rsidR="000614D2" w:rsidRPr="00032E3D" w:rsidRDefault="000614D2" w:rsidP="00C732A8">
      <w:pPr>
        <w:pStyle w:val="Heading1"/>
        <w:rPr>
          <w:sz w:val="36"/>
          <w:lang w:val="en-GB"/>
        </w:rPr>
      </w:pPr>
    </w:p>
    <w:p w:rsidR="000614D2" w:rsidRPr="00032E3D" w:rsidRDefault="000614D2" w:rsidP="00C732A8">
      <w:pPr>
        <w:pStyle w:val="Heading1"/>
        <w:rPr>
          <w:rFonts w:eastAsia="Arial Unicode MS"/>
          <w:sz w:val="32"/>
          <w:lang w:val="en-GB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CC0476" w:rsidRPr="00032E3D" w:rsidRDefault="00CC0476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hAnsi="Arial"/>
          <w:szCs w:val="20"/>
        </w:rPr>
      </w:pPr>
    </w:p>
    <w:p w:rsidR="000614D2" w:rsidRPr="00032E3D" w:rsidRDefault="000614D2" w:rsidP="000614D2">
      <w:pPr>
        <w:rPr>
          <w:rFonts w:ascii="Arial" w:eastAsia="Arial Unicode MS" w:hAnsi="Arial"/>
          <w:b/>
          <w:bCs/>
        </w:rPr>
      </w:pPr>
      <w:r w:rsidRPr="00032E3D">
        <w:rPr>
          <w:rFonts w:ascii="Arial" w:hAnsi="Arial"/>
          <w:b/>
          <w:bCs/>
        </w:rPr>
        <w:t>MARKS:  150</w:t>
      </w:r>
    </w:p>
    <w:p w:rsidR="000614D2" w:rsidRPr="00032E3D" w:rsidRDefault="000614D2" w:rsidP="000614D2">
      <w:pPr>
        <w:rPr>
          <w:rFonts w:ascii="Arial" w:hAnsi="Arial"/>
          <w:b/>
          <w:bCs/>
          <w:szCs w:val="20"/>
        </w:rPr>
      </w:pPr>
    </w:p>
    <w:p w:rsidR="000614D2" w:rsidRPr="00032E3D" w:rsidRDefault="000614D2" w:rsidP="000614D2">
      <w:pPr>
        <w:pStyle w:val="Heading1"/>
        <w:rPr>
          <w:lang w:val="en-GB"/>
        </w:rPr>
      </w:pPr>
      <w:r w:rsidRPr="00032E3D">
        <w:rPr>
          <w:lang w:val="en-GB"/>
        </w:rPr>
        <w:t xml:space="preserve">TIME:  </w:t>
      </w:r>
      <w:r w:rsidR="00072A68" w:rsidRPr="00032E3D">
        <w:rPr>
          <w:lang w:val="en-GB"/>
        </w:rPr>
        <w:t>3</w:t>
      </w:r>
      <w:r w:rsidRPr="00032E3D">
        <w:rPr>
          <w:lang w:val="en-GB"/>
        </w:rPr>
        <w:t xml:space="preserve"> hours</w:t>
      </w:r>
    </w:p>
    <w:p w:rsidR="000614D2" w:rsidRPr="00032E3D" w:rsidRDefault="000614D2" w:rsidP="000614D2">
      <w:pPr>
        <w:rPr>
          <w:rFonts w:ascii="Arial" w:hAnsi="Arial"/>
          <w:b/>
          <w:bCs/>
        </w:rPr>
      </w:pPr>
    </w:p>
    <w:p w:rsidR="000614D2" w:rsidRPr="00032E3D" w:rsidRDefault="000614D2" w:rsidP="000614D2">
      <w:pPr>
        <w:rPr>
          <w:rFonts w:ascii="Arial" w:hAnsi="Arial"/>
          <w:b/>
          <w:bCs/>
        </w:rPr>
      </w:pPr>
    </w:p>
    <w:p w:rsidR="00C60687" w:rsidRPr="00032E3D" w:rsidRDefault="00C60687" w:rsidP="000614D2">
      <w:pPr>
        <w:rPr>
          <w:rFonts w:ascii="Arial" w:hAnsi="Arial"/>
          <w:b/>
          <w:bCs/>
        </w:rPr>
      </w:pPr>
    </w:p>
    <w:p w:rsidR="00C60687" w:rsidRPr="00032E3D" w:rsidRDefault="00C60687" w:rsidP="000614D2">
      <w:pPr>
        <w:rPr>
          <w:rFonts w:ascii="Arial" w:hAnsi="Arial"/>
          <w:b/>
          <w:bCs/>
        </w:rPr>
      </w:pPr>
    </w:p>
    <w:p w:rsidR="00C60687" w:rsidRPr="00032E3D" w:rsidRDefault="00C60687" w:rsidP="000614D2">
      <w:pPr>
        <w:rPr>
          <w:rFonts w:ascii="Arial" w:hAnsi="Arial"/>
          <w:b/>
          <w:bCs/>
        </w:rPr>
      </w:pPr>
    </w:p>
    <w:p w:rsidR="008232A4" w:rsidRPr="00032E3D" w:rsidRDefault="008232A4" w:rsidP="000614D2">
      <w:pPr>
        <w:rPr>
          <w:rFonts w:ascii="Arial" w:hAnsi="Arial"/>
          <w:b/>
          <w:bCs/>
        </w:rPr>
      </w:pPr>
    </w:p>
    <w:p w:rsidR="000614D2" w:rsidRPr="00032E3D" w:rsidRDefault="000614D2" w:rsidP="000614D2">
      <w:pPr>
        <w:rPr>
          <w:rFonts w:ascii="Arial" w:hAnsi="Arial"/>
          <w:b/>
          <w:bCs/>
        </w:rPr>
      </w:pPr>
    </w:p>
    <w:p w:rsidR="0049098A" w:rsidRPr="00032E3D" w:rsidRDefault="000614D2" w:rsidP="000614D2">
      <w:pPr>
        <w:pStyle w:val="Header"/>
        <w:tabs>
          <w:tab w:val="clear" w:pos="4153"/>
          <w:tab w:val="clear" w:pos="8306"/>
        </w:tabs>
        <w:jc w:val="center"/>
        <w:rPr>
          <w:noProof/>
          <w:lang w:val="en-GB"/>
        </w:rPr>
      </w:pPr>
      <w:r w:rsidRPr="00032E3D">
        <w:rPr>
          <w:rFonts w:ascii="Arial" w:hAnsi="Arial"/>
          <w:b/>
          <w:bCs/>
          <w:lang w:val="en-GB"/>
        </w:rPr>
        <w:t>This question paper consists of</w:t>
      </w:r>
      <w:r w:rsidR="008D3C9E" w:rsidRPr="00032E3D">
        <w:rPr>
          <w:rFonts w:ascii="Arial" w:hAnsi="Arial"/>
          <w:b/>
          <w:bCs/>
          <w:lang w:val="en-GB"/>
        </w:rPr>
        <w:t xml:space="preserve"> </w:t>
      </w:r>
      <w:r w:rsidR="00D8556B" w:rsidRPr="00032E3D">
        <w:rPr>
          <w:rFonts w:ascii="Arial" w:hAnsi="Arial"/>
          <w:b/>
          <w:bCs/>
          <w:lang w:val="en-GB"/>
        </w:rPr>
        <w:t>1</w:t>
      </w:r>
      <w:r w:rsidR="00BA68C5" w:rsidRPr="00032E3D">
        <w:rPr>
          <w:rFonts w:ascii="Arial" w:hAnsi="Arial"/>
          <w:b/>
          <w:bCs/>
          <w:lang w:val="en-GB"/>
        </w:rPr>
        <w:t>6</w:t>
      </w:r>
      <w:r w:rsidR="00A936A2" w:rsidRPr="00032E3D">
        <w:rPr>
          <w:rFonts w:ascii="Arial" w:hAnsi="Arial"/>
          <w:b/>
          <w:bCs/>
          <w:lang w:val="en-GB"/>
        </w:rPr>
        <w:t xml:space="preserve"> </w:t>
      </w:r>
      <w:r w:rsidRPr="00032E3D">
        <w:rPr>
          <w:rFonts w:ascii="Arial" w:hAnsi="Arial"/>
          <w:b/>
          <w:bCs/>
          <w:lang w:val="en-GB"/>
        </w:rPr>
        <w:t>pages</w:t>
      </w:r>
      <w:r w:rsidR="00E1486F" w:rsidRPr="00032E3D">
        <w:rPr>
          <w:rFonts w:ascii="Arial" w:hAnsi="Arial"/>
          <w:b/>
          <w:bCs/>
          <w:lang w:val="en-GB"/>
        </w:rPr>
        <w:t xml:space="preserve"> and </w:t>
      </w:r>
      <w:r w:rsidR="00D8556B" w:rsidRPr="00032E3D">
        <w:rPr>
          <w:rFonts w:ascii="Arial" w:hAnsi="Arial"/>
          <w:b/>
          <w:bCs/>
          <w:lang w:val="en-GB"/>
        </w:rPr>
        <w:t xml:space="preserve">4 </w:t>
      </w:r>
      <w:r w:rsidR="00CC0476" w:rsidRPr="00032E3D">
        <w:rPr>
          <w:rFonts w:ascii="Arial" w:hAnsi="Arial"/>
          <w:b/>
          <w:bCs/>
          <w:lang w:val="en-GB"/>
        </w:rPr>
        <w:t>data</w:t>
      </w:r>
      <w:r w:rsidR="00D8556B" w:rsidRPr="00032E3D">
        <w:rPr>
          <w:rFonts w:ascii="Arial" w:hAnsi="Arial"/>
          <w:b/>
          <w:bCs/>
          <w:lang w:val="en-GB"/>
        </w:rPr>
        <w:t xml:space="preserve"> sheets</w:t>
      </w:r>
      <w:r w:rsidRPr="00032E3D">
        <w:rPr>
          <w:rFonts w:ascii="Arial" w:hAnsi="Arial"/>
          <w:b/>
          <w:bCs/>
          <w:lang w:val="en-GB"/>
        </w:rPr>
        <w:t>.</w:t>
      </w:r>
    </w:p>
    <w:p w:rsidR="0049098A" w:rsidRPr="00032E3D" w:rsidRDefault="0049098A">
      <w:pPr>
        <w:pStyle w:val="Header"/>
        <w:tabs>
          <w:tab w:val="clear" w:pos="4153"/>
          <w:tab w:val="clear" w:pos="8306"/>
        </w:tabs>
        <w:rPr>
          <w:rFonts w:ascii="Arial" w:hAnsi="Arial"/>
          <w:lang w:val="en-GB"/>
        </w:rPr>
      </w:pPr>
    </w:p>
    <w:p w:rsidR="000614D2" w:rsidRPr="00032E3D" w:rsidRDefault="000614D2">
      <w:pPr>
        <w:pStyle w:val="Header"/>
        <w:tabs>
          <w:tab w:val="clear" w:pos="4153"/>
          <w:tab w:val="clear" w:pos="8306"/>
        </w:tabs>
        <w:rPr>
          <w:rFonts w:ascii="Arial" w:hAnsi="Arial"/>
          <w:lang w:val="en-GB"/>
        </w:rPr>
        <w:sectPr w:rsidR="000614D2" w:rsidRPr="00032E3D" w:rsidSect="005855FF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720" w:right="1276" w:bottom="720" w:left="1077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0"/>
          <w:cols w:space="720"/>
          <w:titlePg/>
          <w:docGrid w:linePitch="326"/>
        </w:sectPr>
      </w:pPr>
    </w:p>
    <w:p w:rsidR="00233E81" w:rsidRPr="00032E3D" w:rsidRDefault="00233E81" w:rsidP="005E6D65">
      <w:pPr>
        <w:pStyle w:val="Header"/>
        <w:tabs>
          <w:tab w:val="clear" w:pos="4153"/>
          <w:tab w:val="clear" w:pos="8306"/>
        </w:tabs>
        <w:rPr>
          <w:rFonts w:ascii="Arial" w:hAnsi="Arial"/>
          <w:bCs/>
          <w:lang w:val="en-GB"/>
        </w:rPr>
      </w:pPr>
    </w:p>
    <w:p w:rsidR="00C60687" w:rsidRPr="00032E3D" w:rsidRDefault="00C60687" w:rsidP="005E6D65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lang w:val="en-GB"/>
        </w:rPr>
      </w:pPr>
    </w:p>
    <w:p w:rsidR="00692EEE" w:rsidRPr="00032E3D" w:rsidRDefault="00692EEE" w:rsidP="005E6D65">
      <w:pPr>
        <w:rPr>
          <w:rFonts w:ascii="Arial" w:hAnsi="Arial" w:cs="Arial"/>
        </w:rPr>
      </w:pPr>
      <w:r w:rsidRPr="00032E3D">
        <w:rPr>
          <w:rFonts w:ascii="Arial" w:hAnsi="Arial" w:cs="Arial"/>
          <w:b/>
          <w:bCs/>
        </w:rPr>
        <w:t>INSTRUCTIONS AND INFORMATION</w:t>
      </w:r>
    </w:p>
    <w:p w:rsidR="00692EEE" w:rsidRPr="00032E3D" w:rsidRDefault="00692EEE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92EEE" w:rsidRPr="00032E3D" w:rsidTr="00C87C71">
        <w:trPr>
          <w:trHeight w:val="4682"/>
        </w:trPr>
        <w:tc>
          <w:tcPr>
            <w:tcW w:w="959" w:type="dxa"/>
            <w:shd w:val="clear" w:color="auto" w:fill="auto"/>
          </w:tcPr>
          <w:p w:rsidR="00692EEE" w:rsidRPr="00032E3D" w:rsidRDefault="00692EEE" w:rsidP="005E6D65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  <w:p w:rsidR="00692EEE" w:rsidRPr="00032E3D" w:rsidRDefault="00692EEE" w:rsidP="005E6D65">
            <w:pPr>
              <w:rPr>
                <w:rFonts w:ascii="Arial" w:hAnsi="Arial" w:cs="Arial"/>
              </w:rPr>
            </w:pPr>
          </w:p>
          <w:p w:rsidR="00692EEE" w:rsidRPr="00032E3D" w:rsidRDefault="00692EEE" w:rsidP="005E6D65">
            <w:pPr>
              <w:rPr>
                <w:rFonts w:ascii="Arial" w:hAnsi="Arial" w:cs="Arial"/>
              </w:rPr>
            </w:pPr>
          </w:p>
          <w:p w:rsidR="00692EEE" w:rsidRPr="00032E3D" w:rsidRDefault="00D92BF2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2</w:t>
            </w:r>
            <w:r w:rsidR="00692EEE" w:rsidRPr="00032E3D">
              <w:rPr>
                <w:rFonts w:ascii="Arial" w:hAnsi="Arial" w:cs="Arial"/>
              </w:rPr>
              <w:t>.</w:t>
            </w:r>
          </w:p>
          <w:p w:rsidR="00692EEE" w:rsidRPr="00032E3D" w:rsidRDefault="00692EEE" w:rsidP="005E6D65">
            <w:pPr>
              <w:rPr>
                <w:rFonts w:ascii="Arial" w:hAnsi="Arial" w:cs="Arial"/>
              </w:rPr>
            </w:pPr>
          </w:p>
          <w:p w:rsidR="00692EEE" w:rsidRPr="00032E3D" w:rsidRDefault="00D92BF2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3</w:t>
            </w:r>
            <w:r w:rsidR="00692EEE" w:rsidRPr="00032E3D">
              <w:rPr>
                <w:rFonts w:ascii="Arial" w:hAnsi="Arial" w:cs="Arial"/>
              </w:rPr>
              <w:t>.</w:t>
            </w:r>
          </w:p>
          <w:p w:rsidR="00692EEE" w:rsidRPr="00032E3D" w:rsidRDefault="00692EEE" w:rsidP="005E6D65">
            <w:pPr>
              <w:rPr>
                <w:rFonts w:ascii="Arial" w:hAnsi="Arial" w:cs="Arial"/>
              </w:rPr>
            </w:pPr>
          </w:p>
          <w:p w:rsidR="00692EEE" w:rsidRPr="00032E3D" w:rsidRDefault="00692EEE" w:rsidP="005E6D65">
            <w:pPr>
              <w:rPr>
                <w:rFonts w:ascii="Arial" w:hAnsi="Arial" w:cs="Arial"/>
              </w:rPr>
            </w:pPr>
          </w:p>
          <w:p w:rsidR="00692EEE" w:rsidRPr="00032E3D" w:rsidRDefault="00D92BF2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4</w:t>
            </w:r>
            <w:r w:rsidR="00692EEE" w:rsidRPr="00032E3D">
              <w:rPr>
                <w:rFonts w:ascii="Arial" w:hAnsi="Arial" w:cs="Arial"/>
              </w:rPr>
              <w:t>.</w:t>
            </w:r>
          </w:p>
          <w:p w:rsidR="00692EEE" w:rsidRPr="00032E3D" w:rsidRDefault="00692EEE" w:rsidP="005E6D65">
            <w:pPr>
              <w:rPr>
                <w:rFonts w:ascii="Arial" w:hAnsi="Arial" w:cs="Arial"/>
              </w:rPr>
            </w:pPr>
          </w:p>
          <w:p w:rsidR="00692EEE" w:rsidRPr="00032E3D" w:rsidRDefault="00692EEE" w:rsidP="005E6D65">
            <w:pPr>
              <w:rPr>
                <w:rFonts w:ascii="Arial" w:hAnsi="Arial" w:cs="Arial"/>
              </w:rPr>
            </w:pPr>
          </w:p>
          <w:p w:rsidR="00692EEE" w:rsidRPr="00032E3D" w:rsidRDefault="00D92BF2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5</w:t>
            </w:r>
            <w:r w:rsidR="00692EEE" w:rsidRPr="00032E3D">
              <w:rPr>
                <w:rFonts w:ascii="Arial" w:hAnsi="Arial" w:cs="Arial"/>
              </w:rPr>
              <w:t>.</w:t>
            </w:r>
          </w:p>
          <w:p w:rsidR="00692EEE" w:rsidRPr="00032E3D" w:rsidRDefault="00692EEE" w:rsidP="005E6D65">
            <w:pPr>
              <w:rPr>
                <w:rFonts w:ascii="Arial" w:hAnsi="Arial" w:cs="Arial"/>
              </w:rPr>
            </w:pPr>
          </w:p>
          <w:p w:rsidR="00692EEE" w:rsidRPr="00032E3D" w:rsidRDefault="00D92BF2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6</w:t>
            </w:r>
            <w:r w:rsidR="00692EEE" w:rsidRPr="00032E3D">
              <w:rPr>
                <w:rFonts w:ascii="Arial" w:hAnsi="Arial" w:cs="Arial"/>
              </w:rPr>
              <w:t>.</w:t>
            </w:r>
          </w:p>
          <w:p w:rsidR="00692EEE" w:rsidRPr="00032E3D" w:rsidRDefault="00692EEE" w:rsidP="005E6D65">
            <w:pPr>
              <w:rPr>
                <w:rFonts w:ascii="Arial" w:hAnsi="Arial" w:cs="Arial"/>
              </w:rPr>
            </w:pPr>
          </w:p>
          <w:p w:rsidR="00757AAA" w:rsidRPr="00032E3D" w:rsidRDefault="00757AAA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7.</w:t>
            </w:r>
          </w:p>
          <w:p w:rsidR="00757AAA" w:rsidRPr="00032E3D" w:rsidRDefault="00757AAA" w:rsidP="005E6D65">
            <w:pPr>
              <w:rPr>
                <w:rFonts w:ascii="Arial" w:hAnsi="Arial" w:cs="Arial"/>
              </w:rPr>
            </w:pPr>
          </w:p>
          <w:p w:rsidR="00DA34F6" w:rsidRPr="00032E3D" w:rsidRDefault="00DA34F6" w:rsidP="005E6D65">
            <w:pPr>
              <w:rPr>
                <w:rFonts w:ascii="Arial" w:hAnsi="Arial" w:cs="Arial"/>
              </w:rPr>
            </w:pPr>
          </w:p>
          <w:p w:rsidR="00757AAA" w:rsidRPr="00032E3D" w:rsidRDefault="00757AAA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8.</w:t>
            </w:r>
          </w:p>
          <w:p w:rsidR="00757AAA" w:rsidRPr="00032E3D" w:rsidRDefault="00757AAA" w:rsidP="005E6D65">
            <w:pPr>
              <w:rPr>
                <w:rFonts w:ascii="Arial" w:hAnsi="Arial" w:cs="Arial"/>
              </w:rPr>
            </w:pPr>
          </w:p>
          <w:p w:rsidR="00692EEE" w:rsidRPr="00032E3D" w:rsidRDefault="00757AAA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692EEE" w:rsidRPr="00032E3D" w:rsidRDefault="00692EEE" w:rsidP="005E6D65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This question paper consists of </w:t>
            </w:r>
            <w:r w:rsidR="00355D35" w:rsidRPr="00032E3D">
              <w:rPr>
                <w:rFonts w:ascii="Arial" w:hAnsi="Arial" w:cs="Arial"/>
              </w:rPr>
              <w:t>NINE</w:t>
            </w:r>
            <w:r w:rsidRPr="00032E3D">
              <w:rPr>
                <w:rFonts w:ascii="Arial" w:hAnsi="Arial" w:cs="Arial"/>
              </w:rPr>
              <w:t xml:space="preserve"> questions. Answer ALL the questions in the ANSWER BOOK.</w:t>
            </w:r>
          </w:p>
          <w:p w:rsidR="00692EEE" w:rsidRPr="00032E3D" w:rsidRDefault="00692EEE" w:rsidP="005E6D65">
            <w:pPr>
              <w:jc w:val="both"/>
              <w:rPr>
                <w:rFonts w:ascii="Arial" w:hAnsi="Arial" w:cs="Arial"/>
              </w:rPr>
            </w:pPr>
          </w:p>
          <w:p w:rsidR="00692EEE" w:rsidRPr="00032E3D" w:rsidRDefault="00692EEE" w:rsidP="005E6D65">
            <w:pPr>
              <w:tabs>
                <w:tab w:val="center" w:pos="8113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Start EACH question on a NEW page in the ANSWER BOOK.</w:t>
            </w:r>
          </w:p>
          <w:p w:rsidR="00692EEE" w:rsidRPr="00032E3D" w:rsidRDefault="00692EEE" w:rsidP="005E6D65">
            <w:pPr>
              <w:jc w:val="both"/>
              <w:rPr>
                <w:rFonts w:ascii="Arial" w:hAnsi="Arial" w:cs="Arial"/>
              </w:rPr>
            </w:pPr>
          </w:p>
          <w:p w:rsidR="00692EEE" w:rsidRPr="00032E3D" w:rsidRDefault="00692EEE" w:rsidP="005E6D65">
            <w:pPr>
              <w:tabs>
                <w:tab w:val="center" w:pos="8113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Number the answers correctly according to the numbering system used in this question paper.</w:t>
            </w:r>
          </w:p>
          <w:p w:rsidR="00692EEE" w:rsidRPr="00032E3D" w:rsidRDefault="00692EEE" w:rsidP="005E6D65">
            <w:pPr>
              <w:jc w:val="both"/>
              <w:rPr>
                <w:rFonts w:ascii="Arial" w:hAnsi="Arial" w:cs="Arial"/>
              </w:rPr>
            </w:pPr>
          </w:p>
          <w:p w:rsidR="00692EEE" w:rsidRPr="00032E3D" w:rsidRDefault="00692EEE" w:rsidP="005E6D65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Leave ONE line between two </w:t>
            </w:r>
            <w:r w:rsidR="00072A68" w:rsidRPr="00032E3D">
              <w:rPr>
                <w:rFonts w:ascii="Arial" w:hAnsi="Arial" w:cs="Arial"/>
              </w:rPr>
              <w:t>subquestions</w:t>
            </w:r>
            <w:r w:rsidRPr="00032E3D">
              <w:rPr>
                <w:rFonts w:ascii="Arial" w:hAnsi="Arial" w:cs="Arial"/>
              </w:rPr>
              <w:t xml:space="preserve">, </w:t>
            </w:r>
            <w:r w:rsidR="00AF3C87" w:rsidRPr="00032E3D">
              <w:rPr>
                <w:rFonts w:ascii="Arial" w:hAnsi="Arial" w:cs="Arial"/>
              </w:rPr>
              <w:t>e.g.</w:t>
            </w:r>
            <w:r w:rsidRPr="00032E3D">
              <w:rPr>
                <w:rFonts w:ascii="Arial" w:hAnsi="Arial" w:cs="Arial"/>
              </w:rPr>
              <w:t xml:space="preserve"> between QUESTION 2.1 and QUESTION 2.2.</w:t>
            </w:r>
          </w:p>
          <w:p w:rsidR="00692EEE" w:rsidRPr="00032E3D" w:rsidRDefault="00692EEE" w:rsidP="005E6D65">
            <w:pPr>
              <w:jc w:val="both"/>
              <w:rPr>
                <w:rFonts w:ascii="Arial" w:hAnsi="Arial" w:cs="Arial"/>
              </w:rPr>
            </w:pPr>
          </w:p>
          <w:p w:rsidR="00692EEE" w:rsidRPr="00032E3D" w:rsidRDefault="00692EEE" w:rsidP="005E6D65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You may use a non-programmable calculator.  </w:t>
            </w:r>
          </w:p>
          <w:p w:rsidR="00692EEE" w:rsidRPr="00032E3D" w:rsidRDefault="00692EEE" w:rsidP="005E6D65">
            <w:pPr>
              <w:jc w:val="both"/>
              <w:rPr>
                <w:rFonts w:ascii="Arial" w:hAnsi="Arial" w:cs="Arial"/>
              </w:rPr>
            </w:pPr>
          </w:p>
          <w:p w:rsidR="00692EEE" w:rsidRPr="00032E3D" w:rsidRDefault="00692EEE" w:rsidP="005E6D65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You are advised to use the attach</w:t>
            </w:r>
            <w:r w:rsidR="00072A68" w:rsidRPr="00032E3D">
              <w:rPr>
                <w:rFonts w:ascii="Arial" w:hAnsi="Arial" w:cs="Arial"/>
              </w:rPr>
              <w:t xml:space="preserve">ed </w:t>
            </w:r>
            <w:r w:rsidR="00DA34F6" w:rsidRPr="00032E3D">
              <w:rPr>
                <w:rFonts w:ascii="Arial" w:hAnsi="Arial" w:cs="Arial"/>
              </w:rPr>
              <w:t>DATA SHEETS</w:t>
            </w:r>
            <w:r w:rsidR="005F1F6B" w:rsidRPr="00032E3D">
              <w:rPr>
                <w:rFonts w:ascii="Arial" w:hAnsi="Arial" w:cs="Arial"/>
              </w:rPr>
              <w:t>.</w:t>
            </w:r>
          </w:p>
          <w:p w:rsidR="00692EEE" w:rsidRPr="00032E3D" w:rsidRDefault="00692EEE" w:rsidP="005E6D65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  <w:p w:rsidR="00692EEE" w:rsidRPr="00032E3D" w:rsidRDefault="00692EEE" w:rsidP="005E6D65">
            <w:pPr>
              <w:tabs>
                <w:tab w:val="center" w:pos="8113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Round off your </w:t>
            </w:r>
            <w:r w:rsidR="00DA34F6" w:rsidRPr="00032E3D">
              <w:rPr>
                <w:rFonts w:ascii="Arial" w:hAnsi="Arial" w:cs="Arial"/>
              </w:rPr>
              <w:t xml:space="preserve">FINAL </w:t>
            </w:r>
            <w:r w:rsidRPr="00032E3D">
              <w:rPr>
                <w:rFonts w:ascii="Arial" w:hAnsi="Arial" w:cs="Arial"/>
              </w:rPr>
              <w:t>numerical answers to a minimum of TWO decimal places.</w:t>
            </w:r>
          </w:p>
          <w:p w:rsidR="00692EEE" w:rsidRPr="00032E3D" w:rsidRDefault="00692EEE" w:rsidP="005E6D65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  <w:p w:rsidR="00692EEE" w:rsidRPr="00032E3D" w:rsidRDefault="00692EEE" w:rsidP="005E6D65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Give brief motivations, discussions etc</w:t>
            </w:r>
            <w:r w:rsidR="00DA34F6" w:rsidRPr="00032E3D">
              <w:rPr>
                <w:rFonts w:ascii="Arial" w:hAnsi="Arial" w:cs="Arial"/>
              </w:rPr>
              <w:t>.</w:t>
            </w:r>
            <w:r w:rsidRPr="00032E3D">
              <w:rPr>
                <w:rFonts w:ascii="Arial" w:hAnsi="Arial" w:cs="Arial"/>
              </w:rPr>
              <w:t xml:space="preserve"> where required. </w:t>
            </w:r>
          </w:p>
          <w:p w:rsidR="00692EEE" w:rsidRPr="00032E3D" w:rsidRDefault="00692EEE" w:rsidP="005E6D65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  <w:p w:rsidR="00692EEE" w:rsidRPr="00032E3D" w:rsidRDefault="00692EEE" w:rsidP="005E6D65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Write neatly and legibly.</w:t>
            </w:r>
          </w:p>
        </w:tc>
        <w:tc>
          <w:tcPr>
            <w:tcW w:w="251" w:type="dxa"/>
            <w:shd w:val="clear" w:color="auto" w:fill="auto"/>
          </w:tcPr>
          <w:p w:rsidR="00692EEE" w:rsidRPr="00032E3D" w:rsidRDefault="00692EEE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692EEE" w:rsidRPr="00032E3D" w:rsidRDefault="00692EEE" w:rsidP="005E6D65">
            <w:pPr>
              <w:rPr>
                <w:rFonts w:ascii="Arial" w:hAnsi="Arial" w:cs="Arial"/>
                <w:bCs/>
              </w:rPr>
            </w:pPr>
          </w:p>
        </w:tc>
      </w:tr>
    </w:tbl>
    <w:p w:rsidR="009E6239" w:rsidRPr="00032E3D" w:rsidRDefault="009E6239" w:rsidP="005E6D65">
      <w:pPr>
        <w:ind w:left="720" w:hanging="720"/>
        <w:rPr>
          <w:rFonts w:ascii="Arial" w:hAnsi="Arial" w:cs="Arial"/>
          <w:bCs/>
        </w:rPr>
      </w:pPr>
    </w:p>
    <w:p w:rsidR="00916FAE" w:rsidRPr="00032E3D" w:rsidRDefault="00BE7FC5" w:rsidP="00916FAE">
      <w:pPr>
        <w:rPr>
          <w:rFonts w:ascii="Arial" w:hAnsi="Arial" w:cs="Arial"/>
        </w:rPr>
      </w:pPr>
      <w:r w:rsidRPr="00032E3D">
        <w:rPr>
          <w:rFonts w:ascii="Arial" w:hAnsi="Arial" w:cs="Arial"/>
        </w:rPr>
        <w:br w:type="page"/>
      </w:r>
    </w:p>
    <w:p w:rsidR="006445AE" w:rsidRPr="00032E3D" w:rsidRDefault="006445AE" w:rsidP="005E6D65">
      <w:pPr>
        <w:rPr>
          <w:rFonts w:ascii="Arial" w:hAnsi="Arial" w:cs="Arial"/>
          <w:b/>
        </w:rPr>
      </w:pPr>
    </w:p>
    <w:p w:rsidR="00E129D5" w:rsidRPr="00032E3D" w:rsidRDefault="00E129D5" w:rsidP="005E6D65">
      <w:pPr>
        <w:rPr>
          <w:rFonts w:ascii="Arial" w:hAnsi="Arial" w:cs="Arial"/>
          <w:b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E96668" w:rsidRPr="00032E3D">
        <w:tc>
          <w:tcPr>
            <w:tcW w:w="9464" w:type="dxa"/>
            <w:shd w:val="clear" w:color="auto" w:fill="auto"/>
          </w:tcPr>
          <w:p w:rsidR="00E96668" w:rsidRPr="00032E3D" w:rsidRDefault="00E96668" w:rsidP="005E6D65">
            <w:pPr>
              <w:pStyle w:val="Heading1"/>
              <w:rPr>
                <w:rFonts w:cs="Arial"/>
                <w:lang w:val="en-GB"/>
              </w:rPr>
            </w:pPr>
            <w:r w:rsidRPr="00032E3D">
              <w:rPr>
                <w:rFonts w:cs="Arial"/>
                <w:lang w:val="en-GB"/>
              </w:rPr>
              <w:t xml:space="preserve">QUESTION </w:t>
            </w:r>
            <w:r w:rsidR="00A65DB6" w:rsidRPr="00032E3D">
              <w:rPr>
                <w:rFonts w:cs="Arial"/>
                <w:lang w:val="en-GB"/>
              </w:rPr>
              <w:t>1</w:t>
            </w:r>
            <w:r w:rsidR="00694435" w:rsidRPr="00032E3D">
              <w:rPr>
                <w:rFonts w:cs="Arial"/>
                <w:lang w:val="en-GB"/>
              </w:rPr>
              <w:t>:</w:t>
            </w:r>
            <w:r w:rsidR="00A60CE3" w:rsidRPr="00032E3D">
              <w:rPr>
                <w:rFonts w:cs="Arial"/>
                <w:lang w:val="en-GB"/>
              </w:rPr>
              <w:t xml:space="preserve">  MULTIPLE</w:t>
            </w:r>
            <w:r w:rsidR="00694435" w:rsidRPr="00032E3D">
              <w:rPr>
                <w:rFonts w:cs="Arial"/>
                <w:lang w:val="en-GB"/>
              </w:rPr>
              <w:t>-</w:t>
            </w:r>
            <w:r w:rsidR="00653546" w:rsidRPr="00032E3D">
              <w:rPr>
                <w:rFonts w:cs="Arial"/>
                <w:lang w:val="en-GB"/>
              </w:rPr>
              <w:t>CHOICE QUESTIONS</w:t>
            </w:r>
          </w:p>
        </w:tc>
        <w:tc>
          <w:tcPr>
            <w:tcW w:w="254" w:type="dxa"/>
            <w:shd w:val="clear" w:color="auto" w:fill="auto"/>
          </w:tcPr>
          <w:p w:rsidR="00E96668" w:rsidRPr="00032E3D" w:rsidRDefault="00E96668" w:rsidP="005E6D65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E96668" w:rsidRPr="00032E3D" w:rsidRDefault="00E96668" w:rsidP="005E6D65">
            <w:pPr>
              <w:rPr>
                <w:rFonts w:ascii="Arial" w:hAnsi="Arial" w:cs="Arial"/>
              </w:rPr>
            </w:pPr>
          </w:p>
        </w:tc>
      </w:tr>
    </w:tbl>
    <w:p w:rsidR="006445AE" w:rsidRPr="00032E3D" w:rsidRDefault="006445AE" w:rsidP="005E6D65">
      <w:pPr>
        <w:pStyle w:val="Pages"/>
        <w:rPr>
          <w:rFonts w:cs="Arial"/>
          <w:b w:val="0"/>
          <w:szCs w:val="24"/>
        </w:rPr>
      </w:pPr>
    </w:p>
    <w:tbl>
      <w:tblPr>
        <w:tblW w:w="1059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692EEE" w:rsidRPr="00032E3D" w:rsidTr="00C87C71">
        <w:tc>
          <w:tcPr>
            <w:tcW w:w="9464" w:type="dxa"/>
          </w:tcPr>
          <w:p w:rsidR="00692EEE" w:rsidRPr="00032E3D" w:rsidRDefault="005E6D65" w:rsidP="00E23CA3">
            <w:pPr>
              <w:pStyle w:val="Pages"/>
              <w:tabs>
                <w:tab w:val="right" w:pos="9213"/>
              </w:tabs>
              <w:jc w:val="both"/>
              <w:rPr>
                <w:rFonts w:cs="Arial"/>
                <w:b w:val="0"/>
                <w:szCs w:val="24"/>
              </w:rPr>
            </w:pPr>
            <w:r w:rsidRPr="00032E3D">
              <w:rPr>
                <w:rFonts w:eastAsia="Calibri" w:cs="Arial"/>
                <w:b w:val="0"/>
                <w:szCs w:val="24"/>
              </w:rPr>
              <w:t xml:space="preserve">Various options are provided as possible answers to the following questions. Choose the answer and write only the letter (A–D) next to the question number (1.1–1.10) in the ANSWER BOOK, </w:t>
            </w:r>
            <w:r w:rsidR="00E23CA3" w:rsidRPr="00032E3D">
              <w:rPr>
                <w:rFonts w:eastAsia="Calibri" w:cs="Arial"/>
                <w:b w:val="0"/>
                <w:szCs w:val="24"/>
              </w:rPr>
              <w:t>e.g.</w:t>
            </w:r>
            <w:r w:rsidRPr="00032E3D">
              <w:rPr>
                <w:rFonts w:eastAsia="Calibri" w:cs="Arial"/>
                <w:b w:val="0"/>
                <w:szCs w:val="24"/>
              </w:rPr>
              <w:t xml:space="preserve"> 1.11 D.</w:t>
            </w:r>
          </w:p>
        </w:tc>
        <w:tc>
          <w:tcPr>
            <w:tcW w:w="254" w:type="dxa"/>
          </w:tcPr>
          <w:p w:rsidR="00692EEE" w:rsidRPr="00032E3D" w:rsidRDefault="00692EEE" w:rsidP="005E6D65">
            <w:pPr>
              <w:pStyle w:val="Pages"/>
              <w:rPr>
                <w:rFonts w:cs="Arial"/>
                <w:b w:val="0"/>
                <w:szCs w:val="24"/>
              </w:rPr>
            </w:pPr>
          </w:p>
        </w:tc>
        <w:tc>
          <w:tcPr>
            <w:tcW w:w="880" w:type="dxa"/>
          </w:tcPr>
          <w:p w:rsidR="00692EEE" w:rsidRPr="00032E3D" w:rsidRDefault="00692EEE" w:rsidP="005E6D65">
            <w:pPr>
              <w:pStyle w:val="Pages"/>
              <w:rPr>
                <w:rFonts w:cs="Arial"/>
                <w:b w:val="0"/>
                <w:szCs w:val="24"/>
              </w:rPr>
            </w:pPr>
          </w:p>
        </w:tc>
      </w:tr>
    </w:tbl>
    <w:p w:rsidR="00FE426F" w:rsidRPr="00032E3D" w:rsidRDefault="00FE426F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FE426F" w:rsidRPr="00032E3D" w:rsidTr="00E30018">
        <w:tc>
          <w:tcPr>
            <w:tcW w:w="959" w:type="dxa"/>
            <w:shd w:val="clear" w:color="auto" w:fill="auto"/>
          </w:tcPr>
          <w:p w:rsidR="00FE426F" w:rsidRPr="00032E3D" w:rsidRDefault="000F237F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1</w:t>
            </w:r>
            <w:r w:rsidR="00FE426F" w:rsidRPr="00032E3D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FE426F" w:rsidRPr="00032E3D" w:rsidRDefault="00154D52" w:rsidP="00D364A1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</w:rPr>
              <w:t>Which ONE of the following</w:t>
            </w:r>
            <w:r w:rsidR="00D364A1" w:rsidRPr="00032E3D">
              <w:rPr>
                <w:rFonts w:ascii="Arial" w:hAnsi="Arial" w:cs="Arial"/>
              </w:rPr>
              <w:t xml:space="preserve"> </w:t>
            </w:r>
            <w:r w:rsidRPr="00032E3D">
              <w:rPr>
                <w:rFonts w:ascii="Arial" w:hAnsi="Arial" w:cs="Arial"/>
              </w:rPr>
              <w:t>is a</w:t>
            </w:r>
            <w:r w:rsidR="006D7752" w:rsidRPr="00032E3D">
              <w:rPr>
                <w:rFonts w:ascii="Arial" w:hAnsi="Arial" w:cs="Arial"/>
              </w:rPr>
              <w:t xml:space="preserve"> general formula</w:t>
            </w:r>
            <w:r w:rsidR="00B64A1C" w:rsidRPr="00032E3D">
              <w:rPr>
                <w:rFonts w:ascii="Arial" w:hAnsi="Arial" w:cs="Arial"/>
              </w:rPr>
              <w:t xml:space="preserve"> of</w:t>
            </w:r>
            <w:r w:rsidRPr="00032E3D">
              <w:rPr>
                <w:rFonts w:ascii="Arial" w:hAnsi="Arial" w:cs="Arial"/>
              </w:rPr>
              <w:t xml:space="preserve"> alkene</w:t>
            </w:r>
            <w:r w:rsidR="00B64A1C" w:rsidRPr="00032E3D">
              <w:rPr>
                <w:rFonts w:ascii="Arial" w:hAnsi="Arial" w:cs="Arial"/>
              </w:rPr>
              <w:t>s</w:t>
            </w:r>
            <w:r w:rsidRPr="00032E3D">
              <w:rPr>
                <w:rFonts w:ascii="Arial" w:hAnsi="Arial" w:cs="Arial"/>
              </w:rPr>
              <w:t>?</w:t>
            </w:r>
          </w:p>
        </w:tc>
        <w:tc>
          <w:tcPr>
            <w:tcW w:w="251" w:type="dxa"/>
            <w:shd w:val="clear" w:color="auto" w:fill="auto"/>
          </w:tcPr>
          <w:p w:rsidR="00FE426F" w:rsidRPr="00032E3D" w:rsidRDefault="00FE426F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83" w:type="dxa"/>
            <w:shd w:val="clear" w:color="auto" w:fill="auto"/>
          </w:tcPr>
          <w:p w:rsidR="00FE426F" w:rsidRPr="00032E3D" w:rsidRDefault="00FE426F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:rsidR="00C63006" w:rsidRPr="00032E3D" w:rsidRDefault="00C63006" w:rsidP="005E6D65">
      <w:pPr>
        <w:rPr>
          <w:rFonts w:ascii="Arial" w:hAnsi="Arial" w:cs="Arial"/>
          <w:bCs/>
          <w:highlight w:val="yellow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222956" w:rsidRPr="00032E3D" w:rsidTr="00DF7BED">
        <w:trPr>
          <w:trHeight w:val="1598"/>
        </w:trPr>
        <w:tc>
          <w:tcPr>
            <w:tcW w:w="959" w:type="dxa"/>
            <w:shd w:val="clear" w:color="auto" w:fill="auto"/>
          </w:tcPr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5E658D" w:rsidRPr="00032E3D" w:rsidRDefault="005E658D" w:rsidP="005E6D65">
            <w:pPr>
              <w:rPr>
                <w:rFonts w:ascii="Arial" w:hAnsi="Arial" w:cs="Arial"/>
              </w:rPr>
            </w:pPr>
          </w:p>
          <w:p w:rsidR="005E658D" w:rsidRPr="00032E3D" w:rsidRDefault="005E658D" w:rsidP="005E6D65">
            <w:pPr>
              <w:rPr>
                <w:rFonts w:ascii="Arial" w:hAnsi="Arial" w:cs="Arial"/>
              </w:rPr>
            </w:pPr>
          </w:p>
          <w:p w:rsidR="005E658D" w:rsidRPr="00032E3D" w:rsidRDefault="005E658D" w:rsidP="005E6D65">
            <w:pPr>
              <w:rPr>
                <w:rFonts w:ascii="Arial" w:hAnsi="Arial" w:cs="Arial"/>
              </w:rPr>
            </w:pPr>
          </w:p>
          <w:p w:rsidR="005E658D" w:rsidRPr="00032E3D" w:rsidRDefault="005E658D" w:rsidP="005E6D65">
            <w:pPr>
              <w:rPr>
                <w:rFonts w:ascii="Arial" w:hAnsi="Arial" w:cs="Arial"/>
              </w:rPr>
            </w:pPr>
          </w:p>
          <w:p w:rsidR="005E658D" w:rsidRPr="00032E3D" w:rsidRDefault="005E658D" w:rsidP="005E6D65">
            <w:pPr>
              <w:rPr>
                <w:rFonts w:ascii="Arial" w:hAnsi="Arial" w:cs="Arial"/>
              </w:rPr>
            </w:pPr>
          </w:p>
          <w:p w:rsidR="005E658D" w:rsidRPr="00032E3D" w:rsidRDefault="005E658D" w:rsidP="005E6D6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auto"/>
          </w:tcPr>
          <w:p w:rsidR="00222956" w:rsidRPr="00032E3D" w:rsidRDefault="0022295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A</w:t>
            </w: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B</w:t>
            </w: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154D52" w:rsidRPr="00032E3D" w:rsidRDefault="00154D52" w:rsidP="005E6D65">
            <w:pPr>
              <w:tabs>
                <w:tab w:val="left" w:pos="709"/>
                <w:tab w:val="left" w:pos="1276"/>
              </w:tabs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  <w:r w:rsidR="00B64A1C" w:rsidRPr="00032E3D">
              <w:rPr>
                <w:rFonts w:ascii="Arial" w:hAnsi="Arial" w:cs="Arial"/>
                <w:vertAlign w:val="subscript"/>
              </w:rPr>
              <w:t>n</w:t>
            </w:r>
            <w:r w:rsidRPr="00032E3D">
              <w:rPr>
                <w:rFonts w:ascii="Arial" w:hAnsi="Arial" w:cs="Arial"/>
              </w:rPr>
              <w:t>H</w:t>
            </w:r>
            <w:r w:rsidR="00B64A1C" w:rsidRPr="00032E3D">
              <w:rPr>
                <w:rFonts w:ascii="Arial" w:hAnsi="Arial" w:cs="Arial"/>
                <w:vertAlign w:val="subscript"/>
              </w:rPr>
              <w:t>2n</w:t>
            </w:r>
          </w:p>
          <w:p w:rsidR="00154D52" w:rsidRPr="00032E3D" w:rsidRDefault="00154D52" w:rsidP="005E6D65">
            <w:pPr>
              <w:tabs>
                <w:tab w:val="left" w:pos="1276"/>
              </w:tabs>
              <w:ind w:firstLine="720"/>
              <w:rPr>
                <w:rFonts w:ascii="Arial" w:hAnsi="Arial" w:cs="Arial"/>
              </w:rPr>
            </w:pPr>
          </w:p>
          <w:p w:rsidR="00154D52" w:rsidRPr="00032E3D" w:rsidRDefault="00154D52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  <w:r w:rsidR="00B64A1C" w:rsidRPr="00032E3D">
              <w:rPr>
                <w:rFonts w:ascii="Arial" w:hAnsi="Arial" w:cs="Arial"/>
                <w:vertAlign w:val="subscript"/>
              </w:rPr>
              <w:t>n</w:t>
            </w:r>
            <w:r w:rsidRPr="00032E3D">
              <w:rPr>
                <w:rFonts w:ascii="Arial" w:hAnsi="Arial" w:cs="Arial"/>
              </w:rPr>
              <w:t>H</w:t>
            </w:r>
            <w:r w:rsidR="00B64A1C" w:rsidRPr="00032E3D">
              <w:rPr>
                <w:rFonts w:ascii="Arial" w:hAnsi="Arial" w:cs="Arial"/>
                <w:vertAlign w:val="subscript"/>
              </w:rPr>
              <w:t>2n+2</w:t>
            </w:r>
          </w:p>
          <w:p w:rsidR="00154D52" w:rsidRPr="00032E3D" w:rsidRDefault="00154D52" w:rsidP="005E6D65">
            <w:pPr>
              <w:tabs>
                <w:tab w:val="left" w:pos="1276"/>
              </w:tabs>
              <w:ind w:firstLine="720"/>
              <w:rPr>
                <w:rFonts w:ascii="Arial" w:hAnsi="Arial" w:cs="Arial"/>
              </w:rPr>
            </w:pPr>
          </w:p>
          <w:p w:rsidR="00154D52" w:rsidRPr="00032E3D" w:rsidRDefault="00154D52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  <w:r w:rsidR="00B64A1C" w:rsidRPr="00032E3D">
              <w:rPr>
                <w:rFonts w:ascii="Arial" w:hAnsi="Arial" w:cs="Arial"/>
                <w:vertAlign w:val="subscript"/>
              </w:rPr>
              <w:t>2</w:t>
            </w:r>
            <w:r w:rsidRPr="00032E3D">
              <w:rPr>
                <w:rFonts w:ascii="Arial" w:hAnsi="Arial" w:cs="Arial"/>
              </w:rPr>
              <w:t>H</w:t>
            </w:r>
            <w:r w:rsidR="00B64A1C" w:rsidRPr="00032E3D">
              <w:rPr>
                <w:rFonts w:ascii="Arial" w:hAnsi="Arial" w:cs="Arial"/>
                <w:vertAlign w:val="subscript"/>
              </w:rPr>
              <w:t>2n</w:t>
            </w:r>
          </w:p>
          <w:p w:rsidR="00154D52" w:rsidRPr="00032E3D" w:rsidRDefault="00154D52" w:rsidP="005E6D65">
            <w:pPr>
              <w:tabs>
                <w:tab w:val="left" w:pos="1276"/>
              </w:tabs>
              <w:ind w:firstLine="720"/>
              <w:rPr>
                <w:rFonts w:ascii="Arial" w:hAnsi="Arial" w:cs="Arial"/>
              </w:rPr>
            </w:pPr>
          </w:p>
          <w:p w:rsidR="00222956" w:rsidRPr="00032E3D" w:rsidRDefault="00154D52" w:rsidP="005E6D65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  <w:r w:rsidR="00B64A1C" w:rsidRPr="00032E3D">
              <w:rPr>
                <w:rFonts w:ascii="Arial" w:hAnsi="Arial" w:cs="Arial"/>
                <w:vertAlign w:val="subscript"/>
              </w:rPr>
              <w:t>2n</w:t>
            </w:r>
            <w:r w:rsidRPr="00032E3D">
              <w:rPr>
                <w:rFonts w:ascii="Arial" w:hAnsi="Arial" w:cs="Arial"/>
              </w:rPr>
              <w:t>H</w:t>
            </w:r>
            <w:r w:rsidR="00B64A1C" w:rsidRPr="00032E3D">
              <w:rPr>
                <w:rFonts w:ascii="Arial" w:hAnsi="Arial" w:cs="Arial"/>
                <w:vertAlign w:val="subscript"/>
              </w:rPr>
              <w:t>n</w:t>
            </w:r>
          </w:p>
        </w:tc>
        <w:tc>
          <w:tcPr>
            <w:tcW w:w="236" w:type="dxa"/>
            <w:shd w:val="clear" w:color="auto" w:fill="auto"/>
          </w:tcPr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0334B6" w:rsidRPr="00032E3D" w:rsidRDefault="000334B6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445AE" w:rsidRPr="00032E3D" w:rsidTr="00DF7BED">
        <w:trPr>
          <w:trHeight w:val="240"/>
        </w:trPr>
        <w:tc>
          <w:tcPr>
            <w:tcW w:w="959" w:type="dxa"/>
            <w:shd w:val="clear" w:color="auto" w:fill="auto"/>
          </w:tcPr>
          <w:p w:rsidR="006445AE" w:rsidRPr="00032E3D" w:rsidRDefault="006445AE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1.2</w:t>
            </w:r>
          </w:p>
        </w:tc>
        <w:tc>
          <w:tcPr>
            <w:tcW w:w="8505" w:type="dxa"/>
            <w:shd w:val="clear" w:color="auto" w:fill="auto"/>
          </w:tcPr>
          <w:p w:rsidR="006445AE" w:rsidRPr="00032E3D" w:rsidRDefault="00CC27EE" w:rsidP="00D364A1">
            <w:pPr>
              <w:pStyle w:val="HeaderBase"/>
              <w:tabs>
                <w:tab w:val="center" w:pos="8113"/>
              </w:tabs>
              <w:jc w:val="both"/>
              <w:rPr>
                <w:rFonts w:cs="Arial"/>
                <w:szCs w:val="24"/>
              </w:rPr>
            </w:pPr>
            <w:r w:rsidRPr="00032E3D">
              <w:rPr>
                <w:rFonts w:cs="Arial"/>
                <w:bCs/>
                <w:szCs w:val="24"/>
              </w:rPr>
              <w:t xml:space="preserve">Which </w:t>
            </w:r>
            <w:r w:rsidR="00D364A1" w:rsidRPr="00032E3D">
              <w:rPr>
                <w:rFonts w:cs="Arial"/>
                <w:bCs/>
                <w:szCs w:val="24"/>
              </w:rPr>
              <w:t xml:space="preserve">ONE </w:t>
            </w:r>
            <w:r w:rsidRPr="00032E3D">
              <w:rPr>
                <w:rFonts w:cs="Arial"/>
                <w:bCs/>
                <w:szCs w:val="24"/>
              </w:rPr>
              <w:t xml:space="preserve">of the IUPAC names </w:t>
            </w:r>
            <w:r w:rsidR="002D2EC8" w:rsidRPr="00032E3D">
              <w:rPr>
                <w:rFonts w:cs="Arial"/>
                <w:bCs/>
                <w:szCs w:val="24"/>
              </w:rPr>
              <w:t xml:space="preserve">below is </w:t>
            </w:r>
            <w:r w:rsidR="00D364A1" w:rsidRPr="00032E3D">
              <w:rPr>
                <w:rFonts w:cs="Arial"/>
                <w:bCs/>
                <w:szCs w:val="24"/>
              </w:rPr>
              <w:t xml:space="preserve">CORRECT </w:t>
            </w:r>
            <w:r w:rsidR="002D2EC8" w:rsidRPr="00032E3D">
              <w:rPr>
                <w:rFonts w:cs="Arial"/>
                <w:bCs/>
                <w:szCs w:val="24"/>
              </w:rPr>
              <w:t xml:space="preserve">for the </w:t>
            </w:r>
            <w:r w:rsidR="001854FB" w:rsidRPr="00032E3D">
              <w:rPr>
                <w:rFonts w:cs="Arial"/>
                <w:bCs/>
                <w:szCs w:val="24"/>
              </w:rPr>
              <w:t xml:space="preserve">given </w:t>
            </w:r>
            <w:r w:rsidR="002D2EC8" w:rsidRPr="00032E3D">
              <w:rPr>
                <w:rFonts w:cs="Arial"/>
                <w:bCs/>
                <w:szCs w:val="24"/>
              </w:rPr>
              <w:t>struct</w:t>
            </w:r>
            <w:r w:rsidR="001854FB" w:rsidRPr="00032E3D">
              <w:rPr>
                <w:rFonts w:cs="Arial"/>
                <w:bCs/>
                <w:szCs w:val="24"/>
              </w:rPr>
              <w:t>ure</w:t>
            </w:r>
            <w:r w:rsidRPr="00032E3D">
              <w:rPr>
                <w:rFonts w:cs="Arial"/>
                <w:bCs/>
                <w:szCs w:val="24"/>
              </w:rPr>
              <w:t>?</w:t>
            </w:r>
          </w:p>
        </w:tc>
        <w:tc>
          <w:tcPr>
            <w:tcW w:w="251" w:type="dxa"/>
            <w:shd w:val="clear" w:color="auto" w:fill="auto"/>
          </w:tcPr>
          <w:p w:rsidR="006445AE" w:rsidRPr="00032E3D" w:rsidRDefault="006445AE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6445AE" w:rsidRPr="00032E3D" w:rsidRDefault="006445AE" w:rsidP="005E6D65">
            <w:pPr>
              <w:rPr>
                <w:rFonts w:ascii="Arial" w:hAnsi="Arial" w:cs="Arial"/>
              </w:rPr>
            </w:pPr>
          </w:p>
        </w:tc>
      </w:tr>
    </w:tbl>
    <w:p w:rsidR="00CC27EE" w:rsidRPr="00032E3D" w:rsidRDefault="00CC27EE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CC27EE" w:rsidRPr="00032E3D" w:rsidTr="00C5767A">
        <w:trPr>
          <w:trHeight w:val="273"/>
        </w:trPr>
        <w:tc>
          <w:tcPr>
            <w:tcW w:w="959" w:type="dxa"/>
            <w:shd w:val="clear" w:color="auto" w:fill="auto"/>
          </w:tcPr>
          <w:p w:rsidR="00CC27EE" w:rsidRPr="00032E3D" w:rsidRDefault="00CC27EE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63465D" w:rsidRPr="00032E3D" w:rsidRDefault="004A6C9C" w:rsidP="005E6D65">
            <w:pPr>
              <w:contextualSpacing/>
              <w:jc w:val="center"/>
              <w:rPr>
                <w:rFonts w:ascii="Arial" w:hAnsi="Arial" w:cs="Arial"/>
                <w:noProof/>
              </w:rPr>
            </w:pPr>
            <w:r w:rsidRPr="00032E3D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6380F974" wp14:editId="65EEC189">
                  <wp:extent cx="1714500" cy="1219200"/>
                  <wp:effectExtent l="19050" t="0" r="0" b="0"/>
                  <wp:docPr id="2272" name="Picture 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shd w:val="clear" w:color="auto" w:fill="auto"/>
          </w:tcPr>
          <w:p w:rsidR="00CC27EE" w:rsidRPr="00032E3D" w:rsidRDefault="00CC27EE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83" w:type="dxa"/>
            <w:shd w:val="clear" w:color="auto" w:fill="auto"/>
          </w:tcPr>
          <w:p w:rsidR="00CC27EE" w:rsidRPr="00032E3D" w:rsidRDefault="00CC27EE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:rsidR="00CC27EE" w:rsidRPr="00032E3D" w:rsidRDefault="00CC27EE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0334B6" w:rsidRPr="00032E3D" w:rsidTr="0050769F">
        <w:trPr>
          <w:trHeight w:val="1762"/>
        </w:trPr>
        <w:tc>
          <w:tcPr>
            <w:tcW w:w="959" w:type="dxa"/>
            <w:shd w:val="clear" w:color="auto" w:fill="auto"/>
          </w:tcPr>
          <w:p w:rsidR="000334B6" w:rsidRPr="00032E3D" w:rsidRDefault="000334B6" w:rsidP="005E6D6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auto"/>
          </w:tcPr>
          <w:p w:rsidR="000334B6" w:rsidRPr="00032E3D" w:rsidRDefault="000334B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A</w:t>
            </w:r>
          </w:p>
          <w:p w:rsidR="00CC27EE" w:rsidRPr="00032E3D" w:rsidRDefault="00CC27EE" w:rsidP="005E6D65">
            <w:pPr>
              <w:rPr>
                <w:rFonts w:ascii="Arial" w:hAnsi="Arial" w:cs="Arial"/>
              </w:rPr>
            </w:pPr>
          </w:p>
          <w:p w:rsidR="000334B6" w:rsidRPr="00032E3D" w:rsidRDefault="000334B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B</w:t>
            </w:r>
          </w:p>
          <w:p w:rsidR="00CC27EE" w:rsidRPr="00032E3D" w:rsidRDefault="00CC27EE" w:rsidP="005E6D65">
            <w:pPr>
              <w:rPr>
                <w:rFonts w:ascii="Arial" w:hAnsi="Arial" w:cs="Arial"/>
              </w:rPr>
            </w:pPr>
          </w:p>
          <w:p w:rsidR="000334B6" w:rsidRPr="00032E3D" w:rsidRDefault="000334B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</w:p>
          <w:p w:rsidR="00CC27EE" w:rsidRPr="00032E3D" w:rsidRDefault="00CC27EE" w:rsidP="005E6D65">
            <w:pPr>
              <w:rPr>
                <w:rFonts w:ascii="Arial" w:hAnsi="Arial" w:cs="Arial"/>
              </w:rPr>
            </w:pPr>
          </w:p>
          <w:p w:rsidR="000334B6" w:rsidRPr="00032E3D" w:rsidRDefault="000334B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CC27EE" w:rsidRPr="00032E3D" w:rsidRDefault="00CC27EE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3-chloro-4-methylpentane</w:t>
            </w:r>
          </w:p>
          <w:p w:rsidR="0050769F" w:rsidRPr="00032E3D" w:rsidRDefault="0050769F" w:rsidP="00376EAA">
            <w:pPr>
              <w:jc w:val="both"/>
              <w:rPr>
                <w:rFonts w:ascii="Arial" w:hAnsi="Arial" w:cs="Arial"/>
                <w:bCs/>
              </w:rPr>
            </w:pPr>
          </w:p>
          <w:p w:rsidR="00CC27EE" w:rsidRPr="00032E3D" w:rsidRDefault="00CC27EE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3-chloro-2-methylpentane</w:t>
            </w:r>
          </w:p>
          <w:p w:rsidR="0050769F" w:rsidRPr="00032E3D" w:rsidRDefault="0050769F" w:rsidP="00376EAA">
            <w:pPr>
              <w:jc w:val="both"/>
              <w:rPr>
                <w:rFonts w:ascii="Arial" w:hAnsi="Arial" w:cs="Arial"/>
                <w:bCs/>
              </w:rPr>
            </w:pPr>
          </w:p>
          <w:p w:rsidR="00CC27EE" w:rsidRPr="00032E3D" w:rsidRDefault="00CC27EE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2-methyl-3-chloropentane</w:t>
            </w:r>
          </w:p>
          <w:p w:rsidR="0050769F" w:rsidRPr="00032E3D" w:rsidRDefault="0050769F" w:rsidP="00376EAA">
            <w:pPr>
              <w:jc w:val="both"/>
              <w:rPr>
                <w:rFonts w:ascii="Arial" w:hAnsi="Arial" w:cs="Arial"/>
                <w:bCs/>
              </w:rPr>
            </w:pPr>
          </w:p>
          <w:p w:rsidR="00C63006" w:rsidRPr="00032E3D" w:rsidRDefault="00CC27EE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4-methyl-3-chloropentane</w:t>
            </w:r>
          </w:p>
        </w:tc>
        <w:tc>
          <w:tcPr>
            <w:tcW w:w="236" w:type="dxa"/>
            <w:shd w:val="clear" w:color="auto" w:fill="auto"/>
          </w:tcPr>
          <w:p w:rsidR="000334B6" w:rsidRPr="00032E3D" w:rsidRDefault="000334B6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0334B6" w:rsidRPr="00032E3D" w:rsidRDefault="000334B6" w:rsidP="0050769F">
            <w:pPr>
              <w:rPr>
                <w:rFonts w:ascii="Arial" w:hAnsi="Arial" w:cs="Arial"/>
              </w:rPr>
            </w:pPr>
          </w:p>
          <w:p w:rsidR="000334B6" w:rsidRPr="00032E3D" w:rsidRDefault="000334B6" w:rsidP="0050769F">
            <w:pPr>
              <w:rPr>
                <w:rFonts w:ascii="Arial" w:hAnsi="Arial" w:cs="Arial"/>
              </w:rPr>
            </w:pPr>
          </w:p>
          <w:p w:rsidR="000334B6" w:rsidRPr="00032E3D" w:rsidRDefault="000334B6" w:rsidP="0050769F">
            <w:pPr>
              <w:rPr>
                <w:rFonts w:ascii="Arial" w:hAnsi="Arial" w:cs="Arial"/>
              </w:rPr>
            </w:pPr>
          </w:p>
          <w:p w:rsidR="001F61D5" w:rsidRPr="00032E3D" w:rsidRDefault="001F61D5" w:rsidP="0050769F">
            <w:pPr>
              <w:rPr>
                <w:rFonts w:ascii="Arial" w:hAnsi="Arial" w:cs="Arial"/>
              </w:rPr>
            </w:pPr>
          </w:p>
          <w:p w:rsidR="001F61D5" w:rsidRPr="00032E3D" w:rsidRDefault="001F61D5" w:rsidP="0050769F">
            <w:pPr>
              <w:rPr>
                <w:rFonts w:ascii="Arial" w:hAnsi="Arial" w:cs="Arial"/>
              </w:rPr>
            </w:pPr>
          </w:p>
          <w:p w:rsidR="000334B6" w:rsidRPr="00032E3D" w:rsidRDefault="000334B6" w:rsidP="0050769F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1F1E6F" w:rsidRPr="00032E3D" w:rsidRDefault="001F1E6F">
      <w:r w:rsidRPr="00032E3D">
        <w:br w:type="page"/>
      </w:r>
    </w:p>
    <w:p w:rsidR="001F1E6F" w:rsidRPr="00032E3D" w:rsidRDefault="001F1E6F" w:rsidP="005E6D65"/>
    <w:p w:rsidR="001F1E6F" w:rsidRPr="00032E3D" w:rsidRDefault="001F1E6F" w:rsidP="005E6D65"/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1D3553" w:rsidRPr="00032E3D" w:rsidTr="00576B2D">
        <w:tc>
          <w:tcPr>
            <w:tcW w:w="959" w:type="dxa"/>
            <w:shd w:val="clear" w:color="auto" w:fill="auto"/>
          </w:tcPr>
          <w:p w:rsidR="001D3553" w:rsidRPr="00032E3D" w:rsidRDefault="000F237F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1</w:t>
            </w:r>
            <w:r w:rsidR="001D3553" w:rsidRPr="00032E3D">
              <w:rPr>
                <w:rFonts w:ascii="Arial" w:hAnsi="Arial" w:cs="Arial"/>
                <w:bCs/>
              </w:rPr>
              <w:t>.</w:t>
            </w:r>
            <w:r w:rsidR="00FE426F" w:rsidRPr="00032E3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131D04" w:rsidRPr="00032E3D" w:rsidRDefault="00F3118A" w:rsidP="00376EAA">
            <w:pPr>
              <w:contextualSpacing/>
              <w:jc w:val="both"/>
              <w:rPr>
                <w:rFonts w:ascii="Arial" w:eastAsiaTheme="minorEastAsia" w:hAnsi="Arial" w:cs="Arial"/>
              </w:rPr>
            </w:pPr>
            <w:r w:rsidRPr="00032E3D">
              <w:rPr>
                <w:rFonts w:ascii="Arial" w:hAnsi="Arial" w:cs="Arial"/>
              </w:rPr>
              <w:t xml:space="preserve">The melting </w:t>
            </w:r>
            <w:r w:rsidR="00F81B29" w:rsidRPr="00032E3D">
              <w:rPr>
                <w:rFonts w:ascii="Arial" w:hAnsi="Arial" w:cs="Arial"/>
              </w:rPr>
              <w:t>points of four different straight chain hydrocarbons are</w:t>
            </w:r>
            <w:r w:rsidRPr="00032E3D">
              <w:rPr>
                <w:rFonts w:ascii="Arial" w:hAnsi="Arial" w:cs="Arial"/>
              </w:rPr>
              <w:t xml:space="preserve"> given</w:t>
            </w:r>
            <w:r w:rsidR="001854FB" w:rsidRPr="00032E3D">
              <w:rPr>
                <w:rFonts w:ascii="Arial" w:hAnsi="Arial" w:cs="Arial"/>
              </w:rPr>
              <w:t xml:space="preserve"> in the table below.</w:t>
            </w:r>
          </w:p>
        </w:tc>
        <w:tc>
          <w:tcPr>
            <w:tcW w:w="251" w:type="dxa"/>
            <w:shd w:val="clear" w:color="auto" w:fill="auto"/>
          </w:tcPr>
          <w:p w:rsidR="001D3553" w:rsidRPr="00032E3D" w:rsidRDefault="001D3553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1D3553" w:rsidRPr="00032E3D" w:rsidRDefault="001D3553" w:rsidP="005E6D65">
            <w:pPr>
              <w:rPr>
                <w:rFonts w:ascii="Arial" w:hAnsi="Arial" w:cs="Arial"/>
                <w:bCs/>
              </w:rPr>
            </w:pPr>
          </w:p>
        </w:tc>
      </w:tr>
    </w:tbl>
    <w:p w:rsidR="00226699" w:rsidRPr="00032E3D" w:rsidRDefault="00226699" w:rsidP="005E6D65">
      <w:pPr>
        <w:rPr>
          <w:rFonts w:ascii="Arial" w:hAnsi="Arial" w:cs="Arial"/>
          <w:bCs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048B2" w:rsidRPr="00032E3D" w:rsidTr="00C5767A">
        <w:trPr>
          <w:trHeight w:val="273"/>
        </w:trPr>
        <w:tc>
          <w:tcPr>
            <w:tcW w:w="959" w:type="dxa"/>
            <w:shd w:val="clear" w:color="auto" w:fill="auto"/>
          </w:tcPr>
          <w:p w:rsidR="00F3118A" w:rsidRPr="00032E3D" w:rsidRDefault="00F3118A" w:rsidP="005E6D65">
            <w:pPr>
              <w:rPr>
                <w:rFonts w:ascii="Arial" w:hAnsi="Arial" w:cs="Arial"/>
                <w:bCs/>
              </w:rPr>
            </w:pPr>
          </w:p>
          <w:p w:rsidR="0063465D" w:rsidRPr="00032E3D" w:rsidRDefault="0063465D" w:rsidP="005E6D65">
            <w:pPr>
              <w:rPr>
                <w:rFonts w:ascii="Arial" w:hAnsi="Arial" w:cs="Arial"/>
                <w:bCs/>
              </w:rPr>
            </w:pPr>
          </w:p>
          <w:p w:rsidR="0063465D" w:rsidRPr="00032E3D" w:rsidRDefault="0063465D" w:rsidP="005E6D65">
            <w:pPr>
              <w:rPr>
                <w:rFonts w:ascii="Arial" w:hAnsi="Arial" w:cs="Arial"/>
                <w:bCs/>
              </w:rPr>
            </w:pPr>
          </w:p>
          <w:p w:rsidR="0063465D" w:rsidRPr="00032E3D" w:rsidRDefault="0063465D" w:rsidP="005E6D65">
            <w:pPr>
              <w:rPr>
                <w:rFonts w:ascii="Arial" w:hAnsi="Arial" w:cs="Arial"/>
                <w:bCs/>
              </w:rPr>
            </w:pPr>
          </w:p>
          <w:p w:rsidR="0063465D" w:rsidRPr="00032E3D" w:rsidRDefault="0063465D" w:rsidP="005E6D65">
            <w:pPr>
              <w:rPr>
                <w:rFonts w:ascii="Arial" w:hAnsi="Arial" w:cs="Arial"/>
                <w:bCs/>
              </w:rPr>
            </w:pPr>
          </w:p>
          <w:p w:rsidR="0063465D" w:rsidRPr="00032E3D" w:rsidRDefault="0063465D" w:rsidP="005E6D65">
            <w:pPr>
              <w:rPr>
                <w:rFonts w:ascii="Arial" w:hAnsi="Arial" w:cs="Arial"/>
                <w:bCs/>
              </w:rPr>
            </w:pPr>
          </w:p>
          <w:p w:rsidR="0063465D" w:rsidRPr="00032E3D" w:rsidRDefault="0063465D" w:rsidP="005E6D65">
            <w:pPr>
              <w:rPr>
                <w:rFonts w:ascii="Arial" w:hAnsi="Arial" w:cs="Arial"/>
                <w:bCs/>
              </w:rPr>
            </w:pPr>
          </w:p>
          <w:p w:rsidR="0063465D" w:rsidRPr="00032E3D" w:rsidRDefault="0063465D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9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91"/>
              <w:gridCol w:w="2691"/>
            </w:tblGrid>
            <w:tr w:rsidR="00DF7BED" w:rsidRPr="00032E3D" w:rsidTr="00D81965">
              <w:trPr>
                <w:trHeight w:val="133"/>
              </w:trPr>
              <w:tc>
                <w:tcPr>
                  <w:tcW w:w="2691" w:type="dxa"/>
                  <w:tcBorders>
                    <w:bottom w:val="single" w:sz="12" w:space="0" w:color="auto"/>
                  </w:tcBorders>
                </w:tcPr>
                <w:p w:rsidR="00DF7BED" w:rsidRPr="00032E3D" w:rsidRDefault="00DF7BED" w:rsidP="00DF7BED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032E3D">
                    <w:rPr>
                      <w:rFonts w:ascii="Arial" w:hAnsi="Arial" w:cs="Arial"/>
                      <w:b/>
                      <w:lang w:val="en-GB"/>
                    </w:rPr>
                    <w:t>HYDROCARBON</w:t>
                  </w:r>
                </w:p>
              </w:tc>
              <w:tc>
                <w:tcPr>
                  <w:tcW w:w="2691" w:type="dxa"/>
                  <w:tcBorders>
                    <w:bottom w:val="single" w:sz="12" w:space="0" w:color="auto"/>
                  </w:tcBorders>
                </w:tcPr>
                <w:p w:rsidR="00DF7BED" w:rsidRPr="00032E3D" w:rsidRDefault="00DF7BED" w:rsidP="00DF7BED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032E3D">
                    <w:rPr>
                      <w:rFonts w:ascii="Arial" w:hAnsi="Arial" w:cs="Arial"/>
                      <w:b/>
                      <w:lang w:val="en-GB"/>
                    </w:rPr>
                    <w:t>MELTING POINT (°C)</w:t>
                  </w:r>
                </w:p>
              </w:tc>
            </w:tr>
            <w:tr w:rsidR="00DF7BED" w:rsidRPr="00032E3D" w:rsidTr="00D81965">
              <w:trPr>
                <w:trHeight w:val="438"/>
              </w:trPr>
              <w:tc>
                <w:tcPr>
                  <w:tcW w:w="2691" w:type="dxa"/>
                  <w:tcBorders>
                    <w:bottom w:val="single" w:sz="4" w:space="0" w:color="auto"/>
                  </w:tcBorders>
                  <w:vAlign w:val="center"/>
                </w:tcPr>
                <w:p w:rsidR="00DF7BED" w:rsidRPr="00032E3D" w:rsidRDefault="00DF7BED" w:rsidP="00DF7BED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032E3D">
                    <w:rPr>
                      <w:rFonts w:ascii="Arial" w:hAnsi="Arial" w:cs="Arial"/>
                      <w:lang w:val="en-GB"/>
                    </w:rPr>
                    <w:t>(</w:t>
                  </w:r>
                  <w:proofErr w:type="spellStart"/>
                  <w:r w:rsidRPr="00032E3D">
                    <w:rPr>
                      <w:rFonts w:ascii="Arial" w:hAnsi="Arial" w:cs="Arial"/>
                      <w:lang w:val="en-GB"/>
                    </w:rPr>
                    <w:t>i</w:t>
                  </w:r>
                  <w:proofErr w:type="spellEnd"/>
                  <w:r w:rsidRPr="00032E3D">
                    <w:rPr>
                      <w:rFonts w:ascii="Arial" w:hAnsi="Arial" w:cs="Arial"/>
                      <w:lang w:val="en-GB"/>
                    </w:rPr>
                    <w:t>)</w:t>
                  </w:r>
                </w:p>
              </w:tc>
              <w:tc>
                <w:tcPr>
                  <w:tcW w:w="2691" w:type="dxa"/>
                  <w:tcBorders>
                    <w:bottom w:val="single" w:sz="4" w:space="0" w:color="auto"/>
                  </w:tcBorders>
                  <w:vAlign w:val="center"/>
                </w:tcPr>
                <w:p w:rsidR="00DF7BED" w:rsidRPr="00032E3D" w:rsidRDefault="00DF7BED" w:rsidP="00DF7BED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032E3D">
                    <w:rPr>
                      <w:rFonts w:ascii="Arial" w:hAnsi="Arial" w:cs="Arial"/>
                      <w:lang w:val="en-GB"/>
                    </w:rPr>
                    <w:t>−182,5</w:t>
                  </w:r>
                </w:p>
              </w:tc>
            </w:tr>
            <w:tr w:rsidR="00DF7BED" w:rsidRPr="00032E3D" w:rsidTr="00D81965">
              <w:trPr>
                <w:trHeight w:val="438"/>
              </w:trPr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F7BED" w:rsidRPr="00032E3D" w:rsidRDefault="00DF7BED" w:rsidP="00DF7BED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032E3D">
                    <w:rPr>
                      <w:rFonts w:ascii="Arial" w:hAnsi="Arial" w:cs="Arial"/>
                      <w:lang w:val="en-GB"/>
                    </w:rPr>
                    <w:t>(ii)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F7BED" w:rsidRPr="00032E3D" w:rsidRDefault="00DF7BED" w:rsidP="00DF7BED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032E3D">
                    <w:rPr>
                      <w:rFonts w:ascii="Arial" w:hAnsi="Arial" w:cs="Arial"/>
                      <w:lang w:val="en-GB"/>
                    </w:rPr>
                    <w:t>−95</w:t>
                  </w:r>
                </w:p>
              </w:tc>
            </w:tr>
            <w:tr w:rsidR="00DF7BED" w:rsidRPr="00032E3D" w:rsidTr="00D81965">
              <w:trPr>
                <w:trHeight w:val="438"/>
              </w:trPr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F7BED" w:rsidRPr="00032E3D" w:rsidRDefault="00DF7BED" w:rsidP="00DF7BED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032E3D">
                    <w:rPr>
                      <w:rFonts w:ascii="Arial" w:hAnsi="Arial" w:cs="Arial"/>
                      <w:lang w:val="en-GB"/>
                    </w:rPr>
                    <w:t>(iii)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F7BED" w:rsidRPr="00032E3D" w:rsidRDefault="00DF7BED" w:rsidP="00DF7BED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032E3D">
                    <w:rPr>
                      <w:rFonts w:ascii="Arial" w:hAnsi="Arial" w:cs="Arial"/>
                      <w:lang w:val="en-GB"/>
                    </w:rPr>
                    <w:t>28</w:t>
                  </w:r>
                </w:p>
              </w:tc>
            </w:tr>
            <w:tr w:rsidR="00DF7BED" w:rsidRPr="00032E3D" w:rsidTr="00D81965">
              <w:trPr>
                <w:trHeight w:val="450"/>
              </w:trPr>
              <w:tc>
                <w:tcPr>
                  <w:tcW w:w="2691" w:type="dxa"/>
                  <w:tcBorders>
                    <w:top w:val="single" w:sz="4" w:space="0" w:color="auto"/>
                  </w:tcBorders>
                  <w:vAlign w:val="center"/>
                </w:tcPr>
                <w:p w:rsidR="00DF7BED" w:rsidRPr="00032E3D" w:rsidRDefault="00DF7BED" w:rsidP="00DF7BED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032E3D">
                    <w:rPr>
                      <w:rFonts w:ascii="Arial" w:hAnsi="Arial" w:cs="Arial"/>
                      <w:lang w:val="en-GB"/>
                    </w:rPr>
                    <w:t>(iv)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</w:tcBorders>
                  <w:vAlign w:val="center"/>
                </w:tcPr>
                <w:p w:rsidR="00DF7BED" w:rsidRPr="00032E3D" w:rsidRDefault="00DF7BED" w:rsidP="00DF7BED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/>
                    <w:ind w:left="0" w:right="-36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032E3D">
                    <w:rPr>
                      <w:rFonts w:ascii="Arial" w:hAnsi="Arial" w:cs="Arial"/>
                      <w:lang w:val="en-GB"/>
                    </w:rPr>
                    <w:t>−56,5</w:t>
                  </w:r>
                </w:p>
              </w:tc>
            </w:tr>
          </w:tbl>
          <w:p w:rsidR="00F3118A" w:rsidRPr="00032E3D" w:rsidRDefault="00F3118A" w:rsidP="005E6D65">
            <w:pPr>
              <w:contextualSpacing/>
              <w:rPr>
                <w:rFonts w:ascii="Arial" w:hAnsi="Arial" w:cs="Arial"/>
                <w:noProof/>
              </w:rPr>
            </w:pPr>
          </w:p>
          <w:p w:rsidR="00F3118A" w:rsidRPr="00032E3D" w:rsidRDefault="00F3118A" w:rsidP="005E6D65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251" w:type="dxa"/>
            <w:shd w:val="clear" w:color="auto" w:fill="auto"/>
          </w:tcPr>
          <w:p w:rsidR="00F3118A" w:rsidRPr="00032E3D" w:rsidRDefault="00F3118A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83" w:type="dxa"/>
            <w:shd w:val="clear" w:color="auto" w:fill="auto"/>
          </w:tcPr>
          <w:p w:rsidR="000E25AB" w:rsidRPr="00032E3D" w:rsidRDefault="000E25AB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DF7BED" w:rsidRPr="00032E3D" w:rsidTr="00C5767A">
        <w:trPr>
          <w:trHeight w:val="273"/>
        </w:trPr>
        <w:tc>
          <w:tcPr>
            <w:tcW w:w="959" w:type="dxa"/>
            <w:shd w:val="clear" w:color="auto" w:fill="auto"/>
          </w:tcPr>
          <w:p w:rsidR="00DF7BED" w:rsidRPr="00032E3D" w:rsidRDefault="00DF7BED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DF7BED" w:rsidRPr="00032E3D" w:rsidRDefault="00DF7BED" w:rsidP="00DF7BE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0" w:right="-36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51" w:type="dxa"/>
            <w:shd w:val="clear" w:color="auto" w:fill="auto"/>
          </w:tcPr>
          <w:p w:rsidR="00DF7BED" w:rsidRPr="00032E3D" w:rsidRDefault="00DF7BED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83" w:type="dxa"/>
            <w:shd w:val="clear" w:color="auto" w:fill="auto"/>
          </w:tcPr>
          <w:p w:rsidR="00DF7BED" w:rsidRPr="00032E3D" w:rsidRDefault="00DF7BED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F3118A" w:rsidRPr="00032E3D" w:rsidTr="00C5767A">
        <w:tc>
          <w:tcPr>
            <w:tcW w:w="959" w:type="dxa"/>
            <w:shd w:val="clear" w:color="auto" w:fill="auto"/>
          </w:tcPr>
          <w:p w:rsidR="00F3118A" w:rsidRPr="00032E3D" w:rsidRDefault="00F3118A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F3118A" w:rsidRPr="00032E3D" w:rsidRDefault="001854FB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The </w:t>
            </w:r>
            <w:r w:rsidR="00F3118A" w:rsidRPr="00032E3D">
              <w:rPr>
                <w:rFonts w:ascii="Arial" w:hAnsi="Arial" w:cs="Arial"/>
              </w:rPr>
              <w:t xml:space="preserve">hydrocarbon </w:t>
            </w:r>
            <w:r w:rsidRPr="00032E3D">
              <w:rPr>
                <w:rFonts w:ascii="Arial" w:hAnsi="Arial" w:cs="Arial"/>
              </w:rPr>
              <w:t>with</w:t>
            </w:r>
            <w:r w:rsidR="00F3118A" w:rsidRPr="00032E3D">
              <w:rPr>
                <w:rFonts w:ascii="Arial" w:hAnsi="Arial" w:cs="Arial"/>
              </w:rPr>
              <w:t xml:space="preserve"> the</w:t>
            </w:r>
            <w:r w:rsidRPr="00032E3D">
              <w:rPr>
                <w:rFonts w:ascii="Arial" w:hAnsi="Arial" w:cs="Arial"/>
              </w:rPr>
              <w:t xml:space="preserve"> strongest intermolecular force is …</w:t>
            </w:r>
          </w:p>
        </w:tc>
        <w:tc>
          <w:tcPr>
            <w:tcW w:w="251" w:type="dxa"/>
            <w:shd w:val="clear" w:color="auto" w:fill="auto"/>
          </w:tcPr>
          <w:p w:rsidR="00F3118A" w:rsidRPr="00032E3D" w:rsidRDefault="00F3118A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F3118A" w:rsidRPr="00032E3D" w:rsidRDefault="00F3118A" w:rsidP="005E6D65">
            <w:pPr>
              <w:rPr>
                <w:rFonts w:ascii="Arial" w:hAnsi="Arial" w:cs="Arial"/>
                <w:bCs/>
              </w:rPr>
            </w:pPr>
          </w:p>
        </w:tc>
      </w:tr>
    </w:tbl>
    <w:p w:rsidR="00F3118A" w:rsidRPr="00032E3D" w:rsidRDefault="00F3118A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222956" w:rsidRPr="00032E3D" w:rsidTr="00222956">
        <w:tc>
          <w:tcPr>
            <w:tcW w:w="959" w:type="dxa"/>
            <w:shd w:val="clear" w:color="auto" w:fill="auto"/>
          </w:tcPr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auto"/>
          </w:tcPr>
          <w:p w:rsidR="00222956" w:rsidRPr="00032E3D" w:rsidRDefault="0022295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A</w:t>
            </w: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B</w:t>
            </w: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222956" w:rsidRPr="00032E3D" w:rsidRDefault="00F3118A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</w:t>
            </w:r>
            <w:proofErr w:type="spellStart"/>
            <w:r w:rsidRPr="00032E3D">
              <w:rPr>
                <w:rFonts w:ascii="Arial" w:hAnsi="Arial" w:cs="Arial"/>
              </w:rPr>
              <w:t>i</w:t>
            </w:r>
            <w:proofErr w:type="spellEnd"/>
            <w:r w:rsidRPr="00032E3D">
              <w:rPr>
                <w:rFonts w:ascii="Arial" w:hAnsi="Arial" w:cs="Arial"/>
              </w:rPr>
              <w:t>)</w:t>
            </w:r>
          </w:p>
          <w:p w:rsidR="00F3118A" w:rsidRPr="00032E3D" w:rsidRDefault="00F3118A" w:rsidP="00376EAA">
            <w:pPr>
              <w:jc w:val="both"/>
              <w:rPr>
                <w:rFonts w:ascii="Arial" w:hAnsi="Arial" w:cs="Arial"/>
              </w:rPr>
            </w:pPr>
          </w:p>
          <w:p w:rsidR="00F3118A" w:rsidRPr="00032E3D" w:rsidRDefault="00F3118A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ii)</w:t>
            </w:r>
          </w:p>
          <w:p w:rsidR="00F3118A" w:rsidRPr="00032E3D" w:rsidRDefault="00F3118A" w:rsidP="00376EAA">
            <w:pPr>
              <w:jc w:val="both"/>
              <w:rPr>
                <w:rFonts w:ascii="Arial" w:hAnsi="Arial" w:cs="Arial"/>
              </w:rPr>
            </w:pPr>
          </w:p>
          <w:p w:rsidR="00F3118A" w:rsidRPr="00032E3D" w:rsidRDefault="00F3118A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iii)</w:t>
            </w:r>
          </w:p>
          <w:p w:rsidR="00F3118A" w:rsidRPr="00032E3D" w:rsidRDefault="00F3118A" w:rsidP="00376EAA">
            <w:pPr>
              <w:jc w:val="both"/>
              <w:rPr>
                <w:rFonts w:ascii="Arial" w:hAnsi="Arial" w:cs="Arial"/>
              </w:rPr>
            </w:pPr>
          </w:p>
          <w:p w:rsidR="00F3118A" w:rsidRPr="00032E3D" w:rsidRDefault="00F3118A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iv)</w:t>
            </w:r>
          </w:p>
        </w:tc>
        <w:tc>
          <w:tcPr>
            <w:tcW w:w="236" w:type="dxa"/>
            <w:shd w:val="clear" w:color="auto" w:fill="auto"/>
          </w:tcPr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</w:p>
          <w:p w:rsidR="00222956" w:rsidRPr="00032E3D" w:rsidRDefault="0022295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63004E" w:rsidRPr="00032E3D" w:rsidRDefault="0063004E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809CC" w:rsidRPr="00032E3D" w:rsidTr="00F7266A">
        <w:tc>
          <w:tcPr>
            <w:tcW w:w="959" w:type="dxa"/>
            <w:shd w:val="clear" w:color="auto" w:fill="auto"/>
          </w:tcPr>
          <w:p w:rsidR="006809CC" w:rsidRPr="00032E3D" w:rsidRDefault="00B66331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1</w:t>
            </w:r>
            <w:r w:rsidR="006809CC" w:rsidRPr="00032E3D">
              <w:rPr>
                <w:rFonts w:ascii="Arial" w:hAnsi="Arial" w:cs="Arial"/>
              </w:rPr>
              <w:t>.4</w:t>
            </w:r>
          </w:p>
        </w:tc>
        <w:tc>
          <w:tcPr>
            <w:tcW w:w="8505" w:type="dxa"/>
            <w:shd w:val="clear" w:color="auto" w:fill="auto"/>
          </w:tcPr>
          <w:p w:rsidR="006809CC" w:rsidRPr="00032E3D" w:rsidRDefault="000873BC" w:rsidP="00C235DB">
            <w:pPr>
              <w:widowControl w:val="0"/>
              <w:autoSpaceDE w:val="0"/>
              <w:autoSpaceDN w:val="0"/>
              <w:adjustRightInd w:val="0"/>
              <w:ind w:right="-38"/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Identify the reaction</w:t>
            </w:r>
            <w:r w:rsidR="006529BF" w:rsidRPr="00032E3D">
              <w:rPr>
                <w:rFonts w:ascii="Arial" w:hAnsi="Arial" w:cs="Arial"/>
              </w:rPr>
              <w:t xml:space="preserve"> </w:t>
            </w:r>
            <w:r w:rsidR="001854FB" w:rsidRPr="00032E3D">
              <w:rPr>
                <w:rFonts w:ascii="Arial" w:hAnsi="Arial" w:cs="Arial"/>
              </w:rPr>
              <w:t xml:space="preserve">that </w:t>
            </w:r>
            <w:r w:rsidR="006529BF" w:rsidRPr="00032E3D">
              <w:rPr>
                <w:rFonts w:ascii="Arial" w:hAnsi="Arial" w:cs="Arial"/>
              </w:rPr>
              <w:t>can be used to prepare ETHANE from ETHE</w:t>
            </w:r>
            <w:r w:rsidR="004E6A8D" w:rsidRPr="00032E3D">
              <w:rPr>
                <w:rFonts w:ascii="Arial" w:hAnsi="Arial" w:cs="Arial"/>
              </w:rPr>
              <w:t>NE</w:t>
            </w:r>
            <w:r w:rsidR="00C235DB" w:rsidRPr="00032E3D">
              <w:rPr>
                <w:rFonts w:ascii="Arial" w:hAnsi="Arial" w:cs="Arial"/>
              </w:rPr>
              <w:t>:</w:t>
            </w:r>
          </w:p>
        </w:tc>
        <w:tc>
          <w:tcPr>
            <w:tcW w:w="251" w:type="dxa"/>
            <w:shd w:val="clear" w:color="auto" w:fill="auto"/>
          </w:tcPr>
          <w:p w:rsidR="006809CC" w:rsidRPr="00032E3D" w:rsidRDefault="006809CC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6809CC" w:rsidRPr="00032E3D" w:rsidRDefault="006809CC" w:rsidP="005E6D65">
            <w:pPr>
              <w:rPr>
                <w:rFonts w:ascii="Arial" w:hAnsi="Arial" w:cs="Arial"/>
              </w:rPr>
            </w:pPr>
          </w:p>
        </w:tc>
      </w:tr>
    </w:tbl>
    <w:p w:rsidR="006809CC" w:rsidRPr="00032E3D" w:rsidRDefault="006809CC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6529BF" w:rsidRPr="00032E3D" w:rsidTr="00C5767A">
        <w:tc>
          <w:tcPr>
            <w:tcW w:w="959" w:type="dxa"/>
            <w:shd w:val="clear" w:color="auto" w:fill="auto"/>
          </w:tcPr>
          <w:p w:rsidR="006529BF" w:rsidRPr="00032E3D" w:rsidRDefault="006529BF" w:rsidP="005E6D6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auto"/>
          </w:tcPr>
          <w:p w:rsidR="006529BF" w:rsidRPr="00032E3D" w:rsidRDefault="006529BF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A</w:t>
            </w:r>
          </w:p>
          <w:p w:rsidR="006529BF" w:rsidRPr="00032E3D" w:rsidRDefault="006529BF" w:rsidP="005E6D65">
            <w:pPr>
              <w:rPr>
                <w:rFonts w:ascii="Arial" w:hAnsi="Arial" w:cs="Arial"/>
              </w:rPr>
            </w:pPr>
          </w:p>
          <w:p w:rsidR="006529BF" w:rsidRPr="00032E3D" w:rsidRDefault="006529BF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B</w:t>
            </w:r>
          </w:p>
          <w:p w:rsidR="006529BF" w:rsidRPr="00032E3D" w:rsidRDefault="006529BF" w:rsidP="005E6D65">
            <w:pPr>
              <w:rPr>
                <w:rFonts w:ascii="Arial" w:hAnsi="Arial" w:cs="Arial"/>
              </w:rPr>
            </w:pPr>
          </w:p>
          <w:p w:rsidR="006529BF" w:rsidRPr="00032E3D" w:rsidRDefault="006529BF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</w:p>
          <w:p w:rsidR="006529BF" w:rsidRPr="00032E3D" w:rsidRDefault="006529BF" w:rsidP="005E6D65">
            <w:pPr>
              <w:rPr>
                <w:rFonts w:ascii="Arial" w:hAnsi="Arial" w:cs="Arial"/>
              </w:rPr>
            </w:pPr>
          </w:p>
          <w:p w:rsidR="006529BF" w:rsidRPr="00032E3D" w:rsidRDefault="006529BF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6529BF" w:rsidRPr="00032E3D" w:rsidRDefault="009D79C1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S</w:t>
            </w:r>
            <w:r w:rsidR="00C235DB" w:rsidRPr="00032E3D">
              <w:rPr>
                <w:rFonts w:ascii="Arial" w:hAnsi="Arial" w:cs="Arial"/>
              </w:rPr>
              <w:t>ubstitution</w:t>
            </w:r>
          </w:p>
          <w:p w:rsidR="006529BF" w:rsidRPr="00032E3D" w:rsidRDefault="006529BF" w:rsidP="00376EAA">
            <w:pPr>
              <w:jc w:val="both"/>
              <w:rPr>
                <w:rFonts w:ascii="Arial" w:hAnsi="Arial" w:cs="Arial"/>
              </w:rPr>
            </w:pPr>
          </w:p>
          <w:p w:rsidR="00515266" w:rsidRPr="00032E3D" w:rsidRDefault="009D79C1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H</w:t>
            </w:r>
            <w:r w:rsidR="00515266" w:rsidRPr="00032E3D">
              <w:rPr>
                <w:rFonts w:ascii="Arial" w:hAnsi="Arial" w:cs="Arial"/>
              </w:rPr>
              <w:t xml:space="preserve">alogenation </w:t>
            </w:r>
          </w:p>
          <w:p w:rsidR="00515266" w:rsidRPr="00032E3D" w:rsidRDefault="00515266" w:rsidP="00376EAA">
            <w:pPr>
              <w:jc w:val="both"/>
              <w:rPr>
                <w:rFonts w:ascii="Arial" w:hAnsi="Arial" w:cs="Arial"/>
                <w:bCs/>
              </w:rPr>
            </w:pPr>
          </w:p>
          <w:p w:rsidR="00515266" w:rsidRPr="00032E3D" w:rsidRDefault="009D79C1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H</w:t>
            </w:r>
            <w:r w:rsidR="00C235DB" w:rsidRPr="00032E3D">
              <w:rPr>
                <w:rFonts w:ascii="Arial" w:hAnsi="Arial" w:cs="Arial"/>
              </w:rPr>
              <w:t>ydrogenation</w:t>
            </w:r>
          </w:p>
          <w:p w:rsidR="00515266" w:rsidRPr="00032E3D" w:rsidRDefault="00515266" w:rsidP="00376EAA">
            <w:pPr>
              <w:jc w:val="both"/>
              <w:rPr>
                <w:rFonts w:ascii="Arial" w:hAnsi="Arial" w:cs="Arial"/>
              </w:rPr>
            </w:pPr>
          </w:p>
          <w:p w:rsidR="00515266" w:rsidRPr="00032E3D" w:rsidRDefault="009D79C1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D</w:t>
            </w:r>
            <w:r w:rsidR="00C235DB" w:rsidRPr="00032E3D">
              <w:rPr>
                <w:rFonts w:ascii="Arial" w:hAnsi="Arial" w:cs="Arial"/>
              </w:rPr>
              <w:t>ehydrogenation</w:t>
            </w:r>
          </w:p>
        </w:tc>
        <w:tc>
          <w:tcPr>
            <w:tcW w:w="236" w:type="dxa"/>
            <w:shd w:val="clear" w:color="auto" w:fill="auto"/>
          </w:tcPr>
          <w:p w:rsidR="006529BF" w:rsidRPr="00032E3D" w:rsidRDefault="006529BF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529BF" w:rsidRPr="00032E3D" w:rsidRDefault="006529BF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C63006" w:rsidRPr="00032E3D" w:rsidRDefault="00C63006" w:rsidP="005E6D65">
      <w:pPr>
        <w:rPr>
          <w:rFonts w:ascii="Arial" w:hAnsi="Arial" w:cs="Arial"/>
          <w:highlight w:val="yellow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222956" w:rsidRPr="00032E3D" w:rsidTr="00222956">
        <w:trPr>
          <w:trHeight w:val="273"/>
        </w:trPr>
        <w:tc>
          <w:tcPr>
            <w:tcW w:w="959" w:type="dxa"/>
            <w:shd w:val="clear" w:color="auto" w:fill="auto"/>
          </w:tcPr>
          <w:p w:rsidR="00222956" w:rsidRPr="00032E3D" w:rsidRDefault="00222956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8505" w:type="dxa"/>
            <w:shd w:val="clear" w:color="auto" w:fill="auto"/>
          </w:tcPr>
          <w:p w:rsidR="00E014A1" w:rsidRPr="00032E3D" w:rsidRDefault="00E014A1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A </w:t>
            </w:r>
            <w:r w:rsidR="00E3300C">
              <w:rPr>
                <w:rFonts w:ascii="Arial" w:hAnsi="Arial" w:cs="Arial"/>
              </w:rPr>
              <w:t>learner</w:t>
            </w:r>
            <w:r w:rsidRPr="00032E3D">
              <w:rPr>
                <w:rFonts w:ascii="Arial" w:hAnsi="Arial" w:cs="Arial"/>
              </w:rPr>
              <w:t xml:space="preserve"> left a solution of copper </w:t>
            </w:r>
            <w:r w:rsidR="00DC11D7" w:rsidRPr="00032E3D">
              <w:rPr>
                <w:rFonts w:ascii="Arial" w:hAnsi="Arial" w:cs="Arial"/>
              </w:rPr>
              <w:t>sulphate</w:t>
            </w:r>
            <w:r w:rsidRPr="00032E3D">
              <w:rPr>
                <w:rFonts w:ascii="Arial" w:hAnsi="Arial" w:cs="Arial"/>
              </w:rPr>
              <w:t xml:space="preserve"> in a zinc container</w:t>
            </w:r>
            <w:r w:rsidR="00B94AD7" w:rsidRPr="00032E3D">
              <w:rPr>
                <w:rFonts w:ascii="Arial" w:hAnsi="Arial" w:cs="Arial"/>
              </w:rPr>
              <w:t xml:space="preserve"> overnight</w:t>
            </w:r>
            <w:r w:rsidRPr="00032E3D">
              <w:rPr>
                <w:rFonts w:ascii="Arial" w:hAnsi="Arial" w:cs="Arial"/>
              </w:rPr>
              <w:t>. The next morning a brown insoluble substance coated the sides and bottom of the zinc container. The container was corroded and some</w:t>
            </w:r>
            <w:r w:rsidR="00D72D65" w:rsidRPr="00032E3D">
              <w:rPr>
                <w:rFonts w:ascii="Arial" w:hAnsi="Arial" w:cs="Arial"/>
              </w:rPr>
              <w:t xml:space="preserve"> of the</w:t>
            </w:r>
            <w:r w:rsidRPr="00032E3D">
              <w:rPr>
                <w:rFonts w:ascii="Arial" w:hAnsi="Arial" w:cs="Arial"/>
              </w:rPr>
              <w:t xml:space="preserve"> solution</w:t>
            </w:r>
            <w:r w:rsidR="00B94AD7">
              <w:rPr>
                <w:rFonts w:ascii="Arial" w:hAnsi="Arial" w:cs="Arial"/>
              </w:rPr>
              <w:t xml:space="preserve"> had</w:t>
            </w:r>
            <w:r w:rsidRPr="00032E3D">
              <w:rPr>
                <w:rFonts w:ascii="Arial" w:hAnsi="Arial" w:cs="Arial"/>
              </w:rPr>
              <w:t xml:space="preserve"> leaked </w:t>
            </w:r>
            <w:r w:rsidR="00D72D65" w:rsidRPr="00032E3D">
              <w:rPr>
                <w:rFonts w:ascii="Arial" w:hAnsi="Arial" w:cs="Arial"/>
              </w:rPr>
              <w:t>to</w:t>
            </w:r>
            <w:r w:rsidRPr="00032E3D">
              <w:rPr>
                <w:rFonts w:ascii="Arial" w:hAnsi="Arial" w:cs="Arial"/>
              </w:rPr>
              <w:t xml:space="preserve"> the floor.</w:t>
            </w:r>
          </w:p>
          <w:p w:rsidR="00E014A1" w:rsidRPr="00032E3D" w:rsidRDefault="00E014A1" w:rsidP="00376EAA">
            <w:pPr>
              <w:jc w:val="both"/>
              <w:rPr>
                <w:rFonts w:ascii="Arial" w:hAnsi="Arial" w:cs="Arial"/>
              </w:rPr>
            </w:pPr>
          </w:p>
          <w:p w:rsidR="00222956" w:rsidRPr="00032E3D" w:rsidRDefault="00E014A1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</w:rPr>
              <w:t xml:space="preserve">Which </w:t>
            </w:r>
            <w:r w:rsidR="00DC11D7" w:rsidRPr="00032E3D">
              <w:rPr>
                <w:rFonts w:ascii="Arial" w:hAnsi="Arial" w:cs="Arial"/>
              </w:rPr>
              <w:t>ONE</w:t>
            </w:r>
            <w:r w:rsidRPr="00032E3D">
              <w:rPr>
                <w:rFonts w:ascii="Arial" w:hAnsi="Arial" w:cs="Arial"/>
              </w:rPr>
              <w:t xml:space="preserve"> of the following reactions took place inside the zinc container?</w:t>
            </w:r>
          </w:p>
        </w:tc>
        <w:tc>
          <w:tcPr>
            <w:tcW w:w="251" w:type="dxa"/>
            <w:shd w:val="clear" w:color="auto" w:fill="auto"/>
          </w:tcPr>
          <w:p w:rsidR="00222956" w:rsidRPr="00032E3D" w:rsidRDefault="00222956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83" w:type="dxa"/>
            <w:shd w:val="clear" w:color="auto" w:fill="auto"/>
          </w:tcPr>
          <w:p w:rsidR="00222956" w:rsidRPr="00032E3D" w:rsidRDefault="00222956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:rsidR="00E129D5" w:rsidRPr="00032E3D" w:rsidRDefault="00E129D5" w:rsidP="005E6D65">
      <w:pPr>
        <w:rPr>
          <w:rFonts w:ascii="Arial" w:hAnsi="Arial" w:cs="Arial"/>
          <w:highlight w:val="yellow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AF267B" w:rsidRPr="00032E3D" w:rsidTr="005C423B">
        <w:tc>
          <w:tcPr>
            <w:tcW w:w="959" w:type="dxa"/>
            <w:shd w:val="clear" w:color="auto" w:fill="auto"/>
          </w:tcPr>
          <w:p w:rsidR="00B91B23" w:rsidRPr="00032E3D" w:rsidRDefault="00B91B23" w:rsidP="005E6D6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auto"/>
          </w:tcPr>
          <w:p w:rsidR="00B91B23" w:rsidRPr="00032E3D" w:rsidRDefault="00B91B2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A</w:t>
            </w:r>
          </w:p>
          <w:p w:rsidR="00B91B23" w:rsidRPr="00032E3D" w:rsidRDefault="00B91B23" w:rsidP="005E6D65">
            <w:pPr>
              <w:rPr>
                <w:rFonts w:ascii="Arial" w:hAnsi="Arial" w:cs="Arial"/>
                <w:sz w:val="26"/>
                <w:szCs w:val="26"/>
              </w:rPr>
            </w:pPr>
          </w:p>
          <w:p w:rsidR="00B91B23" w:rsidRPr="00032E3D" w:rsidRDefault="00B91B2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B</w:t>
            </w:r>
          </w:p>
          <w:p w:rsidR="00B91B23" w:rsidRPr="00032E3D" w:rsidRDefault="00B91B23" w:rsidP="005E6D65">
            <w:pPr>
              <w:rPr>
                <w:rFonts w:ascii="Arial" w:hAnsi="Arial" w:cs="Arial"/>
                <w:sz w:val="26"/>
                <w:szCs w:val="26"/>
              </w:rPr>
            </w:pPr>
          </w:p>
          <w:p w:rsidR="00B91B23" w:rsidRPr="00032E3D" w:rsidRDefault="00B91B2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</w:p>
          <w:p w:rsidR="00B91B23" w:rsidRPr="00032E3D" w:rsidRDefault="00B91B23" w:rsidP="005E6D65">
            <w:pPr>
              <w:rPr>
                <w:rFonts w:ascii="Arial" w:hAnsi="Arial" w:cs="Arial"/>
                <w:sz w:val="26"/>
                <w:szCs w:val="26"/>
              </w:rPr>
            </w:pPr>
          </w:p>
          <w:p w:rsidR="00B91B23" w:rsidRPr="00032E3D" w:rsidRDefault="00B91B2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E014A1" w:rsidRPr="00032E3D" w:rsidRDefault="00E014A1" w:rsidP="005E6D65">
            <w:pPr>
              <w:widowControl w:val="0"/>
              <w:autoSpaceDE w:val="0"/>
              <w:autoSpaceDN w:val="0"/>
              <w:adjustRightInd w:val="0"/>
              <w:ind w:left="47" w:right="-20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u(s)</w:t>
            </w:r>
            <w:r w:rsidRPr="00032E3D">
              <w:rPr>
                <w:rFonts w:ascii="Arial" w:hAnsi="Arial" w:cs="Arial"/>
              </w:rPr>
              <w:tab/>
            </w:r>
            <w:r w:rsidRPr="00032E3D">
              <w:rPr>
                <w:rFonts w:ascii="Arial" w:hAnsi="Arial" w:cs="Arial"/>
              </w:rPr>
              <w:tab/>
              <w:t>+</w:t>
            </w:r>
            <w:r w:rsidRPr="00032E3D">
              <w:rPr>
                <w:rFonts w:ascii="Arial" w:hAnsi="Arial" w:cs="Arial"/>
              </w:rPr>
              <w:tab/>
            </w:r>
            <w:proofErr w:type="spellStart"/>
            <w:r w:rsidRPr="00032E3D">
              <w:rPr>
                <w:rFonts w:ascii="Arial" w:hAnsi="Arial" w:cs="Arial"/>
              </w:rPr>
              <w:t>ZnSO</w:t>
            </w:r>
            <w:r w:rsidRPr="00032E3D">
              <w:rPr>
                <w:rFonts w:ascii="Arial" w:hAnsi="Arial" w:cs="Arial"/>
                <w:vertAlign w:val="subscript"/>
              </w:rPr>
              <w:t>4</w:t>
            </w:r>
            <w:proofErr w:type="spellEnd"/>
            <w:r w:rsidRPr="00032E3D">
              <w:rPr>
                <w:rFonts w:ascii="Arial" w:hAnsi="Arial" w:cs="Arial"/>
              </w:rPr>
              <w:t>(</w:t>
            </w:r>
            <w:proofErr w:type="spellStart"/>
            <w:r w:rsidRPr="00032E3D">
              <w:rPr>
                <w:rFonts w:ascii="Arial" w:hAnsi="Arial" w:cs="Arial"/>
              </w:rPr>
              <w:t>aq</w:t>
            </w:r>
            <w:proofErr w:type="spellEnd"/>
            <w:r w:rsidRPr="00032E3D">
              <w:rPr>
                <w:rFonts w:ascii="Arial" w:hAnsi="Arial" w:cs="Arial"/>
              </w:rPr>
              <w:t>)</w:t>
            </w:r>
            <w:r w:rsidRPr="00032E3D">
              <w:rPr>
                <w:rFonts w:ascii="Arial" w:hAnsi="Arial" w:cs="Arial"/>
              </w:rPr>
              <w:tab/>
            </w:r>
            <w:r w:rsidRPr="00032E3D">
              <w:rPr>
                <w:rFonts w:ascii="Arial" w:hAnsi="Arial" w:cs="Arial"/>
              </w:rPr>
              <w:sym w:font="Symbol" w:char="F0AE"/>
            </w:r>
            <w:r w:rsidRPr="00032E3D">
              <w:rPr>
                <w:rFonts w:ascii="Arial" w:hAnsi="Arial" w:cs="Arial"/>
              </w:rPr>
              <w:tab/>
            </w:r>
            <w:proofErr w:type="spellStart"/>
            <w:r w:rsidRPr="00032E3D">
              <w:rPr>
                <w:rFonts w:ascii="Arial" w:hAnsi="Arial" w:cs="Arial"/>
              </w:rPr>
              <w:t>CuSO</w:t>
            </w:r>
            <w:r w:rsidRPr="00032E3D">
              <w:rPr>
                <w:rFonts w:ascii="Arial" w:hAnsi="Arial" w:cs="Arial"/>
                <w:vertAlign w:val="subscript"/>
              </w:rPr>
              <w:t>4</w:t>
            </w:r>
            <w:proofErr w:type="spellEnd"/>
            <w:r w:rsidRPr="00032E3D">
              <w:rPr>
                <w:rFonts w:ascii="Arial" w:hAnsi="Arial" w:cs="Arial"/>
              </w:rPr>
              <w:t>(</w:t>
            </w:r>
            <w:proofErr w:type="spellStart"/>
            <w:r w:rsidRPr="00032E3D">
              <w:rPr>
                <w:rFonts w:ascii="Arial" w:hAnsi="Arial" w:cs="Arial"/>
              </w:rPr>
              <w:t>aq</w:t>
            </w:r>
            <w:proofErr w:type="spellEnd"/>
            <w:r w:rsidRPr="00032E3D">
              <w:rPr>
                <w:rFonts w:ascii="Arial" w:hAnsi="Arial" w:cs="Arial"/>
              </w:rPr>
              <w:t>)</w:t>
            </w:r>
            <w:r w:rsidRPr="00032E3D">
              <w:rPr>
                <w:rFonts w:ascii="Arial" w:hAnsi="Arial" w:cs="Arial"/>
              </w:rPr>
              <w:tab/>
            </w:r>
            <w:r w:rsidR="00C235DB" w:rsidRPr="00032E3D">
              <w:rPr>
                <w:rFonts w:ascii="Arial" w:hAnsi="Arial" w:cs="Arial"/>
              </w:rPr>
              <w:t xml:space="preserve">   </w:t>
            </w:r>
            <w:r w:rsidRPr="00032E3D">
              <w:rPr>
                <w:rFonts w:ascii="Arial" w:hAnsi="Arial" w:cs="Arial"/>
              </w:rPr>
              <w:t>+</w:t>
            </w:r>
            <w:r w:rsidRPr="00032E3D">
              <w:rPr>
                <w:rFonts w:ascii="Arial" w:hAnsi="Arial" w:cs="Arial"/>
              </w:rPr>
              <w:tab/>
              <w:t>Zn(s)</w:t>
            </w:r>
          </w:p>
          <w:p w:rsidR="00E014A1" w:rsidRPr="00032E3D" w:rsidRDefault="00E014A1" w:rsidP="005E6D65">
            <w:pPr>
              <w:jc w:val="both"/>
              <w:rPr>
                <w:rFonts w:ascii="Arial" w:hAnsi="Arial" w:cs="Arial"/>
                <w:bCs/>
              </w:rPr>
            </w:pPr>
          </w:p>
          <w:p w:rsidR="00E014A1" w:rsidRPr="00032E3D" w:rsidRDefault="00E014A1" w:rsidP="005E6D65">
            <w:pPr>
              <w:widowControl w:val="0"/>
              <w:autoSpaceDE w:val="0"/>
              <w:autoSpaceDN w:val="0"/>
              <w:adjustRightInd w:val="0"/>
              <w:ind w:left="47" w:right="-20"/>
              <w:rPr>
                <w:rFonts w:ascii="Arial" w:hAnsi="Arial" w:cs="Arial"/>
              </w:rPr>
            </w:pPr>
            <w:proofErr w:type="spellStart"/>
            <w:r w:rsidRPr="00032E3D">
              <w:rPr>
                <w:rFonts w:ascii="Arial" w:hAnsi="Arial" w:cs="Arial"/>
              </w:rPr>
              <w:t>Cu</w:t>
            </w:r>
            <w:r w:rsidRPr="00032E3D">
              <w:rPr>
                <w:rFonts w:ascii="Arial" w:hAnsi="Arial" w:cs="Arial"/>
                <w:vertAlign w:val="superscript"/>
              </w:rPr>
              <w:t>2</w:t>
            </w:r>
            <w:proofErr w:type="spellEnd"/>
            <w:r w:rsidRPr="00032E3D">
              <w:rPr>
                <w:rFonts w:ascii="Arial" w:hAnsi="Arial" w:cs="Arial"/>
                <w:vertAlign w:val="superscript"/>
              </w:rPr>
              <w:t>+</w:t>
            </w:r>
            <w:r w:rsidRPr="00032E3D">
              <w:rPr>
                <w:rFonts w:ascii="Arial" w:hAnsi="Arial" w:cs="Arial"/>
              </w:rPr>
              <w:t>(</w:t>
            </w:r>
            <w:proofErr w:type="spellStart"/>
            <w:r w:rsidRPr="00032E3D">
              <w:rPr>
                <w:rFonts w:ascii="Arial" w:hAnsi="Arial" w:cs="Arial"/>
              </w:rPr>
              <w:t>aq</w:t>
            </w:r>
            <w:proofErr w:type="spellEnd"/>
            <w:r w:rsidRPr="00032E3D">
              <w:rPr>
                <w:rFonts w:ascii="Arial" w:hAnsi="Arial" w:cs="Arial"/>
              </w:rPr>
              <w:t>)</w:t>
            </w:r>
            <w:r w:rsidRPr="00032E3D">
              <w:rPr>
                <w:rFonts w:ascii="Arial" w:hAnsi="Arial" w:cs="Arial"/>
              </w:rPr>
              <w:tab/>
              <w:t>+</w:t>
            </w:r>
            <w:r w:rsidRPr="00032E3D">
              <w:rPr>
                <w:rFonts w:ascii="Arial" w:hAnsi="Arial" w:cs="Arial"/>
              </w:rPr>
              <w:tab/>
            </w:r>
            <w:proofErr w:type="spellStart"/>
            <w:r w:rsidRPr="00032E3D">
              <w:rPr>
                <w:rFonts w:ascii="Arial" w:hAnsi="Arial" w:cs="Arial"/>
              </w:rPr>
              <w:t>ZnSO</w:t>
            </w:r>
            <w:r w:rsidRPr="00032E3D">
              <w:rPr>
                <w:rFonts w:ascii="Arial" w:hAnsi="Arial" w:cs="Arial"/>
                <w:vertAlign w:val="subscript"/>
              </w:rPr>
              <w:t>4</w:t>
            </w:r>
            <w:proofErr w:type="spellEnd"/>
            <w:r w:rsidRPr="00032E3D">
              <w:rPr>
                <w:rFonts w:ascii="Arial" w:hAnsi="Arial" w:cs="Arial"/>
              </w:rPr>
              <w:t>(</w:t>
            </w:r>
            <w:proofErr w:type="spellStart"/>
            <w:r w:rsidRPr="00032E3D">
              <w:rPr>
                <w:rFonts w:ascii="Arial" w:hAnsi="Arial" w:cs="Arial"/>
              </w:rPr>
              <w:t>aq</w:t>
            </w:r>
            <w:proofErr w:type="spellEnd"/>
            <w:r w:rsidRPr="00032E3D">
              <w:rPr>
                <w:rFonts w:ascii="Arial" w:hAnsi="Arial" w:cs="Arial"/>
              </w:rPr>
              <w:t>)</w:t>
            </w:r>
            <w:r w:rsidRPr="00032E3D">
              <w:rPr>
                <w:rFonts w:ascii="Arial" w:hAnsi="Arial" w:cs="Arial"/>
              </w:rPr>
              <w:tab/>
            </w:r>
            <w:r w:rsidRPr="00032E3D">
              <w:rPr>
                <w:rFonts w:ascii="Arial" w:hAnsi="Arial" w:cs="Arial"/>
              </w:rPr>
              <w:sym w:font="Symbol" w:char="F0AE"/>
            </w:r>
            <w:r w:rsidRPr="00032E3D">
              <w:rPr>
                <w:rFonts w:ascii="Arial" w:hAnsi="Arial" w:cs="Arial"/>
              </w:rPr>
              <w:tab/>
            </w:r>
            <w:proofErr w:type="spellStart"/>
            <w:r w:rsidRPr="00032E3D">
              <w:rPr>
                <w:rFonts w:ascii="Arial" w:hAnsi="Arial" w:cs="Arial"/>
              </w:rPr>
              <w:t>CuSO</w:t>
            </w:r>
            <w:r w:rsidRPr="00032E3D">
              <w:rPr>
                <w:rFonts w:ascii="Arial" w:hAnsi="Arial" w:cs="Arial"/>
                <w:vertAlign w:val="subscript"/>
              </w:rPr>
              <w:t>4</w:t>
            </w:r>
            <w:proofErr w:type="spellEnd"/>
            <w:r w:rsidRPr="00032E3D">
              <w:rPr>
                <w:rFonts w:ascii="Arial" w:hAnsi="Arial" w:cs="Arial"/>
              </w:rPr>
              <w:t>(</w:t>
            </w:r>
            <w:proofErr w:type="spellStart"/>
            <w:r w:rsidRPr="00032E3D">
              <w:rPr>
                <w:rFonts w:ascii="Arial" w:hAnsi="Arial" w:cs="Arial"/>
              </w:rPr>
              <w:t>aq</w:t>
            </w:r>
            <w:proofErr w:type="spellEnd"/>
            <w:r w:rsidRPr="00032E3D">
              <w:rPr>
                <w:rFonts w:ascii="Arial" w:hAnsi="Arial" w:cs="Arial"/>
              </w:rPr>
              <w:t>)</w:t>
            </w:r>
            <w:r w:rsidRPr="00032E3D">
              <w:rPr>
                <w:rFonts w:ascii="Arial" w:hAnsi="Arial" w:cs="Arial"/>
              </w:rPr>
              <w:tab/>
            </w:r>
            <w:r w:rsidR="00C235DB" w:rsidRPr="00032E3D">
              <w:rPr>
                <w:rFonts w:ascii="Arial" w:hAnsi="Arial" w:cs="Arial"/>
              </w:rPr>
              <w:t xml:space="preserve">   </w:t>
            </w:r>
            <w:r w:rsidRPr="00032E3D">
              <w:rPr>
                <w:rFonts w:ascii="Arial" w:hAnsi="Arial" w:cs="Arial"/>
              </w:rPr>
              <w:t>+</w:t>
            </w:r>
            <w:r w:rsidRPr="00032E3D">
              <w:rPr>
                <w:rFonts w:ascii="Arial" w:hAnsi="Arial" w:cs="Arial"/>
              </w:rPr>
              <w:tab/>
              <w:t>Zn(s)</w:t>
            </w:r>
          </w:p>
          <w:p w:rsidR="00E014A1" w:rsidRPr="00032E3D" w:rsidRDefault="00E014A1" w:rsidP="005E6D65">
            <w:pPr>
              <w:jc w:val="both"/>
              <w:rPr>
                <w:rFonts w:ascii="Arial" w:hAnsi="Arial" w:cs="Arial"/>
                <w:bCs/>
              </w:rPr>
            </w:pPr>
          </w:p>
          <w:p w:rsidR="00E014A1" w:rsidRPr="00032E3D" w:rsidRDefault="00E014A1" w:rsidP="005E6D65">
            <w:pPr>
              <w:widowControl w:val="0"/>
              <w:autoSpaceDE w:val="0"/>
              <w:autoSpaceDN w:val="0"/>
              <w:adjustRightInd w:val="0"/>
              <w:ind w:left="47" w:right="-20"/>
              <w:rPr>
                <w:rFonts w:ascii="Arial" w:hAnsi="Arial" w:cs="Arial"/>
              </w:rPr>
            </w:pPr>
            <w:proofErr w:type="spellStart"/>
            <w:r w:rsidRPr="00032E3D">
              <w:rPr>
                <w:rFonts w:ascii="Arial" w:hAnsi="Arial" w:cs="Arial"/>
              </w:rPr>
              <w:t>Zn</w:t>
            </w:r>
            <w:r w:rsidRPr="00032E3D">
              <w:rPr>
                <w:rFonts w:ascii="Arial" w:hAnsi="Arial" w:cs="Arial"/>
                <w:vertAlign w:val="superscript"/>
              </w:rPr>
              <w:t>2</w:t>
            </w:r>
            <w:proofErr w:type="spellEnd"/>
            <w:r w:rsidRPr="00032E3D">
              <w:rPr>
                <w:rFonts w:ascii="Arial" w:hAnsi="Arial" w:cs="Arial"/>
                <w:vertAlign w:val="superscript"/>
              </w:rPr>
              <w:t>+</w:t>
            </w:r>
            <w:r w:rsidRPr="00032E3D">
              <w:rPr>
                <w:rFonts w:ascii="Arial" w:hAnsi="Arial" w:cs="Arial"/>
              </w:rPr>
              <w:t>(</w:t>
            </w:r>
            <w:proofErr w:type="spellStart"/>
            <w:r w:rsidR="00E3300C">
              <w:rPr>
                <w:rFonts w:ascii="Arial" w:hAnsi="Arial" w:cs="Arial"/>
              </w:rPr>
              <w:t>aq</w:t>
            </w:r>
            <w:proofErr w:type="spellEnd"/>
            <w:r w:rsidRPr="00032E3D">
              <w:rPr>
                <w:rFonts w:ascii="Arial" w:hAnsi="Arial" w:cs="Arial"/>
              </w:rPr>
              <w:t>)</w:t>
            </w:r>
            <w:r w:rsidRPr="00032E3D">
              <w:rPr>
                <w:rFonts w:ascii="Arial" w:hAnsi="Arial" w:cs="Arial"/>
              </w:rPr>
              <w:tab/>
              <w:t>+</w:t>
            </w:r>
            <w:r w:rsidRPr="00032E3D">
              <w:rPr>
                <w:rFonts w:ascii="Arial" w:hAnsi="Arial" w:cs="Arial"/>
              </w:rPr>
              <w:tab/>
            </w:r>
            <w:proofErr w:type="spellStart"/>
            <w:r w:rsidRPr="00032E3D">
              <w:rPr>
                <w:rFonts w:ascii="Arial" w:hAnsi="Arial" w:cs="Arial"/>
              </w:rPr>
              <w:t>CuSO</w:t>
            </w:r>
            <w:r w:rsidRPr="00032E3D">
              <w:rPr>
                <w:rFonts w:ascii="Arial" w:hAnsi="Arial" w:cs="Arial"/>
                <w:vertAlign w:val="subscript"/>
              </w:rPr>
              <w:t>4</w:t>
            </w:r>
            <w:proofErr w:type="spellEnd"/>
            <w:r w:rsidRPr="00032E3D">
              <w:rPr>
                <w:rFonts w:ascii="Arial" w:hAnsi="Arial" w:cs="Arial"/>
              </w:rPr>
              <w:t>(</w:t>
            </w:r>
            <w:proofErr w:type="spellStart"/>
            <w:r w:rsidRPr="00032E3D">
              <w:rPr>
                <w:rFonts w:ascii="Arial" w:hAnsi="Arial" w:cs="Arial"/>
              </w:rPr>
              <w:t>aq</w:t>
            </w:r>
            <w:proofErr w:type="spellEnd"/>
            <w:r w:rsidRPr="00032E3D">
              <w:rPr>
                <w:rFonts w:ascii="Arial" w:hAnsi="Arial" w:cs="Arial"/>
              </w:rPr>
              <w:t>)</w:t>
            </w:r>
            <w:r w:rsidRPr="00032E3D">
              <w:rPr>
                <w:rFonts w:ascii="Arial" w:hAnsi="Arial" w:cs="Arial"/>
              </w:rPr>
              <w:tab/>
            </w:r>
            <w:r w:rsidRPr="00032E3D">
              <w:rPr>
                <w:rFonts w:ascii="Arial" w:hAnsi="Arial" w:cs="Arial"/>
              </w:rPr>
              <w:sym w:font="Symbol" w:char="F0AE"/>
            </w:r>
            <w:r w:rsidRPr="00032E3D">
              <w:rPr>
                <w:rFonts w:ascii="Arial" w:hAnsi="Arial" w:cs="Arial"/>
              </w:rPr>
              <w:tab/>
            </w:r>
            <w:proofErr w:type="spellStart"/>
            <w:r w:rsidRPr="00032E3D">
              <w:rPr>
                <w:rFonts w:ascii="Arial" w:hAnsi="Arial" w:cs="Arial"/>
              </w:rPr>
              <w:t>ZnSO</w:t>
            </w:r>
            <w:r w:rsidRPr="00032E3D">
              <w:rPr>
                <w:rFonts w:ascii="Arial" w:hAnsi="Arial" w:cs="Arial"/>
                <w:vertAlign w:val="subscript"/>
              </w:rPr>
              <w:t>4</w:t>
            </w:r>
            <w:proofErr w:type="spellEnd"/>
            <w:r w:rsidRPr="00032E3D">
              <w:rPr>
                <w:rFonts w:ascii="Arial" w:hAnsi="Arial" w:cs="Arial"/>
              </w:rPr>
              <w:t>(</w:t>
            </w:r>
            <w:proofErr w:type="spellStart"/>
            <w:r w:rsidRPr="00032E3D">
              <w:rPr>
                <w:rFonts w:ascii="Arial" w:hAnsi="Arial" w:cs="Arial"/>
              </w:rPr>
              <w:t>aq</w:t>
            </w:r>
            <w:proofErr w:type="spellEnd"/>
            <w:r w:rsidRPr="00032E3D">
              <w:rPr>
                <w:rFonts w:ascii="Arial" w:hAnsi="Arial" w:cs="Arial"/>
              </w:rPr>
              <w:t>)</w:t>
            </w:r>
            <w:r w:rsidR="00C235DB" w:rsidRPr="00032E3D">
              <w:rPr>
                <w:rFonts w:ascii="Arial" w:hAnsi="Arial" w:cs="Arial"/>
              </w:rPr>
              <w:t xml:space="preserve">    </w:t>
            </w:r>
            <w:r w:rsidRPr="00032E3D">
              <w:rPr>
                <w:rFonts w:ascii="Arial" w:hAnsi="Arial" w:cs="Arial"/>
              </w:rPr>
              <w:tab/>
            </w:r>
            <w:r w:rsidR="00C235DB" w:rsidRPr="00032E3D">
              <w:rPr>
                <w:rFonts w:ascii="Arial" w:hAnsi="Arial" w:cs="Arial"/>
              </w:rPr>
              <w:t xml:space="preserve">   </w:t>
            </w:r>
            <w:r w:rsidRPr="00032E3D">
              <w:rPr>
                <w:rFonts w:ascii="Arial" w:hAnsi="Arial" w:cs="Arial"/>
              </w:rPr>
              <w:t>+</w:t>
            </w:r>
            <w:r w:rsidRPr="00032E3D">
              <w:rPr>
                <w:rFonts w:ascii="Arial" w:hAnsi="Arial" w:cs="Arial"/>
              </w:rPr>
              <w:tab/>
            </w:r>
            <w:proofErr w:type="spellStart"/>
            <w:r w:rsidRPr="00032E3D">
              <w:rPr>
                <w:rFonts w:ascii="Arial" w:hAnsi="Arial" w:cs="Arial"/>
              </w:rPr>
              <w:t>Cu</w:t>
            </w:r>
            <w:r w:rsidRPr="00032E3D">
              <w:rPr>
                <w:rFonts w:ascii="Arial" w:hAnsi="Arial" w:cs="Arial"/>
                <w:vertAlign w:val="superscript"/>
              </w:rPr>
              <w:t>2</w:t>
            </w:r>
            <w:proofErr w:type="spellEnd"/>
            <w:r w:rsidRPr="00032E3D">
              <w:rPr>
                <w:rFonts w:ascii="Arial" w:hAnsi="Arial" w:cs="Arial"/>
                <w:vertAlign w:val="superscript"/>
              </w:rPr>
              <w:t>+</w:t>
            </w:r>
            <w:r w:rsidRPr="00032E3D">
              <w:rPr>
                <w:rFonts w:ascii="Arial" w:hAnsi="Arial" w:cs="Arial"/>
              </w:rPr>
              <w:t>(</w:t>
            </w:r>
            <w:proofErr w:type="spellStart"/>
            <w:r w:rsidR="00E3300C">
              <w:rPr>
                <w:rFonts w:ascii="Arial" w:hAnsi="Arial" w:cs="Arial"/>
              </w:rPr>
              <w:t>aq</w:t>
            </w:r>
            <w:proofErr w:type="spellEnd"/>
            <w:r w:rsidRPr="00032E3D">
              <w:rPr>
                <w:rFonts w:ascii="Arial" w:hAnsi="Arial" w:cs="Arial"/>
              </w:rPr>
              <w:t>)</w:t>
            </w:r>
          </w:p>
          <w:p w:rsidR="00E014A1" w:rsidRPr="00032E3D" w:rsidRDefault="00E014A1" w:rsidP="005E6D65">
            <w:pPr>
              <w:jc w:val="both"/>
              <w:rPr>
                <w:rFonts w:ascii="Arial" w:hAnsi="Arial" w:cs="Arial"/>
                <w:bCs/>
              </w:rPr>
            </w:pPr>
          </w:p>
          <w:p w:rsidR="00B91B23" w:rsidRPr="00032E3D" w:rsidRDefault="00E014A1" w:rsidP="00C235DB">
            <w:pPr>
              <w:widowControl w:val="0"/>
              <w:autoSpaceDE w:val="0"/>
              <w:autoSpaceDN w:val="0"/>
              <w:adjustRightInd w:val="0"/>
              <w:ind w:left="47" w:right="-20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Zn(s)</w:t>
            </w:r>
            <w:r w:rsidRPr="00032E3D">
              <w:rPr>
                <w:rFonts w:ascii="Arial" w:hAnsi="Arial" w:cs="Arial"/>
              </w:rPr>
              <w:tab/>
            </w:r>
            <w:r w:rsidRPr="00032E3D">
              <w:rPr>
                <w:rFonts w:ascii="Arial" w:hAnsi="Arial" w:cs="Arial"/>
              </w:rPr>
              <w:tab/>
              <w:t>+</w:t>
            </w:r>
            <w:r w:rsidRPr="00032E3D">
              <w:rPr>
                <w:rFonts w:ascii="Arial" w:hAnsi="Arial" w:cs="Arial"/>
              </w:rPr>
              <w:tab/>
            </w:r>
            <w:proofErr w:type="spellStart"/>
            <w:r w:rsidRPr="00032E3D">
              <w:rPr>
                <w:rFonts w:ascii="Arial" w:hAnsi="Arial" w:cs="Arial"/>
              </w:rPr>
              <w:t>CuSO</w:t>
            </w:r>
            <w:r w:rsidRPr="00032E3D">
              <w:rPr>
                <w:rFonts w:ascii="Arial" w:hAnsi="Arial" w:cs="Arial"/>
                <w:vertAlign w:val="subscript"/>
              </w:rPr>
              <w:t>4</w:t>
            </w:r>
            <w:proofErr w:type="spellEnd"/>
            <w:r w:rsidRPr="00032E3D">
              <w:rPr>
                <w:rFonts w:ascii="Arial" w:hAnsi="Arial" w:cs="Arial"/>
              </w:rPr>
              <w:t>(</w:t>
            </w:r>
            <w:proofErr w:type="spellStart"/>
            <w:r w:rsidRPr="00032E3D">
              <w:rPr>
                <w:rFonts w:ascii="Arial" w:hAnsi="Arial" w:cs="Arial"/>
              </w:rPr>
              <w:t>aq</w:t>
            </w:r>
            <w:proofErr w:type="spellEnd"/>
            <w:r w:rsidRPr="00032E3D">
              <w:rPr>
                <w:rFonts w:ascii="Arial" w:hAnsi="Arial" w:cs="Arial"/>
              </w:rPr>
              <w:t>)</w:t>
            </w:r>
            <w:r w:rsidRPr="00032E3D">
              <w:rPr>
                <w:rFonts w:ascii="Arial" w:hAnsi="Arial" w:cs="Arial"/>
              </w:rPr>
              <w:tab/>
            </w:r>
            <w:r w:rsidRPr="00032E3D">
              <w:rPr>
                <w:rFonts w:ascii="Arial" w:hAnsi="Arial" w:cs="Arial"/>
              </w:rPr>
              <w:sym w:font="Symbol" w:char="F0AE"/>
            </w:r>
            <w:r w:rsidRPr="00032E3D">
              <w:rPr>
                <w:rFonts w:ascii="Arial" w:hAnsi="Arial" w:cs="Arial"/>
              </w:rPr>
              <w:tab/>
            </w:r>
            <w:proofErr w:type="spellStart"/>
            <w:r w:rsidRPr="00032E3D">
              <w:rPr>
                <w:rFonts w:ascii="Arial" w:hAnsi="Arial" w:cs="Arial"/>
              </w:rPr>
              <w:t>ZnSO</w:t>
            </w:r>
            <w:r w:rsidRPr="00032E3D">
              <w:rPr>
                <w:rFonts w:ascii="Arial" w:hAnsi="Arial" w:cs="Arial"/>
                <w:vertAlign w:val="subscript"/>
              </w:rPr>
              <w:t>4</w:t>
            </w:r>
            <w:proofErr w:type="spellEnd"/>
            <w:r w:rsidRPr="00032E3D">
              <w:rPr>
                <w:rFonts w:ascii="Arial" w:hAnsi="Arial" w:cs="Arial"/>
              </w:rPr>
              <w:t>(</w:t>
            </w:r>
            <w:proofErr w:type="spellStart"/>
            <w:r w:rsidRPr="00032E3D">
              <w:rPr>
                <w:rFonts w:ascii="Arial" w:hAnsi="Arial" w:cs="Arial"/>
              </w:rPr>
              <w:t>aq</w:t>
            </w:r>
            <w:proofErr w:type="spellEnd"/>
            <w:r w:rsidRPr="00032E3D">
              <w:rPr>
                <w:rFonts w:ascii="Arial" w:hAnsi="Arial" w:cs="Arial"/>
              </w:rPr>
              <w:t>)</w:t>
            </w:r>
            <w:r w:rsidR="00C235DB" w:rsidRPr="00032E3D">
              <w:rPr>
                <w:rFonts w:ascii="Arial" w:hAnsi="Arial" w:cs="Arial"/>
              </w:rPr>
              <w:tab/>
              <w:t xml:space="preserve">   </w:t>
            </w:r>
            <w:r w:rsidRPr="00032E3D">
              <w:rPr>
                <w:rFonts w:ascii="Arial" w:hAnsi="Arial" w:cs="Arial"/>
              </w:rPr>
              <w:t>+</w:t>
            </w:r>
            <w:r w:rsidRPr="00032E3D">
              <w:rPr>
                <w:rFonts w:ascii="Arial" w:hAnsi="Arial" w:cs="Arial"/>
              </w:rPr>
              <w:tab/>
              <w:t>Cu(s)</w:t>
            </w:r>
          </w:p>
        </w:tc>
        <w:tc>
          <w:tcPr>
            <w:tcW w:w="236" w:type="dxa"/>
            <w:shd w:val="clear" w:color="auto" w:fill="auto"/>
          </w:tcPr>
          <w:p w:rsidR="00B91B23" w:rsidRPr="00032E3D" w:rsidRDefault="00B91B23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B91B23" w:rsidRPr="00032E3D" w:rsidRDefault="00B91B2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DF7BED" w:rsidRPr="00032E3D" w:rsidRDefault="00DF7BED" w:rsidP="005E6D65">
      <w:pPr>
        <w:rPr>
          <w:rFonts w:ascii="Arial" w:hAnsi="Arial" w:cs="Arial"/>
          <w:highlight w:val="yellow"/>
        </w:rPr>
      </w:pPr>
    </w:p>
    <w:p w:rsidR="00DF7BED" w:rsidRPr="00032E3D" w:rsidRDefault="00DF7BED">
      <w:pPr>
        <w:rPr>
          <w:rFonts w:ascii="Arial" w:hAnsi="Arial" w:cs="Arial"/>
          <w:highlight w:val="yellow"/>
        </w:rPr>
      </w:pPr>
      <w:r w:rsidRPr="00032E3D">
        <w:rPr>
          <w:rFonts w:ascii="Arial" w:hAnsi="Arial" w:cs="Arial"/>
          <w:highlight w:val="yellow"/>
        </w:rPr>
        <w:br w:type="page"/>
      </w:r>
    </w:p>
    <w:p w:rsidR="0063465D" w:rsidRPr="00061E09" w:rsidRDefault="0063465D" w:rsidP="00F14B81">
      <w:pPr>
        <w:rPr>
          <w:rFonts w:ascii="Arial" w:hAnsi="Arial" w:cs="Arial"/>
          <w:sz w:val="18"/>
          <w:szCs w:val="18"/>
          <w:highlight w:val="yellow"/>
        </w:rPr>
      </w:pPr>
    </w:p>
    <w:p w:rsidR="001F1E6F" w:rsidRPr="00061E09" w:rsidRDefault="001F1E6F" w:rsidP="005E6D65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AF267B" w:rsidRPr="00032E3D" w:rsidTr="005C423B">
        <w:trPr>
          <w:trHeight w:val="273"/>
        </w:trPr>
        <w:tc>
          <w:tcPr>
            <w:tcW w:w="959" w:type="dxa"/>
            <w:shd w:val="clear" w:color="auto" w:fill="auto"/>
          </w:tcPr>
          <w:p w:rsidR="00B91B23" w:rsidRPr="00032E3D" w:rsidRDefault="00B91B23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8505" w:type="dxa"/>
            <w:shd w:val="clear" w:color="auto" w:fill="auto"/>
          </w:tcPr>
          <w:p w:rsidR="00B91B23" w:rsidRPr="00032E3D" w:rsidRDefault="00E014A1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</w:rPr>
              <w:t xml:space="preserve">In an electrochemical cell, what relationship must be </w:t>
            </w:r>
            <w:r w:rsidR="004A6506" w:rsidRPr="00032E3D">
              <w:rPr>
                <w:rFonts w:ascii="Arial" w:hAnsi="Arial" w:cs="Arial"/>
              </w:rPr>
              <w:t xml:space="preserve">TRUE </w:t>
            </w:r>
            <w:r w:rsidR="00392F2B" w:rsidRPr="00032E3D">
              <w:rPr>
                <w:rFonts w:ascii="Arial" w:hAnsi="Arial" w:cs="Arial"/>
              </w:rPr>
              <w:t>about</w:t>
            </w:r>
            <w:r w:rsidRPr="00032E3D">
              <w:rPr>
                <w:rFonts w:ascii="Arial" w:hAnsi="Arial" w:cs="Arial"/>
              </w:rPr>
              <w:t xml:space="preserve"> the values</w:t>
            </w:r>
            <w:r w:rsidR="00392F2B" w:rsidRPr="00032E3D">
              <w:rPr>
                <w:rFonts w:ascii="Arial" w:hAnsi="Arial" w:cs="Arial"/>
              </w:rPr>
              <w:t xml:space="preserve"> </w:t>
            </w:r>
            <w:proofErr w:type="gramStart"/>
            <w:r w:rsidR="00D36C71" w:rsidRPr="00032E3D">
              <w:rPr>
                <w:rFonts w:ascii="Arial" w:hAnsi="Arial" w:cs="Arial"/>
              </w:rPr>
              <w:t xml:space="preserve">of </w:t>
            </w:r>
            <w:r w:rsidR="004A6506" w:rsidRPr="00032E3D">
              <w:rPr>
                <w:rFonts w:ascii="Arial" w:hAnsi="Arial" w:cs="Arial"/>
              </w:rPr>
              <w:t xml:space="preserve"> </w:t>
            </w:r>
            <w:proofErr w:type="spellStart"/>
            <w:r w:rsidR="00FA52FC" w:rsidRPr="00032E3D">
              <w:rPr>
                <w:rFonts w:ascii="Arial" w:hAnsi="Arial" w:cs="Arial"/>
              </w:rPr>
              <w:t>E</w:t>
            </w:r>
            <w:r w:rsidR="00FA52FC" w:rsidRPr="00032E3D">
              <w:rPr>
                <w:rFonts w:ascii="Arial" w:hAnsi="Arial" w:cs="Arial"/>
                <w:vertAlign w:val="superscript"/>
              </w:rPr>
              <w:t>ө</w:t>
            </w:r>
            <w:r w:rsidR="00FA52FC" w:rsidRPr="00032E3D">
              <w:rPr>
                <w:rFonts w:ascii="Arial" w:hAnsi="Arial" w:cs="Arial"/>
                <w:vertAlign w:val="subscript"/>
              </w:rPr>
              <w:t>oxidising</w:t>
            </w:r>
            <w:proofErr w:type="spellEnd"/>
            <w:proofErr w:type="gramEnd"/>
            <w:r w:rsidR="00FA52FC" w:rsidRPr="00032E3D">
              <w:rPr>
                <w:rFonts w:ascii="Arial" w:hAnsi="Arial" w:cs="Arial"/>
                <w:vertAlign w:val="subscript"/>
              </w:rPr>
              <w:t xml:space="preserve"> agent</w:t>
            </w:r>
            <w:r w:rsidR="00FA52FC" w:rsidRPr="00032E3D">
              <w:rPr>
                <w:rFonts w:ascii="Arial" w:hAnsi="Arial" w:cs="Arial"/>
              </w:rPr>
              <w:t xml:space="preserve"> </w:t>
            </w:r>
            <w:r w:rsidR="004A6506" w:rsidRPr="00032E3D">
              <w:rPr>
                <w:rFonts w:ascii="Arial" w:hAnsi="Arial" w:cs="Arial"/>
              </w:rPr>
              <w:t xml:space="preserve"> </w:t>
            </w:r>
            <w:r w:rsidR="00FE5F6D" w:rsidRPr="00032E3D">
              <w:rPr>
                <w:rFonts w:ascii="Arial" w:hAnsi="Arial" w:cs="Arial"/>
              </w:rPr>
              <w:t>and</w:t>
            </w:r>
            <w:r w:rsidR="004A6506" w:rsidRPr="00032E3D">
              <w:rPr>
                <w:rFonts w:ascii="Arial" w:hAnsi="Arial" w:cs="Arial"/>
              </w:rPr>
              <w:t xml:space="preserve"> </w:t>
            </w:r>
            <w:r w:rsidR="00FE5F6D" w:rsidRPr="00032E3D">
              <w:rPr>
                <w:rFonts w:ascii="Arial" w:hAnsi="Arial" w:cs="Arial"/>
                <w:vertAlign w:val="subscript"/>
              </w:rPr>
              <w:t xml:space="preserve"> </w:t>
            </w:r>
            <w:proofErr w:type="spellStart"/>
            <w:r w:rsidR="00FA52FC" w:rsidRPr="00032E3D">
              <w:rPr>
                <w:rFonts w:ascii="Arial" w:hAnsi="Arial" w:cs="Arial"/>
              </w:rPr>
              <w:t>E</w:t>
            </w:r>
            <w:r w:rsidR="00FA52FC" w:rsidRPr="00032E3D">
              <w:rPr>
                <w:rFonts w:ascii="Arial" w:hAnsi="Arial" w:cs="Arial"/>
                <w:vertAlign w:val="superscript"/>
              </w:rPr>
              <w:t>ө</w:t>
            </w:r>
            <w:r w:rsidR="00FA52FC" w:rsidRPr="00032E3D">
              <w:rPr>
                <w:rFonts w:ascii="Arial" w:hAnsi="Arial" w:cs="Arial"/>
                <w:vertAlign w:val="subscript"/>
              </w:rPr>
              <w:t>reducing</w:t>
            </w:r>
            <w:proofErr w:type="spellEnd"/>
            <w:r w:rsidR="00FA52FC" w:rsidRPr="00032E3D">
              <w:rPr>
                <w:rFonts w:ascii="Arial" w:hAnsi="Arial" w:cs="Arial"/>
                <w:vertAlign w:val="subscript"/>
              </w:rPr>
              <w:t xml:space="preserve"> agent</w:t>
            </w:r>
            <w:r w:rsidR="00392F2B" w:rsidRPr="00032E3D">
              <w:rPr>
                <w:rFonts w:ascii="Arial" w:hAnsi="Arial" w:cs="Arial"/>
              </w:rPr>
              <w:t xml:space="preserve"> </w:t>
            </w:r>
            <w:r w:rsidR="004A6506" w:rsidRPr="00032E3D">
              <w:rPr>
                <w:rFonts w:ascii="Arial" w:hAnsi="Arial" w:cs="Arial"/>
              </w:rPr>
              <w:t xml:space="preserve"> </w:t>
            </w:r>
            <w:r w:rsidR="00FE5F6D" w:rsidRPr="00032E3D">
              <w:rPr>
                <w:rFonts w:ascii="Arial" w:hAnsi="Arial" w:cs="Arial"/>
              </w:rPr>
              <w:t>f</w:t>
            </w:r>
            <w:r w:rsidRPr="00032E3D">
              <w:rPr>
                <w:rFonts w:ascii="Arial" w:hAnsi="Arial" w:cs="Arial"/>
              </w:rPr>
              <w:t>or the reaction to occur spontaneously under standard conditions?</w:t>
            </w:r>
          </w:p>
        </w:tc>
        <w:tc>
          <w:tcPr>
            <w:tcW w:w="251" w:type="dxa"/>
            <w:shd w:val="clear" w:color="auto" w:fill="auto"/>
          </w:tcPr>
          <w:p w:rsidR="00B91B23" w:rsidRPr="00032E3D" w:rsidRDefault="00B91B23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83" w:type="dxa"/>
            <w:shd w:val="clear" w:color="auto" w:fill="auto"/>
          </w:tcPr>
          <w:p w:rsidR="00B91B23" w:rsidRPr="00032E3D" w:rsidRDefault="00B91B23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:rsidR="00E129D5" w:rsidRPr="00061E09" w:rsidRDefault="00E129D5" w:rsidP="005E6D65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AF267B" w:rsidRPr="00032E3D" w:rsidTr="00DF7BED">
        <w:trPr>
          <w:trHeight w:val="1666"/>
        </w:trPr>
        <w:tc>
          <w:tcPr>
            <w:tcW w:w="959" w:type="dxa"/>
            <w:shd w:val="clear" w:color="auto" w:fill="auto"/>
          </w:tcPr>
          <w:p w:rsidR="00B91B23" w:rsidRPr="00032E3D" w:rsidRDefault="00B91B23" w:rsidP="005E6D6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auto"/>
          </w:tcPr>
          <w:p w:rsidR="00B91B23" w:rsidRPr="00032E3D" w:rsidRDefault="00B91B2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A</w:t>
            </w:r>
          </w:p>
          <w:p w:rsidR="00002F14" w:rsidRPr="00032E3D" w:rsidRDefault="00002F14" w:rsidP="005E6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B23" w:rsidRPr="00032E3D" w:rsidRDefault="00B91B2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B</w:t>
            </w:r>
          </w:p>
          <w:p w:rsidR="00002F14" w:rsidRPr="00032E3D" w:rsidRDefault="00002F14" w:rsidP="005E6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B23" w:rsidRPr="00032E3D" w:rsidRDefault="00B91B2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</w:p>
          <w:p w:rsidR="00002F14" w:rsidRPr="00032E3D" w:rsidRDefault="00002F14" w:rsidP="005E6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B23" w:rsidRPr="00032E3D" w:rsidRDefault="00B91B2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E014A1" w:rsidRPr="00032E3D" w:rsidRDefault="00FA52FC" w:rsidP="005E6D65">
            <w:pPr>
              <w:pStyle w:val="ListParagraph"/>
              <w:spacing w:after="0"/>
              <w:ind w:left="0"/>
              <w:contextualSpacing/>
              <w:rPr>
                <w:rFonts w:ascii="Arial" w:hAnsi="Arial" w:cs="Arial"/>
                <w:lang w:val="en-GB"/>
              </w:rPr>
            </w:pPr>
            <w:proofErr w:type="spellStart"/>
            <w:r w:rsidRPr="00032E3D">
              <w:rPr>
                <w:rFonts w:ascii="Arial" w:hAnsi="Arial" w:cs="Arial"/>
                <w:lang w:val="en-GB"/>
              </w:rPr>
              <w:t>E</w:t>
            </w:r>
            <w:r w:rsidRPr="00032E3D">
              <w:rPr>
                <w:rFonts w:ascii="Arial" w:hAnsi="Arial" w:cs="Arial"/>
                <w:vertAlign w:val="superscript"/>
                <w:lang w:val="en-GB"/>
              </w:rPr>
              <w:t>ө</w:t>
            </w:r>
            <w:r w:rsidRPr="00032E3D">
              <w:rPr>
                <w:rFonts w:ascii="Arial" w:hAnsi="Arial" w:cs="Arial"/>
                <w:vertAlign w:val="subscript"/>
                <w:lang w:val="en-GB"/>
              </w:rPr>
              <w:t>reducing</w:t>
            </w:r>
            <w:proofErr w:type="spellEnd"/>
            <w:r w:rsidRPr="00032E3D">
              <w:rPr>
                <w:rFonts w:ascii="Arial" w:hAnsi="Arial" w:cs="Arial"/>
                <w:vertAlign w:val="subscript"/>
                <w:lang w:val="en-GB"/>
              </w:rPr>
              <w:t xml:space="preserve"> agent</w:t>
            </w:r>
            <w:r w:rsidRPr="00032E3D">
              <w:rPr>
                <w:rFonts w:ascii="Arial" w:hAnsi="Arial" w:cs="Arial"/>
                <w:lang w:val="en-GB"/>
              </w:rPr>
              <w:t xml:space="preserve"> </w:t>
            </w:r>
            <w:r w:rsidR="00E014A1" w:rsidRPr="00032E3D">
              <w:rPr>
                <w:rFonts w:ascii="Arial" w:hAnsi="Arial" w:cs="Arial"/>
                <w:w w:val="101"/>
                <w:lang w:val="en-GB"/>
              </w:rPr>
              <w:t>&gt; 0</w:t>
            </w:r>
            <w:r w:rsidR="001F6763" w:rsidRPr="00032E3D">
              <w:rPr>
                <w:rFonts w:ascii="Arial" w:hAnsi="Arial" w:cs="Arial"/>
                <w:w w:val="101"/>
                <w:lang w:val="en-GB"/>
              </w:rPr>
              <w:t xml:space="preserve"> </w:t>
            </w:r>
            <w:r w:rsidR="00E014A1" w:rsidRPr="00032E3D">
              <w:rPr>
                <w:rFonts w:ascii="Arial" w:hAnsi="Arial" w:cs="Arial"/>
                <w:w w:val="101"/>
                <w:lang w:val="en-GB"/>
              </w:rPr>
              <w:t xml:space="preserve"> and  </w:t>
            </w:r>
            <w:proofErr w:type="spellStart"/>
            <w:r w:rsidRPr="00032E3D">
              <w:rPr>
                <w:rFonts w:ascii="Arial" w:hAnsi="Arial" w:cs="Arial"/>
                <w:lang w:val="en-GB"/>
              </w:rPr>
              <w:t>E</w:t>
            </w:r>
            <w:r w:rsidRPr="00032E3D">
              <w:rPr>
                <w:rFonts w:ascii="Arial" w:hAnsi="Arial" w:cs="Arial"/>
                <w:vertAlign w:val="superscript"/>
                <w:lang w:val="en-GB"/>
              </w:rPr>
              <w:t>ө</w:t>
            </w:r>
            <w:r w:rsidRPr="00032E3D">
              <w:rPr>
                <w:rFonts w:ascii="Arial" w:hAnsi="Arial" w:cs="Arial"/>
                <w:vertAlign w:val="subscript"/>
                <w:lang w:val="en-GB"/>
              </w:rPr>
              <w:t>oxidising</w:t>
            </w:r>
            <w:proofErr w:type="spellEnd"/>
            <w:r w:rsidRPr="00032E3D">
              <w:rPr>
                <w:rFonts w:ascii="Arial" w:hAnsi="Arial" w:cs="Arial"/>
                <w:vertAlign w:val="subscript"/>
                <w:lang w:val="en-GB"/>
              </w:rPr>
              <w:t xml:space="preserve"> agent </w:t>
            </w:r>
            <w:r w:rsidR="00E3300C">
              <w:rPr>
                <w:rFonts w:ascii="Arial" w:hAnsi="Arial" w:cs="Arial"/>
                <w:vertAlign w:val="subscript"/>
                <w:lang w:val="en-GB"/>
              </w:rPr>
              <w:t xml:space="preserve"> </w:t>
            </w:r>
            <w:r w:rsidR="00E3300C" w:rsidRPr="00032E3D">
              <w:rPr>
                <w:rFonts w:ascii="Arial" w:hAnsi="Arial" w:cs="Arial"/>
                <w:w w:val="101"/>
                <w:lang w:val="en-GB"/>
              </w:rPr>
              <w:t>&gt;</w:t>
            </w:r>
            <w:r w:rsidR="00E3300C">
              <w:rPr>
                <w:rFonts w:ascii="Arial" w:hAnsi="Arial" w:cs="Arial"/>
                <w:w w:val="101"/>
                <w:lang w:val="en-GB"/>
              </w:rPr>
              <w:t xml:space="preserve">  </w:t>
            </w:r>
            <w:r w:rsidR="00DC11D7" w:rsidRPr="00032E3D">
              <w:rPr>
                <w:rFonts w:ascii="Arial" w:hAnsi="Arial" w:cs="Arial"/>
                <w:w w:val="101"/>
                <w:lang w:val="en-GB"/>
              </w:rPr>
              <w:t>0</w:t>
            </w:r>
          </w:p>
          <w:p w:rsidR="00E014A1" w:rsidRPr="00032E3D" w:rsidRDefault="00E014A1" w:rsidP="005E6D65">
            <w:pPr>
              <w:pStyle w:val="ListParagraph"/>
              <w:spacing w:after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14A1" w:rsidRPr="00032E3D" w:rsidRDefault="00FA52FC" w:rsidP="005E6D65">
            <w:pPr>
              <w:rPr>
                <w:rFonts w:ascii="Arial" w:hAnsi="Arial" w:cs="Arial"/>
                <w:w w:val="101"/>
              </w:rPr>
            </w:pPr>
            <w:proofErr w:type="spellStart"/>
            <w:r w:rsidRPr="00032E3D">
              <w:rPr>
                <w:rFonts w:ascii="Arial" w:hAnsi="Arial" w:cs="Arial"/>
              </w:rPr>
              <w:t>E</w:t>
            </w:r>
            <w:r w:rsidRPr="00032E3D">
              <w:rPr>
                <w:rFonts w:ascii="Arial" w:hAnsi="Arial" w:cs="Arial"/>
                <w:vertAlign w:val="superscript"/>
              </w:rPr>
              <w:t>ө</w:t>
            </w:r>
            <w:r w:rsidRPr="00032E3D">
              <w:rPr>
                <w:rFonts w:ascii="Arial" w:hAnsi="Arial" w:cs="Arial"/>
                <w:vertAlign w:val="subscript"/>
              </w:rPr>
              <w:t>reducing</w:t>
            </w:r>
            <w:proofErr w:type="spellEnd"/>
            <w:r w:rsidRPr="00032E3D">
              <w:rPr>
                <w:rFonts w:ascii="Arial" w:hAnsi="Arial" w:cs="Arial"/>
                <w:vertAlign w:val="subscript"/>
              </w:rPr>
              <w:t xml:space="preserve"> agent</w:t>
            </w:r>
            <w:r w:rsidRPr="00032E3D">
              <w:rPr>
                <w:rFonts w:ascii="Arial" w:hAnsi="Arial" w:cs="Arial"/>
              </w:rPr>
              <w:t xml:space="preserve"> </w:t>
            </w:r>
            <w:r w:rsidR="00E014A1" w:rsidRPr="00032E3D">
              <w:rPr>
                <w:rFonts w:ascii="Arial" w:hAnsi="Arial" w:cs="Arial"/>
                <w:w w:val="101"/>
              </w:rPr>
              <w:t xml:space="preserve">&lt; 0 </w:t>
            </w:r>
            <w:r w:rsidR="001F6763" w:rsidRPr="00032E3D">
              <w:rPr>
                <w:rFonts w:ascii="Arial" w:hAnsi="Arial" w:cs="Arial"/>
                <w:w w:val="101"/>
              </w:rPr>
              <w:t xml:space="preserve"> </w:t>
            </w:r>
            <w:r w:rsidR="00E014A1" w:rsidRPr="00032E3D">
              <w:rPr>
                <w:rFonts w:ascii="Arial" w:hAnsi="Arial" w:cs="Arial"/>
                <w:w w:val="101"/>
              </w:rPr>
              <w:t xml:space="preserve">and </w:t>
            </w:r>
            <w:r w:rsidR="001F6763" w:rsidRPr="00032E3D">
              <w:rPr>
                <w:rFonts w:ascii="Arial" w:hAnsi="Arial" w:cs="Arial"/>
                <w:w w:val="101"/>
              </w:rPr>
              <w:t xml:space="preserve"> </w:t>
            </w:r>
            <w:proofErr w:type="spellStart"/>
            <w:r w:rsidRPr="00032E3D">
              <w:rPr>
                <w:rFonts w:ascii="Arial" w:hAnsi="Arial" w:cs="Arial"/>
              </w:rPr>
              <w:t>E</w:t>
            </w:r>
            <w:r w:rsidRPr="00032E3D">
              <w:rPr>
                <w:rFonts w:ascii="Arial" w:hAnsi="Arial" w:cs="Arial"/>
                <w:vertAlign w:val="superscript"/>
              </w:rPr>
              <w:t>ө</w:t>
            </w:r>
            <w:r w:rsidRPr="00032E3D">
              <w:rPr>
                <w:rFonts w:ascii="Arial" w:hAnsi="Arial" w:cs="Arial"/>
                <w:vertAlign w:val="subscript"/>
              </w:rPr>
              <w:t>oxidising</w:t>
            </w:r>
            <w:proofErr w:type="spellEnd"/>
            <w:r w:rsidRPr="00032E3D">
              <w:rPr>
                <w:rFonts w:ascii="Arial" w:hAnsi="Arial" w:cs="Arial"/>
                <w:vertAlign w:val="subscript"/>
              </w:rPr>
              <w:t xml:space="preserve"> agent </w:t>
            </w:r>
            <w:r w:rsidR="00DC11D7" w:rsidRPr="00032E3D">
              <w:rPr>
                <w:rFonts w:ascii="Arial" w:hAnsi="Arial" w:cs="Arial"/>
                <w:w w:val="101"/>
              </w:rPr>
              <w:t xml:space="preserve"> &lt; 0</w:t>
            </w:r>
          </w:p>
          <w:p w:rsidR="00E014A1" w:rsidRPr="00032E3D" w:rsidRDefault="00E014A1" w:rsidP="005E6D65">
            <w:pPr>
              <w:pStyle w:val="ListParagraph"/>
              <w:spacing w:after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014A1" w:rsidRPr="00032E3D" w:rsidRDefault="00FA52FC" w:rsidP="005E6D65">
            <w:pPr>
              <w:pStyle w:val="ListParagraph"/>
              <w:spacing w:after="0"/>
              <w:ind w:left="0"/>
              <w:contextualSpacing/>
              <w:rPr>
                <w:rFonts w:ascii="Arial" w:hAnsi="Arial" w:cs="Arial"/>
                <w:lang w:val="en-GB"/>
              </w:rPr>
            </w:pPr>
            <w:proofErr w:type="spellStart"/>
            <w:r w:rsidRPr="00032E3D">
              <w:rPr>
                <w:rFonts w:ascii="Arial" w:hAnsi="Arial" w:cs="Arial"/>
                <w:lang w:val="en-GB"/>
              </w:rPr>
              <w:t>E</w:t>
            </w:r>
            <w:r w:rsidRPr="00032E3D">
              <w:rPr>
                <w:rFonts w:ascii="Arial" w:hAnsi="Arial" w:cs="Arial"/>
                <w:vertAlign w:val="superscript"/>
                <w:lang w:val="en-GB"/>
              </w:rPr>
              <w:t>ө</w:t>
            </w:r>
            <w:r w:rsidRPr="00032E3D">
              <w:rPr>
                <w:rFonts w:ascii="Arial" w:hAnsi="Arial" w:cs="Arial"/>
                <w:vertAlign w:val="subscript"/>
                <w:lang w:val="en-GB"/>
              </w:rPr>
              <w:t>reducing</w:t>
            </w:r>
            <w:proofErr w:type="spellEnd"/>
            <w:r w:rsidRPr="00032E3D">
              <w:rPr>
                <w:rFonts w:ascii="Arial" w:hAnsi="Arial" w:cs="Arial"/>
                <w:vertAlign w:val="subscript"/>
                <w:lang w:val="en-GB"/>
              </w:rPr>
              <w:t xml:space="preserve"> agent</w:t>
            </w:r>
            <w:r w:rsidRPr="00032E3D">
              <w:rPr>
                <w:rFonts w:ascii="Arial" w:hAnsi="Arial" w:cs="Arial"/>
                <w:lang w:val="en-GB"/>
              </w:rPr>
              <w:t xml:space="preserve"> </w:t>
            </w:r>
            <w:r w:rsidR="00E014A1" w:rsidRPr="00032E3D">
              <w:rPr>
                <w:rFonts w:ascii="Arial" w:hAnsi="Arial" w:cs="Arial"/>
                <w:w w:val="101"/>
                <w:lang w:val="en-GB"/>
              </w:rPr>
              <w:t xml:space="preserve">&gt; </w:t>
            </w:r>
            <w:proofErr w:type="spellStart"/>
            <w:r w:rsidRPr="00032E3D">
              <w:rPr>
                <w:rFonts w:ascii="Arial" w:hAnsi="Arial" w:cs="Arial"/>
                <w:lang w:val="en-GB"/>
              </w:rPr>
              <w:t>E</w:t>
            </w:r>
            <w:r w:rsidRPr="00032E3D">
              <w:rPr>
                <w:rFonts w:ascii="Arial" w:hAnsi="Arial" w:cs="Arial"/>
                <w:vertAlign w:val="superscript"/>
                <w:lang w:val="en-GB"/>
              </w:rPr>
              <w:t>ө</w:t>
            </w:r>
            <w:r w:rsidRPr="00032E3D">
              <w:rPr>
                <w:rFonts w:ascii="Arial" w:hAnsi="Arial" w:cs="Arial"/>
                <w:vertAlign w:val="subscript"/>
                <w:lang w:val="en-GB"/>
              </w:rPr>
              <w:t>oxidising</w:t>
            </w:r>
            <w:proofErr w:type="spellEnd"/>
            <w:r w:rsidRPr="00032E3D">
              <w:rPr>
                <w:rFonts w:ascii="Arial" w:hAnsi="Arial" w:cs="Arial"/>
                <w:vertAlign w:val="subscript"/>
                <w:lang w:val="en-GB"/>
              </w:rPr>
              <w:t xml:space="preserve"> agent </w:t>
            </w:r>
          </w:p>
          <w:p w:rsidR="00E014A1" w:rsidRPr="00032E3D" w:rsidRDefault="00E014A1" w:rsidP="005E6D65">
            <w:pPr>
              <w:pStyle w:val="ListParagraph"/>
              <w:spacing w:after="0"/>
              <w:ind w:left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91B23" w:rsidRPr="00032E3D" w:rsidRDefault="00FA52FC" w:rsidP="005E6D65">
            <w:pPr>
              <w:rPr>
                <w:rFonts w:ascii="Arial" w:hAnsi="Arial" w:cs="Arial"/>
                <w:bCs/>
              </w:rPr>
            </w:pPr>
            <w:proofErr w:type="spellStart"/>
            <w:r w:rsidRPr="00032E3D">
              <w:rPr>
                <w:rFonts w:ascii="Arial" w:hAnsi="Arial" w:cs="Arial"/>
              </w:rPr>
              <w:t>E</w:t>
            </w:r>
            <w:r w:rsidRPr="00032E3D">
              <w:rPr>
                <w:rFonts w:ascii="Arial" w:hAnsi="Arial" w:cs="Arial"/>
                <w:vertAlign w:val="superscript"/>
              </w:rPr>
              <w:t>ө</w:t>
            </w:r>
            <w:r w:rsidRPr="00032E3D">
              <w:rPr>
                <w:rFonts w:ascii="Arial" w:hAnsi="Arial" w:cs="Arial"/>
                <w:vertAlign w:val="subscript"/>
              </w:rPr>
              <w:t>reducing</w:t>
            </w:r>
            <w:proofErr w:type="spellEnd"/>
            <w:r w:rsidRPr="00032E3D">
              <w:rPr>
                <w:rFonts w:ascii="Arial" w:hAnsi="Arial" w:cs="Arial"/>
                <w:vertAlign w:val="subscript"/>
              </w:rPr>
              <w:t xml:space="preserve"> agent</w:t>
            </w:r>
            <w:r w:rsidRPr="00032E3D">
              <w:rPr>
                <w:rFonts w:ascii="Arial" w:hAnsi="Arial" w:cs="Arial"/>
              </w:rPr>
              <w:t xml:space="preserve"> </w:t>
            </w:r>
            <w:r w:rsidR="00E014A1" w:rsidRPr="00032E3D">
              <w:rPr>
                <w:rFonts w:ascii="Arial" w:hAnsi="Arial" w:cs="Arial"/>
                <w:w w:val="101"/>
              </w:rPr>
              <w:t xml:space="preserve">&lt; 0 </w:t>
            </w:r>
            <w:r w:rsidR="001F6763" w:rsidRPr="00032E3D">
              <w:rPr>
                <w:rFonts w:ascii="Arial" w:hAnsi="Arial" w:cs="Arial"/>
                <w:w w:val="101"/>
              </w:rPr>
              <w:t xml:space="preserve"> </w:t>
            </w:r>
            <w:r w:rsidR="00E014A1" w:rsidRPr="00032E3D">
              <w:rPr>
                <w:rFonts w:ascii="Arial" w:hAnsi="Arial" w:cs="Arial"/>
                <w:w w:val="101"/>
              </w:rPr>
              <w:t xml:space="preserve">and </w:t>
            </w:r>
            <w:r w:rsidR="001F6763" w:rsidRPr="00032E3D">
              <w:rPr>
                <w:rFonts w:ascii="Arial" w:hAnsi="Arial" w:cs="Arial"/>
                <w:w w:val="101"/>
              </w:rPr>
              <w:t xml:space="preserve"> </w:t>
            </w:r>
            <w:proofErr w:type="spellStart"/>
            <w:r w:rsidRPr="00032E3D">
              <w:rPr>
                <w:rFonts w:ascii="Arial" w:hAnsi="Arial" w:cs="Arial"/>
              </w:rPr>
              <w:t>E</w:t>
            </w:r>
            <w:r w:rsidRPr="00032E3D">
              <w:rPr>
                <w:rFonts w:ascii="Arial" w:hAnsi="Arial" w:cs="Arial"/>
                <w:vertAlign w:val="superscript"/>
              </w:rPr>
              <w:t>ө</w:t>
            </w:r>
            <w:r w:rsidRPr="00032E3D">
              <w:rPr>
                <w:rFonts w:ascii="Arial" w:hAnsi="Arial" w:cs="Arial"/>
                <w:vertAlign w:val="subscript"/>
              </w:rPr>
              <w:t>oxidising</w:t>
            </w:r>
            <w:proofErr w:type="spellEnd"/>
            <w:r w:rsidRPr="00032E3D">
              <w:rPr>
                <w:rFonts w:ascii="Arial" w:hAnsi="Arial" w:cs="Arial"/>
                <w:vertAlign w:val="subscript"/>
              </w:rPr>
              <w:t xml:space="preserve"> agent </w:t>
            </w:r>
            <w:r w:rsidR="00E014A1" w:rsidRPr="00032E3D">
              <w:rPr>
                <w:rFonts w:ascii="Arial" w:hAnsi="Arial" w:cs="Arial"/>
                <w:w w:val="101"/>
              </w:rPr>
              <w:t xml:space="preserve">&gt; </w:t>
            </w:r>
            <w:r w:rsidR="00E014A1" w:rsidRPr="00032E3D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:rsidR="00002F14" w:rsidRPr="00032E3D" w:rsidRDefault="00002F14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B91B23" w:rsidRPr="00032E3D" w:rsidRDefault="00B91B2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DC11D7" w:rsidRPr="00061E09" w:rsidRDefault="00DC11D7" w:rsidP="005E6D65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6470D8" w:rsidRPr="00032E3D" w:rsidTr="00222956">
        <w:trPr>
          <w:trHeight w:val="273"/>
        </w:trPr>
        <w:tc>
          <w:tcPr>
            <w:tcW w:w="959" w:type="dxa"/>
            <w:shd w:val="clear" w:color="auto" w:fill="auto"/>
          </w:tcPr>
          <w:p w:rsidR="006470D8" w:rsidRPr="00032E3D" w:rsidRDefault="00B91B23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1.7</w:t>
            </w:r>
          </w:p>
        </w:tc>
        <w:tc>
          <w:tcPr>
            <w:tcW w:w="8505" w:type="dxa"/>
            <w:shd w:val="clear" w:color="auto" w:fill="auto"/>
          </w:tcPr>
          <w:p w:rsidR="006470D8" w:rsidRPr="00032E3D" w:rsidRDefault="00C11E0E" w:rsidP="00376EAA">
            <w:pPr>
              <w:contextualSpacing/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</w:rPr>
              <w:t>The phenomenon by which light falling on a surface is sent back into the same medium is</w:t>
            </w:r>
            <w:r w:rsidR="001F6763" w:rsidRPr="00032E3D">
              <w:rPr>
                <w:rFonts w:ascii="Arial" w:hAnsi="Arial" w:cs="Arial"/>
              </w:rPr>
              <w:t xml:space="preserve"> known as</w:t>
            </w:r>
            <w:r w:rsidR="005F0969" w:rsidRPr="00032E3D">
              <w:rPr>
                <w:rFonts w:ascii="Arial" w:hAnsi="Arial" w:cs="Arial"/>
              </w:rPr>
              <w:t xml:space="preserve"> </w:t>
            </w:r>
            <w:r w:rsidRPr="00032E3D">
              <w:rPr>
                <w:rFonts w:ascii="Arial" w:hAnsi="Arial" w:cs="Arial"/>
              </w:rPr>
              <w:t>...</w:t>
            </w:r>
          </w:p>
        </w:tc>
        <w:tc>
          <w:tcPr>
            <w:tcW w:w="251" w:type="dxa"/>
            <w:shd w:val="clear" w:color="auto" w:fill="auto"/>
          </w:tcPr>
          <w:p w:rsidR="006470D8" w:rsidRPr="00032E3D" w:rsidRDefault="006470D8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83" w:type="dxa"/>
            <w:shd w:val="clear" w:color="auto" w:fill="auto"/>
          </w:tcPr>
          <w:p w:rsidR="006470D8" w:rsidRPr="00032E3D" w:rsidRDefault="006470D8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:rsidR="006470D8" w:rsidRPr="00061E09" w:rsidRDefault="006470D8" w:rsidP="005E6D65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C63006" w:rsidRPr="00032E3D" w:rsidTr="00C63006">
        <w:tc>
          <w:tcPr>
            <w:tcW w:w="959" w:type="dxa"/>
            <w:shd w:val="clear" w:color="auto" w:fill="auto"/>
          </w:tcPr>
          <w:p w:rsidR="00C63006" w:rsidRPr="00032E3D" w:rsidRDefault="00C63006" w:rsidP="005E6D6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auto"/>
          </w:tcPr>
          <w:p w:rsidR="00C63006" w:rsidRPr="00032E3D" w:rsidRDefault="006470D8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A</w:t>
            </w:r>
          </w:p>
          <w:p w:rsidR="006470D8" w:rsidRPr="00032E3D" w:rsidRDefault="006470D8" w:rsidP="005E6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70D8" w:rsidRPr="00032E3D" w:rsidRDefault="006470D8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B</w:t>
            </w:r>
          </w:p>
          <w:p w:rsidR="006470D8" w:rsidRPr="00032E3D" w:rsidRDefault="006470D8" w:rsidP="005E6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70D8" w:rsidRPr="00032E3D" w:rsidRDefault="006470D8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</w:p>
          <w:p w:rsidR="006470D8" w:rsidRPr="00032E3D" w:rsidRDefault="006470D8" w:rsidP="005E6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70D8" w:rsidRPr="00032E3D" w:rsidRDefault="006470D8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C11E0E" w:rsidRPr="00032E3D" w:rsidRDefault="001F6763" w:rsidP="005E6D65">
            <w:pPr>
              <w:rPr>
                <w:rFonts w:ascii="Arial" w:hAnsi="Arial" w:cs="Arial"/>
                <w:bCs/>
              </w:rPr>
            </w:pPr>
            <w:proofErr w:type="gramStart"/>
            <w:r w:rsidRPr="00032E3D">
              <w:rPr>
                <w:rFonts w:ascii="Arial" w:hAnsi="Arial" w:cs="Arial"/>
              </w:rPr>
              <w:t>reflection</w:t>
            </w:r>
            <w:proofErr w:type="gramEnd"/>
            <w:r w:rsidR="001F1E6F" w:rsidRPr="00032E3D">
              <w:rPr>
                <w:rFonts w:ascii="Arial" w:hAnsi="Arial" w:cs="Arial"/>
              </w:rPr>
              <w:t>.</w:t>
            </w:r>
          </w:p>
          <w:p w:rsidR="00C11E0E" w:rsidRPr="00032E3D" w:rsidRDefault="00C11E0E" w:rsidP="005E6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E0E" w:rsidRPr="00032E3D" w:rsidRDefault="001F6763" w:rsidP="005E6D65">
            <w:pPr>
              <w:jc w:val="both"/>
              <w:rPr>
                <w:rFonts w:ascii="Arial" w:hAnsi="Arial" w:cs="Arial"/>
              </w:rPr>
            </w:pPr>
            <w:proofErr w:type="gramStart"/>
            <w:r w:rsidRPr="00032E3D">
              <w:rPr>
                <w:rFonts w:ascii="Arial" w:hAnsi="Arial" w:cs="Arial"/>
              </w:rPr>
              <w:t>refraction</w:t>
            </w:r>
            <w:proofErr w:type="gramEnd"/>
            <w:r w:rsidR="001F1E6F" w:rsidRPr="00032E3D">
              <w:rPr>
                <w:rFonts w:ascii="Arial" w:hAnsi="Arial" w:cs="Arial"/>
              </w:rPr>
              <w:t>.</w:t>
            </w:r>
          </w:p>
          <w:p w:rsidR="00DF7BED" w:rsidRPr="00032E3D" w:rsidRDefault="00DF7BED" w:rsidP="005E6D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E0E" w:rsidRPr="00032E3D" w:rsidRDefault="00E3300C" w:rsidP="005E6D65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iffraction</w:t>
            </w:r>
            <w:proofErr w:type="gramEnd"/>
            <w:r w:rsidR="001F1E6F" w:rsidRPr="00032E3D">
              <w:rPr>
                <w:rFonts w:ascii="Arial" w:hAnsi="Arial" w:cs="Arial"/>
              </w:rPr>
              <w:t>.</w:t>
            </w:r>
          </w:p>
          <w:p w:rsidR="00C11E0E" w:rsidRPr="00032E3D" w:rsidRDefault="00C11E0E" w:rsidP="005E6D65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70D8" w:rsidRPr="00032E3D" w:rsidRDefault="001F6763" w:rsidP="005E6D65">
            <w:pPr>
              <w:rPr>
                <w:rFonts w:ascii="Arial" w:hAnsi="Arial" w:cs="Arial"/>
              </w:rPr>
            </w:pPr>
            <w:proofErr w:type="gramStart"/>
            <w:r w:rsidRPr="00032E3D">
              <w:rPr>
                <w:rFonts w:ascii="Arial" w:hAnsi="Arial" w:cs="Arial"/>
              </w:rPr>
              <w:t>dispersion</w:t>
            </w:r>
            <w:proofErr w:type="gramEnd"/>
            <w:r w:rsidR="005F3E11" w:rsidRPr="00032E3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C63006" w:rsidRPr="00032E3D" w:rsidRDefault="00C63006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63006" w:rsidRPr="00032E3D" w:rsidRDefault="00C6300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226699" w:rsidRPr="00061E09" w:rsidRDefault="00226699" w:rsidP="005E6D65">
      <w:pPr>
        <w:rPr>
          <w:rFonts w:ascii="Arial" w:hAnsi="Arial" w:cs="Arial"/>
          <w:sz w:val="18"/>
          <w:szCs w:val="1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52222E" w:rsidRPr="00032E3D" w:rsidTr="00576B2D">
        <w:tc>
          <w:tcPr>
            <w:tcW w:w="959" w:type="dxa"/>
            <w:shd w:val="clear" w:color="auto" w:fill="auto"/>
          </w:tcPr>
          <w:p w:rsidR="0052222E" w:rsidRPr="00032E3D" w:rsidRDefault="00647E08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1</w:t>
            </w:r>
            <w:r w:rsidR="0052222E" w:rsidRPr="00032E3D">
              <w:rPr>
                <w:rFonts w:ascii="Arial" w:hAnsi="Arial" w:cs="Arial"/>
              </w:rPr>
              <w:t>.</w:t>
            </w:r>
            <w:r w:rsidR="00B91B23" w:rsidRPr="00032E3D">
              <w:rPr>
                <w:rFonts w:ascii="Arial" w:hAnsi="Arial" w:cs="Arial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52222E" w:rsidRPr="00032E3D" w:rsidRDefault="005F0969" w:rsidP="001F6763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eastAsia="Calibri" w:hAnsi="Arial" w:cs="Arial"/>
              </w:rPr>
              <w:t>An object is placed 1</w:t>
            </w:r>
            <w:proofErr w:type="gramStart"/>
            <w:r w:rsidR="00443AB4" w:rsidRPr="00032E3D">
              <w:rPr>
                <w:rFonts w:ascii="Arial" w:eastAsia="Calibri" w:hAnsi="Arial" w:cs="Arial"/>
              </w:rPr>
              <w:t>,5</w:t>
            </w:r>
            <w:proofErr w:type="gramEnd"/>
            <w:r w:rsidRPr="00032E3D">
              <w:rPr>
                <w:rFonts w:ascii="Arial" w:eastAsia="Calibri" w:hAnsi="Arial" w:cs="Arial"/>
              </w:rPr>
              <w:t xml:space="preserve"> m in front of the mirror. What will </w:t>
            </w:r>
            <w:r w:rsidR="001F6763" w:rsidRPr="00032E3D">
              <w:rPr>
                <w:rFonts w:ascii="Arial" w:eastAsia="Calibri" w:hAnsi="Arial" w:cs="Arial"/>
              </w:rPr>
              <w:t xml:space="preserve">be </w:t>
            </w:r>
            <w:r w:rsidRPr="00032E3D">
              <w:rPr>
                <w:rFonts w:ascii="Arial" w:eastAsia="Calibri" w:hAnsi="Arial" w:cs="Arial"/>
              </w:rPr>
              <w:t xml:space="preserve">the </w:t>
            </w:r>
            <w:r w:rsidR="00C11E0E" w:rsidRPr="00032E3D">
              <w:rPr>
                <w:rFonts w:ascii="Arial" w:eastAsia="Calibri" w:hAnsi="Arial" w:cs="Arial"/>
              </w:rPr>
              <w:t xml:space="preserve">image </w:t>
            </w:r>
            <w:r w:rsidRPr="00032E3D">
              <w:rPr>
                <w:rFonts w:ascii="Arial" w:eastAsia="Calibri" w:hAnsi="Arial" w:cs="Arial"/>
              </w:rPr>
              <w:t>distance</w:t>
            </w:r>
            <w:r w:rsidR="00C11E0E" w:rsidRPr="00032E3D">
              <w:rPr>
                <w:rFonts w:ascii="Arial" w:eastAsia="Calibri" w:hAnsi="Arial" w:cs="Arial"/>
              </w:rPr>
              <w:t>?</w:t>
            </w:r>
          </w:p>
        </w:tc>
        <w:tc>
          <w:tcPr>
            <w:tcW w:w="251" w:type="dxa"/>
            <w:shd w:val="clear" w:color="auto" w:fill="auto"/>
          </w:tcPr>
          <w:p w:rsidR="0052222E" w:rsidRPr="00032E3D" w:rsidRDefault="0052222E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52222E" w:rsidRPr="00032E3D" w:rsidRDefault="0052222E" w:rsidP="005E6D65">
            <w:pPr>
              <w:rPr>
                <w:rFonts w:ascii="Arial" w:hAnsi="Arial" w:cs="Arial"/>
              </w:rPr>
            </w:pPr>
          </w:p>
        </w:tc>
      </w:tr>
    </w:tbl>
    <w:p w:rsidR="00246B57" w:rsidRPr="00061E09" w:rsidRDefault="00246B57" w:rsidP="005E6D65">
      <w:pPr>
        <w:rPr>
          <w:rFonts w:ascii="Arial" w:hAnsi="Arial" w:cs="Arial"/>
          <w:bCs/>
          <w:sz w:val="18"/>
          <w:szCs w:val="1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246B57" w:rsidRPr="00032E3D" w:rsidTr="003B2ECD">
        <w:tc>
          <w:tcPr>
            <w:tcW w:w="959" w:type="dxa"/>
            <w:shd w:val="clear" w:color="auto" w:fill="auto"/>
          </w:tcPr>
          <w:p w:rsidR="00246B57" w:rsidRPr="00032E3D" w:rsidRDefault="00246B57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246B57" w:rsidRPr="00032E3D" w:rsidRDefault="00246B57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A</w:t>
            </w:r>
          </w:p>
          <w:p w:rsidR="00246B57" w:rsidRPr="00032E3D" w:rsidRDefault="00246B57" w:rsidP="005E6D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46B57" w:rsidRPr="00032E3D" w:rsidRDefault="00246B57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B</w:t>
            </w:r>
          </w:p>
          <w:p w:rsidR="00246B57" w:rsidRPr="00032E3D" w:rsidRDefault="00246B57" w:rsidP="005E6D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46B57" w:rsidRPr="00032E3D" w:rsidRDefault="00246B57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C</w:t>
            </w:r>
          </w:p>
          <w:p w:rsidR="00246B57" w:rsidRPr="00032E3D" w:rsidRDefault="00246B57" w:rsidP="005E6D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46B57" w:rsidRPr="00032E3D" w:rsidRDefault="00246B57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B91B23" w:rsidRPr="00032E3D" w:rsidRDefault="004517BE" w:rsidP="005E6D65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0,75</w:t>
            </w:r>
            <w:r w:rsidR="00C11E0E" w:rsidRPr="00032E3D">
              <w:rPr>
                <w:rFonts w:ascii="Arial" w:hAnsi="Arial" w:cs="Arial"/>
              </w:rPr>
              <w:t xml:space="preserve"> m</w:t>
            </w:r>
          </w:p>
          <w:p w:rsidR="00C11E0E" w:rsidRPr="00032E3D" w:rsidRDefault="00C11E0E" w:rsidP="005E6D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E0E" w:rsidRPr="00032E3D" w:rsidRDefault="00C11E0E" w:rsidP="005E6D65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1,5 m</w:t>
            </w:r>
          </w:p>
          <w:p w:rsidR="00C11E0E" w:rsidRPr="00032E3D" w:rsidRDefault="00C11E0E" w:rsidP="005E6D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E0E" w:rsidRPr="00032E3D" w:rsidRDefault="00C11E0E" w:rsidP="005E6D65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2 m</w:t>
            </w:r>
          </w:p>
          <w:p w:rsidR="00C11E0E" w:rsidRPr="00032E3D" w:rsidRDefault="00C11E0E" w:rsidP="005E6D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E0E" w:rsidRPr="00032E3D" w:rsidRDefault="00C11E0E" w:rsidP="005E6D65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3 m</w:t>
            </w:r>
          </w:p>
        </w:tc>
        <w:tc>
          <w:tcPr>
            <w:tcW w:w="236" w:type="dxa"/>
            <w:shd w:val="clear" w:color="auto" w:fill="auto"/>
          </w:tcPr>
          <w:p w:rsidR="00246B57" w:rsidRPr="00032E3D" w:rsidRDefault="00246B57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46B57" w:rsidRPr="00032E3D" w:rsidRDefault="00246B57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2)</w:t>
            </w:r>
          </w:p>
        </w:tc>
      </w:tr>
    </w:tbl>
    <w:p w:rsidR="005336C1" w:rsidRPr="00061E09" w:rsidRDefault="005336C1" w:rsidP="005E6D65">
      <w:pPr>
        <w:rPr>
          <w:rFonts w:ascii="Arial" w:hAnsi="Arial" w:cs="Arial"/>
          <w:sz w:val="18"/>
          <w:szCs w:val="1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5336C1" w:rsidRPr="00032E3D" w:rsidTr="00A55061">
        <w:tc>
          <w:tcPr>
            <w:tcW w:w="959" w:type="dxa"/>
            <w:shd w:val="clear" w:color="auto" w:fill="auto"/>
          </w:tcPr>
          <w:p w:rsidR="005336C1" w:rsidRPr="00032E3D" w:rsidRDefault="00647E08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1</w:t>
            </w:r>
            <w:r w:rsidR="005336C1" w:rsidRPr="00032E3D">
              <w:rPr>
                <w:rFonts w:ascii="Arial" w:hAnsi="Arial" w:cs="Arial"/>
              </w:rPr>
              <w:t>.</w:t>
            </w:r>
            <w:r w:rsidR="00B91B23" w:rsidRPr="00032E3D">
              <w:rPr>
                <w:rFonts w:ascii="Arial" w:hAnsi="Arial" w:cs="Arial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336C1" w:rsidRPr="00032E3D" w:rsidRDefault="000C2795" w:rsidP="000C27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If the object is placed between the focal point and the </w:t>
            </w:r>
            <w:r w:rsidR="00CB086F" w:rsidRPr="00032E3D">
              <w:rPr>
                <w:rFonts w:ascii="Arial" w:eastAsia="Calibri" w:hAnsi="Arial" w:cs="Arial"/>
              </w:rPr>
              <w:t>convex lens</w:t>
            </w:r>
            <w:r w:rsidR="005F0969" w:rsidRPr="00032E3D">
              <w:rPr>
                <w:rFonts w:ascii="Arial" w:eastAsia="Calibri" w:hAnsi="Arial" w:cs="Arial"/>
              </w:rPr>
              <w:t>,</w:t>
            </w:r>
            <w:r w:rsidR="00CB086F" w:rsidRPr="00032E3D">
              <w:rPr>
                <w:rFonts w:ascii="Arial" w:eastAsia="Calibri" w:hAnsi="Arial" w:cs="Arial"/>
              </w:rPr>
              <w:t xml:space="preserve"> the image formed is …</w:t>
            </w:r>
          </w:p>
        </w:tc>
        <w:tc>
          <w:tcPr>
            <w:tcW w:w="251" w:type="dxa"/>
            <w:shd w:val="clear" w:color="auto" w:fill="auto"/>
          </w:tcPr>
          <w:p w:rsidR="005336C1" w:rsidRPr="00032E3D" w:rsidRDefault="005336C1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5336C1" w:rsidRPr="00032E3D" w:rsidRDefault="005336C1" w:rsidP="005E6D65">
            <w:pPr>
              <w:rPr>
                <w:rFonts w:ascii="Arial" w:hAnsi="Arial" w:cs="Arial"/>
              </w:rPr>
            </w:pPr>
          </w:p>
        </w:tc>
      </w:tr>
    </w:tbl>
    <w:p w:rsidR="008A20EA" w:rsidRPr="00061E09" w:rsidRDefault="008A20EA" w:rsidP="005E6D65">
      <w:pPr>
        <w:rPr>
          <w:rFonts w:ascii="Arial" w:hAnsi="Arial" w:cs="Arial"/>
          <w:bCs/>
          <w:sz w:val="18"/>
          <w:szCs w:val="1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CB086F" w:rsidRPr="00032E3D" w:rsidTr="00CB086F">
        <w:tc>
          <w:tcPr>
            <w:tcW w:w="959" w:type="dxa"/>
            <w:shd w:val="clear" w:color="auto" w:fill="auto"/>
          </w:tcPr>
          <w:p w:rsidR="00CB086F" w:rsidRPr="00032E3D" w:rsidRDefault="00CB086F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CB086F" w:rsidRPr="00032E3D" w:rsidRDefault="00CB086F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A</w:t>
            </w:r>
          </w:p>
          <w:p w:rsidR="00CB086F" w:rsidRPr="00032E3D" w:rsidRDefault="00CB086F" w:rsidP="005E6D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086F" w:rsidRPr="00032E3D" w:rsidRDefault="00CB086F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B</w:t>
            </w:r>
          </w:p>
          <w:p w:rsidR="00CB086F" w:rsidRPr="00032E3D" w:rsidRDefault="00CB086F" w:rsidP="005E6D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086F" w:rsidRPr="00032E3D" w:rsidRDefault="00CB086F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C</w:t>
            </w:r>
          </w:p>
          <w:p w:rsidR="00CB086F" w:rsidRPr="00032E3D" w:rsidRDefault="00CB086F" w:rsidP="005E6D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086F" w:rsidRPr="00032E3D" w:rsidRDefault="00CB086F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CB086F" w:rsidRPr="00032E3D" w:rsidRDefault="001F6763" w:rsidP="005E6D65">
            <w:pPr>
              <w:jc w:val="both"/>
              <w:rPr>
                <w:rFonts w:ascii="Arial" w:hAnsi="Arial" w:cs="Arial"/>
              </w:rPr>
            </w:pPr>
            <w:proofErr w:type="gramStart"/>
            <w:r w:rsidRPr="00032E3D">
              <w:rPr>
                <w:rFonts w:ascii="Arial" w:hAnsi="Arial" w:cs="Arial"/>
              </w:rPr>
              <w:t>smaller</w:t>
            </w:r>
            <w:proofErr w:type="gramEnd"/>
            <w:r w:rsidR="00AC57D2" w:rsidRPr="00032E3D">
              <w:rPr>
                <w:rFonts w:ascii="Arial" w:hAnsi="Arial" w:cs="Arial"/>
              </w:rPr>
              <w:t xml:space="preserve">, upright and real. </w:t>
            </w:r>
          </w:p>
          <w:p w:rsidR="00CB086F" w:rsidRPr="00032E3D" w:rsidRDefault="00CB086F" w:rsidP="005E6D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0969" w:rsidRPr="00032E3D" w:rsidRDefault="001F6763" w:rsidP="005E6D65">
            <w:pPr>
              <w:jc w:val="both"/>
              <w:rPr>
                <w:rFonts w:ascii="Arial" w:hAnsi="Arial" w:cs="Arial"/>
              </w:rPr>
            </w:pPr>
            <w:proofErr w:type="gramStart"/>
            <w:r w:rsidRPr="00032E3D">
              <w:rPr>
                <w:rFonts w:ascii="Arial" w:hAnsi="Arial" w:cs="Arial"/>
              </w:rPr>
              <w:t>smaller</w:t>
            </w:r>
            <w:proofErr w:type="gramEnd"/>
            <w:r w:rsidR="00AC57D2" w:rsidRPr="00032E3D">
              <w:rPr>
                <w:rFonts w:ascii="Arial" w:hAnsi="Arial" w:cs="Arial"/>
              </w:rPr>
              <w:t>, inverted and r</w:t>
            </w:r>
            <w:r w:rsidR="005F0969" w:rsidRPr="00032E3D">
              <w:rPr>
                <w:rFonts w:ascii="Arial" w:hAnsi="Arial" w:cs="Arial"/>
              </w:rPr>
              <w:t>eal.</w:t>
            </w:r>
          </w:p>
          <w:p w:rsidR="005F0969" w:rsidRPr="00032E3D" w:rsidRDefault="005F0969" w:rsidP="005E6D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86F" w:rsidRPr="00032E3D" w:rsidRDefault="00061E09" w:rsidP="005E6D65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larged</w:t>
            </w:r>
            <w:proofErr w:type="gramEnd"/>
            <w:r w:rsidR="00CB086F" w:rsidRPr="00032E3D">
              <w:rPr>
                <w:rFonts w:ascii="Arial" w:hAnsi="Arial" w:cs="Arial"/>
              </w:rPr>
              <w:t>,</w:t>
            </w:r>
            <w:r w:rsidR="001B67AC" w:rsidRPr="00032E3D">
              <w:rPr>
                <w:rFonts w:ascii="Arial" w:hAnsi="Arial" w:cs="Arial"/>
              </w:rPr>
              <w:t xml:space="preserve"> inverted</w:t>
            </w:r>
            <w:r w:rsidR="00CB086F" w:rsidRPr="00032E3D">
              <w:rPr>
                <w:rFonts w:ascii="Arial" w:hAnsi="Arial" w:cs="Arial"/>
              </w:rPr>
              <w:t xml:space="preserve"> and </w:t>
            </w:r>
            <w:r w:rsidR="002D2EC8" w:rsidRPr="00032E3D">
              <w:rPr>
                <w:rFonts w:ascii="Arial" w:hAnsi="Arial" w:cs="Arial"/>
              </w:rPr>
              <w:t>virtual</w:t>
            </w:r>
            <w:r w:rsidR="001B67AC" w:rsidRPr="00032E3D">
              <w:rPr>
                <w:rFonts w:ascii="Arial" w:hAnsi="Arial" w:cs="Arial"/>
              </w:rPr>
              <w:t>.</w:t>
            </w:r>
          </w:p>
          <w:p w:rsidR="00CB086F" w:rsidRPr="00032E3D" w:rsidRDefault="00CB086F" w:rsidP="005E6D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86F" w:rsidRPr="00032E3D" w:rsidRDefault="001F6763" w:rsidP="005E6D65">
            <w:pPr>
              <w:jc w:val="both"/>
              <w:rPr>
                <w:rFonts w:ascii="Arial" w:hAnsi="Arial" w:cs="Arial"/>
              </w:rPr>
            </w:pPr>
            <w:proofErr w:type="gramStart"/>
            <w:r w:rsidRPr="00032E3D">
              <w:rPr>
                <w:rFonts w:ascii="Arial" w:hAnsi="Arial" w:cs="Arial"/>
              </w:rPr>
              <w:t>enlarged</w:t>
            </w:r>
            <w:proofErr w:type="gramEnd"/>
            <w:r w:rsidR="00F77792" w:rsidRPr="00032E3D">
              <w:rPr>
                <w:rFonts w:ascii="Arial" w:hAnsi="Arial" w:cs="Arial"/>
              </w:rPr>
              <w:t>, upright and virtual.</w:t>
            </w:r>
          </w:p>
        </w:tc>
        <w:tc>
          <w:tcPr>
            <w:tcW w:w="236" w:type="dxa"/>
            <w:shd w:val="clear" w:color="auto" w:fill="auto"/>
          </w:tcPr>
          <w:p w:rsidR="00CB086F" w:rsidRPr="00032E3D" w:rsidRDefault="00CB086F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B086F" w:rsidRPr="00032E3D" w:rsidRDefault="00CB086F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2)</w:t>
            </w:r>
          </w:p>
        </w:tc>
      </w:tr>
    </w:tbl>
    <w:p w:rsidR="00991B7D" w:rsidRPr="00061E09" w:rsidRDefault="00991B7D" w:rsidP="005E6D65">
      <w:pPr>
        <w:rPr>
          <w:rFonts w:ascii="Arial" w:hAnsi="Arial" w:cs="Arial"/>
          <w:bCs/>
          <w:sz w:val="18"/>
          <w:szCs w:val="18"/>
        </w:rPr>
      </w:pPr>
    </w:p>
    <w:tbl>
      <w:tblPr>
        <w:tblW w:w="10776" w:type="dxa"/>
        <w:tblLook w:val="01E0" w:firstRow="1" w:lastRow="1" w:firstColumn="1" w:lastColumn="1" w:noHBand="0" w:noVBand="0"/>
      </w:tblPr>
      <w:tblGrid>
        <w:gridCol w:w="954"/>
        <w:gridCol w:w="8510"/>
        <w:gridCol w:w="236"/>
        <w:gridCol w:w="1076"/>
      </w:tblGrid>
      <w:tr w:rsidR="00AF267B" w:rsidRPr="00032E3D" w:rsidTr="00DF7BED">
        <w:trPr>
          <w:trHeight w:val="189"/>
        </w:trPr>
        <w:tc>
          <w:tcPr>
            <w:tcW w:w="954" w:type="dxa"/>
            <w:shd w:val="clear" w:color="auto" w:fill="auto"/>
          </w:tcPr>
          <w:p w:rsidR="00794C35" w:rsidRPr="00032E3D" w:rsidRDefault="00794C35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1.10</w:t>
            </w:r>
          </w:p>
        </w:tc>
        <w:tc>
          <w:tcPr>
            <w:tcW w:w="8510" w:type="dxa"/>
            <w:shd w:val="clear" w:color="auto" w:fill="auto"/>
          </w:tcPr>
          <w:p w:rsidR="00794C35" w:rsidRPr="00032E3D" w:rsidRDefault="00F77792" w:rsidP="007C527D">
            <w:pPr>
              <w:contextualSpacing/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eastAsia="Calibri" w:hAnsi="Arial" w:cs="Arial"/>
              </w:rPr>
              <w:t>W</w:t>
            </w:r>
            <w:r w:rsidR="00C11E0E" w:rsidRPr="00032E3D">
              <w:rPr>
                <w:rFonts w:ascii="Arial" w:eastAsia="Calibri" w:hAnsi="Arial" w:cs="Arial"/>
              </w:rPr>
              <w:t xml:space="preserve">hen a ray of light moves from a less </w:t>
            </w:r>
            <w:r w:rsidR="007C527D" w:rsidRPr="00032E3D">
              <w:rPr>
                <w:rFonts w:ascii="Arial" w:eastAsia="Calibri" w:hAnsi="Arial" w:cs="Arial"/>
              </w:rPr>
              <w:t xml:space="preserve">dense </w:t>
            </w:r>
            <w:r w:rsidRPr="00032E3D">
              <w:rPr>
                <w:rFonts w:ascii="Arial" w:eastAsia="Calibri" w:hAnsi="Arial" w:cs="Arial"/>
              </w:rPr>
              <w:t xml:space="preserve">optical </w:t>
            </w:r>
            <w:r w:rsidR="00C11E0E" w:rsidRPr="00032E3D">
              <w:rPr>
                <w:rFonts w:ascii="Arial" w:eastAsia="Calibri" w:hAnsi="Arial" w:cs="Arial"/>
              </w:rPr>
              <w:t xml:space="preserve">medium to a more </w:t>
            </w:r>
            <w:r w:rsidR="007C527D" w:rsidRPr="00032E3D">
              <w:rPr>
                <w:rFonts w:ascii="Arial" w:eastAsia="Calibri" w:hAnsi="Arial" w:cs="Arial"/>
              </w:rPr>
              <w:t xml:space="preserve">dense </w:t>
            </w:r>
            <w:r w:rsidRPr="00032E3D">
              <w:rPr>
                <w:rFonts w:ascii="Arial" w:eastAsia="Calibri" w:hAnsi="Arial" w:cs="Arial"/>
              </w:rPr>
              <w:t xml:space="preserve">optical </w:t>
            </w:r>
            <w:r w:rsidR="00C11E0E" w:rsidRPr="00032E3D">
              <w:rPr>
                <w:rFonts w:ascii="Arial" w:eastAsia="Calibri" w:hAnsi="Arial" w:cs="Arial"/>
              </w:rPr>
              <w:t>medium</w:t>
            </w:r>
            <w:r w:rsidRPr="00032E3D">
              <w:rPr>
                <w:rFonts w:ascii="Arial" w:eastAsia="Calibri" w:hAnsi="Arial" w:cs="Arial"/>
              </w:rPr>
              <w:t xml:space="preserve">, </w:t>
            </w:r>
            <w:r w:rsidRPr="00032E3D">
              <w:rPr>
                <w:rFonts w:ascii="Arial" w:hAnsi="Arial" w:cs="Arial"/>
              </w:rPr>
              <w:t>the speed of light will …</w:t>
            </w:r>
          </w:p>
        </w:tc>
        <w:tc>
          <w:tcPr>
            <w:tcW w:w="236" w:type="dxa"/>
            <w:shd w:val="clear" w:color="auto" w:fill="auto"/>
          </w:tcPr>
          <w:p w:rsidR="00794C35" w:rsidRPr="00032E3D" w:rsidRDefault="00794C35" w:rsidP="005E6D65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shd w:val="clear" w:color="auto" w:fill="auto"/>
            <w:vAlign w:val="bottom"/>
          </w:tcPr>
          <w:p w:rsidR="00794C35" w:rsidRPr="00032E3D" w:rsidRDefault="00794C35" w:rsidP="005E6D65">
            <w:pPr>
              <w:rPr>
                <w:rFonts w:ascii="Arial" w:hAnsi="Arial" w:cs="Arial"/>
                <w:b/>
              </w:rPr>
            </w:pPr>
          </w:p>
        </w:tc>
      </w:tr>
    </w:tbl>
    <w:p w:rsidR="00E129D5" w:rsidRPr="00061E09" w:rsidRDefault="00E129D5" w:rsidP="005E6D65">
      <w:pPr>
        <w:rPr>
          <w:rFonts w:ascii="Arial" w:hAnsi="Arial" w:cs="Arial"/>
          <w:bCs/>
          <w:sz w:val="18"/>
          <w:szCs w:val="1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89"/>
        <w:gridCol w:w="7916"/>
        <w:gridCol w:w="236"/>
        <w:gridCol w:w="898"/>
      </w:tblGrid>
      <w:tr w:rsidR="00AF267B" w:rsidRPr="00032E3D" w:rsidTr="008862F7">
        <w:trPr>
          <w:trHeight w:val="1942"/>
        </w:trPr>
        <w:tc>
          <w:tcPr>
            <w:tcW w:w="959" w:type="dxa"/>
            <w:shd w:val="clear" w:color="auto" w:fill="auto"/>
          </w:tcPr>
          <w:p w:rsidR="00794C35" w:rsidRPr="00032E3D" w:rsidRDefault="00794C35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9" w:type="dxa"/>
            <w:shd w:val="clear" w:color="auto" w:fill="auto"/>
          </w:tcPr>
          <w:p w:rsidR="00794C35" w:rsidRPr="00032E3D" w:rsidRDefault="00794C35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A</w:t>
            </w:r>
          </w:p>
          <w:p w:rsidR="00794C35" w:rsidRPr="00032E3D" w:rsidRDefault="00794C35" w:rsidP="005E6D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4C35" w:rsidRPr="00032E3D" w:rsidRDefault="00794C35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B</w:t>
            </w:r>
          </w:p>
          <w:p w:rsidR="00794C35" w:rsidRPr="00032E3D" w:rsidRDefault="00794C35" w:rsidP="005E6D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4C35" w:rsidRPr="00032E3D" w:rsidRDefault="00794C35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C</w:t>
            </w:r>
          </w:p>
          <w:p w:rsidR="00794C35" w:rsidRPr="00032E3D" w:rsidRDefault="00794C35" w:rsidP="005E6D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4C35" w:rsidRPr="00032E3D" w:rsidRDefault="00794C35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7916" w:type="dxa"/>
            <w:shd w:val="clear" w:color="auto" w:fill="auto"/>
          </w:tcPr>
          <w:p w:rsidR="00C11E0E" w:rsidRPr="00032E3D" w:rsidRDefault="00565EC7" w:rsidP="005E6D65">
            <w:pPr>
              <w:contextualSpacing/>
              <w:rPr>
                <w:rFonts w:ascii="Arial" w:hAnsi="Arial" w:cs="Arial"/>
              </w:rPr>
            </w:pPr>
            <w:proofErr w:type="gramStart"/>
            <w:r w:rsidRPr="00032E3D">
              <w:rPr>
                <w:rFonts w:ascii="Arial" w:hAnsi="Arial" w:cs="Arial"/>
              </w:rPr>
              <w:t>increase</w:t>
            </w:r>
            <w:proofErr w:type="gramEnd"/>
            <w:r w:rsidR="00A47ADE" w:rsidRPr="00032E3D">
              <w:rPr>
                <w:rFonts w:ascii="Arial" w:hAnsi="Arial" w:cs="Arial"/>
              </w:rPr>
              <w:t>.</w:t>
            </w:r>
            <w:r w:rsidR="00C11E0E" w:rsidRPr="00032E3D">
              <w:rPr>
                <w:rFonts w:ascii="Arial" w:hAnsi="Arial" w:cs="Arial"/>
              </w:rPr>
              <w:t xml:space="preserve"> </w:t>
            </w:r>
          </w:p>
          <w:p w:rsidR="00C11E0E" w:rsidRPr="00032E3D" w:rsidRDefault="00C11E0E" w:rsidP="005E6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BE7" w:rsidRPr="00032E3D" w:rsidRDefault="00565EC7" w:rsidP="005E6D65">
            <w:pPr>
              <w:rPr>
                <w:rFonts w:ascii="Arial" w:hAnsi="Arial" w:cs="Arial"/>
              </w:rPr>
            </w:pPr>
            <w:proofErr w:type="gramStart"/>
            <w:r w:rsidRPr="00032E3D">
              <w:rPr>
                <w:rFonts w:ascii="Arial" w:hAnsi="Arial" w:cs="Arial"/>
              </w:rPr>
              <w:t>decrease</w:t>
            </w:r>
            <w:proofErr w:type="gramEnd"/>
            <w:r w:rsidR="00A47ADE" w:rsidRPr="00032E3D">
              <w:rPr>
                <w:rFonts w:ascii="Arial" w:hAnsi="Arial" w:cs="Arial"/>
              </w:rPr>
              <w:t>.</w:t>
            </w:r>
            <w:r w:rsidR="00945BE7" w:rsidRPr="00032E3D">
              <w:rPr>
                <w:rFonts w:ascii="Arial" w:hAnsi="Arial" w:cs="Arial"/>
              </w:rPr>
              <w:t xml:space="preserve"> </w:t>
            </w:r>
          </w:p>
          <w:p w:rsidR="00C11E0E" w:rsidRPr="00032E3D" w:rsidRDefault="00C11E0E" w:rsidP="005E6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E0E" w:rsidRPr="00032E3D" w:rsidRDefault="00565EC7" w:rsidP="005E6D65">
            <w:pPr>
              <w:rPr>
                <w:rFonts w:ascii="Arial" w:hAnsi="Arial" w:cs="Arial"/>
              </w:rPr>
            </w:pPr>
            <w:proofErr w:type="gramStart"/>
            <w:r w:rsidRPr="00032E3D">
              <w:rPr>
                <w:rFonts w:ascii="Arial" w:hAnsi="Arial" w:cs="Arial"/>
              </w:rPr>
              <w:t>remain</w:t>
            </w:r>
            <w:proofErr w:type="gramEnd"/>
            <w:r w:rsidRPr="00032E3D">
              <w:rPr>
                <w:rFonts w:ascii="Arial" w:hAnsi="Arial" w:cs="Arial"/>
              </w:rPr>
              <w:t xml:space="preserve"> </w:t>
            </w:r>
            <w:r w:rsidR="00AC57D2" w:rsidRPr="00032E3D">
              <w:rPr>
                <w:rFonts w:ascii="Arial" w:hAnsi="Arial" w:cs="Arial"/>
              </w:rPr>
              <w:t>the s</w:t>
            </w:r>
            <w:r w:rsidR="005E1278" w:rsidRPr="00032E3D">
              <w:rPr>
                <w:rFonts w:ascii="Arial" w:hAnsi="Arial" w:cs="Arial"/>
              </w:rPr>
              <w:t>ame</w:t>
            </w:r>
            <w:r w:rsidR="00A47ADE" w:rsidRPr="00032E3D">
              <w:rPr>
                <w:rFonts w:ascii="Arial" w:hAnsi="Arial" w:cs="Arial"/>
              </w:rPr>
              <w:t>.</w:t>
            </w:r>
          </w:p>
          <w:p w:rsidR="00C11E0E" w:rsidRPr="00032E3D" w:rsidRDefault="00C11E0E" w:rsidP="005E6D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94C35" w:rsidRPr="00032E3D" w:rsidRDefault="00565EC7" w:rsidP="005E6D65">
            <w:pPr>
              <w:rPr>
                <w:rFonts w:ascii="Arial" w:hAnsi="Arial" w:cs="Arial"/>
              </w:rPr>
            </w:pPr>
            <w:proofErr w:type="gramStart"/>
            <w:r w:rsidRPr="00032E3D">
              <w:rPr>
                <w:rFonts w:ascii="Arial" w:hAnsi="Arial" w:cs="Arial"/>
              </w:rPr>
              <w:t>increase</w:t>
            </w:r>
            <w:proofErr w:type="gramEnd"/>
            <w:r w:rsidRPr="00032E3D">
              <w:rPr>
                <w:rFonts w:ascii="Arial" w:hAnsi="Arial" w:cs="Arial"/>
              </w:rPr>
              <w:t xml:space="preserve"> and </w:t>
            </w:r>
            <w:r w:rsidR="0063465D" w:rsidRPr="00032E3D">
              <w:rPr>
                <w:rFonts w:ascii="Arial" w:hAnsi="Arial" w:cs="Arial"/>
              </w:rPr>
              <w:t>then decrease</w:t>
            </w:r>
            <w:r w:rsidR="00C11E0E" w:rsidRPr="00032E3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94C35" w:rsidRPr="00032E3D" w:rsidRDefault="00794C35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</w:tcPr>
          <w:p w:rsidR="008862F7" w:rsidRPr="00032E3D" w:rsidRDefault="008862F7" w:rsidP="008862F7">
            <w:pPr>
              <w:rPr>
                <w:rFonts w:ascii="Arial" w:hAnsi="Arial" w:cs="Arial"/>
                <w:bCs/>
              </w:rPr>
            </w:pPr>
          </w:p>
          <w:p w:rsidR="008862F7" w:rsidRPr="00032E3D" w:rsidRDefault="008862F7" w:rsidP="008862F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62F7" w:rsidRPr="00032E3D" w:rsidRDefault="008862F7" w:rsidP="008862F7">
            <w:pPr>
              <w:rPr>
                <w:rFonts w:ascii="Arial" w:hAnsi="Arial" w:cs="Arial"/>
                <w:bCs/>
              </w:rPr>
            </w:pPr>
          </w:p>
          <w:p w:rsidR="008862F7" w:rsidRPr="00032E3D" w:rsidRDefault="008862F7" w:rsidP="008862F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62F7" w:rsidRPr="00032E3D" w:rsidRDefault="008862F7" w:rsidP="008862F7">
            <w:pPr>
              <w:rPr>
                <w:rFonts w:ascii="Arial" w:hAnsi="Arial" w:cs="Arial"/>
                <w:bCs/>
              </w:rPr>
            </w:pPr>
          </w:p>
          <w:p w:rsidR="008862F7" w:rsidRPr="00032E3D" w:rsidRDefault="008862F7" w:rsidP="008862F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4C35" w:rsidRPr="00032E3D" w:rsidRDefault="00794C35" w:rsidP="008862F7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2)</w:t>
            </w:r>
          </w:p>
          <w:p w:rsidR="00DF7BED" w:rsidRPr="00032E3D" w:rsidRDefault="00DF7BED" w:rsidP="008862F7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/>
              </w:rPr>
              <w:t>[20]</w:t>
            </w:r>
          </w:p>
        </w:tc>
      </w:tr>
    </w:tbl>
    <w:p w:rsidR="00F77792" w:rsidRPr="00032E3D" w:rsidRDefault="00F77792">
      <w:pPr>
        <w:rPr>
          <w:rFonts w:ascii="Arial" w:hAnsi="Arial" w:cs="Arial"/>
          <w:sz w:val="2"/>
          <w:szCs w:val="2"/>
        </w:rPr>
      </w:pPr>
      <w:r w:rsidRPr="00032E3D">
        <w:rPr>
          <w:rFonts w:ascii="Arial" w:hAnsi="Arial" w:cs="Arial"/>
        </w:rPr>
        <w:br w:type="page"/>
      </w:r>
    </w:p>
    <w:p w:rsidR="00226699" w:rsidRPr="00032E3D" w:rsidRDefault="00226699" w:rsidP="005E6D65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GB"/>
        </w:rPr>
      </w:pPr>
    </w:p>
    <w:p w:rsidR="00F77792" w:rsidRPr="00032E3D" w:rsidRDefault="00F77792" w:rsidP="005E6D65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17CB0" w:rsidRPr="00032E3D" w:rsidTr="00576B2D">
        <w:tc>
          <w:tcPr>
            <w:tcW w:w="9464" w:type="dxa"/>
            <w:shd w:val="clear" w:color="auto" w:fill="auto"/>
          </w:tcPr>
          <w:p w:rsidR="004662A7" w:rsidRPr="00032E3D" w:rsidRDefault="00C17CB0" w:rsidP="005E6D65">
            <w:pPr>
              <w:pStyle w:val="Header"/>
              <w:tabs>
                <w:tab w:val="clear" w:pos="4153"/>
                <w:tab w:val="clear" w:pos="8306"/>
                <w:tab w:val="right" w:pos="9213"/>
              </w:tabs>
              <w:jc w:val="both"/>
              <w:rPr>
                <w:rFonts w:ascii="Arial" w:hAnsi="Arial" w:cs="Arial"/>
                <w:b/>
                <w:lang w:val="en-GB"/>
              </w:rPr>
            </w:pPr>
            <w:r w:rsidRPr="00032E3D">
              <w:rPr>
                <w:rFonts w:ascii="Arial" w:hAnsi="Arial" w:cs="Arial"/>
                <w:b/>
                <w:lang w:val="en-GB"/>
              </w:rPr>
              <w:t xml:space="preserve">QUESTION </w:t>
            </w:r>
            <w:r w:rsidR="007C7023" w:rsidRPr="00032E3D">
              <w:rPr>
                <w:rFonts w:ascii="Arial" w:hAnsi="Arial" w:cs="Arial"/>
                <w:b/>
                <w:lang w:val="en-GB"/>
              </w:rPr>
              <w:t>2</w:t>
            </w:r>
            <w:r w:rsidRPr="00032E3D">
              <w:rPr>
                <w:rFonts w:ascii="Arial" w:hAnsi="Arial" w:cs="Arial"/>
                <w:b/>
                <w:lang w:val="en-GB"/>
              </w:rPr>
              <w:t xml:space="preserve">   (Start on a new page.)</w:t>
            </w:r>
          </w:p>
        </w:tc>
        <w:tc>
          <w:tcPr>
            <w:tcW w:w="254" w:type="dxa"/>
            <w:shd w:val="clear" w:color="auto" w:fill="auto"/>
          </w:tcPr>
          <w:p w:rsidR="00C17CB0" w:rsidRPr="00032E3D" w:rsidRDefault="00C17CB0" w:rsidP="005E6D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C17CB0" w:rsidRPr="00032E3D" w:rsidRDefault="00C17CB0" w:rsidP="005E6D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3E19" w:rsidRPr="00032E3D" w:rsidRDefault="00A43E19" w:rsidP="005E6D65">
      <w:pPr>
        <w:rPr>
          <w:rFonts w:ascii="Arial" w:hAnsi="Arial" w:cs="Arial"/>
        </w:rPr>
      </w:pPr>
    </w:p>
    <w:tbl>
      <w:tblPr>
        <w:tblW w:w="10734" w:type="dxa"/>
        <w:tblLook w:val="01E0" w:firstRow="1" w:lastRow="1" w:firstColumn="1" w:lastColumn="1" w:noHBand="0" w:noVBand="0"/>
      </w:tblPr>
      <w:tblGrid>
        <w:gridCol w:w="9473"/>
        <w:gridCol w:w="238"/>
        <w:gridCol w:w="1023"/>
      </w:tblGrid>
      <w:tr w:rsidR="004A313F" w:rsidRPr="00032E3D" w:rsidTr="008862F7">
        <w:trPr>
          <w:trHeight w:val="80"/>
        </w:trPr>
        <w:tc>
          <w:tcPr>
            <w:tcW w:w="9473" w:type="dxa"/>
            <w:shd w:val="clear" w:color="auto" w:fill="auto"/>
          </w:tcPr>
          <w:p w:rsidR="004A313F" w:rsidRPr="00032E3D" w:rsidRDefault="004A313F" w:rsidP="009E0D6C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bCs/>
              </w:rPr>
              <w:t xml:space="preserve">Consider the representation of organic molecules </w:t>
            </w:r>
            <w:r w:rsidRPr="00032E3D">
              <w:rPr>
                <w:rFonts w:ascii="Arial" w:hAnsi="Arial" w:cs="Arial"/>
                <w:b/>
                <w:bCs/>
              </w:rPr>
              <w:t xml:space="preserve">A </w:t>
            </w:r>
            <w:r w:rsidRPr="00032E3D">
              <w:rPr>
                <w:rFonts w:ascii="Arial" w:hAnsi="Arial" w:cs="Arial"/>
                <w:bCs/>
              </w:rPr>
              <w:t>to</w:t>
            </w:r>
            <w:r w:rsidRPr="00032E3D">
              <w:rPr>
                <w:rFonts w:ascii="Arial" w:hAnsi="Arial" w:cs="Arial"/>
                <w:b/>
                <w:bCs/>
              </w:rPr>
              <w:t xml:space="preserve"> F</w:t>
            </w:r>
            <w:r w:rsidR="009E0D6C" w:rsidRPr="00032E3D">
              <w:rPr>
                <w:rFonts w:ascii="Arial" w:hAnsi="Arial" w:cs="Arial"/>
                <w:b/>
                <w:bCs/>
              </w:rPr>
              <w:t xml:space="preserve"> </w:t>
            </w:r>
            <w:r w:rsidR="009E0D6C" w:rsidRPr="00032E3D">
              <w:rPr>
                <w:rFonts w:ascii="Arial" w:hAnsi="Arial" w:cs="Arial"/>
                <w:bCs/>
              </w:rPr>
              <w:t>below</w:t>
            </w:r>
            <w:r w:rsidR="00E80164" w:rsidRPr="00032E3D">
              <w:rPr>
                <w:rFonts w:ascii="Arial" w:hAnsi="Arial" w:cs="Arial"/>
                <w:bCs/>
              </w:rPr>
              <w:t>.</w:t>
            </w:r>
            <w:r w:rsidRPr="00032E3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8" w:type="dxa"/>
            <w:shd w:val="clear" w:color="auto" w:fill="auto"/>
          </w:tcPr>
          <w:p w:rsidR="004A313F" w:rsidRPr="00032E3D" w:rsidRDefault="004A313F" w:rsidP="005E6D65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auto"/>
          </w:tcPr>
          <w:p w:rsidR="004A313F" w:rsidRPr="00032E3D" w:rsidRDefault="004A313F" w:rsidP="005E6D65">
            <w:pPr>
              <w:rPr>
                <w:rFonts w:ascii="Arial" w:hAnsi="Arial" w:cs="Arial"/>
              </w:rPr>
            </w:pPr>
          </w:p>
        </w:tc>
      </w:tr>
    </w:tbl>
    <w:p w:rsidR="005E4FE2" w:rsidRPr="00032E3D" w:rsidRDefault="005E4FE2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06"/>
        <w:gridCol w:w="9769"/>
        <w:gridCol w:w="225"/>
        <w:gridCol w:w="298"/>
      </w:tblGrid>
      <w:tr w:rsidR="006529BF" w:rsidRPr="00032E3D" w:rsidTr="00C5767A">
        <w:trPr>
          <w:trHeight w:val="273"/>
        </w:trPr>
        <w:tc>
          <w:tcPr>
            <w:tcW w:w="959" w:type="dxa"/>
            <w:shd w:val="clear" w:color="auto" w:fill="auto"/>
          </w:tcPr>
          <w:p w:rsidR="006529BF" w:rsidRPr="00032E3D" w:rsidRDefault="006529BF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6529BF" w:rsidRPr="00032E3D" w:rsidRDefault="006529BF" w:rsidP="005E6D65">
            <w:pPr>
              <w:contextualSpacing/>
              <w:rPr>
                <w:rFonts w:ascii="Arial" w:hAnsi="Arial" w:cs="Arial"/>
                <w:noProof/>
                <w:sz w:val="2"/>
                <w:szCs w:val="2"/>
              </w:rPr>
            </w:pPr>
          </w:p>
          <w:tbl>
            <w:tblPr>
              <w:tblW w:w="952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4444"/>
              <w:gridCol w:w="530"/>
              <w:gridCol w:w="4019"/>
            </w:tblGrid>
            <w:tr w:rsidR="006529BF" w:rsidRPr="00032E3D" w:rsidTr="001F7440">
              <w:trPr>
                <w:trHeight w:val="2218"/>
              </w:trPr>
              <w:tc>
                <w:tcPr>
                  <w:tcW w:w="530" w:type="dxa"/>
                  <w:shd w:val="clear" w:color="auto" w:fill="auto"/>
                </w:tcPr>
                <w:p w:rsidR="006529BF" w:rsidRPr="00032E3D" w:rsidRDefault="006529BF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529BF" w:rsidRPr="00032E3D" w:rsidRDefault="006529BF" w:rsidP="005E6D6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32E3D">
                    <w:rPr>
                      <w:rFonts w:ascii="Arial" w:hAnsi="Arial" w:cs="Arial"/>
                      <w:b/>
                      <w:bCs/>
                    </w:rPr>
                    <w:t>A</w:t>
                  </w:r>
                </w:p>
                <w:p w:rsidR="003F73BA" w:rsidRPr="00032E3D" w:rsidRDefault="003F73BA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F73BA" w:rsidRPr="00032E3D" w:rsidRDefault="003F73BA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F73BA" w:rsidRPr="00032E3D" w:rsidRDefault="003F73BA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F73BA" w:rsidRPr="00032E3D" w:rsidRDefault="003F73BA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F73BA" w:rsidRPr="00032E3D" w:rsidRDefault="003F73BA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44" w:type="dxa"/>
                  <w:shd w:val="clear" w:color="auto" w:fill="auto"/>
                </w:tcPr>
                <w:p w:rsidR="002D0D24" w:rsidRPr="00032E3D" w:rsidRDefault="002D0D24" w:rsidP="005E6D6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D0D24" w:rsidRPr="00032E3D" w:rsidRDefault="002D0D24" w:rsidP="005E6D65">
                  <w:pPr>
                    <w:jc w:val="center"/>
                    <w:rPr>
                      <w:rFonts w:ascii="Arial" w:hAnsi="Arial" w:cs="Arial"/>
                    </w:rPr>
                  </w:pPr>
                  <w:r w:rsidRPr="00032E3D">
                    <w:rPr>
                      <w:rFonts w:ascii="Arial" w:hAnsi="Arial" w:cs="Arial"/>
                    </w:rPr>
                    <w:object w:dxaOrig="2722" w:dyaOrig="175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5pt;height:88.5pt" o:ole="">
                        <v:imagedata r:id="rId17" o:title=""/>
                      </v:shape>
                      <o:OLEObject Type="Embed" ProgID="ACD.ChemSketch.20" ShapeID="_x0000_i1025" DrawAspect="Content" ObjectID="_1581244999" r:id="rId18"/>
                    </w:object>
                  </w:r>
                </w:p>
                <w:p w:rsidR="000D75FF" w:rsidRPr="00032E3D" w:rsidRDefault="000D75FF" w:rsidP="005E6D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6529BF" w:rsidRPr="00032E3D" w:rsidRDefault="006529BF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529BF" w:rsidRPr="00032E3D" w:rsidRDefault="006529BF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32E3D">
                    <w:rPr>
                      <w:rFonts w:ascii="Arial" w:hAnsi="Arial" w:cs="Arial"/>
                      <w:b/>
                      <w:bCs/>
                    </w:rPr>
                    <w:t>B</w:t>
                  </w:r>
                </w:p>
              </w:tc>
              <w:tc>
                <w:tcPr>
                  <w:tcW w:w="4019" w:type="dxa"/>
                  <w:shd w:val="clear" w:color="auto" w:fill="auto"/>
                </w:tcPr>
                <w:p w:rsidR="002D0D24" w:rsidRPr="00032E3D" w:rsidRDefault="002D0D24" w:rsidP="005E6D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:rsidR="006529BF" w:rsidRPr="00032E3D" w:rsidRDefault="002D0D24" w:rsidP="005E6D6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32E3D">
                    <w:rPr>
                      <w:rFonts w:ascii="Arial" w:hAnsi="Arial" w:cs="Arial"/>
                      <w:noProof/>
                      <w:lang w:val="en-ZA" w:eastAsia="en-ZA"/>
                    </w:rPr>
                    <w:drawing>
                      <wp:inline distT="0" distB="0" distL="0" distR="0" wp14:anchorId="1383A247" wp14:editId="3BF53AC9">
                        <wp:extent cx="1209675" cy="733425"/>
                        <wp:effectExtent l="19050" t="0" r="9525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29BF" w:rsidRPr="00032E3D" w:rsidTr="001F7440">
              <w:trPr>
                <w:trHeight w:val="1975"/>
              </w:trPr>
              <w:tc>
                <w:tcPr>
                  <w:tcW w:w="530" w:type="dxa"/>
                  <w:shd w:val="clear" w:color="auto" w:fill="auto"/>
                </w:tcPr>
                <w:p w:rsidR="006238D4" w:rsidRPr="00032E3D" w:rsidRDefault="006238D4" w:rsidP="005E6D6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529BF" w:rsidRPr="00032E3D" w:rsidRDefault="006529BF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32E3D">
                    <w:rPr>
                      <w:rFonts w:ascii="Arial" w:hAnsi="Arial" w:cs="Arial"/>
                      <w:b/>
                      <w:bCs/>
                    </w:rPr>
                    <w:t>C</w:t>
                  </w:r>
                </w:p>
                <w:p w:rsidR="006238D4" w:rsidRPr="00032E3D" w:rsidRDefault="006238D4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238D4" w:rsidRPr="00032E3D" w:rsidRDefault="006238D4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238D4" w:rsidRPr="00032E3D" w:rsidRDefault="006238D4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238D4" w:rsidRPr="00032E3D" w:rsidRDefault="006238D4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444" w:type="dxa"/>
                  <w:shd w:val="clear" w:color="auto" w:fill="auto"/>
                </w:tcPr>
                <w:p w:rsidR="002D0D24" w:rsidRPr="00032E3D" w:rsidRDefault="002D0D24" w:rsidP="005E6D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:rsidR="006529BF" w:rsidRPr="00032E3D" w:rsidRDefault="002D0D24" w:rsidP="005E6D6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032E3D">
                    <w:rPr>
                      <w:rFonts w:ascii="Arial" w:hAnsi="Arial" w:cs="Arial"/>
                      <w:noProof/>
                      <w:lang w:val="en-ZA" w:eastAsia="en-ZA"/>
                    </w:rPr>
                    <w:drawing>
                      <wp:inline distT="0" distB="0" distL="0" distR="0" wp14:anchorId="49DD0550" wp14:editId="3F21B52A">
                        <wp:extent cx="1476375" cy="733425"/>
                        <wp:effectExtent l="19050" t="0" r="9525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0D24" w:rsidRPr="00032E3D" w:rsidRDefault="002D0D24" w:rsidP="005E6D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30" w:type="dxa"/>
                  <w:shd w:val="clear" w:color="auto" w:fill="auto"/>
                </w:tcPr>
                <w:p w:rsidR="006529BF" w:rsidRPr="00032E3D" w:rsidRDefault="006529BF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529BF" w:rsidRPr="00032E3D" w:rsidRDefault="006529BF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32E3D">
                    <w:rPr>
                      <w:rFonts w:ascii="Arial" w:hAnsi="Arial" w:cs="Arial"/>
                      <w:b/>
                      <w:bCs/>
                    </w:rPr>
                    <w:t>D</w:t>
                  </w:r>
                </w:p>
              </w:tc>
              <w:tc>
                <w:tcPr>
                  <w:tcW w:w="4019" w:type="dxa"/>
                  <w:shd w:val="clear" w:color="auto" w:fill="auto"/>
                </w:tcPr>
                <w:p w:rsidR="001B258E" w:rsidRPr="00032E3D" w:rsidRDefault="001B258E" w:rsidP="005E6D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:rsidR="006529BF" w:rsidRPr="00032E3D" w:rsidRDefault="006529BF" w:rsidP="005E6D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032E3D">
                    <w:rPr>
                      <w:rFonts w:ascii="Arial" w:hAnsi="Arial" w:cs="Arial"/>
                      <w:bCs/>
                    </w:rPr>
                    <w:t>Methanal</w:t>
                  </w:r>
                  <w:proofErr w:type="spellEnd"/>
                </w:p>
                <w:p w:rsidR="003F73BA" w:rsidRPr="00032E3D" w:rsidRDefault="003F73BA" w:rsidP="005E6D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6529BF" w:rsidRPr="00032E3D" w:rsidTr="001F7440">
              <w:tc>
                <w:tcPr>
                  <w:tcW w:w="530" w:type="dxa"/>
                  <w:shd w:val="clear" w:color="auto" w:fill="auto"/>
                </w:tcPr>
                <w:p w:rsidR="006529BF" w:rsidRPr="00032E3D" w:rsidRDefault="006529BF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529BF" w:rsidRPr="00032E3D" w:rsidRDefault="006529BF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32E3D">
                    <w:rPr>
                      <w:rFonts w:ascii="Arial" w:hAnsi="Arial" w:cs="Arial"/>
                      <w:b/>
                      <w:bCs/>
                    </w:rPr>
                    <w:t>E</w:t>
                  </w:r>
                </w:p>
              </w:tc>
              <w:tc>
                <w:tcPr>
                  <w:tcW w:w="4444" w:type="dxa"/>
                  <w:shd w:val="clear" w:color="auto" w:fill="auto"/>
                </w:tcPr>
                <w:p w:rsidR="006529BF" w:rsidRPr="00032E3D" w:rsidRDefault="006529BF" w:rsidP="005E6D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:rsidR="006529BF" w:rsidRPr="00032E3D" w:rsidRDefault="006529BF" w:rsidP="005E6D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032E3D">
                    <w:rPr>
                      <w:rFonts w:ascii="Arial" w:hAnsi="Arial" w:cs="Arial"/>
                      <w:bCs/>
                    </w:rPr>
                    <w:t>2-methylhex-3-yne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:rsidR="006529BF" w:rsidRPr="00032E3D" w:rsidRDefault="006529BF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529BF" w:rsidRPr="00032E3D" w:rsidRDefault="006529BF" w:rsidP="005E6D6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32E3D">
                    <w:rPr>
                      <w:rFonts w:ascii="Arial" w:hAnsi="Arial" w:cs="Arial"/>
                      <w:b/>
                      <w:bCs/>
                    </w:rPr>
                    <w:t>F</w:t>
                  </w:r>
                </w:p>
              </w:tc>
              <w:tc>
                <w:tcPr>
                  <w:tcW w:w="4019" w:type="dxa"/>
                  <w:shd w:val="clear" w:color="auto" w:fill="auto"/>
                </w:tcPr>
                <w:p w:rsidR="001F7440" w:rsidRPr="00032E3D" w:rsidRDefault="001F7440" w:rsidP="005E6D6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7000F" w:rsidRPr="00032E3D" w:rsidRDefault="00824471" w:rsidP="005E6D65">
                  <w:pPr>
                    <w:jc w:val="center"/>
                    <w:rPr>
                      <w:rFonts w:ascii="Arial" w:hAnsi="Arial" w:cs="Arial"/>
                    </w:rPr>
                  </w:pPr>
                  <w:r w:rsidRPr="00032E3D">
                    <w:rPr>
                      <w:rFonts w:ascii="Arial" w:hAnsi="Arial" w:cs="Arial"/>
                      <w:noProof/>
                      <w:lang w:val="en-ZA" w:eastAsia="en-ZA"/>
                    </w:rPr>
                    <w:drawing>
                      <wp:inline distT="0" distB="0" distL="0" distR="0" wp14:anchorId="0B2FE3B4" wp14:editId="473F22E4">
                        <wp:extent cx="1152525" cy="161925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75FF" w:rsidRPr="00032E3D" w:rsidRDefault="000D75FF" w:rsidP="005E6D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6529BF" w:rsidRPr="00032E3D" w:rsidRDefault="006529BF" w:rsidP="005E6D65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251" w:type="dxa"/>
            <w:shd w:val="clear" w:color="auto" w:fill="auto"/>
          </w:tcPr>
          <w:p w:rsidR="006529BF" w:rsidRPr="00032E3D" w:rsidRDefault="006529B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  <w:p w:rsidR="00D7000F" w:rsidRPr="00032E3D" w:rsidRDefault="00D7000F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83" w:type="dxa"/>
            <w:shd w:val="clear" w:color="auto" w:fill="auto"/>
          </w:tcPr>
          <w:p w:rsidR="006529BF" w:rsidRPr="00032E3D" w:rsidRDefault="006529BF" w:rsidP="005E6D65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</w:tbl>
    <w:p w:rsidR="00D7000F" w:rsidRPr="00032E3D" w:rsidRDefault="00D7000F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83"/>
        <w:gridCol w:w="851"/>
      </w:tblGrid>
      <w:tr w:rsidR="004A313F" w:rsidRPr="00032E3D" w:rsidTr="00356744">
        <w:trPr>
          <w:trHeight w:val="80"/>
        </w:trPr>
        <w:tc>
          <w:tcPr>
            <w:tcW w:w="959" w:type="dxa"/>
            <w:shd w:val="clear" w:color="auto" w:fill="auto"/>
          </w:tcPr>
          <w:p w:rsidR="004A313F" w:rsidRPr="00032E3D" w:rsidRDefault="004A313F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8505" w:type="dxa"/>
            <w:shd w:val="clear" w:color="auto" w:fill="auto"/>
          </w:tcPr>
          <w:p w:rsidR="004A313F" w:rsidRPr="00032E3D" w:rsidRDefault="004A313F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</w:rPr>
              <w:t xml:space="preserve">Define a </w:t>
            </w:r>
            <w:r w:rsidRPr="00032E3D">
              <w:rPr>
                <w:rFonts w:ascii="Arial" w:hAnsi="Arial" w:cs="Arial"/>
                <w:i/>
              </w:rPr>
              <w:t>homologous series</w:t>
            </w:r>
            <w:r w:rsidRPr="00032E3D">
              <w:rPr>
                <w:rFonts w:ascii="Arial" w:hAnsi="Arial" w:cs="Arial"/>
              </w:rPr>
              <w:t>.</w:t>
            </w:r>
            <w:r w:rsidRPr="00032E3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4A313F" w:rsidRPr="00032E3D" w:rsidRDefault="004A313F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A313F" w:rsidRPr="00032E3D" w:rsidRDefault="004A313F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2)</w:t>
            </w:r>
          </w:p>
        </w:tc>
      </w:tr>
    </w:tbl>
    <w:p w:rsidR="006048B2" w:rsidRPr="00032E3D" w:rsidRDefault="006048B2" w:rsidP="005E6D65">
      <w:pPr>
        <w:rPr>
          <w:rFonts w:ascii="Arial" w:hAnsi="Arial" w:cs="Arial"/>
          <w:bCs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959"/>
        <w:gridCol w:w="8514"/>
        <w:gridCol w:w="274"/>
        <w:gridCol w:w="801"/>
      </w:tblGrid>
      <w:tr w:rsidR="006048B2" w:rsidRPr="00032E3D" w:rsidTr="00356744">
        <w:trPr>
          <w:trHeight w:val="472"/>
        </w:trPr>
        <w:tc>
          <w:tcPr>
            <w:tcW w:w="959" w:type="dxa"/>
            <w:shd w:val="clear" w:color="auto" w:fill="auto"/>
          </w:tcPr>
          <w:p w:rsidR="006048B2" w:rsidRPr="00032E3D" w:rsidRDefault="006048B2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2.2</w:t>
            </w:r>
          </w:p>
        </w:tc>
        <w:tc>
          <w:tcPr>
            <w:tcW w:w="8514" w:type="dxa"/>
            <w:shd w:val="clear" w:color="auto" w:fill="auto"/>
          </w:tcPr>
          <w:p w:rsidR="006048B2" w:rsidRPr="00032E3D" w:rsidRDefault="006048B2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Write down the </w:t>
            </w:r>
            <w:r w:rsidR="004A313F" w:rsidRPr="00032E3D">
              <w:rPr>
                <w:rFonts w:ascii="Arial" w:hAnsi="Arial" w:cs="Arial"/>
              </w:rPr>
              <w:t xml:space="preserve">NAME of the </w:t>
            </w:r>
            <w:r w:rsidRPr="00032E3D">
              <w:rPr>
                <w:rFonts w:ascii="Arial" w:hAnsi="Arial" w:cs="Arial"/>
              </w:rPr>
              <w:t xml:space="preserve">homologous series to which </w:t>
            </w:r>
            <w:r w:rsidR="009E0D6C" w:rsidRPr="00032E3D">
              <w:rPr>
                <w:rFonts w:ascii="Arial" w:hAnsi="Arial" w:cs="Arial"/>
              </w:rPr>
              <w:t xml:space="preserve">EACH </w:t>
            </w:r>
            <w:r w:rsidRPr="00032E3D">
              <w:rPr>
                <w:rFonts w:ascii="Arial" w:hAnsi="Arial" w:cs="Arial"/>
              </w:rPr>
              <w:t>of the following compounds belong:</w:t>
            </w:r>
          </w:p>
        </w:tc>
        <w:tc>
          <w:tcPr>
            <w:tcW w:w="274" w:type="dxa"/>
            <w:shd w:val="clear" w:color="auto" w:fill="auto"/>
          </w:tcPr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</w:tc>
        <w:tc>
          <w:tcPr>
            <w:tcW w:w="801" w:type="dxa"/>
            <w:shd w:val="clear" w:color="auto" w:fill="auto"/>
          </w:tcPr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</w:tc>
      </w:tr>
    </w:tbl>
    <w:p w:rsidR="006048B2" w:rsidRPr="00032E3D" w:rsidRDefault="006048B2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5"/>
        <w:gridCol w:w="1006"/>
        <w:gridCol w:w="7520"/>
        <w:gridCol w:w="276"/>
        <w:gridCol w:w="851"/>
      </w:tblGrid>
      <w:tr w:rsidR="006048B2" w:rsidRPr="00032E3D" w:rsidTr="00BE4DB1">
        <w:trPr>
          <w:trHeight w:val="123"/>
        </w:trPr>
        <w:tc>
          <w:tcPr>
            <w:tcW w:w="945" w:type="dxa"/>
            <w:shd w:val="clear" w:color="auto" w:fill="auto"/>
          </w:tcPr>
          <w:p w:rsidR="006048B2" w:rsidRPr="00032E3D" w:rsidRDefault="006048B2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shd w:val="clear" w:color="auto" w:fill="auto"/>
          </w:tcPr>
          <w:p w:rsidR="006048B2" w:rsidRPr="00032E3D" w:rsidRDefault="006048B2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2.2.1</w:t>
            </w:r>
          </w:p>
        </w:tc>
        <w:tc>
          <w:tcPr>
            <w:tcW w:w="7520" w:type="dxa"/>
            <w:shd w:val="clear" w:color="auto" w:fill="auto"/>
          </w:tcPr>
          <w:p w:rsidR="006048B2" w:rsidRPr="00032E3D" w:rsidRDefault="006048B2" w:rsidP="005E6D65">
            <w:pPr>
              <w:contextualSpacing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A</w:t>
            </w:r>
          </w:p>
        </w:tc>
        <w:tc>
          <w:tcPr>
            <w:tcW w:w="276" w:type="dxa"/>
            <w:shd w:val="clear" w:color="auto" w:fill="auto"/>
          </w:tcPr>
          <w:p w:rsidR="006048B2" w:rsidRPr="00032E3D" w:rsidRDefault="006048B2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048B2" w:rsidRPr="00032E3D" w:rsidRDefault="006048B2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1)</w:t>
            </w:r>
          </w:p>
        </w:tc>
      </w:tr>
    </w:tbl>
    <w:p w:rsidR="006048B2" w:rsidRPr="00032E3D" w:rsidRDefault="006048B2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5"/>
        <w:gridCol w:w="1006"/>
        <w:gridCol w:w="7520"/>
        <w:gridCol w:w="276"/>
        <w:gridCol w:w="851"/>
      </w:tblGrid>
      <w:tr w:rsidR="006048B2" w:rsidRPr="00032E3D" w:rsidTr="00BE4DB1">
        <w:trPr>
          <w:trHeight w:val="145"/>
        </w:trPr>
        <w:tc>
          <w:tcPr>
            <w:tcW w:w="945" w:type="dxa"/>
            <w:shd w:val="clear" w:color="auto" w:fill="auto"/>
          </w:tcPr>
          <w:p w:rsidR="006048B2" w:rsidRPr="00032E3D" w:rsidRDefault="006048B2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shd w:val="clear" w:color="auto" w:fill="auto"/>
          </w:tcPr>
          <w:p w:rsidR="006048B2" w:rsidRPr="00032E3D" w:rsidRDefault="006048B2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2.2.2</w:t>
            </w:r>
          </w:p>
        </w:tc>
        <w:tc>
          <w:tcPr>
            <w:tcW w:w="7520" w:type="dxa"/>
            <w:shd w:val="clear" w:color="auto" w:fill="auto"/>
          </w:tcPr>
          <w:p w:rsidR="006048B2" w:rsidRPr="00032E3D" w:rsidRDefault="006048B2" w:rsidP="005E6D65">
            <w:pPr>
              <w:contextualSpacing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B</w:t>
            </w:r>
          </w:p>
        </w:tc>
        <w:tc>
          <w:tcPr>
            <w:tcW w:w="276" w:type="dxa"/>
            <w:shd w:val="clear" w:color="auto" w:fill="auto"/>
          </w:tcPr>
          <w:p w:rsidR="006048B2" w:rsidRPr="00032E3D" w:rsidRDefault="006048B2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048B2" w:rsidRPr="00032E3D" w:rsidRDefault="006048B2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1)</w:t>
            </w:r>
          </w:p>
        </w:tc>
      </w:tr>
    </w:tbl>
    <w:p w:rsidR="004A313F" w:rsidRPr="00032E3D" w:rsidRDefault="004A313F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5"/>
        <w:gridCol w:w="1006"/>
        <w:gridCol w:w="7520"/>
        <w:gridCol w:w="276"/>
        <w:gridCol w:w="851"/>
      </w:tblGrid>
      <w:tr w:rsidR="006048B2" w:rsidRPr="00032E3D" w:rsidTr="00BE4DB1">
        <w:trPr>
          <w:trHeight w:val="80"/>
        </w:trPr>
        <w:tc>
          <w:tcPr>
            <w:tcW w:w="945" w:type="dxa"/>
            <w:shd w:val="clear" w:color="auto" w:fill="auto"/>
          </w:tcPr>
          <w:p w:rsidR="006048B2" w:rsidRPr="00032E3D" w:rsidRDefault="006048B2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shd w:val="clear" w:color="auto" w:fill="auto"/>
          </w:tcPr>
          <w:p w:rsidR="006048B2" w:rsidRPr="00032E3D" w:rsidRDefault="006048B2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2.2.3</w:t>
            </w:r>
          </w:p>
        </w:tc>
        <w:tc>
          <w:tcPr>
            <w:tcW w:w="7520" w:type="dxa"/>
            <w:shd w:val="clear" w:color="auto" w:fill="auto"/>
          </w:tcPr>
          <w:p w:rsidR="006048B2" w:rsidRPr="00032E3D" w:rsidRDefault="00A137CA" w:rsidP="005E6D65">
            <w:pPr>
              <w:contextualSpacing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</w:t>
            </w:r>
          </w:p>
        </w:tc>
        <w:tc>
          <w:tcPr>
            <w:tcW w:w="276" w:type="dxa"/>
            <w:shd w:val="clear" w:color="auto" w:fill="auto"/>
          </w:tcPr>
          <w:p w:rsidR="006048B2" w:rsidRPr="00032E3D" w:rsidRDefault="006048B2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048B2" w:rsidRPr="00032E3D" w:rsidRDefault="006048B2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1)</w:t>
            </w:r>
          </w:p>
        </w:tc>
      </w:tr>
    </w:tbl>
    <w:p w:rsidR="00226699" w:rsidRPr="00032E3D" w:rsidRDefault="00226699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5"/>
        <w:gridCol w:w="1006"/>
        <w:gridCol w:w="7520"/>
        <w:gridCol w:w="276"/>
        <w:gridCol w:w="851"/>
      </w:tblGrid>
      <w:tr w:rsidR="00A137CA" w:rsidRPr="00032E3D" w:rsidTr="00BE4DB1">
        <w:trPr>
          <w:trHeight w:val="80"/>
        </w:trPr>
        <w:tc>
          <w:tcPr>
            <w:tcW w:w="945" w:type="dxa"/>
            <w:shd w:val="clear" w:color="auto" w:fill="auto"/>
          </w:tcPr>
          <w:p w:rsidR="00A137CA" w:rsidRPr="00032E3D" w:rsidRDefault="00A137CA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6" w:type="dxa"/>
            <w:shd w:val="clear" w:color="auto" w:fill="auto"/>
          </w:tcPr>
          <w:p w:rsidR="00A137CA" w:rsidRPr="00032E3D" w:rsidRDefault="00A137CA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2.2.4</w:t>
            </w:r>
          </w:p>
        </w:tc>
        <w:tc>
          <w:tcPr>
            <w:tcW w:w="7520" w:type="dxa"/>
            <w:shd w:val="clear" w:color="auto" w:fill="auto"/>
          </w:tcPr>
          <w:p w:rsidR="00A137CA" w:rsidRPr="00032E3D" w:rsidRDefault="00A137CA" w:rsidP="005E6D65">
            <w:pPr>
              <w:contextualSpacing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F</w:t>
            </w:r>
          </w:p>
        </w:tc>
        <w:tc>
          <w:tcPr>
            <w:tcW w:w="276" w:type="dxa"/>
            <w:shd w:val="clear" w:color="auto" w:fill="auto"/>
          </w:tcPr>
          <w:p w:rsidR="00A137CA" w:rsidRPr="00032E3D" w:rsidRDefault="00A137CA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137CA" w:rsidRPr="00032E3D" w:rsidRDefault="00A137CA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1)</w:t>
            </w:r>
          </w:p>
        </w:tc>
      </w:tr>
    </w:tbl>
    <w:p w:rsidR="00356744" w:rsidRPr="00032E3D" w:rsidRDefault="00356744" w:rsidP="005E6D65">
      <w:pPr>
        <w:rPr>
          <w:rFonts w:ascii="Arial" w:hAnsi="Arial" w:cs="Arial"/>
          <w:bCs/>
        </w:rPr>
      </w:pPr>
    </w:p>
    <w:p w:rsidR="00356744" w:rsidRPr="00032E3D" w:rsidRDefault="00356744" w:rsidP="005E6D65">
      <w:pPr>
        <w:rPr>
          <w:rFonts w:ascii="Arial" w:hAnsi="Arial" w:cs="Arial"/>
          <w:bCs/>
        </w:rPr>
      </w:pPr>
    </w:p>
    <w:p w:rsidR="00AC57D2" w:rsidRPr="00032E3D" w:rsidRDefault="00AC57D2">
      <w:pPr>
        <w:rPr>
          <w:rFonts w:ascii="Arial" w:hAnsi="Arial" w:cs="Arial"/>
          <w:bCs/>
        </w:rPr>
      </w:pPr>
      <w:r w:rsidRPr="00032E3D">
        <w:rPr>
          <w:rFonts w:ascii="Arial" w:hAnsi="Arial" w:cs="Arial"/>
          <w:bCs/>
        </w:rPr>
        <w:br w:type="page"/>
      </w:r>
    </w:p>
    <w:p w:rsidR="001D1088" w:rsidRPr="00032E3D" w:rsidRDefault="001D1088" w:rsidP="005E4FE2">
      <w:pPr>
        <w:rPr>
          <w:rFonts w:ascii="Arial" w:hAnsi="Arial" w:cs="Arial"/>
          <w:bCs/>
        </w:rPr>
      </w:pPr>
    </w:p>
    <w:p w:rsidR="001D1088" w:rsidRPr="00032E3D" w:rsidRDefault="001D1088" w:rsidP="005E6D65">
      <w:pPr>
        <w:rPr>
          <w:rFonts w:ascii="Arial" w:hAnsi="Arial" w:cs="Arial"/>
          <w:bCs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959"/>
        <w:gridCol w:w="8449"/>
        <w:gridCol w:w="493"/>
        <w:gridCol w:w="647"/>
      </w:tblGrid>
      <w:tr w:rsidR="00D7000F" w:rsidRPr="00032E3D" w:rsidTr="0088383D">
        <w:trPr>
          <w:trHeight w:val="135"/>
        </w:trPr>
        <w:tc>
          <w:tcPr>
            <w:tcW w:w="959" w:type="dxa"/>
            <w:shd w:val="clear" w:color="auto" w:fill="auto"/>
          </w:tcPr>
          <w:p w:rsidR="00D7000F" w:rsidRPr="00032E3D" w:rsidRDefault="00D7000F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2.</w:t>
            </w:r>
            <w:r w:rsidR="006048B2" w:rsidRPr="00032E3D">
              <w:rPr>
                <w:rFonts w:ascii="Arial" w:hAnsi="Arial" w:cs="Arial"/>
              </w:rPr>
              <w:t>3</w:t>
            </w:r>
          </w:p>
        </w:tc>
        <w:tc>
          <w:tcPr>
            <w:tcW w:w="8449" w:type="dxa"/>
            <w:shd w:val="clear" w:color="auto" w:fill="auto"/>
          </w:tcPr>
          <w:p w:rsidR="00D7000F" w:rsidRPr="00032E3D" w:rsidRDefault="006048B2" w:rsidP="007C527D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bCs/>
              </w:rPr>
              <w:t>Write down the letter that represents a compound that</w:t>
            </w:r>
            <w:r w:rsidR="007C527D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3" w:type="dxa"/>
            <w:shd w:val="clear" w:color="auto" w:fill="auto"/>
          </w:tcPr>
          <w:p w:rsidR="00D7000F" w:rsidRPr="00032E3D" w:rsidRDefault="00D7000F" w:rsidP="005E6D65">
            <w:pPr>
              <w:rPr>
                <w:rFonts w:ascii="Arial" w:hAnsi="Arial" w:cs="Arial"/>
              </w:rPr>
            </w:pPr>
          </w:p>
        </w:tc>
        <w:tc>
          <w:tcPr>
            <w:tcW w:w="647" w:type="dxa"/>
            <w:shd w:val="clear" w:color="auto" w:fill="auto"/>
          </w:tcPr>
          <w:p w:rsidR="00D7000F" w:rsidRPr="00032E3D" w:rsidRDefault="00D7000F" w:rsidP="005E6D65">
            <w:pPr>
              <w:rPr>
                <w:rFonts w:ascii="Arial" w:hAnsi="Arial" w:cs="Arial"/>
              </w:rPr>
            </w:pPr>
          </w:p>
        </w:tc>
      </w:tr>
    </w:tbl>
    <w:p w:rsidR="00226699" w:rsidRPr="00032E3D" w:rsidRDefault="00226699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3"/>
        <w:gridCol w:w="1008"/>
        <w:gridCol w:w="7521"/>
        <w:gridCol w:w="236"/>
        <w:gridCol w:w="890"/>
      </w:tblGrid>
      <w:tr w:rsidR="00D7000F" w:rsidRPr="00032E3D" w:rsidTr="00BE4DB1">
        <w:trPr>
          <w:trHeight w:val="80"/>
        </w:trPr>
        <w:tc>
          <w:tcPr>
            <w:tcW w:w="943" w:type="dxa"/>
            <w:shd w:val="clear" w:color="auto" w:fill="auto"/>
          </w:tcPr>
          <w:p w:rsidR="00D7000F" w:rsidRPr="00032E3D" w:rsidRDefault="00D7000F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8" w:type="dxa"/>
            <w:shd w:val="clear" w:color="auto" w:fill="auto"/>
          </w:tcPr>
          <w:p w:rsidR="00D7000F" w:rsidRPr="00032E3D" w:rsidRDefault="00D7000F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2.</w:t>
            </w:r>
            <w:r w:rsidR="006048B2" w:rsidRPr="00032E3D">
              <w:rPr>
                <w:rFonts w:ascii="Arial" w:hAnsi="Arial" w:cs="Arial"/>
                <w:bCs/>
              </w:rPr>
              <w:t>3</w:t>
            </w:r>
            <w:r w:rsidRPr="00032E3D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7521" w:type="dxa"/>
            <w:shd w:val="clear" w:color="auto" w:fill="auto"/>
          </w:tcPr>
          <w:p w:rsidR="00D7000F" w:rsidRPr="00032E3D" w:rsidRDefault="007C527D" w:rsidP="00376EAA">
            <w:pPr>
              <w:contextualSpacing/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bCs/>
              </w:rPr>
              <w:t xml:space="preserve">Is </w:t>
            </w:r>
            <w:r w:rsidR="006048B2" w:rsidRPr="00032E3D">
              <w:rPr>
                <w:rFonts w:ascii="Arial" w:hAnsi="Arial" w:cs="Arial"/>
                <w:bCs/>
              </w:rPr>
              <w:t>an aldehyde</w:t>
            </w:r>
          </w:p>
        </w:tc>
        <w:tc>
          <w:tcPr>
            <w:tcW w:w="236" w:type="dxa"/>
            <w:shd w:val="clear" w:color="auto" w:fill="auto"/>
          </w:tcPr>
          <w:p w:rsidR="00D7000F" w:rsidRPr="00032E3D" w:rsidRDefault="00D7000F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D7000F" w:rsidRPr="00032E3D" w:rsidRDefault="006C32A6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</w:t>
            </w:r>
            <w:r w:rsidR="006048B2" w:rsidRPr="00032E3D">
              <w:rPr>
                <w:rFonts w:ascii="Arial" w:hAnsi="Arial" w:cs="Arial"/>
                <w:bCs/>
              </w:rPr>
              <w:t>1</w:t>
            </w:r>
            <w:r w:rsidR="00D7000F" w:rsidRPr="00032E3D">
              <w:rPr>
                <w:rFonts w:ascii="Arial" w:hAnsi="Arial" w:cs="Arial"/>
                <w:bCs/>
              </w:rPr>
              <w:t>)</w:t>
            </w:r>
          </w:p>
        </w:tc>
      </w:tr>
    </w:tbl>
    <w:p w:rsidR="00D7000F" w:rsidRPr="00032E3D" w:rsidRDefault="00D7000F" w:rsidP="00376EAA">
      <w:pPr>
        <w:jc w:val="both"/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2"/>
        <w:gridCol w:w="1009"/>
        <w:gridCol w:w="7521"/>
        <w:gridCol w:w="236"/>
        <w:gridCol w:w="890"/>
      </w:tblGrid>
      <w:tr w:rsidR="00D7000F" w:rsidRPr="00032E3D" w:rsidTr="00BE4DB1">
        <w:trPr>
          <w:trHeight w:val="80"/>
        </w:trPr>
        <w:tc>
          <w:tcPr>
            <w:tcW w:w="942" w:type="dxa"/>
            <w:shd w:val="clear" w:color="auto" w:fill="auto"/>
          </w:tcPr>
          <w:p w:rsidR="00D7000F" w:rsidRPr="00032E3D" w:rsidRDefault="00D7000F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9" w:type="dxa"/>
            <w:shd w:val="clear" w:color="auto" w:fill="auto"/>
          </w:tcPr>
          <w:p w:rsidR="00D7000F" w:rsidRPr="00032E3D" w:rsidRDefault="00D7000F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2.3.</w:t>
            </w:r>
            <w:r w:rsidR="006048B2" w:rsidRPr="00032E3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521" w:type="dxa"/>
            <w:shd w:val="clear" w:color="auto" w:fill="auto"/>
          </w:tcPr>
          <w:p w:rsidR="00D7000F" w:rsidRPr="00032E3D" w:rsidRDefault="007C527D" w:rsidP="00376EAA">
            <w:pPr>
              <w:contextualSpacing/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bCs/>
              </w:rPr>
              <w:t xml:space="preserve">Is </w:t>
            </w:r>
            <w:r w:rsidR="006048B2" w:rsidRPr="00032E3D">
              <w:rPr>
                <w:rFonts w:ascii="Arial" w:hAnsi="Arial" w:cs="Arial"/>
                <w:bCs/>
              </w:rPr>
              <w:t>a saturated hydrocarbon</w:t>
            </w:r>
          </w:p>
        </w:tc>
        <w:tc>
          <w:tcPr>
            <w:tcW w:w="236" w:type="dxa"/>
            <w:shd w:val="clear" w:color="auto" w:fill="auto"/>
          </w:tcPr>
          <w:p w:rsidR="00D7000F" w:rsidRPr="00032E3D" w:rsidRDefault="00D7000F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D7000F" w:rsidRPr="00032E3D" w:rsidRDefault="006C32A6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1</w:t>
            </w:r>
            <w:r w:rsidR="00D7000F" w:rsidRPr="00032E3D">
              <w:rPr>
                <w:rFonts w:ascii="Arial" w:hAnsi="Arial" w:cs="Arial"/>
                <w:bCs/>
              </w:rPr>
              <w:t>)</w:t>
            </w:r>
          </w:p>
        </w:tc>
      </w:tr>
    </w:tbl>
    <w:p w:rsidR="00D7000F" w:rsidRPr="00032E3D" w:rsidRDefault="00D7000F" w:rsidP="00376EAA">
      <w:pPr>
        <w:jc w:val="both"/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4"/>
        <w:gridCol w:w="1007"/>
        <w:gridCol w:w="7521"/>
        <w:gridCol w:w="236"/>
        <w:gridCol w:w="890"/>
      </w:tblGrid>
      <w:tr w:rsidR="006048B2" w:rsidRPr="00032E3D" w:rsidTr="00BE4DB1">
        <w:trPr>
          <w:trHeight w:val="80"/>
        </w:trPr>
        <w:tc>
          <w:tcPr>
            <w:tcW w:w="944" w:type="dxa"/>
            <w:shd w:val="clear" w:color="auto" w:fill="auto"/>
          </w:tcPr>
          <w:p w:rsidR="006048B2" w:rsidRPr="00032E3D" w:rsidRDefault="006048B2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7" w:type="dxa"/>
            <w:shd w:val="clear" w:color="auto" w:fill="auto"/>
          </w:tcPr>
          <w:p w:rsidR="006048B2" w:rsidRPr="00032E3D" w:rsidRDefault="006048B2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2.</w:t>
            </w:r>
            <w:r w:rsidR="00975EA1" w:rsidRPr="00032E3D">
              <w:rPr>
                <w:rFonts w:ascii="Arial" w:hAnsi="Arial" w:cs="Arial"/>
                <w:bCs/>
              </w:rPr>
              <w:t>3</w:t>
            </w:r>
            <w:r w:rsidRPr="00032E3D">
              <w:rPr>
                <w:rFonts w:ascii="Arial" w:hAnsi="Arial" w:cs="Arial"/>
                <w:bCs/>
              </w:rPr>
              <w:t>.</w:t>
            </w:r>
            <w:r w:rsidR="00975EA1" w:rsidRPr="00032E3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521" w:type="dxa"/>
            <w:shd w:val="clear" w:color="auto" w:fill="auto"/>
          </w:tcPr>
          <w:p w:rsidR="006048B2" w:rsidRPr="00032E3D" w:rsidRDefault="007C527D" w:rsidP="00376EAA">
            <w:pPr>
              <w:contextualSpacing/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bCs/>
              </w:rPr>
              <w:t xml:space="preserve">Has </w:t>
            </w:r>
            <w:r w:rsidR="006048B2" w:rsidRPr="00032E3D">
              <w:rPr>
                <w:rFonts w:ascii="Arial" w:hAnsi="Arial" w:cs="Arial"/>
                <w:bCs/>
              </w:rPr>
              <w:t>a general formula C</w:t>
            </w:r>
            <w:r w:rsidR="006048B2" w:rsidRPr="00032E3D">
              <w:rPr>
                <w:rFonts w:ascii="Arial" w:hAnsi="Arial" w:cs="Arial"/>
                <w:bCs/>
                <w:vertAlign w:val="subscript"/>
              </w:rPr>
              <w:t>n</w:t>
            </w:r>
            <w:r w:rsidR="006048B2" w:rsidRPr="00032E3D">
              <w:rPr>
                <w:rFonts w:ascii="Arial" w:hAnsi="Arial" w:cs="Arial"/>
                <w:bCs/>
              </w:rPr>
              <w:t>H</w:t>
            </w:r>
            <w:r w:rsidR="006048B2" w:rsidRPr="00032E3D">
              <w:rPr>
                <w:rFonts w:ascii="Arial" w:hAnsi="Arial" w:cs="Arial"/>
                <w:bCs/>
                <w:vertAlign w:val="subscript"/>
              </w:rPr>
              <w:t>2n-2</w:t>
            </w:r>
          </w:p>
        </w:tc>
        <w:tc>
          <w:tcPr>
            <w:tcW w:w="236" w:type="dxa"/>
            <w:shd w:val="clear" w:color="auto" w:fill="auto"/>
          </w:tcPr>
          <w:p w:rsidR="006048B2" w:rsidRPr="00032E3D" w:rsidRDefault="006048B2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6048B2" w:rsidRPr="00032E3D" w:rsidRDefault="006048B2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1)</w:t>
            </w:r>
          </w:p>
        </w:tc>
      </w:tr>
    </w:tbl>
    <w:p w:rsidR="00D7000F" w:rsidRPr="00032E3D" w:rsidRDefault="00D7000F" w:rsidP="005E6D65">
      <w:pPr>
        <w:rPr>
          <w:rFonts w:ascii="Arial" w:hAnsi="Arial" w:cs="Arial"/>
          <w:bCs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959"/>
        <w:gridCol w:w="8509"/>
        <w:gridCol w:w="270"/>
        <w:gridCol w:w="900"/>
      </w:tblGrid>
      <w:tr w:rsidR="006C32A6" w:rsidRPr="00061E09" w:rsidTr="0088383D">
        <w:trPr>
          <w:trHeight w:val="80"/>
        </w:trPr>
        <w:tc>
          <w:tcPr>
            <w:tcW w:w="959" w:type="dxa"/>
            <w:shd w:val="clear" w:color="auto" w:fill="auto"/>
          </w:tcPr>
          <w:p w:rsidR="006C32A6" w:rsidRPr="00061E09" w:rsidRDefault="006C32A6" w:rsidP="005E6D65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2.4</w:t>
            </w:r>
          </w:p>
        </w:tc>
        <w:tc>
          <w:tcPr>
            <w:tcW w:w="8509" w:type="dxa"/>
            <w:shd w:val="clear" w:color="auto" w:fill="auto"/>
          </w:tcPr>
          <w:p w:rsidR="006C32A6" w:rsidRPr="00061E09" w:rsidRDefault="006C32A6" w:rsidP="00376EAA">
            <w:pPr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Write down the</w:t>
            </w:r>
            <w:r w:rsidR="00E12F58" w:rsidRPr="00061E09">
              <w:rPr>
                <w:rFonts w:ascii="Arial" w:hAnsi="Arial" w:cs="Arial"/>
              </w:rPr>
              <w:t>:</w:t>
            </w:r>
          </w:p>
        </w:tc>
        <w:tc>
          <w:tcPr>
            <w:tcW w:w="270" w:type="dxa"/>
            <w:shd w:val="clear" w:color="auto" w:fill="auto"/>
          </w:tcPr>
          <w:p w:rsidR="006C32A6" w:rsidRPr="00061E09" w:rsidRDefault="006C32A6" w:rsidP="005E6D6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6C32A6" w:rsidRPr="00061E09" w:rsidRDefault="006C32A6" w:rsidP="005E6D65">
            <w:pPr>
              <w:rPr>
                <w:rFonts w:ascii="Arial" w:hAnsi="Arial" w:cs="Arial"/>
              </w:rPr>
            </w:pPr>
          </w:p>
        </w:tc>
      </w:tr>
    </w:tbl>
    <w:p w:rsidR="006C32A6" w:rsidRPr="00061E09" w:rsidRDefault="006C32A6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3"/>
        <w:gridCol w:w="1008"/>
        <w:gridCol w:w="7521"/>
        <w:gridCol w:w="236"/>
        <w:gridCol w:w="890"/>
      </w:tblGrid>
      <w:tr w:rsidR="00D7000F" w:rsidRPr="00061E09" w:rsidTr="00BE4DB1">
        <w:trPr>
          <w:trHeight w:val="80"/>
        </w:trPr>
        <w:tc>
          <w:tcPr>
            <w:tcW w:w="943" w:type="dxa"/>
            <w:shd w:val="clear" w:color="auto" w:fill="auto"/>
          </w:tcPr>
          <w:p w:rsidR="00D7000F" w:rsidRPr="00061E09" w:rsidRDefault="00D7000F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8" w:type="dxa"/>
            <w:shd w:val="clear" w:color="auto" w:fill="auto"/>
          </w:tcPr>
          <w:p w:rsidR="00D7000F" w:rsidRPr="00061E09" w:rsidRDefault="00D7000F" w:rsidP="00376EAA">
            <w:pPr>
              <w:jc w:val="both"/>
              <w:rPr>
                <w:rFonts w:ascii="Arial" w:hAnsi="Arial" w:cs="Arial"/>
                <w:bCs/>
              </w:rPr>
            </w:pPr>
            <w:r w:rsidRPr="00061E09">
              <w:rPr>
                <w:rFonts w:ascii="Arial" w:hAnsi="Arial" w:cs="Arial"/>
                <w:bCs/>
              </w:rPr>
              <w:t>2.</w:t>
            </w:r>
            <w:r w:rsidR="006C32A6" w:rsidRPr="00061E09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7521" w:type="dxa"/>
            <w:shd w:val="clear" w:color="auto" w:fill="auto"/>
          </w:tcPr>
          <w:p w:rsidR="00D7000F" w:rsidRPr="00061E09" w:rsidRDefault="00C97A89" w:rsidP="00376EAA">
            <w:pPr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M</w:t>
            </w:r>
            <w:r w:rsidR="006C32A6" w:rsidRPr="00061E09">
              <w:rPr>
                <w:rFonts w:ascii="Arial" w:hAnsi="Arial" w:cs="Arial"/>
              </w:rPr>
              <w:t>olecular formula of the next compound in the same homologous</w:t>
            </w:r>
            <w:r w:rsidR="00376EAA" w:rsidRPr="00061E09">
              <w:rPr>
                <w:rFonts w:ascii="Arial" w:hAnsi="Arial" w:cs="Arial"/>
              </w:rPr>
              <w:t xml:space="preserve"> </w:t>
            </w:r>
            <w:r w:rsidR="006C32A6" w:rsidRPr="00061E09">
              <w:rPr>
                <w:rFonts w:ascii="Arial" w:hAnsi="Arial" w:cs="Arial"/>
              </w:rPr>
              <w:t>series</w:t>
            </w:r>
            <w:r w:rsidR="00376EAA" w:rsidRPr="00061E09">
              <w:rPr>
                <w:rFonts w:ascii="Arial" w:hAnsi="Arial" w:cs="Arial"/>
              </w:rPr>
              <w:t xml:space="preserve"> </w:t>
            </w:r>
            <w:r w:rsidR="006C32A6" w:rsidRPr="00061E09">
              <w:rPr>
                <w:rFonts w:ascii="Arial" w:hAnsi="Arial" w:cs="Arial"/>
              </w:rPr>
              <w:t xml:space="preserve">as compound </w:t>
            </w:r>
            <w:r w:rsidR="006C32A6" w:rsidRPr="00061E09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36" w:type="dxa"/>
            <w:shd w:val="clear" w:color="auto" w:fill="auto"/>
          </w:tcPr>
          <w:p w:rsidR="00D7000F" w:rsidRPr="00061E09" w:rsidRDefault="00D7000F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D7000F" w:rsidRPr="00061E09" w:rsidRDefault="006C32A6" w:rsidP="00701BEA">
            <w:pPr>
              <w:jc w:val="both"/>
              <w:rPr>
                <w:rFonts w:ascii="Arial" w:hAnsi="Arial" w:cs="Arial"/>
                <w:bCs/>
              </w:rPr>
            </w:pPr>
            <w:r w:rsidRPr="00061E09">
              <w:rPr>
                <w:rFonts w:ascii="Arial" w:hAnsi="Arial" w:cs="Arial"/>
                <w:bCs/>
              </w:rPr>
              <w:t>(</w:t>
            </w:r>
            <w:r w:rsidR="00701BEA" w:rsidRPr="00061E09">
              <w:rPr>
                <w:rFonts w:ascii="Arial" w:hAnsi="Arial" w:cs="Arial"/>
                <w:bCs/>
              </w:rPr>
              <w:t>2</w:t>
            </w:r>
            <w:r w:rsidR="00D7000F" w:rsidRPr="00061E09">
              <w:rPr>
                <w:rFonts w:ascii="Arial" w:hAnsi="Arial" w:cs="Arial"/>
                <w:bCs/>
              </w:rPr>
              <w:t>)</w:t>
            </w:r>
          </w:p>
        </w:tc>
      </w:tr>
    </w:tbl>
    <w:p w:rsidR="00D7000F" w:rsidRPr="00061E09" w:rsidRDefault="00D7000F" w:rsidP="00376EAA">
      <w:pPr>
        <w:jc w:val="both"/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3"/>
        <w:gridCol w:w="1008"/>
        <w:gridCol w:w="7521"/>
        <w:gridCol w:w="236"/>
        <w:gridCol w:w="890"/>
      </w:tblGrid>
      <w:tr w:rsidR="00D7000F" w:rsidRPr="00061E09" w:rsidTr="00BE4DB1">
        <w:trPr>
          <w:trHeight w:val="80"/>
        </w:trPr>
        <w:tc>
          <w:tcPr>
            <w:tcW w:w="943" w:type="dxa"/>
            <w:shd w:val="clear" w:color="auto" w:fill="auto"/>
          </w:tcPr>
          <w:p w:rsidR="00D7000F" w:rsidRPr="00061E09" w:rsidRDefault="00D7000F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8" w:type="dxa"/>
            <w:shd w:val="clear" w:color="auto" w:fill="auto"/>
          </w:tcPr>
          <w:p w:rsidR="00D7000F" w:rsidRPr="00061E09" w:rsidRDefault="006C32A6" w:rsidP="00376EAA">
            <w:pPr>
              <w:jc w:val="both"/>
              <w:rPr>
                <w:rFonts w:ascii="Arial" w:hAnsi="Arial" w:cs="Arial"/>
                <w:bCs/>
              </w:rPr>
            </w:pPr>
            <w:r w:rsidRPr="00061E09">
              <w:rPr>
                <w:rFonts w:ascii="Arial" w:hAnsi="Arial" w:cs="Arial"/>
                <w:bCs/>
              </w:rPr>
              <w:t>2.4</w:t>
            </w:r>
            <w:r w:rsidR="00D7000F" w:rsidRPr="00061E09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7521" w:type="dxa"/>
            <w:shd w:val="clear" w:color="auto" w:fill="auto"/>
          </w:tcPr>
          <w:p w:rsidR="00D7000F" w:rsidRPr="00061E09" w:rsidRDefault="00C97A89" w:rsidP="00376EAA">
            <w:pPr>
              <w:contextualSpacing/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S</w:t>
            </w:r>
            <w:r w:rsidR="006C32A6" w:rsidRPr="00061E09">
              <w:rPr>
                <w:rFonts w:ascii="Arial" w:hAnsi="Arial" w:cs="Arial"/>
              </w:rPr>
              <w:t xml:space="preserve">tructural formula of compound </w:t>
            </w:r>
            <w:r w:rsidR="006C32A6" w:rsidRPr="00061E09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36" w:type="dxa"/>
            <w:shd w:val="clear" w:color="auto" w:fill="auto"/>
          </w:tcPr>
          <w:p w:rsidR="00D7000F" w:rsidRPr="00061E09" w:rsidRDefault="00D7000F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D7000F" w:rsidRPr="00061E09" w:rsidRDefault="00192863" w:rsidP="00376EAA">
            <w:pPr>
              <w:jc w:val="both"/>
              <w:rPr>
                <w:rFonts w:ascii="Arial" w:hAnsi="Arial" w:cs="Arial"/>
                <w:bCs/>
              </w:rPr>
            </w:pPr>
            <w:r w:rsidRPr="00061E09">
              <w:rPr>
                <w:rFonts w:ascii="Arial" w:hAnsi="Arial" w:cs="Arial"/>
                <w:bCs/>
              </w:rPr>
              <w:t>(3</w:t>
            </w:r>
            <w:r w:rsidR="00D7000F" w:rsidRPr="00061E09">
              <w:rPr>
                <w:rFonts w:ascii="Arial" w:hAnsi="Arial" w:cs="Arial"/>
                <w:bCs/>
              </w:rPr>
              <w:t>)</w:t>
            </w:r>
          </w:p>
        </w:tc>
      </w:tr>
    </w:tbl>
    <w:p w:rsidR="00D7000F" w:rsidRPr="00061E09" w:rsidRDefault="00D7000F" w:rsidP="00376EAA">
      <w:pPr>
        <w:jc w:val="both"/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3"/>
        <w:gridCol w:w="1008"/>
        <w:gridCol w:w="7521"/>
        <w:gridCol w:w="236"/>
        <w:gridCol w:w="890"/>
      </w:tblGrid>
      <w:tr w:rsidR="00D7000F" w:rsidRPr="00061E09" w:rsidTr="00BE4DB1">
        <w:trPr>
          <w:trHeight w:val="80"/>
        </w:trPr>
        <w:tc>
          <w:tcPr>
            <w:tcW w:w="943" w:type="dxa"/>
            <w:shd w:val="clear" w:color="auto" w:fill="auto"/>
          </w:tcPr>
          <w:p w:rsidR="00D7000F" w:rsidRPr="00061E09" w:rsidRDefault="00D7000F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8" w:type="dxa"/>
            <w:shd w:val="clear" w:color="auto" w:fill="auto"/>
          </w:tcPr>
          <w:p w:rsidR="00D7000F" w:rsidRPr="00061E09" w:rsidRDefault="00D7000F" w:rsidP="00376EAA">
            <w:pPr>
              <w:jc w:val="both"/>
              <w:rPr>
                <w:rFonts w:ascii="Arial" w:hAnsi="Arial" w:cs="Arial"/>
                <w:bCs/>
              </w:rPr>
            </w:pPr>
            <w:r w:rsidRPr="00061E09">
              <w:rPr>
                <w:rFonts w:ascii="Arial" w:hAnsi="Arial" w:cs="Arial"/>
                <w:bCs/>
              </w:rPr>
              <w:t>2.</w:t>
            </w:r>
            <w:r w:rsidR="006C32A6" w:rsidRPr="00061E09">
              <w:rPr>
                <w:rFonts w:ascii="Arial" w:hAnsi="Arial" w:cs="Arial"/>
                <w:bCs/>
              </w:rPr>
              <w:t>4</w:t>
            </w:r>
            <w:r w:rsidRPr="00061E09">
              <w:rPr>
                <w:rFonts w:ascii="Arial" w:hAnsi="Arial" w:cs="Arial"/>
                <w:bCs/>
              </w:rPr>
              <w:t>.</w:t>
            </w:r>
            <w:r w:rsidR="006C32A6" w:rsidRPr="00061E0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521" w:type="dxa"/>
            <w:shd w:val="clear" w:color="auto" w:fill="auto"/>
          </w:tcPr>
          <w:p w:rsidR="00D7000F" w:rsidRPr="00061E09" w:rsidRDefault="006C32A6" w:rsidP="00376EAA">
            <w:pPr>
              <w:contextualSpacing/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 xml:space="preserve">IUPAC name of compound </w:t>
            </w:r>
            <w:r w:rsidRPr="00061E0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36" w:type="dxa"/>
            <w:shd w:val="clear" w:color="auto" w:fill="auto"/>
          </w:tcPr>
          <w:p w:rsidR="00D7000F" w:rsidRPr="00061E09" w:rsidRDefault="00D7000F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D7000F" w:rsidRPr="00061E09" w:rsidRDefault="00D7000F" w:rsidP="00701BEA">
            <w:pPr>
              <w:jc w:val="both"/>
              <w:rPr>
                <w:rFonts w:ascii="Arial" w:hAnsi="Arial" w:cs="Arial"/>
                <w:bCs/>
              </w:rPr>
            </w:pPr>
            <w:r w:rsidRPr="00061E09">
              <w:rPr>
                <w:rFonts w:ascii="Arial" w:hAnsi="Arial" w:cs="Arial"/>
                <w:bCs/>
              </w:rPr>
              <w:t>(</w:t>
            </w:r>
            <w:r w:rsidR="00701BEA" w:rsidRPr="00061E09">
              <w:rPr>
                <w:rFonts w:ascii="Arial" w:hAnsi="Arial" w:cs="Arial"/>
                <w:bCs/>
              </w:rPr>
              <w:t>3</w:t>
            </w:r>
            <w:r w:rsidRPr="00061E09">
              <w:rPr>
                <w:rFonts w:ascii="Arial" w:hAnsi="Arial" w:cs="Arial"/>
                <w:bCs/>
              </w:rPr>
              <w:t>)</w:t>
            </w:r>
          </w:p>
        </w:tc>
      </w:tr>
    </w:tbl>
    <w:p w:rsidR="00D7000F" w:rsidRPr="00061E09" w:rsidRDefault="00D7000F" w:rsidP="00376EAA">
      <w:pPr>
        <w:jc w:val="both"/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43"/>
        <w:gridCol w:w="1008"/>
        <w:gridCol w:w="7518"/>
        <w:gridCol w:w="236"/>
        <w:gridCol w:w="893"/>
      </w:tblGrid>
      <w:tr w:rsidR="006C32A6" w:rsidRPr="00032E3D" w:rsidTr="00BE4DB1">
        <w:trPr>
          <w:trHeight w:val="80"/>
        </w:trPr>
        <w:tc>
          <w:tcPr>
            <w:tcW w:w="943" w:type="dxa"/>
            <w:shd w:val="clear" w:color="auto" w:fill="auto"/>
          </w:tcPr>
          <w:p w:rsidR="006C32A6" w:rsidRPr="00061E09" w:rsidRDefault="006C32A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08" w:type="dxa"/>
            <w:shd w:val="clear" w:color="auto" w:fill="auto"/>
          </w:tcPr>
          <w:p w:rsidR="006C32A6" w:rsidRPr="00061E09" w:rsidRDefault="006C32A6" w:rsidP="00376EAA">
            <w:pPr>
              <w:jc w:val="both"/>
              <w:rPr>
                <w:rFonts w:ascii="Arial" w:hAnsi="Arial" w:cs="Arial"/>
                <w:bCs/>
              </w:rPr>
            </w:pPr>
            <w:r w:rsidRPr="00061E09">
              <w:rPr>
                <w:rFonts w:ascii="Arial" w:hAnsi="Arial" w:cs="Arial"/>
                <w:bCs/>
              </w:rPr>
              <w:t>2.4.4</w:t>
            </w:r>
          </w:p>
        </w:tc>
        <w:tc>
          <w:tcPr>
            <w:tcW w:w="7518" w:type="dxa"/>
            <w:shd w:val="clear" w:color="auto" w:fill="auto"/>
          </w:tcPr>
          <w:p w:rsidR="006C32A6" w:rsidRPr="00061E09" w:rsidRDefault="00BF1C47" w:rsidP="00376EAA">
            <w:pPr>
              <w:contextualSpacing/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Structural formula of the f</w:t>
            </w:r>
            <w:r w:rsidR="006C32A6" w:rsidRPr="00061E09">
              <w:rPr>
                <w:rFonts w:ascii="Arial" w:hAnsi="Arial" w:cs="Arial"/>
              </w:rPr>
              <w:t xml:space="preserve">unctional group of compound </w:t>
            </w:r>
            <w:r w:rsidR="006C32A6" w:rsidRPr="00061E09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36" w:type="dxa"/>
            <w:shd w:val="clear" w:color="auto" w:fill="auto"/>
          </w:tcPr>
          <w:p w:rsidR="006C32A6" w:rsidRPr="00061E09" w:rsidRDefault="006C32A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6C32A6" w:rsidRPr="00061E09" w:rsidRDefault="006C32A6" w:rsidP="00376EAA">
            <w:pPr>
              <w:jc w:val="both"/>
              <w:rPr>
                <w:rFonts w:ascii="Arial" w:hAnsi="Arial" w:cs="Arial"/>
                <w:bCs/>
              </w:rPr>
            </w:pPr>
            <w:r w:rsidRPr="00061E09">
              <w:rPr>
                <w:rFonts w:ascii="Arial" w:hAnsi="Arial" w:cs="Arial"/>
                <w:bCs/>
              </w:rPr>
              <w:t>(2)</w:t>
            </w:r>
          </w:p>
          <w:p w:rsidR="00356744" w:rsidRPr="00032E3D" w:rsidRDefault="00356744" w:rsidP="00701BEA">
            <w:pPr>
              <w:jc w:val="both"/>
              <w:rPr>
                <w:rFonts w:ascii="Arial" w:hAnsi="Arial" w:cs="Arial"/>
                <w:bCs/>
              </w:rPr>
            </w:pPr>
            <w:r w:rsidRPr="00061E09">
              <w:rPr>
                <w:rFonts w:ascii="Arial" w:hAnsi="Arial" w:cs="Arial"/>
                <w:b/>
              </w:rPr>
              <w:t>[1</w:t>
            </w:r>
            <w:r w:rsidR="00701BEA" w:rsidRPr="00061E09">
              <w:rPr>
                <w:rFonts w:ascii="Arial" w:hAnsi="Arial" w:cs="Arial"/>
                <w:b/>
              </w:rPr>
              <w:t>9</w:t>
            </w:r>
            <w:r w:rsidRPr="00061E09">
              <w:rPr>
                <w:rFonts w:ascii="Arial" w:hAnsi="Arial" w:cs="Arial"/>
                <w:b/>
              </w:rPr>
              <w:t>]</w:t>
            </w:r>
          </w:p>
        </w:tc>
      </w:tr>
    </w:tbl>
    <w:p w:rsidR="00967B9B" w:rsidRPr="00032E3D" w:rsidRDefault="00967B9B" w:rsidP="005E6D65">
      <w:pPr>
        <w:rPr>
          <w:rFonts w:ascii="Arial" w:hAnsi="Arial" w:cs="Arial"/>
          <w:bCs/>
        </w:rPr>
      </w:pPr>
    </w:p>
    <w:p w:rsidR="00967B9B" w:rsidRPr="00032E3D" w:rsidRDefault="00967B9B">
      <w:pPr>
        <w:rPr>
          <w:rFonts w:ascii="Arial" w:hAnsi="Arial" w:cs="Arial"/>
          <w:bCs/>
        </w:rPr>
      </w:pPr>
      <w:r w:rsidRPr="00032E3D">
        <w:rPr>
          <w:rFonts w:ascii="Arial" w:hAnsi="Arial" w:cs="Arial"/>
          <w:bCs/>
        </w:rPr>
        <w:br w:type="page"/>
      </w:r>
    </w:p>
    <w:p w:rsidR="00002FB3" w:rsidRPr="00032E3D" w:rsidRDefault="00002FB3" w:rsidP="005E6D65">
      <w:pPr>
        <w:rPr>
          <w:rFonts w:ascii="Arial" w:hAnsi="Arial" w:cs="Arial"/>
          <w:bCs/>
        </w:rPr>
      </w:pPr>
    </w:p>
    <w:p w:rsidR="00967B9B" w:rsidRPr="00032E3D" w:rsidRDefault="00967B9B" w:rsidP="005E6D65">
      <w:pPr>
        <w:rPr>
          <w:rFonts w:ascii="Arial" w:hAnsi="Arial" w:cs="Arial"/>
          <w:bC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C17CB0" w:rsidRPr="00032E3D" w:rsidTr="00576B2D">
        <w:tc>
          <w:tcPr>
            <w:tcW w:w="9464" w:type="dxa"/>
            <w:shd w:val="clear" w:color="auto" w:fill="auto"/>
          </w:tcPr>
          <w:p w:rsidR="00C17CB0" w:rsidRPr="00032E3D" w:rsidRDefault="00C17CB0" w:rsidP="005E6D65">
            <w:pPr>
              <w:pStyle w:val="Header"/>
              <w:tabs>
                <w:tab w:val="clear" w:pos="4153"/>
                <w:tab w:val="clear" w:pos="8306"/>
                <w:tab w:val="right" w:pos="9213"/>
              </w:tabs>
              <w:jc w:val="both"/>
              <w:rPr>
                <w:rFonts w:ascii="Arial" w:hAnsi="Arial" w:cs="Arial"/>
                <w:bCs/>
                <w:lang w:val="en-GB"/>
              </w:rPr>
            </w:pPr>
            <w:r w:rsidRPr="00032E3D">
              <w:rPr>
                <w:rFonts w:ascii="Arial" w:hAnsi="Arial" w:cs="Arial"/>
                <w:b/>
                <w:lang w:val="en-GB"/>
              </w:rPr>
              <w:t xml:space="preserve">QUESTION </w:t>
            </w:r>
            <w:r w:rsidR="006C16A8" w:rsidRPr="00032E3D">
              <w:rPr>
                <w:rFonts w:ascii="Arial" w:hAnsi="Arial" w:cs="Arial"/>
                <w:b/>
                <w:lang w:val="en-GB"/>
              </w:rPr>
              <w:t>3</w:t>
            </w:r>
            <w:r w:rsidRPr="00032E3D">
              <w:rPr>
                <w:rFonts w:ascii="Arial" w:hAnsi="Arial" w:cs="Arial"/>
                <w:b/>
                <w:lang w:val="en-GB"/>
              </w:rPr>
              <w:t xml:space="preserve">   (Start on a new page.)</w:t>
            </w:r>
          </w:p>
        </w:tc>
        <w:tc>
          <w:tcPr>
            <w:tcW w:w="254" w:type="dxa"/>
            <w:shd w:val="clear" w:color="auto" w:fill="auto"/>
          </w:tcPr>
          <w:p w:rsidR="00C17CB0" w:rsidRPr="00032E3D" w:rsidRDefault="00C17CB0" w:rsidP="005E6D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C17CB0" w:rsidRPr="00032E3D" w:rsidRDefault="00C17CB0" w:rsidP="005E6D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9C7969" w:rsidRPr="00032E3D" w:rsidRDefault="009C7969" w:rsidP="005E6D65">
      <w:pPr>
        <w:rPr>
          <w:rFonts w:ascii="Arial" w:hAnsi="Arial" w:cs="Arial"/>
        </w:rPr>
      </w:pPr>
    </w:p>
    <w:tbl>
      <w:tblPr>
        <w:tblW w:w="10636" w:type="dxa"/>
        <w:tblLayout w:type="fixed"/>
        <w:tblLook w:val="01E0" w:firstRow="1" w:lastRow="1" w:firstColumn="1" w:lastColumn="1" w:noHBand="0" w:noVBand="0"/>
      </w:tblPr>
      <w:tblGrid>
        <w:gridCol w:w="959"/>
        <w:gridCol w:w="8509"/>
        <w:gridCol w:w="360"/>
        <w:gridCol w:w="808"/>
      </w:tblGrid>
      <w:tr w:rsidR="009C7969" w:rsidRPr="00032E3D" w:rsidTr="00002FB3">
        <w:trPr>
          <w:trHeight w:val="295"/>
        </w:trPr>
        <w:tc>
          <w:tcPr>
            <w:tcW w:w="959" w:type="dxa"/>
            <w:shd w:val="clear" w:color="auto" w:fill="auto"/>
          </w:tcPr>
          <w:p w:rsidR="009C7969" w:rsidRPr="00032E3D" w:rsidRDefault="009C7969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3.1</w:t>
            </w:r>
          </w:p>
        </w:tc>
        <w:tc>
          <w:tcPr>
            <w:tcW w:w="8509" w:type="dxa"/>
            <w:shd w:val="clear" w:color="auto" w:fill="auto"/>
          </w:tcPr>
          <w:p w:rsidR="009C7969" w:rsidRPr="00032E3D" w:rsidRDefault="0089387E" w:rsidP="0014402E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Polymers are macro-organic molecules that occur in nature, </w:t>
            </w:r>
            <w:r w:rsidR="00AF3C87" w:rsidRPr="00032E3D">
              <w:rPr>
                <w:rFonts w:ascii="Arial" w:hAnsi="Arial" w:cs="Arial"/>
              </w:rPr>
              <w:t>e.g.</w:t>
            </w:r>
            <w:r w:rsidRPr="00032E3D">
              <w:rPr>
                <w:rFonts w:ascii="Arial" w:hAnsi="Arial" w:cs="Arial"/>
              </w:rPr>
              <w:t xml:space="preserve"> rubber found in a rubber tree. S</w:t>
            </w:r>
            <w:r w:rsidR="00002F14" w:rsidRPr="00032E3D">
              <w:rPr>
                <w:rFonts w:ascii="Arial" w:hAnsi="Arial" w:cs="Arial"/>
              </w:rPr>
              <w:t>ome s</w:t>
            </w:r>
            <w:r w:rsidRPr="00032E3D">
              <w:rPr>
                <w:rFonts w:ascii="Arial" w:hAnsi="Arial" w:cs="Arial"/>
              </w:rPr>
              <w:t xml:space="preserve">ynthetic polymers are referred to as plastic, </w:t>
            </w:r>
            <w:r w:rsidR="00AF3C87" w:rsidRPr="00032E3D">
              <w:rPr>
                <w:rFonts w:ascii="Arial" w:hAnsi="Arial" w:cs="Arial"/>
              </w:rPr>
              <w:t>e.g.</w:t>
            </w:r>
            <w:r w:rsidRPr="00032E3D">
              <w:rPr>
                <w:rFonts w:ascii="Arial" w:hAnsi="Arial" w:cs="Arial"/>
              </w:rPr>
              <w:t xml:space="preserve"> plastic </w:t>
            </w:r>
            <w:r w:rsidR="00E70345" w:rsidRPr="00032E3D">
              <w:rPr>
                <w:rFonts w:ascii="Arial" w:hAnsi="Arial" w:cs="Arial"/>
              </w:rPr>
              <w:t>bags</w:t>
            </w:r>
            <w:r w:rsidR="00FA43C9" w:rsidRPr="00032E3D">
              <w:rPr>
                <w:rFonts w:ascii="Arial" w:hAnsi="Arial" w:cs="Arial"/>
              </w:rPr>
              <w:t>,</w:t>
            </w:r>
            <w:r w:rsidR="007216AE" w:rsidRPr="00032E3D">
              <w:rPr>
                <w:rFonts w:ascii="Arial" w:hAnsi="Arial" w:cs="Arial"/>
              </w:rPr>
              <w:t xml:space="preserve"> </w:t>
            </w:r>
            <w:r w:rsidR="00D246D8" w:rsidRPr="00032E3D">
              <w:rPr>
                <w:rFonts w:ascii="Arial" w:hAnsi="Arial" w:cs="Arial"/>
              </w:rPr>
              <w:t>PVC</w:t>
            </w:r>
            <w:r w:rsidR="007216AE" w:rsidRPr="00032E3D">
              <w:rPr>
                <w:rFonts w:ascii="Arial" w:hAnsi="Arial" w:cs="Arial"/>
              </w:rPr>
              <w:t xml:space="preserve"> gutters,</w:t>
            </w:r>
            <w:r w:rsidR="004F22EA" w:rsidRPr="00032E3D">
              <w:rPr>
                <w:rFonts w:ascii="Arial" w:hAnsi="Arial" w:cs="Arial"/>
              </w:rPr>
              <w:t xml:space="preserve"> et</w:t>
            </w:r>
            <w:r w:rsidRPr="00032E3D">
              <w:rPr>
                <w:rFonts w:ascii="Arial" w:hAnsi="Arial" w:cs="Arial"/>
              </w:rPr>
              <w:t>c</w:t>
            </w:r>
            <w:r w:rsidR="00AF3C87" w:rsidRPr="00032E3D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9C7969" w:rsidRPr="00032E3D" w:rsidRDefault="009C7969" w:rsidP="005E6D65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9C7969" w:rsidRPr="00032E3D" w:rsidRDefault="009C7969" w:rsidP="005E6D65">
            <w:pPr>
              <w:rPr>
                <w:rFonts w:ascii="Arial" w:hAnsi="Arial" w:cs="Arial"/>
              </w:rPr>
            </w:pPr>
          </w:p>
        </w:tc>
      </w:tr>
    </w:tbl>
    <w:p w:rsidR="002F0680" w:rsidRPr="00032E3D" w:rsidRDefault="002F0680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F0680" w:rsidRPr="00032E3D" w:rsidTr="00002FB3">
        <w:tc>
          <w:tcPr>
            <w:tcW w:w="959" w:type="dxa"/>
            <w:shd w:val="clear" w:color="auto" w:fill="auto"/>
          </w:tcPr>
          <w:p w:rsidR="002F0680" w:rsidRPr="00032E3D" w:rsidRDefault="002F0680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F0680" w:rsidRPr="00032E3D" w:rsidRDefault="002F0680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3.1.1</w:t>
            </w:r>
          </w:p>
        </w:tc>
        <w:tc>
          <w:tcPr>
            <w:tcW w:w="7513" w:type="dxa"/>
            <w:shd w:val="clear" w:color="auto" w:fill="auto"/>
          </w:tcPr>
          <w:p w:rsidR="002F0680" w:rsidRPr="00032E3D" w:rsidRDefault="0089387E" w:rsidP="00D246D8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De</w:t>
            </w:r>
            <w:r w:rsidR="000820D5" w:rsidRPr="00032E3D">
              <w:rPr>
                <w:rFonts w:ascii="Arial" w:hAnsi="Arial" w:cs="Arial"/>
              </w:rPr>
              <w:t>fine</w:t>
            </w:r>
            <w:r w:rsidRPr="00032E3D">
              <w:rPr>
                <w:rFonts w:ascii="Arial" w:hAnsi="Arial" w:cs="Arial"/>
              </w:rPr>
              <w:t xml:space="preserve"> </w:t>
            </w:r>
            <w:r w:rsidR="00D246D8" w:rsidRPr="00032E3D">
              <w:rPr>
                <w:rFonts w:ascii="Arial" w:hAnsi="Arial" w:cs="Arial"/>
              </w:rPr>
              <w:t>a</w:t>
            </w:r>
            <w:r w:rsidR="00BE4DB1" w:rsidRPr="00032E3D">
              <w:rPr>
                <w:rFonts w:ascii="Arial" w:hAnsi="Arial" w:cs="Arial"/>
              </w:rPr>
              <w:t xml:space="preserve"> </w:t>
            </w:r>
            <w:r w:rsidR="000820D5" w:rsidRPr="00032E3D">
              <w:rPr>
                <w:rFonts w:ascii="Arial" w:hAnsi="Arial" w:cs="Arial"/>
                <w:i/>
              </w:rPr>
              <w:t>polymer</w:t>
            </w:r>
            <w:r w:rsidR="00FA43C9" w:rsidRPr="00032E3D">
              <w:rPr>
                <w:rFonts w:ascii="Arial" w:hAnsi="Arial" w:cs="Arial"/>
              </w:rPr>
              <w:t>.</w:t>
            </w:r>
            <w:r w:rsidR="002F0680" w:rsidRPr="00032E3D">
              <w:rPr>
                <w:rFonts w:ascii="Arial" w:hAnsi="Arial" w:cs="Arial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:rsidR="002F0680" w:rsidRPr="00032E3D" w:rsidRDefault="002F0680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F0680" w:rsidRPr="00032E3D" w:rsidRDefault="002F0680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2F0680" w:rsidRPr="00032E3D" w:rsidRDefault="002F0680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F0680" w:rsidRPr="00032E3D" w:rsidTr="00002FB3">
        <w:tc>
          <w:tcPr>
            <w:tcW w:w="959" w:type="dxa"/>
            <w:shd w:val="clear" w:color="auto" w:fill="auto"/>
          </w:tcPr>
          <w:p w:rsidR="002F0680" w:rsidRPr="00032E3D" w:rsidRDefault="002F0680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F0680" w:rsidRPr="00032E3D" w:rsidRDefault="002F0680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3.1.2</w:t>
            </w:r>
          </w:p>
        </w:tc>
        <w:tc>
          <w:tcPr>
            <w:tcW w:w="7513" w:type="dxa"/>
            <w:shd w:val="clear" w:color="auto" w:fill="auto"/>
          </w:tcPr>
          <w:p w:rsidR="002F0680" w:rsidRPr="00032E3D" w:rsidRDefault="00BE4DB1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Name</w:t>
            </w:r>
            <w:r w:rsidR="0089387E" w:rsidRPr="00032E3D">
              <w:rPr>
                <w:rFonts w:ascii="Arial" w:hAnsi="Arial" w:cs="Arial"/>
              </w:rPr>
              <w:t xml:space="preserve"> </w:t>
            </w:r>
            <w:r w:rsidR="00FA43C9" w:rsidRPr="00032E3D">
              <w:rPr>
                <w:rFonts w:ascii="Arial" w:hAnsi="Arial" w:cs="Arial"/>
              </w:rPr>
              <w:t>ONE</w:t>
            </w:r>
            <w:r w:rsidR="0089387E" w:rsidRPr="00032E3D">
              <w:rPr>
                <w:rFonts w:ascii="Arial" w:hAnsi="Arial" w:cs="Arial"/>
              </w:rPr>
              <w:t xml:space="preserve"> use of polythene</w:t>
            </w:r>
            <w:r w:rsidR="00FA43C9" w:rsidRPr="00032E3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2F0680" w:rsidRPr="00032E3D" w:rsidRDefault="002F0680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F0680" w:rsidRPr="00032E3D" w:rsidRDefault="0089387E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1</w:t>
            </w:r>
            <w:r w:rsidR="002F0680" w:rsidRPr="00032E3D">
              <w:rPr>
                <w:rFonts w:ascii="Arial" w:hAnsi="Arial" w:cs="Arial"/>
              </w:rPr>
              <w:t>)</w:t>
            </w:r>
          </w:p>
        </w:tc>
      </w:tr>
    </w:tbl>
    <w:p w:rsidR="00226699" w:rsidRPr="00032E3D" w:rsidRDefault="00226699" w:rsidP="005E6D65">
      <w:pPr>
        <w:rPr>
          <w:rFonts w:ascii="Arial" w:hAnsi="Arial" w:cs="Arial"/>
          <w:bCs/>
        </w:rPr>
      </w:pPr>
    </w:p>
    <w:tbl>
      <w:tblPr>
        <w:tblW w:w="10636" w:type="dxa"/>
        <w:tblLayout w:type="fixed"/>
        <w:tblLook w:val="01E0" w:firstRow="1" w:lastRow="1" w:firstColumn="1" w:lastColumn="1" w:noHBand="0" w:noVBand="0"/>
      </w:tblPr>
      <w:tblGrid>
        <w:gridCol w:w="959"/>
        <w:gridCol w:w="8509"/>
        <w:gridCol w:w="360"/>
        <w:gridCol w:w="808"/>
      </w:tblGrid>
      <w:tr w:rsidR="0089387E" w:rsidRPr="00032E3D" w:rsidTr="00002FB3">
        <w:trPr>
          <w:trHeight w:val="295"/>
        </w:trPr>
        <w:tc>
          <w:tcPr>
            <w:tcW w:w="959" w:type="dxa"/>
            <w:shd w:val="clear" w:color="auto" w:fill="auto"/>
          </w:tcPr>
          <w:p w:rsidR="0089387E" w:rsidRPr="00032E3D" w:rsidRDefault="005508E8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3.2</w:t>
            </w: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  <w:p w:rsidR="006048B2" w:rsidRPr="00032E3D" w:rsidRDefault="006048B2" w:rsidP="005E6D65">
            <w:pPr>
              <w:rPr>
                <w:rFonts w:ascii="Arial" w:hAnsi="Arial" w:cs="Arial"/>
              </w:rPr>
            </w:pPr>
          </w:p>
        </w:tc>
        <w:tc>
          <w:tcPr>
            <w:tcW w:w="8509" w:type="dxa"/>
            <w:shd w:val="clear" w:color="auto" w:fill="auto"/>
          </w:tcPr>
          <w:p w:rsidR="0089387E" w:rsidRPr="00032E3D" w:rsidRDefault="0089387E" w:rsidP="00376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Consider the table below and answer </w:t>
            </w:r>
            <w:r w:rsidR="00232BD5" w:rsidRPr="00032E3D">
              <w:rPr>
                <w:rFonts w:ascii="Arial" w:hAnsi="Arial" w:cs="Arial"/>
              </w:rPr>
              <w:t xml:space="preserve">the </w:t>
            </w:r>
            <w:r w:rsidRPr="00032E3D">
              <w:rPr>
                <w:rFonts w:ascii="Arial" w:hAnsi="Arial" w:cs="Arial"/>
              </w:rPr>
              <w:t>questions that follow</w:t>
            </w:r>
            <w:r w:rsidR="0014402E" w:rsidRPr="00032E3D">
              <w:rPr>
                <w:rFonts w:ascii="Arial" w:hAnsi="Arial" w:cs="Arial"/>
              </w:rPr>
              <w:t>.</w:t>
            </w:r>
          </w:p>
          <w:p w:rsidR="00926430" w:rsidRPr="00032E3D" w:rsidRDefault="00926430" w:rsidP="00376E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XSpec="center" w:tblpY="74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405"/>
              <w:gridCol w:w="2405"/>
            </w:tblGrid>
            <w:tr w:rsidR="005508E8" w:rsidRPr="00032E3D" w:rsidTr="00952A78">
              <w:trPr>
                <w:trHeight w:val="959"/>
              </w:trPr>
              <w:tc>
                <w:tcPr>
                  <w:tcW w:w="2405" w:type="dxa"/>
                  <w:tcBorders>
                    <w:bottom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5508E8" w:rsidRPr="00032E3D" w:rsidRDefault="00BE4DB1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b/>
                      <w:lang w:eastAsia="en-GB"/>
                    </w:rPr>
                    <w:t>COMPOUND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5508E8" w:rsidRPr="00032E3D" w:rsidRDefault="00BE4DB1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b/>
                      <w:lang w:eastAsia="en-GB"/>
                    </w:rPr>
                    <w:t>MOLAR MASS</w:t>
                  </w:r>
                </w:p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b/>
                      <w:lang w:eastAsia="en-GB"/>
                    </w:rPr>
                    <w:t>(g</w:t>
                  </w:r>
                  <w:r w:rsidR="00232BD5" w:rsidRPr="00032E3D">
                    <w:rPr>
                      <w:rFonts w:ascii="Arial" w:hAnsi="Arial" w:cs="Arial"/>
                      <w:b/>
                      <w:lang w:eastAsia="en-GB"/>
                    </w:rPr>
                    <w:t>·</w:t>
                  </w:r>
                  <w:r w:rsidRPr="00032E3D">
                    <w:rPr>
                      <w:rFonts w:ascii="Arial" w:hAnsi="Arial" w:cs="Arial"/>
                      <w:b/>
                      <w:lang w:eastAsia="en-GB"/>
                    </w:rPr>
                    <w:t>mol</w:t>
                  </w:r>
                  <w:r w:rsidRPr="00032E3D">
                    <w:rPr>
                      <w:rFonts w:ascii="Arial" w:hAnsi="Arial" w:cs="Arial"/>
                      <w:b/>
                      <w:vertAlign w:val="superscript"/>
                      <w:lang w:eastAsia="en-GB"/>
                    </w:rPr>
                    <w:t>-1</w:t>
                  </w:r>
                  <w:r w:rsidRPr="00032E3D">
                    <w:rPr>
                      <w:rFonts w:ascii="Arial" w:hAnsi="Arial" w:cs="Arial"/>
                      <w:b/>
                      <w:lang w:eastAsia="en-GB"/>
                    </w:rPr>
                    <w:t>)</w:t>
                  </w:r>
                </w:p>
              </w:tc>
              <w:tc>
                <w:tcPr>
                  <w:tcW w:w="2405" w:type="dxa"/>
                  <w:tcBorders>
                    <w:bottom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5508E8" w:rsidRPr="00032E3D" w:rsidRDefault="00BE4DB1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b/>
                      <w:lang w:eastAsia="en-GB"/>
                    </w:rPr>
                    <w:t>VAPOUR PRESSURE</w:t>
                  </w:r>
                </w:p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b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b/>
                      <w:lang w:eastAsia="en-GB"/>
                    </w:rPr>
                    <w:t>(x</w:t>
                  </w:r>
                  <w:r w:rsidR="00232BD5" w:rsidRPr="00032E3D">
                    <w:rPr>
                      <w:rFonts w:ascii="Arial" w:hAnsi="Arial" w:cs="Arial"/>
                      <w:b/>
                      <w:lang w:eastAsia="en-GB"/>
                    </w:rPr>
                    <w:t xml:space="preserve"> </w:t>
                  </w:r>
                  <w:r w:rsidRPr="00032E3D">
                    <w:rPr>
                      <w:rFonts w:ascii="Arial" w:hAnsi="Arial" w:cs="Arial"/>
                      <w:b/>
                      <w:lang w:eastAsia="en-GB"/>
                    </w:rPr>
                    <w:t>10</w:t>
                  </w:r>
                  <w:r w:rsidRPr="00032E3D">
                    <w:rPr>
                      <w:rFonts w:ascii="Arial" w:hAnsi="Arial" w:cs="Arial"/>
                      <w:b/>
                      <w:vertAlign w:val="superscript"/>
                      <w:lang w:eastAsia="en-GB"/>
                    </w:rPr>
                    <w:t>2</w:t>
                  </w:r>
                  <w:r w:rsidRPr="00032E3D">
                    <w:rPr>
                      <w:rFonts w:ascii="Arial" w:hAnsi="Arial" w:cs="Arial"/>
                      <w:b/>
                      <w:lang w:eastAsia="en-GB"/>
                    </w:rPr>
                    <w:t xml:space="preserve"> Pa)</w:t>
                  </w:r>
                </w:p>
              </w:tc>
            </w:tr>
            <w:tr w:rsidR="005508E8" w:rsidRPr="00032E3D" w:rsidTr="00952A78">
              <w:trPr>
                <w:trHeight w:val="422"/>
              </w:trPr>
              <w:tc>
                <w:tcPr>
                  <w:tcW w:w="240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002FB3" w:rsidP="005E6D65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Pentane</w:t>
                  </w:r>
                </w:p>
              </w:tc>
              <w:tc>
                <w:tcPr>
                  <w:tcW w:w="240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72</w:t>
                  </w:r>
                </w:p>
              </w:tc>
              <w:tc>
                <w:tcPr>
                  <w:tcW w:w="2405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573,0</w:t>
                  </w:r>
                </w:p>
              </w:tc>
            </w:tr>
            <w:tr w:rsidR="005508E8" w:rsidRPr="00032E3D" w:rsidTr="00952A78">
              <w:trPr>
                <w:trHeight w:val="407"/>
              </w:trPr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002FB3" w:rsidP="005E6D65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Hexane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86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160,0</w:t>
                  </w:r>
                </w:p>
              </w:tc>
            </w:tr>
            <w:tr w:rsidR="005508E8" w:rsidRPr="00032E3D" w:rsidTr="00952A78">
              <w:trPr>
                <w:trHeight w:val="407"/>
              </w:trPr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002FB3" w:rsidP="005E6D65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Heptane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100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48,0</w:t>
                  </w:r>
                </w:p>
              </w:tc>
            </w:tr>
            <w:tr w:rsidR="005508E8" w:rsidRPr="00032E3D" w:rsidTr="00952A78">
              <w:trPr>
                <w:trHeight w:val="422"/>
              </w:trPr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002FB3" w:rsidP="005E6D65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Propan</w:t>
                  </w:r>
                  <w:r w:rsidR="006048B2" w:rsidRPr="00032E3D">
                    <w:rPr>
                      <w:rFonts w:ascii="Arial" w:hAnsi="Arial" w:cs="Arial"/>
                      <w:lang w:eastAsia="en-GB"/>
                    </w:rPr>
                    <w:t>-1-</w:t>
                  </w:r>
                  <w:r w:rsidR="005508E8" w:rsidRPr="00032E3D">
                    <w:rPr>
                      <w:rFonts w:ascii="Arial" w:hAnsi="Arial" w:cs="Arial"/>
                      <w:lang w:eastAsia="en-GB"/>
                    </w:rPr>
                    <w:t>ol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60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21,0</w:t>
                  </w:r>
                </w:p>
              </w:tc>
            </w:tr>
            <w:tr w:rsidR="005508E8" w:rsidRPr="00032E3D" w:rsidTr="00952A78">
              <w:trPr>
                <w:trHeight w:val="422"/>
              </w:trPr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002FB3" w:rsidP="005E6D65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Butan</w:t>
                  </w:r>
                  <w:r w:rsidR="006048B2" w:rsidRPr="00032E3D">
                    <w:rPr>
                      <w:rFonts w:ascii="Arial" w:hAnsi="Arial" w:cs="Arial"/>
                      <w:lang w:eastAsia="en-GB"/>
                    </w:rPr>
                    <w:t>-1-</w:t>
                  </w:r>
                  <w:r w:rsidR="005508E8" w:rsidRPr="00032E3D">
                    <w:rPr>
                      <w:rFonts w:ascii="Arial" w:hAnsi="Arial" w:cs="Arial"/>
                      <w:lang w:eastAsia="en-GB"/>
                    </w:rPr>
                    <w:t>ol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74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6,2</w:t>
                  </w:r>
                </w:p>
              </w:tc>
            </w:tr>
            <w:tr w:rsidR="005508E8" w:rsidRPr="00032E3D" w:rsidTr="00952A78">
              <w:trPr>
                <w:trHeight w:val="422"/>
              </w:trPr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002FB3" w:rsidP="005E6D65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P</w:t>
                  </w:r>
                  <w:r w:rsidR="005508E8" w:rsidRPr="00032E3D">
                    <w:rPr>
                      <w:rFonts w:ascii="Arial" w:hAnsi="Arial" w:cs="Arial"/>
                      <w:lang w:eastAsia="en-GB"/>
                    </w:rPr>
                    <w:t>entan</w:t>
                  </w:r>
                  <w:r w:rsidR="006048B2" w:rsidRPr="00032E3D">
                    <w:rPr>
                      <w:rFonts w:ascii="Arial" w:hAnsi="Arial" w:cs="Arial"/>
                      <w:lang w:eastAsia="en-GB"/>
                    </w:rPr>
                    <w:t>-1-</w:t>
                  </w:r>
                  <w:r w:rsidR="005508E8" w:rsidRPr="00032E3D">
                    <w:rPr>
                      <w:rFonts w:ascii="Arial" w:hAnsi="Arial" w:cs="Arial"/>
                      <w:lang w:eastAsia="en-GB"/>
                    </w:rPr>
                    <w:t>ol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88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2,2</w:t>
                  </w:r>
                </w:p>
              </w:tc>
            </w:tr>
            <w:tr w:rsidR="005508E8" w:rsidRPr="00032E3D" w:rsidTr="00952A78">
              <w:trPr>
                <w:trHeight w:val="422"/>
              </w:trPr>
              <w:tc>
                <w:tcPr>
                  <w:tcW w:w="2405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002FB3" w:rsidP="005E6D65">
                  <w:pPr>
                    <w:tabs>
                      <w:tab w:val="right" w:pos="9840"/>
                    </w:tabs>
                    <w:contextualSpacing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Eth</w:t>
                  </w:r>
                  <w:r w:rsidR="005508E8" w:rsidRPr="00032E3D">
                    <w:rPr>
                      <w:rFonts w:ascii="Arial" w:hAnsi="Arial" w:cs="Arial"/>
                      <w:lang w:eastAsia="en-GB"/>
                    </w:rPr>
                    <w:t>anoic acid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60</w:t>
                  </w:r>
                </w:p>
              </w:tc>
              <w:tc>
                <w:tcPr>
                  <w:tcW w:w="2405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5508E8" w:rsidRPr="00032E3D" w:rsidRDefault="005508E8" w:rsidP="005E6D65">
                  <w:pPr>
                    <w:tabs>
                      <w:tab w:val="right" w:pos="9840"/>
                    </w:tabs>
                    <w:contextualSpacing/>
                    <w:jc w:val="center"/>
                    <w:rPr>
                      <w:rFonts w:ascii="Arial" w:hAnsi="Arial" w:cs="Arial"/>
                      <w:lang w:eastAsia="en-GB"/>
                    </w:rPr>
                  </w:pPr>
                  <w:r w:rsidRPr="00032E3D">
                    <w:rPr>
                      <w:rFonts w:ascii="Arial" w:hAnsi="Arial" w:cs="Arial"/>
                      <w:lang w:eastAsia="en-GB"/>
                    </w:rPr>
                    <w:t>15,3</w:t>
                  </w:r>
                </w:p>
              </w:tc>
            </w:tr>
          </w:tbl>
          <w:p w:rsidR="00926430" w:rsidRPr="00032E3D" w:rsidRDefault="00926430" w:rsidP="005E6D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:rsidR="0089387E" w:rsidRPr="00032E3D" w:rsidRDefault="0089387E" w:rsidP="005E6D65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auto"/>
            <w:vAlign w:val="bottom"/>
          </w:tcPr>
          <w:p w:rsidR="0089387E" w:rsidRPr="00032E3D" w:rsidRDefault="0089387E" w:rsidP="005E6D65">
            <w:pPr>
              <w:rPr>
                <w:rFonts w:ascii="Arial" w:hAnsi="Arial" w:cs="Arial"/>
              </w:rPr>
            </w:pPr>
          </w:p>
        </w:tc>
      </w:tr>
    </w:tbl>
    <w:p w:rsidR="00FF1992" w:rsidRPr="00032E3D" w:rsidRDefault="00FF1992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F0680" w:rsidRPr="00061E09" w:rsidTr="00002FB3">
        <w:tc>
          <w:tcPr>
            <w:tcW w:w="959" w:type="dxa"/>
            <w:shd w:val="clear" w:color="auto" w:fill="auto"/>
          </w:tcPr>
          <w:p w:rsidR="002F0680" w:rsidRPr="00032E3D" w:rsidRDefault="002F0680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F0680" w:rsidRPr="00061E09" w:rsidRDefault="002F0680" w:rsidP="00376EAA">
            <w:pPr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3.</w:t>
            </w:r>
            <w:r w:rsidR="005508E8" w:rsidRPr="00061E09">
              <w:rPr>
                <w:rFonts w:ascii="Arial" w:hAnsi="Arial" w:cs="Arial"/>
              </w:rPr>
              <w:t>2</w:t>
            </w:r>
            <w:r w:rsidRPr="00061E09">
              <w:rPr>
                <w:rFonts w:ascii="Arial" w:hAnsi="Arial" w:cs="Arial"/>
              </w:rPr>
              <w:t>.</w:t>
            </w:r>
            <w:r w:rsidR="00922F18" w:rsidRPr="00061E09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2F0680" w:rsidRPr="00061E09" w:rsidRDefault="00FB6A13" w:rsidP="00376EAA">
            <w:pPr>
              <w:tabs>
                <w:tab w:val="right" w:pos="9639"/>
              </w:tabs>
              <w:jc w:val="both"/>
              <w:rPr>
                <w:rFonts w:ascii="Arial" w:hAnsi="Arial" w:cs="Arial"/>
                <w:lang w:eastAsia="en-GB"/>
              </w:rPr>
            </w:pPr>
            <w:r w:rsidRPr="00061E09">
              <w:rPr>
                <w:rFonts w:ascii="Arial" w:hAnsi="Arial" w:cs="Arial"/>
                <w:lang w:eastAsia="en-GB"/>
              </w:rPr>
              <w:t>Name</w:t>
            </w:r>
            <w:r w:rsidR="0032559F" w:rsidRPr="00061E09">
              <w:rPr>
                <w:rFonts w:ascii="Arial" w:hAnsi="Arial" w:cs="Arial"/>
                <w:lang w:eastAsia="en-GB"/>
              </w:rPr>
              <w:t xml:space="preserve"> the intermolecular forces in </w:t>
            </w:r>
            <w:r w:rsidR="009B5172" w:rsidRPr="00061E09">
              <w:rPr>
                <w:rFonts w:ascii="Arial" w:hAnsi="Arial" w:cs="Arial"/>
                <w:lang w:eastAsia="en-GB"/>
              </w:rPr>
              <w:t>a</w:t>
            </w:r>
            <w:r w:rsidR="00615A92" w:rsidRPr="00061E09">
              <w:rPr>
                <w:rFonts w:ascii="Arial" w:hAnsi="Arial" w:cs="Arial"/>
                <w:lang w:eastAsia="en-GB"/>
              </w:rPr>
              <w:t>lkanes</w:t>
            </w:r>
            <w:r w:rsidR="002F278A" w:rsidRPr="00061E09">
              <w:rPr>
                <w:rFonts w:ascii="Arial" w:hAnsi="Arial" w:cs="Arial"/>
                <w:lang w:eastAsia="en-GB"/>
              </w:rPr>
              <w:t xml:space="preserve"> and in alcohols</w:t>
            </w:r>
            <w:r w:rsidR="009B5172" w:rsidRPr="00061E09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2F0680" w:rsidRPr="00061E09" w:rsidRDefault="002F0680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F0680" w:rsidRPr="00061E09" w:rsidRDefault="002F0680" w:rsidP="00701BEA">
            <w:pPr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(</w:t>
            </w:r>
            <w:r w:rsidR="00701BEA" w:rsidRPr="00061E09">
              <w:rPr>
                <w:rFonts w:ascii="Arial" w:hAnsi="Arial" w:cs="Arial"/>
              </w:rPr>
              <w:t>3</w:t>
            </w:r>
            <w:r w:rsidRPr="00061E09">
              <w:rPr>
                <w:rFonts w:ascii="Arial" w:hAnsi="Arial" w:cs="Arial"/>
              </w:rPr>
              <w:t>)</w:t>
            </w:r>
          </w:p>
        </w:tc>
      </w:tr>
    </w:tbl>
    <w:p w:rsidR="00FF1992" w:rsidRPr="00061E09" w:rsidRDefault="00FF1992" w:rsidP="00376EAA">
      <w:pPr>
        <w:jc w:val="both"/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FF1992" w:rsidRPr="00061E09" w:rsidTr="00002FB3">
        <w:tc>
          <w:tcPr>
            <w:tcW w:w="959" w:type="dxa"/>
            <w:shd w:val="clear" w:color="auto" w:fill="auto"/>
          </w:tcPr>
          <w:p w:rsidR="00FF1992" w:rsidRPr="00061E09" w:rsidRDefault="00FF1992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F1992" w:rsidRPr="00061E09" w:rsidRDefault="00FF1992" w:rsidP="00376EAA">
            <w:pPr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3.2.</w:t>
            </w:r>
            <w:r w:rsidR="004B6705" w:rsidRPr="00061E09"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FF1992" w:rsidRPr="00061E09" w:rsidRDefault="00303B58" w:rsidP="0014402E">
            <w:pPr>
              <w:tabs>
                <w:tab w:val="right" w:pos="9639"/>
              </w:tabs>
              <w:jc w:val="both"/>
              <w:rPr>
                <w:rFonts w:ascii="Arial" w:hAnsi="Arial" w:cs="Arial"/>
                <w:lang w:eastAsia="en-GB"/>
              </w:rPr>
            </w:pPr>
            <w:r w:rsidRPr="00061E09">
              <w:rPr>
                <w:rFonts w:ascii="Arial" w:hAnsi="Arial" w:cs="Arial"/>
                <w:lang w:eastAsia="en-GB"/>
              </w:rPr>
              <w:t>Explain</w:t>
            </w:r>
            <w:r w:rsidR="00FF1992" w:rsidRPr="00061E09">
              <w:rPr>
                <w:rFonts w:ascii="Arial" w:hAnsi="Arial" w:cs="Arial"/>
                <w:lang w:eastAsia="en-GB"/>
              </w:rPr>
              <w:t xml:space="preserve"> the difference in</w:t>
            </w:r>
            <w:r w:rsidRPr="00061E09">
              <w:rPr>
                <w:rFonts w:ascii="Arial" w:hAnsi="Arial" w:cs="Arial"/>
                <w:lang w:eastAsia="en-GB"/>
              </w:rPr>
              <w:t xml:space="preserve"> vapour pressure between the</w:t>
            </w:r>
            <w:r w:rsidR="00FF1992" w:rsidRPr="00061E09">
              <w:rPr>
                <w:rFonts w:ascii="Arial" w:hAnsi="Arial" w:cs="Arial"/>
                <w:lang w:eastAsia="en-GB"/>
              </w:rPr>
              <w:t xml:space="preserve"> three alkanes in the table above.</w:t>
            </w:r>
          </w:p>
        </w:tc>
        <w:tc>
          <w:tcPr>
            <w:tcW w:w="236" w:type="dxa"/>
            <w:shd w:val="clear" w:color="auto" w:fill="auto"/>
          </w:tcPr>
          <w:p w:rsidR="00FF1992" w:rsidRPr="00061E09" w:rsidRDefault="00FF1992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FF1992" w:rsidRPr="00061E09" w:rsidRDefault="00FF1992" w:rsidP="00376EAA">
            <w:pPr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(</w:t>
            </w:r>
            <w:r w:rsidR="00303B58" w:rsidRPr="00061E09">
              <w:rPr>
                <w:rFonts w:ascii="Arial" w:hAnsi="Arial" w:cs="Arial"/>
              </w:rPr>
              <w:t>3</w:t>
            </w:r>
            <w:r w:rsidRPr="00061E09">
              <w:rPr>
                <w:rFonts w:ascii="Arial" w:hAnsi="Arial" w:cs="Arial"/>
              </w:rPr>
              <w:t>)</w:t>
            </w:r>
          </w:p>
        </w:tc>
      </w:tr>
    </w:tbl>
    <w:p w:rsidR="00FF1992" w:rsidRPr="00061E09" w:rsidRDefault="00FF1992" w:rsidP="00376EAA">
      <w:pPr>
        <w:jc w:val="both"/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922F18" w:rsidRPr="00061E09" w:rsidTr="00002FB3">
        <w:trPr>
          <w:trHeight w:val="91"/>
        </w:trPr>
        <w:tc>
          <w:tcPr>
            <w:tcW w:w="959" w:type="dxa"/>
            <w:shd w:val="clear" w:color="auto" w:fill="auto"/>
          </w:tcPr>
          <w:p w:rsidR="00922F18" w:rsidRPr="00061E09" w:rsidRDefault="00922F18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22F18" w:rsidRPr="00061E09" w:rsidRDefault="00922F18" w:rsidP="00376EAA">
            <w:pPr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3.2.</w:t>
            </w:r>
            <w:r w:rsidR="004B6705" w:rsidRPr="00061E09">
              <w:rPr>
                <w:rFonts w:ascii="Arial" w:hAnsi="Arial" w:cs="Arial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22F18" w:rsidRPr="00061E09" w:rsidRDefault="00D155D6" w:rsidP="0014402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  <w:lang w:eastAsia="en-GB"/>
              </w:rPr>
              <w:t xml:space="preserve">Which </w:t>
            </w:r>
            <w:r w:rsidR="009D3441" w:rsidRPr="00061E09">
              <w:rPr>
                <w:rFonts w:ascii="Arial" w:hAnsi="Arial" w:cs="Arial"/>
                <w:lang w:eastAsia="en-GB"/>
              </w:rPr>
              <w:t>ONE</w:t>
            </w:r>
            <w:r w:rsidR="0014402E" w:rsidRPr="00061E09">
              <w:rPr>
                <w:rFonts w:ascii="Arial" w:hAnsi="Arial" w:cs="Arial"/>
                <w:lang w:eastAsia="en-GB"/>
              </w:rPr>
              <w:t>,</w:t>
            </w:r>
            <w:r w:rsidR="009D3441" w:rsidRPr="00061E09">
              <w:rPr>
                <w:rFonts w:ascii="Arial" w:hAnsi="Arial" w:cs="Arial"/>
                <w:lang w:eastAsia="en-GB"/>
              </w:rPr>
              <w:t xml:space="preserve"> </w:t>
            </w:r>
            <w:r w:rsidRPr="00061E09">
              <w:rPr>
                <w:rFonts w:ascii="Arial" w:hAnsi="Arial" w:cs="Arial"/>
                <w:lang w:eastAsia="en-GB"/>
              </w:rPr>
              <w:t xml:space="preserve">ethanoic acid </w:t>
            </w:r>
            <w:r w:rsidR="0014402E" w:rsidRPr="00061E09">
              <w:rPr>
                <w:rFonts w:ascii="Arial" w:hAnsi="Arial" w:cs="Arial"/>
                <w:lang w:eastAsia="en-GB"/>
              </w:rPr>
              <w:t>OR</w:t>
            </w:r>
            <w:r w:rsidRPr="00061E09">
              <w:rPr>
                <w:rFonts w:ascii="Arial" w:hAnsi="Arial" w:cs="Arial"/>
                <w:lang w:eastAsia="en-GB"/>
              </w:rPr>
              <w:t xml:space="preserve"> propan-1-ol</w:t>
            </w:r>
            <w:r w:rsidR="0014402E" w:rsidRPr="00061E09">
              <w:rPr>
                <w:rFonts w:ascii="Arial" w:hAnsi="Arial" w:cs="Arial"/>
                <w:lang w:eastAsia="en-GB"/>
              </w:rPr>
              <w:t>,</w:t>
            </w:r>
            <w:r w:rsidR="00922F18" w:rsidRPr="00061E09">
              <w:rPr>
                <w:rFonts w:ascii="Arial" w:hAnsi="Arial" w:cs="Arial"/>
                <w:lang w:eastAsia="en-GB"/>
              </w:rPr>
              <w:t xml:space="preserve"> </w:t>
            </w:r>
            <w:r w:rsidRPr="00061E09">
              <w:rPr>
                <w:rFonts w:ascii="Arial" w:hAnsi="Arial" w:cs="Arial"/>
                <w:lang w:eastAsia="en-GB"/>
              </w:rPr>
              <w:t>has</w:t>
            </w:r>
            <w:r w:rsidR="00922F18" w:rsidRPr="00061E09">
              <w:rPr>
                <w:rFonts w:ascii="Arial" w:hAnsi="Arial" w:cs="Arial"/>
                <w:lang w:eastAsia="en-GB"/>
              </w:rPr>
              <w:t xml:space="preserve"> </w:t>
            </w:r>
            <w:r w:rsidRPr="00061E09">
              <w:rPr>
                <w:rFonts w:ascii="Arial" w:hAnsi="Arial" w:cs="Arial"/>
                <w:lang w:eastAsia="en-GB"/>
              </w:rPr>
              <w:t>the</w:t>
            </w:r>
            <w:r w:rsidR="00922F18" w:rsidRPr="00061E09">
              <w:rPr>
                <w:rFonts w:ascii="Arial" w:hAnsi="Arial" w:cs="Arial"/>
                <w:lang w:eastAsia="en-GB"/>
              </w:rPr>
              <w:t xml:space="preserve"> higher boiling point</w:t>
            </w:r>
            <w:r w:rsidRPr="00061E09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236" w:type="dxa"/>
            <w:shd w:val="clear" w:color="auto" w:fill="auto"/>
          </w:tcPr>
          <w:p w:rsidR="00922F18" w:rsidRPr="00061E09" w:rsidRDefault="00922F18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22F18" w:rsidRPr="00061E09" w:rsidRDefault="00922F18" w:rsidP="00376EAA">
            <w:pPr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(1)</w:t>
            </w:r>
          </w:p>
        </w:tc>
      </w:tr>
    </w:tbl>
    <w:p w:rsidR="00922F18" w:rsidRPr="00061E09" w:rsidRDefault="00922F18" w:rsidP="00376EAA">
      <w:pPr>
        <w:jc w:val="both"/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F0680" w:rsidRPr="00032E3D" w:rsidTr="00002FB3">
        <w:trPr>
          <w:trHeight w:val="91"/>
        </w:trPr>
        <w:tc>
          <w:tcPr>
            <w:tcW w:w="959" w:type="dxa"/>
            <w:shd w:val="clear" w:color="auto" w:fill="auto"/>
          </w:tcPr>
          <w:p w:rsidR="002F0680" w:rsidRPr="00061E09" w:rsidRDefault="002F0680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F0680" w:rsidRPr="00061E09" w:rsidRDefault="002F0680" w:rsidP="00376EAA">
            <w:pPr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3.</w:t>
            </w:r>
            <w:r w:rsidR="00922F18" w:rsidRPr="00061E09">
              <w:rPr>
                <w:rFonts w:ascii="Arial" w:hAnsi="Arial" w:cs="Arial"/>
              </w:rPr>
              <w:t>2</w:t>
            </w:r>
            <w:r w:rsidRPr="00061E09">
              <w:rPr>
                <w:rFonts w:ascii="Arial" w:hAnsi="Arial" w:cs="Arial"/>
              </w:rPr>
              <w:t>.</w:t>
            </w:r>
            <w:r w:rsidR="004B6705" w:rsidRPr="00061E09">
              <w:rPr>
                <w:rFonts w:ascii="Arial" w:hAnsi="Arial" w:cs="Arial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2F0680" w:rsidRPr="00061E09" w:rsidRDefault="00922F18" w:rsidP="0014402E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 xml:space="preserve">Explain the answer </w:t>
            </w:r>
            <w:r w:rsidR="0014402E" w:rsidRPr="00061E09">
              <w:rPr>
                <w:rFonts w:ascii="Arial" w:hAnsi="Arial" w:cs="Arial"/>
              </w:rPr>
              <w:t>to</w:t>
            </w:r>
            <w:r w:rsidRPr="00061E09">
              <w:rPr>
                <w:rFonts w:ascii="Arial" w:hAnsi="Arial" w:cs="Arial"/>
              </w:rPr>
              <w:t xml:space="preserve"> </w:t>
            </w:r>
            <w:r w:rsidR="007502B1" w:rsidRPr="00061E09">
              <w:rPr>
                <w:rFonts w:ascii="Arial" w:hAnsi="Arial" w:cs="Arial"/>
              </w:rPr>
              <w:t xml:space="preserve">QUESTION </w:t>
            </w:r>
            <w:r w:rsidRPr="00061E09">
              <w:rPr>
                <w:rFonts w:ascii="Arial" w:hAnsi="Arial" w:cs="Arial"/>
              </w:rPr>
              <w:t>3.2.</w:t>
            </w:r>
            <w:r w:rsidR="004B6705" w:rsidRPr="00061E09">
              <w:rPr>
                <w:rFonts w:ascii="Arial" w:hAnsi="Arial" w:cs="Arial"/>
              </w:rPr>
              <w:t>3</w:t>
            </w:r>
            <w:r w:rsidR="00137E7A" w:rsidRPr="00061E09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2F0680" w:rsidRPr="00061E09" w:rsidRDefault="002F0680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F0680" w:rsidRPr="00061E09" w:rsidRDefault="005508E8" w:rsidP="00376EAA">
            <w:pPr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(</w:t>
            </w:r>
            <w:r w:rsidR="00701BEA" w:rsidRPr="00061E09">
              <w:rPr>
                <w:rFonts w:ascii="Arial" w:hAnsi="Arial" w:cs="Arial"/>
              </w:rPr>
              <w:t>3</w:t>
            </w:r>
            <w:r w:rsidR="002F0680" w:rsidRPr="00061E09">
              <w:rPr>
                <w:rFonts w:ascii="Arial" w:hAnsi="Arial" w:cs="Arial"/>
              </w:rPr>
              <w:t>)</w:t>
            </w:r>
          </w:p>
          <w:p w:rsidR="00C169B1" w:rsidRPr="00032E3D" w:rsidRDefault="00C169B1" w:rsidP="00701BEA">
            <w:pPr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  <w:b/>
              </w:rPr>
              <w:t>[1</w:t>
            </w:r>
            <w:r w:rsidR="00701BEA" w:rsidRPr="00061E09">
              <w:rPr>
                <w:rFonts w:ascii="Arial" w:hAnsi="Arial" w:cs="Arial"/>
                <w:b/>
              </w:rPr>
              <w:t>3</w:t>
            </w:r>
            <w:r w:rsidRPr="00061E09">
              <w:rPr>
                <w:rFonts w:ascii="Arial" w:hAnsi="Arial" w:cs="Arial"/>
                <w:b/>
              </w:rPr>
              <w:t>]</w:t>
            </w:r>
          </w:p>
        </w:tc>
      </w:tr>
    </w:tbl>
    <w:p w:rsidR="00AC57D2" w:rsidRPr="00032E3D" w:rsidRDefault="00AC57D2" w:rsidP="005E6D65">
      <w:pPr>
        <w:rPr>
          <w:rFonts w:ascii="Arial" w:hAnsi="Arial" w:cs="Arial"/>
        </w:rPr>
      </w:pPr>
    </w:p>
    <w:p w:rsidR="00C169B1" w:rsidRPr="00032E3D" w:rsidRDefault="00C169B1" w:rsidP="005E6D65">
      <w:pPr>
        <w:rPr>
          <w:rFonts w:ascii="Arial" w:hAnsi="Arial" w:cs="Arial"/>
        </w:rPr>
      </w:pPr>
    </w:p>
    <w:p w:rsidR="00AC57D2" w:rsidRPr="00032E3D" w:rsidRDefault="00AC57D2">
      <w:pPr>
        <w:rPr>
          <w:rFonts w:ascii="Arial" w:hAnsi="Arial" w:cs="Arial"/>
        </w:rPr>
      </w:pPr>
      <w:r w:rsidRPr="00032E3D">
        <w:rPr>
          <w:rFonts w:ascii="Arial" w:hAnsi="Arial" w:cs="Arial"/>
        </w:rPr>
        <w:br w:type="page"/>
      </w:r>
    </w:p>
    <w:p w:rsidR="00681913" w:rsidRPr="00D24B71" w:rsidRDefault="00681913" w:rsidP="005E6D65">
      <w:pPr>
        <w:rPr>
          <w:rFonts w:ascii="Arial" w:hAnsi="Arial" w:cs="Arial"/>
        </w:rPr>
      </w:pPr>
    </w:p>
    <w:p w:rsidR="00681913" w:rsidRPr="00D24B71" w:rsidRDefault="00681913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88630C" w:rsidRPr="00D24B71" w:rsidTr="00DB4840">
        <w:tc>
          <w:tcPr>
            <w:tcW w:w="9464" w:type="dxa"/>
            <w:shd w:val="clear" w:color="auto" w:fill="auto"/>
          </w:tcPr>
          <w:p w:rsidR="0088630C" w:rsidRPr="00D24B71" w:rsidRDefault="0088630C" w:rsidP="005E6D65">
            <w:pPr>
              <w:pStyle w:val="Header"/>
              <w:tabs>
                <w:tab w:val="clear" w:pos="4153"/>
                <w:tab w:val="clear" w:pos="8306"/>
                <w:tab w:val="right" w:pos="9213"/>
              </w:tabs>
              <w:jc w:val="both"/>
              <w:rPr>
                <w:rFonts w:ascii="Arial" w:hAnsi="Arial" w:cs="Arial"/>
                <w:bCs/>
                <w:lang w:val="en-GB"/>
              </w:rPr>
            </w:pPr>
            <w:r w:rsidRPr="00D24B71">
              <w:rPr>
                <w:rFonts w:ascii="Arial" w:hAnsi="Arial" w:cs="Arial"/>
                <w:b/>
                <w:lang w:val="en-GB"/>
              </w:rPr>
              <w:t xml:space="preserve">QUESTION </w:t>
            </w:r>
            <w:r w:rsidR="00A81291" w:rsidRPr="00D24B71">
              <w:rPr>
                <w:rFonts w:ascii="Arial" w:hAnsi="Arial" w:cs="Arial"/>
                <w:b/>
                <w:lang w:val="en-GB"/>
              </w:rPr>
              <w:t>4</w:t>
            </w:r>
            <w:r w:rsidRPr="00D24B71">
              <w:rPr>
                <w:rFonts w:ascii="Arial" w:hAnsi="Arial" w:cs="Arial"/>
                <w:b/>
                <w:lang w:val="en-GB"/>
              </w:rPr>
              <w:t xml:space="preserve">   (Start on a new page.)</w:t>
            </w:r>
          </w:p>
        </w:tc>
        <w:tc>
          <w:tcPr>
            <w:tcW w:w="254" w:type="dxa"/>
            <w:shd w:val="clear" w:color="auto" w:fill="auto"/>
          </w:tcPr>
          <w:p w:rsidR="0088630C" w:rsidRPr="00D24B71" w:rsidRDefault="0088630C" w:rsidP="005E6D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88630C" w:rsidRPr="00D24B71" w:rsidRDefault="0088630C" w:rsidP="005E6D6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CF1A8B" w:rsidRPr="00D24B71" w:rsidRDefault="00CF1A8B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461"/>
        <w:gridCol w:w="254"/>
        <w:gridCol w:w="883"/>
      </w:tblGrid>
      <w:tr w:rsidR="00294C5C" w:rsidRPr="00D24B71" w:rsidTr="00FC1A2B">
        <w:tc>
          <w:tcPr>
            <w:tcW w:w="9461" w:type="dxa"/>
            <w:shd w:val="clear" w:color="auto" w:fill="auto"/>
          </w:tcPr>
          <w:p w:rsidR="00294C5C" w:rsidRPr="00D24B71" w:rsidRDefault="00294C5C" w:rsidP="009A1C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24B71">
              <w:rPr>
                <w:rFonts w:ascii="Arial" w:hAnsi="Arial" w:cs="Arial"/>
              </w:rPr>
              <w:t xml:space="preserve">Fossil fuels are formed by the natural process of decomposition of organisms under heat and pressure. They contain a high percentage of carbon and include fuels </w:t>
            </w:r>
            <w:r w:rsidR="00E16F15" w:rsidRPr="00D24B71">
              <w:rPr>
                <w:rFonts w:ascii="Arial" w:hAnsi="Arial" w:cs="Arial"/>
              </w:rPr>
              <w:t>such as coal, petrol</w:t>
            </w:r>
            <w:r w:rsidRPr="00D24B71">
              <w:rPr>
                <w:rFonts w:ascii="Arial" w:hAnsi="Arial" w:cs="Arial"/>
              </w:rPr>
              <w:t xml:space="preserve"> and natural gases. Alkanes are</w:t>
            </w:r>
            <w:r w:rsidR="00E16F15" w:rsidRPr="00D24B71">
              <w:rPr>
                <w:rFonts w:ascii="Arial" w:hAnsi="Arial" w:cs="Arial"/>
              </w:rPr>
              <w:t xml:space="preserve"> </w:t>
            </w:r>
            <w:r w:rsidR="005708F0" w:rsidRPr="00D24B71">
              <w:rPr>
                <w:rFonts w:ascii="Arial" w:hAnsi="Arial" w:cs="Arial"/>
              </w:rPr>
              <w:t>the</w:t>
            </w:r>
            <w:r w:rsidR="00E16F15" w:rsidRPr="00D24B71">
              <w:rPr>
                <w:rFonts w:ascii="Arial" w:hAnsi="Arial" w:cs="Arial"/>
              </w:rPr>
              <w:t xml:space="preserve"> most important fossil fuel</w:t>
            </w:r>
            <w:r w:rsidRPr="00D24B71">
              <w:rPr>
                <w:rFonts w:ascii="Arial" w:hAnsi="Arial" w:cs="Arial"/>
              </w:rPr>
              <w:t xml:space="preserve">. </w:t>
            </w:r>
            <w:r w:rsidR="00E16F15" w:rsidRPr="00D24B71">
              <w:rPr>
                <w:rFonts w:ascii="Arial" w:hAnsi="Arial" w:cs="Arial"/>
              </w:rPr>
              <w:t>The combustion</w:t>
            </w:r>
            <w:r w:rsidRPr="00D24B71">
              <w:rPr>
                <w:rFonts w:ascii="Arial" w:hAnsi="Arial" w:cs="Arial"/>
              </w:rPr>
              <w:t xml:space="preserve"> of alkanes (also known as oxidation) is highly exothermic.</w:t>
            </w:r>
          </w:p>
        </w:tc>
        <w:tc>
          <w:tcPr>
            <w:tcW w:w="254" w:type="dxa"/>
            <w:shd w:val="clear" w:color="auto" w:fill="auto"/>
          </w:tcPr>
          <w:p w:rsidR="00294C5C" w:rsidRPr="00D24B71" w:rsidRDefault="00294C5C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294C5C" w:rsidRPr="00D24B71" w:rsidRDefault="00294C5C" w:rsidP="005E6D65">
            <w:pPr>
              <w:rPr>
                <w:rFonts w:ascii="Arial" w:hAnsi="Arial" w:cs="Arial"/>
              </w:rPr>
            </w:pPr>
          </w:p>
        </w:tc>
      </w:tr>
    </w:tbl>
    <w:p w:rsidR="00CF1A8B" w:rsidRPr="00D24B71" w:rsidRDefault="00CF1A8B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632575" w:rsidRPr="00D24B71" w:rsidTr="008668CD">
        <w:tc>
          <w:tcPr>
            <w:tcW w:w="959" w:type="dxa"/>
            <w:shd w:val="clear" w:color="auto" w:fill="auto"/>
          </w:tcPr>
          <w:p w:rsidR="00632575" w:rsidRPr="00D24B71" w:rsidRDefault="00294C5C" w:rsidP="005E6D65">
            <w:pPr>
              <w:rPr>
                <w:rFonts w:ascii="Arial" w:hAnsi="Arial" w:cs="Arial"/>
              </w:rPr>
            </w:pPr>
            <w:r w:rsidRPr="00D24B71">
              <w:rPr>
                <w:rFonts w:ascii="Arial" w:hAnsi="Arial" w:cs="Arial"/>
              </w:rPr>
              <w:t>4.1</w:t>
            </w:r>
          </w:p>
        </w:tc>
        <w:tc>
          <w:tcPr>
            <w:tcW w:w="8502" w:type="dxa"/>
            <w:shd w:val="clear" w:color="auto" w:fill="auto"/>
          </w:tcPr>
          <w:p w:rsidR="00632575" w:rsidRPr="00D24B71" w:rsidRDefault="00D52B78" w:rsidP="00376EAA">
            <w:pPr>
              <w:tabs>
                <w:tab w:val="left" w:pos="5530"/>
              </w:tabs>
              <w:jc w:val="both"/>
              <w:rPr>
                <w:rFonts w:ascii="Arial" w:hAnsi="Arial" w:cs="Arial"/>
              </w:rPr>
            </w:pPr>
            <w:r w:rsidRPr="00D24B71">
              <w:rPr>
                <w:rFonts w:ascii="Arial" w:hAnsi="Arial" w:cs="Arial"/>
                <w:bCs/>
              </w:rPr>
              <w:t>Write a balanced equation to show the complete combustion reaction of propane</w:t>
            </w:r>
            <w:r w:rsidR="00E16F15" w:rsidRPr="00D24B71">
              <w:rPr>
                <w:rFonts w:ascii="Arial" w:hAnsi="Arial" w:cs="Arial"/>
                <w:bCs/>
              </w:rPr>
              <w:t>.</w:t>
            </w:r>
            <w:r w:rsidRPr="00D24B7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4" w:type="dxa"/>
            <w:shd w:val="clear" w:color="auto" w:fill="auto"/>
          </w:tcPr>
          <w:p w:rsidR="00632575" w:rsidRPr="00D24B71" w:rsidRDefault="00632575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48039E" w:rsidRPr="00D24B71" w:rsidRDefault="0048039E" w:rsidP="005E6D65">
            <w:pPr>
              <w:rPr>
                <w:rFonts w:ascii="Arial" w:hAnsi="Arial" w:cs="Arial"/>
                <w:bCs/>
              </w:rPr>
            </w:pPr>
          </w:p>
          <w:p w:rsidR="00632575" w:rsidRPr="00D24B71" w:rsidRDefault="0048039E" w:rsidP="005E6D65">
            <w:pPr>
              <w:rPr>
                <w:rFonts w:ascii="Arial" w:hAnsi="Arial" w:cs="Arial"/>
              </w:rPr>
            </w:pPr>
            <w:r w:rsidRPr="00D24B71">
              <w:rPr>
                <w:rFonts w:ascii="Arial" w:hAnsi="Arial" w:cs="Arial"/>
                <w:bCs/>
              </w:rPr>
              <w:t>(</w:t>
            </w:r>
            <w:r w:rsidR="005F6B94" w:rsidRPr="00D24B71">
              <w:rPr>
                <w:rFonts w:ascii="Arial" w:hAnsi="Arial" w:cs="Arial"/>
                <w:bCs/>
              </w:rPr>
              <w:t>3</w:t>
            </w:r>
            <w:r w:rsidRPr="00D24B71">
              <w:rPr>
                <w:rFonts w:ascii="Arial" w:hAnsi="Arial" w:cs="Arial"/>
                <w:bCs/>
              </w:rPr>
              <w:t>)</w:t>
            </w:r>
          </w:p>
        </w:tc>
      </w:tr>
    </w:tbl>
    <w:p w:rsidR="0048039E" w:rsidRPr="00D24B71" w:rsidRDefault="0048039E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7424E3" w:rsidRPr="00D24B71" w:rsidTr="005C423B">
        <w:tc>
          <w:tcPr>
            <w:tcW w:w="959" w:type="dxa"/>
            <w:shd w:val="clear" w:color="auto" w:fill="auto"/>
          </w:tcPr>
          <w:p w:rsidR="007424E3" w:rsidRPr="00D24B71" w:rsidRDefault="00ED1DDC" w:rsidP="00701BEA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4.</w:t>
            </w:r>
            <w:r w:rsidR="00701BEA" w:rsidRPr="00061E09">
              <w:rPr>
                <w:rFonts w:ascii="Arial" w:hAnsi="Arial" w:cs="Arial"/>
              </w:rPr>
              <w:t>2</w:t>
            </w:r>
          </w:p>
        </w:tc>
        <w:tc>
          <w:tcPr>
            <w:tcW w:w="8502" w:type="dxa"/>
            <w:shd w:val="clear" w:color="auto" w:fill="auto"/>
          </w:tcPr>
          <w:p w:rsidR="007424E3" w:rsidRPr="00D24B71" w:rsidRDefault="002D3066" w:rsidP="00376EAA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</w:rPr>
            </w:pPr>
            <w:r w:rsidRPr="00D24B71">
              <w:rPr>
                <w:rFonts w:ascii="Arial" w:hAnsi="Arial" w:cs="Arial"/>
              </w:rPr>
              <w:t>P</w:t>
            </w:r>
            <w:r w:rsidR="00A4385B" w:rsidRPr="00D24B71">
              <w:rPr>
                <w:rFonts w:ascii="Arial" w:hAnsi="Arial" w:cs="Arial"/>
              </w:rPr>
              <w:t xml:space="preserve">rop-1-ene </w:t>
            </w:r>
            <w:r w:rsidRPr="00D24B71">
              <w:rPr>
                <w:rFonts w:ascii="Arial" w:hAnsi="Arial" w:cs="Arial"/>
              </w:rPr>
              <w:t>can be converted to</w:t>
            </w:r>
            <w:r w:rsidR="007705E6" w:rsidRPr="00D24B71">
              <w:rPr>
                <w:rFonts w:ascii="Arial" w:hAnsi="Arial" w:cs="Arial"/>
              </w:rPr>
              <w:t xml:space="preserve"> other compounds</w:t>
            </w:r>
            <w:r w:rsidRPr="00D24B71">
              <w:rPr>
                <w:rFonts w:ascii="Arial" w:hAnsi="Arial" w:cs="Arial"/>
              </w:rPr>
              <w:t xml:space="preserve"> by means of different organic reactions represented by </w:t>
            </w:r>
            <w:r w:rsidR="00A4385B" w:rsidRPr="00D24B71">
              <w:rPr>
                <w:rFonts w:ascii="Arial" w:hAnsi="Arial" w:cs="Arial"/>
                <w:b/>
              </w:rPr>
              <w:t>P</w:t>
            </w:r>
            <w:r w:rsidR="00ED1DDC" w:rsidRPr="00D24B71">
              <w:rPr>
                <w:rFonts w:ascii="Arial" w:hAnsi="Arial" w:cs="Arial"/>
              </w:rPr>
              <w:t xml:space="preserve">, </w:t>
            </w:r>
            <w:r w:rsidR="00ED1DDC" w:rsidRPr="00D24B71">
              <w:rPr>
                <w:rFonts w:ascii="Arial" w:hAnsi="Arial" w:cs="Arial"/>
                <w:b/>
              </w:rPr>
              <w:t>R</w:t>
            </w:r>
            <w:r w:rsidRPr="00D24B71">
              <w:rPr>
                <w:rFonts w:ascii="Arial" w:hAnsi="Arial" w:cs="Arial"/>
              </w:rPr>
              <w:t>,</w:t>
            </w:r>
            <w:r w:rsidR="00ED1DDC" w:rsidRPr="00D24B71">
              <w:rPr>
                <w:rFonts w:ascii="Arial" w:hAnsi="Arial" w:cs="Arial"/>
              </w:rPr>
              <w:t xml:space="preserve"> </w:t>
            </w:r>
            <w:r w:rsidR="00ED1DDC" w:rsidRPr="00D24B71">
              <w:rPr>
                <w:rFonts w:ascii="Arial" w:hAnsi="Arial" w:cs="Arial"/>
                <w:b/>
              </w:rPr>
              <w:t>S</w:t>
            </w:r>
            <w:r w:rsidR="007705E6" w:rsidRPr="00D24B71">
              <w:rPr>
                <w:rFonts w:ascii="Arial" w:hAnsi="Arial" w:cs="Arial"/>
              </w:rPr>
              <w:t xml:space="preserve"> and </w:t>
            </w:r>
            <w:r w:rsidR="00A4385B" w:rsidRPr="00D24B71">
              <w:rPr>
                <w:rFonts w:ascii="Arial" w:hAnsi="Arial" w:cs="Arial"/>
                <w:b/>
              </w:rPr>
              <w:t>T</w:t>
            </w:r>
            <w:r w:rsidR="007C527D" w:rsidRPr="00D24B71">
              <w:rPr>
                <w:rFonts w:ascii="Arial" w:hAnsi="Arial" w:cs="Arial"/>
              </w:rPr>
              <w:t>,</w:t>
            </w:r>
            <w:r w:rsidRPr="00D24B71">
              <w:rPr>
                <w:rFonts w:ascii="Arial" w:hAnsi="Arial" w:cs="Arial"/>
              </w:rPr>
              <w:t xml:space="preserve"> as shown below.</w:t>
            </w:r>
            <w:r w:rsidR="00A4385B" w:rsidRPr="00D24B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" w:type="dxa"/>
            <w:shd w:val="clear" w:color="auto" w:fill="auto"/>
          </w:tcPr>
          <w:p w:rsidR="007424E3" w:rsidRPr="00D24B71" w:rsidRDefault="007424E3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7424E3" w:rsidRPr="00D24B71" w:rsidRDefault="007424E3" w:rsidP="005E6D65">
            <w:pPr>
              <w:rPr>
                <w:rFonts w:ascii="Arial" w:hAnsi="Arial" w:cs="Arial"/>
              </w:rPr>
            </w:pPr>
          </w:p>
        </w:tc>
      </w:tr>
    </w:tbl>
    <w:p w:rsidR="000820D5" w:rsidRPr="00D24B71" w:rsidRDefault="000820D5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252AD2" w:rsidRPr="00032E3D" w:rsidTr="005C423B">
        <w:tc>
          <w:tcPr>
            <w:tcW w:w="959" w:type="dxa"/>
            <w:shd w:val="clear" w:color="auto" w:fill="auto"/>
          </w:tcPr>
          <w:p w:rsidR="00252AD2" w:rsidRPr="00032E3D" w:rsidRDefault="00252AD2" w:rsidP="005E6D65">
            <w:pPr>
              <w:rPr>
                <w:rFonts w:ascii="Arial" w:hAnsi="Arial" w:cs="Arial"/>
              </w:rPr>
            </w:pPr>
          </w:p>
        </w:tc>
        <w:tc>
          <w:tcPr>
            <w:tcW w:w="8502" w:type="dxa"/>
            <w:shd w:val="clear" w:color="auto" w:fill="auto"/>
          </w:tcPr>
          <w:p w:rsidR="000820D5" w:rsidRPr="00032E3D" w:rsidRDefault="00226699" w:rsidP="005E6D65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5C2A6F00" wp14:editId="62F13B99">
                      <wp:simplePos x="0" y="0"/>
                      <wp:positionH relativeFrom="column">
                        <wp:posOffset>3692608</wp:posOffset>
                      </wp:positionH>
                      <wp:positionV relativeFrom="paragraph">
                        <wp:posOffset>100413</wp:posOffset>
                      </wp:positionV>
                      <wp:extent cx="923925" cy="401403"/>
                      <wp:effectExtent l="0" t="0" r="28575" b="1778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01403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B24" w:rsidRPr="0029702A" w:rsidRDefault="00821B24" w:rsidP="00866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coh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" o:spid="_x0000_s1031" type="#_x0000_t202" style="position:absolute;left:0;text-align:left;margin-left:290.75pt;margin-top:7.9pt;width:72.75pt;height:31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" fillcolor="white [3201]" strokecolor="black [3200]" strokeweight="1.5pt">
                      <v:textbox>
                        <w:txbxContent>
                          <w:p w:rsidR="00821B24" w:rsidRPr="0029702A" w:rsidRDefault="00821B24" w:rsidP="008668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coh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2E3D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B884C4C" wp14:editId="16E3F925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55880</wp:posOffset>
                      </wp:positionV>
                      <wp:extent cx="400050" cy="276225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B24" w:rsidRPr="00A25C9F" w:rsidRDefault="00821B24" w:rsidP="000820D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25C9F">
                                    <w:rPr>
                                      <w:rFonts w:ascii="Arial" w:hAnsi="Arial" w:cs="Arial"/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32" type="#_x0000_t202" style="position:absolute;left:0;text-align:left;margin-left:212.6pt;margin-top:4.4pt;width:31.5pt;height:21.7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" filled="f" stroked="f" strokeweight=".5pt">
                      <v:textbox>
                        <w:txbxContent>
                          <w:p w:rsidR="00821B24" w:rsidRPr="00A25C9F" w:rsidRDefault="00821B24" w:rsidP="000820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C9F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0D5" w:rsidRPr="00032E3D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42D9CBBF" wp14:editId="386A26EB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46050</wp:posOffset>
                      </wp:positionV>
                      <wp:extent cx="1127125" cy="368300"/>
                      <wp:effectExtent l="0" t="0" r="15875" b="1270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125" cy="3683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B24" w:rsidRPr="0029702A" w:rsidRDefault="00821B24" w:rsidP="00866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9702A">
                                    <w:rPr>
                                      <w:rFonts w:ascii="Arial" w:hAnsi="Arial" w:cs="Arial"/>
                                    </w:rPr>
                                    <w:t>Prop-1-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3" type="#_x0000_t202" style="position:absolute;left:0;text-align:left;margin-left:85.75pt;margin-top:11.5pt;width:88.75pt;height:2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" fillcolor="white [3201]" strokecolor="black [3200]" strokeweight="1.5pt">
                      <v:textbox>
                        <w:txbxContent>
                          <w:p w:rsidR="00821B24" w:rsidRPr="0029702A" w:rsidRDefault="00821B24" w:rsidP="008668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702A">
                              <w:rPr>
                                <w:rFonts w:ascii="Arial" w:hAnsi="Arial" w:cs="Arial"/>
                              </w:rPr>
                              <w:t>Prop-1-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20D5" w:rsidRPr="00032E3D" w:rsidRDefault="000820D5" w:rsidP="005E6D65">
            <w:pPr>
              <w:rPr>
                <w:rFonts w:ascii="Arial" w:hAnsi="Arial" w:cs="Arial"/>
                <w:b/>
              </w:rPr>
            </w:pPr>
          </w:p>
          <w:p w:rsidR="000820D5" w:rsidRPr="00032E3D" w:rsidRDefault="00226699" w:rsidP="005E6D65">
            <w:pPr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B63D89D" wp14:editId="2079F7AC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20955</wp:posOffset>
                      </wp:positionV>
                      <wp:extent cx="978535" cy="0"/>
                      <wp:effectExtent l="0" t="76200" r="12065" b="1143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5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5" o:spid="_x0000_s1026" type="#_x0000_t32" style="position:absolute;margin-left:191.05pt;margin-top:1.65pt;width:77.05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  <w:p w:rsidR="000820D5" w:rsidRPr="00032E3D" w:rsidRDefault="000820D5" w:rsidP="005E6D65">
            <w:pPr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21F45E6" wp14:editId="04C935D1">
                      <wp:simplePos x="0" y="0"/>
                      <wp:positionH relativeFrom="column">
                        <wp:posOffset>1370152</wp:posOffset>
                      </wp:positionH>
                      <wp:positionV relativeFrom="paragraph">
                        <wp:posOffset>123520</wp:posOffset>
                      </wp:positionV>
                      <wp:extent cx="351130" cy="276225"/>
                      <wp:effectExtent l="0" t="0" r="0" b="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1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B24" w:rsidRPr="00A25C9F" w:rsidRDefault="00821B24" w:rsidP="000820D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25C9F">
                                    <w:rPr>
                                      <w:rFonts w:ascii="Arial" w:hAnsi="Arial" w:cs="Arial"/>
                                      <w:b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34" type="#_x0000_t202" style="position:absolute;margin-left:107.9pt;margin-top:9.75pt;width:27.65pt;height:2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" filled="f" stroked="f" strokeweight=".5pt">
                      <v:textbox>
                        <w:txbxContent>
                          <w:p w:rsidR="00821B24" w:rsidRPr="00A25C9F" w:rsidRDefault="00821B24" w:rsidP="000820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C9F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2E3D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6223B51" wp14:editId="5A4A593A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19685</wp:posOffset>
                      </wp:positionV>
                      <wp:extent cx="0" cy="542925"/>
                      <wp:effectExtent l="95250" t="38100" r="57150" b="9525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4" o:spid="_x0000_s1026" type="#_x0000_t32" style="position:absolute;margin-left:325.5pt;margin-top:1.55pt;width:0;height:42.75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032E3D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14DF137" wp14:editId="562BC17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8575</wp:posOffset>
                      </wp:positionV>
                      <wp:extent cx="0" cy="542925"/>
                      <wp:effectExtent l="95250" t="0" r="57150" b="66675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135.75pt;margin-top:2.25pt;width:0;height:42.7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0820D5" w:rsidRPr="00032E3D" w:rsidRDefault="00212B74" w:rsidP="005E6D65">
            <w:pPr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7A8ECA2" wp14:editId="568AE1DC">
                      <wp:simplePos x="0" y="0"/>
                      <wp:positionH relativeFrom="column">
                        <wp:posOffset>4134586</wp:posOffset>
                      </wp:positionH>
                      <wp:positionV relativeFrom="paragraph">
                        <wp:posOffset>0</wp:posOffset>
                      </wp:positionV>
                      <wp:extent cx="356159" cy="278130"/>
                      <wp:effectExtent l="0" t="0" r="0" b="762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159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B24" w:rsidRPr="00A25C9F" w:rsidRDefault="00821B24" w:rsidP="000820D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25C9F">
                                    <w:rPr>
                                      <w:rFonts w:ascii="Arial" w:hAnsi="Arial" w:cs="Arial"/>
                                      <w:b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35" type="#_x0000_t202" style="position:absolute;margin-left:325.55pt;margin-top:0;width:28.05pt;height:21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" filled="f" stroked="f" strokeweight=".5pt">
                      <v:textbox>
                        <w:txbxContent>
                          <w:p w:rsidR="00821B24" w:rsidRPr="00A25C9F" w:rsidRDefault="00821B24" w:rsidP="000820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C9F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20D5" w:rsidRPr="00032E3D" w:rsidRDefault="000820D5" w:rsidP="005E6D65">
            <w:pPr>
              <w:widowControl w:val="0"/>
              <w:autoSpaceDE w:val="0"/>
              <w:autoSpaceDN w:val="0"/>
              <w:adjustRightInd w:val="0"/>
              <w:ind w:left="20" w:right="-36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9079B0D" wp14:editId="23D40B4E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98425</wp:posOffset>
                      </wp:positionV>
                      <wp:extent cx="400050" cy="276225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B24" w:rsidRPr="00A25C9F" w:rsidRDefault="00821B24" w:rsidP="000820D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25C9F">
                                    <w:rPr>
                                      <w:rFonts w:ascii="Arial" w:hAnsi="Arial" w:cs="Arial"/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6" type="#_x0000_t202" style="position:absolute;left:0;text-align:left;margin-left:212.35pt;margin-top:7.75pt;width:31.5pt;height:21.7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" filled="f" stroked="f" strokeweight=".5pt">
                      <v:textbox>
                        <w:txbxContent>
                          <w:p w:rsidR="00821B24" w:rsidRPr="00A25C9F" w:rsidRDefault="00821B24" w:rsidP="000820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C9F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20D5" w:rsidRPr="00032E3D" w:rsidRDefault="00ED1DDC" w:rsidP="005E6D65">
            <w:pPr>
              <w:widowControl w:val="0"/>
              <w:autoSpaceDE w:val="0"/>
              <w:autoSpaceDN w:val="0"/>
              <w:adjustRightInd w:val="0"/>
              <w:ind w:left="20" w:right="-36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8C2710D" wp14:editId="7677BEA9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06680</wp:posOffset>
                      </wp:positionV>
                      <wp:extent cx="1121410" cy="403225"/>
                      <wp:effectExtent l="0" t="0" r="21590" b="15875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10" cy="4032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B24" w:rsidRPr="0029702A" w:rsidRDefault="00821B24" w:rsidP="00866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k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37" type="#_x0000_t202" style="position:absolute;left:0;text-align:left;margin-left:86pt;margin-top:8.4pt;width:88.3pt;height:31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" fillcolor="white [3201]" strokecolor="black [3200]" strokeweight="1.5pt">
                      <v:textbox>
                        <w:txbxContent>
                          <w:p w:rsidR="00821B24" w:rsidRPr="0029702A" w:rsidRDefault="00821B24" w:rsidP="008668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k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699" w:rsidRPr="00032E3D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ADA4969" wp14:editId="533F3043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115349</wp:posOffset>
                      </wp:positionV>
                      <wp:extent cx="1026795" cy="394970"/>
                      <wp:effectExtent l="0" t="0" r="20955" b="2413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39497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B24" w:rsidRPr="0029702A" w:rsidRDefault="00821B24" w:rsidP="00866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aloalk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38" type="#_x0000_t202" style="position:absolute;left:0;text-align:left;margin-left:290.75pt;margin-top:9.1pt;width:80.85pt;height:31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" fillcolor="white [3201]" strokecolor="black [3200]" strokeweight="1.5pt">
                      <v:textbox>
                        <w:txbxContent>
                          <w:p w:rsidR="00821B24" w:rsidRPr="0029702A" w:rsidRDefault="00821B24" w:rsidP="008668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loalk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20D5" w:rsidRPr="00032E3D" w:rsidRDefault="00226699" w:rsidP="005E6D65">
            <w:pPr>
              <w:widowControl w:val="0"/>
              <w:autoSpaceDE w:val="0"/>
              <w:autoSpaceDN w:val="0"/>
              <w:adjustRightInd w:val="0"/>
              <w:ind w:left="20" w:right="-36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A2B6291" wp14:editId="2D71218E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80010</wp:posOffset>
                      </wp:positionV>
                      <wp:extent cx="899160" cy="0"/>
                      <wp:effectExtent l="0" t="76200" r="15240" b="11430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" o:spid="_x0000_s1026" type="#_x0000_t32" style="position:absolute;margin-left:197.35pt;margin-top:6.3pt;width:70.8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0820D5" w:rsidRPr="00032E3D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82105FF" wp14:editId="55EFF76E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146216</wp:posOffset>
                      </wp:positionV>
                      <wp:extent cx="552450" cy="382270"/>
                      <wp:effectExtent l="0" t="0" r="0" b="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1B24" w:rsidRPr="004547F0" w:rsidRDefault="00821B24" w:rsidP="000820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ℓ</w:t>
                                  </w:r>
                                  <w:r w:rsidRPr="004547F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547F0"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9" type="#_x0000_t202" style="position:absolute;left:0;text-align:left;margin-left:212.3pt;margin-top:11.5pt;width:43.5pt;height:30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" filled="f" stroked="f" strokeweight=".5pt">
                      <v:textbox>
                        <w:txbxContent>
                          <w:p w:rsidR="00821B24" w:rsidRPr="004547F0" w:rsidRDefault="00821B24" w:rsidP="000820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ℓ</w:t>
                            </w:r>
                            <w:r w:rsidRPr="004547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47F0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20D5" w:rsidRPr="00032E3D" w:rsidRDefault="000820D5" w:rsidP="005E6D65">
            <w:pPr>
              <w:widowControl w:val="0"/>
              <w:autoSpaceDE w:val="0"/>
              <w:autoSpaceDN w:val="0"/>
              <w:adjustRightInd w:val="0"/>
              <w:ind w:left="20" w:right="-36"/>
              <w:rPr>
                <w:rFonts w:ascii="Arial" w:hAnsi="Arial" w:cs="Arial"/>
              </w:rPr>
            </w:pPr>
          </w:p>
          <w:p w:rsidR="000820D5" w:rsidRPr="00032E3D" w:rsidRDefault="000820D5" w:rsidP="005E6D65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4" w:type="dxa"/>
            <w:shd w:val="clear" w:color="auto" w:fill="auto"/>
          </w:tcPr>
          <w:p w:rsidR="00252AD2" w:rsidRPr="00032E3D" w:rsidRDefault="00252AD2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252AD2" w:rsidRPr="00032E3D" w:rsidRDefault="00252AD2" w:rsidP="005E6D65">
            <w:pPr>
              <w:rPr>
                <w:rFonts w:ascii="Arial" w:hAnsi="Arial" w:cs="Arial"/>
              </w:rPr>
            </w:pPr>
          </w:p>
        </w:tc>
      </w:tr>
    </w:tbl>
    <w:p w:rsidR="00252AD2" w:rsidRPr="00D24B71" w:rsidRDefault="00252AD2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0820D5" w:rsidRPr="00061E09" w:rsidTr="008668CD">
        <w:tc>
          <w:tcPr>
            <w:tcW w:w="959" w:type="dxa"/>
            <w:shd w:val="clear" w:color="auto" w:fill="auto"/>
          </w:tcPr>
          <w:p w:rsidR="000820D5" w:rsidRPr="00D24B71" w:rsidRDefault="000820D5" w:rsidP="005E6D65">
            <w:pPr>
              <w:rPr>
                <w:rFonts w:ascii="Arial" w:hAnsi="Arial" w:cs="Arial"/>
              </w:rPr>
            </w:pPr>
          </w:p>
        </w:tc>
        <w:tc>
          <w:tcPr>
            <w:tcW w:w="8502" w:type="dxa"/>
            <w:shd w:val="clear" w:color="auto" w:fill="auto"/>
          </w:tcPr>
          <w:p w:rsidR="000820D5" w:rsidRPr="00061E09" w:rsidRDefault="002D3066" w:rsidP="00376EAA">
            <w:pPr>
              <w:tabs>
                <w:tab w:val="left" w:pos="5530"/>
              </w:tabs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  <w:bCs/>
              </w:rPr>
              <w:t xml:space="preserve">Write down the </w:t>
            </w:r>
            <w:r w:rsidR="00AC5364" w:rsidRPr="00061E09">
              <w:rPr>
                <w:rFonts w:ascii="Arial" w:hAnsi="Arial" w:cs="Arial"/>
                <w:bCs/>
              </w:rPr>
              <w:t>TYPE</w:t>
            </w:r>
            <w:r w:rsidR="00137E7A" w:rsidRPr="00061E09">
              <w:rPr>
                <w:rFonts w:ascii="Arial" w:hAnsi="Arial" w:cs="Arial"/>
                <w:bCs/>
              </w:rPr>
              <w:t xml:space="preserve"> </w:t>
            </w:r>
            <w:r w:rsidRPr="00061E09">
              <w:rPr>
                <w:rFonts w:ascii="Arial" w:hAnsi="Arial" w:cs="Arial"/>
                <w:bCs/>
              </w:rPr>
              <w:t xml:space="preserve">of the </w:t>
            </w:r>
            <w:r w:rsidR="000820D5" w:rsidRPr="00061E09">
              <w:rPr>
                <w:rFonts w:ascii="Arial" w:hAnsi="Arial" w:cs="Arial"/>
                <w:bCs/>
              </w:rPr>
              <w:t>reaction</w:t>
            </w:r>
            <w:r w:rsidRPr="00061E09">
              <w:rPr>
                <w:rFonts w:ascii="Arial" w:hAnsi="Arial" w:cs="Arial"/>
                <w:bCs/>
              </w:rPr>
              <w:t xml:space="preserve"> represented by</w:t>
            </w:r>
            <w:r w:rsidR="00137E7A" w:rsidRPr="00061E0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54" w:type="dxa"/>
            <w:shd w:val="clear" w:color="auto" w:fill="auto"/>
          </w:tcPr>
          <w:p w:rsidR="000820D5" w:rsidRPr="00061E09" w:rsidRDefault="000820D5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0820D5" w:rsidRPr="00061E09" w:rsidRDefault="000820D5" w:rsidP="005E6D65">
            <w:pPr>
              <w:rPr>
                <w:rFonts w:ascii="Arial" w:hAnsi="Arial" w:cs="Arial"/>
              </w:rPr>
            </w:pPr>
          </w:p>
        </w:tc>
      </w:tr>
    </w:tbl>
    <w:p w:rsidR="00EA36E7" w:rsidRPr="00061E09" w:rsidRDefault="00EA36E7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52AD2" w:rsidRPr="00061E09" w:rsidTr="008668CD">
        <w:tc>
          <w:tcPr>
            <w:tcW w:w="959" w:type="dxa"/>
            <w:shd w:val="clear" w:color="auto" w:fill="auto"/>
          </w:tcPr>
          <w:p w:rsidR="00252AD2" w:rsidRPr="00061E09" w:rsidRDefault="00252AD2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52AD2" w:rsidRPr="00061E09" w:rsidRDefault="00252AD2" w:rsidP="00701BEA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4.</w:t>
            </w:r>
            <w:r w:rsidR="00701BEA" w:rsidRPr="00061E09">
              <w:rPr>
                <w:rFonts w:ascii="Arial" w:hAnsi="Arial" w:cs="Arial"/>
              </w:rPr>
              <w:t>2</w:t>
            </w:r>
            <w:r w:rsidRPr="00061E09">
              <w:rPr>
                <w:rFonts w:ascii="Arial" w:hAnsi="Arial" w:cs="Arial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:rsidR="00252AD2" w:rsidRPr="00061E09" w:rsidRDefault="00212B74" w:rsidP="005E6D65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36" w:type="dxa"/>
            <w:shd w:val="clear" w:color="auto" w:fill="auto"/>
          </w:tcPr>
          <w:p w:rsidR="00252AD2" w:rsidRPr="00061E09" w:rsidRDefault="00252AD2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52AD2" w:rsidRPr="00061E09" w:rsidRDefault="00252AD2" w:rsidP="00701BEA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(</w:t>
            </w:r>
            <w:r w:rsidR="00701BEA" w:rsidRPr="00061E09">
              <w:rPr>
                <w:rFonts w:ascii="Arial" w:hAnsi="Arial" w:cs="Arial"/>
              </w:rPr>
              <w:t>2</w:t>
            </w:r>
            <w:r w:rsidRPr="00061E09">
              <w:rPr>
                <w:rFonts w:ascii="Arial" w:hAnsi="Arial" w:cs="Arial"/>
              </w:rPr>
              <w:t>)</w:t>
            </w:r>
          </w:p>
        </w:tc>
      </w:tr>
    </w:tbl>
    <w:p w:rsidR="00252AD2" w:rsidRPr="00061E09" w:rsidRDefault="00252AD2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52AD2" w:rsidRPr="00061E09" w:rsidTr="008668CD">
        <w:tc>
          <w:tcPr>
            <w:tcW w:w="959" w:type="dxa"/>
            <w:shd w:val="clear" w:color="auto" w:fill="auto"/>
          </w:tcPr>
          <w:p w:rsidR="00252AD2" w:rsidRPr="00061E09" w:rsidRDefault="00252AD2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52AD2" w:rsidRPr="00061E09" w:rsidRDefault="00252AD2" w:rsidP="00701BEA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4.</w:t>
            </w:r>
            <w:r w:rsidR="00701BEA" w:rsidRPr="00061E09">
              <w:rPr>
                <w:rFonts w:ascii="Arial" w:hAnsi="Arial" w:cs="Arial"/>
              </w:rPr>
              <w:t>2</w:t>
            </w:r>
            <w:r w:rsidRPr="00061E09">
              <w:rPr>
                <w:rFonts w:ascii="Arial" w:hAnsi="Arial" w:cs="Arial"/>
              </w:rPr>
              <w:t>.2</w:t>
            </w:r>
          </w:p>
        </w:tc>
        <w:tc>
          <w:tcPr>
            <w:tcW w:w="7513" w:type="dxa"/>
            <w:shd w:val="clear" w:color="auto" w:fill="auto"/>
          </w:tcPr>
          <w:p w:rsidR="00252AD2" w:rsidRPr="00061E09" w:rsidRDefault="00212B74" w:rsidP="005E6D65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36" w:type="dxa"/>
            <w:shd w:val="clear" w:color="auto" w:fill="auto"/>
          </w:tcPr>
          <w:p w:rsidR="00252AD2" w:rsidRPr="00061E09" w:rsidRDefault="00252AD2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52AD2" w:rsidRPr="00061E09" w:rsidRDefault="004B6705" w:rsidP="00701BEA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(</w:t>
            </w:r>
            <w:r w:rsidR="00701BEA" w:rsidRPr="00061E09">
              <w:rPr>
                <w:rFonts w:ascii="Arial" w:hAnsi="Arial" w:cs="Arial"/>
              </w:rPr>
              <w:t>2</w:t>
            </w:r>
            <w:r w:rsidR="00252AD2" w:rsidRPr="00061E09">
              <w:rPr>
                <w:rFonts w:ascii="Arial" w:hAnsi="Arial" w:cs="Arial"/>
              </w:rPr>
              <w:t>)</w:t>
            </w:r>
          </w:p>
        </w:tc>
      </w:tr>
    </w:tbl>
    <w:p w:rsidR="007705E6" w:rsidRPr="00061E09" w:rsidRDefault="007705E6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52AD2" w:rsidRPr="00061E09" w:rsidTr="008668CD">
        <w:tc>
          <w:tcPr>
            <w:tcW w:w="959" w:type="dxa"/>
            <w:shd w:val="clear" w:color="auto" w:fill="auto"/>
          </w:tcPr>
          <w:p w:rsidR="00252AD2" w:rsidRPr="00061E09" w:rsidRDefault="00252AD2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52AD2" w:rsidRPr="00061E09" w:rsidRDefault="00252AD2" w:rsidP="00701BEA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4.</w:t>
            </w:r>
            <w:r w:rsidR="00701BEA" w:rsidRPr="00061E09">
              <w:rPr>
                <w:rFonts w:ascii="Arial" w:hAnsi="Arial" w:cs="Arial"/>
              </w:rPr>
              <w:t>2</w:t>
            </w:r>
            <w:r w:rsidRPr="00061E09">
              <w:rPr>
                <w:rFonts w:ascii="Arial" w:hAnsi="Arial" w:cs="Arial"/>
              </w:rPr>
              <w:t>.3</w:t>
            </w:r>
          </w:p>
        </w:tc>
        <w:tc>
          <w:tcPr>
            <w:tcW w:w="7513" w:type="dxa"/>
            <w:shd w:val="clear" w:color="auto" w:fill="auto"/>
          </w:tcPr>
          <w:p w:rsidR="00252AD2" w:rsidRPr="00061E09" w:rsidRDefault="00212B74" w:rsidP="005E6D65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36" w:type="dxa"/>
            <w:shd w:val="clear" w:color="auto" w:fill="auto"/>
          </w:tcPr>
          <w:p w:rsidR="00252AD2" w:rsidRPr="00061E09" w:rsidRDefault="00252AD2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52AD2" w:rsidRPr="00061E09" w:rsidRDefault="00252AD2" w:rsidP="00701BEA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(</w:t>
            </w:r>
            <w:r w:rsidR="00701BEA" w:rsidRPr="00061E09">
              <w:rPr>
                <w:rFonts w:ascii="Arial" w:hAnsi="Arial" w:cs="Arial"/>
              </w:rPr>
              <w:t>2</w:t>
            </w:r>
            <w:r w:rsidRPr="00061E09">
              <w:rPr>
                <w:rFonts w:ascii="Arial" w:hAnsi="Arial" w:cs="Arial"/>
              </w:rPr>
              <w:t>)</w:t>
            </w:r>
          </w:p>
        </w:tc>
      </w:tr>
    </w:tbl>
    <w:p w:rsidR="00252AD2" w:rsidRPr="00061E09" w:rsidRDefault="00252AD2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212B74" w:rsidRPr="00061E09" w:rsidTr="00C11E0E">
        <w:tc>
          <w:tcPr>
            <w:tcW w:w="959" w:type="dxa"/>
            <w:shd w:val="clear" w:color="auto" w:fill="auto"/>
          </w:tcPr>
          <w:p w:rsidR="00212B74" w:rsidRPr="00061E09" w:rsidRDefault="00212B74" w:rsidP="005E6D65">
            <w:pPr>
              <w:rPr>
                <w:rFonts w:ascii="Arial" w:hAnsi="Arial" w:cs="Arial"/>
              </w:rPr>
            </w:pPr>
          </w:p>
        </w:tc>
        <w:tc>
          <w:tcPr>
            <w:tcW w:w="8502" w:type="dxa"/>
            <w:shd w:val="clear" w:color="auto" w:fill="auto"/>
          </w:tcPr>
          <w:p w:rsidR="00212B74" w:rsidRPr="00061E09" w:rsidRDefault="007705E6" w:rsidP="00376EAA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</w:rPr>
            </w:pPr>
            <w:r w:rsidRPr="00061E09">
              <w:rPr>
                <w:rFonts w:ascii="Arial" w:hAnsi="Arial" w:cs="Arial"/>
              </w:rPr>
              <w:t xml:space="preserve">During reaction </w:t>
            </w:r>
            <w:r w:rsidRPr="00061E09">
              <w:rPr>
                <w:rFonts w:ascii="Arial" w:hAnsi="Arial" w:cs="Arial"/>
                <w:b/>
              </w:rPr>
              <w:t>T</w:t>
            </w:r>
            <w:r w:rsidRPr="00061E09">
              <w:rPr>
                <w:rFonts w:ascii="Arial" w:hAnsi="Arial" w:cs="Arial"/>
              </w:rPr>
              <w:t>,</w:t>
            </w:r>
            <w:r w:rsidR="00212B74" w:rsidRPr="00061E09">
              <w:rPr>
                <w:rFonts w:ascii="Arial" w:hAnsi="Arial" w:cs="Arial"/>
              </w:rPr>
              <w:t xml:space="preserve"> the </w:t>
            </w:r>
            <w:r w:rsidR="00912F0D" w:rsidRPr="00061E09">
              <w:rPr>
                <w:rFonts w:ascii="Arial" w:hAnsi="Arial" w:cs="Arial"/>
              </w:rPr>
              <w:t>alkyl halide (</w:t>
            </w:r>
            <w:r w:rsidR="00212B74" w:rsidRPr="00061E09">
              <w:rPr>
                <w:rFonts w:ascii="Arial" w:hAnsi="Arial" w:cs="Arial"/>
              </w:rPr>
              <w:t>haloalkane</w:t>
            </w:r>
            <w:r w:rsidR="00912F0D" w:rsidRPr="00061E09">
              <w:rPr>
                <w:rFonts w:ascii="Arial" w:hAnsi="Arial" w:cs="Arial"/>
              </w:rPr>
              <w:t>)</w:t>
            </w:r>
            <w:r w:rsidR="00212B74" w:rsidRPr="00061E09">
              <w:rPr>
                <w:rFonts w:ascii="Arial" w:hAnsi="Arial" w:cs="Arial"/>
              </w:rPr>
              <w:t xml:space="preserve"> reacts in the presence of a base to form </w:t>
            </w:r>
            <w:r w:rsidR="00912F0D" w:rsidRPr="00061E09">
              <w:rPr>
                <w:rFonts w:ascii="Arial" w:hAnsi="Arial" w:cs="Arial"/>
              </w:rPr>
              <w:t>an</w:t>
            </w:r>
            <w:r w:rsidR="00212B74" w:rsidRPr="00061E09">
              <w:rPr>
                <w:rFonts w:ascii="Arial" w:hAnsi="Arial" w:cs="Arial"/>
              </w:rPr>
              <w:t xml:space="preserve"> alcohol</w:t>
            </w:r>
            <w:r w:rsidR="00912F0D" w:rsidRPr="00061E09">
              <w:rPr>
                <w:rFonts w:ascii="Arial" w:hAnsi="Arial" w:cs="Arial"/>
              </w:rPr>
              <w:t>.</w:t>
            </w:r>
          </w:p>
        </w:tc>
        <w:tc>
          <w:tcPr>
            <w:tcW w:w="254" w:type="dxa"/>
            <w:shd w:val="clear" w:color="auto" w:fill="auto"/>
          </w:tcPr>
          <w:p w:rsidR="00212B74" w:rsidRPr="00061E09" w:rsidRDefault="00212B74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212B74" w:rsidRPr="00061E09" w:rsidRDefault="00212B74" w:rsidP="005E6D65">
            <w:pPr>
              <w:rPr>
                <w:rFonts w:ascii="Arial" w:hAnsi="Arial" w:cs="Arial"/>
              </w:rPr>
            </w:pPr>
          </w:p>
        </w:tc>
      </w:tr>
    </w:tbl>
    <w:p w:rsidR="00252AD2" w:rsidRPr="00061E09" w:rsidRDefault="00252AD2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3259B" w:rsidRPr="00061E09" w:rsidTr="008668CD">
        <w:tc>
          <w:tcPr>
            <w:tcW w:w="959" w:type="dxa"/>
            <w:shd w:val="clear" w:color="auto" w:fill="auto"/>
          </w:tcPr>
          <w:p w:rsidR="0023259B" w:rsidRPr="00061E09" w:rsidRDefault="0023259B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3259B" w:rsidRPr="00061E09" w:rsidRDefault="0023259B" w:rsidP="00701BEA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4</w:t>
            </w:r>
            <w:r w:rsidR="00ED1DDC" w:rsidRPr="00061E09">
              <w:rPr>
                <w:rFonts w:ascii="Arial" w:hAnsi="Arial" w:cs="Arial"/>
              </w:rPr>
              <w:t>.</w:t>
            </w:r>
            <w:r w:rsidR="00701BEA" w:rsidRPr="00061E09">
              <w:rPr>
                <w:rFonts w:ascii="Arial" w:hAnsi="Arial" w:cs="Arial"/>
              </w:rPr>
              <w:t>2</w:t>
            </w:r>
            <w:r w:rsidRPr="00061E09">
              <w:rPr>
                <w:rFonts w:ascii="Arial" w:hAnsi="Arial" w:cs="Arial"/>
              </w:rPr>
              <w:t>.</w:t>
            </w:r>
            <w:r w:rsidR="00ED1DDC" w:rsidRPr="00061E09">
              <w:rPr>
                <w:rFonts w:ascii="Arial" w:hAnsi="Arial" w:cs="Arial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F0D" w:rsidRPr="00061E09" w:rsidRDefault="00212B74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Give</w:t>
            </w:r>
            <w:r w:rsidR="00912F0D" w:rsidRPr="00061E09">
              <w:rPr>
                <w:rFonts w:ascii="Arial" w:hAnsi="Arial" w:cs="Arial"/>
              </w:rPr>
              <w:t xml:space="preserve"> the </w:t>
            </w:r>
            <w:r w:rsidR="000B31CB" w:rsidRPr="00061E09">
              <w:rPr>
                <w:rFonts w:ascii="Arial" w:hAnsi="Arial" w:cs="Arial"/>
              </w:rPr>
              <w:t xml:space="preserve">NAME </w:t>
            </w:r>
            <w:r w:rsidR="00F40B82" w:rsidRPr="00061E09">
              <w:rPr>
                <w:rFonts w:ascii="Arial" w:hAnsi="Arial" w:cs="Arial"/>
              </w:rPr>
              <w:t xml:space="preserve">of </w:t>
            </w:r>
            <w:r w:rsidR="00912F0D" w:rsidRPr="00061E09">
              <w:rPr>
                <w:rFonts w:ascii="Arial" w:hAnsi="Arial" w:cs="Arial"/>
              </w:rPr>
              <w:t>a suitable base</w:t>
            </w:r>
            <w:r w:rsidR="00F40B82" w:rsidRPr="00061E09">
              <w:rPr>
                <w:rFonts w:ascii="Arial" w:hAnsi="Arial" w:cs="Arial"/>
              </w:rPr>
              <w:t xml:space="preserve"> used</w:t>
            </w:r>
            <w:r w:rsidR="00912F0D" w:rsidRPr="00061E09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23259B" w:rsidRPr="00061E09" w:rsidRDefault="0023259B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3259B" w:rsidRPr="00061E09" w:rsidRDefault="0023259B" w:rsidP="005E6D65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(</w:t>
            </w:r>
            <w:r w:rsidR="00212B74" w:rsidRPr="00061E09">
              <w:rPr>
                <w:rFonts w:ascii="Arial" w:hAnsi="Arial" w:cs="Arial"/>
              </w:rPr>
              <w:t>1</w:t>
            </w:r>
            <w:r w:rsidRPr="00061E09">
              <w:rPr>
                <w:rFonts w:ascii="Arial" w:hAnsi="Arial" w:cs="Arial"/>
              </w:rPr>
              <w:t>)</w:t>
            </w:r>
          </w:p>
        </w:tc>
      </w:tr>
    </w:tbl>
    <w:p w:rsidR="00252AD2" w:rsidRPr="00061E09" w:rsidRDefault="00252AD2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23259B" w:rsidRPr="00D24B71" w:rsidTr="008668CD">
        <w:trPr>
          <w:trHeight w:val="122"/>
        </w:trPr>
        <w:tc>
          <w:tcPr>
            <w:tcW w:w="959" w:type="dxa"/>
            <w:shd w:val="clear" w:color="auto" w:fill="auto"/>
          </w:tcPr>
          <w:p w:rsidR="0023259B" w:rsidRPr="00061E09" w:rsidRDefault="0023259B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3259B" w:rsidRPr="00061E09" w:rsidRDefault="0023259B" w:rsidP="00701BEA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4.</w:t>
            </w:r>
            <w:r w:rsidR="00701BEA" w:rsidRPr="00061E09">
              <w:rPr>
                <w:rFonts w:ascii="Arial" w:hAnsi="Arial" w:cs="Arial"/>
              </w:rPr>
              <w:t>2</w:t>
            </w:r>
            <w:r w:rsidRPr="00061E09">
              <w:rPr>
                <w:rFonts w:ascii="Arial" w:hAnsi="Arial" w:cs="Arial"/>
              </w:rPr>
              <w:t>.</w:t>
            </w:r>
            <w:r w:rsidR="00ED1DDC" w:rsidRPr="00061E09">
              <w:rPr>
                <w:rFonts w:ascii="Arial" w:hAnsi="Arial" w:cs="Arial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23259B" w:rsidRPr="00061E09" w:rsidRDefault="00912F0D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Name</w:t>
            </w:r>
            <w:r w:rsidR="00212B74" w:rsidRPr="00061E09">
              <w:rPr>
                <w:rFonts w:ascii="Arial" w:hAnsi="Arial" w:cs="Arial"/>
              </w:rPr>
              <w:t xml:space="preserve"> </w:t>
            </w:r>
            <w:r w:rsidRPr="00061E09">
              <w:rPr>
                <w:rFonts w:ascii="Arial" w:hAnsi="Arial" w:cs="Arial"/>
              </w:rPr>
              <w:t>TWO</w:t>
            </w:r>
            <w:r w:rsidR="00212B74" w:rsidRPr="00061E09">
              <w:rPr>
                <w:rFonts w:ascii="Arial" w:hAnsi="Arial" w:cs="Arial"/>
              </w:rPr>
              <w:t xml:space="preserve"> reaction conditions </w:t>
            </w:r>
            <w:r w:rsidRPr="00061E09">
              <w:rPr>
                <w:rFonts w:ascii="Arial" w:hAnsi="Arial" w:cs="Arial"/>
              </w:rPr>
              <w:t>required.</w:t>
            </w:r>
          </w:p>
        </w:tc>
        <w:tc>
          <w:tcPr>
            <w:tcW w:w="236" w:type="dxa"/>
            <w:shd w:val="clear" w:color="auto" w:fill="auto"/>
          </w:tcPr>
          <w:p w:rsidR="0023259B" w:rsidRPr="00061E09" w:rsidRDefault="0023259B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3259B" w:rsidRPr="00061E09" w:rsidRDefault="0023259B" w:rsidP="005E6D65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</w:rPr>
              <w:t>(2)</w:t>
            </w:r>
          </w:p>
          <w:p w:rsidR="008668CD" w:rsidRPr="00D24B71" w:rsidRDefault="008668CD" w:rsidP="00701BEA">
            <w:pPr>
              <w:rPr>
                <w:rFonts w:ascii="Arial" w:hAnsi="Arial" w:cs="Arial"/>
              </w:rPr>
            </w:pPr>
            <w:r w:rsidRPr="00061E09">
              <w:rPr>
                <w:rFonts w:ascii="Arial" w:hAnsi="Arial" w:cs="Arial"/>
                <w:b/>
              </w:rPr>
              <w:t>[1</w:t>
            </w:r>
            <w:r w:rsidR="00701BEA" w:rsidRPr="00061E09">
              <w:rPr>
                <w:rFonts w:ascii="Arial" w:hAnsi="Arial" w:cs="Arial"/>
                <w:b/>
              </w:rPr>
              <w:t>2</w:t>
            </w:r>
            <w:r w:rsidRPr="00061E09">
              <w:rPr>
                <w:rFonts w:ascii="Arial" w:hAnsi="Arial" w:cs="Arial"/>
                <w:b/>
              </w:rPr>
              <w:t>]</w:t>
            </w:r>
          </w:p>
        </w:tc>
      </w:tr>
    </w:tbl>
    <w:p w:rsidR="00DA62EE" w:rsidRPr="00032E3D" w:rsidRDefault="00DA62EE">
      <w:pPr>
        <w:rPr>
          <w:rFonts w:ascii="Arial" w:hAnsi="Arial" w:cs="Arial"/>
          <w:sz w:val="16"/>
          <w:szCs w:val="16"/>
        </w:rPr>
      </w:pPr>
      <w:r w:rsidRPr="00032E3D">
        <w:rPr>
          <w:rFonts w:ascii="Arial" w:hAnsi="Arial" w:cs="Arial"/>
        </w:rPr>
        <w:br w:type="page"/>
      </w:r>
    </w:p>
    <w:p w:rsidR="00D336C7" w:rsidRPr="00032E3D" w:rsidRDefault="00D336C7" w:rsidP="005E6D65">
      <w:pPr>
        <w:rPr>
          <w:rFonts w:ascii="Arial" w:hAnsi="Arial" w:cs="Arial"/>
        </w:rPr>
      </w:pPr>
    </w:p>
    <w:p w:rsidR="007705E6" w:rsidRPr="00032E3D" w:rsidRDefault="007705E6" w:rsidP="005E6D65">
      <w:pPr>
        <w:rPr>
          <w:rFonts w:ascii="Arial" w:hAnsi="Arial" w:cs="Arial"/>
          <w:bCs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705E6" w:rsidRPr="00032E3D" w:rsidTr="00B10354">
        <w:trPr>
          <w:trHeight w:val="80"/>
        </w:trPr>
        <w:tc>
          <w:tcPr>
            <w:tcW w:w="9464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/>
                <w:bCs/>
              </w:rPr>
              <w:t>QUESTION 5</w:t>
            </w:r>
            <w:r w:rsidR="00413126">
              <w:rPr>
                <w:rFonts w:ascii="Arial" w:hAnsi="Arial" w:cs="Arial"/>
                <w:b/>
                <w:bCs/>
              </w:rPr>
              <w:t xml:space="preserve">  </w:t>
            </w:r>
            <w:r w:rsidRPr="00032E3D">
              <w:rPr>
                <w:rFonts w:ascii="Arial" w:hAnsi="Arial" w:cs="Arial"/>
                <w:b/>
                <w:bCs/>
              </w:rPr>
              <w:t xml:space="preserve"> (Start on a new page.)</w:t>
            </w:r>
          </w:p>
        </w:tc>
        <w:tc>
          <w:tcPr>
            <w:tcW w:w="254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</w:tr>
      <w:tr w:rsidR="00F07019" w:rsidRPr="00032E3D" w:rsidTr="005F0969">
        <w:tc>
          <w:tcPr>
            <w:tcW w:w="9464" w:type="dxa"/>
            <w:shd w:val="clear" w:color="auto" w:fill="auto"/>
          </w:tcPr>
          <w:p w:rsidR="00F07019" w:rsidRPr="00032E3D" w:rsidRDefault="00F07019" w:rsidP="005E6D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dxa"/>
            <w:shd w:val="clear" w:color="auto" w:fill="auto"/>
          </w:tcPr>
          <w:p w:rsidR="00F07019" w:rsidRPr="00032E3D" w:rsidRDefault="00F07019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F07019" w:rsidRPr="00032E3D" w:rsidRDefault="00F07019" w:rsidP="005E6D65">
            <w:pPr>
              <w:rPr>
                <w:rFonts w:ascii="Arial" w:hAnsi="Arial" w:cs="Arial"/>
                <w:bCs/>
              </w:rPr>
            </w:pPr>
          </w:p>
        </w:tc>
      </w:tr>
      <w:tr w:rsidR="00F07019" w:rsidRPr="00032E3D" w:rsidTr="005F0969">
        <w:tc>
          <w:tcPr>
            <w:tcW w:w="9464" w:type="dxa"/>
            <w:shd w:val="clear" w:color="auto" w:fill="auto"/>
          </w:tcPr>
          <w:p w:rsidR="00F07019" w:rsidRPr="00032E3D" w:rsidRDefault="00F07019" w:rsidP="000F381D">
            <w:pPr>
              <w:jc w:val="both"/>
              <w:rPr>
                <w:rFonts w:ascii="Arial" w:hAnsi="Arial" w:cs="Arial"/>
                <w:b/>
                <w:bCs/>
              </w:rPr>
            </w:pPr>
            <w:r w:rsidRPr="00032E3D">
              <w:rPr>
                <w:rFonts w:ascii="Arial" w:hAnsi="Arial" w:cs="Arial"/>
              </w:rPr>
              <w:t xml:space="preserve">The owner of a building complained about the underground </w:t>
            </w:r>
            <w:r w:rsidR="00E349DA" w:rsidRPr="00032E3D">
              <w:rPr>
                <w:rFonts w:ascii="Arial" w:hAnsi="Arial" w:cs="Arial"/>
              </w:rPr>
              <w:t>water pipes</w:t>
            </w:r>
            <w:r w:rsidR="00D84225">
              <w:rPr>
                <w:rFonts w:ascii="Arial" w:hAnsi="Arial" w:cs="Arial"/>
              </w:rPr>
              <w:t xml:space="preserve"> that leak</w:t>
            </w:r>
            <w:r w:rsidRPr="00032E3D">
              <w:rPr>
                <w:rFonts w:ascii="Arial" w:hAnsi="Arial" w:cs="Arial"/>
              </w:rPr>
              <w:t xml:space="preserve">. </w:t>
            </w:r>
            <w:r w:rsidR="00E349DA" w:rsidRPr="00032E3D">
              <w:rPr>
                <w:rFonts w:ascii="Arial" w:hAnsi="Arial" w:cs="Arial"/>
              </w:rPr>
              <w:br/>
            </w:r>
            <w:r w:rsidRPr="00032E3D">
              <w:rPr>
                <w:rFonts w:ascii="Arial" w:hAnsi="Arial" w:cs="Arial"/>
              </w:rPr>
              <w:t xml:space="preserve">The plumber dug up the </w:t>
            </w:r>
            <w:r w:rsidR="00E349DA" w:rsidRPr="00032E3D">
              <w:rPr>
                <w:rFonts w:ascii="Arial" w:hAnsi="Arial" w:cs="Arial"/>
              </w:rPr>
              <w:t xml:space="preserve">underground </w:t>
            </w:r>
            <w:r w:rsidRPr="00032E3D">
              <w:rPr>
                <w:rFonts w:ascii="Arial" w:hAnsi="Arial" w:cs="Arial"/>
              </w:rPr>
              <w:t>water pipe</w:t>
            </w:r>
            <w:r w:rsidR="00E349DA" w:rsidRPr="00032E3D">
              <w:rPr>
                <w:rFonts w:ascii="Arial" w:hAnsi="Arial" w:cs="Arial"/>
              </w:rPr>
              <w:t>s</w:t>
            </w:r>
            <w:r w:rsidRPr="00032E3D">
              <w:rPr>
                <w:rFonts w:ascii="Arial" w:hAnsi="Arial" w:cs="Arial"/>
              </w:rPr>
              <w:t xml:space="preserve"> and discovered that </w:t>
            </w:r>
            <w:r w:rsidR="000F381D">
              <w:rPr>
                <w:rFonts w:ascii="Arial" w:hAnsi="Arial" w:cs="Arial"/>
              </w:rPr>
              <w:t>they were</w:t>
            </w:r>
            <w:r w:rsidRPr="00032E3D">
              <w:rPr>
                <w:rFonts w:ascii="Arial" w:hAnsi="Arial" w:cs="Arial"/>
              </w:rPr>
              <w:t xml:space="preserve"> made of iron and had several holes. To minimise costs only the parts of the pipe with holes were replaced. After fixing the leak</w:t>
            </w:r>
            <w:r w:rsidR="00DF5FAF" w:rsidRPr="00032E3D">
              <w:rPr>
                <w:rFonts w:ascii="Arial" w:hAnsi="Arial" w:cs="Arial"/>
              </w:rPr>
              <w:t>,</w:t>
            </w:r>
            <w:r w:rsidRPr="00032E3D">
              <w:rPr>
                <w:rFonts w:ascii="Arial" w:hAnsi="Arial" w:cs="Arial"/>
              </w:rPr>
              <w:t xml:space="preserve"> </w:t>
            </w:r>
            <w:r w:rsidR="00DF5FAF" w:rsidRPr="00032E3D">
              <w:rPr>
                <w:rFonts w:ascii="Arial" w:hAnsi="Arial" w:cs="Arial"/>
              </w:rPr>
              <w:t>t</w:t>
            </w:r>
            <w:r w:rsidRPr="00032E3D">
              <w:rPr>
                <w:rFonts w:ascii="Arial" w:hAnsi="Arial" w:cs="Arial"/>
              </w:rPr>
              <w:t xml:space="preserve">he </w:t>
            </w:r>
            <w:r w:rsidR="00DF5FAF" w:rsidRPr="00032E3D">
              <w:rPr>
                <w:rFonts w:ascii="Arial" w:hAnsi="Arial" w:cs="Arial"/>
              </w:rPr>
              <w:t xml:space="preserve">plumber </w:t>
            </w:r>
            <w:r w:rsidRPr="00032E3D">
              <w:rPr>
                <w:rFonts w:ascii="Arial" w:hAnsi="Arial" w:cs="Arial"/>
              </w:rPr>
              <w:t xml:space="preserve">attached a zinc </w:t>
            </w:r>
            <w:r w:rsidR="00AE1ACD" w:rsidRPr="00032E3D">
              <w:rPr>
                <w:rFonts w:ascii="Arial" w:hAnsi="Arial" w:cs="Arial"/>
              </w:rPr>
              <w:t xml:space="preserve">bar </w:t>
            </w:r>
            <w:r w:rsidRPr="00032E3D">
              <w:rPr>
                <w:rFonts w:ascii="Arial" w:hAnsi="Arial" w:cs="Arial"/>
              </w:rPr>
              <w:t xml:space="preserve">to the buried iron </w:t>
            </w:r>
            <w:r w:rsidR="00DF5FAF" w:rsidRPr="00032E3D">
              <w:rPr>
                <w:rFonts w:ascii="Arial" w:hAnsi="Arial" w:cs="Arial"/>
              </w:rPr>
              <w:t xml:space="preserve">water </w:t>
            </w:r>
            <w:r w:rsidRPr="00032E3D">
              <w:rPr>
                <w:rFonts w:ascii="Arial" w:hAnsi="Arial" w:cs="Arial"/>
              </w:rPr>
              <w:t>pipe and made sure that the zinc made contact with the iron pipe.</w:t>
            </w:r>
          </w:p>
        </w:tc>
        <w:tc>
          <w:tcPr>
            <w:tcW w:w="254" w:type="dxa"/>
            <w:shd w:val="clear" w:color="auto" w:fill="auto"/>
          </w:tcPr>
          <w:p w:rsidR="00F07019" w:rsidRPr="00032E3D" w:rsidRDefault="00F07019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F07019" w:rsidRPr="00032E3D" w:rsidRDefault="00F07019" w:rsidP="005E6D65">
            <w:pPr>
              <w:rPr>
                <w:rFonts w:ascii="Arial" w:hAnsi="Arial" w:cs="Arial"/>
                <w:bCs/>
              </w:rPr>
            </w:pPr>
          </w:p>
        </w:tc>
      </w:tr>
    </w:tbl>
    <w:p w:rsidR="007705E6" w:rsidRPr="00032E3D" w:rsidRDefault="007705E6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8505" w:type="dxa"/>
            <w:shd w:val="clear" w:color="auto" w:fill="auto"/>
          </w:tcPr>
          <w:p w:rsidR="007705E6" w:rsidRPr="00032E3D" w:rsidRDefault="007705E6" w:rsidP="00AE1ACD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What is the purpose of attaching the </w:t>
            </w:r>
            <w:r w:rsidR="00AE1ACD" w:rsidRPr="00032E3D">
              <w:rPr>
                <w:rFonts w:ascii="Arial" w:hAnsi="Arial" w:cs="Arial"/>
              </w:rPr>
              <w:t xml:space="preserve">zinc </w:t>
            </w:r>
            <w:r w:rsidRPr="00032E3D">
              <w:rPr>
                <w:rFonts w:ascii="Arial" w:hAnsi="Arial" w:cs="Arial"/>
              </w:rPr>
              <w:t>bar to the iron pipe?</w:t>
            </w:r>
          </w:p>
        </w:tc>
        <w:tc>
          <w:tcPr>
            <w:tcW w:w="236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1)</w:t>
            </w:r>
          </w:p>
        </w:tc>
      </w:tr>
    </w:tbl>
    <w:p w:rsidR="007705E6" w:rsidRPr="00032E3D" w:rsidRDefault="007705E6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p w:rsidR="007705E6" w:rsidRPr="00032E3D" w:rsidRDefault="007705E6" w:rsidP="00E17AA4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Us</w:t>
            </w:r>
            <w:r w:rsidR="00E17AA4" w:rsidRPr="00032E3D">
              <w:rPr>
                <w:rFonts w:ascii="Arial" w:hAnsi="Arial" w:cs="Arial"/>
              </w:rPr>
              <w:t>e</w:t>
            </w:r>
            <w:r w:rsidRPr="00032E3D">
              <w:rPr>
                <w:rFonts w:ascii="Arial" w:hAnsi="Arial" w:cs="Arial"/>
              </w:rPr>
              <w:t xml:space="preserve"> </w:t>
            </w:r>
            <w:r w:rsidR="00961D97" w:rsidRPr="00032E3D">
              <w:rPr>
                <w:rFonts w:ascii="Arial" w:hAnsi="Arial" w:cs="Arial"/>
              </w:rPr>
              <w:t xml:space="preserve">the </w:t>
            </w:r>
            <w:r w:rsidR="00E17AA4" w:rsidRPr="00032E3D">
              <w:rPr>
                <w:rFonts w:ascii="Arial" w:hAnsi="Arial" w:cs="Arial"/>
              </w:rPr>
              <w:t>Table of Standard Reduction Potentials to</w:t>
            </w:r>
            <w:r w:rsidRPr="00032E3D">
              <w:rPr>
                <w:rFonts w:ascii="Arial" w:hAnsi="Arial" w:cs="Arial"/>
              </w:rPr>
              <w:t xml:space="preserve"> </w:t>
            </w:r>
            <w:r w:rsidR="009E0897" w:rsidRPr="00032E3D">
              <w:rPr>
                <w:rFonts w:ascii="Arial" w:hAnsi="Arial" w:cs="Arial"/>
              </w:rPr>
              <w:t>explain</w:t>
            </w:r>
            <w:r w:rsidRPr="00032E3D">
              <w:rPr>
                <w:rFonts w:ascii="Arial" w:hAnsi="Arial" w:cs="Arial"/>
              </w:rPr>
              <w:t xml:space="preserve"> the answer </w:t>
            </w:r>
            <w:r w:rsidR="00E17AA4" w:rsidRPr="00032E3D">
              <w:rPr>
                <w:rFonts w:ascii="Arial" w:hAnsi="Arial" w:cs="Arial"/>
              </w:rPr>
              <w:t>to</w:t>
            </w:r>
            <w:r w:rsidRPr="00032E3D">
              <w:rPr>
                <w:rFonts w:ascii="Arial" w:hAnsi="Arial" w:cs="Arial"/>
              </w:rPr>
              <w:t xml:space="preserve"> </w:t>
            </w:r>
            <w:r w:rsidR="005E7A52" w:rsidRPr="00032E3D">
              <w:rPr>
                <w:rFonts w:ascii="Arial" w:hAnsi="Arial" w:cs="Arial"/>
              </w:rPr>
              <w:t xml:space="preserve">QUESTION </w:t>
            </w:r>
            <w:r w:rsidRPr="00032E3D">
              <w:rPr>
                <w:rFonts w:ascii="Arial" w:hAnsi="Arial" w:cs="Arial"/>
              </w:rPr>
              <w:t>5.1</w:t>
            </w:r>
            <w:r w:rsidR="0023207A" w:rsidRPr="00032E3D">
              <w:rPr>
                <w:rFonts w:ascii="Arial" w:hAnsi="Arial" w:cs="Arial"/>
              </w:rPr>
              <w:t>.</w:t>
            </w:r>
            <w:r w:rsidRPr="00032E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2)</w:t>
            </w:r>
          </w:p>
        </w:tc>
      </w:tr>
    </w:tbl>
    <w:p w:rsidR="007705E6" w:rsidRPr="00032E3D" w:rsidRDefault="007705E6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5.3</w:t>
            </w: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Use the information extracted from the </w:t>
            </w:r>
            <w:r w:rsidR="00701BEA" w:rsidRPr="00032E3D">
              <w:rPr>
                <w:rFonts w:ascii="Arial" w:hAnsi="Arial" w:cs="Arial"/>
              </w:rPr>
              <w:t xml:space="preserve">Table </w:t>
            </w:r>
            <w:r w:rsidR="00701BEA">
              <w:rPr>
                <w:rFonts w:ascii="Arial" w:hAnsi="Arial" w:cs="Arial"/>
              </w:rPr>
              <w:t xml:space="preserve">of </w:t>
            </w:r>
            <w:r w:rsidRPr="00032E3D">
              <w:rPr>
                <w:rFonts w:ascii="Arial" w:hAnsi="Arial" w:cs="Arial"/>
              </w:rPr>
              <w:t>Standard Reduction Potential</w:t>
            </w:r>
            <w:r w:rsidR="00701BEA">
              <w:rPr>
                <w:rFonts w:ascii="Arial" w:hAnsi="Arial" w:cs="Arial"/>
              </w:rPr>
              <w:t>s</w:t>
            </w:r>
            <w:r w:rsidRPr="00032E3D">
              <w:rPr>
                <w:rFonts w:ascii="Arial" w:hAnsi="Arial" w:cs="Arial"/>
              </w:rPr>
              <w:t xml:space="preserve"> for a number of half</w:t>
            </w:r>
            <w:r w:rsidR="00701BEA">
              <w:rPr>
                <w:rFonts w:ascii="Arial" w:hAnsi="Arial" w:cs="Arial"/>
              </w:rPr>
              <w:t>-</w:t>
            </w:r>
            <w:r w:rsidRPr="00032E3D">
              <w:rPr>
                <w:rFonts w:ascii="Arial" w:hAnsi="Arial" w:cs="Arial"/>
              </w:rPr>
              <w:t>reactions</w:t>
            </w:r>
            <w:r w:rsidR="004D0BD4">
              <w:rPr>
                <w:rFonts w:ascii="Arial" w:hAnsi="Arial" w:cs="Arial"/>
              </w:rPr>
              <w:t xml:space="preserve"> to answer the questions that follow</w:t>
            </w:r>
            <w:r w:rsidR="00032E3D" w:rsidRPr="00032E3D">
              <w:rPr>
                <w:rFonts w:ascii="Arial" w:hAnsi="Arial" w:cs="Arial"/>
              </w:rPr>
              <w:t>.</w:t>
            </w:r>
          </w:p>
          <w:p w:rsidR="00951225" w:rsidRPr="00032E3D" w:rsidRDefault="00951225" w:rsidP="005E6D65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444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5"/>
              <w:gridCol w:w="3686"/>
            </w:tblGrid>
            <w:tr w:rsidR="007705E6" w:rsidRPr="00032E3D" w:rsidTr="008208CF">
              <w:trPr>
                <w:trHeight w:hRule="exact" w:val="438"/>
              </w:trPr>
              <w:tc>
                <w:tcPr>
                  <w:tcW w:w="3685" w:type="dxa"/>
                  <w:tcBorders>
                    <w:bottom w:val="single" w:sz="12" w:space="0" w:color="000000"/>
                  </w:tcBorders>
                  <w:vAlign w:val="center"/>
                </w:tcPr>
                <w:p w:rsidR="007705E6" w:rsidRPr="00032E3D" w:rsidRDefault="007705E6" w:rsidP="00032E3D">
                  <w:pPr>
                    <w:widowControl w:val="0"/>
                    <w:autoSpaceDE w:val="0"/>
                    <w:autoSpaceDN w:val="0"/>
                    <w:adjustRightInd w:val="0"/>
                    <w:ind w:left="1339" w:right="-14" w:hanging="132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32E3D">
                    <w:rPr>
                      <w:rFonts w:ascii="Arial" w:hAnsi="Arial" w:cs="Arial"/>
                      <w:b/>
                      <w:bCs/>
                    </w:rPr>
                    <w:t>Half</w:t>
                  </w:r>
                  <w:r w:rsidR="00032E3D" w:rsidRPr="00032E3D"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Pr="00032E3D">
                    <w:rPr>
                      <w:rFonts w:ascii="Arial" w:hAnsi="Arial" w:cs="Arial"/>
                      <w:b/>
                      <w:bCs/>
                    </w:rPr>
                    <w:t>reac</w:t>
                  </w:r>
                  <w:r w:rsidRPr="00032E3D">
                    <w:rPr>
                      <w:rFonts w:ascii="Arial" w:hAnsi="Arial" w:cs="Arial"/>
                      <w:b/>
                      <w:bCs/>
                      <w:spacing w:val="-1"/>
                    </w:rPr>
                    <w:t>t</w:t>
                  </w:r>
                  <w:r w:rsidRPr="00032E3D">
                    <w:rPr>
                      <w:rFonts w:ascii="Arial" w:hAnsi="Arial" w:cs="Arial"/>
                      <w:b/>
                      <w:bCs/>
                    </w:rPr>
                    <w:t>i</w:t>
                  </w:r>
                  <w:r w:rsidRPr="00032E3D">
                    <w:rPr>
                      <w:rFonts w:ascii="Arial" w:hAnsi="Arial" w:cs="Arial"/>
                      <w:b/>
                      <w:bCs/>
                      <w:spacing w:val="-1"/>
                    </w:rPr>
                    <w:t>o</w:t>
                  </w:r>
                  <w:r w:rsidRPr="00032E3D">
                    <w:rPr>
                      <w:rFonts w:ascii="Arial" w:hAnsi="Arial" w:cs="Arial"/>
                      <w:b/>
                      <w:bCs/>
                    </w:rPr>
                    <w:t>ns</w:t>
                  </w:r>
                </w:p>
              </w:tc>
              <w:tc>
                <w:tcPr>
                  <w:tcW w:w="3686" w:type="dxa"/>
                  <w:tcBorders>
                    <w:bottom w:val="single" w:sz="12" w:space="0" w:color="000000"/>
                  </w:tcBorders>
                  <w:vAlign w:val="center"/>
                </w:tcPr>
                <w:p w:rsidR="007705E6" w:rsidRPr="00032E3D" w:rsidRDefault="007705E6" w:rsidP="008208CF">
                  <w:pPr>
                    <w:widowControl w:val="0"/>
                    <w:autoSpaceDE w:val="0"/>
                    <w:autoSpaceDN w:val="0"/>
                    <w:adjustRightInd w:val="0"/>
                    <w:ind w:left="518" w:right="-14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32E3D">
                    <w:rPr>
                      <w:rFonts w:ascii="Arial" w:hAnsi="Arial" w:cs="Arial"/>
                      <w:b/>
                      <w:bCs/>
                      <w:spacing w:val="-1"/>
                    </w:rPr>
                    <w:t>E</w:t>
                  </w:r>
                  <w:r w:rsidRPr="00032E3D">
                    <w:rPr>
                      <w:rFonts w:ascii="Arial" w:hAnsi="Arial" w:cs="Arial"/>
                      <w:b/>
                      <w:bCs/>
                      <w:position w:val="11"/>
                    </w:rPr>
                    <w:t>0</w:t>
                  </w:r>
                  <w:r w:rsidRPr="00032E3D">
                    <w:rPr>
                      <w:rFonts w:ascii="Arial" w:hAnsi="Arial" w:cs="Arial"/>
                      <w:b/>
                      <w:bCs/>
                      <w:spacing w:val="20"/>
                      <w:position w:val="11"/>
                    </w:rPr>
                    <w:t xml:space="preserve"> </w:t>
                  </w:r>
                  <w:r w:rsidRPr="00032E3D">
                    <w:rPr>
                      <w:rFonts w:ascii="Arial" w:hAnsi="Arial" w:cs="Arial"/>
                      <w:b/>
                      <w:bCs/>
                    </w:rPr>
                    <w:t>(volt)</w:t>
                  </w:r>
                </w:p>
                <w:p w:rsidR="007705E6" w:rsidRPr="00032E3D" w:rsidRDefault="007705E6" w:rsidP="008208CF">
                  <w:pPr>
                    <w:widowControl w:val="0"/>
                    <w:autoSpaceDE w:val="0"/>
                    <w:autoSpaceDN w:val="0"/>
                    <w:adjustRightInd w:val="0"/>
                    <w:ind w:left="514" w:right="-2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705E6" w:rsidRPr="00032E3D" w:rsidTr="00032E3D">
              <w:trPr>
                <w:trHeight w:hRule="exact" w:val="501"/>
              </w:trPr>
              <w:tc>
                <w:tcPr>
                  <w:tcW w:w="3685" w:type="dxa"/>
                  <w:tcBorders>
                    <w:bottom w:val="single" w:sz="4" w:space="0" w:color="000000"/>
                  </w:tcBorders>
                </w:tcPr>
                <w:p w:rsidR="007705E6" w:rsidRPr="00032E3D" w:rsidRDefault="007705E6" w:rsidP="005E6D65">
                  <w:pPr>
                    <w:widowControl w:val="0"/>
                    <w:tabs>
                      <w:tab w:val="left" w:pos="1000"/>
                      <w:tab w:val="left" w:pos="1500"/>
                      <w:tab w:val="left" w:pos="3340"/>
                    </w:tabs>
                    <w:autoSpaceDE w:val="0"/>
                    <w:autoSpaceDN w:val="0"/>
                    <w:adjustRightInd w:val="0"/>
                    <w:ind w:left="222" w:right="-20"/>
                    <w:rPr>
                      <w:rFonts w:ascii="Arial" w:hAnsi="Arial" w:cs="Arial"/>
                    </w:rPr>
                  </w:pPr>
                  <w:r w:rsidRPr="00032E3D">
                    <w:rPr>
                      <w:rFonts w:ascii="Arial" w:hAnsi="Arial" w:cs="Arial"/>
                    </w:rPr>
                    <w:t>Zn</w:t>
                  </w:r>
                  <w:r w:rsidRPr="00032E3D">
                    <w:rPr>
                      <w:rFonts w:ascii="Arial" w:hAnsi="Arial" w:cs="Arial"/>
                      <w:spacing w:val="1"/>
                      <w:position w:val="11"/>
                      <w:sz w:val="16"/>
                      <w:szCs w:val="16"/>
                    </w:rPr>
                    <w:t>2+</w:t>
                  </w:r>
                  <w:r w:rsidRPr="00032E3D">
                    <w:rPr>
                      <w:rFonts w:ascii="Arial" w:hAnsi="Arial" w:cs="Arial"/>
                      <w:position w:val="11"/>
                    </w:rPr>
                    <w:tab/>
                  </w:r>
                  <w:r w:rsidRPr="00032E3D">
                    <w:rPr>
                      <w:rFonts w:ascii="Arial" w:hAnsi="Arial" w:cs="Arial"/>
                    </w:rPr>
                    <w:t>+</w:t>
                  </w:r>
                  <w:r w:rsidRPr="00032E3D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032E3D">
                    <w:rPr>
                      <w:rFonts w:ascii="Arial" w:hAnsi="Arial" w:cs="Arial"/>
                    </w:rPr>
                    <w:t>2e</w:t>
                  </w:r>
                  <w:proofErr w:type="spellEnd"/>
                  <w:r w:rsidRPr="00032E3D">
                    <w:rPr>
                      <w:rFonts w:ascii="Arial" w:hAnsi="Arial" w:cs="Arial"/>
                      <w:position w:val="11"/>
                    </w:rPr>
                    <w:t>-</w:t>
                  </w:r>
                  <w:r w:rsidR="00951225" w:rsidRPr="00032E3D">
                    <w:rPr>
                      <w:rFonts w:ascii="Arial" w:hAnsi="Arial" w:cs="Arial"/>
                      <w:vertAlign w:val="superscript"/>
                    </w:rPr>
                    <w:t xml:space="preserve">    </w:t>
                  </w:r>
                  <w:r w:rsidR="00951225" w:rsidRPr="00032E3D">
                    <w:rPr>
                      <w:rFonts w:ascii="Cambria Math" w:hAnsi="Cambria Math" w:cs="Cambria Math"/>
                    </w:rPr>
                    <w:t>⇌</w:t>
                  </w:r>
                  <w:r w:rsidR="00951225" w:rsidRPr="00032E3D">
                    <w:rPr>
                      <w:rFonts w:ascii="Arial" w:hAnsi="Arial" w:cs="Arial"/>
                      <w:position w:val="-10"/>
                      <w:vertAlign w:val="superscript"/>
                    </w:rPr>
                    <w:object w:dxaOrig="180" w:dyaOrig="340">
                      <v:shape id="_x0000_i1026" type="#_x0000_t75" style="width:9pt;height:17.25pt" o:ole="">
                        <v:imagedata r:id="rId22" o:title=""/>
                      </v:shape>
                      <o:OLEObject Type="Embed" ProgID="Equation.3" ShapeID="_x0000_i1026" DrawAspect="Content" ObjectID="_1581245000" r:id="rId23"/>
                    </w:object>
                  </w:r>
                  <w:r w:rsidR="00951225" w:rsidRPr="00032E3D">
                    <w:rPr>
                      <w:rFonts w:ascii="Arial" w:hAnsi="Arial" w:cs="Arial"/>
                      <w:vertAlign w:val="superscript"/>
                    </w:rPr>
                    <w:t xml:space="preserve">   </w:t>
                  </w:r>
                  <w:r w:rsidRPr="00032E3D">
                    <w:rPr>
                      <w:rFonts w:ascii="Arial" w:hAnsi="Arial" w:cs="Arial"/>
                    </w:rPr>
                    <w:t>Zn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000000"/>
                  </w:tcBorders>
                  <w:vAlign w:val="center"/>
                </w:tcPr>
                <w:p w:rsidR="007705E6" w:rsidRPr="00032E3D" w:rsidRDefault="00032E3D" w:rsidP="00032E3D">
                  <w:pPr>
                    <w:widowControl w:val="0"/>
                    <w:autoSpaceDE w:val="0"/>
                    <w:autoSpaceDN w:val="0"/>
                    <w:adjustRightInd w:val="0"/>
                    <w:ind w:left="661" w:right="64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–</w:t>
                  </w:r>
                  <w:r w:rsidR="007705E6" w:rsidRPr="00032E3D">
                    <w:rPr>
                      <w:rFonts w:ascii="Arial" w:hAnsi="Arial" w:cs="Arial"/>
                    </w:rPr>
                    <w:t>0,76</w:t>
                  </w:r>
                </w:p>
                <w:p w:rsidR="007705E6" w:rsidRPr="00032E3D" w:rsidRDefault="007705E6" w:rsidP="00032E3D">
                  <w:pPr>
                    <w:widowControl w:val="0"/>
                    <w:autoSpaceDE w:val="0"/>
                    <w:autoSpaceDN w:val="0"/>
                    <w:adjustRightInd w:val="0"/>
                    <w:ind w:left="661" w:right="642"/>
                    <w:jc w:val="center"/>
                    <w:rPr>
                      <w:rFonts w:ascii="Arial" w:hAnsi="Arial" w:cs="Arial"/>
                    </w:rPr>
                  </w:pPr>
                </w:p>
                <w:p w:rsidR="007705E6" w:rsidRPr="00032E3D" w:rsidRDefault="007705E6" w:rsidP="00032E3D">
                  <w:pPr>
                    <w:widowControl w:val="0"/>
                    <w:autoSpaceDE w:val="0"/>
                    <w:autoSpaceDN w:val="0"/>
                    <w:adjustRightInd w:val="0"/>
                    <w:ind w:left="661" w:right="642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705E6" w:rsidRPr="00032E3D" w:rsidTr="00032E3D">
              <w:trPr>
                <w:trHeight w:hRule="exact" w:val="546"/>
              </w:trPr>
              <w:tc>
                <w:tcPr>
                  <w:tcW w:w="368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7705E6" w:rsidRPr="00032E3D" w:rsidRDefault="007705E6" w:rsidP="005E6D65">
                  <w:pPr>
                    <w:widowControl w:val="0"/>
                    <w:tabs>
                      <w:tab w:val="left" w:pos="980"/>
                      <w:tab w:val="left" w:pos="1480"/>
                      <w:tab w:val="left" w:pos="3380"/>
                    </w:tabs>
                    <w:autoSpaceDE w:val="0"/>
                    <w:autoSpaceDN w:val="0"/>
                    <w:adjustRightInd w:val="0"/>
                    <w:ind w:left="222" w:right="-20"/>
                    <w:rPr>
                      <w:rFonts w:ascii="Arial" w:hAnsi="Arial" w:cs="Arial"/>
                    </w:rPr>
                  </w:pPr>
                  <w:r w:rsidRPr="00032E3D">
                    <w:rPr>
                      <w:rFonts w:ascii="Arial" w:hAnsi="Arial" w:cs="Arial"/>
                    </w:rPr>
                    <w:t>Fe</w:t>
                  </w:r>
                  <w:r w:rsidRPr="00032E3D">
                    <w:rPr>
                      <w:rFonts w:ascii="Arial" w:hAnsi="Arial" w:cs="Arial"/>
                      <w:spacing w:val="1"/>
                      <w:position w:val="11"/>
                      <w:sz w:val="16"/>
                      <w:szCs w:val="16"/>
                    </w:rPr>
                    <w:t>2+</w:t>
                  </w:r>
                  <w:r w:rsidRPr="00032E3D">
                    <w:rPr>
                      <w:rFonts w:ascii="Arial" w:hAnsi="Arial" w:cs="Arial"/>
                      <w:position w:val="11"/>
                    </w:rPr>
                    <w:tab/>
                  </w:r>
                  <w:r w:rsidRPr="00032E3D">
                    <w:rPr>
                      <w:rFonts w:ascii="Arial" w:hAnsi="Arial" w:cs="Arial"/>
                    </w:rPr>
                    <w:t>+</w:t>
                  </w:r>
                  <w:r w:rsidRPr="00032E3D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032E3D">
                    <w:rPr>
                      <w:rFonts w:ascii="Arial" w:hAnsi="Arial" w:cs="Arial"/>
                    </w:rPr>
                    <w:t>2e</w:t>
                  </w:r>
                  <w:proofErr w:type="spellEnd"/>
                  <w:r w:rsidRPr="00032E3D">
                    <w:rPr>
                      <w:rFonts w:ascii="Arial" w:hAnsi="Arial" w:cs="Arial"/>
                      <w:position w:val="11"/>
                    </w:rPr>
                    <w:t>-</w:t>
                  </w:r>
                  <w:r w:rsidR="00951225" w:rsidRPr="00032E3D">
                    <w:rPr>
                      <w:rFonts w:ascii="Arial" w:hAnsi="Arial" w:cs="Arial"/>
                      <w:vertAlign w:val="superscript"/>
                    </w:rPr>
                    <w:t xml:space="preserve">    </w:t>
                  </w:r>
                  <w:r w:rsidR="00951225" w:rsidRPr="00032E3D">
                    <w:rPr>
                      <w:rFonts w:ascii="Cambria Math" w:hAnsi="Cambria Math" w:cs="Cambria Math"/>
                    </w:rPr>
                    <w:t>⇌</w:t>
                  </w:r>
                  <w:r w:rsidR="00951225" w:rsidRPr="00032E3D">
                    <w:rPr>
                      <w:rFonts w:ascii="Arial" w:hAnsi="Arial" w:cs="Arial"/>
                      <w:position w:val="-10"/>
                      <w:vertAlign w:val="superscript"/>
                    </w:rPr>
                    <w:object w:dxaOrig="180" w:dyaOrig="340">
                      <v:shape id="_x0000_i1027" type="#_x0000_t75" style="width:9pt;height:17.25pt" o:ole="">
                        <v:imagedata r:id="rId22" o:title=""/>
                      </v:shape>
                      <o:OLEObject Type="Embed" ProgID="Equation.3" ShapeID="_x0000_i1027" DrawAspect="Content" ObjectID="_1581245001" r:id="rId24"/>
                    </w:object>
                  </w:r>
                  <w:r w:rsidR="00951225" w:rsidRPr="00032E3D">
                    <w:rPr>
                      <w:rFonts w:ascii="Arial" w:hAnsi="Arial" w:cs="Arial"/>
                      <w:vertAlign w:val="superscript"/>
                    </w:rPr>
                    <w:t xml:space="preserve">    </w:t>
                  </w:r>
                  <w:r w:rsidRPr="00032E3D">
                    <w:rPr>
                      <w:rFonts w:ascii="Arial" w:hAnsi="Arial" w:cs="Arial"/>
                    </w:rPr>
                    <w:t>Fe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7705E6" w:rsidRPr="00032E3D" w:rsidRDefault="00032E3D" w:rsidP="00032E3D">
                  <w:pPr>
                    <w:widowControl w:val="0"/>
                    <w:autoSpaceDE w:val="0"/>
                    <w:autoSpaceDN w:val="0"/>
                    <w:adjustRightInd w:val="0"/>
                    <w:ind w:left="661" w:right="64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–</w:t>
                  </w:r>
                  <w:r w:rsidR="007705E6" w:rsidRPr="00032E3D">
                    <w:rPr>
                      <w:rFonts w:ascii="Arial" w:hAnsi="Arial" w:cs="Arial"/>
                    </w:rPr>
                    <w:t>0,44</w:t>
                  </w:r>
                </w:p>
              </w:tc>
            </w:tr>
            <w:tr w:rsidR="007705E6" w:rsidRPr="00032E3D" w:rsidTr="00032E3D">
              <w:trPr>
                <w:trHeight w:hRule="exact" w:val="514"/>
              </w:trPr>
              <w:tc>
                <w:tcPr>
                  <w:tcW w:w="368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7705E6" w:rsidRPr="00032E3D" w:rsidRDefault="007705E6" w:rsidP="005E6D65">
                  <w:pPr>
                    <w:widowControl w:val="0"/>
                    <w:tabs>
                      <w:tab w:val="left" w:pos="1040"/>
                      <w:tab w:val="left" w:pos="1520"/>
                      <w:tab w:val="left" w:pos="2160"/>
                      <w:tab w:val="left" w:pos="2600"/>
                      <w:tab w:val="left" w:pos="3300"/>
                    </w:tabs>
                    <w:autoSpaceDE w:val="0"/>
                    <w:autoSpaceDN w:val="0"/>
                    <w:adjustRightInd w:val="0"/>
                    <w:ind w:left="342" w:right="-20"/>
                    <w:rPr>
                      <w:rFonts w:ascii="Arial" w:hAnsi="Arial" w:cs="Arial"/>
                    </w:rPr>
                  </w:pPr>
                  <w:r w:rsidRPr="00032E3D">
                    <w:rPr>
                      <w:rFonts w:ascii="Arial" w:hAnsi="Arial" w:cs="Arial"/>
                      <w:position w:val="-1"/>
                    </w:rPr>
                    <w:t>I</w:t>
                  </w:r>
                  <w:r w:rsidRPr="00032E3D">
                    <w:rPr>
                      <w:rFonts w:ascii="Arial" w:hAnsi="Arial" w:cs="Arial"/>
                      <w:vertAlign w:val="subscript"/>
                    </w:rPr>
                    <w:t>2</w:t>
                  </w:r>
                  <w:r w:rsidRPr="00032E3D">
                    <w:rPr>
                      <w:rFonts w:ascii="Arial" w:hAnsi="Arial" w:cs="Arial"/>
                      <w:position w:val="-4"/>
                    </w:rPr>
                    <w:tab/>
                  </w:r>
                  <w:r w:rsidRPr="00032E3D">
                    <w:rPr>
                      <w:rFonts w:ascii="Arial" w:hAnsi="Arial" w:cs="Arial"/>
                      <w:position w:val="-1"/>
                    </w:rPr>
                    <w:t>+</w:t>
                  </w:r>
                  <w:r w:rsidRPr="00032E3D">
                    <w:rPr>
                      <w:rFonts w:ascii="Arial" w:hAnsi="Arial" w:cs="Arial"/>
                      <w:position w:val="-1"/>
                    </w:rPr>
                    <w:tab/>
                  </w:r>
                  <w:proofErr w:type="spellStart"/>
                  <w:r w:rsidRPr="00032E3D">
                    <w:rPr>
                      <w:rFonts w:ascii="Arial" w:hAnsi="Arial" w:cs="Arial"/>
                      <w:position w:val="-1"/>
                    </w:rPr>
                    <w:t>2</w:t>
                  </w:r>
                  <w:r w:rsidRPr="00032E3D">
                    <w:rPr>
                      <w:rFonts w:ascii="Arial" w:hAnsi="Arial" w:cs="Arial"/>
                      <w:spacing w:val="1"/>
                      <w:position w:val="-1"/>
                    </w:rPr>
                    <w:t>e</w:t>
                  </w:r>
                  <w:proofErr w:type="spellEnd"/>
                  <w:r w:rsidRPr="00032E3D">
                    <w:rPr>
                      <w:rFonts w:ascii="Arial" w:hAnsi="Arial" w:cs="Arial"/>
                      <w:position w:val="10"/>
                    </w:rPr>
                    <w:t>-</w:t>
                  </w:r>
                  <w:r w:rsidR="00951225" w:rsidRPr="00032E3D">
                    <w:rPr>
                      <w:rFonts w:ascii="Arial" w:hAnsi="Arial" w:cs="Arial"/>
                      <w:position w:val="10"/>
                    </w:rPr>
                    <w:t xml:space="preserve">  </w:t>
                  </w:r>
                  <w:r w:rsidR="00951225" w:rsidRPr="00032E3D">
                    <w:rPr>
                      <w:rFonts w:ascii="Cambria Math" w:hAnsi="Cambria Math" w:cs="Cambria Math"/>
                    </w:rPr>
                    <w:t>⇌</w:t>
                  </w:r>
                  <w:r w:rsidR="00951225" w:rsidRPr="00032E3D">
                    <w:rPr>
                      <w:rFonts w:ascii="Arial" w:hAnsi="Arial" w:cs="Arial"/>
                      <w:position w:val="-10"/>
                      <w:vertAlign w:val="superscript"/>
                    </w:rPr>
                    <w:object w:dxaOrig="180" w:dyaOrig="340">
                      <v:shape id="_x0000_i1028" type="#_x0000_t75" style="width:9pt;height:17.25pt" o:ole="">
                        <v:imagedata r:id="rId22" o:title=""/>
                      </v:shape>
                      <o:OLEObject Type="Embed" ProgID="Equation.3" ShapeID="_x0000_i1028" DrawAspect="Content" ObjectID="_1581245002" r:id="rId25"/>
                    </w:object>
                  </w:r>
                  <w:r w:rsidR="00951225" w:rsidRPr="00032E3D">
                    <w:rPr>
                      <w:rFonts w:ascii="Arial" w:hAnsi="Arial" w:cs="Arial"/>
                      <w:position w:val="10"/>
                    </w:rPr>
                    <w:tab/>
                  </w:r>
                  <w:proofErr w:type="spellStart"/>
                  <w:r w:rsidRPr="00032E3D">
                    <w:rPr>
                      <w:rFonts w:ascii="Arial" w:hAnsi="Arial" w:cs="Arial"/>
                      <w:position w:val="-1"/>
                    </w:rPr>
                    <w:t>2I</w:t>
                  </w:r>
                  <w:proofErr w:type="spellEnd"/>
                  <w:r w:rsidRPr="00032E3D">
                    <w:rPr>
                      <w:rFonts w:ascii="Arial" w:hAnsi="Arial" w:cs="Arial"/>
                      <w:position w:val="-1"/>
                    </w:rPr>
                    <w:t xml:space="preserve"> </w:t>
                  </w:r>
                  <w:r w:rsidRPr="00032E3D">
                    <w:rPr>
                      <w:rFonts w:ascii="Arial" w:hAnsi="Arial" w:cs="Arial"/>
                      <w:position w:val="10"/>
                    </w:rPr>
                    <w:t>-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7705E6" w:rsidRPr="00032E3D" w:rsidRDefault="007705E6" w:rsidP="00032E3D">
                  <w:pPr>
                    <w:widowControl w:val="0"/>
                    <w:autoSpaceDE w:val="0"/>
                    <w:autoSpaceDN w:val="0"/>
                    <w:adjustRightInd w:val="0"/>
                    <w:ind w:left="663" w:right="644"/>
                    <w:jc w:val="center"/>
                    <w:rPr>
                      <w:rFonts w:ascii="Arial" w:hAnsi="Arial" w:cs="Arial"/>
                    </w:rPr>
                  </w:pPr>
                  <w:r w:rsidRPr="00032E3D">
                    <w:rPr>
                      <w:rFonts w:ascii="Arial" w:hAnsi="Arial" w:cs="Arial"/>
                    </w:rPr>
                    <w:t>+0,54</w:t>
                  </w:r>
                </w:p>
              </w:tc>
            </w:tr>
            <w:tr w:rsidR="007705E6" w:rsidRPr="00032E3D" w:rsidTr="00032E3D">
              <w:trPr>
                <w:trHeight w:hRule="exact" w:val="501"/>
              </w:trPr>
              <w:tc>
                <w:tcPr>
                  <w:tcW w:w="368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7705E6" w:rsidRPr="00032E3D" w:rsidRDefault="007705E6" w:rsidP="005E6D65">
                  <w:pPr>
                    <w:widowControl w:val="0"/>
                    <w:tabs>
                      <w:tab w:val="left" w:pos="1040"/>
                      <w:tab w:val="left" w:pos="1600"/>
                      <w:tab w:val="left" w:pos="3260"/>
                    </w:tabs>
                    <w:autoSpaceDE w:val="0"/>
                    <w:autoSpaceDN w:val="0"/>
                    <w:adjustRightInd w:val="0"/>
                    <w:ind w:left="282" w:right="-20"/>
                    <w:rPr>
                      <w:rFonts w:ascii="Arial" w:hAnsi="Arial" w:cs="Arial"/>
                    </w:rPr>
                  </w:pPr>
                  <w:r w:rsidRPr="00032E3D">
                    <w:rPr>
                      <w:rFonts w:ascii="Arial" w:hAnsi="Arial" w:cs="Arial"/>
                    </w:rPr>
                    <w:t>Fe</w:t>
                  </w:r>
                  <w:r w:rsidRPr="00032E3D">
                    <w:rPr>
                      <w:rFonts w:ascii="Arial" w:hAnsi="Arial" w:cs="Arial"/>
                      <w:spacing w:val="1"/>
                      <w:position w:val="11"/>
                      <w:sz w:val="16"/>
                      <w:szCs w:val="16"/>
                    </w:rPr>
                    <w:t>3+</w:t>
                  </w:r>
                  <w:r w:rsidRPr="00032E3D">
                    <w:rPr>
                      <w:rFonts w:ascii="Arial" w:hAnsi="Arial" w:cs="Arial"/>
                      <w:position w:val="11"/>
                    </w:rPr>
                    <w:tab/>
                  </w:r>
                  <w:r w:rsidRPr="00032E3D">
                    <w:rPr>
                      <w:rFonts w:ascii="Arial" w:hAnsi="Arial" w:cs="Arial"/>
                    </w:rPr>
                    <w:t>+</w:t>
                  </w:r>
                  <w:r w:rsidRPr="00032E3D">
                    <w:rPr>
                      <w:rFonts w:ascii="Arial" w:hAnsi="Arial" w:cs="Arial"/>
                    </w:rPr>
                    <w:tab/>
                    <w:t>e</w:t>
                  </w:r>
                  <w:r w:rsidRPr="00032E3D">
                    <w:rPr>
                      <w:rFonts w:ascii="Arial" w:hAnsi="Arial" w:cs="Arial"/>
                      <w:position w:val="11"/>
                    </w:rPr>
                    <w:t>-</w:t>
                  </w:r>
                  <w:r w:rsidR="00951225" w:rsidRPr="00032E3D">
                    <w:rPr>
                      <w:rFonts w:ascii="Arial" w:hAnsi="Arial" w:cs="Arial"/>
                      <w:position w:val="11"/>
                    </w:rPr>
                    <w:t xml:space="preserve">  </w:t>
                  </w:r>
                  <w:r w:rsidR="00951225" w:rsidRPr="00032E3D">
                    <w:rPr>
                      <w:rFonts w:ascii="Cambria Math" w:hAnsi="Cambria Math" w:cs="Cambria Math"/>
                    </w:rPr>
                    <w:t>⇌</w:t>
                  </w:r>
                  <w:r w:rsidR="00951225" w:rsidRPr="00032E3D">
                    <w:rPr>
                      <w:rFonts w:ascii="Arial" w:hAnsi="Arial" w:cs="Arial"/>
                    </w:rPr>
                    <w:t xml:space="preserve"> </w:t>
                  </w:r>
                  <w:r w:rsidR="00951225" w:rsidRPr="00032E3D">
                    <w:rPr>
                      <w:rFonts w:ascii="Arial" w:hAnsi="Arial" w:cs="Arial"/>
                      <w:position w:val="-10"/>
                      <w:vertAlign w:val="superscript"/>
                    </w:rPr>
                    <w:object w:dxaOrig="180" w:dyaOrig="340">
                      <v:shape id="_x0000_i1029" type="#_x0000_t75" style="width:9pt;height:17.25pt" o:ole="">
                        <v:imagedata r:id="rId22" o:title=""/>
                      </v:shape>
                      <o:OLEObject Type="Embed" ProgID="Equation.3" ShapeID="_x0000_i1029" DrawAspect="Content" ObjectID="_1581245003" r:id="rId26"/>
                    </w:object>
                  </w:r>
                  <w:r w:rsidR="00951225" w:rsidRPr="00032E3D">
                    <w:rPr>
                      <w:rFonts w:ascii="Arial" w:hAnsi="Arial" w:cs="Arial"/>
                      <w:vertAlign w:val="superscript"/>
                    </w:rPr>
                    <w:t xml:space="preserve">   </w:t>
                  </w:r>
                  <w:r w:rsidRPr="00032E3D">
                    <w:rPr>
                      <w:rFonts w:ascii="Arial" w:hAnsi="Arial" w:cs="Arial"/>
                    </w:rPr>
                    <w:t>Fe</w:t>
                  </w:r>
                  <w:r w:rsidRPr="00032E3D">
                    <w:rPr>
                      <w:rFonts w:ascii="Arial" w:hAnsi="Arial" w:cs="Arial"/>
                      <w:spacing w:val="1"/>
                      <w:position w:val="11"/>
                      <w:sz w:val="16"/>
                      <w:szCs w:val="16"/>
                    </w:rPr>
                    <w:t>2+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7705E6" w:rsidRPr="00032E3D" w:rsidRDefault="007705E6" w:rsidP="00032E3D">
                  <w:pPr>
                    <w:widowControl w:val="0"/>
                    <w:autoSpaceDE w:val="0"/>
                    <w:autoSpaceDN w:val="0"/>
                    <w:adjustRightInd w:val="0"/>
                    <w:ind w:left="664" w:right="645"/>
                    <w:jc w:val="center"/>
                    <w:rPr>
                      <w:rFonts w:ascii="Arial" w:hAnsi="Arial" w:cs="Arial"/>
                    </w:rPr>
                  </w:pPr>
                  <w:r w:rsidRPr="00032E3D">
                    <w:rPr>
                      <w:rFonts w:ascii="Arial" w:hAnsi="Arial" w:cs="Arial"/>
                    </w:rPr>
                    <w:t>+0,77</w:t>
                  </w:r>
                </w:p>
              </w:tc>
            </w:tr>
            <w:tr w:rsidR="007705E6" w:rsidRPr="00032E3D" w:rsidTr="00032E3D">
              <w:trPr>
                <w:trHeight w:hRule="exact" w:val="456"/>
              </w:trPr>
              <w:tc>
                <w:tcPr>
                  <w:tcW w:w="3685" w:type="dxa"/>
                  <w:tcBorders>
                    <w:top w:val="single" w:sz="4" w:space="0" w:color="000000"/>
                  </w:tcBorders>
                </w:tcPr>
                <w:p w:rsidR="007705E6" w:rsidRPr="00032E3D" w:rsidRDefault="007705E6" w:rsidP="005E6D65">
                  <w:pPr>
                    <w:widowControl w:val="0"/>
                    <w:tabs>
                      <w:tab w:val="left" w:pos="1060"/>
                      <w:tab w:val="left" w:pos="1620"/>
                      <w:tab w:val="left" w:pos="3280"/>
                    </w:tabs>
                    <w:autoSpaceDE w:val="0"/>
                    <w:autoSpaceDN w:val="0"/>
                    <w:adjustRightInd w:val="0"/>
                    <w:ind w:left="282" w:right="-20"/>
                    <w:rPr>
                      <w:rFonts w:ascii="Arial" w:hAnsi="Arial" w:cs="Arial"/>
                    </w:rPr>
                  </w:pPr>
                  <w:proofErr w:type="spellStart"/>
                  <w:r w:rsidRPr="00032E3D">
                    <w:rPr>
                      <w:rFonts w:ascii="Arial" w:hAnsi="Arial" w:cs="Arial"/>
                    </w:rPr>
                    <w:t>Ce</w:t>
                  </w:r>
                  <w:proofErr w:type="spellEnd"/>
                  <w:r w:rsidRPr="00032E3D">
                    <w:rPr>
                      <w:rFonts w:ascii="Arial" w:hAnsi="Arial" w:cs="Arial"/>
                      <w:spacing w:val="1"/>
                      <w:position w:val="11"/>
                      <w:sz w:val="16"/>
                      <w:szCs w:val="16"/>
                    </w:rPr>
                    <w:t>4+</w:t>
                  </w:r>
                  <w:r w:rsidRPr="00032E3D">
                    <w:rPr>
                      <w:rFonts w:ascii="Arial" w:hAnsi="Arial" w:cs="Arial"/>
                      <w:position w:val="11"/>
                    </w:rPr>
                    <w:tab/>
                  </w:r>
                  <w:r w:rsidRPr="00032E3D">
                    <w:rPr>
                      <w:rFonts w:ascii="Arial" w:hAnsi="Arial" w:cs="Arial"/>
                    </w:rPr>
                    <w:t>+</w:t>
                  </w:r>
                  <w:r w:rsidRPr="00032E3D">
                    <w:rPr>
                      <w:rFonts w:ascii="Arial" w:hAnsi="Arial" w:cs="Arial"/>
                    </w:rPr>
                    <w:tab/>
                    <w:t>e</w:t>
                  </w:r>
                  <w:r w:rsidRPr="00032E3D">
                    <w:rPr>
                      <w:rFonts w:ascii="Arial" w:hAnsi="Arial" w:cs="Arial"/>
                      <w:position w:val="11"/>
                    </w:rPr>
                    <w:t>-</w:t>
                  </w:r>
                  <w:r w:rsidR="00951225" w:rsidRPr="00032E3D">
                    <w:rPr>
                      <w:rFonts w:ascii="Arial" w:hAnsi="Arial" w:cs="Arial"/>
                      <w:position w:val="11"/>
                    </w:rPr>
                    <w:t xml:space="preserve">  </w:t>
                  </w:r>
                  <w:r w:rsidR="00951225" w:rsidRPr="00032E3D">
                    <w:rPr>
                      <w:rFonts w:ascii="Cambria Math" w:hAnsi="Cambria Math" w:cs="Cambria Math"/>
                    </w:rPr>
                    <w:t>⇌</w:t>
                  </w:r>
                  <w:r w:rsidR="00951225" w:rsidRPr="00032E3D">
                    <w:rPr>
                      <w:rFonts w:ascii="Arial" w:hAnsi="Arial" w:cs="Arial"/>
                      <w:position w:val="-10"/>
                      <w:vertAlign w:val="superscript"/>
                    </w:rPr>
                    <w:object w:dxaOrig="180" w:dyaOrig="340">
                      <v:shape id="_x0000_i1030" type="#_x0000_t75" style="width:9pt;height:17.25pt" o:ole="">
                        <v:imagedata r:id="rId22" o:title=""/>
                      </v:shape>
                      <o:OLEObject Type="Embed" ProgID="Equation.3" ShapeID="_x0000_i1030" DrawAspect="Content" ObjectID="_1581245004" r:id="rId27"/>
                    </w:object>
                  </w:r>
                  <w:r w:rsidR="00951225" w:rsidRPr="00032E3D">
                    <w:rPr>
                      <w:rFonts w:ascii="Arial" w:hAnsi="Arial" w:cs="Arial"/>
                      <w:vertAlign w:val="superscript"/>
                    </w:rPr>
                    <w:t xml:space="preserve">    </w:t>
                  </w:r>
                  <w:proofErr w:type="spellStart"/>
                  <w:r w:rsidRPr="00032E3D">
                    <w:rPr>
                      <w:rFonts w:ascii="Arial" w:hAnsi="Arial" w:cs="Arial"/>
                    </w:rPr>
                    <w:t>Ce</w:t>
                  </w:r>
                  <w:proofErr w:type="spellEnd"/>
                  <w:r w:rsidRPr="00032E3D">
                    <w:rPr>
                      <w:rFonts w:ascii="Arial" w:hAnsi="Arial" w:cs="Arial"/>
                      <w:spacing w:val="1"/>
                      <w:position w:val="11"/>
                      <w:sz w:val="16"/>
                      <w:szCs w:val="16"/>
                    </w:rPr>
                    <w:t>3+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</w:tcBorders>
                  <w:vAlign w:val="center"/>
                </w:tcPr>
                <w:p w:rsidR="007705E6" w:rsidRPr="00032E3D" w:rsidRDefault="007705E6" w:rsidP="00032E3D">
                  <w:pPr>
                    <w:widowControl w:val="0"/>
                    <w:autoSpaceDE w:val="0"/>
                    <w:autoSpaceDN w:val="0"/>
                    <w:adjustRightInd w:val="0"/>
                    <w:ind w:left="664" w:right="645"/>
                    <w:jc w:val="center"/>
                    <w:rPr>
                      <w:rFonts w:ascii="Arial" w:hAnsi="Arial" w:cs="Arial"/>
                    </w:rPr>
                  </w:pPr>
                  <w:r w:rsidRPr="00032E3D">
                    <w:rPr>
                      <w:rFonts w:ascii="Arial" w:hAnsi="Arial" w:cs="Arial"/>
                    </w:rPr>
                    <w:t>+1,61</w:t>
                  </w:r>
                </w:p>
              </w:tc>
            </w:tr>
          </w:tbl>
          <w:p w:rsidR="007705E6" w:rsidRPr="00032E3D" w:rsidRDefault="007705E6" w:rsidP="005E6D6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</w:tr>
    </w:tbl>
    <w:p w:rsidR="007705E6" w:rsidRPr="00032E3D" w:rsidRDefault="007705E6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4D0BD4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4D0BD4">
              <w:rPr>
                <w:rFonts w:ascii="Arial" w:hAnsi="Arial" w:cs="Arial"/>
                <w:bCs/>
              </w:rPr>
              <w:t>5.3.1</w:t>
            </w:r>
          </w:p>
        </w:tc>
        <w:tc>
          <w:tcPr>
            <w:tcW w:w="7513" w:type="dxa"/>
            <w:shd w:val="clear" w:color="auto" w:fill="auto"/>
          </w:tcPr>
          <w:p w:rsidR="007705E6" w:rsidRPr="004D0BD4" w:rsidRDefault="00054877" w:rsidP="00F3173A">
            <w:pPr>
              <w:jc w:val="both"/>
              <w:rPr>
                <w:rFonts w:ascii="Arial" w:hAnsi="Arial" w:cs="Arial"/>
              </w:rPr>
            </w:pPr>
            <w:r w:rsidRPr="004D0BD4">
              <w:rPr>
                <w:rFonts w:ascii="Arial" w:hAnsi="Arial" w:cs="Arial"/>
              </w:rPr>
              <w:t>Identify</w:t>
            </w:r>
            <w:r w:rsidR="007705E6" w:rsidRPr="004D0BD4">
              <w:rPr>
                <w:rFonts w:ascii="Arial" w:hAnsi="Arial" w:cs="Arial"/>
                <w:spacing w:val="11"/>
              </w:rPr>
              <w:t xml:space="preserve"> </w:t>
            </w:r>
            <w:r w:rsidR="007705E6" w:rsidRPr="004D0BD4">
              <w:rPr>
                <w:rFonts w:ascii="Arial" w:hAnsi="Arial" w:cs="Arial"/>
              </w:rPr>
              <w:t>the</w:t>
            </w:r>
            <w:r w:rsidR="007705E6" w:rsidRPr="004D0BD4">
              <w:rPr>
                <w:rFonts w:ascii="Arial" w:hAnsi="Arial" w:cs="Arial"/>
                <w:spacing w:val="11"/>
              </w:rPr>
              <w:t xml:space="preserve"> </w:t>
            </w:r>
            <w:r w:rsidR="007705E6" w:rsidRPr="004D0BD4">
              <w:rPr>
                <w:rFonts w:ascii="Arial" w:hAnsi="Arial" w:cs="Arial"/>
              </w:rPr>
              <w:t>substance</w:t>
            </w:r>
            <w:r w:rsidR="007705E6" w:rsidRPr="004D0BD4">
              <w:rPr>
                <w:rFonts w:ascii="Arial" w:hAnsi="Arial" w:cs="Arial"/>
                <w:spacing w:val="11"/>
              </w:rPr>
              <w:t xml:space="preserve"> </w:t>
            </w:r>
            <w:r w:rsidR="00A7635D" w:rsidRPr="004D0BD4">
              <w:rPr>
                <w:rFonts w:ascii="Arial" w:hAnsi="Arial" w:cs="Arial"/>
              </w:rPr>
              <w:t>that</w:t>
            </w:r>
            <w:r w:rsidRPr="004D0BD4">
              <w:rPr>
                <w:rFonts w:ascii="Arial" w:hAnsi="Arial" w:cs="Arial"/>
              </w:rPr>
              <w:t xml:space="preserve"> can be </w:t>
            </w:r>
            <w:r w:rsidR="009032B2" w:rsidRPr="004D0BD4">
              <w:rPr>
                <w:rFonts w:ascii="Arial" w:hAnsi="Arial" w:cs="Arial"/>
              </w:rPr>
              <w:t xml:space="preserve">reduced </w:t>
            </w:r>
            <w:r w:rsidR="00F2212A" w:rsidRPr="004D0BD4">
              <w:rPr>
                <w:rFonts w:ascii="Arial" w:hAnsi="Arial" w:cs="Arial"/>
              </w:rPr>
              <w:t>easi</w:t>
            </w:r>
            <w:r w:rsidR="00F3173A" w:rsidRPr="004D0BD4">
              <w:rPr>
                <w:rFonts w:ascii="Arial" w:hAnsi="Arial" w:cs="Arial"/>
              </w:rPr>
              <w:t>ly</w:t>
            </w:r>
            <w:r w:rsidRPr="004D0BD4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705E6" w:rsidRPr="004D0BD4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4D0BD4">
              <w:rPr>
                <w:rFonts w:ascii="Arial" w:hAnsi="Arial" w:cs="Arial"/>
                <w:bCs/>
              </w:rPr>
              <w:t>(1)</w:t>
            </w:r>
          </w:p>
        </w:tc>
      </w:tr>
    </w:tbl>
    <w:p w:rsidR="007705E6" w:rsidRPr="00032E3D" w:rsidRDefault="007705E6" w:rsidP="00376EAA">
      <w:pPr>
        <w:jc w:val="both"/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5.3.2</w:t>
            </w:r>
          </w:p>
        </w:tc>
        <w:tc>
          <w:tcPr>
            <w:tcW w:w="7513" w:type="dxa"/>
            <w:shd w:val="clear" w:color="auto" w:fill="auto"/>
          </w:tcPr>
          <w:p w:rsidR="007705E6" w:rsidRPr="00032E3D" w:rsidRDefault="007705E6" w:rsidP="004D0BD4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In an electrolytic cell, would the substance in </w:t>
            </w:r>
            <w:r w:rsidR="00054877" w:rsidRPr="00032E3D">
              <w:rPr>
                <w:rFonts w:ascii="Arial" w:hAnsi="Arial" w:cs="Arial"/>
              </w:rPr>
              <w:t>QUESTION</w:t>
            </w:r>
            <w:r w:rsidRPr="00032E3D">
              <w:rPr>
                <w:rFonts w:ascii="Arial" w:hAnsi="Arial" w:cs="Arial"/>
              </w:rPr>
              <w:t xml:space="preserve"> 5.3.1 be</w:t>
            </w:r>
            <w:r w:rsidR="00FE04A1" w:rsidRPr="00032E3D">
              <w:rPr>
                <w:rFonts w:ascii="Arial" w:hAnsi="Arial" w:cs="Arial"/>
              </w:rPr>
              <w:t xml:space="preserve"> </w:t>
            </w:r>
            <w:r w:rsidRPr="00032E3D">
              <w:rPr>
                <w:rFonts w:ascii="Arial" w:hAnsi="Arial" w:cs="Arial"/>
              </w:rPr>
              <w:t xml:space="preserve">the </w:t>
            </w:r>
            <w:r w:rsidR="00A7635D" w:rsidRPr="00032E3D">
              <w:rPr>
                <w:rFonts w:ascii="Arial" w:hAnsi="Arial" w:cs="Arial"/>
              </w:rPr>
              <w:t xml:space="preserve">ANODE </w:t>
            </w:r>
            <w:r w:rsidRPr="00032E3D">
              <w:rPr>
                <w:rFonts w:ascii="Arial" w:hAnsi="Arial" w:cs="Arial"/>
              </w:rPr>
              <w:t xml:space="preserve">or the </w:t>
            </w:r>
            <w:r w:rsidR="00A7635D" w:rsidRPr="00032E3D">
              <w:rPr>
                <w:rFonts w:ascii="Arial" w:hAnsi="Arial" w:cs="Arial"/>
              </w:rPr>
              <w:t>CATHODE</w:t>
            </w:r>
            <w:r w:rsidRPr="00032E3D">
              <w:rPr>
                <w:rFonts w:ascii="Arial" w:hAnsi="Arial" w:cs="Arial"/>
              </w:rPr>
              <w:t>?</w:t>
            </w:r>
          </w:p>
        </w:tc>
        <w:tc>
          <w:tcPr>
            <w:tcW w:w="236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1)</w:t>
            </w:r>
          </w:p>
        </w:tc>
      </w:tr>
    </w:tbl>
    <w:p w:rsidR="007705E6" w:rsidRPr="00032E3D" w:rsidRDefault="007705E6" w:rsidP="00376EAA">
      <w:pPr>
        <w:jc w:val="both"/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5.3.3</w:t>
            </w:r>
          </w:p>
        </w:tc>
        <w:tc>
          <w:tcPr>
            <w:tcW w:w="7513" w:type="dxa"/>
            <w:shd w:val="clear" w:color="auto" w:fill="auto"/>
          </w:tcPr>
          <w:p w:rsidR="007705E6" w:rsidRPr="00032E3D" w:rsidRDefault="00450F4C" w:rsidP="00A7635D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Motivate</w:t>
            </w:r>
            <w:r w:rsidR="007705E6" w:rsidRPr="00032E3D">
              <w:rPr>
                <w:rFonts w:ascii="Arial" w:hAnsi="Arial" w:cs="Arial"/>
              </w:rPr>
              <w:t xml:space="preserve"> the answer </w:t>
            </w:r>
            <w:r w:rsidR="00A7635D">
              <w:rPr>
                <w:rFonts w:ascii="Arial" w:hAnsi="Arial" w:cs="Arial"/>
              </w:rPr>
              <w:t>to</w:t>
            </w:r>
            <w:r w:rsidR="007705E6" w:rsidRPr="00032E3D">
              <w:rPr>
                <w:rFonts w:ascii="Arial" w:hAnsi="Arial" w:cs="Arial"/>
              </w:rPr>
              <w:t xml:space="preserve"> </w:t>
            </w:r>
            <w:r w:rsidR="00054877" w:rsidRPr="00032E3D">
              <w:rPr>
                <w:rFonts w:ascii="Arial" w:hAnsi="Arial" w:cs="Arial"/>
              </w:rPr>
              <w:t xml:space="preserve">QUESTION </w:t>
            </w:r>
            <w:r w:rsidR="007705E6" w:rsidRPr="00032E3D">
              <w:rPr>
                <w:rFonts w:ascii="Arial" w:hAnsi="Arial" w:cs="Arial"/>
              </w:rPr>
              <w:t>5.3.2.</w:t>
            </w:r>
          </w:p>
        </w:tc>
        <w:tc>
          <w:tcPr>
            <w:tcW w:w="236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2)</w:t>
            </w:r>
          </w:p>
        </w:tc>
      </w:tr>
    </w:tbl>
    <w:p w:rsidR="007705E6" w:rsidRPr="00032E3D" w:rsidRDefault="007705E6" w:rsidP="00376EAA">
      <w:pPr>
        <w:jc w:val="both"/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5.3.4</w:t>
            </w:r>
          </w:p>
        </w:tc>
        <w:tc>
          <w:tcPr>
            <w:tcW w:w="7513" w:type="dxa"/>
            <w:shd w:val="clear" w:color="auto" w:fill="auto"/>
          </w:tcPr>
          <w:p w:rsidR="007705E6" w:rsidRPr="00032E3D" w:rsidRDefault="007705E6" w:rsidP="0072789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spacing w:val="-2"/>
              </w:rPr>
              <w:t>W</w:t>
            </w:r>
            <w:r w:rsidRPr="00032E3D">
              <w:rPr>
                <w:rFonts w:ascii="Arial" w:hAnsi="Arial" w:cs="Arial"/>
              </w:rPr>
              <w:t>rite a balanced ionic equation for the reaction</w:t>
            </w:r>
            <w:r w:rsidR="000F4C16" w:rsidRPr="00032E3D">
              <w:rPr>
                <w:rFonts w:ascii="Arial" w:hAnsi="Arial" w:cs="Arial"/>
              </w:rPr>
              <w:t xml:space="preserve"> between iodine and iron</w:t>
            </w:r>
            <w:r w:rsidR="000F381D">
              <w:rPr>
                <w:rFonts w:ascii="Arial" w:hAnsi="Arial" w:cs="Arial"/>
              </w:rPr>
              <w:t xml:space="preserve"> </w:t>
            </w:r>
            <w:r w:rsidR="000F4C16" w:rsidRPr="00032E3D">
              <w:rPr>
                <w:rFonts w:ascii="Arial" w:hAnsi="Arial" w:cs="Arial"/>
              </w:rPr>
              <w:t>(III)</w:t>
            </w:r>
            <w:r w:rsidRPr="00032E3D">
              <w:rPr>
                <w:rFonts w:ascii="Arial" w:hAnsi="Arial" w:cs="Arial"/>
              </w:rPr>
              <w:t xml:space="preserve"> ions</w:t>
            </w:r>
            <w:r w:rsidR="00393C25" w:rsidRPr="00032E3D">
              <w:rPr>
                <w:rFonts w:ascii="Arial" w:hAnsi="Arial" w:cs="Arial"/>
              </w:rPr>
              <w:t xml:space="preserve"> </w:t>
            </w:r>
            <w:r w:rsidR="001B0F2C" w:rsidRPr="00032E3D">
              <w:rPr>
                <w:rFonts w:ascii="Arial" w:hAnsi="Arial" w:cs="Arial"/>
              </w:rPr>
              <w:t>(Fe</w:t>
            </w:r>
            <w:r w:rsidR="001B0F2C" w:rsidRPr="00032E3D">
              <w:rPr>
                <w:rFonts w:ascii="Arial" w:hAnsi="Arial" w:cs="Arial"/>
                <w:vertAlign w:val="superscript"/>
              </w:rPr>
              <w:t>3+</w:t>
            </w:r>
            <w:r w:rsidR="001B0F2C" w:rsidRPr="00032E3D">
              <w:rPr>
                <w:rFonts w:ascii="Arial" w:hAnsi="Arial" w:cs="Arial"/>
              </w:rPr>
              <w:t>).</w:t>
            </w:r>
          </w:p>
        </w:tc>
        <w:tc>
          <w:tcPr>
            <w:tcW w:w="236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</w:t>
            </w:r>
            <w:r w:rsidR="00054877" w:rsidRPr="00032E3D">
              <w:rPr>
                <w:rFonts w:ascii="Arial" w:hAnsi="Arial" w:cs="Arial"/>
                <w:bCs/>
              </w:rPr>
              <w:t>3</w:t>
            </w:r>
            <w:r w:rsidRPr="00032E3D">
              <w:rPr>
                <w:rFonts w:ascii="Arial" w:hAnsi="Arial" w:cs="Arial"/>
                <w:bCs/>
              </w:rPr>
              <w:t>)</w:t>
            </w:r>
          </w:p>
        </w:tc>
      </w:tr>
    </w:tbl>
    <w:p w:rsidR="00400607" w:rsidRPr="00032E3D" w:rsidRDefault="00400607" w:rsidP="005E6D65">
      <w:pPr>
        <w:rPr>
          <w:rFonts w:ascii="Arial" w:hAnsi="Arial" w:cs="Arial"/>
          <w:bCs/>
        </w:rPr>
      </w:pPr>
    </w:p>
    <w:p w:rsidR="00B71FE7" w:rsidRPr="00032E3D" w:rsidRDefault="00B71FE7" w:rsidP="005E6D65">
      <w:pPr>
        <w:rPr>
          <w:rFonts w:ascii="Arial" w:hAnsi="Arial" w:cs="Arial"/>
          <w:bCs/>
        </w:rPr>
      </w:pPr>
    </w:p>
    <w:p w:rsidR="00B71FE7" w:rsidRPr="00032E3D" w:rsidRDefault="00B71FE7" w:rsidP="007705E6">
      <w:pPr>
        <w:rPr>
          <w:rFonts w:ascii="Arial" w:hAnsi="Arial" w:cs="Arial"/>
          <w:bCs/>
        </w:rPr>
      </w:pPr>
    </w:p>
    <w:p w:rsidR="007B7AC0" w:rsidRPr="00032E3D" w:rsidRDefault="007B7AC0">
      <w:pPr>
        <w:rPr>
          <w:rFonts w:ascii="Arial" w:hAnsi="Arial" w:cs="Arial"/>
          <w:bCs/>
        </w:rPr>
      </w:pPr>
      <w:r w:rsidRPr="00032E3D">
        <w:rPr>
          <w:rFonts w:ascii="Arial" w:hAnsi="Arial" w:cs="Arial"/>
          <w:bCs/>
        </w:rPr>
        <w:br w:type="page"/>
      </w:r>
    </w:p>
    <w:p w:rsidR="00B71FE7" w:rsidRPr="00032E3D" w:rsidRDefault="00B71FE7" w:rsidP="005E6D65">
      <w:pPr>
        <w:rPr>
          <w:rFonts w:ascii="Arial" w:hAnsi="Arial" w:cs="Arial"/>
          <w:bCs/>
        </w:rPr>
      </w:pPr>
    </w:p>
    <w:p w:rsidR="007B7AC0" w:rsidRPr="00032E3D" w:rsidRDefault="007B7AC0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5.4</w:t>
            </w:r>
          </w:p>
        </w:tc>
        <w:tc>
          <w:tcPr>
            <w:tcW w:w="8505" w:type="dxa"/>
            <w:shd w:val="clear" w:color="auto" w:fill="auto"/>
          </w:tcPr>
          <w:p w:rsidR="007705E6" w:rsidRPr="00032E3D" w:rsidRDefault="007705E6" w:rsidP="009A6782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Copper metal is used extensi</w:t>
            </w:r>
            <w:r w:rsidR="009A6782">
              <w:rPr>
                <w:rFonts w:ascii="Arial" w:hAnsi="Arial" w:cs="Arial"/>
              </w:rPr>
              <w:t>ve</w:t>
            </w:r>
            <w:r w:rsidRPr="00032E3D">
              <w:rPr>
                <w:rFonts w:ascii="Arial" w:hAnsi="Arial" w:cs="Arial"/>
              </w:rPr>
              <w:t>l</w:t>
            </w:r>
            <w:r w:rsidR="001B0F2C" w:rsidRPr="00032E3D">
              <w:rPr>
                <w:rFonts w:ascii="Arial" w:hAnsi="Arial" w:cs="Arial"/>
              </w:rPr>
              <w:t>y in industry. Impure copper produced by m</w:t>
            </w:r>
            <w:r w:rsidRPr="00032E3D">
              <w:rPr>
                <w:rFonts w:ascii="Arial" w:hAnsi="Arial" w:cs="Arial"/>
              </w:rPr>
              <w:t xml:space="preserve">ining </w:t>
            </w:r>
            <w:r w:rsidR="001B0F2C" w:rsidRPr="00032E3D">
              <w:rPr>
                <w:rFonts w:ascii="Arial" w:hAnsi="Arial" w:cs="Arial"/>
              </w:rPr>
              <w:t>can be purified by electrolysis</w:t>
            </w:r>
            <w:r w:rsidR="009A6782">
              <w:rPr>
                <w:rFonts w:ascii="Arial" w:hAnsi="Arial" w:cs="Arial"/>
              </w:rPr>
              <w:t>,</w:t>
            </w:r>
            <w:r w:rsidR="001B0F2C" w:rsidRPr="00032E3D">
              <w:rPr>
                <w:rFonts w:ascii="Arial" w:hAnsi="Arial" w:cs="Arial"/>
              </w:rPr>
              <w:t xml:space="preserve"> as shown in the diagram below.</w:t>
            </w:r>
          </w:p>
        </w:tc>
        <w:tc>
          <w:tcPr>
            <w:tcW w:w="236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</w:tr>
    </w:tbl>
    <w:p w:rsidR="0072789A" w:rsidRPr="00AB138A" w:rsidRDefault="0072789A" w:rsidP="0072789A">
      <w:pPr>
        <w:jc w:val="center"/>
        <w:rPr>
          <w:lang w:val="af-ZA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2789A" w:rsidRPr="00AB138A" w:rsidTr="006D2EA2">
        <w:tc>
          <w:tcPr>
            <w:tcW w:w="959" w:type="dxa"/>
            <w:shd w:val="clear" w:color="auto" w:fill="auto"/>
          </w:tcPr>
          <w:p w:rsidR="0072789A" w:rsidRPr="00AB138A" w:rsidRDefault="0072789A" w:rsidP="006D2EA2">
            <w:pPr>
              <w:rPr>
                <w:rFonts w:ascii="Arial" w:hAnsi="Arial" w:cs="Arial"/>
                <w:bCs/>
                <w:lang w:val="af-ZA"/>
              </w:rPr>
            </w:pPr>
            <w:r>
              <w:rPr>
                <w:rFonts w:ascii="Arial" w:hAnsi="Arial" w:cs="Arial"/>
                <w:bCs/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708025</wp:posOffset>
                      </wp:positionV>
                      <wp:extent cx="4619625" cy="1457325"/>
                      <wp:effectExtent l="0" t="0" r="9525" b="952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9625" cy="1457325"/>
                                <a:chOff x="0" y="0"/>
                                <a:chExt cx="4619625" cy="1457325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47625"/>
                                  <a:ext cx="134239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21B24" w:rsidRPr="003259BF" w:rsidRDefault="00821B24" w:rsidP="0072789A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Impure copp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71475" y="1133475"/>
                                  <a:ext cx="968991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21B24" w:rsidRPr="003259BF" w:rsidRDefault="00821B24" w:rsidP="0072789A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259BF">
                                      <w:rPr>
                                        <w:rFonts w:ascii="Arial" w:hAnsi="Arial" w:cs="Arial"/>
                                      </w:rPr>
                                      <w:t>Ele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ctroly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457575" y="0"/>
                                  <a:ext cx="1162050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21B24" w:rsidRPr="003259BF" w:rsidRDefault="00821B24" w:rsidP="0072789A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Pure copp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40" style="position:absolute;margin-left:20.4pt;margin-top:55.75pt;width:363.75pt;height:114.75pt;z-index:251799552" coordsize="46196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">
                      <v:shape id="Text Box 7" o:spid="_x0000_s1041" type="#_x0000_t202" style="position:absolute;top:476;width:1342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dmcQA&#10;AADaAAAADwAAAGRycy9kb3ducmV2LnhtbESPQWvCQBSE7wX/w/KE3urGHtoSXUWkpQoNahS8PrLP&#10;JJp9G3a3JvXXdwsFj8PMfMNM571pxJWcry0rGI8SEMSF1TWXCg77j6c3ED4ga2wsk4If8jCfDR6m&#10;mGrb8Y6ueShFhLBPUUEVQptK6YuKDPqRbYmjd7LOYIjSlVI77CLcNPI5SV6kwZrjQoUtLSsqLvm3&#10;UXDs8k+3Wa/P23aV3Ta3PPui90ypx2G/mIAI1Id7+L+90gpe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3ZnEAAAA2gAAAA8AAAAAAAAAAAAAAAAAmAIAAGRycy9k&#10;b3ducmV2LnhtbFBLBQYAAAAABAAEAPUAAACJAwAAAAA=&#10;" fillcolor="window" stroked="f" strokeweight=".5pt">
                        <v:textbox>
                          <w:txbxContent>
                            <w:p w:rsidR="00821B24" w:rsidRPr="003259BF" w:rsidRDefault="00821B24" w:rsidP="0072789A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mpure copper</w:t>
                              </w:r>
                            </w:p>
                          </w:txbxContent>
                        </v:textbox>
                      </v:shape>
                      <v:shape id="Text Box 16" o:spid="_x0000_s1042" type="#_x0000_t202" style="position:absolute;left:3714;top:11334;width:969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SlcIA&#10;AADbAAAADwAAAGRycy9kb3ducmV2LnhtbERPTWvCQBC9F/wPywi96cYepERXEalUwWCNhV6H7JjE&#10;ZmfD7tZEf323IPQ2j/c582VvGnEl52vLCibjBARxYXXNpYLP02b0CsIHZI2NZVJwIw/LxeBpjqm2&#10;HR/pmodSxBD2KSqoQmhTKX1RkUE/ti1x5M7WGQwRulJqh10MN418SZKpNFhzbKiwpXVFxXf+YxR8&#10;dfm7O+x2l492m90P9zzb01um1POwX81ABOrDv/jh3uo4fwp/v8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xKVwgAAANsAAAAPAAAAAAAAAAAAAAAAAJgCAABkcnMvZG93&#10;bnJldi54bWxQSwUGAAAAAAQABAD1AAAAhwMAAAAA&#10;" fillcolor="window" stroked="f" strokeweight=".5pt">
                        <v:textbox>
                          <w:txbxContent>
                            <w:p w:rsidR="00821B24" w:rsidRPr="003259BF" w:rsidRDefault="00821B24" w:rsidP="0072789A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3259BF">
                                <w:rPr>
                                  <w:rFonts w:ascii="Arial" w:hAnsi="Arial" w:cs="Arial"/>
                                </w:rPr>
                                <w:t>El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trolyte</w:t>
                              </w:r>
                            </w:p>
                          </w:txbxContent>
                        </v:textbox>
                      </v:shape>
                      <v:shape id="Text Box 13" o:spid="_x0000_s1043" type="#_x0000_t202" style="position:absolute;left:34575;width:116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uosQA&#10;AADbAAAADwAAAGRycy9kb3ducmV2LnhtbESPQWuDQBCF74X8h2UKudW1DSnFZhNMqdBbiPbQ4+BO&#10;1MSdFXer1l+fDQR6m+G9ed+bzW4yrRiod41lBc9RDIK4tLrhSsF3kT29gXAeWWNrmRT8kYPddvGw&#10;wUTbkY805L4SIYRdggpq77tESlfWZNBFtiMO2sn2Bn1Y+0rqHscQblr5Esev0mDDgVBjRx81lZf8&#10;1wSuLT4vc+plkZWU7/V6Ph9+ZqWWj1P6DsLT5P/N9+svHeqv4P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bqLEAAAA2wAAAA8AAAAAAAAAAAAAAAAAmAIAAGRycy9k&#10;b3ducmV2LnhtbFBLBQYAAAAABAAEAPUAAACJAwAAAAA=&#10;" fillcolor="white [3212]" stroked="f" strokeweight=".5pt">
                        <v:textbox>
                          <w:txbxContent>
                            <w:p w:rsidR="00821B24" w:rsidRPr="003259BF" w:rsidRDefault="00821B24" w:rsidP="0072789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ure copp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5" w:type="dxa"/>
            <w:shd w:val="clear" w:color="auto" w:fill="auto"/>
          </w:tcPr>
          <w:p w:rsidR="0072789A" w:rsidRPr="00AB138A" w:rsidRDefault="0072789A" w:rsidP="006D2EA2">
            <w:pPr>
              <w:jc w:val="both"/>
              <w:rPr>
                <w:rFonts w:ascii="Arial" w:hAnsi="Arial" w:cs="Arial"/>
                <w:lang w:val="af-ZA"/>
              </w:rPr>
            </w:pPr>
            <w:r w:rsidRPr="00AB138A">
              <w:rPr>
                <w:rFonts w:cs="Arial"/>
                <w:noProof/>
                <w:lang w:val="en-ZA" w:eastAsia="en-ZA"/>
              </w:rPr>
              <w:drawing>
                <wp:inline distT="0" distB="0" distL="0" distR="0" wp14:anchorId="074A0279" wp14:editId="3D4D8624">
                  <wp:extent cx="4000500" cy="2371725"/>
                  <wp:effectExtent l="0" t="0" r="0" b="0"/>
                  <wp:docPr id="29" name="Picture 29" descr="PSC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SC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39" t="-8891" r="-4939" b="-8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72789A" w:rsidRPr="00AB138A" w:rsidRDefault="0072789A" w:rsidP="006D2EA2">
            <w:pPr>
              <w:rPr>
                <w:rFonts w:ascii="Arial" w:hAnsi="Arial" w:cs="Arial"/>
                <w:bCs/>
                <w:lang w:val="af-ZA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2789A" w:rsidRPr="00AB138A" w:rsidRDefault="0072789A" w:rsidP="006D2EA2">
            <w:pPr>
              <w:rPr>
                <w:rFonts w:ascii="Arial" w:hAnsi="Arial" w:cs="Arial"/>
                <w:bCs/>
                <w:lang w:val="af-ZA"/>
              </w:rPr>
            </w:pPr>
          </w:p>
        </w:tc>
      </w:tr>
    </w:tbl>
    <w:p w:rsidR="007705E6" w:rsidRPr="00032E3D" w:rsidRDefault="007705E6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5.4.1</w:t>
            </w:r>
          </w:p>
        </w:tc>
        <w:tc>
          <w:tcPr>
            <w:tcW w:w="7513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Define an </w:t>
            </w:r>
            <w:r w:rsidRPr="00032E3D">
              <w:rPr>
                <w:rFonts w:ascii="Arial" w:hAnsi="Arial" w:cs="Arial"/>
                <w:i/>
              </w:rPr>
              <w:t>electrolytic cell</w:t>
            </w:r>
            <w:r w:rsidR="001B0F2C" w:rsidRPr="00032E3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2)</w:t>
            </w:r>
          </w:p>
        </w:tc>
      </w:tr>
    </w:tbl>
    <w:p w:rsidR="007705E6" w:rsidRPr="00032E3D" w:rsidRDefault="007705E6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4D0BD4" w:rsidTr="005F0969">
        <w:tc>
          <w:tcPr>
            <w:tcW w:w="959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  <w:r w:rsidRPr="004D0BD4">
              <w:rPr>
                <w:rFonts w:ascii="Arial" w:hAnsi="Arial" w:cs="Arial"/>
                <w:bCs/>
              </w:rPr>
              <w:t>5.4.</w:t>
            </w:r>
            <w:r w:rsidR="00692DF0" w:rsidRPr="004D0BD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7705E6" w:rsidRPr="004D0BD4" w:rsidRDefault="00F9285F" w:rsidP="00376EAA">
            <w:pPr>
              <w:jc w:val="both"/>
              <w:rPr>
                <w:rFonts w:ascii="Arial" w:hAnsi="Arial" w:cs="Arial"/>
              </w:rPr>
            </w:pPr>
            <w:r w:rsidRPr="004D0BD4">
              <w:rPr>
                <w:rFonts w:ascii="Arial" w:hAnsi="Arial" w:cs="Arial"/>
              </w:rPr>
              <w:t>W</w:t>
            </w:r>
            <w:r w:rsidR="00054877" w:rsidRPr="004D0BD4">
              <w:rPr>
                <w:rFonts w:ascii="Arial" w:hAnsi="Arial" w:cs="Arial"/>
              </w:rPr>
              <w:t xml:space="preserve">hich electrode will act as the anode? (Write only </w:t>
            </w:r>
            <w:r w:rsidR="00AC01FE" w:rsidRPr="004D0BD4">
              <w:rPr>
                <w:rFonts w:ascii="Arial" w:hAnsi="Arial" w:cs="Arial"/>
              </w:rPr>
              <w:t>PURE</w:t>
            </w:r>
            <w:r w:rsidR="00054877" w:rsidRPr="004D0BD4">
              <w:rPr>
                <w:rFonts w:ascii="Arial" w:hAnsi="Arial" w:cs="Arial"/>
              </w:rPr>
              <w:t xml:space="preserve"> </w:t>
            </w:r>
            <w:r w:rsidR="00ED6AA1" w:rsidRPr="004D0BD4">
              <w:rPr>
                <w:rFonts w:ascii="Arial" w:hAnsi="Arial" w:cs="Arial"/>
              </w:rPr>
              <w:t>COPPER</w:t>
            </w:r>
            <w:r w:rsidR="00054877" w:rsidRPr="004D0BD4">
              <w:rPr>
                <w:rFonts w:ascii="Arial" w:hAnsi="Arial" w:cs="Arial"/>
              </w:rPr>
              <w:t xml:space="preserve"> or </w:t>
            </w:r>
            <w:r w:rsidR="00ED6AA1" w:rsidRPr="004D0BD4">
              <w:rPr>
                <w:rFonts w:ascii="Arial" w:hAnsi="Arial" w:cs="Arial"/>
              </w:rPr>
              <w:t>IMPURE COPPER</w:t>
            </w:r>
            <w:r w:rsidR="006A5160" w:rsidRPr="004D0BD4">
              <w:rPr>
                <w:rFonts w:ascii="Arial" w:hAnsi="Arial" w:cs="Arial"/>
              </w:rPr>
              <w:t>.</w:t>
            </w:r>
            <w:r w:rsidR="00054877" w:rsidRPr="004D0BD4">
              <w:rPr>
                <w:rFonts w:ascii="Arial" w:hAnsi="Arial" w:cs="Arial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  <w:r w:rsidRPr="004D0BD4">
              <w:rPr>
                <w:rFonts w:ascii="Arial" w:hAnsi="Arial" w:cs="Arial"/>
                <w:bCs/>
              </w:rPr>
              <w:t>(1)</w:t>
            </w:r>
          </w:p>
        </w:tc>
      </w:tr>
    </w:tbl>
    <w:p w:rsidR="007705E6" w:rsidRPr="004D0BD4" w:rsidRDefault="007705E6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4D0BD4" w:rsidTr="005F0969">
        <w:tc>
          <w:tcPr>
            <w:tcW w:w="959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  <w:r w:rsidRPr="004D0BD4">
              <w:rPr>
                <w:rFonts w:ascii="Arial" w:hAnsi="Arial" w:cs="Arial"/>
                <w:bCs/>
              </w:rPr>
              <w:t>5.4.</w:t>
            </w:r>
            <w:r w:rsidR="00692DF0" w:rsidRPr="004D0BD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7705E6" w:rsidRPr="004D0BD4" w:rsidRDefault="00054877" w:rsidP="00376EAA">
            <w:pPr>
              <w:jc w:val="both"/>
              <w:rPr>
                <w:rFonts w:ascii="Arial" w:hAnsi="Arial" w:cs="Arial"/>
              </w:rPr>
            </w:pPr>
            <w:r w:rsidRPr="004D0BD4">
              <w:rPr>
                <w:rFonts w:ascii="Arial" w:hAnsi="Arial" w:cs="Arial"/>
              </w:rPr>
              <w:t xml:space="preserve">Which </w:t>
            </w:r>
            <w:r w:rsidR="007705E6" w:rsidRPr="004D0BD4">
              <w:rPr>
                <w:rFonts w:ascii="Arial" w:hAnsi="Arial" w:cs="Arial"/>
              </w:rPr>
              <w:t>reaction occurs at the anode?</w:t>
            </w:r>
          </w:p>
        </w:tc>
        <w:tc>
          <w:tcPr>
            <w:tcW w:w="236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  <w:r w:rsidRPr="004D0BD4">
              <w:rPr>
                <w:rFonts w:ascii="Arial" w:hAnsi="Arial" w:cs="Arial"/>
                <w:bCs/>
              </w:rPr>
              <w:t>(1)</w:t>
            </w:r>
          </w:p>
        </w:tc>
      </w:tr>
    </w:tbl>
    <w:p w:rsidR="007705E6" w:rsidRPr="004D0BD4" w:rsidRDefault="007705E6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4D0BD4" w:rsidTr="005F0969">
        <w:tc>
          <w:tcPr>
            <w:tcW w:w="959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  <w:r w:rsidRPr="004D0BD4">
              <w:rPr>
                <w:rFonts w:ascii="Arial" w:hAnsi="Arial" w:cs="Arial"/>
                <w:bCs/>
              </w:rPr>
              <w:t>5.4.</w:t>
            </w:r>
            <w:r w:rsidR="00692DF0" w:rsidRPr="004D0BD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7705E6" w:rsidRPr="004D0BD4" w:rsidRDefault="007705E6" w:rsidP="006A5160">
            <w:pPr>
              <w:jc w:val="both"/>
              <w:rPr>
                <w:rFonts w:ascii="Arial" w:hAnsi="Arial" w:cs="Arial"/>
              </w:rPr>
            </w:pPr>
            <w:r w:rsidRPr="004D0BD4">
              <w:rPr>
                <w:rFonts w:ascii="Arial" w:hAnsi="Arial" w:cs="Arial"/>
              </w:rPr>
              <w:t xml:space="preserve">Write down the </w:t>
            </w:r>
            <w:r w:rsidR="005B66E1" w:rsidRPr="004D0BD4">
              <w:rPr>
                <w:rFonts w:ascii="Arial" w:hAnsi="Arial" w:cs="Arial"/>
              </w:rPr>
              <w:t>half</w:t>
            </w:r>
            <w:r w:rsidR="006A5160" w:rsidRPr="004D0BD4">
              <w:rPr>
                <w:rFonts w:ascii="Arial" w:hAnsi="Arial" w:cs="Arial"/>
              </w:rPr>
              <w:t>-</w:t>
            </w:r>
            <w:r w:rsidRPr="004D0BD4">
              <w:rPr>
                <w:rFonts w:ascii="Arial" w:hAnsi="Arial" w:cs="Arial"/>
              </w:rPr>
              <w:t>reaction that occurs at the cathode.</w:t>
            </w:r>
          </w:p>
        </w:tc>
        <w:tc>
          <w:tcPr>
            <w:tcW w:w="236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4D0BD4" w:rsidRDefault="007705E6" w:rsidP="006D6483">
            <w:pPr>
              <w:rPr>
                <w:rFonts w:ascii="Arial" w:hAnsi="Arial" w:cs="Arial"/>
                <w:bCs/>
              </w:rPr>
            </w:pPr>
            <w:r w:rsidRPr="004D0BD4">
              <w:rPr>
                <w:rFonts w:ascii="Arial" w:hAnsi="Arial" w:cs="Arial"/>
                <w:bCs/>
              </w:rPr>
              <w:t>(</w:t>
            </w:r>
            <w:r w:rsidR="006D6483" w:rsidRPr="004D0BD4">
              <w:rPr>
                <w:rFonts w:ascii="Arial" w:hAnsi="Arial" w:cs="Arial"/>
                <w:bCs/>
              </w:rPr>
              <w:t>2</w:t>
            </w:r>
            <w:r w:rsidRPr="004D0BD4">
              <w:rPr>
                <w:rFonts w:ascii="Arial" w:hAnsi="Arial" w:cs="Arial"/>
                <w:bCs/>
              </w:rPr>
              <w:t>)</w:t>
            </w:r>
          </w:p>
        </w:tc>
      </w:tr>
    </w:tbl>
    <w:p w:rsidR="007705E6" w:rsidRPr="004D0BD4" w:rsidRDefault="007705E6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4D0BD4" w:rsidTr="005F0969">
        <w:tc>
          <w:tcPr>
            <w:tcW w:w="959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  <w:r w:rsidRPr="004D0BD4">
              <w:rPr>
                <w:rFonts w:ascii="Arial" w:hAnsi="Arial" w:cs="Arial"/>
                <w:bCs/>
              </w:rPr>
              <w:t>5.4.</w:t>
            </w:r>
            <w:r w:rsidR="00692DF0" w:rsidRPr="004D0BD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7705E6" w:rsidRPr="004D0BD4" w:rsidRDefault="007705E6" w:rsidP="004D0BD4">
            <w:pPr>
              <w:jc w:val="both"/>
              <w:rPr>
                <w:rFonts w:ascii="Arial" w:hAnsi="Arial" w:cs="Arial"/>
              </w:rPr>
            </w:pPr>
            <w:r w:rsidRPr="004D0BD4">
              <w:rPr>
                <w:rFonts w:ascii="Arial" w:hAnsi="Arial" w:cs="Arial"/>
              </w:rPr>
              <w:t>Wh</w:t>
            </w:r>
            <w:r w:rsidR="00B51623" w:rsidRPr="004D0BD4">
              <w:rPr>
                <w:rFonts w:ascii="Arial" w:hAnsi="Arial" w:cs="Arial"/>
              </w:rPr>
              <w:t>ich</w:t>
            </w:r>
            <w:r w:rsidRPr="004D0BD4">
              <w:rPr>
                <w:rFonts w:ascii="Arial" w:hAnsi="Arial" w:cs="Arial"/>
              </w:rPr>
              <w:t xml:space="preserve"> solution </w:t>
            </w:r>
            <w:r w:rsidR="004D0BD4" w:rsidRPr="004D0BD4">
              <w:rPr>
                <w:rFonts w:ascii="Arial" w:hAnsi="Arial" w:cs="Arial"/>
              </w:rPr>
              <w:t>can be</w:t>
            </w:r>
            <w:r w:rsidR="00F2212A" w:rsidRPr="004D0BD4">
              <w:rPr>
                <w:rFonts w:ascii="Arial" w:hAnsi="Arial" w:cs="Arial"/>
              </w:rPr>
              <w:t xml:space="preserve"> </w:t>
            </w:r>
            <w:r w:rsidR="001B6721" w:rsidRPr="004D0BD4">
              <w:rPr>
                <w:rFonts w:ascii="Arial" w:hAnsi="Arial" w:cs="Arial"/>
              </w:rPr>
              <w:t>used</w:t>
            </w:r>
            <w:r w:rsidR="00F2212A" w:rsidRPr="004D0BD4">
              <w:rPr>
                <w:rFonts w:ascii="Arial" w:hAnsi="Arial" w:cs="Arial"/>
              </w:rPr>
              <w:t xml:space="preserve"> </w:t>
            </w:r>
            <w:r w:rsidRPr="004D0BD4">
              <w:rPr>
                <w:rFonts w:ascii="Arial" w:hAnsi="Arial" w:cs="Arial"/>
              </w:rPr>
              <w:t>as an electrolyte?</w:t>
            </w:r>
          </w:p>
        </w:tc>
        <w:tc>
          <w:tcPr>
            <w:tcW w:w="236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  <w:r w:rsidRPr="004D0BD4">
              <w:rPr>
                <w:rFonts w:ascii="Arial" w:hAnsi="Arial" w:cs="Arial"/>
                <w:bCs/>
              </w:rPr>
              <w:t>(1)</w:t>
            </w:r>
          </w:p>
        </w:tc>
      </w:tr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7705E6" w:rsidRPr="004D0BD4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6D6483">
            <w:pPr>
              <w:rPr>
                <w:rFonts w:ascii="Arial" w:hAnsi="Arial" w:cs="Arial"/>
                <w:b/>
                <w:bCs/>
              </w:rPr>
            </w:pPr>
            <w:r w:rsidRPr="004D0BD4">
              <w:rPr>
                <w:rFonts w:ascii="Arial" w:hAnsi="Arial" w:cs="Arial"/>
                <w:b/>
                <w:bCs/>
              </w:rPr>
              <w:t>[1</w:t>
            </w:r>
            <w:r w:rsidR="006D6483" w:rsidRPr="004D0BD4">
              <w:rPr>
                <w:rFonts w:ascii="Arial" w:hAnsi="Arial" w:cs="Arial"/>
                <w:b/>
                <w:bCs/>
              </w:rPr>
              <w:t>7</w:t>
            </w:r>
            <w:r w:rsidRPr="004D0BD4">
              <w:rPr>
                <w:rFonts w:ascii="Arial" w:hAnsi="Arial" w:cs="Arial"/>
                <w:b/>
                <w:bCs/>
              </w:rPr>
              <w:t>]</w:t>
            </w:r>
          </w:p>
        </w:tc>
      </w:tr>
    </w:tbl>
    <w:p w:rsidR="00B51623" w:rsidRPr="00032E3D" w:rsidRDefault="00B51623" w:rsidP="005E6D65">
      <w:pPr>
        <w:rPr>
          <w:rFonts w:ascii="Arial" w:hAnsi="Arial" w:cs="Arial"/>
          <w:bCs/>
        </w:rPr>
      </w:pPr>
    </w:p>
    <w:p w:rsidR="00B51623" w:rsidRPr="00032E3D" w:rsidRDefault="00B51623">
      <w:pPr>
        <w:rPr>
          <w:rFonts w:ascii="Arial" w:hAnsi="Arial" w:cs="Arial"/>
          <w:bCs/>
        </w:rPr>
      </w:pPr>
      <w:r w:rsidRPr="00032E3D">
        <w:rPr>
          <w:rFonts w:ascii="Arial" w:hAnsi="Arial" w:cs="Arial"/>
          <w:bCs/>
        </w:rPr>
        <w:br w:type="page"/>
      </w:r>
    </w:p>
    <w:p w:rsidR="00B51623" w:rsidRPr="00032E3D" w:rsidRDefault="00B51623" w:rsidP="005E6D65">
      <w:pPr>
        <w:rPr>
          <w:rFonts w:ascii="Arial" w:hAnsi="Arial" w:cs="Arial"/>
          <w:bCs/>
        </w:rPr>
      </w:pPr>
    </w:p>
    <w:p w:rsidR="00B51623" w:rsidRPr="00032E3D" w:rsidRDefault="00B51623" w:rsidP="005E6D65">
      <w:pPr>
        <w:rPr>
          <w:rFonts w:ascii="Arial" w:hAnsi="Arial" w:cs="Arial"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7705E6" w:rsidRPr="00032E3D" w:rsidTr="005F0969">
        <w:tc>
          <w:tcPr>
            <w:tcW w:w="10598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b/>
              </w:rPr>
              <w:t>QUESTION 6</w:t>
            </w:r>
            <w:r w:rsidR="000A7E0D" w:rsidRPr="00032E3D">
              <w:rPr>
                <w:rFonts w:ascii="Arial" w:hAnsi="Arial" w:cs="Arial"/>
                <w:b/>
              </w:rPr>
              <w:t xml:space="preserve">  </w:t>
            </w:r>
            <w:r w:rsidRPr="00032E3D">
              <w:rPr>
                <w:rFonts w:ascii="Arial" w:hAnsi="Arial" w:cs="Arial"/>
                <w:b/>
              </w:rPr>
              <w:t xml:space="preserve"> (Start on a new page.)</w:t>
            </w:r>
          </w:p>
        </w:tc>
      </w:tr>
    </w:tbl>
    <w:p w:rsidR="007705E6" w:rsidRPr="00032E3D" w:rsidRDefault="007705E6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8505" w:type="dxa"/>
            <w:shd w:val="clear" w:color="auto" w:fill="auto"/>
          </w:tcPr>
          <w:p w:rsidR="007705E6" w:rsidRPr="00032E3D" w:rsidRDefault="007705E6" w:rsidP="00413126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A learner construct</w:t>
            </w:r>
            <w:r w:rsidR="0051137A" w:rsidRPr="00032E3D">
              <w:rPr>
                <w:rFonts w:ascii="Arial" w:hAnsi="Arial" w:cs="Arial"/>
              </w:rPr>
              <w:t>ed</w:t>
            </w:r>
            <w:r w:rsidRPr="00032E3D">
              <w:rPr>
                <w:rFonts w:ascii="Arial" w:hAnsi="Arial" w:cs="Arial"/>
              </w:rPr>
              <w:t xml:space="preserve"> an electrochemical cell us</w:t>
            </w:r>
            <w:r w:rsidR="00A34304" w:rsidRPr="00032E3D">
              <w:rPr>
                <w:rFonts w:ascii="Arial" w:hAnsi="Arial" w:cs="Arial"/>
              </w:rPr>
              <w:t>ing copper and zinc electrodes.</w:t>
            </w:r>
            <w:r w:rsidRPr="00032E3D">
              <w:rPr>
                <w:rFonts w:ascii="Arial" w:hAnsi="Arial" w:cs="Arial"/>
              </w:rPr>
              <w:t xml:space="preserve"> </w:t>
            </w:r>
            <w:r w:rsidR="0051137A" w:rsidRPr="00032E3D">
              <w:rPr>
                <w:rFonts w:ascii="Arial" w:hAnsi="Arial" w:cs="Arial"/>
              </w:rPr>
              <w:t xml:space="preserve">The cell was set up </w:t>
            </w:r>
            <w:r w:rsidR="0051137A" w:rsidRPr="002571AA">
              <w:rPr>
                <w:rFonts w:ascii="Arial" w:hAnsi="Arial" w:cs="Arial"/>
              </w:rPr>
              <w:t xml:space="preserve">as </w:t>
            </w:r>
            <w:r w:rsidR="00413126" w:rsidRPr="002571AA">
              <w:rPr>
                <w:rFonts w:ascii="Arial" w:hAnsi="Arial" w:cs="Arial"/>
              </w:rPr>
              <w:t>illustrated</w:t>
            </w:r>
            <w:r w:rsidR="0051137A" w:rsidRPr="00032E3D">
              <w:rPr>
                <w:rFonts w:ascii="Arial" w:hAnsi="Arial" w:cs="Arial"/>
              </w:rPr>
              <w:t xml:space="preserve"> below</w:t>
            </w:r>
            <w:r w:rsidRPr="00032E3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</w:tr>
    </w:tbl>
    <w:p w:rsidR="007705E6" w:rsidRPr="00032E3D" w:rsidRDefault="007705E6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7705E6" w:rsidRPr="00032E3D" w:rsidRDefault="00826834" w:rsidP="005E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6210</wp:posOffset>
                      </wp:positionV>
                      <wp:extent cx="191135" cy="191135"/>
                      <wp:effectExtent l="0" t="0" r="0" b="0"/>
                      <wp:wrapNone/>
                      <wp:docPr id="5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91135"/>
                              </a:xfrm>
                              <a:custGeom>
                                <a:avLst/>
                                <a:gdLst>
                                  <a:gd name="T0" fmla="*/ 150 w 301"/>
                                  <a:gd name="T1" fmla="*/ 0 h 301"/>
                                  <a:gd name="T2" fmla="*/ 127 w 301"/>
                                  <a:gd name="T3" fmla="*/ 1 h 301"/>
                                  <a:gd name="T4" fmla="*/ 105 w 301"/>
                                  <a:gd name="T5" fmla="*/ 6 h 301"/>
                                  <a:gd name="T6" fmla="*/ 84 w 301"/>
                                  <a:gd name="T7" fmla="*/ 14 h 301"/>
                                  <a:gd name="T8" fmla="*/ 66 w 301"/>
                                  <a:gd name="T9" fmla="*/ 25 h 301"/>
                                  <a:gd name="T10" fmla="*/ 49 w 301"/>
                                  <a:gd name="T11" fmla="*/ 39 h 301"/>
                                  <a:gd name="T12" fmla="*/ 34 w 301"/>
                                  <a:gd name="T13" fmla="*/ 54 h 301"/>
                                  <a:gd name="T14" fmla="*/ 21 w 301"/>
                                  <a:gd name="T15" fmla="*/ 72 h 301"/>
                                  <a:gd name="T16" fmla="*/ 11 w 301"/>
                                  <a:gd name="T17" fmla="*/ 92 h 301"/>
                                  <a:gd name="T18" fmla="*/ 4 w 301"/>
                                  <a:gd name="T19" fmla="*/ 113 h 301"/>
                                  <a:gd name="T20" fmla="*/ 0 w 301"/>
                                  <a:gd name="T21" fmla="*/ 136 h 301"/>
                                  <a:gd name="T22" fmla="*/ 0 w 301"/>
                                  <a:gd name="T23" fmla="*/ 151 h 301"/>
                                  <a:gd name="T24" fmla="*/ 1 w 301"/>
                                  <a:gd name="T25" fmla="*/ 174 h 301"/>
                                  <a:gd name="T26" fmla="*/ 6 w 301"/>
                                  <a:gd name="T27" fmla="*/ 196 h 301"/>
                                  <a:gd name="T28" fmla="*/ 14 w 301"/>
                                  <a:gd name="T29" fmla="*/ 216 h 301"/>
                                  <a:gd name="T30" fmla="*/ 25 w 301"/>
                                  <a:gd name="T31" fmla="*/ 235 h 301"/>
                                  <a:gd name="T32" fmla="*/ 39 w 301"/>
                                  <a:gd name="T33" fmla="*/ 252 h 301"/>
                                  <a:gd name="T34" fmla="*/ 55 w 301"/>
                                  <a:gd name="T35" fmla="*/ 267 h 301"/>
                                  <a:gd name="T36" fmla="*/ 72 w 301"/>
                                  <a:gd name="T37" fmla="*/ 279 h 301"/>
                                  <a:gd name="T38" fmla="*/ 92 w 301"/>
                                  <a:gd name="T39" fmla="*/ 289 h 301"/>
                                  <a:gd name="T40" fmla="*/ 113 w 301"/>
                                  <a:gd name="T41" fmla="*/ 296 h 301"/>
                                  <a:gd name="T42" fmla="*/ 135 w 301"/>
                                  <a:gd name="T43" fmla="*/ 300 h 301"/>
                                  <a:gd name="T44" fmla="*/ 150 w 301"/>
                                  <a:gd name="T45" fmla="*/ 301 h 301"/>
                                  <a:gd name="T46" fmla="*/ 173 w 301"/>
                                  <a:gd name="T47" fmla="*/ 299 h 301"/>
                                  <a:gd name="T48" fmla="*/ 195 w 301"/>
                                  <a:gd name="T49" fmla="*/ 294 h 301"/>
                                  <a:gd name="T50" fmla="*/ 215 w 301"/>
                                  <a:gd name="T51" fmla="*/ 286 h 301"/>
                                  <a:gd name="T52" fmla="*/ 234 w 301"/>
                                  <a:gd name="T53" fmla="*/ 275 h 301"/>
                                  <a:gd name="T54" fmla="*/ 251 w 301"/>
                                  <a:gd name="T55" fmla="*/ 262 h 301"/>
                                  <a:gd name="T56" fmla="*/ 266 w 301"/>
                                  <a:gd name="T57" fmla="*/ 246 h 301"/>
                                  <a:gd name="T58" fmla="*/ 279 w 301"/>
                                  <a:gd name="T59" fmla="*/ 228 h 301"/>
                                  <a:gd name="T60" fmla="*/ 289 w 301"/>
                                  <a:gd name="T61" fmla="*/ 209 h 301"/>
                                  <a:gd name="T62" fmla="*/ 296 w 301"/>
                                  <a:gd name="T63" fmla="*/ 188 h 301"/>
                                  <a:gd name="T64" fmla="*/ 300 w 301"/>
                                  <a:gd name="T65" fmla="*/ 166 h 301"/>
                                  <a:gd name="T66" fmla="*/ 301 w 301"/>
                                  <a:gd name="T67" fmla="*/ 151 h 301"/>
                                  <a:gd name="T68" fmla="*/ 299 w 301"/>
                                  <a:gd name="T69" fmla="*/ 128 h 301"/>
                                  <a:gd name="T70" fmla="*/ 294 w 301"/>
                                  <a:gd name="T71" fmla="*/ 106 h 301"/>
                                  <a:gd name="T72" fmla="*/ 286 w 301"/>
                                  <a:gd name="T73" fmla="*/ 85 h 301"/>
                                  <a:gd name="T74" fmla="*/ 275 w 301"/>
                                  <a:gd name="T75" fmla="*/ 66 h 301"/>
                                  <a:gd name="T76" fmla="*/ 262 w 301"/>
                                  <a:gd name="T77" fmla="*/ 49 h 301"/>
                                  <a:gd name="T78" fmla="*/ 246 w 301"/>
                                  <a:gd name="T79" fmla="*/ 34 h 301"/>
                                  <a:gd name="T80" fmla="*/ 228 w 301"/>
                                  <a:gd name="T81" fmla="*/ 21 h 301"/>
                                  <a:gd name="T82" fmla="*/ 209 w 301"/>
                                  <a:gd name="T83" fmla="*/ 11 h 301"/>
                                  <a:gd name="T84" fmla="*/ 188 w 301"/>
                                  <a:gd name="T85" fmla="*/ 4 h 301"/>
                                  <a:gd name="T86" fmla="*/ 166 w 301"/>
                                  <a:gd name="T87" fmla="*/ 0 h 301"/>
                                  <a:gd name="T88" fmla="*/ 150 w 301"/>
                                  <a:gd name="T89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01" h="301">
                                    <a:moveTo>
                                      <a:pt x="150" y="0"/>
                                    </a:moveTo>
                                    <a:lnTo>
                                      <a:pt x="127" y="1"/>
                                    </a:lnTo>
                                    <a:lnTo>
                                      <a:pt x="105" y="6"/>
                                    </a:lnTo>
                                    <a:lnTo>
                                      <a:pt x="84" y="14"/>
                                    </a:lnTo>
                                    <a:lnTo>
                                      <a:pt x="66" y="25"/>
                                    </a:lnTo>
                                    <a:lnTo>
                                      <a:pt x="49" y="39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1" y="174"/>
                                    </a:lnTo>
                                    <a:lnTo>
                                      <a:pt x="6" y="196"/>
                                    </a:lnTo>
                                    <a:lnTo>
                                      <a:pt x="14" y="216"/>
                                    </a:lnTo>
                                    <a:lnTo>
                                      <a:pt x="25" y="235"/>
                                    </a:lnTo>
                                    <a:lnTo>
                                      <a:pt x="39" y="252"/>
                                    </a:lnTo>
                                    <a:lnTo>
                                      <a:pt x="55" y="267"/>
                                    </a:lnTo>
                                    <a:lnTo>
                                      <a:pt x="72" y="279"/>
                                    </a:lnTo>
                                    <a:lnTo>
                                      <a:pt x="92" y="289"/>
                                    </a:lnTo>
                                    <a:lnTo>
                                      <a:pt x="113" y="296"/>
                                    </a:lnTo>
                                    <a:lnTo>
                                      <a:pt x="135" y="300"/>
                                    </a:lnTo>
                                    <a:lnTo>
                                      <a:pt x="150" y="301"/>
                                    </a:lnTo>
                                    <a:lnTo>
                                      <a:pt x="173" y="299"/>
                                    </a:lnTo>
                                    <a:lnTo>
                                      <a:pt x="195" y="294"/>
                                    </a:lnTo>
                                    <a:lnTo>
                                      <a:pt x="215" y="286"/>
                                    </a:lnTo>
                                    <a:lnTo>
                                      <a:pt x="234" y="275"/>
                                    </a:lnTo>
                                    <a:lnTo>
                                      <a:pt x="251" y="262"/>
                                    </a:lnTo>
                                    <a:lnTo>
                                      <a:pt x="266" y="246"/>
                                    </a:lnTo>
                                    <a:lnTo>
                                      <a:pt x="279" y="228"/>
                                    </a:lnTo>
                                    <a:lnTo>
                                      <a:pt x="289" y="209"/>
                                    </a:lnTo>
                                    <a:lnTo>
                                      <a:pt x="296" y="188"/>
                                    </a:lnTo>
                                    <a:lnTo>
                                      <a:pt x="300" y="166"/>
                                    </a:lnTo>
                                    <a:lnTo>
                                      <a:pt x="301" y="151"/>
                                    </a:lnTo>
                                    <a:lnTo>
                                      <a:pt x="299" y="128"/>
                                    </a:lnTo>
                                    <a:lnTo>
                                      <a:pt x="294" y="106"/>
                                    </a:lnTo>
                                    <a:lnTo>
                                      <a:pt x="286" y="85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62" y="49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28" y="21"/>
                                    </a:lnTo>
                                    <a:lnTo>
                                      <a:pt x="209" y="11"/>
                                    </a:lnTo>
                                    <a:lnTo>
                                      <a:pt x="188" y="4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222pt;margin-top:12.3pt;width:15.05pt;height:1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" path="m150,l127,1,105,6,84,14,66,25,49,39,34,54,21,72,11,92,4,113,,136r,15l1,174r5,22l14,216r11,19l39,252r16,15l72,279r20,10l113,296r22,4l150,301r23,-2l195,294r20,-8l234,275r17,-13l266,246r13,-18l289,209r7,-21l300,166r1,-15l299,128r-5,-22l286,85,275,66,262,49,246,34,228,21,209,11,188,4,166,,150,xe" stroked="f">
                      <v:path arrowok="t" o:connecttype="custom" o:connectlocs="95250,0;80645,635;66675,3810;53340,8890;41910,15875;31115,24765;21590,34290;13335,45720;6985,58420;2540,71755;0,86360;0,95885;635,110490;3810,124460;8890,137160;15875,149225;24765,160020;34925,169545;45720,177165;58420,183515;71755,187960;85725,190500;95250,191135;109855,189865;123825,186690;136525,181610;148590,174625;159385,166370;168910,156210;177165,144780;183515,132715;187960,119380;190500,105410;191135,95885;189865,81280;186690,67310;181610,53975;174625,41910;166370,31115;156210,21590;144780,13335;132715,6985;119380,2540;105410,0;95250,0" o:connectangles="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71755</wp:posOffset>
                      </wp:positionV>
                      <wp:extent cx="313055" cy="341630"/>
                      <wp:effectExtent l="0" t="0" r="10795" b="20320"/>
                      <wp:wrapNone/>
                      <wp:docPr id="2391" name="Freeform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3055" cy="341630"/>
                              </a:xfrm>
                              <a:custGeom>
                                <a:avLst/>
                                <a:gdLst>
                                  <a:gd name="T0" fmla="*/ 150 w 301"/>
                                  <a:gd name="T1" fmla="*/ 0 h 301"/>
                                  <a:gd name="T2" fmla="*/ 127 w 301"/>
                                  <a:gd name="T3" fmla="*/ 1 h 301"/>
                                  <a:gd name="T4" fmla="*/ 105 w 301"/>
                                  <a:gd name="T5" fmla="*/ 6 h 301"/>
                                  <a:gd name="T6" fmla="*/ 84 w 301"/>
                                  <a:gd name="T7" fmla="*/ 14 h 301"/>
                                  <a:gd name="T8" fmla="*/ 66 w 301"/>
                                  <a:gd name="T9" fmla="*/ 25 h 301"/>
                                  <a:gd name="T10" fmla="*/ 49 w 301"/>
                                  <a:gd name="T11" fmla="*/ 39 h 301"/>
                                  <a:gd name="T12" fmla="*/ 34 w 301"/>
                                  <a:gd name="T13" fmla="*/ 54 h 301"/>
                                  <a:gd name="T14" fmla="*/ 21 w 301"/>
                                  <a:gd name="T15" fmla="*/ 72 h 301"/>
                                  <a:gd name="T16" fmla="*/ 11 w 301"/>
                                  <a:gd name="T17" fmla="*/ 92 h 301"/>
                                  <a:gd name="T18" fmla="*/ 4 w 301"/>
                                  <a:gd name="T19" fmla="*/ 113 h 301"/>
                                  <a:gd name="T20" fmla="*/ 0 w 301"/>
                                  <a:gd name="T21" fmla="*/ 136 h 301"/>
                                  <a:gd name="T22" fmla="*/ 0 w 301"/>
                                  <a:gd name="T23" fmla="*/ 151 h 301"/>
                                  <a:gd name="T24" fmla="*/ 1 w 301"/>
                                  <a:gd name="T25" fmla="*/ 174 h 301"/>
                                  <a:gd name="T26" fmla="*/ 6 w 301"/>
                                  <a:gd name="T27" fmla="*/ 196 h 301"/>
                                  <a:gd name="T28" fmla="*/ 14 w 301"/>
                                  <a:gd name="T29" fmla="*/ 216 h 301"/>
                                  <a:gd name="T30" fmla="*/ 25 w 301"/>
                                  <a:gd name="T31" fmla="*/ 235 h 301"/>
                                  <a:gd name="T32" fmla="*/ 39 w 301"/>
                                  <a:gd name="T33" fmla="*/ 252 h 301"/>
                                  <a:gd name="T34" fmla="*/ 55 w 301"/>
                                  <a:gd name="T35" fmla="*/ 267 h 301"/>
                                  <a:gd name="T36" fmla="*/ 72 w 301"/>
                                  <a:gd name="T37" fmla="*/ 279 h 301"/>
                                  <a:gd name="T38" fmla="*/ 92 w 301"/>
                                  <a:gd name="T39" fmla="*/ 289 h 301"/>
                                  <a:gd name="T40" fmla="*/ 113 w 301"/>
                                  <a:gd name="T41" fmla="*/ 296 h 301"/>
                                  <a:gd name="T42" fmla="*/ 135 w 301"/>
                                  <a:gd name="T43" fmla="*/ 300 h 301"/>
                                  <a:gd name="T44" fmla="*/ 150 w 301"/>
                                  <a:gd name="T45" fmla="*/ 301 h 301"/>
                                  <a:gd name="T46" fmla="*/ 173 w 301"/>
                                  <a:gd name="T47" fmla="*/ 299 h 301"/>
                                  <a:gd name="T48" fmla="*/ 195 w 301"/>
                                  <a:gd name="T49" fmla="*/ 294 h 301"/>
                                  <a:gd name="T50" fmla="*/ 215 w 301"/>
                                  <a:gd name="T51" fmla="*/ 286 h 301"/>
                                  <a:gd name="T52" fmla="*/ 234 w 301"/>
                                  <a:gd name="T53" fmla="*/ 275 h 301"/>
                                  <a:gd name="T54" fmla="*/ 251 w 301"/>
                                  <a:gd name="T55" fmla="*/ 262 h 301"/>
                                  <a:gd name="T56" fmla="*/ 266 w 301"/>
                                  <a:gd name="T57" fmla="*/ 246 h 301"/>
                                  <a:gd name="T58" fmla="*/ 279 w 301"/>
                                  <a:gd name="T59" fmla="*/ 228 h 301"/>
                                  <a:gd name="T60" fmla="*/ 289 w 301"/>
                                  <a:gd name="T61" fmla="*/ 209 h 301"/>
                                  <a:gd name="T62" fmla="*/ 296 w 301"/>
                                  <a:gd name="T63" fmla="*/ 188 h 301"/>
                                  <a:gd name="T64" fmla="*/ 300 w 301"/>
                                  <a:gd name="T65" fmla="*/ 166 h 301"/>
                                  <a:gd name="T66" fmla="*/ 301 w 301"/>
                                  <a:gd name="T67" fmla="*/ 151 h 301"/>
                                  <a:gd name="T68" fmla="*/ 299 w 301"/>
                                  <a:gd name="T69" fmla="*/ 128 h 301"/>
                                  <a:gd name="T70" fmla="*/ 294 w 301"/>
                                  <a:gd name="T71" fmla="*/ 106 h 301"/>
                                  <a:gd name="T72" fmla="*/ 286 w 301"/>
                                  <a:gd name="T73" fmla="*/ 85 h 301"/>
                                  <a:gd name="T74" fmla="*/ 275 w 301"/>
                                  <a:gd name="T75" fmla="*/ 66 h 301"/>
                                  <a:gd name="T76" fmla="*/ 262 w 301"/>
                                  <a:gd name="T77" fmla="*/ 49 h 301"/>
                                  <a:gd name="T78" fmla="*/ 246 w 301"/>
                                  <a:gd name="T79" fmla="*/ 34 h 301"/>
                                  <a:gd name="T80" fmla="*/ 228 w 301"/>
                                  <a:gd name="T81" fmla="*/ 21 h 301"/>
                                  <a:gd name="T82" fmla="*/ 209 w 301"/>
                                  <a:gd name="T83" fmla="*/ 11 h 301"/>
                                  <a:gd name="T84" fmla="*/ 188 w 301"/>
                                  <a:gd name="T85" fmla="*/ 4 h 301"/>
                                  <a:gd name="T86" fmla="*/ 166 w 301"/>
                                  <a:gd name="T87" fmla="*/ 0 h 301"/>
                                  <a:gd name="T88" fmla="*/ 150 w 301"/>
                                  <a:gd name="T89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01" h="301">
                                    <a:moveTo>
                                      <a:pt x="150" y="0"/>
                                    </a:moveTo>
                                    <a:lnTo>
                                      <a:pt x="127" y="1"/>
                                    </a:lnTo>
                                    <a:lnTo>
                                      <a:pt x="105" y="6"/>
                                    </a:lnTo>
                                    <a:lnTo>
                                      <a:pt x="84" y="14"/>
                                    </a:lnTo>
                                    <a:lnTo>
                                      <a:pt x="66" y="25"/>
                                    </a:lnTo>
                                    <a:lnTo>
                                      <a:pt x="49" y="39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1" y="174"/>
                                    </a:lnTo>
                                    <a:lnTo>
                                      <a:pt x="6" y="196"/>
                                    </a:lnTo>
                                    <a:lnTo>
                                      <a:pt x="14" y="216"/>
                                    </a:lnTo>
                                    <a:lnTo>
                                      <a:pt x="25" y="235"/>
                                    </a:lnTo>
                                    <a:lnTo>
                                      <a:pt x="39" y="252"/>
                                    </a:lnTo>
                                    <a:lnTo>
                                      <a:pt x="55" y="267"/>
                                    </a:lnTo>
                                    <a:lnTo>
                                      <a:pt x="72" y="279"/>
                                    </a:lnTo>
                                    <a:lnTo>
                                      <a:pt x="92" y="289"/>
                                    </a:lnTo>
                                    <a:lnTo>
                                      <a:pt x="113" y="296"/>
                                    </a:lnTo>
                                    <a:lnTo>
                                      <a:pt x="135" y="300"/>
                                    </a:lnTo>
                                    <a:lnTo>
                                      <a:pt x="150" y="301"/>
                                    </a:lnTo>
                                    <a:lnTo>
                                      <a:pt x="173" y="299"/>
                                    </a:lnTo>
                                    <a:lnTo>
                                      <a:pt x="195" y="294"/>
                                    </a:lnTo>
                                    <a:lnTo>
                                      <a:pt x="215" y="286"/>
                                    </a:lnTo>
                                    <a:lnTo>
                                      <a:pt x="234" y="275"/>
                                    </a:lnTo>
                                    <a:lnTo>
                                      <a:pt x="251" y="262"/>
                                    </a:lnTo>
                                    <a:lnTo>
                                      <a:pt x="266" y="246"/>
                                    </a:lnTo>
                                    <a:lnTo>
                                      <a:pt x="279" y="228"/>
                                    </a:lnTo>
                                    <a:lnTo>
                                      <a:pt x="289" y="209"/>
                                    </a:lnTo>
                                    <a:lnTo>
                                      <a:pt x="296" y="188"/>
                                    </a:lnTo>
                                    <a:lnTo>
                                      <a:pt x="300" y="166"/>
                                    </a:lnTo>
                                    <a:lnTo>
                                      <a:pt x="301" y="151"/>
                                    </a:lnTo>
                                    <a:lnTo>
                                      <a:pt x="299" y="128"/>
                                    </a:lnTo>
                                    <a:lnTo>
                                      <a:pt x="294" y="106"/>
                                    </a:lnTo>
                                    <a:lnTo>
                                      <a:pt x="286" y="85"/>
                                    </a:lnTo>
                                    <a:lnTo>
                                      <a:pt x="275" y="66"/>
                                    </a:lnTo>
                                    <a:lnTo>
                                      <a:pt x="262" y="49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28" y="21"/>
                                    </a:lnTo>
                                    <a:lnTo>
                                      <a:pt x="209" y="11"/>
                                    </a:lnTo>
                                    <a:lnTo>
                                      <a:pt x="188" y="4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82" o:spid="_x0000_s1026" style="position:absolute;margin-left:217.15pt;margin-top:5.65pt;width:24.65pt;height:26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" path="m150,l127,1,105,6,84,14,66,25,49,39,34,54,21,72,11,92,4,113,,136r,15l1,174r5,22l14,216r11,19l39,252r16,15l72,279r20,10l113,296r22,4l150,301r23,-2l195,294r20,-8l234,275r17,-13l266,246r13,-18l289,209r7,-21l300,166r1,-15l299,128r-5,-22l286,85,275,66,262,49,246,34,228,21,209,11,188,4,166,,150,xe" strokeweight=".26386mm">
                      <v:path arrowok="t" o:connecttype="custom" o:connectlocs="156007,0;132086,1135;109205,6810;87364,15890;68643,28375;50962,44264;35362,61289;21841,81719;11441,104418;4160,128253;0,154358;0,171382;1040,197487;6240,222457;14561,245156;26001,266721;40562,286016;57203,303041;74884,316660;95685,328010;117526,335955;140407,340495;156007,341630;179929,339360;202810,333685;223611,324605;243372,312120;261053,297366;276653,279206;290174,258776;300574,237212;307855,213377;312015,188407;313055,171382;310975,145278;305775,120308;297454,96474;286014,74909;272493,55614;255852,38589;237131,23835;217370,12485;195529,4540;172648,0;156007,0" o:connectangles="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09220</wp:posOffset>
                      </wp:positionV>
                      <wp:extent cx="270510" cy="238125"/>
                      <wp:effectExtent l="0" t="0" r="0" b="9525"/>
                      <wp:wrapNone/>
                      <wp:docPr id="2401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Pr="003830AB" w:rsidRDefault="00821B24" w:rsidP="00770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830AB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6" o:spid="_x0000_s1044" type="#_x0000_t202" style="position:absolute;margin-left:218.25pt;margin-top:8.6pt;width:21.3pt;height:18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UR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" filled="f" stroked="f">
                      <v:textbox>
                        <w:txbxContent>
                          <w:p w:rsidR="00821B24" w:rsidRPr="003830AB" w:rsidRDefault="00821B24" w:rsidP="007705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30AB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5E6" w:rsidRPr="00032E3D" w:rsidRDefault="00826834" w:rsidP="005E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77470</wp:posOffset>
                      </wp:positionV>
                      <wp:extent cx="936625" cy="0"/>
                      <wp:effectExtent l="0" t="0" r="15875" b="19050"/>
                      <wp:wrapNone/>
                      <wp:docPr id="4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6625" cy="0"/>
                              </a:xfrm>
                              <a:custGeom>
                                <a:avLst/>
                                <a:gdLst>
                                  <a:gd name="T0" fmla="*/ 0 w 1475"/>
                                  <a:gd name="T1" fmla="*/ 1474 w 147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475">
                                    <a:moveTo>
                                      <a:pt x="0" y="0"/>
                                    </a:moveTo>
                                    <a:lnTo>
                                      <a:pt x="1474" y="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3.05pt,6.1pt,266.75pt,6.1pt" coordsize="14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" filled="f" strokeweight=".26386mm">
                      <v:path arrowok="t" o:connecttype="custom" o:connectlocs="0,0;935990,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77470</wp:posOffset>
                      </wp:positionV>
                      <wp:extent cx="0" cy="657860"/>
                      <wp:effectExtent l="0" t="0" r="19050" b="27940"/>
                      <wp:wrapNone/>
                      <wp:docPr id="110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57860"/>
                              </a:xfrm>
                              <a:custGeom>
                                <a:avLst/>
                                <a:gdLst>
                                  <a:gd name="T0" fmla="*/ 0 h 1036"/>
                                  <a:gd name="T1" fmla="*/ 1036 h 1036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036">
                                    <a:moveTo>
                                      <a:pt x="0" y="0"/>
                                    </a:moveTo>
                                    <a:lnTo>
                                      <a:pt x="0" y="1036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3.05pt,6.1pt,193.05pt,57.9pt" coordsize="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" filled="f" strokeweight=".26386mm">
                      <v:path arrowok="t" o:connecttype="custom" o:connectlocs="0,0;0,65786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77470</wp:posOffset>
                      </wp:positionV>
                      <wp:extent cx="0" cy="657860"/>
                      <wp:effectExtent l="0" t="0" r="19050" b="27940"/>
                      <wp:wrapNone/>
                      <wp:docPr id="111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57860"/>
                              </a:xfrm>
                              <a:custGeom>
                                <a:avLst/>
                                <a:gdLst>
                                  <a:gd name="T0" fmla="*/ 0 h 1036"/>
                                  <a:gd name="T1" fmla="*/ 1036 h 1036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036">
                                    <a:moveTo>
                                      <a:pt x="0" y="0"/>
                                    </a:moveTo>
                                    <a:lnTo>
                                      <a:pt x="0" y="1036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4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6.8pt,6.1pt,266.8pt,57.9pt" coordsize="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" filled="f" strokeweight=".26386mm">
                      <v:path arrowok="t" o:connecttype="custom" o:connectlocs="0,0;0,657860" o:connectangles="0,0"/>
                    </v:polyline>
                  </w:pict>
                </mc:Fallback>
              </mc:AlternateContent>
            </w:r>
          </w:p>
          <w:p w:rsidR="007705E6" w:rsidRPr="00032E3D" w:rsidRDefault="00826834" w:rsidP="005E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19685</wp:posOffset>
                      </wp:positionV>
                      <wp:extent cx="1012825" cy="448310"/>
                      <wp:effectExtent l="0" t="0" r="0" b="8890"/>
                      <wp:wrapNone/>
                      <wp:docPr id="240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448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Pr="00F3547A" w:rsidRDefault="00821B24" w:rsidP="00770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547A">
                                    <w:rPr>
                                      <w:rFonts w:ascii="Arial" w:hAnsi="Arial" w:cs="Arial"/>
                                    </w:rPr>
                                    <w:t>Salt b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7" o:spid="_x0000_s1045" type="#_x0000_t202" style="position:absolute;margin-left:198.25pt;margin-top:1.55pt;width:79.75pt;height:35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rhvAIAAMU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" filled="f" stroked="f">
                      <v:textbox>
                        <w:txbxContent>
                          <w:p w:rsidR="00821B24" w:rsidRPr="00F3547A" w:rsidRDefault="00821B24" w:rsidP="007705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547A">
                              <w:rPr>
                                <w:rFonts w:ascii="Arial" w:hAnsi="Arial" w:cs="Arial"/>
                              </w:rPr>
                              <w:t>Salt brid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5E6" w:rsidRPr="00032E3D" w:rsidRDefault="00826834" w:rsidP="005E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52705</wp:posOffset>
                      </wp:positionV>
                      <wp:extent cx="609600" cy="520700"/>
                      <wp:effectExtent l="0" t="0" r="0" b="12700"/>
                      <wp:wrapNone/>
                      <wp:docPr id="10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Default="00821B24" w:rsidP="007705E6">
                                  <w:pPr>
                                    <w:spacing w:line="82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2906325E" wp14:editId="6DC708C0">
                                        <wp:extent cx="612140" cy="516890"/>
                                        <wp:effectExtent l="0" t="0" r="0" b="0"/>
                                        <wp:docPr id="2414" name="Picture 24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2140" cy="516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24" w:rsidRDefault="00821B24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46" style="position:absolute;margin-left:206.05pt;margin-top:4.15pt;width:48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" filled="f" stroked="f">
                      <v:textbox inset="0,0,0,0">
                        <w:txbxContent>
                          <w:p w:rsidR="00821B24" w:rsidRDefault="00821B24" w:rsidP="007705E6">
                            <w:pPr>
                              <w:spacing w:line="82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2906325E" wp14:editId="6DC708C0">
                                  <wp:extent cx="612140" cy="516890"/>
                                  <wp:effectExtent l="0" t="0" r="0" b="0"/>
                                  <wp:docPr id="2414" name="Picture 2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40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24" w:rsidRDefault="00821B24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53340</wp:posOffset>
                      </wp:positionV>
                      <wp:extent cx="607060" cy="356870"/>
                      <wp:effectExtent l="0" t="0" r="21590" b="24130"/>
                      <wp:wrapNone/>
                      <wp:docPr id="107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7060" cy="356870"/>
                              </a:xfrm>
                              <a:custGeom>
                                <a:avLst/>
                                <a:gdLst>
                                  <a:gd name="T0" fmla="*/ 0 w 956"/>
                                  <a:gd name="T1" fmla="*/ 484 h 562"/>
                                  <a:gd name="T2" fmla="*/ 0 w 956"/>
                                  <a:gd name="T3" fmla="*/ 482 h 562"/>
                                  <a:gd name="T4" fmla="*/ 0 w 956"/>
                                  <a:gd name="T5" fmla="*/ 481 h 562"/>
                                  <a:gd name="T6" fmla="*/ 0 w 956"/>
                                  <a:gd name="T7" fmla="*/ 480 h 562"/>
                                  <a:gd name="T8" fmla="*/ 1 w 956"/>
                                  <a:gd name="T9" fmla="*/ 440 h 562"/>
                                  <a:gd name="T10" fmla="*/ 6 w 956"/>
                                  <a:gd name="T11" fmla="*/ 402 h 562"/>
                                  <a:gd name="T12" fmla="*/ 13 w 956"/>
                                  <a:gd name="T13" fmla="*/ 364 h 562"/>
                                  <a:gd name="T14" fmla="*/ 24 w 956"/>
                                  <a:gd name="T15" fmla="*/ 328 h 562"/>
                                  <a:gd name="T16" fmla="*/ 37 w 956"/>
                                  <a:gd name="T17" fmla="*/ 293 h 562"/>
                                  <a:gd name="T18" fmla="*/ 53 w 956"/>
                                  <a:gd name="T19" fmla="*/ 259 h 562"/>
                                  <a:gd name="T20" fmla="*/ 71 w 956"/>
                                  <a:gd name="T21" fmla="*/ 227 h 562"/>
                                  <a:gd name="T22" fmla="*/ 92 w 956"/>
                                  <a:gd name="T23" fmla="*/ 196 h 562"/>
                                  <a:gd name="T24" fmla="*/ 114 w 956"/>
                                  <a:gd name="T25" fmla="*/ 167 h 562"/>
                                  <a:gd name="T26" fmla="*/ 139 w 956"/>
                                  <a:gd name="T27" fmla="*/ 140 h 562"/>
                                  <a:gd name="T28" fmla="*/ 166 w 956"/>
                                  <a:gd name="T29" fmla="*/ 115 h 562"/>
                                  <a:gd name="T30" fmla="*/ 195 w 956"/>
                                  <a:gd name="T31" fmla="*/ 92 h 562"/>
                                  <a:gd name="T32" fmla="*/ 226 w 956"/>
                                  <a:gd name="T33" fmla="*/ 71 h 562"/>
                                  <a:gd name="T34" fmla="*/ 258 w 956"/>
                                  <a:gd name="T35" fmla="*/ 53 h 562"/>
                                  <a:gd name="T36" fmla="*/ 292 w 956"/>
                                  <a:gd name="T37" fmla="*/ 37 h 562"/>
                                  <a:gd name="T38" fmla="*/ 327 w 956"/>
                                  <a:gd name="T39" fmla="*/ 24 h 562"/>
                                  <a:gd name="T40" fmla="*/ 363 w 956"/>
                                  <a:gd name="T41" fmla="*/ 13 h 562"/>
                                  <a:gd name="T42" fmla="*/ 400 w 956"/>
                                  <a:gd name="T43" fmla="*/ 6 h 562"/>
                                  <a:gd name="T44" fmla="*/ 439 w 956"/>
                                  <a:gd name="T45" fmla="*/ 1 h 562"/>
                                  <a:gd name="T46" fmla="*/ 478 w 956"/>
                                  <a:gd name="T47" fmla="*/ 0 h 562"/>
                                  <a:gd name="T48" fmla="*/ 518 w 956"/>
                                  <a:gd name="T49" fmla="*/ 1 h 562"/>
                                  <a:gd name="T50" fmla="*/ 556 w 956"/>
                                  <a:gd name="T51" fmla="*/ 6 h 562"/>
                                  <a:gd name="T52" fmla="*/ 593 w 956"/>
                                  <a:gd name="T53" fmla="*/ 13 h 562"/>
                                  <a:gd name="T54" fmla="*/ 629 w 956"/>
                                  <a:gd name="T55" fmla="*/ 24 h 562"/>
                                  <a:gd name="T56" fmla="*/ 664 w 956"/>
                                  <a:gd name="T57" fmla="*/ 37 h 562"/>
                                  <a:gd name="T58" fmla="*/ 698 w 956"/>
                                  <a:gd name="T59" fmla="*/ 53 h 562"/>
                                  <a:gd name="T60" fmla="*/ 730 w 956"/>
                                  <a:gd name="T61" fmla="*/ 71 h 562"/>
                                  <a:gd name="T62" fmla="*/ 760 w 956"/>
                                  <a:gd name="T63" fmla="*/ 92 h 562"/>
                                  <a:gd name="T64" fmla="*/ 789 w 956"/>
                                  <a:gd name="T65" fmla="*/ 115 h 562"/>
                                  <a:gd name="T66" fmla="*/ 816 w 956"/>
                                  <a:gd name="T67" fmla="*/ 140 h 562"/>
                                  <a:gd name="T68" fmla="*/ 841 w 956"/>
                                  <a:gd name="T69" fmla="*/ 167 h 562"/>
                                  <a:gd name="T70" fmla="*/ 864 w 956"/>
                                  <a:gd name="T71" fmla="*/ 196 h 562"/>
                                  <a:gd name="T72" fmla="*/ 884 w 956"/>
                                  <a:gd name="T73" fmla="*/ 227 h 562"/>
                                  <a:gd name="T74" fmla="*/ 903 w 956"/>
                                  <a:gd name="T75" fmla="*/ 259 h 562"/>
                                  <a:gd name="T76" fmla="*/ 918 w 956"/>
                                  <a:gd name="T77" fmla="*/ 293 h 562"/>
                                  <a:gd name="T78" fmla="*/ 932 w 956"/>
                                  <a:gd name="T79" fmla="*/ 328 h 562"/>
                                  <a:gd name="T80" fmla="*/ 942 w 956"/>
                                  <a:gd name="T81" fmla="*/ 364 h 562"/>
                                  <a:gd name="T82" fmla="*/ 950 w 956"/>
                                  <a:gd name="T83" fmla="*/ 402 h 562"/>
                                  <a:gd name="T84" fmla="*/ 954 w 956"/>
                                  <a:gd name="T85" fmla="*/ 440 h 562"/>
                                  <a:gd name="T86" fmla="*/ 956 w 956"/>
                                  <a:gd name="T87" fmla="*/ 480 h 562"/>
                                  <a:gd name="T88" fmla="*/ 955 w 956"/>
                                  <a:gd name="T89" fmla="*/ 499 h 562"/>
                                  <a:gd name="T90" fmla="*/ 954 w 956"/>
                                  <a:gd name="T91" fmla="*/ 519 h 562"/>
                                  <a:gd name="T92" fmla="*/ 952 w 956"/>
                                  <a:gd name="T93" fmla="*/ 539 h 562"/>
                                  <a:gd name="T94" fmla="*/ 949 w 956"/>
                                  <a:gd name="T95" fmla="*/ 559 h 562"/>
                                  <a:gd name="T96" fmla="*/ 949 w 956"/>
                                  <a:gd name="T97" fmla="*/ 562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956" h="562">
                                    <a:moveTo>
                                      <a:pt x="0" y="484"/>
                                    </a:moveTo>
                                    <a:lnTo>
                                      <a:pt x="0" y="482"/>
                                    </a:lnTo>
                                    <a:lnTo>
                                      <a:pt x="0" y="481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1" y="440"/>
                                    </a:lnTo>
                                    <a:lnTo>
                                      <a:pt x="6" y="402"/>
                                    </a:lnTo>
                                    <a:lnTo>
                                      <a:pt x="13" y="364"/>
                                    </a:lnTo>
                                    <a:lnTo>
                                      <a:pt x="24" y="328"/>
                                    </a:lnTo>
                                    <a:lnTo>
                                      <a:pt x="37" y="293"/>
                                    </a:lnTo>
                                    <a:lnTo>
                                      <a:pt x="53" y="259"/>
                                    </a:lnTo>
                                    <a:lnTo>
                                      <a:pt x="71" y="227"/>
                                    </a:lnTo>
                                    <a:lnTo>
                                      <a:pt x="92" y="196"/>
                                    </a:lnTo>
                                    <a:lnTo>
                                      <a:pt x="114" y="167"/>
                                    </a:lnTo>
                                    <a:lnTo>
                                      <a:pt x="139" y="140"/>
                                    </a:lnTo>
                                    <a:lnTo>
                                      <a:pt x="166" y="11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226" y="71"/>
                                    </a:lnTo>
                                    <a:lnTo>
                                      <a:pt x="258" y="53"/>
                                    </a:lnTo>
                                    <a:lnTo>
                                      <a:pt x="292" y="37"/>
                                    </a:lnTo>
                                    <a:lnTo>
                                      <a:pt x="327" y="24"/>
                                    </a:lnTo>
                                    <a:lnTo>
                                      <a:pt x="363" y="13"/>
                                    </a:lnTo>
                                    <a:lnTo>
                                      <a:pt x="400" y="6"/>
                                    </a:lnTo>
                                    <a:lnTo>
                                      <a:pt x="439" y="1"/>
                                    </a:lnTo>
                                    <a:lnTo>
                                      <a:pt x="478" y="0"/>
                                    </a:lnTo>
                                    <a:lnTo>
                                      <a:pt x="518" y="1"/>
                                    </a:lnTo>
                                    <a:lnTo>
                                      <a:pt x="556" y="6"/>
                                    </a:lnTo>
                                    <a:lnTo>
                                      <a:pt x="593" y="13"/>
                                    </a:lnTo>
                                    <a:lnTo>
                                      <a:pt x="629" y="24"/>
                                    </a:lnTo>
                                    <a:lnTo>
                                      <a:pt x="664" y="37"/>
                                    </a:lnTo>
                                    <a:lnTo>
                                      <a:pt x="698" y="53"/>
                                    </a:lnTo>
                                    <a:lnTo>
                                      <a:pt x="730" y="71"/>
                                    </a:lnTo>
                                    <a:lnTo>
                                      <a:pt x="760" y="92"/>
                                    </a:lnTo>
                                    <a:lnTo>
                                      <a:pt x="789" y="115"/>
                                    </a:lnTo>
                                    <a:lnTo>
                                      <a:pt x="816" y="140"/>
                                    </a:lnTo>
                                    <a:lnTo>
                                      <a:pt x="841" y="167"/>
                                    </a:lnTo>
                                    <a:lnTo>
                                      <a:pt x="864" y="196"/>
                                    </a:lnTo>
                                    <a:lnTo>
                                      <a:pt x="884" y="227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918" y="293"/>
                                    </a:lnTo>
                                    <a:lnTo>
                                      <a:pt x="932" y="328"/>
                                    </a:lnTo>
                                    <a:lnTo>
                                      <a:pt x="942" y="364"/>
                                    </a:lnTo>
                                    <a:lnTo>
                                      <a:pt x="950" y="402"/>
                                    </a:lnTo>
                                    <a:lnTo>
                                      <a:pt x="954" y="440"/>
                                    </a:lnTo>
                                    <a:lnTo>
                                      <a:pt x="956" y="480"/>
                                    </a:lnTo>
                                    <a:lnTo>
                                      <a:pt x="955" y="499"/>
                                    </a:lnTo>
                                    <a:lnTo>
                                      <a:pt x="954" y="519"/>
                                    </a:lnTo>
                                    <a:lnTo>
                                      <a:pt x="952" y="539"/>
                                    </a:lnTo>
                                    <a:lnTo>
                                      <a:pt x="949" y="559"/>
                                    </a:lnTo>
                                    <a:lnTo>
                                      <a:pt x="949" y="562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.05pt,28.4pt,206.05pt,28.3pt,206.05pt,28.25pt,206.05pt,28.2pt,206.1pt,26.2pt,206.35pt,24.3pt,206.7pt,22.4pt,207.25pt,20.6pt,207.9pt,18.85pt,208.7pt,17.15pt,209.6pt,15.55pt,210.65pt,14pt,211.75pt,12.55pt,213pt,11.2pt,214.35pt,9.95pt,215.8pt,8.8pt,217.35pt,7.75pt,218.95pt,6.85pt,220.65pt,6.05pt,222.4pt,5.4pt,224.2pt,4.85pt,226.05pt,4.5pt,228pt,4.25pt,229.95pt,4.2pt,231.95pt,4.25pt,233.85pt,4.5pt,235.7pt,4.85pt,237.5pt,5.4pt,239.25pt,6.05pt,240.95pt,6.85pt,242.55pt,7.75pt,244.05pt,8.8pt,245.5pt,9.95pt,246.85pt,11.2pt,248.1pt,12.55pt,249.25pt,14pt,250.25pt,15.55pt,251.2pt,17.15pt,251.95pt,18.85pt,252.65pt,20.6pt,253.15pt,22.4pt,253.55pt,24.3pt,253.75pt,26.2pt,253.85pt,28.2pt,253.8pt,29.15pt,253.75pt,30.15pt,253.65pt,31.15pt,253.5pt,32.15pt,253.5pt,32.3pt" coordsize="956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" filled="f" strokeweight=".26386mm">
                      <v:path arrowok="t" o:connecttype="custom" o:connectlocs="0,307340;0,306070;0,305435;0,304800;635,279400;3810,255270;8255,231140;15240,208280;23495,186055;33655,164465;45085,144145;58420,124460;72390,106045;88265,88900;105410,73025;123825,58420;143510,45085;163830,33655;185420,23495;207645,15240;230505,8255;254000,3810;278765,635;303530,0;328930,635;353060,3810;376555,8255;399415,15240;421640,23495;443230,33655;463550,45085;482600,58420;501015,73025;518160,88900;534035,106045;548640,124460;561340,144145;573405,164465;582930,186055;591820,208280;598170,231140;603250,255270;605790,279400;607060,304800;606425,316865;605790,329565;604520,342265;602615,354965;602615,356870" o:connectangles="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52705</wp:posOffset>
                      </wp:positionV>
                      <wp:extent cx="609600" cy="520700"/>
                      <wp:effectExtent l="0" t="0" r="0" b="12700"/>
                      <wp:wrapNone/>
                      <wp:docPr id="238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Default="00821B24" w:rsidP="007705E6">
                                  <w:pPr>
                                    <w:spacing w:line="82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69EECDC0" wp14:editId="09583597">
                                        <wp:extent cx="612140" cy="516890"/>
                                        <wp:effectExtent l="0" t="0" r="0" b="0"/>
                                        <wp:docPr id="2417" name="Picture 24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2140" cy="516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24" w:rsidRDefault="00821B24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4" o:spid="_x0000_s1047" style="position:absolute;margin-left:206.05pt;margin-top:4.15pt;width:48pt;height:4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" filled="f" stroked="f">
                      <v:textbox inset="0,0,0,0">
                        <w:txbxContent>
                          <w:p w:rsidR="00821B24" w:rsidRDefault="00821B24" w:rsidP="007705E6">
                            <w:pPr>
                              <w:spacing w:line="82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69EECDC0" wp14:editId="09583597">
                                  <wp:extent cx="612140" cy="516890"/>
                                  <wp:effectExtent l="0" t="0" r="0" b="0"/>
                                  <wp:docPr id="2417" name="Picture 2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40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24" w:rsidRDefault="00821B24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53340</wp:posOffset>
                      </wp:positionV>
                      <wp:extent cx="607060" cy="356870"/>
                      <wp:effectExtent l="0" t="0" r="21590" b="24130"/>
                      <wp:wrapNone/>
                      <wp:docPr id="2385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7060" cy="356870"/>
                              </a:xfrm>
                              <a:custGeom>
                                <a:avLst/>
                                <a:gdLst>
                                  <a:gd name="T0" fmla="*/ 0 w 956"/>
                                  <a:gd name="T1" fmla="*/ 484 h 562"/>
                                  <a:gd name="T2" fmla="*/ 0 w 956"/>
                                  <a:gd name="T3" fmla="*/ 482 h 562"/>
                                  <a:gd name="T4" fmla="*/ 0 w 956"/>
                                  <a:gd name="T5" fmla="*/ 481 h 562"/>
                                  <a:gd name="T6" fmla="*/ 0 w 956"/>
                                  <a:gd name="T7" fmla="*/ 480 h 562"/>
                                  <a:gd name="T8" fmla="*/ 1 w 956"/>
                                  <a:gd name="T9" fmla="*/ 440 h 562"/>
                                  <a:gd name="T10" fmla="*/ 6 w 956"/>
                                  <a:gd name="T11" fmla="*/ 402 h 562"/>
                                  <a:gd name="T12" fmla="*/ 13 w 956"/>
                                  <a:gd name="T13" fmla="*/ 364 h 562"/>
                                  <a:gd name="T14" fmla="*/ 24 w 956"/>
                                  <a:gd name="T15" fmla="*/ 328 h 562"/>
                                  <a:gd name="T16" fmla="*/ 37 w 956"/>
                                  <a:gd name="T17" fmla="*/ 293 h 562"/>
                                  <a:gd name="T18" fmla="*/ 53 w 956"/>
                                  <a:gd name="T19" fmla="*/ 259 h 562"/>
                                  <a:gd name="T20" fmla="*/ 71 w 956"/>
                                  <a:gd name="T21" fmla="*/ 227 h 562"/>
                                  <a:gd name="T22" fmla="*/ 92 w 956"/>
                                  <a:gd name="T23" fmla="*/ 196 h 562"/>
                                  <a:gd name="T24" fmla="*/ 114 w 956"/>
                                  <a:gd name="T25" fmla="*/ 167 h 562"/>
                                  <a:gd name="T26" fmla="*/ 139 w 956"/>
                                  <a:gd name="T27" fmla="*/ 140 h 562"/>
                                  <a:gd name="T28" fmla="*/ 166 w 956"/>
                                  <a:gd name="T29" fmla="*/ 115 h 562"/>
                                  <a:gd name="T30" fmla="*/ 195 w 956"/>
                                  <a:gd name="T31" fmla="*/ 92 h 562"/>
                                  <a:gd name="T32" fmla="*/ 226 w 956"/>
                                  <a:gd name="T33" fmla="*/ 71 h 562"/>
                                  <a:gd name="T34" fmla="*/ 258 w 956"/>
                                  <a:gd name="T35" fmla="*/ 53 h 562"/>
                                  <a:gd name="T36" fmla="*/ 292 w 956"/>
                                  <a:gd name="T37" fmla="*/ 37 h 562"/>
                                  <a:gd name="T38" fmla="*/ 327 w 956"/>
                                  <a:gd name="T39" fmla="*/ 24 h 562"/>
                                  <a:gd name="T40" fmla="*/ 363 w 956"/>
                                  <a:gd name="T41" fmla="*/ 13 h 562"/>
                                  <a:gd name="T42" fmla="*/ 400 w 956"/>
                                  <a:gd name="T43" fmla="*/ 6 h 562"/>
                                  <a:gd name="T44" fmla="*/ 439 w 956"/>
                                  <a:gd name="T45" fmla="*/ 1 h 562"/>
                                  <a:gd name="T46" fmla="*/ 478 w 956"/>
                                  <a:gd name="T47" fmla="*/ 0 h 562"/>
                                  <a:gd name="T48" fmla="*/ 518 w 956"/>
                                  <a:gd name="T49" fmla="*/ 1 h 562"/>
                                  <a:gd name="T50" fmla="*/ 556 w 956"/>
                                  <a:gd name="T51" fmla="*/ 6 h 562"/>
                                  <a:gd name="T52" fmla="*/ 593 w 956"/>
                                  <a:gd name="T53" fmla="*/ 13 h 562"/>
                                  <a:gd name="T54" fmla="*/ 629 w 956"/>
                                  <a:gd name="T55" fmla="*/ 24 h 562"/>
                                  <a:gd name="T56" fmla="*/ 664 w 956"/>
                                  <a:gd name="T57" fmla="*/ 37 h 562"/>
                                  <a:gd name="T58" fmla="*/ 698 w 956"/>
                                  <a:gd name="T59" fmla="*/ 53 h 562"/>
                                  <a:gd name="T60" fmla="*/ 730 w 956"/>
                                  <a:gd name="T61" fmla="*/ 71 h 562"/>
                                  <a:gd name="T62" fmla="*/ 760 w 956"/>
                                  <a:gd name="T63" fmla="*/ 92 h 562"/>
                                  <a:gd name="T64" fmla="*/ 789 w 956"/>
                                  <a:gd name="T65" fmla="*/ 115 h 562"/>
                                  <a:gd name="T66" fmla="*/ 816 w 956"/>
                                  <a:gd name="T67" fmla="*/ 140 h 562"/>
                                  <a:gd name="T68" fmla="*/ 841 w 956"/>
                                  <a:gd name="T69" fmla="*/ 167 h 562"/>
                                  <a:gd name="T70" fmla="*/ 864 w 956"/>
                                  <a:gd name="T71" fmla="*/ 196 h 562"/>
                                  <a:gd name="T72" fmla="*/ 884 w 956"/>
                                  <a:gd name="T73" fmla="*/ 227 h 562"/>
                                  <a:gd name="T74" fmla="*/ 903 w 956"/>
                                  <a:gd name="T75" fmla="*/ 259 h 562"/>
                                  <a:gd name="T76" fmla="*/ 918 w 956"/>
                                  <a:gd name="T77" fmla="*/ 293 h 562"/>
                                  <a:gd name="T78" fmla="*/ 932 w 956"/>
                                  <a:gd name="T79" fmla="*/ 328 h 562"/>
                                  <a:gd name="T80" fmla="*/ 942 w 956"/>
                                  <a:gd name="T81" fmla="*/ 364 h 562"/>
                                  <a:gd name="T82" fmla="*/ 950 w 956"/>
                                  <a:gd name="T83" fmla="*/ 402 h 562"/>
                                  <a:gd name="T84" fmla="*/ 954 w 956"/>
                                  <a:gd name="T85" fmla="*/ 440 h 562"/>
                                  <a:gd name="T86" fmla="*/ 956 w 956"/>
                                  <a:gd name="T87" fmla="*/ 480 h 562"/>
                                  <a:gd name="T88" fmla="*/ 955 w 956"/>
                                  <a:gd name="T89" fmla="*/ 499 h 562"/>
                                  <a:gd name="T90" fmla="*/ 954 w 956"/>
                                  <a:gd name="T91" fmla="*/ 519 h 562"/>
                                  <a:gd name="T92" fmla="*/ 952 w 956"/>
                                  <a:gd name="T93" fmla="*/ 539 h 562"/>
                                  <a:gd name="T94" fmla="*/ 949 w 956"/>
                                  <a:gd name="T95" fmla="*/ 559 h 562"/>
                                  <a:gd name="T96" fmla="*/ 949 w 956"/>
                                  <a:gd name="T97" fmla="*/ 562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956" h="562">
                                    <a:moveTo>
                                      <a:pt x="0" y="484"/>
                                    </a:moveTo>
                                    <a:lnTo>
                                      <a:pt x="0" y="482"/>
                                    </a:lnTo>
                                    <a:lnTo>
                                      <a:pt x="0" y="481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1" y="440"/>
                                    </a:lnTo>
                                    <a:lnTo>
                                      <a:pt x="6" y="402"/>
                                    </a:lnTo>
                                    <a:lnTo>
                                      <a:pt x="13" y="364"/>
                                    </a:lnTo>
                                    <a:lnTo>
                                      <a:pt x="24" y="328"/>
                                    </a:lnTo>
                                    <a:lnTo>
                                      <a:pt x="37" y="293"/>
                                    </a:lnTo>
                                    <a:lnTo>
                                      <a:pt x="53" y="259"/>
                                    </a:lnTo>
                                    <a:lnTo>
                                      <a:pt x="71" y="227"/>
                                    </a:lnTo>
                                    <a:lnTo>
                                      <a:pt x="92" y="196"/>
                                    </a:lnTo>
                                    <a:lnTo>
                                      <a:pt x="114" y="167"/>
                                    </a:lnTo>
                                    <a:lnTo>
                                      <a:pt x="139" y="140"/>
                                    </a:lnTo>
                                    <a:lnTo>
                                      <a:pt x="166" y="11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226" y="71"/>
                                    </a:lnTo>
                                    <a:lnTo>
                                      <a:pt x="258" y="53"/>
                                    </a:lnTo>
                                    <a:lnTo>
                                      <a:pt x="292" y="37"/>
                                    </a:lnTo>
                                    <a:lnTo>
                                      <a:pt x="327" y="24"/>
                                    </a:lnTo>
                                    <a:lnTo>
                                      <a:pt x="363" y="13"/>
                                    </a:lnTo>
                                    <a:lnTo>
                                      <a:pt x="400" y="6"/>
                                    </a:lnTo>
                                    <a:lnTo>
                                      <a:pt x="439" y="1"/>
                                    </a:lnTo>
                                    <a:lnTo>
                                      <a:pt x="478" y="0"/>
                                    </a:lnTo>
                                    <a:lnTo>
                                      <a:pt x="518" y="1"/>
                                    </a:lnTo>
                                    <a:lnTo>
                                      <a:pt x="556" y="6"/>
                                    </a:lnTo>
                                    <a:lnTo>
                                      <a:pt x="593" y="13"/>
                                    </a:lnTo>
                                    <a:lnTo>
                                      <a:pt x="629" y="24"/>
                                    </a:lnTo>
                                    <a:lnTo>
                                      <a:pt x="664" y="37"/>
                                    </a:lnTo>
                                    <a:lnTo>
                                      <a:pt x="698" y="53"/>
                                    </a:lnTo>
                                    <a:lnTo>
                                      <a:pt x="730" y="71"/>
                                    </a:lnTo>
                                    <a:lnTo>
                                      <a:pt x="760" y="92"/>
                                    </a:lnTo>
                                    <a:lnTo>
                                      <a:pt x="789" y="115"/>
                                    </a:lnTo>
                                    <a:lnTo>
                                      <a:pt x="816" y="140"/>
                                    </a:lnTo>
                                    <a:lnTo>
                                      <a:pt x="841" y="167"/>
                                    </a:lnTo>
                                    <a:lnTo>
                                      <a:pt x="864" y="196"/>
                                    </a:lnTo>
                                    <a:lnTo>
                                      <a:pt x="884" y="227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918" y="293"/>
                                    </a:lnTo>
                                    <a:lnTo>
                                      <a:pt x="932" y="328"/>
                                    </a:lnTo>
                                    <a:lnTo>
                                      <a:pt x="942" y="364"/>
                                    </a:lnTo>
                                    <a:lnTo>
                                      <a:pt x="950" y="402"/>
                                    </a:lnTo>
                                    <a:lnTo>
                                      <a:pt x="954" y="440"/>
                                    </a:lnTo>
                                    <a:lnTo>
                                      <a:pt x="956" y="480"/>
                                    </a:lnTo>
                                    <a:lnTo>
                                      <a:pt x="955" y="499"/>
                                    </a:lnTo>
                                    <a:lnTo>
                                      <a:pt x="954" y="519"/>
                                    </a:lnTo>
                                    <a:lnTo>
                                      <a:pt x="952" y="539"/>
                                    </a:lnTo>
                                    <a:lnTo>
                                      <a:pt x="949" y="559"/>
                                    </a:lnTo>
                                    <a:lnTo>
                                      <a:pt x="949" y="562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.05pt,28.4pt,206.05pt,28.3pt,206.05pt,28.25pt,206.05pt,28.2pt,206.1pt,26.2pt,206.35pt,24.3pt,206.7pt,22.4pt,207.25pt,20.6pt,207.9pt,18.85pt,208.7pt,17.15pt,209.6pt,15.55pt,210.65pt,14pt,211.75pt,12.55pt,213pt,11.2pt,214.35pt,9.95pt,215.8pt,8.8pt,217.35pt,7.75pt,218.95pt,6.85pt,220.65pt,6.05pt,222.4pt,5.4pt,224.2pt,4.85pt,226.05pt,4.5pt,228pt,4.25pt,229.95pt,4.2pt,231.95pt,4.25pt,233.85pt,4.5pt,235.7pt,4.85pt,237.5pt,5.4pt,239.25pt,6.05pt,240.95pt,6.85pt,242.55pt,7.75pt,244.05pt,8.8pt,245.5pt,9.95pt,246.85pt,11.2pt,248.1pt,12.55pt,249.25pt,14pt,250.25pt,15.55pt,251.2pt,17.15pt,251.95pt,18.85pt,252.65pt,20.6pt,253.15pt,22.4pt,253.55pt,24.3pt,253.75pt,26.2pt,253.85pt,28.2pt,253.8pt,29.15pt,253.75pt,30.15pt,253.65pt,31.15pt,253.5pt,32.15pt,253.5pt,32.3pt" coordsize="956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" filled="f" strokeweight=".26386mm">
                      <v:path arrowok="t" o:connecttype="custom" o:connectlocs="0,307340;0,306070;0,305435;0,304800;635,279400;3810,255270;8255,231140;15240,208280;23495,186055;33655,164465;45085,144145;58420,124460;72390,106045;88265,88900;105410,73025;123825,58420;143510,45085;163830,33655;185420,23495;207645,15240;230505,8255;254000,3810;278765,635;303530,0;328930,635;353060,3810;376555,8255;399415,15240;421640,23495;443230,33655;463550,45085;482600,58420;501015,73025;518160,88900;534035,106045;548640,124460;561340,144145;573405,164465;582930,186055;591820,208280;598170,231140;603250,255270;605790,279400;607060,304800;606425,316865;605790,329565;604520,342265;602615,354965;602615,356870" o:connectangles="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53340</wp:posOffset>
                      </wp:positionV>
                      <wp:extent cx="607060" cy="356870"/>
                      <wp:effectExtent l="0" t="0" r="21590" b="24130"/>
                      <wp:wrapNone/>
                      <wp:docPr id="2218" name="Freeform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7060" cy="356870"/>
                              </a:xfrm>
                              <a:custGeom>
                                <a:avLst/>
                                <a:gdLst>
                                  <a:gd name="T0" fmla="*/ 0 w 956"/>
                                  <a:gd name="T1" fmla="*/ 484 h 562"/>
                                  <a:gd name="T2" fmla="*/ 0 w 956"/>
                                  <a:gd name="T3" fmla="*/ 482 h 562"/>
                                  <a:gd name="T4" fmla="*/ 0 w 956"/>
                                  <a:gd name="T5" fmla="*/ 481 h 562"/>
                                  <a:gd name="T6" fmla="*/ 0 w 956"/>
                                  <a:gd name="T7" fmla="*/ 480 h 562"/>
                                  <a:gd name="T8" fmla="*/ 1 w 956"/>
                                  <a:gd name="T9" fmla="*/ 440 h 562"/>
                                  <a:gd name="T10" fmla="*/ 6 w 956"/>
                                  <a:gd name="T11" fmla="*/ 402 h 562"/>
                                  <a:gd name="T12" fmla="*/ 13 w 956"/>
                                  <a:gd name="T13" fmla="*/ 364 h 562"/>
                                  <a:gd name="T14" fmla="*/ 24 w 956"/>
                                  <a:gd name="T15" fmla="*/ 328 h 562"/>
                                  <a:gd name="T16" fmla="*/ 37 w 956"/>
                                  <a:gd name="T17" fmla="*/ 293 h 562"/>
                                  <a:gd name="T18" fmla="*/ 53 w 956"/>
                                  <a:gd name="T19" fmla="*/ 259 h 562"/>
                                  <a:gd name="T20" fmla="*/ 71 w 956"/>
                                  <a:gd name="T21" fmla="*/ 227 h 562"/>
                                  <a:gd name="T22" fmla="*/ 92 w 956"/>
                                  <a:gd name="T23" fmla="*/ 196 h 562"/>
                                  <a:gd name="T24" fmla="*/ 114 w 956"/>
                                  <a:gd name="T25" fmla="*/ 167 h 562"/>
                                  <a:gd name="T26" fmla="*/ 139 w 956"/>
                                  <a:gd name="T27" fmla="*/ 140 h 562"/>
                                  <a:gd name="T28" fmla="*/ 166 w 956"/>
                                  <a:gd name="T29" fmla="*/ 115 h 562"/>
                                  <a:gd name="T30" fmla="*/ 195 w 956"/>
                                  <a:gd name="T31" fmla="*/ 92 h 562"/>
                                  <a:gd name="T32" fmla="*/ 226 w 956"/>
                                  <a:gd name="T33" fmla="*/ 71 h 562"/>
                                  <a:gd name="T34" fmla="*/ 258 w 956"/>
                                  <a:gd name="T35" fmla="*/ 53 h 562"/>
                                  <a:gd name="T36" fmla="*/ 292 w 956"/>
                                  <a:gd name="T37" fmla="*/ 37 h 562"/>
                                  <a:gd name="T38" fmla="*/ 327 w 956"/>
                                  <a:gd name="T39" fmla="*/ 24 h 562"/>
                                  <a:gd name="T40" fmla="*/ 363 w 956"/>
                                  <a:gd name="T41" fmla="*/ 13 h 562"/>
                                  <a:gd name="T42" fmla="*/ 400 w 956"/>
                                  <a:gd name="T43" fmla="*/ 6 h 562"/>
                                  <a:gd name="T44" fmla="*/ 439 w 956"/>
                                  <a:gd name="T45" fmla="*/ 1 h 562"/>
                                  <a:gd name="T46" fmla="*/ 478 w 956"/>
                                  <a:gd name="T47" fmla="*/ 0 h 562"/>
                                  <a:gd name="T48" fmla="*/ 518 w 956"/>
                                  <a:gd name="T49" fmla="*/ 1 h 562"/>
                                  <a:gd name="T50" fmla="*/ 556 w 956"/>
                                  <a:gd name="T51" fmla="*/ 6 h 562"/>
                                  <a:gd name="T52" fmla="*/ 593 w 956"/>
                                  <a:gd name="T53" fmla="*/ 13 h 562"/>
                                  <a:gd name="T54" fmla="*/ 629 w 956"/>
                                  <a:gd name="T55" fmla="*/ 24 h 562"/>
                                  <a:gd name="T56" fmla="*/ 664 w 956"/>
                                  <a:gd name="T57" fmla="*/ 37 h 562"/>
                                  <a:gd name="T58" fmla="*/ 698 w 956"/>
                                  <a:gd name="T59" fmla="*/ 53 h 562"/>
                                  <a:gd name="T60" fmla="*/ 730 w 956"/>
                                  <a:gd name="T61" fmla="*/ 71 h 562"/>
                                  <a:gd name="T62" fmla="*/ 760 w 956"/>
                                  <a:gd name="T63" fmla="*/ 92 h 562"/>
                                  <a:gd name="T64" fmla="*/ 789 w 956"/>
                                  <a:gd name="T65" fmla="*/ 115 h 562"/>
                                  <a:gd name="T66" fmla="*/ 816 w 956"/>
                                  <a:gd name="T67" fmla="*/ 140 h 562"/>
                                  <a:gd name="T68" fmla="*/ 841 w 956"/>
                                  <a:gd name="T69" fmla="*/ 167 h 562"/>
                                  <a:gd name="T70" fmla="*/ 864 w 956"/>
                                  <a:gd name="T71" fmla="*/ 196 h 562"/>
                                  <a:gd name="T72" fmla="*/ 884 w 956"/>
                                  <a:gd name="T73" fmla="*/ 227 h 562"/>
                                  <a:gd name="T74" fmla="*/ 903 w 956"/>
                                  <a:gd name="T75" fmla="*/ 259 h 562"/>
                                  <a:gd name="T76" fmla="*/ 918 w 956"/>
                                  <a:gd name="T77" fmla="*/ 293 h 562"/>
                                  <a:gd name="T78" fmla="*/ 932 w 956"/>
                                  <a:gd name="T79" fmla="*/ 328 h 562"/>
                                  <a:gd name="T80" fmla="*/ 942 w 956"/>
                                  <a:gd name="T81" fmla="*/ 364 h 562"/>
                                  <a:gd name="T82" fmla="*/ 950 w 956"/>
                                  <a:gd name="T83" fmla="*/ 402 h 562"/>
                                  <a:gd name="T84" fmla="*/ 954 w 956"/>
                                  <a:gd name="T85" fmla="*/ 440 h 562"/>
                                  <a:gd name="T86" fmla="*/ 956 w 956"/>
                                  <a:gd name="T87" fmla="*/ 480 h 562"/>
                                  <a:gd name="T88" fmla="*/ 955 w 956"/>
                                  <a:gd name="T89" fmla="*/ 499 h 562"/>
                                  <a:gd name="T90" fmla="*/ 954 w 956"/>
                                  <a:gd name="T91" fmla="*/ 519 h 562"/>
                                  <a:gd name="T92" fmla="*/ 952 w 956"/>
                                  <a:gd name="T93" fmla="*/ 539 h 562"/>
                                  <a:gd name="T94" fmla="*/ 949 w 956"/>
                                  <a:gd name="T95" fmla="*/ 559 h 562"/>
                                  <a:gd name="T96" fmla="*/ 949 w 956"/>
                                  <a:gd name="T97" fmla="*/ 562 h 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956" h="562">
                                    <a:moveTo>
                                      <a:pt x="0" y="484"/>
                                    </a:moveTo>
                                    <a:lnTo>
                                      <a:pt x="0" y="482"/>
                                    </a:lnTo>
                                    <a:lnTo>
                                      <a:pt x="0" y="481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1" y="440"/>
                                    </a:lnTo>
                                    <a:lnTo>
                                      <a:pt x="6" y="402"/>
                                    </a:lnTo>
                                    <a:lnTo>
                                      <a:pt x="13" y="364"/>
                                    </a:lnTo>
                                    <a:lnTo>
                                      <a:pt x="24" y="328"/>
                                    </a:lnTo>
                                    <a:lnTo>
                                      <a:pt x="37" y="293"/>
                                    </a:lnTo>
                                    <a:lnTo>
                                      <a:pt x="53" y="259"/>
                                    </a:lnTo>
                                    <a:lnTo>
                                      <a:pt x="71" y="227"/>
                                    </a:lnTo>
                                    <a:lnTo>
                                      <a:pt x="92" y="196"/>
                                    </a:lnTo>
                                    <a:lnTo>
                                      <a:pt x="114" y="167"/>
                                    </a:lnTo>
                                    <a:lnTo>
                                      <a:pt x="139" y="140"/>
                                    </a:lnTo>
                                    <a:lnTo>
                                      <a:pt x="166" y="115"/>
                                    </a:lnTo>
                                    <a:lnTo>
                                      <a:pt x="195" y="92"/>
                                    </a:lnTo>
                                    <a:lnTo>
                                      <a:pt x="226" y="71"/>
                                    </a:lnTo>
                                    <a:lnTo>
                                      <a:pt x="258" y="53"/>
                                    </a:lnTo>
                                    <a:lnTo>
                                      <a:pt x="292" y="37"/>
                                    </a:lnTo>
                                    <a:lnTo>
                                      <a:pt x="327" y="24"/>
                                    </a:lnTo>
                                    <a:lnTo>
                                      <a:pt x="363" y="13"/>
                                    </a:lnTo>
                                    <a:lnTo>
                                      <a:pt x="400" y="6"/>
                                    </a:lnTo>
                                    <a:lnTo>
                                      <a:pt x="439" y="1"/>
                                    </a:lnTo>
                                    <a:lnTo>
                                      <a:pt x="478" y="0"/>
                                    </a:lnTo>
                                    <a:lnTo>
                                      <a:pt x="518" y="1"/>
                                    </a:lnTo>
                                    <a:lnTo>
                                      <a:pt x="556" y="6"/>
                                    </a:lnTo>
                                    <a:lnTo>
                                      <a:pt x="593" y="13"/>
                                    </a:lnTo>
                                    <a:lnTo>
                                      <a:pt x="629" y="24"/>
                                    </a:lnTo>
                                    <a:lnTo>
                                      <a:pt x="664" y="37"/>
                                    </a:lnTo>
                                    <a:lnTo>
                                      <a:pt x="698" y="53"/>
                                    </a:lnTo>
                                    <a:lnTo>
                                      <a:pt x="730" y="71"/>
                                    </a:lnTo>
                                    <a:lnTo>
                                      <a:pt x="760" y="92"/>
                                    </a:lnTo>
                                    <a:lnTo>
                                      <a:pt x="789" y="115"/>
                                    </a:lnTo>
                                    <a:lnTo>
                                      <a:pt x="816" y="140"/>
                                    </a:lnTo>
                                    <a:lnTo>
                                      <a:pt x="841" y="167"/>
                                    </a:lnTo>
                                    <a:lnTo>
                                      <a:pt x="864" y="196"/>
                                    </a:lnTo>
                                    <a:lnTo>
                                      <a:pt x="884" y="227"/>
                                    </a:lnTo>
                                    <a:lnTo>
                                      <a:pt x="903" y="259"/>
                                    </a:lnTo>
                                    <a:lnTo>
                                      <a:pt x="918" y="293"/>
                                    </a:lnTo>
                                    <a:lnTo>
                                      <a:pt x="932" y="328"/>
                                    </a:lnTo>
                                    <a:lnTo>
                                      <a:pt x="942" y="364"/>
                                    </a:lnTo>
                                    <a:lnTo>
                                      <a:pt x="950" y="402"/>
                                    </a:lnTo>
                                    <a:lnTo>
                                      <a:pt x="954" y="440"/>
                                    </a:lnTo>
                                    <a:lnTo>
                                      <a:pt x="956" y="480"/>
                                    </a:lnTo>
                                    <a:lnTo>
                                      <a:pt x="955" y="499"/>
                                    </a:lnTo>
                                    <a:lnTo>
                                      <a:pt x="954" y="519"/>
                                    </a:lnTo>
                                    <a:lnTo>
                                      <a:pt x="952" y="539"/>
                                    </a:lnTo>
                                    <a:lnTo>
                                      <a:pt x="949" y="559"/>
                                    </a:lnTo>
                                    <a:lnTo>
                                      <a:pt x="949" y="562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9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.05pt,28.4pt,206.05pt,28.3pt,206.05pt,28.25pt,206.05pt,28.2pt,206.1pt,26.2pt,206.35pt,24.3pt,206.7pt,22.4pt,207.25pt,20.6pt,207.9pt,18.85pt,208.7pt,17.15pt,209.6pt,15.55pt,210.65pt,14pt,211.75pt,12.55pt,213pt,11.2pt,214.35pt,9.95pt,215.8pt,8.8pt,217.35pt,7.75pt,218.95pt,6.85pt,220.65pt,6.05pt,222.4pt,5.4pt,224.2pt,4.85pt,226.05pt,4.5pt,228pt,4.25pt,229.95pt,4.2pt,231.95pt,4.25pt,233.85pt,4.5pt,235.7pt,4.85pt,237.5pt,5.4pt,239.25pt,6.05pt,240.95pt,6.85pt,242.55pt,7.75pt,244.05pt,8.8pt,245.5pt,9.95pt,246.85pt,11.2pt,248.1pt,12.55pt,249.25pt,14pt,250.25pt,15.55pt,251.2pt,17.15pt,251.95pt,18.85pt,252.65pt,20.6pt,253.15pt,22.4pt,253.55pt,24.3pt,253.75pt,26.2pt,253.85pt,28.2pt,253.8pt,29.15pt,253.75pt,30.15pt,253.65pt,31.15pt,253.5pt,32.15pt,253.5pt,32.3pt" coordsize="956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" filled="f" strokeweight=".26386mm">
                      <v:path arrowok="t" o:connecttype="custom" o:connectlocs="0,307340;0,306070;0,305435;0,304800;635,279400;3810,255270;8255,231140;15240,208280;23495,186055;33655,164465;45085,144145;58420,124460;72390,106045;88265,88900;105410,73025;123825,58420;143510,45085;163830,33655;185420,23495;207645,15240;230505,8255;254000,3810;278765,635;303530,0;328930,635;353060,3810;376555,8255;399415,15240;421640,23495;443230,33655;463550,45085;482600,58420;501015,73025;518160,88900;534035,106045;548640,124460;561340,144145;573405,164465;582930,186055;591820,208280;598170,231140;603250,255270;605790,279400;607060,304800;606425,316865;605790,329565;604520,342265;602615,354965;602615,356870" o:connectangles="0,0,0,0,0,0,0,0,0,0,0,0,0,0,0,0,0,0,0,0,0,0,0,0,0,0,0,0,0,0,0,0,0,0,0,0,0,0,0,0,0,0,0,0,0,0,0,0,0"/>
                    </v:polyline>
                  </w:pict>
                </mc:Fallback>
              </mc:AlternateContent>
            </w:r>
          </w:p>
          <w:p w:rsidR="007705E6" w:rsidRPr="00032E3D" w:rsidRDefault="00826834" w:rsidP="005E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29845</wp:posOffset>
                      </wp:positionV>
                      <wp:extent cx="304165" cy="151765"/>
                      <wp:effectExtent l="0" t="0" r="19685" b="19685"/>
                      <wp:wrapNone/>
                      <wp:docPr id="106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165" cy="151765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235 h 239"/>
                                  <a:gd name="T2" fmla="*/ 1 w 479"/>
                                  <a:gd name="T3" fmla="*/ 212 h 239"/>
                                  <a:gd name="T4" fmla="*/ 5 w 479"/>
                                  <a:gd name="T5" fmla="*/ 189 h 239"/>
                                  <a:gd name="T6" fmla="*/ 11 w 479"/>
                                  <a:gd name="T7" fmla="*/ 168 h 239"/>
                                  <a:gd name="T8" fmla="*/ 18 w 479"/>
                                  <a:gd name="T9" fmla="*/ 147 h 239"/>
                                  <a:gd name="T10" fmla="*/ 28 w 479"/>
                                  <a:gd name="T11" fmla="*/ 127 h 239"/>
                                  <a:gd name="T12" fmla="*/ 39 w 479"/>
                                  <a:gd name="T13" fmla="*/ 108 h 239"/>
                                  <a:gd name="T14" fmla="*/ 52 w 479"/>
                                  <a:gd name="T15" fmla="*/ 91 h 239"/>
                                  <a:gd name="T16" fmla="*/ 66 w 479"/>
                                  <a:gd name="T17" fmla="*/ 74 h 239"/>
                                  <a:gd name="T18" fmla="*/ 81 w 479"/>
                                  <a:gd name="T19" fmla="*/ 59 h 239"/>
                                  <a:gd name="T20" fmla="*/ 98 w 479"/>
                                  <a:gd name="T21" fmla="*/ 46 h 239"/>
                                  <a:gd name="T22" fmla="*/ 116 w 479"/>
                                  <a:gd name="T23" fmla="*/ 34 h 239"/>
                                  <a:gd name="T24" fmla="*/ 135 w 479"/>
                                  <a:gd name="T25" fmla="*/ 23 h 239"/>
                                  <a:gd name="T26" fmla="*/ 155 w 479"/>
                                  <a:gd name="T27" fmla="*/ 15 h 239"/>
                                  <a:gd name="T28" fmla="*/ 177 w 479"/>
                                  <a:gd name="T29" fmla="*/ 8 h 239"/>
                                  <a:gd name="T30" fmla="*/ 198 w 479"/>
                                  <a:gd name="T31" fmla="*/ 3 h 239"/>
                                  <a:gd name="T32" fmla="*/ 221 w 479"/>
                                  <a:gd name="T33" fmla="*/ 0 h 239"/>
                                  <a:gd name="T34" fmla="*/ 240 w 479"/>
                                  <a:gd name="T35" fmla="*/ 0 h 239"/>
                                  <a:gd name="T36" fmla="*/ 263 w 479"/>
                                  <a:gd name="T37" fmla="*/ 1 h 239"/>
                                  <a:gd name="T38" fmla="*/ 285 w 479"/>
                                  <a:gd name="T39" fmla="*/ 4 h 239"/>
                                  <a:gd name="T40" fmla="*/ 307 w 479"/>
                                  <a:gd name="T41" fmla="*/ 9 h 239"/>
                                  <a:gd name="T42" fmla="*/ 328 w 479"/>
                                  <a:gd name="T43" fmla="*/ 16 h 239"/>
                                  <a:gd name="T44" fmla="*/ 348 w 479"/>
                                  <a:gd name="T45" fmla="*/ 26 h 239"/>
                                  <a:gd name="T46" fmla="*/ 367 w 479"/>
                                  <a:gd name="T47" fmla="*/ 36 h 239"/>
                                  <a:gd name="T48" fmla="*/ 385 w 479"/>
                                  <a:gd name="T49" fmla="*/ 49 h 239"/>
                                  <a:gd name="T50" fmla="*/ 401 w 479"/>
                                  <a:gd name="T51" fmla="*/ 63 h 239"/>
                                  <a:gd name="T52" fmla="*/ 416 w 479"/>
                                  <a:gd name="T53" fmla="*/ 78 h 239"/>
                                  <a:gd name="T54" fmla="*/ 430 w 479"/>
                                  <a:gd name="T55" fmla="*/ 95 h 239"/>
                                  <a:gd name="T56" fmla="*/ 443 w 479"/>
                                  <a:gd name="T57" fmla="*/ 113 h 239"/>
                                  <a:gd name="T58" fmla="*/ 453 w 479"/>
                                  <a:gd name="T59" fmla="*/ 132 h 239"/>
                                  <a:gd name="T60" fmla="*/ 462 w 479"/>
                                  <a:gd name="T61" fmla="*/ 153 h 239"/>
                                  <a:gd name="T62" fmla="*/ 469 w 479"/>
                                  <a:gd name="T63" fmla="*/ 174 h 239"/>
                                  <a:gd name="T64" fmla="*/ 474 w 479"/>
                                  <a:gd name="T65" fmla="*/ 195 h 239"/>
                                  <a:gd name="T66" fmla="*/ 477 w 479"/>
                                  <a:gd name="T67" fmla="*/ 218 h 239"/>
                                  <a:gd name="T68" fmla="*/ 478 w 479"/>
                                  <a:gd name="T69" fmla="*/ 240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79" h="239">
                                    <a:moveTo>
                                      <a:pt x="0" y="235"/>
                                    </a:moveTo>
                                    <a:lnTo>
                                      <a:pt x="1" y="212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11" y="168"/>
                                    </a:lnTo>
                                    <a:lnTo>
                                      <a:pt x="18" y="147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39" y="108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1" y="59"/>
                                    </a:lnTo>
                                    <a:lnTo>
                                      <a:pt x="98" y="46"/>
                                    </a:lnTo>
                                    <a:lnTo>
                                      <a:pt x="116" y="34"/>
                                    </a:lnTo>
                                    <a:lnTo>
                                      <a:pt x="135" y="23"/>
                                    </a:lnTo>
                                    <a:lnTo>
                                      <a:pt x="155" y="15"/>
                                    </a:lnTo>
                                    <a:lnTo>
                                      <a:pt x="177" y="8"/>
                                    </a:lnTo>
                                    <a:lnTo>
                                      <a:pt x="198" y="3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63" y="1"/>
                                    </a:lnTo>
                                    <a:lnTo>
                                      <a:pt x="285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48" y="26"/>
                                    </a:lnTo>
                                    <a:lnTo>
                                      <a:pt x="367" y="36"/>
                                    </a:lnTo>
                                    <a:lnTo>
                                      <a:pt x="385" y="49"/>
                                    </a:lnTo>
                                    <a:lnTo>
                                      <a:pt x="401" y="63"/>
                                    </a:lnTo>
                                    <a:lnTo>
                                      <a:pt x="416" y="78"/>
                                    </a:lnTo>
                                    <a:lnTo>
                                      <a:pt x="430" y="95"/>
                                    </a:lnTo>
                                    <a:lnTo>
                                      <a:pt x="443" y="113"/>
                                    </a:lnTo>
                                    <a:lnTo>
                                      <a:pt x="453" y="132"/>
                                    </a:lnTo>
                                    <a:lnTo>
                                      <a:pt x="462" y="153"/>
                                    </a:lnTo>
                                    <a:lnTo>
                                      <a:pt x="469" y="174"/>
                                    </a:lnTo>
                                    <a:lnTo>
                                      <a:pt x="474" y="195"/>
                                    </a:lnTo>
                                    <a:lnTo>
                                      <a:pt x="477" y="218"/>
                                    </a:lnTo>
                                    <a:lnTo>
                                      <a:pt x="478" y="24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.95pt,14.1pt,218pt,12.95pt,218.2pt,11.8pt,218.5pt,10.75pt,218.85pt,9.7pt,219.35pt,8.7pt,219.9pt,7.75pt,220.55pt,6.9pt,221.25pt,6.05pt,222pt,5.3pt,222.85pt,4.65pt,223.75pt,4.05pt,224.7pt,3.5pt,225.7pt,3.1pt,226.8pt,2.75pt,227.85pt,2.5pt,229pt,2.35pt,229.95pt,2.35pt,231.1pt,2.4pt,232.2pt,2.55pt,233.3pt,2.8pt,234.35pt,3.15pt,235.35pt,3.65pt,236.3pt,4.15pt,237.2pt,4.8pt,238pt,5.5pt,238.75pt,6.25pt,239.45pt,7.1pt,240.1pt,8pt,240.6pt,8.95pt,241.05pt,10pt,241.4pt,11.05pt,241.65pt,12.1pt,241.8pt,13.25pt,241.85pt,14.35pt" coordsize="479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" filled="f" strokeweight=".26386mm">
                      <v:path arrowok="t" o:connecttype="custom" o:connectlocs="0,149225;635,134620;3175,120015;6985,106680;11430,93345;17780,80645;24765,68580;33020,57785;41910,46990;51435,37465;62230,29210;73660,21590;85725,14605;98425,9525;112395,5080;125730,1905;140335,0;152400,0;167005,635;180975,2540;194945,5715;208280,10160;220980,16510;233045,22860;244475,31115;254635,40005;264160,49530;273050,60325;281305,71755;287655,83820;293370,97155;297815,110490;300990,123825;302895,138430;303530,152400" o:connectangles="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29845</wp:posOffset>
                      </wp:positionV>
                      <wp:extent cx="304165" cy="151765"/>
                      <wp:effectExtent l="0" t="0" r="19685" b="19685"/>
                      <wp:wrapNone/>
                      <wp:docPr id="2384" name="Freeform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165" cy="151765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235 h 239"/>
                                  <a:gd name="T2" fmla="*/ 1 w 479"/>
                                  <a:gd name="T3" fmla="*/ 212 h 239"/>
                                  <a:gd name="T4" fmla="*/ 5 w 479"/>
                                  <a:gd name="T5" fmla="*/ 189 h 239"/>
                                  <a:gd name="T6" fmla="*/ 11 w 479"/>
                                  <a:gd name="T7" fmla="*/ 168 h 239"/>
                                  <a:gd name="T8" fmla="*/ 18 w 479"/>
                                  <a:gd name="T9" fmla="*/ 147 h 239"/>
                                  <a:gd name="T10" fmla="*/ 28 w 479"/>
                                  <a:gd name="T11" fmla="*/ 127 h 239"/>
                                  <a:gd name="T12" fmla="*/ 39 w 479"/>
                                  <a:gd name="T13" fmla="*/ 108 h 239"/>
                                  <a:gd name="T14" fmla="*/ 52 w 479"/>
                                  <a:gd name="T15" fmla="*/ 91 h 239"/>
                                  <a:gd name="T16" fmla="*/ 66 w 479"/>
                                  <a:gd name="T17" fmla="*/ 74 h 239"/>
                                  <a:gd name="T18" fmla="*/ 81 w 479"/>
                                  <a:gd name="T19" fmla="*/ 59 h 239"/>
                                  <a:gd name="T20" fmla="*/ 98 w 479"/>
                                  <a:gd name="T21" fmla="*/ 46 h 239"/>
                                  <a:gd name="T22" fmla="*/ 116 w 479"/>
                                  <a:gd name="T23" fmla="*/ 34 h 239"/>
                                  <a:gd name="T24" fmla="*/ 135 w 479"/>
                                  <a:gd name="T25" fmla="*/ 23 h 239"/>
                                  <a:gd name="T26" fmla="*/ 155 w 479"/>
                                  <a:gd name="T27" fmla="*/ 15 h 239"/>
                                  <a:gd name="T28" fmla="*/ 177 w 479"/>
                                  <a:gd name="T29" fmla="*/ 8 h 239"/>
                                  <a:gd name="T30" fmla="*/ 198 w 479"/>
                                  <a:gd name="T31" fmla="*/ 3 h 239"/>
                                  <a:gd name="T32" fmla="*/ 221 w 479"/>
                                  <a:gd name="T33" fmla="*/ 0 h 239"/>
                                  <a:gd name="T34" fmla="*/ 240 w 479"/>
                                  <a:gd name="T35" fmla="*/ 0 h 239"/>
                                  <a:gd name="T36" fmla="*/ 263 w 479"/>
                                  <a:gd name="T37" fmla="*/ 1 h 239"/>
                                  <a:gd name="T38" fmla="*/ 285 w 479"/>
                                  <a:gd name="T39" fmla="*/ 4 h 239"/>
                                  <a:gd name="T40" fmla="*/ 307 w 479"/>
                                  <a:gd name="T41" fmla="*/ 9 h 239"/>
                                  <a:gd name="T42" fmla="*/ 328 w 479"/>
                                  <a:gd name="T43" fmla="*/ 16 h 239"/>
                                  <a:gd name="T44" fmla="*/ 348 w 479"/>
                                  <a:gd name="T45" fmla="*/ 26 h 239"/>
                                  <a:gd name="T46" fmla="*/ 367 w 479"/>
                                  <a:gd name="T47" fmla="*/ 36 h 239"/>
                                  <a:gd name="T48" fmla="*/ 385 w 479"/>
                                  <a:gd name="T49" fmla="*/ 49 h 239"/>
                                  <a:gd name="T50" fmla="*/ 401 w 479"/>
                                  <a:gd name="T51" fmla="*/ 63 h 239"/>
                                  <a:gd name="T52" fmla="*/ 416 w 479"/>
                                  <a:gd name="T53" fmla="*/ 78 h 239"/>
                                  <a:gd name="T54" fmla="*/ 430 w 479"/>
                                  <a:gd name="T55" fmla="*/ 95 h 239"/>
                                  <a:gd name="T56" fmla="*/ 443 w 479"/>
                                  <a:gd name="T57" fmla="*/ 113 h 239"/>
                                  <a:gd name="T58" fmla="*/ 453 w 479"/>
                                  <a:gd name="T59" fmla="*/ 132 h 239"/>
                                  <a:gd name="T60" fmla="*/ 462 w 479"/>
                                  <a:gd name="T61" fmla="*/ 153 h 239"/>
                                  <a:gd name="T62" fmla="*/ 469 w 479"/>
                                  <a:gd name="T63" fmla="*/ 174 h 239"/>
                                  <a:gd name="T64" fmla="*/ 474 w 479"/>
                                  <a:gd name="T65" fmla="*/ 195 h 239"/>
                                  <a:gd name="T66" fmla="*/ 477 w 479"/>
                                  <a:gd name="T67" fmla="*/ 218 h 239"/>
                                  <a:gd name="T68" fmla="*/ 478 w 479"/>
                                  <a:gd name="T69" fmla="*/ 240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79" h="239">
                                    <a:moveTo>
                                      <a:pt x="0" y="235"/>
                                    </a:moveTo>
                                    <a:lnTo>
                                      <a:pt x="1" y="212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11" y="168"/>
                                    </a:lnTo>
                                    <a:lnTo>
                                      <a:pt x="18" y="147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39" y="108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1" y="59"/>
                                    </a:lnTo>
                                    <a:lnTo>
                                      <a:pt x="98" y="46"/>
                                    </a:lnTo>
                                    <a:lnTo>
                                      <a:pt x="116" y="34"/>
                                    </a:lnTo>
                                    <a:lnTo>
                                      <a:pt x="135" y="23"/>
                                    </a:lnTo>
                                    <a:lnTo>
                                      <a:pt x="155" y="15"/>
                                    </a:lnTo>
                                    <a:lnTo>
                                      <a:pt x="177" y="8"/>
                                    </a:lnTo>
                                    <a:lnTo>
                                      <a:pt x="198" y="3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63" y="1"/>
                                    </a:lnTo>
                                    <a:lnTo>
                                      <a:pt x="285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48" y="26"/>
                                    </a:lnTo>
                                    <a:lnTo>
                                      <a:pt x="367" y="36"/>
                                    </a:lnTo>
                                    <a:lnTo>
                                      <a:pt x="385" y="49"/>
                                    </a:lnTo>
                                    <a:lnTo>
                                      <a:pt x="401" y="63"/>
                                    </a:lnTo>
                                    <a:lnTo>
                                      <a:pt x="416" y="78"/>
                                    </a:lnTo>
                                    <a:lnTo>
                                      <a:pt x="430" y="95"/>
                                    </a:lnTo>
                                    <a:lnTo>
                                      <a:pt x="443" y="113"/>
                                    </a:lnTo>
                                    <a:lnTo>
                                      <a:pt x="453" y="132"/>
                                    </a:lnTo>
                                    <a:lnTo>
                                      <a:pt x="462" y="153"/>
                                    </a:lnTo>
                                    <a:lnTo>
                                      <a:pt x="469" y="174"/>
                                    </a:lnTo>
                                    <a:lnTo>
                                      <a:pt x="474" y="195"/>
                                    </a:lnTo>
                                    <a:lnTo>
                                      <a:pt x="477" y="218"/>
                                    </a:lnTo>
                                    <a:lnTo>
                                      <a:pt x="478" y="24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.95pt,14.1pt,218pt,12.95pt,218.2pt,11.8pt,218.5pt,10.75pt,218.85pt,9.7pt,219.35pt,8.7pt,219.9pt,7.75pt,220.55pt,6.9pt,221.25pt,6.05pt,222pt,5.3pt,222.85pt,4.65pt,223.75pt,4.05pt,224.7pt,3.5pt,225.7pt,3.1pt,226.8pt,2.75pt,227.85pt,2.5pt,229pt,2.35pt,229.95pt,2.35pt,231.1pt,2.4pt,232.2pt,2.55pt,233.3pt,2.8pt,234.35pt,3.15pt,235.35pt,3.65pt,236.3pt,4.15pt,237.2pt,4.8pt,238pt,5.5pt,238.75pt,6.25pt,239.45pt,7.1pt,240.1pt,8pt,240.6pt,8.95pt,241.05pt,10pt,241.4pt,11.05pt,241.65pt,12.1pt,241.8pt,13.25pt,241.85pt,14.35pt" coordsize="479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" filled="f" strokeweight=".26386mm">
                      <v:path arrowok="t" o:connecttype="custom" o:connectlocs="0,149225;635,134620;3175,120015;6985,106680;11430,93345;17780,80645;24765,68580;33020,57785;41910,46990;51435,37465;62230,29210;73660,21590;85725,14605;98425,9525;112395,5080;125730,1905;140335,0;152400,0;167005,635;180975,2540;194945,5715;208280,10160;220980,16510;233045,22860;244475,31115;254635,40005;264160,49530;273050,60325;281305,71755;287655,83820;293370,97155;297815,110490;300990,123825;302895,138430;303530,152400" o:connectangles="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29845</wp:posOffset>
                      </wp:positionV>
                      <wp:extent cx="304165" cy="151765"/>
                      <wp:effectExtent l="0" t="0" r="19685" b="19685"/>
                      <wp:wrapNone/>
                      <wp:docPr id="2388" name="Freeform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165" cy="151765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235 h 239"/>
                                  <a:gd name="T2" fmla="*/ 1 w 479"/>
                                  <a:gd name="T3" fmla="*/ 212 h 239"/>
                                  <a:gd name="T4" fmla="*/ 5 w 479"/>
                                  <a:gd name="T5" fmla="*/ 189 h 239"/>
                                  <a:gd name="T6" fmla="*/ 11 w 479"/>
                                  <a:gd name="T7" fmla="*/ 168 h 239"/>
                                  <a:gd name="T8" fmla="*/ 18 w 479"/>
                                  <a:gd name="T9" fmla="*/ 147 h 239"/>
                                  <a:gd name="T10" fmla="*/ 28 w 479"/>
                                  <a:gd name="T11" fmla="*/ 127 h 239"/>
                                  <a:gd name="T12" fmla="*/ 39 w 479"/>
                                  <a:gd name="T13" fmla="*/ 108 h 239"/>
                                  <a:gd name="T14" fmla="*/ 52 w 479"/>
                                  <a:gd name="T15" fmla="*/ 91 h 239"/>
                                  <a:gd name="T16" fmla="*/ 66 w 479"/>
                                  <a:gd name="T17" fmla="*/ 74 h 239"/>
                                  <a:gd name="T18" fmla="*/ 81 w 479"/>
                                  <a:gd name="T19" fmla="*/ 59 h 239"/>
                                  <a:gd name="T20" fmla="*/ 98 w 479"/>
                                  <a:gd name="T21" fmla="*/ 46 h 239"/>
                                  <a:gd name="T22" fmla="*/ 116 w 479"/>
                                  <a:gd name="T23" fmla="*/ 34 h 239"/>
                                  <a:gd name="T24" fmla="*/ 135 w 479"/>
                                  <a:gd name="T25" fmla="*/ 23 h 239"/>
                                  <a:gd name="T26" fmla="*/ 155 w 479"/>
                                  <a:gd name="T27" fmla="*/ 15 h 239"/>
                                  <a:gd name="T28" fmla="*/ 177 w 479"/>
                                  <a:gd name="T29" fmla="*/ 8 h 239"/>
                                  <a:gd name="T30" fmla="*/ 198 w 479"/>
                                  <a:gd name="T31" fmla="*/ 3 h 239"/>
                                  <a:gd name="T32" fmla="*/ 221 w 479"/>
                                  <a:gd name="T33" fmla="*/ 0 h 239"/>
                                  <a:gd name="T34" fmla="*/ 240 w 479"/>
                                  <a:gd name="T35" fmla="*/ 0 h 239"/>
                                  <a:gd name="T36" fmla="*/ 263 w 479"/>
                                  <a:gd name="T37" fmla="*/ 1 h 239"/>
                                  <a:gd name="T38" fmla="*/ 285 w 479"/>
                                  <a:gd name="T39" fmla="*/ 4 h 239"/>
                                  <a:gd name="T40" fmla="*/ 307 w 479"/>
                                  <a:gd name="T41" fmla="*/ 9 h 239"/>
                                  <a:gd name="T42" fmla="*/ 328 w 479"/>
                                  <a:gd name="T43" fmla="*/ 16 h 239"/>
                                  <a:gd name="T44" fmla="*/ 348 w 479"/>
                                  <a:gd name="T45" fmla="*/ 26 h 239"/>
                                  <a:gd name="T46" fmla="*/ 367 w 479"/>
                                  <a:gd name="T47" fmla="*/ 36 h 239"/>
                                  <a:gd name="T48" fmla="*/ 385 w 479"/>
                                  <a:gd name="T49" fmla="*/ 49 h 239"/>
                                  <a:gd name="T50" fmla="*/ 401 w 479"/>
                                  <a:gd name="T51" fmla="*/ 63 h 239"/>
                                  <a:gd name="T52" fmla="*/ 416 w 479"/>
                                  <a:gd name="T53" fmla="*/ 78 h 239"/>
                                  <a:gd name="T54" fmla="*/ 430 w 479"/>
                                  <a:gd name="T55" fmla="*/ 95 h 239"/>
                                  <a:gd name="T56" fmla="*/ 443 w 479"/>
                                  <a:gd name="T57" fmla="*/ 113 h 239"/>
                                  <a:gd name="T58" fmla="*/ 453 w 479"/>
                                  <a:gd name="T59" fmla="*/ 132 h 239"/>
                                  <a:gd name="T60" fmla="*/ 462 w 479"/>
                                  <a:gd name="T61" fmla="*/ 153 h 239"/>
                                  <a:gd name="T62" fmla="*/ 469 w 479"/>
                                  <a:gd name="T63" fmla="*/ 174 h 239"/>
                                  <a:gd name="T64" fmla="*/ 474 w 479"/>
                                  <a:gd name="T65" fmla="*/ 195 h 239"/>
                                  <a:gd name="T66" fmla="*/ 477 w 479"/>
                                  <a:gd name="T67" fmla="*/ 218 h 239"/>
                                  <a:gd name="T68" fmla="*/ 478 w 479"/>
                                  <a:gd name="T69" fmla="*/ 240 h 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79" h="239">
                                    <a:moveTo>
                                      <a:pt x="0" y="235"/>
                                    </a:moveTo>
                                    <a:lnTo>
                                      <a:pt x="1" y="212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11" y="168"/>
                                    </a:lnTo>
                                    <a:lnTo>
                                      <a:pt x="18" y="147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39" y="108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66" y="74"/>
                                    </a:lnTo>
                                    <a:lnTo>
                                      <a:pt x="81" y="59"/>
                                    </a:lnTo>
                                    <a:lnTo>
                                      <a:pt x="98" y="46"/>
                                    </a:lnTo>
                                    <a:lnTo>
                                      <a:pt x="116" y="34"/>
                                    </a:lnTo>
                                    <a:lnTo>
                                      <a:pt x="135" y="23"/>
                                    </a:lnTo>
                                    <a:lnTo>
                                      <a:pt x="155" y="15"/>
                                    </a:lnTo>
                                    <a:lnTo>
                                      <a:pt x="177" y="8"/>
                                    </a:lnTo>
                                    <a:lnTo>
                                      <a:pt x="198" y="3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63" y="1"/>
                                    </a:lnTo>
                                    <a:lnTo>
                                      <a:pt x="285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328" y="16"/>
                                    </a:lnTo>
                                    <a:lnTo>
                                      <a:pt x="348" y="26"/>
                                    </a:lnTo>
                                    <a:lnTo>
                                      <a:pt x="367" y="36"/>
                                    </a:lnTo>
                                    <a:lnTo>
                                      <a:pt x="385" y="49"/>
                                    </a:lnTo>
                                    <a:lnTo>
                                      <a:pt x="401" y="63"/>
                                    </a:lnTo>
                                    <a:lnTo>
                                      <a:pt x="416" y="78"/>
                                    </a:lnTo>
                                    <a:lnTo>
                                      <a:pt x="430" y="95"/>
                                    </a:lnTo>
                                    <a:lnTo>
                                      <a:pt x="443" y="113"/>
                                    </a:lnTo>
                                    <a:lnTo>
                                      <a:pt x="453" y="132"/>
                                    </a:lnTo>
                                    <a:lnTo>
                                      <a:pt x="462" y="153"/>
                                    </a:lnTo>
                                    <a:lnTo>
                                      <a:pt x="469" y="174"/>
                                    </a:lnTo>
                                    <a:lnTo>
                                      <a:pt x="474" y="195"/>
                                    </a:lnTo>
                                    <a:lnTo>
                                      <a:pt x="477" y="218"/>
                                    </a:lnTo>
                                    <a:lnTo>
                                      <a:pt x="478" y="24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.95pt,14.1pt,218pt,12.95pt,218.2pt,11.8pt,218.5pt,10.75pt,218.85pt,9.7pt,219.35pt,8.7pt,219.9pt,7.75pt,220.55pt,6.9pt,221.25pt,6.05pt,222pt,5.3pt,222.85pt,4.65pt,223.75pt,4.05pt,224.7pt,3.5pt,225.7pt,3.1pt,226.8pt,2.75pt,227.85pt,2.5pt,229pt,2.35pt,229.95pt,2.35pt,231.1pt,2.4pt,232.2pt,2.55pt,233.3pt,2.8pt,234.35pt,3.15pt,235.35pt,3.65pt,236.3pt,4.15pt,237.2pt,4.8pt,238pt,5.5pt,238.75pt,6.25pt,239.45pt,7.1pt,240.1pt,8pt,240.6pt,8.95pt,241.05pt,10pt,241.4pt,11.05pt,241.65pt,12.1pt,241.8pt,13.25pt,241.85pt,14.35pt" coordsize="479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" filled="f" strokeweight=".26386mm">
                      <v:path arrowok="t" o:connecttype="custom" o:connectlocs="0,149225;635,134620;3175,120015;6985,106680;11430,93345;17780,80645;24765,68580;33020,57785;41910,46990;51435,37465;62230,29210;73660,21590;85725,14605;98425,9525;112395,5080;125730,1905;140335,0;152400,0;167005,635;180975,2540;194945,5715;208280,10160;220980,16510;233045,22860;244475,31115;254635,40005;264160,49530;273050,60325;281305,71755;287655,83820;293370,97155;297815,110490;300990,123825;302895,138430;303530,152400" o:connectangles="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33985</wp:posOffset>
                      </wp:positionV>
                      <wp:extent cx="0" cy="607695"/>
                      <wp:effectExtent l="38100" t="0" r="38100" b="1905"/>
                      <wp:wrapNone/>
                      <wp:docPr id="2396" name="Freeform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7594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8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93.05pt,10.55pt,193.05pt,58.4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" fillcolor="black" strokeweight="5.98pt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41910</wp:posOffset>
                      </wp:positionV>
                      <wp:extent cx="1094105" cy="292100"/>
                      <wp:effectExtent l="0" t="0" r="0" b="0"/>
                      <wp:wrapNone/>
                      <wp:docPr id="2403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Pr="00F3547A" w:rsidRDefault="00821B24" w:rsidP="00770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u</w:t>
                                  </w:r>
                                  <w:r w:rsidRPr="00F3547A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547A">
                                    <w:rPr>
                                      <w:rFonts w:ascii="Arial" w:hAnsi="Arial" w:cs="Arial"/>
                                    </w:rPr>
                                    <w:t>electr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z</w:t>
                                  </w:r>
                                  <w:r w:rsidRPr="00F3547A">
                                    <w:rPr>
                                      <w:rFonts w:ascii="Arial" w:hAnsi="Arial" w:cs="Arial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8" o:spid="_x0000_s1048" type="#_x0000_t202" style="position:absolute;margin-left:85.7pt;margin-top:3.3pt;width:86.15pt;height:2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Douw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" filled="f" stroked="f">
                      <v:textbox>
                        <w:txbxContent>
                          <w:p w:rsidR="00821B24" w:rsidRPr="00F3547A" w:rsidRDefault="00821B24" w:rsidP="007705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</w:t>
                            </w:r>
                            <w:r w:rsidRPr="00F354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3547A">
                              <w:rPr>
                                <w:rFonts w:ascii="Arial" w:hAnsi="Arial" w:cs="Arial"/>
                              </w:rPr>
                              <w:t>electro</w:t>
                            </w: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 w:rsidRPr="00F3547A">
                              <w:rPr>
                                <w:rFonts w:ascii="Arial" w:hAnsi="Arial" w:cs="Arial"/>
                              </w:rPr>
                              <w:t>d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46355</wp:posOffset>
                      </wp:positionV>
                      <wp:extent cx="1061085" cy="287020"/>
                      <wp:effectExtent l="0" t="0" r="0" b="0"/>
                      <wp:wrapNone/>
                      <wp:docPr id="2404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Pr="00F3547A" w:rsidRDefault="00821B24" w:rsidP="00770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Zn</w:t>
                                  </w:r>
                                  <w:r w:rsidRPr="00F3547A">
                                    <w:rPr>
                                      <w:rFonts w:ascii="Arial" w:hAnsi="Arial" w:cs="Arial"/>
                                    </w:rPr>
                                    <w:t xml:space="preserve"> electr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9" o:spid="_x0000_s1049" type="#_x0000_t202" style="position:absolute;margin-left:282.1pt;margin-top:3.65pt;width:83.55pt;height:22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US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" filled="f" stroked="f">
                      <v:textbox>
                        <w:txbxContent>
                          <w:p w:rsidR="00821B24" w:rsidRPr="00F3547A" w:rsidRDefault="00821B24" w:rsidP="007705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n</w:t>
                            </w:r>
                            <w:r w:rsidRPr="00F3547A">
                              <w:rPr>
                                <w:rFonts w:ascii="Arial" w:hAnsi="Arial" w:cs="Arial"/>
                              </w:rPr>
                              <w:t xml:space="preserve"> electr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5E6" w:rsidRPr="00032E3D" w:rsidRDefault="00826834" w:rsidP="005E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4BD466B" wp14:editId="7C4358A6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5080</wp:posOffset>
                      </wp:positionV>
                      <wp:extent cx="240030" cy="0"/>
                      <wp:effectExtent l="0" t="76200" r="26670" b="114300"/>
                      <wp:wrapNone/>
                      <wp:docPr id="2278" name="Straight Arrow Connector 2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78" o:spid="_x0000_s1026" type="#_x0000_t32" style="position:absolute;margin-left:169.9pt;margin-top:.4pt;width:18.9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A1CD6C5" wp14:editId="1F68396E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5080</wp:posOffset>
                      </wp:positionV>
                      <wp:extent cx="228600" cy="0"/>
                      <wp:effectExtent l="38100" t="76200" r="0" b="114300"/>
                      <wp:wrapNone/>
                      <wp:docPr id="2277" name="Straight Arrow Connector 2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77" o:spid="_x0000_s1026" type="#_x0000_t32" style="position:absolute;margin-left:271.2pt;margin-top:.4pt;width:18pt;height:0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700015" wp14:editId="6FC01EA3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160655</wp:posOffset>
                      </wp:positionV>
                      <wp:extent cx="0" cy="608330"/>
                      <wp:effectExtent l="0" t="0" r="19050" b="20320"/>
                      <wp:wrapNone/>
                      <wp:docPr id="8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8330"/>
                              </a:xfrm>
                              <a:custGeom>
                                <a:avLst/>
                                <a:gdLst>
                                  <a:gd name="T0" fmla="*/ 0 h 958"/>
                                  <a:gd name="T1" fmla="*/ 957 h 95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8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5pt,12.65pt,236.95pt,60.5pt" coordsize="0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" filled="f" strokeweight=".52739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643A8B" wp14:editId="7826AC8D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97790</wp:posOffset>
                      </wp:positionV>
                      <wp:extent cx="79375" cy="73660"/>
                      <wp:effectExtent l="0" t="0" r="15875" b="21590"/>
                      <wp:wrapNone/>
                      <wp:docPr id="67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6"/>
                                  <a:gd name="T2" fmla="*/ 123 w 125"/>
                                  <a:gd name="T3" fmla="*/ 0 h 116"/>
                                  <a:gd name="T4" fmla="*/ 121 w 125"/>
                                  <a:gd name="T5" fmla="*/ 0 h 116"/>
                                  <a:gd name="T6" fmla="*/ 118 w 125"/>
                                  <a:gd name="T7" fmla="*/ 0 h 116"/>
                                  <a:gd name="T8" fmla="*/ 96 w 125"/>
                                  <a:gd name="T9" fmla="*/ 2 h 116"/>
                                  <a:gd name="T10" fmla="*/ 75 w 125"/>
                                  <a:gd name="T11" fmla="*/ 8 h 116"/>
                                  <a:gd name="T12" fmla="*/ 56 w 125"/>
                                  <a:gd name="T13" fmla="*/ 18 h 116"/>
                                  <a:gd name="T14" fmla="*/ 38 w 125"/>
                                  <a:gd name="T15" fmla="*/ 31 h 116"/>
                                  <a:gd name="T16" fmla="*/ 24 w 125"/>
                                  <a:gd name="T17" fmla="*/ 47 h 116"/>
                                  <a:gd name="T18" fmla="*/ 12 w 125"/>
                                  <a:gd name="T19" fmla="*/ 66 h 116"/>
                                  <a:gd name="T20" fmla="*/ 4 w 125"/>
                                  <a:gd name="T21" fmla="*/ 86 h 116"/>
                                  <a:gd name="T22" fmla="*/ 0 w 125"/>
                                  <a:gd name="T23" fmla="*/ 109 h 116"/>
                                  <a:gd name="T24" fmla="*/ 0 w 125"/>
                                  <a:gd name="T25" fmla="*/ 116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124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6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4.7pt,7.7pt,284.65pt,7.7pt,284.55pt,7.7pt,284.4pt,7.7pt,283.3pt,7.8pt,282.25pt,8.1pt,281.3pt,8.6pt,280.4pt,9.25pt,279.7pt,10.05pt,279.1pt,11pt,278.7pt,12pt,278.5pt,13.15pt,278.5pt,13.5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" filled="f" strokeweight=".52739mm">
                      <v:path arrowok="t" o:connecttype="custom" o:connectlocs="78740,0;78105,0;76835,0;74930,0;60960,1270;47625,5080;35560,11430;24130,19685;15240,29845;7620,41910;2540,54610;0,69215;0,7366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B6970D" wp14:editId="3DCDDB43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85725</wp:posOffset>
                      </wp:positionV>
                      <wp:extent cx="73660" cy="78105"/>
                      <wp:effectExtent l="0" t="0" r="21590" b="17145"/>
                      <wp:wrapNone/>
                      <wp:docPr id="71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660" cy="78105"/>
                              </a:xfrm>
                              <a:custGeom>
                                <a:avLst/>
                                <a:gdLst>
                                  <a:gd name="T0" fmla="*/ 115 w 116"/>
                                  <a:gd name="T1" fmla="*/ 123 h 123"/>
                                  <a:gd name="T2" fmla="*/ 115 w 116"/>
                                  <a:gd name="T3" fmla="*/ 122 h 123"/>
                                  <a:gd name="T4" fmla="*/ 115 w 116"/>
                                  <a:gd name="T5" fmla="*/ 120 h 123"/>
                                  <a:gd name="T6" fmla="*/ 115 w 116"/>
                                  <a:gd name="T7" fmla="*/ 118 h 123"/>
                                  <a:gd name="T8" fmla="*/ 113 w 116"/>
                                  <a:gd name="T9" fmla="*/ 95 h 123"/>
                                  <a:gd name="T10" fmla="*/ 106 w 116"/>
                                  <a:gd name="T11" fmla="*/ 74 h 123"/>
                                  <a:gd name="T12" fmla="*/ 96 w 116"/>
                                  <a:gd name="T13" fmla="*/ 54 h 123"/>
                                  <a:gd name="T14" fmla="*/ 83 w 116"/>
                                  <a:gd name="T15" fmla="*/ 37 h 123"/>
                                  <a:gd name="T16" fmla="*/ 67 w 116"/>
                                  <a:gd name="T17" fmla="*/ 23 h 123"/>
                                  <a:gd name="T18" fmla="*/ 48 w 116"/>
                                  <a:gd name="T19" fmla="*/ 11 h 123"/>
                                  <a:gd name="T20" fmla="*/ 28 w 116"/>
                                  <a:gd name="T21" fmla="*/ 4 h 123"/>
                                  <a:gd name="T22" fmla="*/ 6 w 116"/>
                                  <a:gd name="T23" fmla="*/ 0 h 123"/>
                                  <a:gd name="T24" fmla="*/ 0 w 116"/>
                                  <a:gd name="T25" fmla="*/ 0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6" h="123">
                                    <a:moveTo>
                                      <a:pt x="115" y="123"/>
                                    </a:moveTo>
                                    <a:lnTo>
                                      <a:pt x="115" y="122"/>
                                    </a:lnTo>
                                    <a:lnTo>
                                      <a:pt x="115" y="120"/>
                                    </a:lnTo>
                                    <a:lnTo>
                                      <a:pt x="115" y="118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06" y="74"/>
                                    </a:lnTo>
                                    <a:lnTo>
                                      <a:pt x="96" y="54"/>
                                    </a:lnTo>
                                    <a:lnTo>
                                      <a:pt x="83" y="37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pt,12.9pt,236.9pt,12.85pt,236.9pt,12.75pt,236.9pt,12.65pt,236.8pt,11.5pt,236.45pt,10.45pt,235.95pt,9.45pt,235.3pt,8.6pt,234.5pt,7.9pt,233.55pt,7.3pt,232.55pt,6.95pt,231.45pt,6.75pt,231.15pt,6.75pt" coordsize="11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" filled="f" strokeweight=".52739mm">
                      <v:path arrowok="t" o:connecttype="custom" o:connectlocs="73025,78105;73025,77470;73025,76200;73025,74930;71755,60325;67310,46990;60960,34290;52705,23495;42545,14605;30480,6985;17780,2540;3810,0;0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6177D4" wp14:editId="3F3EB55D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158115</wp:posOffset>
                      </wp:positionV>
                      <wp:extent cx="0" cy="607695"/>
                      <wp:effectExtent l="0" t="0" r="19050" b="20955"/>
                      <wp:wrapNone/>
                      <wp:docPr id="94" name="Freeform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2.95pt,12.45pt,222.95pt,60.3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" filled="f" strokeweight=".52739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C09736" wp14:editId="6E75D811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94615</wp:posOffset>
                      </wp:positionV>
                      <wp:extent cx="79375" cy="73025"/>
                      <wp:effectExtent l="0" t="0" r="15875" b="22225"/>
                      <wp:wrapNone/>
                      <wp:docPr id="9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025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5"/>
                                  <a:gd name="T2" fmla="*/ 122 w 125"/>
                                  <a:gd name="T3" fmla="*/ 0 h 115"/>
                                  <a:gd name="T4" fmla="*/ 121 w 125"/>
                                  <a:gd name="T5" fmla="*/ 0 h 115"/>
                                  <a:gd name="T6" fmla="*/ 118 w 125"/>
                                  <a:gd name="T7" fmla="*/ 0 h 115"/>
                                  <a:gd name="T8" fmla="*/ 96 w 125"/>
                                  <a:gd name="T9" fmla="*/ 2 h 115"/>
                                  <a:gd name="T10" fmla="*/ 75 w 125"/>
                                  <a:gd name="T11" fmla="*/ 8 h 115"/>
                                  <a:gd name="T12" fmla="*/ 55 w 125"/>
                                  <a:gd name="T13" fmla="*/ 18 h 115"/>
                                  <a:gd name="T14" fmla="*/ 38 w 125"/>
                                  <a:gd name="T15" fmla="*/ 31 h 115"/>
                                  <a:gd name="T16" fmla="*/ 24 w 125"/>
                                  <a:gd name="T17" fmla="*/ 47 h 115"/>
                                  <a:gd name="T18" fmla="*/ 12 w 125"/>
                                  <a:gd name="T19" fmla="*/ 66 h 115"/>
                                  <a:gd name="T20" fmla="*/ 4 w 125"/>
                                  <a:gd name="T21" fmla="*/ 86 h 115"/>
                                  <a:gd name="T22" fmla="*/ 0 w 125"/>
                                  <a:gd name="T23" fmla="*/ 108 h 115"/>
                                  <a:gd name="T24" fmla="*/ 0 w 125"/>
                                  <a:gd name="T25" fmla="*/ 11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5">
                                    <a:moveTo>
                                      <a:pt x="124" y="0"/>
                                    </a:moveTo>
                                    <a:lnTo>
                                      <a:pt x="122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5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15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8.9pt,7.45pt,228.8pt,7.45pt,228.75pt,7.45pt,228.6pt,7.45pt,227.5pt,7.55pt,226.45pt,7.85pt,225.45pt,8.35pt,224.6pt,9pt,223.9pt,9.8pt,223.3pt,10.75pt,222.9pt,11.75pt,222.7pt,12.85pt,222.7pt,13.2pt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" filled="f" strokeweight=".52739mm">
                      <v:path arrowok="t" o:connecttype="custom" o:connectlocs="78740,0;77470,0;76835,0;74930,0;60960,1270;47625,5080;34925,11430;24130,19685;15240,29845;7620,41910;2540,54610;0,68580;0,73025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EF0222" wp14:editId="213192DE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81915</wp:posOffset>
                      </wp:positionV>
                      <wp:extent cx="74295" cy="78740"/>
                      <wp:effectExtent l="0" t="0" r="20955" b="16510"/>
                      <wp:wrapNone/>
                      <wp:docPr id="9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" cy="78740"/>
                              </a:xfrm>
                              <a:custGeom>
                                <a:avLst/>
                                <a:gdLst>
                                  <a:gd name="T0" fmla="*/ 116 w 117"/>
                                  <a:gd name="T1" fmla="*/ 124 h 124"/>
                                  <a:gd name="T2" fmla="*/ 116 w 117"/>
                                  <a:gd name="T3" fmla="*/ 123 h 124"/>
                                  <a:gd name="T4" fmla="*/ 116 w 117"/>
                                  <a:gd name="T5" fmla="*/ 121 h 124"/>
                                  <a:gd name="T6" fmla="*/ 116 w 117"/>
                                  <a:gd name="T7" fmla="*/ 118 h 124"/>
                                  <a:gd name="T8" fmla="*/ 114 w 117"/>
                                  <a:gd name="T9" fmla="*/ 96 h 124"/>
                                  <a:gd name="T10" fmla="*/ 107 w 117"/>
                                  <a:gd name="T11" fmla="*/ 75 h 124"/>
                                  <a:gd name="T12" fmla="*/ 98 w 117"/>
                                  <a:gd name="T13" fmla="*/ 56 h 124"/>
                                  <a:gd name="T14" fmla="*/ 84 w 117"/>
                                  <a:gd name="T15" fmla="*/ 38 h 124"/>
                                  <a:gd name="T16" fmla="*/ 68 w 117"/>
                                  <a:gd name="T17" fmla="*/ 24 h 124"/>
                                  <a:gd name="T18" fmla="*/ 50 w 117"/>
                                  <a:gd name="T19" fmla="*/ 12 h 124"/>
                                  <a:gd name="T20" fmla="*/ 29 w 117"/>
                                  <a:gd name="T21" fmla="*/ 4 h 124"/>
                                  <a:gd name="T22" fmla="*/ 7 w 117"/>
                                  <a:gd name="T23" fmla="*/ 0 h 124"/>
                                  <a:gd name="T24" fmla="*/ 0 w 117"/>
                                  <a:gd name="T25" fmla="*/ 0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7" h="124">
                                    <a:moveTo>
                                      <a:pt x="116" y="124"/>
                                    </a:moveTo>
                                    <a:lnTo>
                                      <a:pt x="116" y="123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16" y="118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107" y="75"/>
                                    </a:lnTo>
                                    <a:lnTo>
                                      <a:pt x="98" y="56"/>
                                    </a:lnTo>
                                    <a:lnTo>
                                      <a:pt x="84" y="38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pt,12.65pt,181.1pt,12.6pt,181.1pt,12.5pt,181.1pt,12.35pt,181pt,11.25pt,180.65pt,10.2pt,180.2pt,9.25pt,179.5pt,8.35pt,178.7pt,7.65pt,177.8pt,7.05pt,176.75pt,6.65pt,175.65pt,6.45pt,175.3pt,6.45pt" coordsize="117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" filled="f" strokeweight=".52739mm">
                      <v:path arrowok="t" o:connecttype="custom" o:connectlocs="73660,78740;73660,78105;73660,76835;73660,74930;72390,60960;67945,47625;62230,35560;53340,24130;43180,15240;31750,7620;18415,2540;4445,0;0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DC1130" wp14:editId="668C1D4D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6350</wp:posOffset>
                      </wp:positionV>
                      <wp:extent cx="0" cy="607695"/>
                      <wp:effectExtent l="0" t="0" r="19050" b="20955"/>
                      <wp:wrapNone/>
                      <wp:docPr id="102" name="Freefor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pt,.5pt,206pt,48.35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" filled="f" strokeweight=".26386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4CFC06" wp14:editId="2C6D3EFC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6350</wp:posOffset>
                      </wp:positionV>
                      <wp:extent cx="0" cy="607695"/>
                      <wp:effectExtent l="0" t="0" r="19050" b="20955"/>
                      <wp:wrapNone/>
                      <wp:docPr id="103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.95pt,.5pt,217.95pt,48.35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" filled="f" strokeweight=".26386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1603FD" wp14:editId="45A3F4D3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6350</wp:posOffset>
                      </wp:positionV>
                      <wp:extent cx="0" cy="607695"/>
                      <wp:effectExtent l="0" t="0" r="19050" b="20955"/>
                      <wp:wrapNone/>
                      <wp:docPr id="104" name="Freefor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1.9pt,.5pt,241.9pt,48.35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" filled="f" strokeweight=".26386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F41C7E" wp14:editId="58F5DF72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6350</wp:posOffset>
                      </wp:positionV>
                      <wp:extent cx="0" cy="607695"/>
                      <wp:effectExtent l="0" t="0" r="19050" b="20955"/>
                      <wp:wrapNone/>
                      <wp:docPr id="105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3.85pt,.5pt,253.85pt,48.35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" filled="f" strokeweight=".26386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89F1CD" wp14:editId="260E3A10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97790</wp:posOffset>
                      </wp:positionV>
                      <wp:extent cx="79375" cy="73660"/>
                      <wp:effectExtent l="0" t="0" r="15875" b="21590"/>
                      <wp:wrapNone/>
                      <wp:docPr id="126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6"/>
                                  <a:gd name="T2" fmla="*/ 123 w 125"/>
                                  <a:gd name="T3" fmla="*/ 0 h 116"/>
                                  <a:gd name="T4" fmla="*/ 121 w 125"/>
                                  <a:gd name="T5" fmla="*/ 0 h 116"/>
                                  <a:gd name="T6" fmla="*/ 118 w 125"/>
                                  <a:gd name="T7" fmla="*/ 0 h 116"/>
                                  <a:gd name="T8" fmla="*/ 96 w 125"/>
                                  <a:gd name="T9" fmla="*/ 2 h 116"/>
                                  <a:gd name="T10" fmla="*/ 75 w 125"/>
                                  <a:gd name="T11" fmla="*/ 8 h 116"/>
                                  <a:gd name="T12" fmla="*/ 56 w 125"/>
                                  <a:gd name="T13" fmla="*/ 18 h 116"/>
                                  <a:gd name="T14" fmla="*/ 38 w 125"/>
                                  <a:gd name="T15" fmla="*/ 31 h 116"/>
                                  <a:gd name="T16" fmla="*/ 24 w 125"/>
                                  <a:gd name="T17" fmla="*/ 47 h 116"/>
                                  <a:gd name="T18" fmla="*/ 12 w 125"/>
                                  <a:gd name="T19" fmla="*/ 66 h 116"/>
                                  <a:gd name="T20" fmla="*/ 4 w 125"/>
                                  <a:gd name="T21" fmla="*/ 86 h 116"/>
                                  <a:gd name="T22" fmla="*/ 0 w 125"/>
                                  <a:gd name="T23" fmla="*/ 109 h 116"/>
                                  <a:gd name="T24" fmla="*/ 0 w 125"/>
                                  <a:gd name="T25" fmla="*/ 116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124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6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4.7pt,7.7pt,284.65pt,7.7pt,284.55pt,7.7pt,284.4pt,7.7pt,283.3pt,7.8pt,282.25pt,8.1pt,281.3pt,8.6pt,280.4pt,9.25pt,279.7pt,10.05pt,279.1pt,11pt,278.7pt,12pt,278.5pt,13.15pt,278.5pt,13.5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" filled="f" strokeweight=".52739mm">
                      <v:path arrowok="t" o:connecttype="custom" o:connectlocs="78740,0;78105,0;76835,0;74930,0;60960,1270;47625,5080;35560,11430;24130,19685;15240,29845;7620,41910;2540,54610;0,69215;0,7366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D64392" wp14:editId="58EADDA7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85725</wp:posOffset>
                      </wp:positionV>
                      <wp:extent cx="73660" cy="78105"/>
                      <wp:effectExtent l="0" t="0" r="21590" b="17145"/>
                      <wp:wrapNone/>
                      <wp:docPr id="127" name="Freeform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660" cy="78105"/>
                              </a:xfrm>
                              <a:custGeom>
                                <a:avLst/>
                                <a:gdLst>
                                  <a:gd name="T0" fmla="*/ 115 w 116"/>
                                  <a:gd name="T1" fmla="*/ 123 h 123"/>
                                  <a:gd name="T2" fmla="*/ 115 w 116"/>
                                  <a:gd name="T3" fmla="*/ 122 h 123"/>
                                  <a:gd name="T4" fmla="*/ 115 w 116"/>
                                  <a:gd name="T5" fmla="*/ 120 h 123"/>
                                  <a:gd name="T6" fmla="*/ 115 w 116"/>
                                  <a:gd name="T7" fmla="*/ 118 h 123"/>
                                  <a:gd name="T8" fmla="*/ 113 w 116"/>
                                  <a:gd name="T9" fmla="*/ 95 h 123"/>
                                  <a:gd name="T10" fmla="*/ 106 w 116"/>
                                  <a:gd name="T11" fmla="*/ 74 h 123"/>
                                  <a:gd name="T12" fmla="*/ 96 w 116"/>
                                  <a:gd name="T13" fmla="*/ 54 h 123"/>
                                  <a:gd name="T14" fmla="*/ 83 w 116"/>
                                  <a:gd name="T15" fmla="*/ 37 h 123"/>
                                  <a:gd name="T16" fmla="*/ 67 w 116"/>
                                  <a:gd name="T17" fmla="*/ 23 h 123"/>
                                  <a:gd name="T18" fmla="*/ 48 w 116"/>
                                  <a:gd name="T19" fmla="*/ 11 h 123"/>
                                  <a:gd name="T20" fmla="*/ 28 w 116"/>
                                  <a:gd name="T21" fmla="*/ 4 h 123"/>
                                  <a:gd name="T22" fmla="*/ 6 w 116"/>
                                  <a:gd name="T23" fmla="*/ 0 h 123"/>
                                  <a:gd name="T24" fmla="*/ 0 w 116"/>
                                  <a:gd name="T25" fmla="*/ 0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6" h="123">
                                    <a:moveTo>
                                      <a:pt x="115" y="123"/>
                                    </a:moveTo>
                                    <a:lnTo>
                                      <a:pt x="115" y="122"/>
                                    </a:lnTo>
                                    <a:lnTo>
                                      <a:pt x="115" y="120"/>
                                    </a:lnTo>
                                    <a:lnTo>
                                      <a:pt x="115" y="118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06" y="74"/>
                                    </a:lnTo>
                                    <a:lnTo>
                                      <a:pt x="96" y="54"/>
                                    </a:lnTo>
                                    <a:lnTo>
                                      <a:pt x="83" y="37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pt,12.9pt,236.9pt,12.85pt,236.9pt,12.75pt,236.9pt,12.65pt,236.8pt,11.5pt,236.45pt,10.45pt,235.95pt,9.45pt,235.3pt,8.6pt,234.5pt,7.9pt,233.55pt,7.3pt,232.55pt,6.95pt,231.45pt,6.75pt,231.15pt,6.75pt" coordsize="11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" filled="f" strokeweight=".52739mm">
                      <v:path arrowok="t" o:connecttype="custom" o:connectlocs="73025,78105;73025,77470;73025,76200;73025,74930;71755,60325;67310,46990;60960,34290;52705,23495;42545,14605;30480,6985;17780,2540;3810,0;0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46308D" wp14:editId="30C165BE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97790</wp:posOffset>
                      </wp:positionV>
                      <wp:extent cx="79375" cy="73660"/>
                      <wp:effectExtent l="0" t="0" r="15875" b="21590"/>
                      <wp:wrapNone/>
                      <wp:docPr id="2339" name="Freeform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6"/>
                                  <a:gd name="T2" fmla="*/ 123 w 125"/>
                                  <a:gd name="T3" fmla="*/ 0 h 116"/>
                                  <a:gd name="T4" fmla="*/ 121 w 125"/>
                                  <a:gd name="T5" fmla="*/ 0 h 116"/>
                                  <a:gd name="T6" fmla="*/ 118 w 125"/>
                                  <a:gd name="T7" fmla="*/ 0 h 116"/>
                                  <a:gd name="T8" fmla="*/ 96 w 125"/>
                                  <a:gd name="T9" fmla="*/ 2 h 116"/>
                                  <a:gd name="T10" fmla="*/ 75 w 125"/>
                                  <a:gd name="T11" fmla="*/ 8 h 116"/>
                                  <a:gd name="T12" fmla="*/ 56 w 125"/>
                                  <a:gd name="T13" fmla="*/ 18 h 116"/>
                                  <a:gd name="T14" fmla="*/ 38 w 125"/>
                                  <a:gd name="T15" fmla="*/ 31 h 116"/>
                                  <a:gd name="T16" fmla="*/ 24 w 125"/>
                                  <a:gd name="T17" fmla="*/ 47 h 116"/>
                                  <a:gd name="T18" fmla="*/ 12 w 125"/>
                                  <a:gd name="T19" fmla="*/ 66 h 116"/>
                                  <a:gd name="T20" fmla="*/ 4 w 125"/>
                                  <a:gd name="T21" fmla="*/ 86 h 116"/>
                                  <a:gd name="T22" fmla="*/ 0 w 125"/>
                                  <a:gd name="T23" fmla="*/ 109 h 116"/>
                                  <a:gd name="T24" fmla="*/ 0 w 125"/>
                                  <a:gd name="T25" fmla="*/ 116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124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6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4.7pt,7.7pt,284.65pt,7.7pt,284.55pt,7.7pt,284.4pt,7.7pt,283.3pt,7.8pt,282.25pt,8.1pt,281.3pt,8.6pt,280.4pt,9.25pt,279.7pt,10.05pt,279.1pt,11pt,278.7pt,12pt,278.5pt,13.15pt,278.5pt,13.5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" filled="f" strokeweight=".52739mm">
                      <v:path arrowok="t" o:connecttype="custom" o:connectlocs="78740,0;78105,0;76835,0;74930,0;60960,1270;47625,5080;35560,11430;24130,19685;15240,29845;7620,41910;2540,54610;0,69215;0,7366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668FFAC" wp14:editId="05250E34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85725</wp:posOffset>
                      </wp:positionV>
                      <wp:extent cx="73660" cy="78105"/>
                      <wp:effectExtent l="0" t="0" r="21590" b="17145"/>
                      <wp:wrapNone/>
                      <wp:docPr id="2340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660" cy="78105"/>
                              </a:xfrm>
                              <a:custGeom>
                                <a:avLst/>
                                <a:gdLst>
                                  <a:gd name="T0" fmla="*/ 115 w 116"/>
                                  <a:gd name="T1" fmla="*/ 123 h 123"/>
                                  <a:gd name="T2" fmla="*/ 115 w 116"/>
                                  <a:gd name="T3" fmla="*/ 122 h 123"/>
                                  <a:gd name="T4" fmla="*/ 115 w 116"/>
                                  <a:gd name="T5" fmla="*/ 120 h 123"/>
                                  <a:gd name="T6" fmla="*/ 115 w 116"/>
                                  <a:gd name="T7" fmla="*/ 118 h 123"/>
                                  <a:gd name="T8" fmla="*/ 113 w 116"/>
                                  <a:gd name="T9" fmla="*/ 95 h 123"/>
                                  <a:gd name="T10" fmla="*/ 106 w 116"/>
                                  <a:gd name="T11" fmla="*/ 74 h 123"/>
                                  <a:gd name="T12" fmla="*/ 96 w 116"/>
                                  <a:gd name="T13" fmla="*/ 54 h 123"/>
                                  <a:gd name="T14" fmla="*/ 83 w 116"/>
                                  <a:gd name="T15" fmla="*/ 37 h 123"/>
                                  <a:gd name="T16" fmla="*/ 67 w 116"/>
                                  <a:gd name="T17" fmla="*/ 23 h 123"/>
                                  <a:gd name="T18" fmla="*/ 48 w 116"/>
                                  <a:gd name="T19" fmla="*/ 11 h 123"/>
                                  <a:gd name="T20" fmla="*/ 28 w 116"/>
                                  <a:gd name="T21" fmla="*/ 4 h 123"/>
                                  <a:gd name="T22" fmla="*/ 6 w 116"/>
                                  <a:gd name="T23" fmla="*/ 0 h 123"/>
                                  <a:gd name="T24" fmla="*/ 0 w 116"/>
                                  <a:gd name="T25" fmla="*/ 0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6" h="123">
                                    <a:moveTo>
                                      <a:pt x="115" y="123"/>
                                    </a:moveTo>
                                    <a:lnTo>
                                      <a:pt x="115" y="122"/>
                                    </a:lnTo>
                                    <a:lnTo>
                                      <a:pt x="115" y="120"/>
                                    </a:lnTo>
                                    <a:lnTo>
                                      <a:pt x="115" y="118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06" y="74"/>
                                    </a:lnTo>
                                    <a:lnTo>
                                      <a:pt x="96" y="54"/>
                                    </a:lnTo>
                                    <a:lnTo>
                                      <a:pt x="83" y="37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pt,12.9pt,236.9pt,12.85pt,236.9pt,12.75pt,236.9pt,12.65pt,236.8pt,11.5pt,236.45pt,10.45pt,235.95pt,9.45pt,235.3pt,8.6pt,234.5pt,7.9pt,233.55pt,7.3pt,232.55pt,6.95pt,231.45pt,6.75pt,231.15pt,6.75pt" coordsize="11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" filled="f" strokeweight=".52739mm">
                      <v:path arrowok="t" o:connecttype="custom" o:connectlocs="73025,78105;73025,77470;73025,76200;73025,74930;71755,60325;67310,46990;60960,34290;52705,23495;42545,14605;30480,6985;17780,2540;3810,0;0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99E9483" wp14:editId="53B46B90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97790</wp:posOffset>
                      </wp:positionV>
                      <wp:extent cx="79375" cy="73660"/>
                      <wp:effectExtent l="0" t="0" r="15875" b="21590"/>
                      <wp:wrapNone/>
                      <wp:docPr id="2343" name="Freeform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6"/>
                                  <a:gd name="T2" fmla="*/ 123 w 125"/>
                                  <a:gd name="T3" fmla="*/ 0 h 116"/>
                                  <a:gd name="T4" fmla="*/ 121 w 125"/>
                                  <a:gd name="T5" fmla="*/ 0 h 116"/>
                                  <a:gd name="T6" fmla="*/ 118 w 125"/>
                                  <a:gd name="T7" fmla="*/ 0 h 116"/>
                                  <a:gd name="T8" fmla="*/ 96 w 125"/>
                                  <a:gd name="T9" fmla="*/ 2 h 116"/>
                                  <a:gd name="T10" fmla="*/ 75 w 125"/>
                                  <a:gd name="T11" fmla="*/ 8 h 116"/>
                                  <a:gd name="T12" fmla="*/ 56 w 125"/>
                                  <a:gd name="T13" fmla="*/ 18 h 116"/>
                                  <a:gd name="T14" fmla="*/ 38 w 125"/>
                                  <a:gd name="T15" fmla="*/ 31 h 116"/>
                                  <a:gd name="T16" fmla="*/ 24 w 125"/>
                                  <a:gd name="T17" fmla="*/ 47 h 116"/>
                                  <a:gd name="T18" fmla="*/ 12 w 125"/>
                                  <a:gd name="T19" fmla="*/ 66 h 116"/>
                                  <a:gd name="T20" fmla="*/ 4 w 125"/>
                                  <a:gd name="T21" fmla="*/ 86 h 116"/>
                                  <a:gd name="T22" fmla="*/ 0 w 125"/>
                                  <a:gd name="T23" fmla="*/ 109 h 116"/>
                                  <a:gd name="T24" fmla="*/ 0 w 125"/>
                                  <a:gd name="T25" fmla="*/ 116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124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16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4.7pt,7.7pt,284.65pt,7.7pt,284.55pt,7.7pt,284.4pt,7.7pt,283.3pt,7.8pt,282.25pt,8.1pt,281.3pt,8.6pt,280.4pt,9.25pt,279.7pt,10.05pt,279.1pt,11pt,278.7pt,12pt,278.5pt,13.15pt,278.5pt,13.5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" filled="f" strokeweight=".52739mm">
                      <v:path arrowok="t" o:connecttype="custom" o:connectlocs="78740,0;78105,0;76835,0;74930,0;60960,1270;47625,5080;35560,11430;24130,19685;15240,29845;7620,41910;2540,54610;0,69215;0,7366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8F4476" wp14:editId="524231D7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85725</wp:posOffset>
                      </wp:positionV>
                      <wp:extent cx="73660" cy="78105"/>
                      <wp:effectExtent l="0" t="0" r="21590" b="17145"/>
                      <wp:wrapNone/>
                      <wp:docPr id="2344" name="Freeform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660" cy="78105"/>
                              </a:xfrm>
                              <a:custGeom>
                                <a:avLst/>
                                <a:gdLst>
                                  <a:gd name="T0" fmla="*/ 115 w 116"/>
                                  <a:gd name="T1" fmla="*/ 123 h 123"/>
                                  <a:gd name="T2" fmla="*/ 115 w 116"/>
                                  <a:gd name="T3" fmla="*/ 122 h 123"/>
                                  <a:gd name="T4" fmla="*/ 115 w 116"/>
                                  <a:gd name="T5" fmla="*/ 120 h 123"/>
                                  <a:gd name="T6" fmla="*/ 115 w 116"/>
                                  <a:gd name="T7" fmla="*/ 118 h 123"/>
                                  <a:gd name="T8" fmla="*/ 113 w 116"/>
                                  <a:gd name="T9" fmla="*/ 95 h 123"/>
                                  <a:gd name="T10" fmla="*/ 106 w 116"/>
                                  <a:gd name="T11" fmla="*/ 74 h 123"/>
                                  <a:gd name="T12" fmla="*/ 96 w 116"/>
                                  <a:gd name="T13" fmla="*/ 54 h 123"/>
                                  <a:gd name="T14" fmla="*/ 83 w 116"/>
                                  <a:gd name="T15" fmla="*/ 37 h 123"/>
                                  <a:gd name="T16" fmla="*/ 67 w 116"/>
                                  <a:gd name="T17" fmla="*/ 23 h 123"/>
                                  <a:gd name="T18" fmla="*/ 48 w 116"/>
                                  <a:gd name="T19" fmla="*/ 11 h 123"/>
                                  <a:gd name="T20" fmla="*/ 28 w 116"/>
                                  <a:gd name="T21" fmla="*/ 4 h 123"/>
                                  <a:gd name="T22" fmla="*/ 6 w 116"/>
                                  <a:gd name="T23" fmla="*/ 0 h 123"/>
                                  <a:gd name="T24" fmla="*/ 0 w 116"/>
                                  <a:gd name="T25" fmla="*/ 0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6" h="123">
                                    <a:moveTo>
                                      <a:pt x="115" y="123"/>
                                    </a:moveTo>
                                    <a:lnTo>
                                      <a:pt x="115" y="122"/>
                                    </a:lnTo>
                                    <a:lnTo>
                                      <a:pt x="115" y="120"/>
                                    </a:lnTo>
                                    <a:lnTo>
                                      <a:pt x="115" y="118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06" y="74"/>
                                    </a:lnTo>
                                    <a:lnTo>
                                      <a:pt x="96" y="54"/>
                                    </a:lnTo>
                                    <a:lnTo>
                                      <a:pt x="83" y="37"/>
                                    </a:lnTo>
                                    <a:lnTo>
                                      <a:pt x="67" y="23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pt,12.9pt,236.9pt,12.85pt,236.9pt,12.75pt,236.9pt,12.65pt,236.8pt,11.5pt,236.45pt,10.45pt,235.95pt,9.45pt,235.3pt,8.6pt,234.5pt,7.9pt,233.55pt,7.3pt,232.55pt,6.95pt,231.45pt,6.75pt,231.15pt,6.75pt" coordsize="11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" filled="f" strokeweight=".52739mm">
                      <v:path arrowok="t" o:connecttype="custom" o:connectlocs="73025,78105;73025,77470;73025,76200;73025,74930;71755,60325;67310,46990;60960,34290;52705,23495;42545,14605;30480,6985;17780,2540;3810,0;0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7EF02D" wp14:editId="30D0DDD8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94615</wp:posOffset>
                      </wp:positionV>
                      <wp:extent cx="79375" cy="73025"/>
                      <wp:effectExtent l="0" t="0" r="15875" b="22225"/>
                      <wp:wrapNone/>
                      <wp:docPr id="2366" name="Freeform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025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5"/>
                                  <a:gd name="T2" fmla="*/ 122 w 125"/>
                                  <a:gd name="T3" fmla="*/ 0 h 115"/>
                                  <a:gd name="T4" fmla="*/ 121 w 125"/>
                                  <a:gd name="T5" fmla="*/ 0 h 115"/>
                                  <a:gd name="T6" fmla="*/ 118 w 125"/>
                                  <a:gd name="T7" fmla="*/ 0 h 115"/>
                                  <a:gd name="T8" fmla="*/ 96 w 125"/>
                                  <a:gd name="T9" fmla="*/ 2 h 115"/>
                                  <a:gd name="T10" fmla="*/ 75 w 125"/>
                                  <a:gd name="T11" fmla="*/ 8 h 115"/>
                                  <a:gd name="T12" fmla="*/ 55 w 125"/>
                                  <a:gd name="T13" fmla="*/ 18 h 115"/>
                                  <a:gd name="T14" fmla="*/ 38 w 125"/>
                                  <a:gd name="T15" fmla="*/ 31 h 115"/>
                                  <a:gd name="T16" fmla="*/ 24 w 125"/>
                                  <a:gd name="T17" fmla="*/ 47 h 115"/>
                                  <a:gd name="T18" fmla="*/ 12 w 125"/>
                                  <a:gd name="T19" fmla="*/ 66 h 115"/>
                                  <a:gd name="T20" fmla="*/ 4 w 125"/>
                                  <a:gd name="T21" fmla="*/ 86 h 115"/>
                                  <a:gd name="T22" fmla="*/ 0 w 125"/>
                                  <a:gd name="T23" fmla="*/ 108 h 115"/>
                                  <a:gd name="T24" fmla="*/ 0 w 125"/>
                                  <a:gd name="T25" fmla="*/ 11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5">
                                    <a:moveTo>
                                      <a:pt x="124" y="0"/>
                                    </a:moveTo>
                                    <a:lnTo>
                                      <a:pt x="122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5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15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8.9pt,7.45pt,228.8pt,7.45pt,228.75pt,7.45pt,228.6pt,7.45pt,227.5pt,7.55pt,226.45pt,7.85pt,225.45pt,8.35pt,224.6pt,9pt,223.9pt,9.8pt,223.3pt,10.75pt,222.9pt,11.75pt,222.7pt,12.85pt,222.7pt,13.2pt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" filled="f" strokeweight=".52739mm">
                      <v:path arrowok="t" o:connecttype="custom" o:connectlocs="78740,0;77470,0;76835,0;74930,0;60960,1270;47625,5080;34925,11430;24130,19685;15240,29845;7620,41910;2540,54610;0,68580;0,73025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DB65BC" wp14:editId="16DAB4F7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81915</wp:posOffset>
                      </wp:positionV>
                      <wp:extent cx="74295" cy="78740"/>
                      <wp:effectExtent l="0" t="0" r="20955" b="16510"/>
                      <wp:wrapNone/>
                      <wp:docPr id="128" name="Freeform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" cy="78740"/>
                              </a:xfrm>
                              <a:custGeom>
                                <a:avLst/>
                                <a:gdLst>
                                  <a:gd name="T0" fmla="*/ 116 w 117"/>
                                  <a:gd name="T1" fmla="*/ 124 h 124"/>
                                  <a:gd name="T2" fmla="*/ 116 w 117"/>
                                  <a:gd name="T3" fmla="*/ 123 h 124"/>
                                  <a:gd name="T4" fmla="*/ 116 w 117"/>
                                  <a:gd name="T5" fmla="*/ 121 h 124"/>
                                  <a:gd name="T6" fmla="*/ 116 w 117"/>
                                  <a:gd name="T7" fmla="*/ 118 h 124"/>
                                  <a:gd name="T8" fmla="*/ 114 w 117"/>
                                  <a:gd name="T9" fmla="*/ 96 h 124"/>
                                  <a:gd name="T10" fmla="*/ 107 w 117"/>
                                  <a:gd name="T11" fmla="*/ 75 h 124"/>
                                  <a:gd name="T12" fmla="*/ 98 w 117"/>
                                  <a:gd name="T13" fmla="*/ 56 h 124"/>
                                  <a:gd name="T14" fmla="*/ 84 w 117"/>
                                  <a:gd name="T15" fmla="*/ 38 h 124"/>
                                  <a:gd name="T16" fmla="*/ 68 w 117"/>
                                  <a:gd name="T17" fmla="*/ 24 h 124"/>
                                  <a:gd name="T18" fmla="*/ 50 w 117"/>
                                  <a:gd name="T19" fmla="*/ 12 h 124"/>
                                  <a:gd name="T20" fmla="*/ 29 w 117"/>
                                  <a:gd name="T21" fmla="*/ 4 h 124"/>
                                  <a:gd name="T22" fmla="*/ 7 w 117"/>
                                  <a:gd name="T23" fmla="*/ 0 h 124"/>
                                  <a:gd name="T24" fmla="*/ 0 w 117"/>
                                  <a:gd name="T25" fmla="*/ 0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7" h="124">
                                    <a:moveTo>
                                      <a:pt x="116" y="124"/>
                                    </a:moveTo>
                                    <a:lnTo>
                                      <a:pt x="116" y="123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16" y="118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107" y="75"/>
                                    </a:lnTo>
                                    <a:lnTo>
                                      <a:pt x="98" y="56"/>
                                    </a:lnTo>
                                    <a:lnTo>
                                      <a:pt x="84" y="38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pt,12.65pt,181.1pt,12.6pt,181.1pt,12.5pt,181.1pt,12.35pt,181pt,11.25pt,180.65pt,10.2pt,180.2pt,9.25pt,179.5pt,8.35pt,178.7pt,7.65pt,177.8pt,7.05pt,176.75pt,6.65pt,175.65pt,6.45pt,175.3pt,6.45pt" coordsize="117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" filled="f" strokeweight=".52739mm">
                      <v:path arrowok="t" o:connecttype="custom" o:connectlocs="73660,78740;73660,78105;73660,76835;73660,74930;72390,60960;67945,47625;62230,35560;53340,24130;43180,15240;31750,7620;18415,2540;4445,0;0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5D2F23" wp14:editId="14E62F87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94615</wp:posOffset>
                      </wp:positionV>
                      <wp:extent cx="79375" cy="73025"/>
                      <wp:effectExtent l="0" t="0" r="15875" b="22225"/>
                      <wp:wrapNone/>
                      <wp:docPr id="131" name="Freeform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025"/>
                              </a:xfrm>
                              <a:custGeom>
                                <a:avLst/>
                                <a:gdLst>
                                  <a:gd name="T0" fmla="*/ 124 w 125"/>
                                  <a:gd name="T1" fmla="*/ 0 h 115"/>
                                  <a:gd name="T2" fmla="*/ 122 w 125"/>
                                  <a:gd name="T3" fmla="*/ 0 h 115"/>
                                  <a:gd name="T4" fmla="*/ 121 w 125"/>
                                  <a:gd name="T5" fmla="*/ 0 h 115"/>
                                  <a:gd name="T6" fmla="*/ 118 w 125"/>
                                  <a:gd name="T7" fmla="*/ 0 h 115"/>
                                  <a:gd name="T8" fmla="*/ 96 w 125"/>
                                  <a:gd name="T9" fmla="*/ 2 h 115"/>
                                  <a:gd name="T10" fmla="*/ 75 w 125"/>
                                  <a:gd name="T11" fmla="*/ 8 h 115"/>
                                  <a:gd name="T12" fmla="*/ 55 w 125"/>
                                  <a:gd name="T13" fmla="*/ 18 h 115"/>
                                  <a:gd name="T14" fmla="*/ 38 w 125"/>
                                  <a:gd name="T15" fmla="*/ 31 h 115"/>
                                  <a:gd name="T16" fmla="*/ 24 w 125"/>
                                  <a:gd name="T17" fmla="*/ 47 h 115"/>
                                  <a:gd name="T18" fmla="*/ 12 w 125"/>
                                  <a:gd name="T19" fmla="*/ 66 h 115"/>
                                  <a:gd name="T20" fmla="*/ 4 w 125"/>
                                  <a:gd name="T21" fmla="*/ 86 h 115"/>
                                  <a:gd name="T22" fmla="*/ 0 w 125"/>
                                  <a:gd name="T23" fmla="*/ 108 h 115"/>
                                  <a:gd name="T24" fmla="*/ 0 w 125"/>
                                  <a:gd name="T25" fmla="*/ 11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5">
                                    <a:moveTo>
                                      <a:pt x="124" y="0"/>
                                    </a:moveTo>
                                    <a:lnTo>
                                      <a:pt x="122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55" y="18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15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8.9pt,7.45pt,228.8pt,7.45pt,228.75pt,7.45pt,228.6pt,7.45pt,227.5pt,7.55pt,226.45pt,7.85pt,225.45pt,8.35pt,224.6pt,9pt,223.9pt,9.8pt,223.3pt,10.75pt,222.9pt,11.75pt,222.7pt,12.85pt,222.7pt,13.2pt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" filled="f" strokeweight=".52739mm">
                      <v:path arrowok="t" o:connecttype="custom" o:connectlocs="78740,0;77470,0;76835,0;74930,0;60960,1270;47625,5080;34925,11430;24130,19685;15240,29845;7620,41910;2540,54610;0,68580;0,73025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BA1167" wp14:editId="463A8192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81915</wp:posOffset>
                      </wp:positionV>
                      <wp:extent cx="74295" cy="78740"/>
                      <wp:effectExtent l="0" t="0" r="20955" b="16510"/>
                      <wp:wrapNone/>
                      <wp:docPr id="132" name="Freeform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" cy="78740"/>
                              </a:xfrm>
                              <a:custGeom>
                                <a:avLst/>
                                <a:gdLst>
                                  <a:gd name="T0" fmla="*/ 116 w 117"/>
                                  <a:gd name="T1" fmla="*/ 124 h 124"/>
                                  <a:gd name="T2" fmla="*/ 116 w 117"/>
                                  <a:gd name="T3" fmla="*/ 123 h 124"/>
                                  <a:gd name="T4" fmla="*/ 116 w 117"/>
                                  <a:gd name="T5" fmla="*/ 121 h 124"/>
                                  <a:gd name="T6" fmla="*/ 116 w 117"/>
                                  <a:gd name="T7" fmla="*/ 118 h 124"/>
                                  <a:gd name="T8" fmla="*/ 114 w 117"/>
                                  <a:gd name="T9" fmla="*/ 96 h 124"/>
                                  <a:gd name="T10" fmla="*/ 107 w 117"/>
                                  <a:gd name="T11" fmla="*/ 75 h 124"/>
                                  <a:gd name="T12" fmla="*/ 98 w 117"/>
                                  <a:gd name="T13" fmla="*/ 56 h 124"/>
                                  <a:gd name="T14" fmla="*/ 84 w 117"/>
                                  <a:gd name="T15" fmla="*/ 38 h 124"/>
                                  <a:gd name="T16" fmla="*/ 68 w 117"/>
                                  <a:gd name="T17" fmla="*/ 24 h 124"/>
                                  <a:gd name="T18" fmla="*/ 50 w 117"/>
                                  <a:gd name="T19" fmla="*/ 12 h 124"/>
                                  <a:gd name="T20" fmla="*/ 29 w 117"/>
                                  <a:gd name="T21" fmla="*/ 4 h 124"/>
                                  <a:gd name="T22" fmla="*/ 7 w 117"/>
                                  <a:gd name="T23" fmla="*/ 0 h 124"/>
                                  <a:gd name="T24" fmla="*/ 0 w 117"/>
                                  <a:gd name="T25" fmla="*/ 0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7" h="124">
                                    <a:moveTo>
                                      <a:pt x="116" y="124"/>
                                    </a:moveTo>
                                    <a:lnTo>
                                      <a:pt x="116" y="123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16" y="118"/>
                                    </a:lnTo>
                                    <a:lnTo>
                                      <a:pt x="114" y="96"/>
                                    </a:lnTo>
                                    <a:lnTo>
                                      <a:pt x="107" y="75"/>
                                    </a:lnTo>
                                    <a:lnTo>
                                      <a:pt x="98" y="56"/>
                                    </a:lnTo>
                                    <a:lnTo>
                                      <a:pt x="84" y="38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50" y="1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pt,12.65pt,181.1pt,12.6pt,181.1pt,12.5pt,181.1pt,12.35pt,181pt,11.25pt,180.65pt,10.2pt,180.2pt,9.25pt,179.5pt,8.35pt,178.7pt,7.65pt,177.8pt,7.05pt,176.75pt,6.65pt,175.65pt,6.45pt,175.3pt,6.45pt" coordsize="117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" filled="f" strokeweight=".52739mm">
                      <v:path arrowok="t" o:connecttype="custom" o:connectlocs="73660,78740;73660,78105;73660,76835;73660,74930;72390,60960;67945,47625;62230,35560;53340,24130;43180,15240;31750,7620;18415,2540;4445,0;0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D89A01F" wp14:editId="33D0962F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9525</wp:posOffset>
                      </wp:positionV>
                      <wp:extent cx="0" cy="607695"/>
                      <wp:effectExtent l="38100" t="0" r="38100" b="1905"/>
                      <wp:wrapNone/>
                      <wp:docPr id="2397" name="Freeform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7594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8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6.8pt,.75pt,266.8pt,48.6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" filled="f" strokeweight="5.98pt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1E6981" wp14:editId="7DC2714C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160655</wp:posOffset>
                      </wp:positionV>
                      <wp:extent cx="0" cy="608330"/>
                      <wp:effectExtent l="0" t="0" r="19050" b="20320"/>
                      <wp:wrapNone/>
                      <wp:docPr id="2399" name="Freeform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8330"/>
                              </a:xfrm>
                              <a:custGeom>
                                <a:avLst/>
                                <a:gdLst>
                                  <a:gd name="T0" fmla="*/ 0 h 958"/>
                                  <a:gd name="T1" fmla="*/ 957 h 95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8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8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8.8pt,12.65pt,278.8pt,60.5pt" coordsize="0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" filled="f" strokeweight=".52739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7815EFB" wp14:editId="29258C17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58115</wp:posOffset>
                      </wp:positionV>
                      <wp:extent cx="0" cy="607695"/>
                      <wp:effectExtent l="0" t="0" r="19050" b="20955"/>
                      <wp:wrapNone/>
                      <wp:docPr id="2217" name="Freeform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607695"/>
                              </a:xfrm>
                              <a:custGeom>
                                <a:avLst/>
                                <a:gdLst>
                                  <a:gd name="T0" fmla="*/ 0 h 957"/>
                                  <a:gd name="T1" fmla="*/ 957 h 9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957">
                                    <a:moveTo>
                                      <a:pt x="0" y="0"/>
                                    </a:moveTo>
                                    <a:lnTo>
                                      <a:pt x="0" y="957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9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5pt,12.45pt,181.15pt,60.3pt" coordsize="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" filled="f" strokeweight=".52739mm">
                      <v:path arrowok="t" o:connecttype="custom" o:connectlocs="0,0;0,607695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07C1E15" wp14:editId="549AC94B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1905</wp:posOffset>
                      </wp:positionV>
                      <wp:extent cx="0" cy="610870"/>
                      <wp:effectExtent l="0" t="0" r="19050" b="17780"/>
                      <wp:wrapNone/>
                      <wp:docPr id="221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0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92" o:spid="_x0000_s1026" type="#_x0000_t32" style="position:absolute;margin-left:206.25pt;margin-top:-.15pt;width:0;height:48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la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292EE4" wp14:editId="33F8C934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-1905</wp:posOffset>
                      </wp:positionV>
                      <wp:extent cx="635" cy="610870"/>
                      <wp:effectExtent l="0" t="0" r="37465" b="17780"/>
                      <wp:wrapNone/>
                      <wp:docPr id="222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10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93" o:spid="_x0000_s1026" type="#_x0000_t32" style="position:absolute;margin-left:218.25pt;margin-top:-.15pt;width:.05pt;height:48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erJAIAAEA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A4BAAB4" wp14:editId="73E09AEC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5240</wp:posOffset>
                      </wp:positionV>
                      <wp:extent cx="0" cy="618490"/>
                      <wp:effectExtent l="0" t="0" r="19050" b="10160"/>
                      <wp:wrapNone/>
                      <wp:docPr id="222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8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94" o:spid="_x0000_s1026" type="#_x0000_t32" style="position:absolute;margin-left:241.9pt;margin-top:1.2pt;width:0;height:48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v6IAIAAD4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A44048" wp14:editId="5A42B6E3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59690</wp:posOffset>
                      </wp:positionV>
                      <wp:extent cx="5715" cy="557530"/>
                      <wp:effectExtent l="0" t="0" r="32385" b="13970"/>
                      <wp:wrapNone/>
                      <wp:docPr id="2400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557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95" o:spid="_x0000_s1026" type="#_x0000_t32" style="position:absolute;margin-left:254.25pt;margin-top:4.7pt;width:.45pt;height:43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"/>
                  </w:pict>
                </mc:Fallback>
              </mc:AlternateContent>
            </w:r>
          </w:p>
          <w:p w:rsidR="007705E6" w:rsidRPr="00032E3D" w:rsidRDefault="00826834" w:rsidP="005E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C6F0D2A" wp14:editId="5B58D0E8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163195</wp:posOffset>
                      </wp:positionV>
                      <wp:extent cx="499745" cy="76200"/>
                      <wp:effectExtent l="0" t="0" r="0" b="0"/>
                      <wp:wrapNone/>
                      <wp:docPr id="11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9745" cy="76200"/>
                                <a:chOff x="4436" y="680"/>
                                <a:chExt cx="787" cy="120"/>
                              </a:xfrm>
                            </wpg:grpSpPr>
                            <wps:wsp>
                              <wps:cNvPr id="1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6" y="680"/>
                                  <a:ext cx="787" cy="120"/>
                                </a:xfrm>
                                <a:custGeom>
                                  <a:avLst/>
                                  <a:gdLst>
                                    <a:gd name="T0" fmla="*/ 668 w 787"/>
                                    <a:gd name="T1" fmla="*/ 50 h 120"/>
                                    <a:gd name="T2" fmla="*/ 693 w 787"/>
                                    <a:gd name="T3" fmla="*/ 50 h 120"/>
                                    <a:gd name="T4" fmla="*/ 698 w 787"/>
                                    <a:gd name="T5" fmla="*/ 53 h 120"/>
                                    <a:gd name="T6" fmla="*/ 787 w 787"/>
                                    <a:gd name="T7" fmla="*/ 59 h 120"/>
                                    <a:gd name="T8" fmla="*/ 668 w 787"/>
                                    <a:gd name="T9" fmla="*/ 0 h 120"/>
                                    <a:gd name="T10" fmla="*/ 668 w 787"/>
                                    <a:gd name="T11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87" h="120">
                                      <a:moveTo>
                                        <a:pt x="668" y="50"/>
                                      </a:moveTo>
                                      <a:lnTo>
                                        <a:pt x="693" y="50"/>
                                      </a:lnTo>
                                      <a:lnTo>
                                        <a:pt x="698" y="53"/>
                                      </a:lnTo>
                                      <a:lnTo>
                                        <a:pt x="787" y="59"/>
                                      </a:lnTo>
                                      <a:lnTo>
                                        <a:pt x="668" y="0"/>
                                      </a:lnTo>
                                      <a:lnTo>
                                        <a:pt x="66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6" y="680"/>
                                  <a:ext cx="787" cy="120"/>
                                </a:xfrm>
                                <a:custGeom>
                                  <a:avLst/>
                                  <a:gdLst>
                                    <a:gd name="T0" fmla="*/ 693 w 787"/>
                                    <a:gd name="T1" fmla="*/ 69 h 120"/>
                                    <a:gd name="T2" fmla="*/ 668 w 787"/>
                                    <a:gd name="T3" fmla="*/ 69 h 120"/>
                                    <a:gd name="T4" fmla="*/ 668 w 787"/>
                                    <a:gd name="T5" fmla="*/ 119 h 120"/>
                                    <a:gd name="T6" fmla="*/ 787 w 787"/>
                                    <a:gd name="T7" fmla="*/ 59 h 120"/>
                                    <a:gd name="T8" fmla="*/ 693 w 787"/>
                                    <a:gd name="T9" fmla="*/ 6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7" h="120">
                                      <a:moveTo>
                                        <a:pt x="693" y="69"/>
                                      </a:moveTo>
                                      <a:lnTo>
                                        <a:pt x="668" y="69"/>
                                      </a:lnTo>
                                      <a:lnTo>
                                        <a:pt x="668" y="119"/>
                                      </a:lnTo>
                                      <a:lnTo>
                                        <a:pt x="787" y="59"/>
                                      </a:lnTo>
                                      <a:lnTo>
                                        <a:pt x="693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" o:spid="_x0000_s1026" style="position:absolute;margin-left:164.45pt;margin-top:12.85pt;width:39.35pt;height:6pt;z-index:251711488" coordorigin="4436,680" coordsize="78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">
                      <v:shape id="Freeform 44" o:spid="_x0000_s1027" style="position:absolute;left:4436;top:680;width:787;height:120;visibility:visible;mso-wrap-style:square;v-text-anchor:top" coordsize="78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vocAA&#10;AADcAAAADwAAAGRycy9kb3ducmV2LnhtbERPy6rCMBDdC/5DGMGdpoqoVKOIeNGN4mvhcmjGttpM&#10;SpOr9e+NILibw3nOdF6bQjyocrllBb1uBII4sTrnVMH59NcZg3AeWWNhmRS8yMF81mxMMdb2yQd6&#10;HH0qQgi7GBVk3pexlC7JyKDr2pI4cFdbGfQBVqnUFT5DuClkP4qG0mDOoSHDkpYZJffjv1GQDO/1&#10;Xp92o8Fqubj4/a0/Xm+NUu1WvZiA8FT7n/jr3ugwvzeA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VvocAAAADcAAAADwAAAAAAAAAAAAAAAACYAgAAZHJzL2Rvd25y&#10;ZXYueG1sUEsFBgAAAAAEAAQA9QAAAIUDAAAAAA==&#10;" path="m668,50r25,l698,53r89,6l668,r,50xe" fillcolor="black" stroked="f">
                        <v:path arrowok="t" o:connecttype="custom" o:connectlocs="668,50;693,50;698,53;787,59;668,0;668,50" o:connectangles="0,0,0,0,0,0"/>
                      </v:shape>
                      <v:shape id="Freeform 45" o:spid="_x0000_s1028" style="position:absolute;left:4436;top:680;width:787;height:120;visibility:visible;mso-wrap-style:square;v-text-anchor:top" coordsize="78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KOsMA&#10;AADcAAAADwAAAGRycy9kb3ducmV2LnhtbERPTWvCQBC9F/wPywje6sZgVaKrSFDaS4tVDx6H3TGJ&#10;ZmdDdqvx37uFQm/zeJ+zWHW2FjdqfeVYwWiYgCDWzlRcKDgetq8zED4gG6wdk4IHeVgtey8LzIy7&#10;8zfd9qEQMYR9hgrKEJpMSq9LsuiHriGO3Nm1FkOEbSFNi/cYbmuZJslEWqw4NpTYUF6Svu5/rAI9&#10;uXY7c/iajjf5+hR2l3T2/mmVGvS79RxEoC78i//cHybOH73B7zPxA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nKOsMAAADcAAAADwAAAAAAAAAAAAAAAACYAgAAZHJzL2Rv&#10;d25yZXYueG1sUEsFBgAAAAAEAAQA9QAAAIgDAAAAAA==&#10;" path="m693,69r-25,l668,119,787,59,693,69xe" fillcolor="black" stroked="f">
                        <v:path arrowok="t" o:connecttype="custom" o:connectlocs="693,69;668,69;668,119;787,59;693,69" o:connectangles="0,0,0,0,0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534D83" wp14:editId="0BD196C0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38735</wp:posOffset>
                      </wp:positionV>
                      <wp:extent cx="533400" cy="622300"/>
                      <wp:effectExtent l="0" t="0" r="0" b="635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Default="00821B24" w:rsidP="007705E6">
                                  <w:pPr>
                                    <w:spacing w:line="98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73EF681C" wp14:editId="4279E971">
                                        <wp:extent cx="532765" cy="628015"/>
                                        <wp:effectExtent l="0" t="0" r="635" b="635"/>
                                        <wp:docPr id="2411" name="Picture 2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765" cy="628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24" w:rsidRDefault="00821B24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50" style="position:absolute;margin-left:236.95pt;margin-top:3.05pt;width:42pt;height:4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" filled="f" stroked="f">
                      <v:textbox inset="0,0,0,0">
                        <w:txbxContent>
                          <w:p w:rsidR="00821B24" w:rsidRDefault="00821B24" w:rsidP="007705E6">
                            <w:pPr>
                              <w:spacing w:line="98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73EF681C" wp14:editId="4279E971">
                                  <wp:extent cx="532765" cy="628015"/>
                                  <wp:effectExtent l="0" t="0" r="635" b="635"/>
                                  <wp:docPr id="2411" name="Picture 2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24" w:rsidRDefault="00821B24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90F67B" wp14:editId="0E4C7F0A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38735</wp:posOffset>
                      </wp:positionV>
                      <wp:extent cx="533400" cy="622300"/>
                      <wp:effectExtent l="0" t="0" r="0" b="6350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Default="00821B24" w:rsidP="007705E6">
                                  <w:pPr>
                                    <w:spacing w:line="98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1EF485E3" wp14:editId="25C10665">
                                        <wp:extent cx="532765" cy="628015"/>
                                        <wp:effectExtent l="0" t="0" r="635" b="635"/>
                                        <wp:docPr id="2412" name="Picture 24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765" cy="628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24" w:rsidRDefault="00821B24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51" style="position:absolute;margin-left:236.95pt;margin-top:3.05pt;width:42pt;height:4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" filled="f" stroked="f">
                      <v:textbox inset="0,0,0,0">
                        <w:txbxContent>
                          <w:p w:rsidR="00821B24" w:rsidRDefault="00821B24" w:rsidP="007705E6">
                            <w:pPr>
                              <w:spacing w:line="98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1EF485E3" wp14:editId="25C10665">
                                  <wp:extent cx="532765" cy="628015"/>
                                  <wp:effectExtent l="0" t="0" r="635" b="635"/>
                                  <wp:docPr id="2412" name="Picture 2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24" w:rsidRDefault="00821B24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B25883" wp14:editId="7FFA54B4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42545</wp:posOffset>
                      </wp:positionV>
                      <wp:extent cx="294640" cy="0"/>
                      <wp:effectExtent l="0" t="0" r="10160" b="19050"/>
                      <wp:wrapNone/>
                      <wp:docPr id="72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4640" cy="0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463 w 46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464">
                                    <a:moveTo>
                                      <a:pt x="0" y="0"/>
                                    </a:moveTo>
                                    <a:lnTo>
                                      <a:pt x="463" y="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4.85pt,3.35pt,278pt,3.35pt" coordsize="4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" filled="f" strokeweight=".26386mm">
                      <v:path arrowok="t" o:connecttype="custom" o:connectlocs="0,0;294005,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9089A8" wp14:editId="60FDCD1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38100</wp:posOffset>
                      </wp:positionV>
                      <wp:extent cx="78740" cy="0"/>
                      <wp:effectExtent l="0" t="0" r="16510" b="19050"/>
                      <wp:wrapNone/>
                      <wp:docPr id="82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" cy="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124 w 12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24">
                                    <a:moveTo>
                                      <a:pt x="0" y="0"/>
                                    </a:moveTo>
                                    <a:lnTo>
                                      <a:pt x="124" y="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5pt,3pt,243.15pt,3pt" coordsize="1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" filled="f" strokeweight=".26386mm">
                      <v:path arrowok="t" o:connecttype="custom" o:connectlocs="0,0;78740,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B0F99E" wp14:editId="3764E037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35560</wp:posOffset>
                      </wp:positionV>
                      <wp:extent cx="533400" cy="622300"/>
                      <wp:effectExtent l="0" t="0" r="0" b="6350"/>
                      <wp:wrapNone/>
                      <wp:docPr id="8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Default="00821B24" w:rsidP="007705E6">
                                  <w:pPr>
                                    <w:spacing w:line="98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6ACBD7C6" wp14:editId="2921BF31">
                                        <wp:extent cx="532765" cy="628015"/>
                                        <wp:effectExtent l="0" t="0" r="635" b="635"/>
                                        <wp:docPr id="2413" name="Picture 24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765" cy="628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24" w:rsidRDefault="00821B24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52" style="position:absolute;margin-left:181.15pt;margin-top:2.8pt;width:42pt;height:4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" filled="f" stroked="f">
                      <v:textbox inset="0,0,0,0">
                        <w:txbxContent>
                          <w:p w:rsidR="00821B24" w:rsidRDefault="00821B24" w:rsidP="007705E6">
                            <w:pPr>
                              <w:spacing w:line="98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6ACBD7C6" wp14:editId="2921BF31">
                                  <wp:extent cx="532765" cy="628015"/>
                                  <wp:effectExtent l="0" t="0" r="635" b="635"/>
                                  <wp:docPr id="2413" name="Picture 2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24" w:rsidRDefault="00821B24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FA7233" wp14:editId="29FBEEA9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40005</wp:posOffset>
                      </wp:positionV>
                      <wp:extent cx="298450" cy="0"/>
                      <wp:effectExtent l="0" t="0" r="25400" b="19050"/>
                      <wp:wrapNone/>
                      <wp:docPr id="9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8450" cy="0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470 w 47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470">
                                    <a:moveTo>
                                      <a:pt x="0" y="0"/>
                                    </a:moveTo>
                                    <a:lnTo>
                                      <a:pt x="470" y="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5pt,3.15pt,205pt,3.15pt" coordsize="4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" filled="f" strokeweight=".26386mm">
                      <v:path arrowok="t" o:connecttype="custom" o:connectlocs="0,0;298450,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FFA4F5" wp14:editId="2A68237F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42545</wp:posOffset>
                      </wp:positionV>
                      <wp:extent cx="70485" cy="0"/>
                      <wp:effectExtent l="0" t="0" r="24765" b="19050"/>
                      <wp:wrapNone/>
                      <wp:docPr id="100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" cy="0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111 w 111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111">
                                    <a:moveTo>
                                      <a:pt x="0" y="0"/>
                                    </a:moveTo>
                                    <a:lnTo>
                                      <a:pt x="111" y="0"/>
                                    </a:lnTo>
                                  </a:path>
                                </a:pathLst>
                              </a:custGeom>
                              <a:noFill/>
                              <a:ln w="949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.15pt,3.35pt,222.7pt,3.35pt" coordsize="1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" filled="f" strokeweight=".26386mm">
                      <v:path arrowok="t" o:connecttype="custom" o:connectlocs="0,0;70485,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268677" wp14:editId="7901806F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38735</wp:posOffset>
                      </wp:positionV>
                      <wp:extent cx="533400" cy="622300"/>
                      <wp:effectExtent l="0" t="0" r="0" b="6350"/>
                      <wp:wrapNone/>
                      <wp:docPr id="12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Default="00821B24" w:rsidP="007705E6">
                                  <w:pPr>
                                    <w:spacing w:line="98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35F9B28C" wp14:editId="47436AC4">
                                        <wp:extent cx="532765" cy="628015"/>
                                        <wp:effectExtent l="0" t="0" r="635" b="635"/>
                                        <wp:docPr id="2415" name="Picture 24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765" cy="628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24" w:rsidRDefault="00821B24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53" style="position:absolute;margin-left:236.95pt;margin-top:3.05pt;width:42pt;height:4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y4rgIAAKo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" filled="f" stroked="f">
                      <v:textbox inset="0,0,0,0">
                        <w:txbxContent>
                          <w:p w:rsidR="00821B24" w:rsidRDefault="00821B24" w:rsidP="007705E6">
                            <w:pPr>
                              <w:spacing w:line="98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35F9B28C" wp14:editId="47436AC4">
                                  <wp:extent cx="532765" cy="628015"/>
                                  <wp:effectExtent l="0" t="0" r="635" b="635"/>
                                  <wp:docPr id="2415" name="Picture 2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24" w:rsidRDefault="00821B24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A9103E" wp14:editId="75E10658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35560</wp:posOffset>
                      </wp:positionV>
                      <wp:extent cx="533400" cy="622300"/>
                      <wp:effectExtent l="0" t="0" r="0" b="6350"/>
                      <wp:wrapNone/>
                      <wp:docPr id="234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Default="00821B24" w:rsidP="007705E6">
                                  <w:pPr>
                                    <w:spacing w:line="980" w:lineRule="atLeast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0B290A0E" wp14:editId="40735ED4">
                                        <wp:extent cx="532765" cy="628015"/>
                                        <wp:effectExtent l="0" t="0" r="635" b="635"/>
                                        <wp:docPr id="2416" name="Picture 24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765" cy="628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1B24" w:rsidRDefault="00821B24" w:rsidP="007705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" o:spid="_x0000_s1054" style="position:absolute;margin-left:181.15pt;margin-top:2.8pt;width:42pt;height:4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" filled="f" stroked="f">
                      <v:textbox inset="0,0,0,0">
                        <w:txbxContent>
                          <w:p w:rsidR="00821B24" w:rsidRDefault="00821B24" w:rsidP="007705E6">
                            <w:pPr>
                              <w:spacing w:line="980" w:lineRule="atLeast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0B290A0E" wp14:editId="40735ED4">
                                  <wp:extent cx="532765" cy="628015"/>
                                  <wp:effectExtent l="0" t="0" r="635" b="635"/>
                                  <wp:docPr id="2416" name="Picture 2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62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B24" w:rsidRDefault="00821B24" w:rsidP="007705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05E6" w:rsidRPr="00032E3D" w:rsidRDefault="00826834" w:rsidP="005E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3C6BBD7" wp14:editId="4A20D08A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62560</wp:posOffset>
                      </wp:positionV>
                      <wp:extent cx="807720" cy="287020"/>
                      <wp:effectExtent l="0" t="0" r="0" b="0"/>
                      <wp:wrapNone/>
                      <wp:docPr id="2405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Pr="00F3547A" w:rsidRDefault="00821B24" w:rsidP="00770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2</w:t>
                                  </w:r>
                                  <w:proofErr w:type="spellEnd"/>
                                  <w:r w:rsidRPr="00F863A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zzzaq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0" o:spid="_x0000_s1055" type="#_x0000_t202" style="position:absolute;margin-left:104.4pt;margin-top:12.8pt;width:63.6pt;height:2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" filled="f" stroked="f">
                      <v:textbox>
                        <w:txbxContent>
                          <w:p w:rsidR="00821B24" w:rsidRPr="00F3547A" w:rsidRDefault="00821B24" w:rsidP="007705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F863AF">
                              <w:rPr>
                                <w:rFonts w:ascii="Arial" w:hAnsi="Arial" w:cs="Arial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zzza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5E6" w:rsidRPr="00032E3D" w:rsidRDefault="00826834" w:rsidP="005E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99EDA5" wp14:editId="6A3EB5B2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136525</wp:posOffset>
                      </wp:positionV>
                      <wp:extent cx="419100" cy="9525"/>
                      <wp:effectExtent l="0" t="76200" r="0" b="104775"/>
                      <wp:wrapNone/>
                      <wp:docPr id="2294" name="Straight Arrow Connector 2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94" o:spid="_x0000_s1026" type="#_x0000_t32" style="position:absolute;margin-left:165.95pt;margin-top:10.75pt;width:33pt;height: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3F5952" wp14:editId="0A5272F0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9525</wp:posOffset>
                      </wp:positionV>
                      <wp:extent cx="154940" cy="100965"/>
                      <wp:effectExtent l="0" t="0" r="16510" b="13335"/>
                      <wp:wrapNone/>
                      <wp:docPr id="108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00965"/>
                              </a:xfrm>
                              <a:custGeom>
                                <a:avLst/>
                                <a:gdLst>
                                  <a:gd name="T0" fmla="*/ 25 w 244"/>
                                  <a:gd name="T1" fmla="*/ 159 h 159"/>
                                  <a:gd name="T2" fmla="*/ 39 w 244"/>
                                  <a:gd name="T3" fmla="*/ 139 h 159"/>
                                  <a:gd name="T4" fmla="*/ 46 w 244"/>
                                  <a:gd name="T5" fmla="*/ 151 h 159"/>
                                  <a:gd name="T6" fmla="*/ 60 w 244"/>
                                  <a:gd name="T7" fmla="*/ 157 h 159"/>
                                  <a:gd name="T8" fmla="*/ 88 w 244"/>
                                  <a:gd name="T9" fmla="*/ 146 h 159"/>
                                  <a:gd name="T10" fmla="*/ 111 w 244"/>
                                  <a:gd name="T11" fmla="*/ 139 h 159"/>
                                  <a:gd name="T12" fmla="*/ 114 w 244"/>
                                  <a:gd name="T13" fmla="*/ 124 h 159"/>
                                  <a:gd name="T14" fmla="*/ 110 w 244"/>
                                  <a:gd name="T15" fmla="*/ 133 h 159"/>
                                  <a:gd name="T16" fmla="*/ 133 w 244"/>
                                  <a:gd name="T17" fmla="*/ 156 h 159"/>
                                  <a:gd name="T18" fmla="*/ 134 w 244"/>
                                  <a:gd name="T19" fmla="*/ 132 h 159"/>
                                  <a:gd name="T20" fmla="*/ 134 w 244"/>
                                  <a:gd name="T21" fmla="*/ 139 h 159"/>
                                  <a:gd name="T22" fmla="*/ 148 w 244"/>
                                  <a:gd name="T23" fmla="*/ 146 h 159"/>
                                  <a:gd name="T24" fmla="*/ 172 w 244"/>
                                  <a:gd name="T25" fmla="*/ 139 h 159"/>
                                  <a:gd name="T26" fmla="*/ 178 w 244"/>
                                  <a:gd name="T27" fmla="*/ 132 h 159"/>
                                  <a:gd name="T28" fmla="*/ 208 w 244"/>
                                  <a:gd name="T29" fmla="*/ 139 h 159"/>
                                  <a:gd name="T30" fmla="*/ 243 w 244"/>
                                  <a:gd name="T31" fmla="*/ 140 h 159"/>
                                  <a:gd name="T32" fmla="*/ 224 w 244"/>
                                  <a:gd name="T33" fmla="*/ 105 h 159"/>
                                  <a:gd name="T34" fmla="*/ 208 w 244"/>
                                  <a:gd name="T35" fmla="*/ 86 h 159"/>
                                  <a:gd name="T36" fmla="*/ 174 w 244"/>
                                  <a:gd name="T37" fmla="*/ 74 h 159"/>
                                  <a:gd name="T38" fmla="*/ 167 w 244"/>
                                  <a:gd name="T39" fmla="*/ 102 h 159"/>
                                  <a:gd name="T40" fmla="*/ 145 w 244"/>
                                  <a:gd name="T41" fmla="*/ 96 h 159"/>
                                  <a:gd name="T42" fmla="*/ 123 w 244"/>
                                  <a:gd name="T43" fmla="*/ 56 h 159"/>
                                  <a:gd name="T44" fmla="*/ 91 w 244"/>
                                  <a:gd name="T45" fmla="*/ 82 h 159"/>
                                  <a:gd name="T46" fmla="*/ 100 w 244"/>
                                  <a:gd name="T47" fmla="*/ 92 h 159"/>
                                  <a:gd name="T48" fmla="*/ 69 w 244"/>
                                  <a:gd name="T49" fmla="*/ 87 h 159"/>
                                  <a:gd name="T50" fmla="*/ 36 w 244"/>
                                  <a:gd name="T51" fmla="*/ 113 h 159"/>
                                  <a:gd name="T52" fmla="*/ 64 w 244"/>
                                  <a:gd name="T53" fmla="*/ 135 h 159"/>
                                  <a:gd name="T54" fmla="*/ 47 w 244"/>
                                  <a:gd name="T55" fmla="*/ 108 h 159"/>
                                  <a:gd name="T56" fmla="*/ 13 w 244"/>
                                  <a:gd name="T57" fmla="*/ 80 h 159"/>
                                  <a:gd name="T58" fmla="*/ 44 w 244"/>
                                  <a:gd name="T59" fmla="*/ 69 h 159"/>
                                  <a:gd name="T60" fmla="*/ 61 w 244"/>
                                  <a:gd name="T61" fmla="*/ 56 h 159"/>
                                  <a:gd name="T62" fmla="*/ 77 w 244"/>
                                  <a:gd name="T63" fmla="*/ 51 h 159"/>
                                  <a:gd name="T64" fmla="*/ 88 w 244"/>
                                  <a:gd name="T65" fmla="*/ 50 h 159"/>
                                  <a:gd name="T66" fmla="*/ 118 w 244"/>
                                  <a:gd name="T67" fmla="*/ 60 h 159"/>
                                  <a:gd name="T68" fmla="*/ 129 w 244"/>
                                  <a:gd name="T69" fmla="*/ 37 h 159"/>
                                  <a:gd name="T70" fmla="*/ 128 w 244"/>
                                  <a:gd name="T71" fmla="*/ 49 h 159"/>
                                  <a:gd name="T72" fmla="*/ 173 w 244"/>
                                  <a:gd name="T73" fmla="*/ 56 h 159"/>
                                  <a:gd name="T74" fmla="*/ 169 w 244"/>
                                  <a:gd name="T75" fmla="*/ 8 h 159"/>
                                  <a:gd name="T76" fmla="*/ 163 w 244"/>
                                  <a:gd name="T77" fmla="*/ 34 h 159"/>
                                  <a:gd name="T78" fmla="*/ 210 w 244"/>
                                  <a:gd name="T79" fmla="*/ 63 h 159"/>
                                  <a:gd name="T80" fmla="*/ 234 w 244"/>
                                  <a:gd name="T81" fmla="*/ 40 h 159"/>
                                  <a:gd name="T82" fmla="*/ 211 w 244"/>
                                  <a:gd name="T83" fmla="*/ 12 h 159"/>
                                  <a:gd name="T84" fmla="*/ 168 w 244"/>
                                  <a:gd name="T85" fmla="*/ 5 h 159"/>
                                  <a:gd name="T86" fmla="*/ 109 w 244"/>
                                  <a:gd name="T87" fmla="*/ 6 h 159"/>
                                  <a:gd name="T88" fmla="*/ 80 w 244"/>
                                  <a:gd name="T89" fmla="*/ 18 h 159"/>
                                  <a:gd name="T90" fmla="*/ 98 w 244"/>
                                  <a:gd name="T91" fmla="*/ 21 h 159"/>
                                  <a:gd name="T92" fmla="*/ 69 w 244"/>
                                  <a:gd name="T93" fmla="*/ 24 h 159"/>
                                  <a:gd name="T94" fmla="*/ 16 w 244"/>
                                  <a:gd name="T95" fmla="*/ 35 h 159"/>
                                  <a:gd name="T96" fmla="*/ 35 w 244"/>
                                  <a:gd name="T97" fmla="*/ 12 h 159"/>
                                  <a:gd name="T98" fmla="*/ 84 w 244"/>
                                  <a:gd name="T99" fmla="*/ 24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44" h="159">
                                    <a:moveTo>
                                      <a:pt x="0" y="159"/>
                                    </a:moveTo>
                                    <a:lnTo>
                                      <a:pt x="12" y="157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9" y="139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51" y="157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76" y="147"/>
                                    </a:lnTo>
                                    <a:lnTo>
                                      <a:pt x="88" y="146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39"/>
                                    </a:lnTo>
                                    <a:lnTo>
                                      <a:pt x="114" y="134"/>
                                    </a:lnTo>
                                    <a:lnTo>
                                      <a:pt x="114" y="129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13" y="153"/>
                                    </a:lnTo>
                                    <a:lnTo>
                                      <a:pt x="114" y="159"/>
                                    </a:lnTo>
                                    <a:lnTo>
                                      <a:pt x="133" y="156"/>
                                    </a:lnTo>
                                    <a:lnTo>
                                      <a:pt x="139" y="154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134" y="116"/>
                                    </a:lnTo>
                                    <a:lnTo>
                                      <a:pt x="134" y="139"/>
                                    </a:lnTo>
                                    <a:lnTo>
                                      <a:pt x="139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48" y="146"/>
                                    </a:lnTo>
                                    <a:lnTo>
                                      <a:pt x="154" y="148"/>
                                    </a:lnTo>
                                    <a:lnTo>
                                      <a:pt x="166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74" y="135"/>
                                    </a:lnTo>
                                    <a:lnTo>
                                      <a:pt x="175" y="133"/>
                                    </a:lnTo>
                                    <a:lnTo>
                                      <a:pt x="178" y="132"/>
                                    </a:lnTo>
                                    <a:lnTo>
                                      <a:pt x="186" y="133"/>
                                    </a:lnTo>
                                    <a:lnTo>
                                      <a:pt x="202" y="137"/>
                                    </a:lnTo>
                                    <a:lnTo>
                                      <a:pt x="208" y="139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34" y="153"/>
                                    </a:lnTo>
                                    <a:lnTo>
                                      <a:pt x="243" y="140"/>
                                    </a:lnTo>
                                    <a:lnTo>
                                      <a:pt x="243" y="139"/>
                                    </a:lnTo>
                                    <a:lnTo>
                                      <a:pt x="237" y="116"/>
                                    </a:lnTo>
                                    <a:lnTo>
                                      <a:pt x="224" y="105"/>
                                    </a:lnTo>
                                    <a:lnTo>
                                      <a:pt x="208" y="99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04" y="84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68" y="90"/>
                                    </a:lnTo>
                                    <a:lnTo>
                                      <a:pt x="167" y="102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40" y="80"/>
                                    </a:lnTo>
                                    <a:lnTo>
                                      <a:pt x="134" y="67"/>
                                    </a:lnTo>
                                    <a:lnTo>
                                      <a:pt x="123" y="56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0" y="92"/>
                                    </a:lnTo>
                                    <a:lnTo>
                                      <a:pt x="79" y="104"/>
                                    </a:lnTo>
                                    <a:lnTo>
                                      <a:pt x="69" y="87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9" y="12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1" y="115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9" y="42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18" y="60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73" y="5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3" y="34"/>
                                    </a:lnTo>
                                    <a:lnTo>
                                      <a:pt x="176" y="47"/>
                                    </a:lnTo>
                                    <a:lnTo>
                                      <a:pt x="192" y="56"/>
                                    </a:lnTo>
                                    <a:lnTo>
                                      <a:pt x="210" y="63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1" y="12"/>
                                    </a:lnTo>
                                    <a:lnTo>
                                      <a:pt x="199" y="9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47" y="6"/>
                                    </a:lnTo>
                                    <a:lnTo>
                                      <a:pt x="128" y="6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22"/>
                                    </a:lnTo>
                                    <a:lnTo>
                                      <a:pt x="95" y="22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84" y="24"/>
                                    </a:lnTo>
                                  </a:path>
                                </a:pathLst>
                              </a:custGeom>
                              <a:noFill/>
                              <a:ln w="63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1.65pt,7.2pt,242.25pt,7.1pt,242.9pt,7.2pt,243.35pt,6.95pt,243.6pt,6.8pt,243.6pt,6.2pt,243.85pt,6.2pt,244.1pt,6.2pt,243.95pt,6.8pt,244.1pt,6.95pt,244.2pt,7.1pt,244.65pt,7.1pt,244.85pt,7.2pt,245.45pt,6.6pt,246.05pt,6.55pt,246.9pt,6.45pt,247.1pt,6.45pt,247.2pt,6.2pt,247.35pt,5.95pt,247.35pt,5.7pt,247.35pt,5.45pt,247.1pt,4.7pt,247.1pt,4.95pt,247.15pt,5.9pt,247.3pt,6.9pt,247.35pt,7.2pt,248.3pt,7.05pt,248.6pt,6.95pt,248.5pt,6.65pt,248.35pt,5.85pt,248.35pt,5.45pt,248.35pt,5.05pt,248.35pt,6.2pt,248.6pt,6.45pt,248.7pt,6.65pt,249.05pt,6.55pt,249.35pt,6.65pt,249.95pt,6.4pt,250.25pt,6.2pt,250.35pt,6pt,250.4pt,5.9pt,250.55pt,5.85pt,250.95pt,5.9pt,251.75pt,6.1pt,252.05pt,6.2pt,252.8pt,6.7pt,253.35pt,6.9pt,253.8pt,6.25pt,253.8pt,6.2pt,253.5pt,5.05pt,252.85pt,4.5pt,252.05pt,4.2pt,251.95pt,3.95pt,252.05pt,3.55pt,251.85pt,3.45pt,251.45pt,3.2pt,250.35pt,2.95pt,250.35pt,2.95pt,250.05pt,3.75pt,250pt,4.35pt,249.75pt,4.75pt,249.35pt,4.95pt,248.9pt,4.05pt,248.65pt,3.25pt,248.35pt,2.6pt,247.8pt,2.05pt,246.85pt,1.7pt,246.4pt,2.6pt,246.2pt,3.35pt,246.4pt,4.1pt,247.1pt,4.7pt,246.65pt,3.85pt,246.15pt,3.85pt,245.6pt,4.45pt,245.1pt,3.6pt,244.35pt,3.5pt,243.35pt,3.75pt,243.45pt,4.9pt,243.6pt,5.7pt,244pt,6.1pt,244.85pt,6pt,245.1pt,5.95pt,244.7pt,5pt,244pt,4.65pt,243.05pt,4.55pt,242.1pt,4.45pt,242.3pt,3.25pt,242.6pt,2.65pt,243.4pt,2.6pt,243.85pt,2.7pt,243.75pt,1.95pt,244.1pt,1.8pt,244.7pt,2.05pt,245.2pt,2.6pt,245.35pt,2.95pt,245.5pt,1.8pt,245.6pt,1.35pt,245.75pt,1.4pt,246.05pt,1.75pt,246.55pt,2.25pt,246.85pt,2.45pt,247.55pt,2.25pt,248.1pt,2.45pt,248.1pt,1.45pt,248.1pt,1.1pt,247.85pt,.05pt,247.85pt,.45pt,248.05pt,1.7pt,248.65pt,2.35pt,249.6pt,2.7pt,250.3pt,2.05pt,250.65pt,1.25pt,250.6pt,.4pt,250.1pt,-.35pt,249.6pt,-.75pt,249.5pt,.2pt,249.8pt,.95pt,250.45pt,1.6pt,251.25pt,2.05pt,252.15pt,2.4pt,252.3pt,2.45pt,253.2pt,1.95pt,253.35pt,1.25pt,252.9pt,.45pt,252.6pt,.2pt,252.2pt,-.15pt,251.6pt,-.3pt,251.1pt,-.55pt,250.05pt,-.5pt,249pt,-.45pt,248.05pt,-.45pt,247.1pt,-.45pt,246.15pt,-.35pt,245.35pt,-.3pt,245.65pt,.15pt,246.05pt,.35pt,246.4pt,.35pt,246.55pt,.3pt,246.25pt,.3pt,245.35pt,.4pt,245.1pt,.45pt,244.15pt,1pt,243.4pt,1.15pt,242.45pt,1pt,242.1pt,.95pt,242.6pt,.15pt,243.4pt,-.15pt,244.3pt,-.15pt,245.3pt,.15pt,245.85pt,.45pt" coordsize="24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" filled="f" strokeweight=".17567mm">
                      <v:path arrowok="t" o:connecttype="custom" o:connectlocs="15875,100965;24765,88265;29210,95885;38100,99695;55880,92710;70485,88265;72390,78740;69850,84455;84455,99060;85090,83820;85090,88265;93980,92710;109220,88265;113030,83820;132080,88265;154305,88900;142240,66675;132080,54610;110490,46990;106045,64770;92075,60960;78105,35560;57785,52070;63500,58420;43815,55245;22860,71755;40640,85725;29845,68580;8255,50800;27940,43815;38735,35560;48895,32385;55880,31750;74930,38100;81915,23495;81280,31115;109855,35560;107315,5080;103505,21590;133350,40005;148590,25400;133985,7620;106680,3175;69215,3810;50800,11430;62230,13335;43815,15240;10160,22225;22225,7620;53340,15240" o:connectangles="0,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1013FE" wp14:editId="3BDBB098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9525</wp:posOffset>
                      </wp:positionV>
                      <wp:extent cx="155575" cy="100965"/>
                      <wp:effectExtent l="0" t="0" r="15875" b="13335"/>
                      <wp:wrapNone/>
                      <wp:docPr id="109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00965"/>
                              </a:xfrm>
                              <a:custGeom>
                                <a:avLst/>
                                <a:gdLst>
                                  <a:gd name="T0" fmla="*/ 25 w 245"/>
                                  <a:gd name="T1" fmla="*/ 159 h 159"/>
                                  <a:gd name="T2" fmla="*/ 39 w 245"/>
                                  <a:gd name="T3" fmla="*/ 139 h 159"/>
                                  <a:gd name="T4" fmla="*/ 47 w 245"/>
                                  <a:gd name="T5" fmla="*/ 151 h 159"/>
                                  <a:gd name="T6" fmla="*/ 60 w 245"/>
                                  <a:gd name="T7" fmla="*/ 157 h 159"/>
                                  <a:gd name="T8" fmla="*/ 89 w 245"/>
                                  <a:gd name="T9" fmla="*/ 146 h 159"/>
                                  <a:gd name="T10" fmla="*/ 112 w 245"/>
                                  <a:gd name="T11" fmla="*/ 139 h 159"/>
                                  <a:gd name="T12" fmla="*/ 115 w 245"/>
                                  <a:gd name="T13" fmla="*/ 124 h 159"/>
                                  <a:gd name="T14" fmla="*/ 110 w 245"/>
                                  <a:gd name="T15" fmla="*/ 133 h 159"/>
                                  <a:gd name="T16" fmla="*/ 134 w 245"/>
                                  <a:gd name="T17" fmla="*/ 156 h 159"/>
                                  <a:gd name="T18" fmla="*/ 134 w 245"/>
                                  <a:gd name="T19" fmla="*/ 132 h 159"/>
                                  <a:gd name="T20" fmla="*/ 134 w 245"/>
                                  <a:gd name="T21" fmla="*/ 139 h 159"/>
                                  <a:gd name="T22" fmla="*/ 150 w 245"/>
                                  <a:gd name="T23" fmla="*/ 146 h 159"/>
                                  <a:gd name="T24" fmla="*/ 172 w 245"/>
                                  <a:gd name="T25" fmla="*/ 139 h 159"/>
                                  <a:gd name="T26" fmla="*/ 179 w 245"/>
                                  <a:gd name="T27" fmla="*/ 132 h 159"/>
                                  <a:gd name="T28" fmla="*/ 208 w 245"/>
                                  <a:gd name="T29" fmla="*/ 139 h 159"/>
                                  <a:gd name="T30" fmla="*/ 244 w 245"/>
                                  <a:gd name="T31" fmla="*/ 141 h 159"/>
                                  <a:gd name="T32" fmla="*/ 225 w 245"/>
                                  <a:gd name="T33" fmla="*/ 106 h 159"/>
                                  <a:gd name="T34" fmla="*/ 208 w 245"/>
                                  <a:gd name="T35" fmla="*/ 86 h 159"/>
                                  <a:gd name="T36" fmla="*/ 173 w 245"/>
                                  <a:gd name="T37" fmla="*/ 74 h 159"/>
                                  <a:gd name="T38" fmla="*/ 168 w 245"/>
                                  <a:gd name="T39" fmla="*/ 102 h 159"/>
                                  <a:gd name="T40" fmla="*/ 145 w 245"/>
                                  <a:gd name="T41" fmla="*/ 96 h 159"/>
                                  <a:gd name="T42" fmla="*/ 124 w 245"/>
                                  <a:gd name="T43" fmla="*/ 57 h 159"/>
                                  <a:gd name="T44" fmla="*/ 95 w 245"/>
                                  <a:gd name="T45" fmla="*/ 67 h 159"/>
                                  <a:gd name="T46" fmla="*/ 109 w 245"/>
                                  <a:gd name="T47" fmla="*/ 109 h 159"/>
                                  <a:gd name="T48" fmla="*/ 80 w 245"/>
                                  <a:gd name="T49" fmla="*/ 104 h 159"/>
                                  <a:gd name="T50" fmla="*/ 34 w 245"/>
                                  <a:gd name="T51" fmla="*/ 90 h 159"/>
                                  <a:gd name="T52" fmla="*/ 47 w 245"/>
                                  <a:gd name="T53" fmla="*/ 137 h 159"/>
                                  <a:gd name="T54" fmla="*/ 61 w 245"/>
                                  <a:gd name="T55" fmla="*/ 115 h 159"/>
                                  <a:gd name="T56" fmla="*/ 9 w 245"/>
                                  <a:gd name="T57" fmla="*/ 104 h 159"/>
                                  <a:gd name="T58" fmla="*/ 33 w 245"/>
                                  <a:gd name="T59" fmla="*/ 67 h 159"/>
                                  <a:gd name="T60" fmla="*/ 49 w 245"/>
                                  <a:gd name="T61" fmla="*/ 51 h 159"/>
                                  <a:gd name="T62" fmla="*/ 74 w 245"/>
                                  <a:gd name="T63" fmla="*/ 74 h 159"/>
                                  <a:gd name="T64" fmla="*/ 83 w 245"/>
                                  <a:gd name="T65" fmla="*/ 43 h 159"/>
                                  <a:gd name="T66" fmla="*/ 104 w 245"/>
                                  <a:gd name="T67" fmla="*/ 64 h 159"/>
                                  <a:gd name="T68" fmla="*/ 129 w 245"/>
                                  <a:gd name="T69" fmla="*/ 44 h 159"/>
                                  <a:gd name="T70" fmla="*/ 124 w 245"/>
                                  <a:gd name="T71" fmla="*/ 24 h 159"/>
                                  <a:gd name="T72" fmla="*/ 159 w 245"/>
                                  <a:gd name="T73" fmla="*/ 69 h 159"/>
                                  <a:gd name="T74" fmla="*/ 179 w 245"/>
                                  <a:gd name="T75" fmla="*/ 23 h 159"/>
                                  <a:gd name="T76" fmla="*/ 157 w 245"/>
                                  <a:gd name="T77" fmla="*/ 19 h 159"/>
                                  <a:gd name="T78" fmla="*/ 194 w 245"/>
                                  <a:gd name="T79" fmla="*/ 56 h 159"/>
                                  <a:gd name="T80" fmla="*/ 231 w 245"/>
                                  <a:gd name="T81" fmla="*/ 54 h 159"/>
                                  <a:gd name="T82" fmla="*/ 219 w 245"/>
                                  <a:gd name="T83" fmla="*/ 19 h 159"/>
                                  <a:gd name="T84" fmla="*/ 189 w 245"/>
                                  <a:gd name="T85" fmla="*/ 4 h 159"/>
                                  <a:gd name="T86" fmla="*/ 129 w 245"/>
                                  <a:gd name="T87" fmla="*/ 6 h 159"/>
                                  <a:gd name="T88" fmla="*/ 74 w 245"/>
                                  <a:gd name="T89" fmla="*/ 9 h 159"/>
                                  <a:gd name="T90" fmla="*/ 96 w 245"/>
                                  <a:gd name="T91" fmla="*/ 22 h 159"/>
                                  <a:gd name="T92" fmla="*/ 74 w 245"/>
                                  <a:gd name="T93" fmla="*/ 23 h 159"/>
                                  <a:gd name="T94" fmla="*/ 35 w 245"/>
                                  <a:gd name="T95" fmla="*/ 38 h 159"/>
                                  <a:gd name="T96" fmla="*/ 19 w 245"/>
                                  <a:gd name="T97" fmla="*/ 19 h 159"/>
                                  <a:gd name="T98" fmla="*/ 73 w 245"/>
                                  <a:gd name="T99" fmla="*/ 1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45" h="159">
                                    <a:moveTo>
                                      <a:pt x="0" y="159"/>
                                    </a:moveTo>
                                    <a:lnTo>
                                      <a:pt x="12" y="157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50" y="139"/>
                                    </a:lnTo>
                                    <a:lnTo>
                                      <a:pt x="47" y="151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2" y="157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77" y="147"/>
                                    </a:lnTo>
                                    <a:lnTo>
                                      <a:pt x="89" y="146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2" y="13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14" y="153"/>
                                    </a:lnTo>
                                    <a:lnTo>
                                      <a:pt x="115" y="159"/>
                                    </a:lnTo>
                                    <a:lnTo>
                                      <a:pt x="134" y="156"/>
                                    </a:lnTo>
                                    <a:lnTo>
                                      <a:pt x="139" y="154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134" y="116"/>
                                    </a:lnTo>
                                    <a:lnTo>
                                      <a:pt x="134" y="139"/>
                                    </a:lnTo>
                                    <a:lnTo>
                                      <a:pt x="139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54" y="148"/>
                                    </a:lnTo>
                                    <a:lnTo>
                                      <a:pt x="167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74" y="135"/>
                                    </a:lnTo>
                                    <a:lnTo>
                                      <a:pt x="176" y="13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88" y="134"/>
                                    </a:lnTo>
                                    <a:lnTo>
                                      <a:pt x="205" y="138"/>
                                    </a:lnTo>
                                    <a:lnTo>
                                      <a:pt x="208" y="139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35" y="153"/>
                                    </a:lnTo>
                                    <a:lnTo>
                                      <a:pt x="244" y="141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38" y="117"/>
                                    </a:lnTo>
                                    <a:lnTo>
                                      <a:pt x="225" y="106"/>
                                    </a:lnTo>
                                    <a:lnTo>
                                      <a:pt x="208" y="99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03" y="84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68" y="90"/>
                                    </a:lnTo>
                                    <a:lnTo>
                                      <a:pt x="168" y="102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40" y="81"/>
                                    </a:lnTo>
                                    <a:lnTo>
                                      <a:pt x="135" y="68"/>
                                    </a:lnTo>
                                    <a:lnTo>
                                      <a:pt x="124" y="57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91" y="8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80" y="104"/>
                                    </a:lnTo>
                                    <a:lnTo>
                                      <a:pt x="70" y="87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9" y="12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1" y="115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33" y="67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3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73" y="5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4" y="35"/>
                                    </a:lnTo>
                                    <a:lnTo>
                                      <a:pt x="177" y="47"/>
                                    </a:lnTo>
                                    <a:lnTo>
                                      <a:pt x="194" y="56"/>
                                    </a:lnTo>
                                    <a:lnTo>
                                      <a:pt x="212" y="64"/>
                                    </a:lnTo>
                                    <a:lnTo>
                                      <a:pt x="214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2" y="12"/>
                                    </a:lnTo>
                                    <a:lnTo>
                                      <a:pt x="199" y="9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48" y="6"/>
                                    </a:lnTo>
                                    <a:lnTo>
                                      <a:pt x="129" y="6"/>
                                    </a:lnTo>
                                    <a:lnTo>
                                      <a:pt x="110" y="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9" y="22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85" y="24"/>
                                    </a:lnTo>
                                  </a:path>
                                </a:pathLst>
                              </a:custGeom>
                              <a:noFill/>
                              <a:ln w="63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.25pt,7.2pt,206.85pt,7.1pt,207.5pt,7.2pt,207.95pt,6.95pt,208.2pt,6.8pt,208.2pt,6.2pt,208.45pt,6.2pt,208.75pt,6.2pt,208.6pt,6.8pt,208.75pt,6.95pt,208.85pt,7.1pt,209.25pt,7.1pt,209.45pt,7.2pt,210.1pt,6.6pt,210.7pt,6.55pt,211.55pt,6.45pt,211.7pt,6.45pt,211.85pt,6.2pt,212pt,5.95pt,212pt,5.7pt,212pt,5.45pt,211.7pt,4.7pt,211.7pt,4.95pt,211.75pt,5.9pt,211.95pt,6.9pt,212pt,7.2pt,212.95pt,7.05pt,213.2pt,6.95pt,213.1pt,6.65pt,212.95pt,5.85pt,212.95pt,5.45pt,212.95pt,5.05pt,212.95pt,6.2pt,213.2pt,6.45pt,213.3pt,6.65pt,213.75pt,6.55pt,213.95pt,6.65pt,214.6pt,6.4pt,214.85pt,6.2pt,214.95pt,6pt,215.05pt,5.9pt,215.2pt,5.85pt,215.65pt,5.95pt,216.5pt,6.15pt,216.65pt,6.2pt,217.4pt,6.7pt,218pt,6.9pt,218.45pt,6.3pt,218.45pt,6.2pt,218.15pt,5.1pt,217.5pt,4.55pt,216.65pt,4.2pt,216.55pt,3.95pt,216.65pt,3.55pt,216.4pt,3.45pt,216.05pt,3.2pt,214.9pt,2.95pt,214.9pt,2.95pt,214.65pt,3.75pt,214.65pt,4.35pt,214.4pt,4.75pt,213.95pt,4.95pt,213.5pt,4.05pt,213.25pt,3.3pt,213pt,2.65pt,212.45pt,2.1pt,211.5pt,1.7pt,211.45pt,1.7pt,211pt,2.6pt,210.8pt,3.4pt,211.05pt,4.1pt,211.7pt,4.7pt,211.25pt,3.85pt,210.75pt,3.9pt,210.25pt,4.45pt,209.75pt,3.6pt,208.95pt,3.5pt,207.95pt,3.75pt,208.05pt,4.9pt,208.2pt,5.7pt,208.6pt,6.1pt,209.45pt,6pt,209.7pt,5.95pt,209.3pt,5pt,208.6pt,4.65pt,207.65pt,4.55pt,206.7pt,4.45pt,206.9pt,3.3pt,207.2pt,2.65pt,207.9pt,2.6pt,208.45pt,2.7pt,208.35pt,1.95pt,208.7pt,1.8pt,209.3pt,2.05pt,209.8pt,2.6pt,209.95pt,2.95pt,210.1pt,1.8pt,210.25pt,1.35pt,210.4pt,1.4pt,210.65pt,1.75pt,211.15pt,2.25pt,211.45pt,2.45pt,212.25pt,2.25pt,212.7pt,2.45pt,212.7pt,1.45pt,212.7pt,1.1pt,212.45pt,.05pt,212.45pt,.45pt,212.65pt,1.7pt,213.25pt,2.35pt,214.2pt,2.7pt,214.9pt,2.05pt,215.25pt,1.25pt,215.2pt,.4pt,214.7pt,-.35pt,214.2pt,-.75pt,214.1pt,.2pt,214.45pt,1pt,215.1pt,1.6pt,215.95pt,2.05pt,216.85pt,2.45pt,216.95pt,2.45pt,217.8pt,1.95pt,217.95pt,1.25pt,217.5pt,.45pt,217.2pt,.2pt,216.85pt,-.15pt,216.2pt,-.3pt,215.7pt,-.55pt,214.65pt,-.5pt,213.65pt,-.45pt,212.7pt,-.45pt,211.75pt,-.45pt,210.75pt,-.35pt,209.95pt,-.3pt,210.25pt,.15pt,210.7pt,.35pt,211.05pt,.35pt,211.15pt,.3pt,210.85pt,.3pt,209.95pt,.4pt,209.7pt,.45pt,208.75pt,1pt,208pt,1.15pt,207.05pt,1pt,206.7pt,.95pt,207.2pt,.2pt,208pt,-.15pt,208.9pt,-.15pt,209.9pt,.15pt,210.5pt,.45pt" coordsize="245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" filled="f" strokeweight=".17567mm">
                      <v:path arrowok="t" o:connecttype="custom" o:connectlocs="15875,100965;24765,88265;29845,95885;38100,99695;56515,92710;71120,88265;73025,78740;69850,84455;85090,99060;85090,83820;85090,88265;95250,92710;109220,88265;113665,83820;132080,88265;154940,89535;142875,67310;132080,54610;109855,46990;106680,64770;92075,60960;78740,36195;60325,42545;69215,69215;50800,66040;21590,57150;29845,86995;38735,73025;5715,66040;20955,42545;31115,32385;46990,46990;52705,27305;66040,40640;81915,27940;78740,15240;100965,43815;113665,14605;99695,12065;123190,35560;146685,34290;139065,12065;120015,2540;81915,3810;46990,5715;60960,13970;46990,14605;22225,24130;12065,12065;46355,11430" o:connectangles="0,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128F55" wp14:editId="4111A119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9525</wp:posOffset>
                      </wp:positionV>
                      <wp:extent cx="154940" cy="100965"/>
                      <wp:effectExtent l="0" t="0" r="16510" b="13335"/>
                      <wp:wrapNone/>
                      <wp:docPr id="2386" name="Freeform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00965"/>
                              </a:xfrm>
                              <a:custGeom>
                                <a:avLst/>
                                <a:gdLst>
                                  <a:gd name="T0" fmla="*/ 25 w 244"/>
                                  <a:gd name="T1" fmla="*/ 159 h 159"/>
                                  <a:gd name="T2" fmla="*/ 39 w 244"/>
                                  <a:gd name="T3" fmla="*/ 139 h 159"/>
                                  <a:gd name="T4" fmla="*/ 46 w 244"/>
                                  <a:gd name="T5" fmla="*/ 151 h 159"/>
                                  <a:gd name="T6" fmla="*/ 60 w 244"/>
                                  <a:gd name="T7" fmla="*/ 157 h 159"/>
                                  <a:gd name="T8" fmla="*/ 88 w 244"/>
                                  <a:gd name="T9" fmla="*/ 146 h 159"/>
                                  <a:gd name="T10" fmla="*/ 111 w 244"/>
                                  <a:gd name="T11" fmla="*/ 139 h 159"/>
                                  <a:gd name="T12" fmla="*/ 114 w 244"/>
                                  <a:gd name="T13" fmla="*/ 124 h 159"/>
                                  <a:gd name="T14" fmla="*/ 110 w 244"/>
                                  <a:gd name="T15" fmla="*/ 133 h 159"/>
                                  <a:gd name="T16" fmla="*/ 133 w 244"/>
                                  <a:gd name="T17" fmla="*/ 156 h 159"/>
                                  <a:gd name="T18" fmla="*/ 134 w 244"/>
                                  <a:gd name="T19" fmla="*/ 132 h 159"/>
                                  <a:gd name="T20" fmla="*/ 134 w 244"/>
                                  <a:gd name="T21" fmla="*/ 139 h 159"/>
                                  <a:gd name="T22" fmla="*/ 148 w 244"/>
                                  <a:gd name="T23" fmla="*/ 146 h 159"/>
                                  <a:gd name="T24" fmla="*/ 172 w 244"/>
                                  <a:gd name="T25" fmla="*/ 139 h 159"/>
                                  <a:gd name="T26" fmla="*/ 178 w 244"/>
                                  <a:gd name="T27" fmla="*/ 132 h 159"/>
                                  <a:gd name="T28" fmla="*/ 208 w 244"/>
                                  <a:gd name="T29" fmla="*/ 139 h 159"/>
                                  <a:gd name="T30" fmla="*/ 243 w 244"/>
                                  <a:gd name="T31" fmla="*/ 140 h 159"/>
                                  <a:gd name="T32" fmla="*/ 224 w 244"/>
                                  <a:gd name="T33" fmla="*/ 105 h 159"/>
                                  <a:gd name="T34" fmla="*/ 208 w 244"/>
                                  <a:gd name="T35" fmla="*/ 86 h 159"/>
                                  <a:gd name="T36" fmla="*/ 174 w 244"/>
                                  <a:gd name="T37" fmla="*/ 74 h 159"/>
                                  <a:gd name="T38" fmla="*/ 167 w 244"/>
                                  <a:gd name="T39" fmla="*/ 102 h 159"/>
                                  <a:gd name="T40" fmla="*/ 145 w 244"/>
                                  <a:gd name="T41" fmla="*/ 96 h 159"/>
                                  <a:gd name="T42" fmla="*/ 123 w 244"/>
                                  <a:gd name="T43" fmla="*/ 56 h 159"/>
                                  <a:gd name="T44" fmla="*/ 91 w 244"/>
                                  <a:gd name="T45" fmla="*/ 82 h 159"/>
                                  <a:gd name="T46" fmla="*/ 100 w 244"/>
                                  <a:gd name="T47" fmla="*/ 92 h 159"/>
                                  <a:gd name="T48" fmla="*/ 69 w 244"/>
                                  <a:gd name="T49" fmla="*/ 87 h 159"/>
                                  <a:gd name="T50" fmla="*/ 36 w 244"/>
                                  <a:gd name="T51" fmla="*/ 113 h 159"/>
                                  <a:gd name="T52" fmla="*/ 64 w 244"/>
                                  <a:gd name="T53" fmla="*/ 135 h 159"/>
                                  <a:gd name="T54" fmla="*/ 47 w 244"/>
                                  <a:gd name="T55" fmla="*/ 108 h 159"/>
                                  <a:gd name="T56" fmla="*/ 13 w 244"/>
                                  <a:gd name="T57" fmla="*/ 80 h 159"/>
                                  <a:gd name="T58" fmla="*/ 44 w 244"/>
                                  <a:gd name="T59" fmla="*/ 69 h 159"/>
                                  <a:gd name="T60" fmla="*/ 61 w 244"/>
                                  <a:gd name="T61" fmla="*/ 56 h 159"/>
                                  <a:gd name="T62" fmla="*/ 77 w 244"/>
                                  <a:gd name="T63" fmla="*/ 51 h 159"/>
                                  <a:gd name="T64" fmla="*/ 88 w 244"/>
                                  <a:gd name="T65" fmla="*/ 50 h 159"/>
                                  <a:gd name="T66" fmla="*/ 118 w 244"/>
                                  <a:gd name="T67" fmla="*/ 60 h 159"/>
                                  <a:gd name="T68" fmla="*/ 129 w 244"/>
                                  <a:gd name="T69" fmla="*/ 37 h 159"/>
                                  <a:gd name="T70" fmla="*/ 128 w 244"/>
                                  <a:gd name="T71" fmla="*/ 49 h 159"/>
                                  <a:gd name="T72" fmla="*/ 173 w 244"/>
                                  <a:gd name="T73" fmla="*/ 56 h 159"/>
                                  <a:gd name="T74" fmla="*/ 169 w 244"/>
                                  <a:gd name="T75" fmla="*/ 8 h 159"/>
                                  <a:gd name="T76" fmla="*/ 163 w 244"/>
                                  <a:gd name="T77" fmla="*/ 34 h 159"/>
                                  <a:gd name="T78" fmla="*/ 210 w 244"/>
                                  <a:gd name="T79" fmla="*/ 63 h 159"/>
                                  <a:gd name="T80" fmla="*/ 234 w 244"/>
                                  <a:gd name="T81" fmla="*/ 40 h 159"/>
                                  <a:gd name="T82" fmla="*/ 211 w 244"/>
                                  <a:gd name="T83" fmla="*/ 12 h 159"/>
                                  <a:gd name="T84" fmla="*/ 168 w 244"/>
                                  <a:gd name="T85" fmla="*/ 5 h 159"/>
                                  <a:gd name="T86" fmla="*/ 109 w 244"/>
                                  <a:gd name="T87" fmla="*/ 6 h 159"/>
                                  <a:gd name="T88" fmla="*/ 80 w 244"/>
                                  <a:gd name="T89" fmla="*/ 18 h 159"/>
                                  <a:gd name="T90" fmla="*/ 98 w 244"/>
                                  <a:gd name="T91" fmla="*/ 21 h 159"/>
                                  <a:gd name="T92" fmla="*/ 69 w 244"/>
                                  <a:gd name="T93" fmla="*/ 24 h 159"/>
                                  <a:gd name="T94" fmla="*/ 16 w 244"/>
                                  <a:gd name="T95" fmla="*/ 35 h 159"/>
                                  <a:gd name="T96" fmla="*/ 35 w 244"/>
                                  <a:gd name="T97" fmla="*/ 12 h 159"/>
                                  <a:gd name="T98" fmla="*/ 84 w 244"/>
                                  <a:gd name="T99" fmla="*/ 24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44" h="159">
                                    <a:moveTo>
                                      <a:pt x="0" y="159"/>
                                    </a:moveTo>
                                    <a:lnTo>
                                      <a:pt x="12" y="157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9" y="139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51" y="157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76" y="147"/>
                                    </a:lnTo>
                                    <a:lnTo>
                                      <a:pt x="88" y="146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39"/>
                                    </a:lnTo>
                                    <a:lnTo>
                                      <a:pt x="114" y="134"/>
                                    </a:lnTo>
                                    <a:lnTo>
                                      <a:pt x="114" y="129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13" y="153"/>
                                    </a:lnTo>
                                    <a:lnTo>
                                      <a:pt x="114" y="159"/>
                                    </a:lnTo>
                                    <a:lnTo>
                                      <a:pt x="133" y="156"/>
                                    </a:lnTo>
                                    <a:lnTo>
                                      <a:pt x="139" y="154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134" y="116"/>
                                    </a:lnTo>
                                    <a:lnTo>
                                      <a:pt x="134" y="139"/>
                                    </a:lnTo>
                                    <a:lnTo>
                                      <a:pt x="139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48" y="146"/>
                                    </a:lnTo>
                                    <a:lnTo>
                                      <a:pt x="154" y="148"/>
                                    </a:lnTo>
                                    <a:lnTo>
                                      <a:pt x="166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74" y="135"/>
                                    </a:lnTo>
                                    <a:lnTo>
                                      <a:pt x="175" y="133"/>
                                    </a:lnTo>
                                    <a:lnTo>
                                      <a:pt x="178" y="132"/>
                                    </a:lnTo>
                                    <a:lnTo>
                                      <a:pt x="186" y="133"/>
                                    </a:lnTo>
                                    <a:lnTo>
                                      <a:pt x="202" y="137"/>
                                    </a:lnTo>
                                    <a:lnTo>
                                      <a:pt x="208" y="139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34" y="153"/>
                                    </a:lnTo>
                                    <a:lnTo>
                                      <a:pt x="243" y="140"/>
                                    </a:lnTo>
                                    <a:lnTo>
                                      <a:pt x="243" y="139"/>
                                    </a:lnTo>
                                    <a:lnTo>
                                      <a:pt x="237" y="116"/>
                                    </a:lnTo>
                                    <a:lnTo>
                                      <a:pt x="224" y="105"/>
                                    </a:lnTo>
                                    <a:lnTo>
                                      <a:pt x="208" y="99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04" y="84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68" y="90"/>
                                    </a:lnTo>
                                    <a:lnTo>
                                      <a:pt x="167" y="102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40" y="80"/>
                                    </a:lnTo>
                                    <a:lnTo>
                                      <a:pt x="134" y="67"/>
                                    </a:lnTo>
                                    <a:lnTo>
                                      <a:pt x="123" y="56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0" y="92"/>
                                    </a:lnTo>
                                    <a:lnTo>
                                      <a:pt x="79" y="104"/>
                                    </a:lnTo>
                                    <a:lnTo>
                                      <a:pt x="69" y="87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9" y="12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1" y="115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9" y="42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18" y="60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73" y="5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3" y="34"/>
                                    </a:lnTo>
                                    <a:lnTo>
                                      <a:pt x="176" y="47"/>
                                    </a:lnTo>
                                    <a:lnTo>
                                      <a:pt x="192" y="56"/>
                                    </a:lnTo>
                                    <a:lnTo>
                                      <a:pt x="210" y="63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1" y="12"/>
                                    </a:lnTo>
                                    <a:lnTo>
                                      <a:pt x="199" y="9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47" y="6"/>
                                    </a:lnTo>
                                    <a:lnTo>
                                      <a:pt x="128" y="6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22"/>
                                    </a:lnTo>
                                    <a:lnTo>
                                      <a:pt x="95" y="22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84" y="24"/>
                                    </a:lnTo>
                                  </a:path>
                                </a:pathLst>
                              </a:custGeom>
                              <a:noFill/>
                              <a:ln w="63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1.65pt,7.2pt,242.25pt,7.1pt,242.9pt,7.2pt,243.35pt,6.95pt,243.6pt,6.8pt,243.6pt,6.2pt,243.85pt,6.2pt,244.1pt,6.2pt,243.95pt,6.8pt,244.1pt,6.95pt,244.2pt,7.1pt,244.65pt,7.1pt,244.85pt,7.2pt,245.45pt,6.6pt,246.05pt,6.55pt,246.9pt,6.45pt,247.1pt,6.45pt,247.2pt,6.2pt,247.35pt,5.95pt,247.35pt,5.7pt,247.35pt,5.45pt,247.1pt,4.7pt,247.1pt,4.95pt,247.15pt,5.9pt,247.3pt,6.9pt,247.35pt,7.2pt,248.3pt,7.05pt,248.6pt,6.95pt,248.5pt,6.65pt,248.35pt,5.85pt,248.35pt,5.45pt,248.35pt,5.05pt,248.35pt,6.2pt,248.6pt,6.45pt,248.7pt,6.65pt,249.05pt,6.55pt,249.35pt,6.65pt,249.95pt,6.4pt,250.25pt,6.2pt,250.35pt,6pt,250.4pt,5.9pt,250.55pt,5.85pt,250.95pt,5.9pt,251.75pt,6.1pt,252.05pt,6.2pt,252.8pt,6.7pt,253.35pt,6.9pt,253.8pt,6.25pt,253.8pt,6.2pt,253.5pt,5.05pt,252.85pt,4.5pt,252.05pt,4.2pt,251.95pt,3.95pt,252.05pt,3.55pt,251.85pt,3.45pt,251.45pt,3.2pt,250.35pt,2.95pt,250.35pt,2.95pt,250.05pt,3.75pt,250pt,4.35pt,249.75pt,4.75pt,249.35pt,4.95pt,248.9pt,4.05pt,248.65pt,3.25pt,248.35pt,2.6pt,247.8pt,2.05pt,246.85pt,1.7pt,246.4pt,2.6pt,246.2pt,3.35pt,246.4pt,4.1pt,247.1pt,4.7pt,246.65pt,3.85pt,246.15pt,3.85pt,245.6pt,4.45pt,245.1pt,3.6pt,244.35pt,3.5pt,243.35pt,3.75pt,243.45pt,4.9pt,243.6pt,5.7pt,244pt,6.1pt,244.85pt,6pt,245.1pt,5.95pt,244.7pt,5pt,244pt,4.65pt,243.05pt,4.55pt,242.1pt,4.45pt,242.3pt,3.25pt,242.6pt,2.65pt,243.4pt,2.6pt,243.85pt,2.7pt,243.75pt,1.95pt,244.1pt,1.8pt,244.7pt,2.05pt,245.2pt,2.6pt,245.35pt,2.95pt,245.5pt,1.8pt,245.6pt,1.35pt,245.75pt,1.4pt,246.05pt,1.75pt,246.55pt,2.25pt,246.85pt,2.45pt,247.55pt,2.25pt,248.1pt,2.45pt,248.1pt,1.45pt,248.1pt,1.1pt,247.85pt,.05pt,247.85pt,.45pt,248.05pt,1.7pt,248.65pt,2.35pt,249.6pt,2.7pt,250.3pt,2.05pt,250.65pt,1.25pt,250.6pt,.4pt,250.1pt,-.35pt,249.6pt,-.75pt,249.5pt,.2pt,249.8pt,.95pt,250.45pt,1.6pt,251.25pt,2.05pt,252.15pt,2.4pt,252.3pt,2.45pt,253.2pt,1.95pt,253.35pt,1.25pt,252.9pt,.45pt,252.6pt,.2pt,252.2pt,-.15pt,251.6pt,-.3pt,251.1pt,-.55pt,250.05pt,-.5pt,249pt,-.45pt,248.05pt,-.45pt,247.1pt,-.45pt,246.15pt,-.35pt,245.35pt,-.3pt,245.65pt,.15pt,246.05pt,.35pt,246.4pt,.35pt,246.55pt,.3pt,246.25pt,.3pt,245.35pt,.4pt,245.1pt,.45pt,244.15pt,1pt,243.4pt,1.15pt,242.45pt,1pt,242.1pt,.95pt,242.6pt,.15pt,243.4pt,-.15pt,244.3pt,-.15pt,245.3pt,.15pt,245.85pt,.45pt" coordsize="24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" filled="f" strokeweight=".17567mm">
                      <v:path arrowok="t" o:connecttype="custom" o:connectlocs="15875,100965;24765,88265;29210,95885;38100,99695;55880,92710;70485,88265;72390,78740;69850,84455;84455,99060;85090,83820;85090,88265;93980,92710;109220,88265;113030,83820;132080,88265;154305,88900;142240,66675;132080,54610;110490,46990;106045,64770;92075,60960;78105,35560;57785,52070;63500,58420;43815,55245;22860,71755;40640,85725;29845,68580;8255,50800;27940,43815;38735,35560;48895,32385;55880,31750;74930,38100;81915,23495;81280,31115;109855,35560;107315,5080;103505,21590;133350,40005;148590,25400;133985,7620;106680,3175;69215,3810;50800,11430;62230,13335;43815,15240;10160,22225;22225,7620;53340,15240" o:connectangles="0,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5E013D" wp14:editId="1D62741A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9525</wp:posOffset>
                      </wp:positionV>
                      <wp:extent cx="155575" cy="100965"/>
                      <wp:effectExtent l="0" t="0" r="15875" b="13335"/>
                      <wp:wrapNone/>
                      <wp:docPr id="2387" name="Freeform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00965"/>
                              </a:xfrm>
                              <a:custGeom>
                                <a:avLst/>
                                <a:gdLst>
                                  <a:gd name="T0" fmla="*/ 25 w 245"/>
                                  <a:gd name="T1" fmla="*/ 159 h 159"/>
                                  <a:gd name="T2" fmla="*/ 39 w 245"/>
                                  <a:gd name="T3" fmla="*/ 139 h 159"/>
                                  <a:gd name="T4" fmla="*/ 47 w 245"/>
                                  <a:gd name="T5" fmla="*/ 151 h 159"/>
                                  <a:gd name="T6" fmla="*/ 60 w 245"/>
                                  <a:gd name="T7" fmla="*/ 157 h 159"/>
                                  <a:gd name="T8" fmla="*/ 89 w 245"/>
                                  <a:gd name="T9" fmla="*/ 146 h 159"/>
                                  <a:gd name="T10" fmla="*/ 112 w 245"/>
                                  <a:gd name="T11" fmla="*/ 139 h 159"/>
                                  <a:gd name="T12" fmla="*/ 115 w 245"/>
                                  <a:gd name="T13" fmla="*/ 124 h 159"/>
                                  <a:gd name="T14" fmla="*/ 110 w 245"/>
                                  <a:gd name="T15" fmla="*/ 133 h 159"/>
                                  <a:gd name="T16" fmla="*/ 134 w 245"/>
                                  <a:gd name="T17" fmla="*/ 156 h 159"/>
                                  <a:gd name="T18" fmla="*/ 134 w 245"/>
                                  <a:gd name="T19" fmla="*/ 132 h 159"/>
                                  <a:gd name="T20" fmla="*/ 134 w 245"/>
                                  <a:gd name="T21" fmla="*/ 139 h 159"/>
                                  <a:gd name="T22" fmla="*/ 150 w 245"/>
                                  <a:gd name="T23" fmla="*/ 146 h 159"/>
                                  <a:gd name="T24" fmla="*/ 172 w 245"/>
                                  <a:gd name="T25" fmla="*/ 139 h 159"/>
                                  <a:gd name="T26" fmla="*/ 179 w 245"/>
                                  <a:gd name="T27" fmla="*/ 132 h 159"/>
                                  <a:gd name="T28" fmla="*/ 208 w 245"/>
                                  <a:gd name="T29" fmla="*/ 139 h 159"/>
                                  <a:gd name="T30" fmla="*/ 244 w 245"/>
                                  <a:gd name="T31" fmla="*/ 141 h 159"/>
                                  <a:gd name="T32" fmla="*/ 225 w 245"/>
                                  <a:gd name="T33" fmla="*/ 106 h 159"/>
                                  <a:gd name="T34" fmla="*/ 208 w 245"/>
                                  <a:gd name="T35" fmla="*/ 86 h 159"/>
                                  <a:gd name="T36" fmla="*/ 173 w 245"/>
                                  <a:gd name="T37" fmla="*/ 74 h 159"/>
                                  <a:gd name="T38" fmla="*/ 168 w 245"/>
                                  <a:gd name="T39" fmla="*/ 102 h 159"/>
                                  <a:gd name="T40" fmla="*/ 145 w 245"/>
                                  <a:gd name="T41" fmla="*/ 96 h 159"/>
                                  <a:gd name="T42" fmla="*/ 124 w 245"/>
                                  <a:gd name="T43" fmla="*/ 57 h 159"/>
                                  <a:gd name="T44" fmla="*/ 95 w 245"/>
                                  <a:gd name="T45" fmla="*/ 67 h 159"/>
                                  <a:gd name="T46" fmla="*/ 109 w 245"/>
                                  <a:gd name="T47" fmla="*/ 109 h 159"/>
                                  <a:gd name="T48" fmla="*/ 80 w 245"/>
                                  <a:gd name="T49" fmla="*/ 104 h 159"/>
                                  <a:gd name="T50" fmla="*/ 34 w 245"/>
                                  <a:gd name="T51" fmla="*/ 90 h 159"/>
                                  <a:gd name="T52" fmla="*/ 47 w 245"/>
                                  <a:gd name="T53" fmla="*/ 137 h 159"/>
                                  <a:gd name="T54" fmla="*/ 61 w 245"/>
                                  <a:gd name="T55" fmla="*/ 115 h 159"/>
                                  <a:gd name="T56" fmla="*/ 9 w 245"/>
                                  <a:gd name="T57" fmla="*/ 104 h 159"/>
                                  <a:gd name="T58" fmla="*/ 33 w 245"/>
                                  <a:gd name="T59" fmla="*/ 67 h 159"/>
                                  <a:gd name="T60" fmla="*/ 49 w 245"/>
                                  <a:gd name="T61" fmla="*/ 51 h 159"/>
                                  <a:gd name="T62" fmla="*/ 74 w 245"/>
                                  <a:gd name="T63" fmla="*/ 74 h 159"/>
                                  <a:gd name="T64" fmla="*/ 83 w 245"/>
                                  <a:gd name="T65" fmla="*/ 43 h 159"/>
                                  <a:gd name="T66" fmla="*/ 104 w 245"/>
                                  <a:gd name="T67" fmla="*/ 64 h 159"/>
                                  <a:gd name="T68" fmla="*/ 129 w 245"/>
                                  <a:gd name="T69" fmla="*/ 44 h 159"/>
                                  <a:gd name="T70" fmla="*/ 124 w 245"/>
                                  <a:gd name="T71" fmla="*/ 24 h 159"/>
                                  <a:gd name="T72" fmla="*/ 159 w 245"/>
                                  <a:gd name="T73" fmla="*/ 69 h 159"/>
                                  <a:gd name="T74" fmla="*/ 179 w 245"/>
                                  <a:gd name="T75" fmla="*/ 23 h 159"/>
                                  <a:gd name="T76" fmla="*/ 157 w 245"/>
                                  <a:gd name="T77" fmla="*/ 19 h 159"/>
                                  <a:gd name="T78" fmla="*/ 194 w 245"/>
                                  <a:gd name="T79" fmla="*/ 56 h 159"/>
                                  <a:gd name="T80" fmla="*/ 231 w 245"/>
                                  <a:gd name="T81" fmla="*/ 54 h 159"/>
                                  <a:gd name="T82" fmla="*/ 219 w 245"/>
                                  <a:gd name="T83" fmla="*/ 19 h 159"/>
                                  <a:gd name="T84" fmla="*/ 189 w 245"/>
                                  <a:gd name="T85" fmla="*/ 4 h 159"/>
                                  <a:gd name="T86" fmla="*/ 129 w 245"/>
                                  <a:gd name="T87" fmla="*/ 6 h 159"/>
                                  <a:gd name="T88" fmla="*/ 74 w 245"/>
                                  <a:gd name="T89" fmla="*/ 9 h 159"/>
                                  <a:gd name="T90" fmla="*/ 96 w 245"/>
                                  <a:gd name="T91" fmla="*/ 22 h 159"/>
                                  <a:gd name="T92" fmla="*/ 74 w 245"/>
                                  <a:gd name="T93" fmla="*/ 23 h 159"/>
                                  <a:gd name="T94" fmla="*/ 35 w 245"/>
                                  <a:gd name="T95" fmla="*/ 38 h 159"/>
                                  <a:gd name="T96" fmla="*/ 19 w 245"/>
                                  <a:gd name="T97" fmla="*/ 19 h 159"/>
                                  <a:gd name="T98" fmla="*/ 73 w 245"/>
                                  <a:gd name="T99" fmla="*/ 1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45" h="159">
                                    <a:moveTo>
                                      <a:pt x="0" y="159"/>
                                    </a:moveTo>
                                    <a:lnTo>
                                      <a:pt x="12" y="157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50" y="139"/>
                                    </a:lnTo>
                                    <a:lnTo>
                                      <a:pt x="47" y="151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2" y="157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77" y="147"/>
                                    </a:lnTo>
                                    <a:lnTo>
                                      <a:pt x="89" y="146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2" y="13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14" y="153"/>
                                    </a:lnTo>
                                    <a:lnTo>
                                      <a:pt x="115" y="159"/>
                                    </a:lnTo>
                                    <a:lnTo>
                                      <a:pt x="134" y="156"/>
                                    </a:lnTo>
                                    <a:lnTo>
                                      <a:pt x="139" y="154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134" y="116"/>
                                    </a:lnTo>
                                    <a:lnTo>
                                      <a:pt x="134" y="139"/>
                                    </a:lnTo>
                                    <a:lnTo>
                                      <a:pt x="139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54" y="148"/>
                                    </a:lnTo>
                                    <a:lnTo>
                                      <a:pt x="167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74" y="135"/>
                                    </a:lnTo>
                                    <a:lnTo>
                                      <a:pt x="176" y="13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88" y="134"/>
                                    </a:lnTo>
                                    <a:lnTo>
                                      <a:pt x="205" y="138"/>
                                    </a:lnTo>
                                    <a:lnTo>
                                      <a:pt x="208" y="139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35" y="153"/>
                                    </a:lnTo>
                                    <a:lnTo>
                                      <a:pt x="244" y="141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38" y="117"/>
                                    </a:lnTo>
                                    <a:lnTo>
                                      <a:pt x="225" y="106"/>
                                    </a:lnTo>
                                    <a:lnTo>
                                      <a:pt x="208" y="99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03" y="84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68" y="90"/>
                                    </a:lnTo>
                                    <a:lnTo>
                                      <a:pt x="168" y="102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40" y="81"/>
                                    </a:lnTo>
                                    <a:lnTo>
                                      <a:pt x="135" y="68"/>
                                    </a:lnTo>
                                    <a:lnTo>
                                      <a:pt x="124" y="57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91" y="8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80" y="104"/>
                                    </a:lnTo>
                                    <a:lnTo>
                                      <a:pt x="70" y="87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9" y="12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1" y="115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33" y="67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3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73" y="5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4" y="35"/>
                                    </a:lnTo>
                                    <a:lnTo>
                                      <a:pt x="177" y="47"/>
                                    </a:lnTo>
                                    <a:lnTo>
                                      <a:pt x="194" y="56"/>
                                    </a:lnTo>
                                    <a:lnTo>
                                      <a:pt x="212" y="64"/>
                                    </a:lnTo>
                                    <a:lnTo>
                                      <a:pt x="214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2" y="12"/>
                                    </a:lnTo>
                                    <a:lnTo>
                                      <a:pt x="199" y="9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48" y="6"/>
                                    </a:lnTo>
                                    <a:lnTo>
                                      <a:pt x="129" y="6"/>
                                    </a:lnTo>
                                    <a:lnTo>
                                      <a:pt x="110" y="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9" y="22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85" y="24"/>
                                    </a:lnTo>
                                  </a:path>
                                </a:pathLst>
                              </a:custGeom>
                              <a:noFill/>
                              <a:ln w="63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.25pt,7.2pt,206.85pt,7.1pt,207.5pt,7.2pt,207.95pt,6.95pt,208.2pt,6.8pt,208.2pt,6.2pt,208.45pt,6.2pt,208.75pt,6.2pt,208.6pt,6.8pt,208.75pt,6.95pt,208.85pt,7.1pt,209.25pt,7.1pt,209.45pt,7.2pt,210.1pt,6.6pt,210.7pt,6.55pt,211.55pt,6.45pt,211.7pt,6.45pt,211.85pt,6.2pt,212pt,5.95pt,212pt,5.7pt,212pt,5.45pt,211.7pt,4.7pt,211.7pt,4.95pt,211.75pt,5.9pt,211.95pt,6.9pt,212pt,7.2pt,212.95pt,7.05pt,213.2pt,6.95pt,213.1pt,6.65pt,212.95pt,5.85pt,212.95pt,5.45pt,212.95pt,5.05pt,212.95pt,6.2pt,213.2pt,6.45pt,213.3pt,6.65pt,213.75pt,6.55pt,213.95pt,6.65pt,214.6pt,6.4pt,214.85pt,6.2pt,214.95pt,6pt,215.05pt,5.9pt,215.2pt,5.85pt,215.65pt,5.95pt,216.5pt,6.15pt,216.65pt,6.2pt,217.4pt,6.7pt,218pt,6.9pt,218.45pt,6.3pt,218.45pt,6.2pt,218.15pt,5.1pt,217.5pt,4.55pt,216.65pt,4.2pt,216.55pt,3.95pt,216.65pt,3.55pt,216.4pt,3.45pt,216.05pt,3.2pt,214.9pt,2.95pt,214.9pt,2.95pt,214.65pt,3.75pt,214.65pt,4.35pt,214.4pt,4.75pt,213.95pt,4.95pt,213.5pt,4.05pt,213.25pt,3.3pt,213pt,2.65pt,212.45pt,2.1pt,211.5pt,1.7pt,211.45pt,1.7pt,211pt,2.6pt,210.8pt,3.4pt,211.05pt,4.1pt,211.7pt,4.7pt,211.25pt,3.85pt,210.75pt,3.9pt,210.25pt,4.45pt,209.75pt,3.6pt,208.95pt,3.5pt,207.95pt,3.75pt,208.05pt,4.9pt,208.2pt,5.7pt,208.6pt,6.1pt,209.45pt,6pt,209.7pt,5.95pt,209.3pt,5pt,208.6pt,4.65pt,207.65pt,4.55pt,206.7pt,4.45pt,206.9pt,3.3pt,207.2pt,2.65pt,207.9pt,2.6pt,208.45pt,2.7pt,208.35pt,1.95pt,208.7pt,1.8pt,209.3pt,2.05pt,209.8pt,2.6pt,209.95pt,2.95pt,210.1pt,1.8pt,210.25pt,1.35pt,210.4pt,1.4pt,210.65pt,1.75pt,211.15pt,2.25pt,211.45pt,2.45pt,212.25pt,2.25pt,212.7pt,2.45pt,212.7pt,1.45pt,212.7pt,1.1pt,212.45pt,.05pt,212.45pt,.45pt,212.65pt,1.7pt,213.25pt,2.35pt,214.2pt,2.7pt,214.9pt,2.05pt,215.25pt,1.25pt,215.2pt,.4pt,214.7pt,-.35pt,214.2pt,-.75pt,214.1pt,.2pt,214.45pt,1pt,215.1pt,1.6pt,215.95pt,2.05pt,216.85pt,2.45pt,216.95pt,2.45pt,217.8pt,1.95pt,217.95pt,1.25pt,217.5pt,.45pt,217.2pt,.2pt,216.85pt,-.15pt,216.2pt,-.3pt,215.7pt,-.55pt,214.65pt,-.5pt,213.65pt,-.45pt,212.7pt,-.45pt,211.75pt,-.45pt,210.75pt,-.35pt,209.95pt,-.3pt,210.25pt,.15pt,210.7pt,.35pt,211.05pt,.35pt,211.15pt,.3pt,210.85pt,.3pt,209.95pt,.4pt,209.7pt,.45pt,208.75pt,1pt,208pt,1.15pt,207.05pt,1pt,206.7pt,.95pt,207.2pt,.2pt,208pt,-.15pt,208.9pt,-.15pt,209.9pt,.15pt,210.5pt,.45pt" coordsize="245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" filled="f" strokeweight=".17567mm">
                      <v:path arrowok="t" o:connecttype="custom" o:connectlocs="15875,100965;24765,88265;29845,95885;38100,99695;56515,92710;71120,88265;73025,78740;69850,84455;85090,99060;85090,83820;85090,88265;95250,92710;109220,88265;113665,83820;132080,88265;154940,89535;142875,67310;132080,54610;109855,46990;106680,64770;92075,60960;78740,36195;60325,42545;69215,69215;50800,66040;21590,57150;29845,86995;38735,73025;5715,66040;20955,42545;31115,32385;46990,46990;52705,27305;66040,40640;81915,27940;78740,15240;100965,43815;113665,14605;99695,12065;123190,35560;146685,34290;139065,12065;120015,2540;81915,3810;46990,5715;60960,13970;46990,14605;22225,24130;12065,12065;46355,11430" o:connectangles="0,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0CD559" wp14:editId="3861913F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-9525</wp:posOffset>
                      </wp:positionV>
                      <wp:extent cx="154940" cy="100965"/>
                      <wp:effectExtent l="0" t="0" r="16510" b="13335"/>
                      <wp:wrapNone/>
                      <wp:docPr id="2389" name="Freeform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940" cy="100965"/>
                              </a:xfrm>
                              <a:custGeom>
                                <a:avLst/>
                                <a:gdLst>
                                  <a:gd name="T0" fmla="*/ 25 w 244"/>
                                  <a:gd name="T1" fmla="*/ 159 h 159"/>
                                  <a:gd name="T2" fmla="*/ 39 w 244"/>
                                  <a:gd name="T3" fmla="*/ 139 h 159"/>
                                  <a:gd name="T4" fmla="*/ 46 w 244"/>
                                  <a:gd name="T5" fmla="*/ 151 h 159"/>
                                  <a:gd name="T6" fmla="*/ 60 w 244"/>
                                  <a:gd name="T7" fmla="*/ 157 h 159"/>
                                  <a:gd name="T8" fmla="*/ 88 w 244"/>
                                  <a:gd name="T9" fmla="*/ 146 h 159"/>
                                  <a:gd name="T10" fmla="*/ 111 w 244"/>
                                  <a:gd name="T11" fmla="*/ 139 h 159"/>
                                  <a:gd name="T12" fmla="*/ 114 w 244"/>
                                  <a:gd name="T13" fmla="*/ 124 h 159"/>
                                  <a:gd name="T14" fmla="*/ 110 w 244"/>
                                  <a:gd name="T15" fmla="*/ 133 h 159"/>
                                  <a:gd name="T16" fmla="*/ 133 w 244"/>
                                  <a:gd name="T17" fmla="*/ 156 h 159"/>
                                  <a:gd name="T18" fmla="*/ 134 w 244"/>
                                  <a:gd name="T19" fmla="*/ 132 h 159"/>
                                  <a:gd name="T20" fmla="*/ 134 w 244"/>
                                  <a:gd name="T21" fmla="*/ 139 h 159"/>
                                  <a:gd name="T22" fmla="*/ 148 w 244"/>
                                  <a:gd name="T23" fmla="*/ 146 h 159"/>
                                  <a:gd name="T24" fmla="*/ 172 w 244"/>
                                  <a:gd name="T25" fmla="*/ 139 h 159"/>
                                  <a:gd name="T26" fmla="*/ 178 w 244"/>
                                  <a:gd name="T27" fmla="*/ 132 h 159"/>
                                  <a:gd name="T28" fmla="*/ 208 w 244"/>
                                  <a:gd name="T29" fmla="*/ 139 h 159"/>
                                  <a:gd name="T30" fmla="*/ 243 w 244"/>
                                  <a:gd name="T31" fmla="*/ 140 h 159"/>
                                  <a:gd name="T32" fmla="*/ 224 w 244"/>
                                  <a:gd name="T33" fmla="*/ 105 h 159"/>
                                  <a:gd name="T34" fmla="*/ 208 w 244"/>
                                  <a:gd name="T35" fmla="*/ 86 h 159"/>
                                  <a:gd name="T36" fmla="*/ 174 w 244"/>
                                  <a:gd name="T37" fmla="*/ 74 h 159"/>
                                  <a:gd name="T38" fmla="*/ 167 w 244"/>
                                  <a:gd name="T39" fmla="*/ 102 h 159"/>
                                  <a:gd name="T40" fmla="*/ 145 w 244"/>
                                  <a:gd name="T41" fmla="*/ 96 h 159"/>
                                  <a:gd name="T42" fmla="*/ 123 w 244"/>
                                  <a:gd name="T43" fmla="*/ 56 h 159"/>
                                  <a:gd name="T44" fmla="*/ 91 w 244"/>
                                  <a:gd name="T45" fmla="*/ 82 h 159"/>
                                  <a:gd name="T46" fmla="*/ 100 w 244"/>
                                  <a:gd name="T47" fmla="*/ 92 h 159"/>
                                  <a:gd name="T48" fmla="*/ 69 w 244"/>
                                  <a:gd name="T49" fmla="*/ 87 h 159"/>
                                  <a:gd name="T50" fmla="*/ 36 w 244"/>
                                  <a:gd name="T51" fmla="*/ 113 h 159"/>
                                  <a:gd name="T52" fmla="*/ 64 w 244"/>
                                  <a:gd name="T53" fmla="*/ 135 h 159"/>
                                  <a:gd name="T54" fmla="*/ 47 w 244"/>
                                  <a:gd name="T55" fmla="*/ 108 h 159"/>
                                  <a:gd name="T56" fmla="*/ 13 w 244"/>
                                  <a:gd name="T57" fmla="*/ 80 h 159"/>
                                  <a:gd name="T58" fmla="*/ 44 w 244"/>
                                  <a:gd name="T59" fmla="*/ 69 h 159"/>
                                  <a:gd name="T60" fmla="*/ 61 w 244"/>
                                  <a:gd name="T61" fmla="*/ 56 h 159"/>
                                  <a:gd name="T62" fmla="*/ 77 w 244"/>
                                  <a:gd name="T63" fmla="*/ 51 h 159"/>
                                  <a:gd name="T64" fmla="*/ 88 w 244"/>
                                  <a:gd name="T65" fmla="*/ 50 h 159"/>
                                  <a:gd name="T66" fmla="*/ 118 w 244"/>
                                  <a:gd name="T67" fmla="*/ 60 h 159"/>
                                  <a:gd name="T68" fmla="*/ 129 w 244"/>
                                  <a:gd name="T69" fmla="*/ 37 h 159"/>
                                  <a:gd name="T70" fmla="*/ 128 w 244"/>
                                  <a:gd name="T71" fmla="*/ 49 h 159"/>
                                  <a:gd name="T72" fmla="*/ 173 w 244"/>
                                  <a:gd name="T73" fmla="*/ 56 h 159"/>
                                  <a:gd name="T74" fmla="*/ 169 w 244"/>
                                  <a:gd name="T75" fmla="*/ 8 h 159"/>
                                  <a:gd name="T76" fmla="*/ 163 w 244"/>
                                  <a:gd name="T77" fmla="*/ 34 h 159"/>
                                  <a:gd name="T78" fmla="*/ 210 w 244"/>
                                  <a:gd name="T79" fmla="*/ 63 h 159"/>
                                  <a:gd name="T80" fmla="*/ 234 w 244"/>
                                  <a:gd name="T81" fmla="*/ 40 h 159"/>
                                  <a:gd name="T82" fmla="*/ 211 w 244"/>
                                  <a:gd name="T83" fmla="*/ 12 h 159"/>
                                  <a:gd name="T84" fmla="*/ 168 w 244"/>
                                  <a:gd name="T85" fmla="*/ 5 h 159"/>
                                  <a:gd name="T86" fmla="*/ 109 w 244"/>
                                  <a:gd name="T87" fmla="*/ 6 h 159"/>
                                  <a:gd name="T88" fmla="*/ 80 w 244"/>
                                  <a:gd name="T89" fmla="*/ 18 h 159"/>
                                  <a:gd name="T90" fmla="*/ 98 w 244"/>
                                  <a:gd name="T91" fmla="*/ 21 h 159"/>
                                  <a:gd name="T92" fmla="*/ 69 w 244"/>
                                  <a:gd name="T93" fmla="*/ 24 h 159"/>
                                  <a:gd name="T94" fmla="*/ 16 w 244"/>
                                  <a:gd name="T95" fmla="*/ 35 h 159"/>
                                  <a:gd name="T96" fmla="*/ 35 w 244"/>
                                  <a:gd name="T97" fmla="*/ 12 h 159"/>
                                  <a:gd name="T98" fmla="*/ 84 w 244"/>
                                  <a:gd name="T99" fmla="*/ 24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44" h="159">
                                    <a:moveTo>
                                      <a:pt x="0" y="159"/>
                                    </a:moveTo>
                                    <a:lnTo>
                                      <a:pt x="12" y="157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9" y="139"/>
                                    </a:lnTo>
                                    <a:lnTo>
                                      <a:pt x="46" y="151"/>
                                    </a:lnTo>
                                    <a:lnTo>
                                      <a:pt x="49" y="154"/>
                                    </a:lnTo>
                                    <a:lnTo>
                                      <a:pt x="51" y="157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76" y="147"/>
                                    </a:lnTo>
                                    <a:lnTo>
                                      <a:pt x="88" y="146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39"/>
                                    </a:lnTo>
                                    <a:lnTo>
                                      <a:pt x="114" y="134"/>
                                    </a:lnTo>
                                    <a:lnTo>
                                      <a:pt x="114" y="129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13" y="153"/>
                                    </a:lnTo>
                                    <a:lnTo>
                                      <a:pt x="114" y="159"/>
                                    </a:lnTo>
                                    <a:lnTo>
                                      <a:pt x="133" y="156"/>
                                    </a:lnTo>
                                    <a:lnTo>
                                      <a:pt x="139" y="154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134" y="116"/>
                                    </a:lnTo>
                                    <a:lnTo>
                                      <a:pt x="134" y="139"/>
                                    </a:lnTo>
                                    <a:lnTo>
                                      <a:pt x="139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48" y="146"/>
                                    </a:lnTo>
                                    <a:lnTo>
                                      <a:pt x="154" y="148"/>
                                    </a:lnTo>
                                    <a:lnTo>
                                      <a:pt x="166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74" y="135"/>
                                    </a:lnTo>
                                    <a:lnTo>
                                      <a:pt x="175" y="133"/>
                                    </a:lnTo>
                                    <a:lnTo>
                                      <a:pt x="178" y="132"/>
                                    </a:lnTo>
                                    <a:lnTo>
                                      <a:pt x="186" y="133"/>
                                    </a:lnTo>
                                    <a:lnTo>
                                      <a:pt x="202" y="137"/>
                                    </a:lnTo>
                                    <a:lnTo>
                                      <a:pt x="208" y="139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34" y="153"/>
                                    </a:lnTo>
                                    <a:lnTo>
                                      <a:pt x="243" y="140"/>
                                    </a:lnTo>
                                    <a:lnTo>
                                      <a:pt x="243" y="139"/>
                                    </a:lnTo>
                                    <a:lnTo>
                                      <a:pt x="237" y="116"/>
                                    </a:lnTo>
                                    <a:lnTo>
                                      <a:pt x="224" y="105"/>
                                    </a:lnTo>
                                    <a:lnTo>
                                      <a:pt x="208" y="99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04" y="84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74" y="74"/>
                                    </a:lnTo>
                                    <a:lnTo>
                                      <a:pt x="168" y="90"/>
                                    </a:lnTo>
                                    <a:lnTo>
                                      <a:pt x="167" y="102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40" y="80"/>
                                    </a:lnTo>
                                    <a:lnTo>
                                      <a:pt x="134" y="67"/>
                                    </a:lnTo>
                                    <a:lnTo>
                                      <a:pt x="123" y="56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0" y="92"/>
                                    </a:lnTo>
                                    <a:lnTo>
                                      <a:pt x="79" y="104"/>
                                    </a:lnTo>
                                    <a:lnTo>
                                      <a:pt x="69" y="87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9" y="12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1" y="115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79" y="42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18" y="60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73" y="5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3" y="34"/>
                                    </a:lnTo>
                                    <a:lnTo>
                                      <a:pt x="176" y="47"/>
                                    </a:lnTo>
                                    <a:lnTo>
                                      <a:pt x="192" y="56"/>
                                    </a:lnTo>
                                    <a:lnTo>
                                      <a:pt x="210" y="63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1" y="12"/>
                                    </a:lnTo>
                                    <a:lnTo>
                                      <a:pt x="199" y="9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47" y="6"/>
                                    </a:lnTo>
                                    <a:lnTo>
                                      <a:pt x="128" y="6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8" y="22"/>
                                    </a:lnTo>
                                    <a:lnTo>
                                      <a:pt x="95" y="22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84" y="24"/>
                                    </a:lnTo>
                                  </a:path>
                                </a:pathLst>
                              </a:custGeom>
                              <a:noFill/>
                              <a:ln w="63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8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1.65pt,7.2pt,242.25pt,7.1pt,242.9pt,7.2pt,243.35pt,6.95pt,243.6pt,6.8pt,243.6pt,6.2pt,243.85pt,6.2pt,244.1pt,6.2pt,243.95pt,6.8pt,244.1pt,6.95pt,244.2pt,7.1pt,244.65pt,7.1pt,244.85pt,7.2pt,245.45pt,6.6pt,246.05pt,6.55pt,246.9pt,6.45pt,247.1pt,6.45pt,247.2pt,6.2pt,247.35pt,5.95pt,247.35pt,5.7pt,247.35pt,5.45pt,247.1pt,4.7pt,247.1pt,4.95pt,247.15pt,5.9pt,247.3pt,6.9pt,247.35pt,7.2pt,248.3pt,7.05pt,248.6pt,6.95pt,248.5pt,6.65pt,248.35pt,5.85pt,248.35pt,5.45pt,248.35pt,5.05pt,248.35pt,6.2pt,248.6pt,6.45pt,248.7pt,6.65pt,249.05pt,6.55pt,249.35pt,6.65pt,249.95pt,6.4pt,250.25pt,6.2pt,250.35pt,6pt,250.4pt,5.9pt,250.55pt,5.85pt,250.95pt,5.9pt,251.75pt,6.1pt,252.05pt,6.2pt,252.8pt,6.7pt,253.35pt,6.9pt,253.8pt,6.25pt,253.8pt,6.2pt,253.5pt,5.05pt,252.85pt,4.5pt,252.05pt,4.2pt,251.95pt,3.95pt,252.05pt,3.55pt,251.85pt,3.45pt,251.45pt,3.2pt,250.35pt,2.95pt,250.35pt,2.95pt,250.05pt,3.75pt,250pt,4.35pt,249.75pt,4.75pt,249.35pt,4.95pt,248.9pt,4.05pt,248.65pt,3.25pt,248.35pt,2.6pt,247.8pt,2.05pt,246.85pt,1.7pt,246.4pt,2.6pt,246.2pt,3.35pt,246.4pt,4.1pt,247.1pt,4.7pt,246.65pt,3.85pt,246.15pt,3.85pt,245.6pt,4.45pt,245.1pt,3.6pt,244.35pt,3.5pt,243.35pt,3.75pt,243.45pt,4.9pt,243.6pt,5.7pt,244pt,6.1pt,244.85pt,6pt,245.1pt,5.95pt,244.7pt,5pt,244pt,4.65pt,243.05pt,4.55pt,242.1pt,4.45pt,242.3pt,3.25pt,242.6pt,2.65pt,243.4pt,2.6pt,243.85pt,2.7pt,243.75pt,1.95pt,244.1pt,1.8pt,244.7pt,2.05pt,245.2pt,2.6pt,245.35pt,2.95pt,245.5pt,1.8pt,245.6pt,1.35pt,245.75pt,1.4pt,246.05pt,1.75pt,246.55pt,2.25pt,246.85pt,2.45pt,247.55pt,2.25pt,248.1pt,2.45pt,248.1pt,1.45pt,248.1pt,1.1pt,247.85pt,.05pt,247.85pt,.45pt,248.05pt,1.7pt,248.65pt,2.35pt,249.6pt,2.7pt,250.3pt,2.05pt,250.65pt,1.25pt,250.6pt,.4pt,250.1pt,-.35pt,249.6pt,-.75pt,249.5pt,.2pt,249.8pt,.95pt,250.45pt,1.6pt,251.25pt,2.05pt,252.15pt,2.4pt,252.3pt,2.45pt,253.2pt,1.95pt,253.35pt,1.25pt,252.9pt,.45pt,252.6pt,.2pt,252.2pt,-.15pt,251.6pt,-.3pt,251.1pt,-.55pt,250.05pt,-.5pt,249pt,-.45pt,248.05pt,-.45pt,247.1pt,-.45pt,246.15pt,-.35pt,245.35pt,-.3pt,245.65pt,.15pt,246.05pt,.35pt,246.4pt,.35pt,246.55pt,.3pt,246.25pt,.3pt,245.35pt,.4pt,245.1pt,.45pt,244.15pt,1pt,243.4pt,1.15pt,242.45pt,1pt,242.1pt,.95pt,242.6pt,.15pt,243.4pt,-.15pt,244.3pt,-.15pt,245.3pt,.15pt,245.85pt,.45pt" coordsize="24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" filled="f" strokeweight=".17567mm">
                      <v:path arrowok="t" o:connecttype="custom" o:connectlocs="15875,100965;24765,88265;29210,95885;38100,99695;55880,92710;70485,88265;72390,78740;69850,84455;84455,99060;85090,83820;85090,88265;93980,92710;109220,88265;113030,83820;132080,88265;154305,88900;142240,66675;132080,54610;110490,46990;106045,64770;92075,60960;78105,35560;57785,52070;63500,58420;43815,55245;22860,71755;40640,85725;29845,68580;8255,50800;27940,43815;38735,35560;48895,32385;55880,31750;74930,38100;81915,23495;81280,31115;109855,35560;107315,5080;103505,21590;133350,40005;148590,25400;133985,7620;106680,3175;69215,3810;50800,11430;62230,13335;43815,15240;10160,22225;22225,7620;53340,15240" o:connectangles="0,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20DF688" wp14:editId="3CB76E50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9525</wp:posOffset>
                      </wp:positionV>
                      <wp:extent cx="155575" cy="100965"/>
                      <wp:effectExtent l="0" t="0" r="15875" b="13335"/>
                      <wp:wrapNone/>
                      <wp:docPr id="2390" name="Freeform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00965"/>
                              </a:xfrm>
                              <a:custGeom>
                                <a:avLst/>
                                <a:gdLst>
                                  <a:gd name="T0" fmla="*/ 25 w 245"/>
                                  <a:gd name="T1" fmla="*/ 159 h 159"/>
                                  <a:gd name="T2" fmla="*/ 39 w 245"/>
                                  <a:gd name="T3" fmla="*/ 139 h 159"/>
                                  <a:gd name="T4" fmla="*/ 47 w 245"/>
                                  <a:gd name="T5" fmla="*/ 151 h 159"/>
                                  <a:gd name="T6" fmla="*/ 60 w 245"/>
                                  <a:gd name="T7" fmla="*/ 157 h 159"/>
                                  <a:gd name="T8" fmla="*/ 89 w 245"/>
                                  <a:gd name="T9" fmla="*/ 146 h 159"/>
                                  <a:gd name="T10" fmla="*/ 112 w 245"/>
                                  <a:gd name="T11" fmla="*/ 139 h 159"/>
                                  <a:gd name="T12" fmla="*/ 115 w 245"/>
                                  <a:gd name="T13" fmla="*/ 124 h 159"/>
                                  <a:gd name="T14" fmla="*/ 110 w 245"/>
                                  <a:gd name="T15" fmla="*/ 133 h 159"/>
                                  <a:gd name="T16" fmla="*/ 134 w 245"/>
                                  <a:gd name="T17" fmla="*/ 156 h 159"/>
                                  <a:gd name="T18" fmla="*/ 134 w 245"/>
                                  <a:gd name="T19" fmla="*/ 132 h 159"/>
                                  <a:gd name="T20" fmla="*/ 134 w 245"/>
                                  <a:gd name="T21" fmla="*/ 139 h 159"/>
                                  <a:gd name="T22" fmla="*/ 150 w 245"/>
                                  <a:gd name="T23" fmla="*/ 146 h 159"/>
                                  <a:gd name="T24" fmla="*/ 172 w 245"/>
                                  <a:gd name="T25" fmla="*/ 139 h 159"/>
                                  <a:gd name="T26" fmla="*/ 179 w 245"/>
                                  <a:gd name="T27" fmla="*/ 132 h 159"/>
                                  <a:gd name="T28" fmla="*/ 208 w 245"/>
                                  <a:gd name="T29" fmla="*/ 139 h 159"/>
                                  <a:gd name="T30" fmla="*/ 244 w 245"/>
                                  <a:gd name="T31" fmla="*/ 141 h 159"/>
                                  <a:gd name="T32" fmla="*/ 225 w 245"/>
                                  <a:gd name="T33" fmla="*/ 106 h 159"/>
                                  <a:gd name="T34" fmla="*/ 208 w 245"/>
                                  <a:gd name="T35" fmla="*/ 86 h 159"/>
                                  <a:gd name="T36" fmla="*/ 173 w 245"/>
                                  <a:gd name="T37" fmla="*/ 74 h 159"/>
                                  <a:gd name="T38" fmla="*/ 168 w 245"/>
                                  <a:gd name="T39" fmla="*/ 102 h 159"/>
                                  <a:gd name="T40" fmla="*/ 145 w 245"/>
                                  <a:gd name="T41" fmla="*/ 96 h 159"/>
                                  <a:gd name="T42" fmla="*/ 124 w 245"/>
                                  <a:gd name="T43" fmla="*/ 57 h 159"/>
                                  <a:gd name="T44" fmla="*/ 95 w 245"/>
                                  <a:gd name="T45" fmla="*/ 67 h 159"/>
                                  <a:gd name="T46" fmla="*/ 109 w 245"/>
                                  <a:gd name="T47" fmla="*/ 109 h 159"/>
                                  <a:gd name="T48" fmla="*/ 80 w 245"/>
                                  <a:gd name="T49" fmla="*/ 104 h 159"/>
                                  <a:gd name="T50" fmla="*/ 34 w 245"/>
                                  <a:gd name="T51" fmla="*/ 90 h 159"/>
                                  <a:gd name="T52" fmla="*/ 47 w 245"/>
                                  <a:gd name="T53" fmla="*/ 137 h 159"/>
                                  <a:gd name="T54" fmla="*/ 61 w 245"/>
                                  <a:gd name="T55" fmla="*/ 115 h 159"/>
                                  <a:gd name="T56" fmla="*/ 9 w 245"/>
                                  <a:gd name="T57" fmla="*/ 104 h 159"/>
                                  <a:gd name="T58" fmla="*/ 33 w 245"/>
                                  <a:gd name="T59" fmla="*/ 67 h 159"/>
                                  <a:gd name="T60" fmla="*/ 49 w 245"/>
                                  <a:gd name="T61" fmla="*/ 51 h 159"/>
                                  <a:gd name="T62" fmla="*/ 74 w 245"/>
                                  <a:gd name="T63" fmla="*/ 74 h 159"/>
                                  <a:gd name="T64" fmla="*/ 83 w 245"/>
                                  <a:gd name="T65" fmla="*/ 43 h 159"/>
                                  <a:gd name="T66" fmla="*/ 104 w 245"/>
                                  <a:gd name="T67" fmla="*/ 64 h 159"/>
                                  <a:gd name="T68" fmla="*/ 129 w 245"/>
                                  <a:gd name="T69" fmla="*/ 44 h 159"/>
                                  <a:gd name="T70" fmla="*/ 124 w 245"/>
                                  <a:gd name="T71" fmla="*/ 24 h 159"/>
                                  <a:gd name="T72" fmla="*/ 159 w 245"/>
                                  <a:gd name="T73" fmla="*/ 69 h 159"/>
                                  <a:gd name="T74" fmla="*/ 179 w 245"/>
                                  <a:gd name="T75" fmla="*/ 23 h 159"/>
                                  <a:gd name="T76" fmla="*/ 157 w 245"/>
                                  <a:gd name="T77" fmla="*/ 19 h 159"/>
                                  <a:gd name="T78" fmla="*/ 194 w 245"/>
                                  <a:gd name="T79" fmla="*/ 56 h 159"/>
                                  <a:gd name="T80" fmla="*/ 231 w 245"/>
                                  <a:gd name="T81" fmla="*/ 54 h 159"/>
                                  <a:gd name="T82" fmla="*/ 219 w 245"/>
                                  <a:gd name="T83" fmla="*/ 19 h 159"/>
                                  <a:gd name="T84" fmla="*/ 189 w 245"/>
                                  <a:gd name="T85" fmla="*/ 4 h 159"/>
                                  <a:gd name="T86" fmla="*/ 129 w 245"/>
                                  <a:gd name="T87" fmla="*/ 6 h 159"/>
                                  <a:gd name="T88" fmla="*/ 74 w 245"/>
                                  <a:gd name="T89" fmla="*/ 9 h 159"/>
                                  <a:gd name="T90" fmla="*/ 96 w 245"/>
                                  <a:gd name="T91" fmla="*/ 22 h 159"/>
                                  <a:gd name="T92" fmla="*/ 74 w 245"/>
                                  <a:gd name="T93" fmla="*/ 23 h 159"/>
                                  <a:gd name="T94" fmla="*/ 35 w 245"/>
                                  <a:gd name="T95" fmla="*/ 38 h 159"/>
                                  <a:gd name="T96" fmla="*/ 19 w 245"/>
                                  <a:gd name="T97" fmla="*/ 19 h 159"/>
                                  <a:gd name="T98" fmla="*/ 73 w 245"/>
                                  <a:gd name="T99" fmla="*/ 18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45" h="159">
                                    <a:moveTo>
                                      <a:pt x="0" y="159"/>
                                    </a:moveTo>
                                    <a:lnTo>
                                      <a:pt x="12" y="157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9" y="151"/>
                                    </a:lnTo>
                                    <a:lnTo>
                                      <a:pt x="39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50" y="139"/>
                                    </a:lnTo>
                                    <a:lnTo>
                                      <a:pt x="47" y="151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2" y="157"/>
                                    </a:lnTo>
                                    <a:lnTo>
                                      <a:pt x="60" y="157"/>
                                    </a:lnTo>
                                    <a:lnTo>
                                      <a:pt x="64" y="159"/>
                                    </a:lnTo>
                                    <a:lnTo>
                                      <a:pt x="77" y="147"/>
                                    </a:lnTo>
                                    <a:lnTo>
                                      <a:pt x="89" y="146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2" y="13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14" y="153"/>
                                    </a:lnTo>
                                    <a:lnTo>
                                      <a:pt x="115" y="159"/>
                                    </a:lnTo>
                                    <a:lnTo>
                                      <a:pt x="134" y="156"/>
                                    </a:lnTo>
                                    <a:lnTo>
                                      <a:pt x="139" y="154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4"/>
                                    </a:lnTo>
                                    <a:lnTo>
                                      <a:pt x="134" y="116"/>
                                    </a:lnTo>
                                    <a:lnTo>
                                      <a:pt x="134" y="139"/>
                                    </a:lnTo>
                                    <a:lnTo>
                                      <a:pt x="139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54" y="148"/>
                                    </a:lnTo>
                                    <a:lnTo>
                                      <a:pt x="167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74" y="135"/>
                                    </a:lnTo>
                                    <a:lnTo>
                                      <a:pt x="176" y="133"/>
                                    </a:lnTo>
                                    <a:lnTo>
                                      <a:pt x="179" y="132"/>
                                    </a:lnTo>
                                    <a:lnTo>
                                      <a:pt x="188" y="134"/>
                                    </a:lnTo>
                                    <a:lnTo>
                                      <a:pt x="205" y="138"/>
                                    </a:lnTo>
                                    <a:lnTo>
                                      <a:pt x="208" y="139"/>
                                    </a:lnTo>
                                    <a:lnTo>
                                      <a:pt x="223" y="149"/>
                                    </a:lnTo>
                                    <a:lnTo>
                                      <a:pt x="235" y="153"/>
                                    </a:lnTo>
                                    <a:lnTo>
                                      <a:pt x="244" y="141"/>
                                    </a:lnTo>
                                    <a:lnTo>
                                      <a:pt x="244" y="139"/>
                                    </a:lnTo>
                                    <a:lnTo>
                                      <a:pt x="238" y="117"/>
                                    </a:lnTo>
                                    <a:lnTo>
                                      <a:pt x="225" y="106"/>
                                    </a:lnTo>
                                    <a:lnTo>
                                      <a:pt x="208" y="99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8" y="86"/>
                                    </a:lnTo>
                                    <a:lnTo>
                                      <a:pt x="203" y="84"/>
                                    </a:lnTo>
                                    <a:lnTo>
                                      <a:pt x="196" y="79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73" y="74"/>
                                    </a:lnTo>
                                    <a:lnTo>
                                      <a:pt x="168" y="90"/>
                                    </a:lnTo>
                                    <a:lnTo>
                                      <a:pt x="168" y="102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54" y="114"/>
                                    </a:lnTo>
                                    <a:lnTo>
                                      <a:pt x="145" y="96"/>
                                    </a:lnTo>
                                    <a:lnTo>
                                      <a:pt x="140" y="81"/>
                                    </a:lnTo>
                                    <a:lnTo>
                                      <a:pt x="135" y="68"/>
                                    </a:lnTo>
                                    <a:lnTo>
                                      <a:pt x="124" y="57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4" y="49"/>
                                    </a:lnTo>
                                    <a:lnTo>
                                      <a:pt x="95" y="67"/>
                                    </a:lnTo>
                                    <a:lnTo>
                                      <a:pt x="91" y="8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9" y="109"/>
                                    </a:lnTo>
                                    <a:lnTo>
                                      <a:pt x="100" y="92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80" y="104"/>
                                    </a:lnTo>
                                    <a:lnTo>
                                      <a:pt x="70" y="87"/>
                                    </a:lnTo>
                                    <a:lnTo>
                                      <a:pt x="54" y="85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6" y="113"/>
                                    </a:lnTo>
                                    <a:lnTo>
                                      <a:pt x="39" y="129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64" y="135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1" y="115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9" y="104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19" y="68"/>
                                    </a:lnTo>
                                    <a:lnTo>
                                      <a:pt x="33" y="67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49" y="51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4" y="74"/>
                                    </a:lnTo>
                                    <a:lnTo>
                                      <a:pt x="77" y="51"/>
                                    </a:lnTo>
                                    <a:lnTo>
                                      <a:pt x="80" y="42"/>
                                    </a:lnTo>
                                    <a:lnTo>
                                      <a:pt x="83" y="43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98" y="60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29" y="64"/>
                                    </a:lnTo>
                                    <a:lnTo>
                                      <a:pt x="129" y="44"/>
                                    </a:lnTo>
                                    <a:lnTo>
                                      <a:pt x="129" y="37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8" y="49"/>
                                    </a:lnTo>
                                    <a:lnTo>
                                      <a:pt x="140" y="62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73" y="56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69" y="8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4" y="35"/>
                                    </a:lnTo>
                                    <a:lnTo>
                                      <a:pt x="177" y="47"/>
                                    </a:lnTo>
                                    <a:lnTo>
                                      <a:pt x="194" y="56"/>
                                    </a:lnTo>
                                    <a:lnTo>
                                      <a:pt x="212" y="64"/>
                                    </a:lnTo>
                                    <a:lnTo>
                                      <a:pt x="214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34" y="40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12" y="12"/>
                                    </a:lnTo>
                                    <a:lnTo>
                                      <a:pt x="199" y="9"/>
                                    </a:lnTo>
                                    <a:lnTo>
                                      <a:pt x="189" y="4"/>
                                    </a:lnTo>
                                    <a:lnTo>
                                      <a:pt x="168" y="5"/>
                                    </a:lnTo>
                                    <a:lnTo>
                                      <a:pt x="148" y="6"/>
                                    </a:lnTo>
                                    <a:lnTo>
                                      <a:pt x="129" y="6"/>
                                    </a:lnTo>
                                    <a:lnTo>
                                      <a:pt x="110" y="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9" y="22"/>
                                    </a:lnTo>
                                    <a:lnTo>
                                      <a:pt x="96" y="22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2" y="21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73" y="18"/>
                                    </a:lnTo>
                                    <a:lnTo>
                                      <a:pt x="85" y="24"/>
                                    </a:lnTo>
                                  </a:path>
                                </a:pathLst>
                              </a:custGeom>
                              <a:noFill/>
                              <a:ln w="63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8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6.25pt,7.2pt,206.85pt,7.1pt,207.5pt,7.2pt,207.95pt,6.95pt,208.2pt,6.8pt,208.2pt,6.2pt,208.45pt,6.2pt,208.75pt,6.2pt,208.6pt,6.8pt,208.75pt,6.95pt,208.85pt,7.1pt,209.25pt,7.1pt,209.45pt,7.2pt,210.1pt,6.6pt,210.7pt,6.55pt,211.55pt,6.45pt,211.7pt,6.45pt,211.85pt,6.2pt,212pt,5.95pt,212pt,5.7pt,212pt,5.45pt,211.7pt,4.7pt,211.7pt,4.95pt,211.75pt,5.9pt,211.95pt,6.9pt,212pt,7.2pt,212.95pt,7.05pt,213.2pt,6.95pt,213.1pt,6.65pt,212.95pt,5.85pt,212.95pt,5.45pt,212.95pt,5.05pt,212.95pt,6.2pt,213.2pt,6.45pt,213.3pt,6.65pt,213.75pt,6.55pt,213.95pt,6.65pt,214.6pt,6.4pt,214.85pt,6.2pt,214.95pt,6pt,215.05pt,5.9pt,215.2pt,5.85pt,215.65pt,5.95pt,216.5pt,6.15pt,216.65pt,6.2pt,217.4pt,6.7pt,218pt,6.9pt,218.45pt,6.3pt,218.45pt,6.2pt,218.15pt,5.1pt,217.5pt,4.55pt,216.65pt,4.2pt,216.55pt,3.95pt,216.65pt,3.55pt,216.4pt,3.45pt,216.05pt,3.2pt,214.9pt,2.95pt,214.9pt,2.95pt,214.65pt,3.75pt,214.65pt,4.35pt,214.4pt,4.75pt,213.95pt,4.95pt,213.5pt,4.05pt,213.25pt,3.3pt,213pt,2.65pt,212.45pt,2.1pt,211.5pt,1.7pt,211.45pt,1.7pt,211pt,2.6pt,210.8pt,3.4pt,211.05pt,4.1pt,211.7pt,4.7pt,211.25pt,3.85pt,210.75pt,3.9pt,210.25pt,4.45pt,209.75pt,3.6pt,208.95pt,3.5pt,207.95pt,3.75pt,208.05pt,4.9pt,208.2pt,5.7pt,208.6pt,6.1pt,209.45pt,6pt,209.7pt,5.95pt,209.3pt,5pt,208.6pt,4.65pt,207.65pt,4.55pt,206.7pt,4.45pt,206.9pt,3.3pt,207.2pt,2.65pt,207.9pt,2.6pt,208.45pt,2.7pt,208.35pt,1.95pt,208.7pt,1.8pt,209.3pt,2.05pt,209.8pt,2.6pt,209.95pt,2.95pt,210.1pt,1.8pt,210.25pt,1.35pt,210.4pt,1.4pt,210.65pt,1.75pt,211.15pt,2.25pt,211.45pt,2.45pt,212.25pt,2.25pt,212.7pt,2.45pt,212.7pt,1.45pt,212.7pt,1.1pt,212.45pt,.05pt,212.45pt,.45pt,212.65pt,1.7pt,213.25pt,2.35pt,214.2pt,2.7pt,214.9pt,2.05pt,215.25pt,1.25pt,215.2pt,.4pt,214.7pt,-.35pt,214.2pt,-.75pt,214.1pt,.2pt,214.45pt,1pt,215.1pt,1.6pt,215.95pt,2.05pt,216.85pt,2.45pt,216.95pt,2.45pt,217.8pt,1.95pt,217.95pt,1.25pt,217.5pt,.45pt,217.2pt,.2pt,216.85pt,-.15pt,216.2pt,-.3pt,215.7pt,-.55pt,214.65pt,-.5pt,213.65pt,-.45pt,212.7pt,-.45pt,211.75pt,-.45pt,210.75pt,-.35pt,209.95pt,-.3pt,210.25pt,.15pt,210.7pt,.35pt,211.05pt,.35pt,211.15pt,.3pt,210.85pt,.3pt,209.95pt,.4pt,209.7pt,.45pt,208.75pt,1pt,208pt,1.15pt,207.05pt,1pt,206.7pt,.95pt,207.2pt,.2pt,208pt,-.15pt,208.9pt,-.15pt,209.9pt,.15pt,210.5pt,.45pt" coordsize="245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" filled="f" strokeweight=".17567mm">
                      <v:path arrowok="t" o:connecttype="custom" o:connectlocs="15875,100965;24765,88265;29845,95885;38100,99695;56515,92710;71120,88265;73025,78740;69850,84455;85090,99060;85090,83820;85090,88265;95250,92710;109220,88265;113665,83820;132080,88265;154940,89535;142875,67310;132080,54610;109855,46990;106680,64770;92075,60960;78740,36195;60325,42545;69215,69215;50800,66040;21590,57150;29845,86995;38735,73025;5715,66040;20955,42545;31115,32385;46990,46990;52705,27305;66040,40640;81915,27940;78740,15240;100965,43815;113665,14605;99695,12065;123190,35560;146685,34290;139065,12065;120015,2540;81915,3810;46990,5715;60960,13970;46990,14605;22225,24130;12065,12065;46355,11430" o:connectangles="0,0,0,0,0,0,0,0,0,0,0,0,0,0,0,0,0,0,0,0,0,0,0,0,0,0,0,0,0,0,0,0,0,0,0,0,0,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40FC1A9" wp14:editId="4B855EFD">
                      <wp:simplePos x="0" y="0"/>
                      <wp:positionH relativeFrom="column">
                        <wp:posOffset>3577590</wp:posOffset>
                      </wp:positionH>
                      <wp:positionV relativeFrom="paragraph">
                        <wp:posOffset>40640</wp:posOffset>
                      </wp:positionV>
                      <wp:extent cx="807720" cy="287020"/>
                      <wp:effectExtent l="0" t="0" r="0" b="0"/>
                      <wp:wrapNone/>
                      <wp:docPr id="2406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Pr="00F3547A" w:rsidRDefault="00821B24" w:rsidP="007705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Zn</w:t>
                                  </w:r>
                                  <w:r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2</w:t>
                                  </w:r>
                                  <w:proofErr w:type="spellEnd"/>
                                  <w:r w:rsidRPr="00F863A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q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1" o:spid="_x0000_s1056" type="#_x0000_t202" style="position:absolute;margin-left:281.7pt;margin-top:3.2pt;width:63.6pt;height:22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txuQ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" filled="f" stroked="f">
                      <v:textbox>
                        <w:txbxContent>
                          <w:p w:rsidR="00821B24" w:rsidRPr="00F3547A" w:rsidRDefault="00821B24" w:rsidP="007705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n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F863AF">
                              <w:rPr>
                                <w:rFonts w:ascii="Arial" w:hAnsi="Arial" w:cs="Arial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05E6" w:rsidRPr="00032E3D" w:rsidRDefault="00826834" w:rsidP="005E6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4B08343" wp14:editId="42A88332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6985</wp:posOffset>
                      </wp:positionV>
                      <wp:extent cx="409575" cy="0"/>
                      <wp:effectExtent l="38100" t="76200" r="0" b="114300"/>
                      <wp:wrapNone/>
                      <wp:docPr id="2293" name="Straight Arrow Connector 2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293" o:spid="_x0000_s1026" type="#_x0000_t32" style="position:absolute;margin-left:255.2pt;margin-top:.55pt;width:32.25pt;height:0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144145</wp:posOffset>
                      </wp:positionV>
                      <wp:extent cx="379095" cy="0"/>
                      <wp:effectExtent l="0" t="0" r="20955" b="19050"/>
                      <wp:wrapNone/>
                      <wp:docPr id="9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0"/>
                              </a:xfrm>
                              <a:custGeom>
                                <a:avLst/>
                                <a:gdLst>
                                  <a:gd name="T0" fmla="*/ 0 w 597"/>
                                  <a:gd name="T1" fmla="*/ 597 w 597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597">
                                    <a:moveTo>
                                      <a:pt x="0" y="0"/>
                                    </a:moveTo>
                                    <a:lnTo>
                                      <a:pt x="597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2.95pt,11.35pt,272.8pt,11.35pt" coordsize="5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" filled="f" strokeweight=".52739mm">
                      <v:path arrowok="t" o:connecttype="custom" o:connectlocs="0,0;379095,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64770</wp:posOffset>
                      </wp:positionV>
                      <wp:extent cx="73025" cy="79375"/>
                      <wp:effectExtent l="0" t="0" r="22225" b="15875"/>
                      <wp:wrapNone/>
                      <wp:docPr id="2273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2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5pt,5.1pt,236.95pt,5.2pt,236.95pt,5.25pt,236.95pt,5.35pt,237.05pt,6.5pt,237.35pt,7.55pt,237.85pt,8.55pt,238.5pt,9.4pt,239.3pt,10.1pt,240.2pt,10.7pt,241.25pt,11.1pt,242.35pt,11.3pt,242.7pt,11.3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" filled="f" strokeweight=".52739mm">
                      <v:path arrowok="t" o:connecttype="custom" o:connectlocs="0,0;0,1270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67310</wp:posOffset>
                      </wp:positionV>
                      <wp:extent cx="79375" cy="73660"/>
                      <wp:effectExtent l="0" t="0" r="15875" b="21590"/>
                      <wp:wrapNone/>
                      <wp:docPr id="2299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116 h 116"/>
                                  <a:gd name="T2" fmla="*/ 2 w 125"/>
                                  <a:gd name="T3" fmla="*/ 116 h 116"/>
                                  <a:gd name="T4" fmla="*/ 3 w 125"/>
                                  <a:gd name="T5" fmla="*/ 116 h 116"/>
                                  <a:gd name="T6" fmla="*/ 5 w 125"/>
                                  <a:gd name="T7" fmla="*/ 116 h 116"/>
                                  <a:gd name="T8" fmla="*/ 28 w 125"/>
                                  <a:gd name="T9" fmla="*/ 114 h 116"/>
                                  <a:gd name="T10" fmla="*/ 49 w 125"/>
                                  <a:gd name="T11" fmla="*/ 107 h 116"/>
                                  <a:gd name="T12" fmla="*/ 68 w 125"/>
                                  <a:gd name="T13" fmla="*/ 98 h 116"/>
                                  <a:gd name="T14" fmla="*/ 85 w 125"/>
                                  <a:gd name="T15" fmla="*/ 84 h 116"/>
                                  <a:gd name="T16" fmla="*/ 100 w 125"/>
                                  <a:gd name="T17" fmla="*/ 68 h 116"/>
                                  <a:gd name="T18" fmla="*/ 111 w 125"/>
                                  <a:gd name="T19" fmla="*/ 50 h 116"/>
                                  <a:gd name="T20" fmla="*/ 120 w 125"/>
                                  <a:gd name="T21" fmla="*/ 29 h 116"/>
                                  <a:gd name="T22" fmla="*/ 124 w 125"/>
                                  <a:gd name="T23" fmla="*/ 7 h 116"/>
                                  <a:gd name="T24" fmla="*/ 124 w 125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0" y="116"/>
                                    </a:moveTo>
                                    <a:lnTo>
                                      <a:pt x="2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5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20" y="29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4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2.8pt,11.1pt,272.9pt,11.1pt,272.95pt,11.1pt,273.05pt,11.1pt,274.2pt,11pt,275.25pt,10.65pt,276.2pt,10.2pt,277.05pt,9.5pt,277.8pt,8.7pt,278.35pt,7.8pt,278.8pt,6.75pt,279pt,5.65pt,279pt,5.3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" filled="f" strokeweight=".52739mm">
                      <v:path arrowok="t" o:connecttype="custom" o:connectlocs="0,73660;1270,73660;1905,73660;3175,73660;17780,72390;31115,67945;43180,62230;53975,53340;63500,43180;70485,31750;76200,18415;78740,4445;78740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40970</wp:posOffset>
                      </wp:positionV>
                      <wp:extent cx="380365" cy="0"/>
                      <wp:effectExtent l="0" t="0" r="19685" b="19050"/>
                      <wp:wrapNone/>
                      <wp:docPr id="89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0"/>
                              </a:xfrm>
                              <a:custGeom>
                                <a:avLst/>
                                <a:gdLst>
                                  <a:gd name="T0" fmla="*/ 0 w 599"/>
                                  <a:gd name="T1" fmla="*/ 598 w 599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599">
                                    <a:moveTo>
                                      <a:pt x="0" y="0"/>
                                    </a:moveTo>
                                    <a:lnTo>
                                      <a:pt x="598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7.05pt,11.1pt,216.95pt,11.1pt" coordsize="5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" filled="f" strokeweight=".52739mm">
                      <v:path arrowok="t" o:connecttype="custom" o:connectlocs="0,0;379730,0" o:connectangles="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61595</wp:posOffset>
                      </wp:positionV>
                      <wp:extent cx="73025" cy="79375"/>
                      <wp:effectExtent l="0" t="0" r="22225" b="15875"/>
                      <wp:wrapNone/>
                      <wp:docPr id="95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1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5pt,4.85pt,181.15pt,4.9pt,181.15pt,5pt,181.15pt,5.1pt,181.25pt,6.25pt,181.55pt,7.3pt,182.05pt,8.3pt,182.7pt,9.15pt,183.5pt,9.85pt,184.4pt,10.45pt,185.45pt,10.85pt,186.55pt,11.05pt,186.9pt,11.05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" filled="f" strokeweight=".52739mm">
                      <v:path arrowok="t" o:connecttype="custom" o:connectlocs="0,0;0,635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64135</wp:posOffset>
                      </wp:positionV>
                      <wp:extent cx="78740" cy="73660"/>
                      <wp:effectExtent l="0" t="0" r="16510" b="21590"/>
                      <wp:wrapNone/>
                      <wp:docPr id="96" name="Freefor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" cy="7366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115 h 116"/>
                                  <a:gd name="T2" fmla="*/ 1 w 124"/>
                                  <a:gd name="T3" fmla="*/ 116 h 116"/>
                                  <a:gd name="T4" fmla="*/ 3 w 124"/>
                                  <a:gd name="T5" fmla="*/ 116 h 116"/>
                                  <a:gd name="T6" fmla="*/ 6 w 124"/>
                                  <a:gd name="T7" fmla="*/ 116 h 116"/>
                                  <a:gd name="T8" fmla="*/ 28 w 124"/>
                                  <a:gd name="T9" fmla="*/ 114 h 116"/>
                                  <a:gd name="T10" fmla="*/ 49 w 124"/>
                                  <a:gd name="T11" fmla="*/ 107 h 116"/>
                                  <a:gd name="T12" fmla="*/ 68 w 124"/>
                                  <a:gd name="T13" fmla="*/ 97 h 116"/>
                                  <a:gd name="T14" fmla="*/ 86 w 124"/>
                                  <a:gd name="T15" fmla="*/ 84 h 116"/>
                                  <a:gd name="T16" fmla="*/ 100 w 124"/>
                                  <a:gd name="T17" fmla="*/ 68 h 116"/>
                                  <a:gd name="T18" fmla="*/ 111 w 124"/>
                                  <a:gd name="T19" fmla="*/ 49 h 116"/>
                                  <a:gd name="T20" fmla="*/ 119 w 124"/>
                                  <a:gd name="T21" fmla="*/ 28 h 116"/>
                                  <a:gd name="T22" fmla="*/ 123 w 124"/>
                                  <a:gd name="T23" fmla="*/ 6 h 116"/>
                                  <a:gd name="T24" fmla="*/ 123 w 124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4" h="116">
                                    <a:moveTo>
                                      <a:pt x="0" y="115"/>
                                    </a:moveTo>
                                    <a:lnTo>
                                      <a:pt x="1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7"/>
                                    </a:lnTo>
                                    <a:lnTo>
                                      <a:pt x="86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49"/>
                                    </a:lnTo>
                                    <a:lnTo>
                                      <a:pt x="119" y="28"/>
                                    </a:lnTo>
                                    <a:lnTo>
                                      <a:pt x="123" y="6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pt,10.8pt,217.05pt,10.85pt,217.15pt,10.85pt,217.3pt,10.85pt,218.4pt,10.75pt,219.45pt,10.4pt,220.4pt,9.9pt,221.3pt,9.25pt,222pt,8.45pt,222.55pt,7.5pt,222.95pt,6.45pt,223.15pt,5.35pt,223.15pt,5.05pt" coordsize="12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" filled="f" strokeweight=".52739mm">
                      <v:path arrowok="t" o:connecttype="custom" o:connectlocs="0,73025;635,73660;1905,73660;3810,73660;17780,72390;31115,67945;43180,61595;54610,53340;63500,43180;70485,31115;75565,17780;78105,3810;78105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64770</wp:posOffset>
                      </wp:positionV>
                      <wp:extent cx="73025" cy="79375"/>
                      <wp:effectExtent l="0" t="0" r="22225" b="15875"/>
                      <wp:wrapNone/>
                      <wp:docPr id="123" name="Freefor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2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5pt,5.1pt,236.95pt,5.2pt,236.95pt,5.25pt,236.95pt,5.35pt,237.05pt,6.5pt,237.35pt,7.55pt,237.85pt,8.55pt,238.5pt,9.4pt,239.3pt,10.1pt,240.2pt,10.7pt,241.25pt,11.1pt,242.35pt,11.3pt,242.7pt,11.3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" filled="f" strokeweight=".52739mm">
                      <v:path arrowok="t" o:connecttype="custom" o:connectlocs="0,0;0,1270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67310</wp:posOffset>
                      </wp:positionV>
                      <wp:extent cx="79375" cy="73660"/>
                      <wp:effectExtent l="0" t="0" r="15875" b="21590"/>
                      <wp:wrapNone/>
                      <wp:docPr id="125" name="Freeform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116 h 116"/>
                                  <a:gd name="T2" fmla="*/ 2 w 125"/>
                                  <a:gd name="T3" fmla="*/ 116 h 116"/>
                                  <a:gd name="T4" fmla="*/ 3 w 125"/>
                                  <a:gd name="T5" fmla="*/ 116 h 116"/>
                                  <a:gd name="T6" fmla="*/ 5 w 125"/>
                                  <a:gd name="T7" fmla="*/ 116 h 116"/>
                                  <a:gd name="T8" fmla="*/ 28 w 125"/>
                                  <a:gd name="T9" fmla="*/ 114 h 116"/>
                                  <a:gd name="T10" fmla="*/ 49 w 125"/>
                                  <a:gd name="T11" fmla="*/ 107 h 116"/>
                                  <a:gd name="T12" fmla="*/ 68 w 125"/>
                                  <a:gd name="T13" fmla="*/ 98 h 116"/>
                                  <a:gd name="T14" fmla="*/ 85 w 125"/>
                                  <a:gd name="T15" fmla="*/ 84 h 116"/>
                                  <a:gd name="T16" fmla="*/ 100 w 125"/>
                                  <a:gd name="T17" fmla="*/ 68 h 116"/>
                                  <a:gd name="T18" fmla="*/ 111 w 125"/>
                                  <a:gd name="T19" fmla="*/ 50 h 116"/>
                                  <a:gd name="T20" fmla="*/ 120 w 125"/>
                                  <a:gd name="T21" fmla="*/ 29 h 116"/>
                                  <a:gd name="T22" fmla="*/ 124 w 125"/>
                                  <a:gd name="T23" fmla="*/ 7 h 116"/>
                                  <a:gd name="T24" fmla="*/ 124 w 125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0" y="116"/>
                                    </a:moveTo>
                                    <a:lnTo>
                                      <a:pt x="2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5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20" y="29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4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2.8pt,11.1pt,272.9pt,11.1pt,272.95pt,11.1pt,273.05pt,11.1pt,274.2pt,11pt,275.25pt,10.65pt,276.2pt,10.2pt,277.05pt,9.5pt,277.8pt,8.7pt,278.35pt,7.8pt,278.8pt,6.75pt,279pt,5.65pt,279pt,5.3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" filled="f" strokeweight=".52739mm">
                      <v:path arrowok="t" o:connecttype="custom" o:connectlocs="0,73660;1270,73660;1905,73660;3175,73660;17780,72390;31115,67945;43180,62230;53975,53340;63500,43180;70485,31750;76200,18415;78740,4445;78740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64770</wp:posOffset>
                      </wp:positionV>
                      <wp:extent cx="73025" cy="79375"/>
                      <wp:effectExtent l="0" t="0" r="22225" b="15875"/>
                      <wp:wrapNone/>
                      <wp:docPr id="2337" name="Freeform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2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5pt,5.1pt,236.95pt,5.2pt,236.95pt,5.25pt,236.95pt,5.35pt,237.05pt,6.5pt,237.35pt,7.55pt,237.85pt,8.55pt,238.5pt,9.4pt,239.3pt,10.1pt,240.2pt,10.7pt,241.25pt,11.1pt,242.35pt,11.3pt,242.7pt,11.3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" filled="f" strokeweight=".52739mm">
                      <v:path arrowok="t" o:connecttype="custom" o:connectlocs="0,0;0,1270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67310</wp:posOffset>
                      </wp:positionV>
                      <wp:extent cx="79375" cy="73660"/>
                      <wp:effectExtent l="0" t="0" r="15875" b="21590"/>
                      <wp:wrapNone/>
                      <wp:docPr id="2338" name="Freeform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116 h 116"/>
                                  <a:gd name="T2" fmla="*/ 2 w 125"/>
                                  <a:gd name="T3" fmla="*/ 116 h 116"/>
                                  <a:gd name="T4" fmla="*/ 3 w 125"/>
                                  <a:gd name="T5" fmla="*/ 116 h 116"/>
                                  <a:gd name="T6" fmla="*/ 5 w 125"/>
                                  <a:gd name="T7" fmla="*/ 116 h 116"/>
                                  <a:gd name="T8" fmla="*/ 28 w 125"/>
                                  <a:gd name="T9" fmla="*/ 114 h 116"/>
                                  <a:gd name="T10" fmla="*/ 49 w 125"/>
                                  <a:gd name="T11" fmla="*/ 107 h 116"/>
                                  <a:gd name="T12" fmla="*/ 68 w 125"/>
                                  <a:gd name="T13" fmla="*/ 98 h 116"/>
                                  <a:gd name="T14" fmla="*/ 85 w 125"/>
                                  <a:gd name="T15" fmla="*/ 84 h 116"/>
                                  <a:gd name="T16" fmla="*/ 100 w 125"/>
                                  <a:gd name="T17" fmla="*/ 68 h 116"/>
                                  <a:gd name="T18" fmla="*/ 111 w 125"/>
                                  <a:gd name="T19" fmla="*/ 50 h 116"/>
                                  <a:gd name="T20" fmla="*/ 120 w 125"/>
                                  <a:gd name="T21" fmla="*/ 29 h 116"/>
                                  <a:gd name="T22" fmla="*/ 124 w 125"/>
                                  <a:gd name="T23" fmla="*/ 7 h 116"/>
                                  <a:gd name="T24" fmla="*/ 124 w 125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0" y="116"/>
                                    </a:moveTo>
                                    <a:lnTo>
                                      <a:pt x="2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5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20" y="29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4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5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2.8pt,11.1pt,272.9pt,11.1pt,272.95pt,11.1pt,273.05pt,11.1pt,274.2pt,11pt,275.25pt,10.65pt,276.2pt,10.2pt,277.05pt,9.5pt,277.8pt,8.7pt,278.35pt,7.8pt,278.8pt,6.75pt,279pt,5.65pt,279pt,5.3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" filled="f" strokeweight=".52739mm">
                      <v:path arrowok="t" o:connecttype="custom" o:connectlocs="0,73660;1270,73660;1905,73660;3175,73660;17780,72390;31115,67945;43180,62230;53975,53340;63500,43180;70485,31750;76200,18415;78740,4445;78740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64770</wp:posOffset>
                      </wp:positionV>
                      <wp:extent cx="73025" cy="79375"/>
                      <wp:effectExtent l="0" t="0" r="22225" b="15875"/>
                      <wp:wrapNone/>
                      <wp:docPr id="2341" name="Freeform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2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6.95pt,5.1pt,236.95pt,5.2pt,236.95pt,5.25pt,236.95pt,5.35pt,237.05pt,6.5pt,237.35pt,7.55pt,237.85pt,8.55pt,238.5pt,9.4pt,239.3pt,10.1pt,240.2pt,10.7pt,241.25pt,11.1pt,242.35pt,11.3pt,242.7pt,11.3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" filled="f" strokeweight=".52739mm">
                      <v:path arrowok="t" o:connecttype="custom" o:connectlocs="0,0;0,1270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67310</wp:posOffset>
                      </wp:positionV>
                      <wp:extent cx="79375" cy="73660"/>
                      <wp:effectExtent l="0" t="0" r="15875" b="21590"/>
                      <wp:wrapNone/>
                      <wp:docPr id="2342" name="Freeform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73660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116 h 116"/>
                                  <a:gd name="T2" fmla="*/ 2 w 125"/>
                                  <a:gd name="T3" fmla="*/ 116 h 116"/>
                                  <a:gd name="T4" fmla="*/ 3 w 125"/>
                                  <a:gd name="T5" fmla="*/ 116 h 116"/>
                                  <a:gd name="T6" fmla="*/ 5 w 125"/>
                                  <a:gd name="T7" fmla="*/ 116 h 116"/>
                                  <a:gd name="T8" fmla="*/ 28 w 125"/>
                                  <a:gd name="T9" fmla="*/ 114 h 116"/>
                                  <a:gd name="T10" fmla="*/ 49 w 125"/>
                                  <a:gd name="T11" fmla="*/ 107 h 116"/>
                                  <a:gd name="T12" fmla="*/ 68 w 125"/>
                                  <a:gd name="T13" fmla="*/ 98 h 116"/>
                                  <a:gd name="T14" fmla="*/ 85 w 125"/>
                                  <a:gd name="T15" fmla="*/ 84 h 116"/>
                                  <a:gd name="T16" fmla="*/ 100 w 125"/>
                                  <a:gd name="T17" fmla="*/ 68 h 116"/>
                                  <a:gd name="T18" fmla="*/ 111 w 125"/>
                                  <a:gd name="T19" fmla="*/ 50 h 116"/>
                                  <a:gd name="T20" fmla="*/ 120 w 125"/>
                                  <a:gd name="T21" fmla="*/ 29 h 116"/>
                                  <a:gd name="T22" fmla="*/ 124 w 125"/>
                                  <a:gd name="T23" fmla="*/ 7 h 116"/>
                                  <a:gd name="T24" fmla="*/ 124 w 125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" h="116">
                                    <a:moveTo>
                                      <a:pt x="0" y="116"/>
                                    </a:moveTo>
                                    <a:lnTo>
                                      <a:pt x="2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5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50"/>
                                    </a:lnTo>
                                    <a:lnTo>
                                      <a:pt x="120" y="29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4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72.8pt,11.1pt,272.9pt,11.1pt,272.95pt,11.1pt,273.05pt,11.1pt,274.2pt,11pt,275.25pt,10.65pt,276.2pt,10.2pt,277.05pt,9.5pt,277.8pt,8.7pt,278.35pt,7.8pt,278.8pt,6.75pt,279pt,5.65pt,279pt,5.3pt" coordsize="12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" filled="f" strokeweight=".52739mm">
                      <v:path arrowok="t" o:connecttype="custom" o:connectlocs="0,73660;1270,73660;1905,73660;3175,73660;17780,72390;31115,67945;43180,62230;53975,53340;63500,43180;70485,31750;76200,18415;78740,4445;78740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61595</wp:posOffset>
                      </wp:positionV>
                      <wp:extent cx="73025" cy="79375"/>
                      <wp:effectExtent l="0" t="0" r="22225" b="15875"/>
                      <wp:wrapNone/>
                      <wp:docPr id="2346" name="Freefor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1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5pt,4.85pt,181.15pt,4.9pt,181.15pt,5pt,181.15pt,5.1pt,181.25pt,6.25pt,181.55pt,7.3pt,182.05pt,8.3pt,182.7pt,9.15pt,183.5pt,9.85pt,184.4pt,10.45pt,185.45pt,10.85pt,186.55pt,11.05pt,186.9pt,11.05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" filled="f" strokeweight=".52739mm">
                      <v:path arrowok="t" o:connecttype="custom" o:connectlocs="0,0;0,635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64135</wp:posOffset>
                      </wp:positionV>
                      <wp:extent cx="78740" cy="73660"/>
                      <wp:effectExtent l="0" t="0" r="16510" b="21590"/>
                      <wp:wrapNone/>
                      <wp:docPr id="2365" name="Freeform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" cy="7366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115 h 116"/>
                                  <a:gd name="T2" fmla="*/ 1 w 124"/>
                                  <a:gd name="T3" fmla="*/ 116 h 116"/>
                                  <a:gd name="T4" fmla="*/ 3 w 124"/>
                                  <a:gd name="T5" fmla="*/ 116 h 116"/>
                                  <a:gd name="T6" fmla="*/ 6 w 124"/>
                                  <a:gd name="T7" fmla="*/ 116 h 116"/>
                                  <a:gd name="T8" fmla="*/ 28 w 124"/>
                                  <a:gd name="T9" fmla="*/ 114 h 116"/>
                                  <a:gd name="T10" fmla="*/ 49 w 124"/>
                                  <a:gd name="T11" fmla="*/ 107 h 116"/>
                                  <a:gd name="T12" fmla="*/ 68 w 124"/>
                                  <a:gd name="T13" fmla="*/ 97 h 116"/>
                                  <a:gd name="T14" fmla="*/ 86 w 124"/>
                                  <a:gd name="T15" fmla="*/ 84 h 116"/>
                                  <a:gd name="T16" fmla="*/ 100 w 124"/>
                                  <a:gd name="T17" fmla="*/ 68 h 116"/>
                                  <a:gd name="T18" fmla="*/ 111 w 124"/>
                                  <a:gd name="T19" fmla="*/ 49 h 116"/>
                                  <a:gd name="T20" fmla="*/ 119 w 124"/>
                                  <a:gd name="T21" fmla="*/ 28 h 116"/>
                                  <a:gd name="T22" fmla="*/ 123 w 124"/>
                                  <a:gd name="T23" fmla="*/ 6 h 116"/>
                                  <a:gd name="T24" fmla="*/ 123 w 124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4" h="116">
                                    <a:moveTo>
                                      <a:pt x="0" y="115"/>
                                    </a:moveTo>
                                    <a:lnTo>
                                      <a:pt x="1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7"/>
                                    </a:lnTo>
                                    <a:lnTo>
                                      <a:pt x="86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49"/>
                                    </a:lnTo>
                                    <a:lnTo>
                                      <a:pt x="119" y="28"/>
                                    </a:lnTo>
                                    <a:lnTo>
                                      <a:pt x="123" y="6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6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pt,10.8pt,217.05pt,10.85pt,217.15pt,10.85pt,217.3pt,10.85pt,218.4pt,10.75pt,219.45pt,10.4pt,220.4pt,9.9pt,221.3pt,9.25pt,222pt,8.45pt,222.55pt,7.5pt,222.95pt,6.45pt,223.15pt,5.35pt,223.15pt,5.05pt" coordsize="12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" filled="f" strokeweight=".52739mm">
                      <v:path arrowok="t" o:connecttype="custom" o:connectlocs="0,73025;635,73660;1905,73660;3810,73660;17780,72390;31115,67945;43180,61595;54610,53340;63500,43180;70485,31115;75565,17780;78105,3810;78105,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61595</wp:posOffset>
                      </wp:positionV>
                      <wp:extent cx="73025" cy="79375"/>
                      <wp:effectExtent l="0" t="0" r="22225" b="15875"/>
                      <wp:wrapNone/>
                      <wp:docPr id="129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025" cy="79375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5"/>
                                  <a:gd name="T2" fmla="*/ 0 w 115"/>
                                  <a:gd name="T3" fmla="*/ 1 h 125"/>
                                  <a:gd name="T4" fmla="*/ 0 w 115"/>
                                  <a:gd name="T5" fmla="*/ 3 h 125"/>
                                  <a:gd name="T6" fmla="*/ 0 w 115"/>
                                  <a:gd name="T7" fmla="*/ 5 h 125"/>
                                  <a:gd name="T8" fmla="*/ 2 w 115"/>
                                  <a:gd name="T9" fmla="*/ 28 h 125"/>
                                  <a:gd name="T10" fmla="*/ 8 w 115"/>
                                  <a:gd name="T11" fmla="*/ 49 h 125"/>
                                  <a:gd name="T12" fmla="*/ 18 w 115"/>
                                  <a:gd name="T13" fmla="*/ 69 h 125"/>
                                  <a:gd name="T14" fmla="*/ 31 w 115"/>
                                  <a:gd name="T15" fmla="*/ 86 h 125"/>
                                  <a:gd name="T16" fmla="*/ 47 w 115"/>
                                  <a:gd name="T17" fmla="*/ 100 h 125"/>
                                  <a:gd name="T18" fmla="*/ 65 w 115"/>
                                  <a:gd name="T19" fmla="*/ 112 h 125"/>
                                  <a:gd name="T20" fmla="*/ 86 w 115"/>
                                  <a:gd name="T21" fmla="*/ 120 h 125"/>
                                  <a:gd name="T22" fmla="*/ 108 w 115"/>
                                  <a:gd name="T23" fmla="*/ 124 h 125"/>
                                  <a:gd name="T24" fmla="*/ 115 w 115"/>
                                  <a:gd name="T25" fmla="*/ 124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125">
                                    <a:moveTo>
                                      <a:pt x="0" y="0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8" y="69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108" y="124"/>
                                    </a:lnTo>
                                    <a:lnTo>
                                      <a:pt x="115" y="124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1.15pt,4.85pt,181.15pt,4.9pt,181.15pt,5pt,181.15pt,5.1pt,181.25pt,6.25pt,181.55pt,7.3pt,182.05pt,8.3pt,182.7pt,9.15pt,183.5pt,9.85pt,184.4pt,10.45pt,185.45pt,10.85pt,186.55pt,11.05pt,186.9pt,11.05pt" coordsize="11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" filled="f" strokeweight=".52739mm">
                      <v:path arrowok="t" o:connecttype="custom" o:connectlocs="0,0;0,635;0,1905;0,3175;1270,17780;5080,31115;11430,43815;19685,54610;29845,63500;41275,71120;54610,76200;68580,78740;73025,78740" o:connectangles="0,0,0,0,0,0,0,0,0,0,0,0,0"/>
                    </v:poly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64135</wp:posOffset>
                      </wp:positionV>
                      <wp:extent cx="78740" cy="73660"/>
                      <wp:effectExtent l="0" t="0" r="16510" b="21590"/>
                      <wp:wrapNone/>
                      <wp:docPr id="130" name="Freeform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" cy="7366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115 h 116"/>
                                  <a:gd name="T2" fmla="*/ 1 w 124"/>
                                  <a:gd name="T3" fmla="*/ 116 h 116"/>
                                  <a:gd name="T4" fmla="*/ 3 w 124"/>
                                  <a:gd name="T5" fmla="*/ 116 h 116"/>
                                  <a:gd name="T6" fmla="*/ 6 w 124"/>
                                  <a:gd name="T7" fmla="*/ 116 h 116"/>
                                  <a:gd name="T8" fmla="*/ 28 w 124"/>
                                  <a:gd name="T9" fmla="*/ 114 h 116"/>
                                  <a:gd name="T10" fmla="*/ 49 w 124"/>
                                  <a:gd name="T11" fmla="*/ 107 h 116"/>
                                  <a:gd name="T12" fmla="*/ 68 w 124"/>
                                  <a:gd name="T13" fmla="*/ 97 h 116"/>
                                  <a:gd name="T14" fmla="*/ 86 w 124"/>
                                  <a:gd name="T15" fmla="*/ 84 h 116"/>
                                  <a:gd name="T16" fmla="*/ 100 w 124"/>
                                  <a:gd name="T17" fmla="*/ 68 h 116"/>
                                  <a:gd name="T18" fmla="*/ 111 w 124"/>
                                  <a:gd name="T19" fmla="*/ 49 h 116"/>
                                  <a:gd name="T20" fmla="*/ 119 w 124"/>
                                  <a:gd name="T21" fmla="*/ 28 h 116"/>
                                  <a:gd name="T22" fmla="*/ 123 w 124"/>
                                  <a:gd name="T23" fmla="*/ 6 h 116"/>
                                  <a:gd name="T24" fmla="*/ 123 w 124"/>
                                  <a:gd name="T25" fmla="*/ 0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4" h="116">
                                    <a:moveTo>
                                      <a:pt x="0" y="115"/>
                                    </a:moveTo>
                                    <a:lnTo>
                                      <a:pt x="1" y="116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68" y="97"/>
                                    </a:lnTo>
                                    <a:lnTo>
                                      <a:pt x="86" y="84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111" y="49"/>
                                    </a:lnTo>
                                    <a:lnTo>
                                      <a:pt x="119" y="28"/>
                                    </a:lnTo>
                                    <a:lnTo>
                                      <a:pt x="123" y="6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189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id="Freeform 7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7pt,10.8pt,217.05pt,10.85pt,217.15pt,10.85pt,217.3pt,10.85pt,218.4pt,10.75pt,219.45pt,10.4pt,220.4pt,9.9pt,221.3pt,9.25pt,222pt,8.45pt,222.55pt,7.5pt,222.95pt,6.45pt,223.15pt,5.35pt,223.15pt,5.05pt" coordsize="12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" filled="f" strokeweight=".52739mm">
                      <v:path arrowok="t" o:connecttype="custom" o:connectlocs="0,73025;635,73660;1905,73660;3810,73660;17780,72390;31115,67945;43180,61595;54610,53340;63500,43180;70485,31115;75565,17780;78105,3810;78105,0" o:connectangles="0,0,0,0,0,0,0,0,0,0,0,0,0"/>
                    </v:polyline>
                  </w:pict>
                </mc:Fallback>
              </mc:AlternateContent>
            </w:r>
          </w:p>
          <w:p w:rsidR="007705E6" w:rsidRPr="00032E3D" w:rsidRDefault="007705E6" w:rsidP="005E6D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</w:tr>
    </w:tbl>
    <w:p w:rsidR="007705E6" w:rsidRPr="00032E3D" w:rsidRDefault="007705E6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6.1.1</w:t>
            </w:r>
          </w:p>
        </w:tc>
        <w:tc>
          <w:tcPr>
            <w:tcW w:w="7513" w:type="dxa"/>
            <w:shd w:val="clear" w:color="auto" w:fill="auto"/>
          </w:tcPr>
          <w:p w:rsidR="007705E6" w:rsidRPr="00032E3D" w:rsidRDefault="00643795" w:rsidP="00B12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Identify the type of electrochemical cell shown in the diagram above.</w:t>
            </w:r>
            <w:r w:rsidR="007705E6" w:rsidRPr="00032E3D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</w:t>
            </w:r>
            <w:r w:rsidR="00FD7B4A" w:rsidRPr="00032E3D">
              <w:rPr>
                <w:rFonts w:ascii="Arial" w:hAnsi="Arial" w:cs="Arial"/>
              </w:rPr>
              <w:t>1</w:t>
            </w:r>
            <w:r w:rsidRPr="00032E3D">
              <w:rPr>
                <w:rFonts w:ascii="Arial" w:hAnsi="Arial" w:cs="Arial"/>
              </w:rPr>
              <w:t>)</w:t>
            </w:r>
          </w:p>
        </w:tc>
      </w:tr>
    </w:tbl>
    <w:p w:rsidR="007705E6" w:rsidRPr="00032E3D" w:rsidRDefault="007705E6" w:rsidP="00376EAA">
      <w:pPr>
        <w:jc w:val="both"/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032E3D" w:rsidTr="005F0969">
        <w:tc>
          <w:tcPr>
            <w:tcW w:w="959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6.1.2</w:t>
            </w:r>
          </w:p>
        </w:tc>
        <w:tc>
          <w:tcPr>
            <w:tcW w:w="7513" w:type="dxa"/>
            <w:shd w:val="clear" w:color="auto" w:fill="auto"/>
          </w:tcPr>
          <w:p w:rsidR="007705E6" w:rsidRPr="00032E3D" w:rsidRDefault="00FD7B4A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MS PGothic" w:hAnsi="Arial" w:cs="Arial"/>
              </w:rPr>
            </w:pPr>
            <w:r w:rsidRPr="00032E3D">
              <w:rPr>
                <w:rFonts w:ascii="Arial" w:eastAsia="MS PGothic" w:hAnsi="Arial" w:cs="Arial"/>
              </w:rPr>
              <w:t xml:space="preserve">Which energy </w:t>
            </w:r>
            <w:r w:rsidR="00E2158D" w:rsidRPr="00032E3D">
              <w:rPr>
                <w:rFonts w:ascii="Arial" w:eastAsia="MS PGothic" w:hAnsi="Arial" w:cs="Arial"/>
              </w:rPr>
              <w:t>conversion occurs</w:t>
            </w:r>
            <w:r w:rsidRPr="00032E3D">
              <w:rPr>
                <w:rFonts w:ascii="Arial" w:eastAsia="MS PGothic" w:hAnsi="Arial" w:cs="Arial"/>
              </w:rPr>
              <w:t xml:space="preserve"> in th</w:t>
            </w:r>
            <w:r w:rsidR="00616698" w:rsidRPr="00032E3D">
              <w:rPr>
                <w:rFonts w:ascii="Arial" w:eastAsia="MS PGothic" w:hAnsi="Arial" w:cs="Arial"/>
              </w:rPr>
              <w:t>is</w:t>
            </w:r>
            <w:r w:rsidRPr="00032E3D">
              <w:rPr>
                <w:rFonts w:ascii="Arial" w:eastAsia="MS PGothic" w:hAnsi="Arial" w:cs="Arial"/>
              </w:rPr>
              <w:t xml:space="preserve"> cell?</w:t>
            </w:r>
          </w:p>
        </w:tc>
        <w:tc>
          <w:tcPr>
            <w:tcW w:w="236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B54C13" w:rsidRPr="00032E3D" w:rsidRDefault="00B54C13" w:rsidP="00376EAA">
      <w:pPr>
        <w:jc w:val="both"/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5D50EF" w:rsidRPr="00032E3D" w:rsidTr="005D50EF">
        <w:tc>
          <w:tcPr>
            <w:tcW w:w="959" w:type="dxa"/>
            <w:shd w:val="clear" w:color="auto" w:fill="auto"/>
          </w:tcPr>
          <w:p w:rsidR="005D50EF" w:rsidRPr="00032E3D" w:rsidRDefault="005D50EF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D50EF" w:rsidRPr="00032E3D" w:rsidRDefault="005D50EF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6.1.3</w:t>
            </w:r>
          </w:p>
        </w:tc>
        <w:tc>
          <w:tcPr>
            <w:tcW w:w="7513" w:type="dxa"/>
            <w:shd w:val="clear" w:color="auto" w:fill="auto"/>
          </w:tcPr>
          <w:p w:rsidR="005D50EF" w:rsidRPr="00032E3D" w:rsidRDefault="005D50EF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MS PGothic" w:hAnsi="Arial" w:cs="Arial"/>
              </w:rPr>
            </w:pPr>
            <w:r w:rsidRPr="00032E3D">
              <w:rPr>
                <w:rFonts w:ascii="Arial" w:eastAsia="MS PGothic" w:hAnsi="Arial" w:cs="Arial"/>
              </w:rPr>
              <w:t>Write down TWO functions of the salt bridge.</w:t>
            </w:r>
          </w:p>
        </w:tc>
        <w:tc>
          <w:tcPr>
            <w:tcW w:w="236" w:type="dxa"/>
            <w:shd w:val="clear" w:color="auto" w:fill="auto"/>
          </w:tcPr>
          <w:p w:rsidR="005D50EF" w:rsidRPr="00032E3D" w:rsidRDefault="005D50EF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5D50EF" w:rsidRPr="00032E3D" w:rsidRDefault="005D50EF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5D50EF" w:rsidRPr="00032E3D" w:rsidRDefault="005D50EF" w:rsidP="00376EAA">
      <w:pPr>
        <w:jc w:val="both"/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113E5F" w:rsidRPr="00032E3D" w:rsidTr="002C1B28">
        <w:tc>
          <w:tcPr>
            <w:tcW w:w="959" w:type="dxa"/>
            <w:shd w:val="clear" w:color="auto" w:fill="auto"/>
          </w:tcPr>
          <w:p w:rsidR="00113E5F" w:rsidRPr="00032E3D" w:rsidRDefault="00113E5F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13E5F" w:rsidRPr="00032E3D" w:rsidRDefault="00113E5F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6.1.4</w:t>
            </w:r>
          </w:p>
        </w:tc>
        <w:tc>
          <w:tcPr>
            <w:tcW w:w="7513" w:type="dxa"/>
            <w:shd w:val="clear" w:color="auto" w:fill="auto"/>
          </w:tcPr>
          <w:p w:rsidR="00113E5F" w:rsidRPr="00032E3D" w:rsidRDefault="00113E5F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What is the direction of electron flow?</w:t>
            </w:r>
          </w:p>
        </w:tc>
        <w:tc>
          <w:tcPr>
            <w:tcW w:w="236" w:type="dxa"/>
            <w:shd w:val="clear" w:color="auto" w:fill="auto"/>
          </w:tcPr>
          <w:p w:rsidR="00113E5F" w:rsidRPr="00032E3D" w:rsidRDefault="00113E5F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13E5F" w:rsidRPr="00032E3D" w:rsidRDefault="00113E5F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  <w:tr w:rsidR="00413126" w:rsidRPr="00032E3D" w:rsidTr="002C1B28">
        <w:tc>
          <w:tcPr>
            <w:tcW w:w="959" w:type="dxa"/>
            <w:shd w:val="clear" w:color="auto" w:fill="auto"/>
          </w:tcPr>
          <w:p w:rsidR="00413126" w:rsidRPr="00032E3D" w:rsidRDefault="00413126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3126" w:rsidRPr="00032E3D" w:rsidRDefault="00413126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auto"/>
          </w:tcPr>
          <w:p w:rsidR="00413126" w:rsidRPr="00032E3D" w:rsidRDefault="00413126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413126" w:rsidRPr="00032E3D" w:rsidRDefault="00413126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13126" w:rsidRPr="00032E3D" w:rsidRDefault="00413126" w:rsidP="00376EAA">
            <w:pPr>
              <w:jc w:val="both"/>
              <w:rPr>
                <w:rFonts w:ascii="Arial" w:hAnsi="Arial" w:cs="Arial"/>
              </w:rPr>
            </w:pPr>
          </w:p>
        </w:tc>
      </w:tr>
      <w:tr w:rsidR="00413126" w:rsidRPr="002571AA" w:rsidTr="00413126">
        <w:tc>
          <w:tcPr>
            <w:tcW w:w="959" w:type="dxa"/>
            <w:shd w:val="clear" w:color="auto" w:fill="auto"/>
          </w:tcPr>
          <w:p w:rsidR="00413126" w:rsidRPr="00032E3D" w:rsidRDefault="00413126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13126" w:rsidRPr="002571AA" w:rsidRDefault="00413126" w:rsidP="00D118EE">
            <w:pPr>
              <w:rPr>
                <w:rFonts w:ascii="Arial" w:hAnsi="Arial" w:cs="Arial"/>
              </w:rPr>
            </w:pPr>
            <w:r w:rsidRPr="002571AA">
              <w:rPr>
                <w:rFonts w:ascii="Arial" w:hAnsi="Arial" w:cs="Arial"/>
              </w:rPr>
              <w:t>6.1.5</w:t>
            </w:r>
          </w:p>
        </w:tc>
        <w:tc>
          <w:tcPr>
            <w:tcW w:w="7513" w:type="dxa"/>
            <w:shd w:val="clear" w:color="auto" w:fill="auto"/>
          </w:tcPr>
          <w:p w:rsidR="00413126" w:rsidRPr="002571AA" w:rsidRDefault="00413126" w:rsidP="002571AA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MS PGothic" w:hAnsi="Arial" w:cs="Arial"/>
              </w:rPr>
            </w:pPr>
            <w:r w:rsidRPr="002571AA">
              <w:rPr>
                <w:rFonts w:ascii="Arial" w:eastAsia="MS PGothic" w:hAnsi="Arial" w:cs="Arial"/>
              </w:rPr>
              <w:t>Why is KNO</w:t>
            </w:r>
            <w:r w:rsidRPr="002571AA">
              <w:rPr>
                <w:rFonts w:ascii="Arial" w:eastAsia="MS PGothic" w:hAnsi="Arial" w:cs="Arial"/>
                <w:vertAlign w:val="subscript"/>
              </w:rPr>
              <w:t>3</w:t>
            </w:r>
            <w:r w:rsidRPr="002571AA">
              <w:rPr>
                <w:rFonts w:ascii="Arial" w:eastAsia="MS PGothic" w:hAnsi="Arial" w:cs="Arial"/>
              </w:rPr>
              <w:t xml:space="preserve"> </w:t>
            </w:r>
            <w:r w:rsidR="00D118EE" w:rsidRPr="002571AA">
              <w:rPr>
                <w:rFonts w:ascii="Arial" w:eastAsia="MS PGothic" w:hAnsi="Arial" w:cs="Arial"/>
              </w:rPr>
              <w:t>the</w:t>
            </w:r>
            <w:r w:rsidRPr="002571AA">
              <w:rPr>
                <w:rFonts w:ascii="Arial" w:eastAsia="MS PGothic" w:hAnsi="Arial" w:cs="Arial"/>
              </w:rPr>
              <w:t xml:space="preserve"> preferred electrolyte to be used in the salt bridge instead of </w:t>
            </w:r>
            <w:r w:rsidR="001543BC" w:rsidRPr="00277CCB">
              <w:rPr>
                <w:rFonts w:ascii="Arial" w:eastAsia="MS PGothic" w:hAnsi="Arial" w:cs="Arial"/>
                <w:lang w:val="de-DE"/>
              </w:rPr>
              <w:t>BaCl</w:t>
            </w:r>
            <w:r w:rsidR="001543BC" w:rsidRPr="00277CCB">
              <w:rPr>
                <w:rFonts w:ascii="Arial" w:eastAsia="MS PGothic" w:hAnsi="Arial" w:cs="Arial"/>
                <w:vertAlign w:val="subscript"/>
                <w:lang w:val="de-DE"/>
              </w:rPr>
              <w:t>2</w:t>
            </w:r>
            <w:bookmarkStart w:id="0" w:name="_GoBack"/>
            <w:bookmarkEnd w:id="0"/>
            <w:r w:rsidRPr="002571AA">
              <w:rPr>
                <w:rFonts w:ascii="Arial" w:eastAsia="MS PGothic" w:hAnsi="Arial" w:cs="Arial"/>
              </w:rPr>
              <w:t xml:space="preserve">? </w:t>
            </w:r>
          </w:p>
        </w:tc>
        <w:tc>
          <w:tcPr>
            <w:tcW w:w="236" w:type="dxa"/>
            <w:shd w:val="clear" w:color="auto" w:fill="auto"/>
          </w:tcPr>
          <w:p w:rsidR="00413126" w:rsidRPr="002571AA" w:rsidRDefault="00413126" w:rsidP="00D118EE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13126" w:rsidRPr="002571AA" w:rsidRDefault="00413126" w:rsidP="00413126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 w:rsidRPr="002571AA">
              <w:rPr>
                <w:rFonts w:ascii="Arial" w:hAnsi="Arial" w:cs="Arial"/>
              </w:rPr>
              <w:t>(2)</w:t>
            </w:r>
          </w:p>
        </w:tc>
      </w:tr>
    </w:tbl>
    <w:p w:rsidR="00FD7B4A" w:rsidRPr="002571AA" w:rsidRDefault="00FD7B4A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5B504A" w:rsidRPr="002571AA" w:rsidTr="00B12230">
        <w:tc>
          <w:tcPr>
            <w:tcW w:w="959" w:type="dxa"/>
            <w:shd w:val="clear" w:color="auto" w:fill="auto"/>
          </w:tcPr>
          <w:p w:rsidR="005B504A" w:rsidRPr="002571AA" w:rsidRDefault="005B504A" w:rsidP="005E6D65">
            <w:pPr>
              <w:rPr>
                <w:rFonts w:ascii="Arial" w:hAnsi="Arial" w:cs="Arial"/>
              </w:rPr>
            </w:pPr>
            <w:r w:rsidRPr="002571AA">
              <w:rPr>
                <w:rFonts w:ascii="Arial" w:hAnsi="Arial" w:cs="Arial"/>
              </w:rPr>
              <w:t>6.2</w:t>
            </w:r>
          </w:p>
        </w:tc>
        <w:tc>
          <w:tcPr>
            <w:tcW w:w="8502" w:type="dxa"/>
            <w:shd w:val="clear" w:color="auto" w:fill="auto"/>
          </w:tcPr>
          <w:p w:rsidR="005B504A" w:rsidRPr="002571AA" w:rsidRDefault="005B504A" w:rsidP="005E6D65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</w:rPr>
            </w:pPr>
            <w:r w:rsidRPr="002571AA">
              <w:rPr>
                <w:rFonts w:ascii="Arial" w:hAnsi="Arial" w:cs="Arial"/>
              </w:rPr>
              <w:t>For this cel</w:t>
            </w:r>
            <w:r w:rsidR="000A7E0D" w:rsidRPr="002571AA">
              <w:rPr>
                <w:rFonts w:ascii="Arial" w:hAnsi="Arial" w:cs="Arial"/>
              </w:rPr>
              <w:t>l:</w:t>
            </w:r>
          </w:p>
        </w:tc>
        <w:tc>
          <w:tcPr>
            <w:tcW w:w="254" w:type="dxa"/>
            <w:shd w:val="clear" w:color="auto" w:fill="auto"/>
          </w:tcPr>
          <w:p w:rsidR="005B504A" w:rsidRPr="002571AA" w:rsidRDefault="005B504A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5B504A" w:rsidRPr="002571AA" w:rsidRDefault="005B504A" w:rsidP="005E6D65">
            <w:pPr>
              <w:rPr>
                <w:rFonts w:ascii="Arial" w:hAnsi="Arial" w:cs="Arial"/>
              </w:rPr>
            </w:pPr>
          </w:p>
        </w:tc>
      </w:tr>
    </w:tbl>
    <w:p w:rsidR="005B504A" w:rsidRPr="002571AA" w:rsidRDefault="005B504A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4424B0" w:rsidRPr="002571AA" w:rsidTr="000C04D3">
        <w:tc>
          <w:tcPr>
            <w:tcW w:w="959" w:type="dxa"/>
            <w:shd w:val="clear" w:color="auto" w:fill="auto"/>
          </w:tcPr>
          <w:p w:rsidR="004424B0" w:rsidRPr="002571AA" w:rsidRDefault="004424B0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4424B0" w:rsidRPr="002571AA" w:rsidRDefault="004424B0" w:rsidP="00376EAA">
            <w:pPr>
              <w:jc w:val="both"/>
              <w:rPr>
                <w:rFonts w:ascii="Arial" w:hAnsi="Arial" w:cs="Arial"/>
              </w:rPr>
            </w:pPr>
            <w:r w:rsidRPr="002571AA">
              <w:rPr>
                <w:rFonts w:ascii="Arial" w:hAnsi="Arial" w:cs="Arial"/>
              </w:rPr>
              <w:t>6.</w:t>
            </w:r>
            <w:r w:rsidR="005B504A" w:rsidRPr="002571AA">
              <w:rPr>
                <w:rFonts w:ascii="Arial" w:hAnsi="Arial" w:cs="Arial"/>
              </w:rPr>
              <w:t>2.1</w:t>
            </w:r>
          </w:p>
        </w:tc>
        <w:tc>
          <w:tcPr>
            <w:tcW w:w="7513" w:type="dxa"/>
            <w:shd w:val="clear" w:color="auto" w:fill="auto"/>
          </w:tcPr>
          <w:p w:rsidR="004424B0" w:rsidRPr="002571AA" w:rsidRDefault="004424B0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MS PGothic" w:hAnsi="Arial" w:cs="Arial"/>
                <w:position w:val="-1"/>
              </w:rPr>
            </w:pPr>
            <w:r w:rsidRPr="002571AA">
              <w:rPr>
                <w:rFonts w:ascii="Arial" w:eastAsia="MS PGothic" w:hAnsi="Arial" w:cs="Arial"/>
                <w:position w:val="-1"/>
              </w:rPr>
              <w:t>Write down the net reaction.</w:t>
            </w:r>
          </w:p>
        </w:tc>
        <w:tc>
          <w:tcPr>
            <w:tcW w:w="236" w:type="dxa"/>
            <w:shd w:val="clear" w:color="auto" w:fill="auto"/>
          </w:tcPr>
          <w:p w:rsidR="004424B0" w:rsidRPr="002571AA" w:rsidRDefault="004424B0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4B0" w:rsidRPr="002571AA" w:rsidRDefault="004424B0" w:rsidP="00376EAA">
            <w:pPr>
              <w:jc w:val="both"/>
              <w:rPr>
                <w:rFonts w:ascii="Arial" w:hAnsi="Arial" w:cs="Arial"/>
              </w:rPr>
            </w:pPr>
            <w:r w:rsidRPr="002571AA">
              <w:rPr>
                <w:rFonts w:ascii="Arial" w:hAnsi="Arial" w:cs="Arial"/>
              </w:rPr>
              <w:t>(2)</w:t>
            </w:r>
          </w:p>
        </w:tc>
      </w:tr>
    </w:tbl>
    <w:p w:rsidR="007705E6" w:rsidRPr="002571AA" w:rsidRDefault="007705E6" w:rsidP="00376EAA">
      <w:pPr>
        <w:jc w:val="both"/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7705E6" w:rsidRPr="002571AA" w:rsidTr="005F0969">
        <w:tc>
          <w:tcPr>
            <w:tcW w:w="959" w:type="dxa"/>
            <w:shd w:val="clear" w:color="auto" w:fill="auto"/>
          </w:tcPr>
          <w:p w:rsidR="007705E6" w:rsidRPr="002571AA" w:rsidRDefault="007705E6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2571AA" w:rsidRDefault="007705E6" w:rsidP="00376EAA">
            <w:pPr>
              <w:jc w:val="both"/>
              <w:rPr>
                <w:rFonts w:ascii="Arial" w:hAnsi="Arial" w:cs="Arial"/>
              </w:rPr>
            </w:pPr>
            <w:r w:rsidRPr="002571AA">
              <w:rPr>
                <w:rFonts w:ascii="Arial" w:hAnsi="Arial" w:cs="Arial"/>
              </w:rPr>
              <w:t>6.</w:t>
            </w:r>
            <w:r w:rsidR="005B504A" w:rsidRPr="002571AA">
              <w:rPr>
                <w:rFonts w:ascii="Arial" w:hAnsi="Arial" w:cs="Arial"/>
              </w:rPr>
              <w:t>2.2</w:t>
            </w:r>
          </w:p>
        </w:tc>
        <w:tc>
          <w:tcPr>
            <w:tcW w:w="7513" w:type="dxa"/>
            <w:shd w:val="clear" w:color="auto" w:fill="auto"/>
          </w:tcPr>
          <w:p w:rsidR="007705E6" w:rsidRPr="002571AA" w:rsidRDefault="00413126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2571AA">
              <w:rPr>
                <w:rFonts w:ascii="Arial" w:hAnsi="Arial" w:cs="Arial"/>
              </w:rPr>
              <w:t>Give</w:t>
            </w:r>
            <w:r w:rsidR="004424B0" w:rsidRPr="002571AA">
              <w:rPr>
                <w:rFonts w:ascii="Arial" w:hAnsi="Arial" w:cs="Arial"/>
              </w:rPr>
              <w:t xml:space="preserve"> the standard conditions</w:t>
            </w:r>
            <w:r w:rsidR="00DB134C" w:rsidRPr="002571AA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705E6" w:rsidRPr="002571AA" w:rsidRDefault="007705E6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2571AA" w:rsidRDefault="007705E6" w:rsidP="00376EAA">
            <w:pPr>
              <w:jc w:val="both"/>
              <w:rPr>
                <w:rFonts w:ascii="Arial" w:hAnsi="Arial" w:cs="Arial"/>
              </w:rPr>
            </w:pPr>
            <w:r w:rsidRPr="002571AA">
              <w:rPr>
                <w:rFonts w:ascii="Arial" w:hAnsi="Arial" w:cs="Arial"/>
              </w:rPr>
              <w:t>(2)</w:t>
            </w:r>
          </w:p>
        </w:tc>
      </w:tr>
    </w:tbl>
    <w:p w:rsidR="007705E6" w:rsidRPr="002571AA" w:rsidRDefault="007705E6" w:rsidP="00376EAA">
      <w:pPr>
        <w:jc w:val="both"/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0"/>
        <w:gridCol w:w="236"/>
        <w:gridCol w:w="901"/>
      </w:tblGrid>
      <w:tr w:rsidR="007705E6" w:rsidRPr="002571AA" w:rsidTr="000A7E0D">
        <w:tc>
          <w:tcPr>
            <w:tcW w:w="959" w:type="dxa"/>
            <w:shd w:val="clear" w:color="auto" w:fill="auto"/>
          </w:tcPr>
          <w:p w:rsidR="007705E6" w:rsidRPr="002571AA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705E6" w:rsidRPr="002571AA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2571AA">
              <w:rPr>
                <w:rFonts w:ascii="Arial" w:hAnsi="Arial" w:cs="Arial"/>
                <w:bCs/>
              </w:rPr>
              <w:t>6.</w:t>
            </w:r>
            <w:r w:rsidR="005B504A" w:rsidRPr="002571AA"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7510" w:type="dxa"/>
            <w:shd w:val="clear" w:color="auto" w:fill="auto"/>
          </w:tcPr>
          <w:p w:rsidR="007705E6" w:rsidRPr="002571AA" w:rsidRDefault="007705E6" w:rsidP="00376EAA">
            <w:pPr>
              <w:jc w:val="both"/>
              <w:rPr>
                <w:rFonts w:ascii="Arial" w:hAnsi="Arial" w:cs="Arial"/>
              </w:rPr>
            </w:pPr>
            <w:r w:rsidRPr="002571AA">
              <w:rPr>
                <w:rFonts w:ascii="Arial" w:hAnsi="Arial" w:cs="Arial"/>
              </w:rPr>
              <w:t>Write down the cell notation</w:t>
            </w:r>
            <w:r w:rsidR="00DB134C" w:rsidRPr="002571AA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705E6" w:rsidRPr="002571AA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7705E6" w:rsidRPr="002571AA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2571AA">
              <w:rPr>
                <w:rFonts w:ascii="Arial" w:hAnsi="Arial" w:cs="Arial"/>
                <w:bCs/>
              </w:rPr>
              <w:t>(3)</w:t>
            </w:r>
          </w:p>
        </w:tc>
      </w:tr>
    </w:tbl>
    <w:p w:rsidR="000A7E0D" w:rsidRPr="002571AA" w:rsidRDefault="000A7E0D" w:rsidP="005E6D65">
      <w:pPr>
        <w:rPr>
          <w:rFonts w:ascii="Arial" w:hAnsi="Arial" w:cs="Arial"/>
        </w:rPr>
      </w:pPr>
    </w:p>
    <w:p w:rsidR="000A7E0D" w:rsidRPr="00032E3D" w:rsidRDefault="000A7E0D">
      <w:pPr>
        <w:rPr>
          <w:rFonts w:ascii="Arial" w:hAnsi="Arial" w:cs="Arial"/>
        </w:rPr>
      </w:pPr>
      <w:r w:rsidRPr="00032E3D">
        <w:rPr>
          <w:rFonts w:ascii="Arial" w:hAnsi="Arial" w:cs="Arial"/>
        </w:rPr>
        <w:br w:type="page"/>
      </w:r>
    </w:p>
    <w:p w:rsidR="007705E6" w:rsidRPr="00032E3D" w:rsidRDefault="007705E6" w:rsidP="005E6D65">
      <w:pPr>
        <w:rPr>
          <w:rFonts w:ascii="Arial" w:hAnsi="Arial" w:cs="Arial"/>
        </w:rPr>
      </w:pPr>
    </w:p>
    <w:p w:rsidR="000A7E0D" w:rsidRPr="00032E3D" w:rsidRDefault="000A7E0D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7705E6" w:rsidRPr="00032E3D" w:rsidTr="000A7E0D">
        <w:tc>
          <w:tcPr>
            <w:tcW w:w="959" w:type="dxa"/>
            <w:tcBorders>
              <w:right w:val="single" w:sz="12" w:space="0" w:color="000000"/>
            </w:tcBorders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6.</w:t>
            </w:r>
            <w:r w:rsidR="00037C86" w:rsidRPr="00032E3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705E6" w:rsidRPr="00032E3D" w:rsidRDefault="000A7E0D" w:rsidP="000A7E0D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HYDROGEN</w:t>
            </w:r>
            <w:r w:rsidR="009A4248">
              <w:rPr>
                <w:rFonts w:ascii="Arial" w:hAnsi="Arial" w:cs="Arial"/>
                <w:b/>
              </w:rPr>
              <w:t>-</w:t>
            </w:r>
            <w:r w:rsidRPr="00032E3D">
              <w:rPr>
                <w:rFonts w:ascii="Arial" w:hAnsi="Arial" w:cs="Arial"/>
                <w:b/>
              </w:rPr>
              <w:t>FUELLED CAR</w:t>
            </w:r>
          </w:p>
          <w:p w:rsidR="007705E6" w:rsidRPr="00032E3D" w:rsidRDefault="007705E6" w:rsidP="005E6D6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7705E6" w:rsidRPr="00032E3D" w:rsidRDefault="00D35192" w:rsidP="00376EAA">
            <w:pPr>
              <w:jc w:val="both"/>
              <w:rPr>
                <w:rFonts w:ascii="Arial" w:hAnsi="Arial" w:cs="Arial"/>
              </w:rPr>
            </w:pPr>
            <w:r w:rsidRPr="00505CA0">
              <w:rPr>
                <w:rFonts w:ascii="Arial" w:hAnsi="Arial" w:cs="Arial"/>
              </w:rPr>
              <w:t>The h</w:t>
            </w:r>
            <w:r w:rsidR="007705E6" w:rsidRPr="00505CA0">
              <w:rPr>
                <w:rFonts w:ascii="Arial" w:hAnsi="Arial" w:cs="Arial"/>
              </w:rPr>
              <w:t>ydrogen car, developed in Norway</w:t>
            </w:r>
            <w:r w:rsidR="00E2158D" w:rsidRPr="00505CA0">
              <w:rPr>
                <w:rFonts w:ascii="Arial" w:hAnsi="Arial" w:cs="Arial"/>
              </w:rPr>
              <w:t>,</w:t>
            </w:r>
            <w:r w:rsidR="00E32B50" w:rsidRPr="00505CA0">
              <w:rPr>
                <w:rFonts w:ascii="Arial" w:hAnsi="Arial" w:cs="Arial"/>
              </w:rPr>
              <w:t xml:space="preserve"> </w:t>
            </w:r>
            <w:r w:rsidR="00D3561A" w:rsidRPr="00505CA0">
              <w:rPr>
                <w:rFonts w:ascii="Arial" w:hAnsi="Arial" w:cs="Arial"/>
              </w:rPr>
              <w:t xml:space="preserve">uses electric current and hydrogen gas instead of </w:t>
            </w:r>
            <w:r w:rsidR="00037C86" w:rsidRPr="00505CA0">
              <w:rPr>
                <w:rFonts w:ascii="Arial" w:hAnsi="Arial" w:cs="Arial"/>
              </w:rPr>
              <w:t xml:space="preserve">fossil </w:t>
            </w:r>
            <w:r w:rsidR="00D3561A" w:rsidRPr="00505CA0">
              <w:rPr>
                <w:rFonts w:ascii="Arial" w:hAnsi="Arial" w:cs="Arial"/>
              </w:rPr>
              <w:t>fuels</w:t>
            </w:r>
            <w:r w:rsidR="00BB05DF" w:rsidRPr="00505CA0">
              <w:rPr>
                <w:rFonts w:ascii="Arial" w:hAnsi="Arial" w:cs="Arial"/>
              </w:rPr>
              <w:t xml:space="preserve">. </w:t>
            </w:r>
            <w:r w:rsidR="00D3561A" w:rsidRPr="00505CA0">
              <w:rPr>
                <w:rFonts w:ascii="Arial" w:hAnsi="Arial" w:cs="Arial"/>
              </w:rPr>
              <w:t xml:space="preserve">The maintenance free batteries give the car </w:t>
            </w:r>
            <w:r w:rsidR="00413126" w:rsidRPr="00505CA0">
              <w:rPr>
                <w:rFonts w:ascii="Arial" w:hAnsi="Arial" w:cs="Arial"/>
              </w:rPr>
              <w:br/>
            </w:r>
            <w:r w:rsidR="00D3561A" w:rsidRPr="00505CA0">
              <w:rPr>
                <w:rFonts w:ascii="Arial" w:hAnsi="Arial" w:cs="Arial"/>
              </w:rPr>
              <w:t xml:space="preserve">a </w:t>
            </w:r>
            <w:r w:rsidR="00254B35" w:rsidRPr="00505CA0">
              <w:rPr>
                <w:rFonts w:ascii="Arial" w:hAnsi="Arial" w:cs="Arial"/>
              </w:rPr>
              <w:t xml:space="preserve">range of </w:t>
            </w:r>
            <w:r w:rsidR="00D3561A" w:rsidRPr="00505CA0">
              <w:rPr>
                <w:rFonts w:ascii="Arial" w:hAnsi="Arial" w:cs="Arial"/>
              </w:rPr>
              <w:t>125 km</w:t>
            </w:r>
            <w:r w:rsidR="00254B35" w:rsidRPr="00505CA0">
              <w:rPr>
                <w:rFonts w:ascii="Arial" w:hAnsi="Arial" w:cs="Arial"/>
              </w:rPr>
              <w:t>,</w:t>
            </w:r>
            <w:r w:rsidR="00D3561A" w:rsidRPr="00505CA0">
              <w:rPr>
                <w:rFonts w:ascii="Arial" w:hAnsi="Arial" w:cs="Arial"/>
              </w:rPr>
              <w:t xml:space="preserve"> </w:t>
            </w:r>
            <w:r w:rsidR="00254B35" w:rsidRPr="00505CA0">
              <w:rPr>
                <w:rFonts w:ascii="Arial" w:hAnsi="Arial" w:cs="Arial"/>
              </w:rPr>
              <w:t>which</w:t>
            </w:r>
            <w:r w:rsidR="00D3561A" w:rsidRPr="00505CA0">
              <w:rPr>
                <w:rFonts w:ascii="Arial" w:hAnsi="Arial" w:cs="Arial"/>
              </w:rPr>
              <w:t xml:space="preserve"> covers daily driving needs</w:t>
            </w:r>
            <w:r w:rsidR="0078089B" w:rsidRPr="00505CA0">
              <w:rPr>
                <w:rFonts w:ascii="Arial" w:hAnsi="Arial" w:cs="Arial"/>
              </w:rPr>
              <w:t xml:space="preserve"> easily</w:t>
            </w:r>
            <w:r w:rsidR="00D3561A" w:rsidRPr="00505CA0">
              <w:rPr>
                <w:rFonts w:ascii="Arial" w:hAnsi="Arial" w:cs="Arial"/>
              </w:rPr>
              <w:t>. The batter</w:t>
            </w:r>
            <w:r w:rsidR="00CB335A" w:rsidRPr="00505CA0">
              <w:rPr>
                <w:rFonts w:ascii="Arial" w:hAnsi="Arial" w:cs="Arial"/>
              </w:rPr>
              <w:t>ies can be charged using a plug</w:t>
            </w:r>
            <w:r w:rsidR="00D3561A" w:rsidRPr="00505CA0">
              <w:rPr>
                <w:rFonts w:ascii="Arial" w:hAnsi="Arial" w:cs="Arial"/>
              </w:rPr>
              <w:t xml:space="preserve"> or a hydrogen fuel cell while </w:t>
            </w:r>
            <w:r w:rsidR="00CB335A" w:rsidRPr="00505CA0">
              <w:rPr>
                <w:rFonts w:ascii="Arial" w:hAnsi="Arial" w:cs="Arial"/>
              </w:rPr>
              <w:t>driving</w:t>
            </w:r>
            <w:r w:rsidR="00D3561A" w:rsidRPr="00505CA0">
              <w:rPr>
                <w:rFonts w:ascii="Arial" w:hAnsi="Arial" w:cs="Arial"/>
              </w:rPr>
              <w:t>. The hydrogen tank doubles the driving range to</w:t>
            </w:r>
            <w:r w:rsidR="00D3561A" w:rsidRPr="00032E3D">
              <w:rPr>
                <w:rFonts w:ascii="Arial" w:hAnsi="Arial" w:cs="Arial"/>
              </w:rPr>
              <w:t xml:space="preserve"> 250 km and can be refilled in a few minutes.</w:t>
            </w:r>
            <w:r w:rsidR="00F2388D" w:rsidRPr="00032E3D">
              <w:rPr>
                <w:rFonts w:ascii="Arial" w:hAnsi="Arial" w:cs="Arial"/>
              </w:rPr>
              <w:t xml:space="preserve"> </w:t>
            </w:r>
            <w:r w:rsidR="007705E6" w:rsidRPr="00032E3D">
              <w:rPr>
                <w:rFonts w:ascii="Arial" w:hAnsi="Arial" w:cs="Arial"/>
              </w:rPr>
              <w:t xml:space="preserve">Finally, a zero-emissions vehicle </w:t>
            </w:r>
            <w:r w:rsidR="006223DE" w:rsidRPr="00032E3D">
              <w:rPr>
                <w:rFonts w:ascii="Arial" w:hAnsi="Arial" w:cs="Arial"/>
              </w:rPr>
              <w:t>is available.</w:t>
            </w:r>
            <w:r w:rsidR="007705E6" w:rsidRPr="00032E3D">
              <w:rPr>
                <w:rFonts w:ascii="Arial" w:hAnsi="Arial" w:cs="Arial"/>
              </w:rPr>
              <w:t xml:space="preserve"> </w:t>
            </w:r>
          </w:p>
          <w:p w:rsidR="00D3561A" w:rsidRPr="00032E3D" w:rsidRDefault="00D3561A" w:rsidP="005E6D65">
            <w:pPr>
              <w:rPr>
                <w:rFonts w:ascii="Arial" w:hAnsi="Arial" w:cs="Arial"/>
              </w:rPr>
            </w:pPr>
          </w:p>
          <w:p w:rsidR="002D5795" w:rsidRPr="00032E3D" w:rsidRDefault="000A7E0D" w:rsidP="009A4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>[Source</w:t>
            </w:r>
            <w:r w:rsidR="007705E6" w:rsidRPr="00032E3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35" w:history="1">
              <w:r w:rsidR="007705E6" w:rsidRPr="00032E3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single"/>
                </w:rPr>
                <w:t>http://www.pivco.no/content.php?id=40</w:t>
              </w:r>
            </w:hyperlink>
            <w:r w:rsidRPr="00032E3D">
              <w:rPr>
                <w:rFonts w:ascii="Arial" w:hAnsi="Arial" w:cs="Arial"/>
                <w:sz w:val="20"/>
                <w:szCs w:val="20"/>
              </w:rPr>
              <w:t>]</w:t>
            </w:r>
            <w:r w:rsidR="007705E6" w:rsidRPr="00032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single" w:sz="12" w:space="0" w:color="000000"/>
            </w:tcBorders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</w:tr>
    </w:tbl>
    <w:p w:rsidR="000A7E0D" w:rsidRPr="00032E3D" w:rsidRDefault="000A7E0D" w:rsidP="005E6D65">
      <w:pPr>
        <w:rPr>
          <w:rFonts w:ascii="Arial" w:hAnsi="Arial" w:cs="Arial"/>
          <w:color w:val="0070C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0A7E0D" w:rsidRPr="00032E3D" w:rsidTr="000A7E0D">
        <w:tc>
          <w:tcPr>
            <w:tcW w:w="959" w:type="dxa"/>
            <w:tcBorders>
              <w:right w:val="single" w:sz="12" w:space="0" w:color="000000"/>
            </w:tcBorders>
            <w:shd w:val="clear" w:color="auto" w:fill="auto"/>
          </w:tcPr>
          <w:p w:rsidR="000A7E0D" w:rsidRPr="00032E3D" w:rsidRDefault="000A7E0D" w:rsidP="005E6D6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8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A7E0D" w:rsidRPr="00032E3D" w:rsidRDefault="000A7E0D" w:rsidP="0078089B">
            <w:pPr>
              <w:ind w:firstLine="317"/>
              <w:jc w:val="both"/>
              <w:rPr>
                <w:rFonts w:ascii="Arial" w:hAnsi="Arial" w:cs="Arial"/>
              </w:rPr>
            </w:pPr>
            <w:r w:rsidRPr="00032E3D">
              <w:rPr>
                <w:noProof/>
                <w:lang w:val="en-ZA" w:eastAsia="en-ZA"/>
              </w:rPr>
              <w:drawing>
                <wp:inline distT="0" distB="0" distL="0" distR="0" wp14:anchorId="2DFBDE8A" wp14:editId="32951A6B">
                  <wp:extent cx="2231136" cy="200436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85" cy="200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5CA0" w:rsidRPr="00032E3D">
              <w:object w:dxaOrig="6075" w:dyaOrig="4155">
                <v:shape id="_x0000_i1031" type="#_x0000_t75" style="width:210.75pt;height:156.75pt" o:ole="">
                  <v:imagedata r:id="rId37" o:title="" grayscale="t"/>
                </v:shape>
                <o:OLEObject Type="Embed" ProgID="PBrush" ShapeID="_x0000_i1031" DrawAspect="Content" ObjectID="_1581245005" r:id="rId38"/>
              </w:object>
            </w:r>
          </w:p>
          <w:p w:rsidR="000A7E0D" w:rsidRPr="00032E3D" w:rsidRDefault="0078089B" w:rsidP="000A7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45720</wp:posOffset>
                      </wp:positionV>
                      <wp:extent cx="4698365" cy="477520"/>
                      <wp:effectExtent l="0" t="0" r="26035" b="17780"/>
                      <wp:wrapNone/>
                      <wp:docPr id="2274" name="Group 2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8365" cy="477520"/>
                                <a:chOff x="0" y="-9525"/>
                                <a:chExt cx="4698365" cy="477520"/>
                              </a:xfrm>
                            </wpg:grpSpPr>
                            <wps:wsp>
                              <wps:cNvPr id="47" name="Text Box 11"/>
                              <wps:cNvSpPr txBox="1"/>
                              <wps:spPr>
                                <a:xfrm>
                                  <a:off x="0" y="0"/>
                                  <a:ext cx="2032635" cy="467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1B24" w:rsidRPr="0078089B" w:rsidRDefault="00821B24" w:rsidP="0078089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78089B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Individual fuel cell used in hydrogen-fuelled c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12"/>
                              <wps:cNvSpPr txBox="1"/>
                              <wps:spPr>
                                <a:xfrm>
                                  <a:off x="2533650" y="-9525"/>
                                  <a:ext cx="2164715" cy="372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1B24" w:rsidRPr="0078089B" w:rsidRDefault="00821B24" w:rsidP="000A7E0D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</w:t>
                                    </w:r>
                                    <w:r w:rsidRPr="0078089B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Hydrogen-fuelled c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74" o:spid="_x0000_s1057" style="position:absolute;left:0;text-align:left;margin-left:22.7pt;margin-top:3.6pt;width:369.95pt;height:37.6pt;z-index:251779072;mso-height-relative:margin" coordorigin=",-95" coordsize="46983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">
                      <v:shape id="Text Box 11" o:spid="_x0000_s1058" type="#_x0000_t202" style="position:absolute;width:20326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z7MEA&#10;AADbAAAADwAAAGRycy9kb3ducmV2LnhtbERPTWvCQBC9C/0PyxS81Y1ViqRuQmgRpRVE7aW3ITtN&#10;QrOzITtq/PfdguBtHu9zlvngWnWmPjSeDUwnCSji0tuGKwNfx9XTAlQQZIutZzJwpQB59jBaYmr9&#10;hfd0PkilYgiHFA3UIl2qdShrchgmviOO3I/vHUqEfaVtj5cY7lr9nCQv2mHDsaHGjt5qKn8PJ2fg&#10;Y/6N7zP5pKvwsCuK9aKbh60x48eheAUlNMhdfHNvbJw/hf9f4gE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c+zBAAAA2w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821B24" w:rsidRPr="0078089B" w:rsidRDefault="00821B24" w:rsidP="0078089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8089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dividual fuel cell used in hydrogen-fuelled car</w:t>
                              </w:r>
                            </w:p>
                          </w:txbxContent>
                        </v:textbox>
                      </v:shape>
                      <v:shape id="Text Box 12" o:spid="_x0000_s1059" type="#_x0000_t202" style="position:absolute;left:25336;top:-95;width:21647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      <v:textbox>
                          <w:txbxContent>
                            <w:p w:rsidR="00821B24" w:rsidRPr="0078089B" w:rsidRDefault="00821B24" w:rsidP="000A7E0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  <w:r w:rsidRPr="0078089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ydrogen-fuelled ca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7E0D" w:rsidRPr="00032E3D" w:rsidRDefault="000A7E0D" w:rsidP="000A7E0D">
            <w:pPr>
              <w:jc w:val="both"/>
              <w:rPr>
                <w:rFonts w:ascii="Arial" w:hAnsi="Arial" w:cs="Arial"/>
              </w:rPr>
            </w:pPr>
          </w:p>
          <w:p w:rsidR="000A7E0D" w:rsidRPr="00032E3D" w:rsidRDefault="000A7E0D" w:rsidP="000A7E0D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51" w:type="dxa"/>
            <w:tcBorders>
              <w:left w:val="single" w:sz="12" w:space="0" w:color="000000"/>
            </w:tcBorders>
            <w:shd w:val="clear" w:color="auto" w:fill="auto"/>
          </w:tcPr>
          <w:p w:rsidR="000A7E0D" w:rsidRPr="00032E3D" w:rsidRDefault="000A7E0D" w:rsidP="005E6D65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883" w:type="dxa"/>
            <w:shd w:val="clear" w:color="auto" w:fill="auto"/>
          </w:tcPr>
          <w:p w:rsidR="000A7E0D" w:rsidRPr="00032E3D" w:rsidRDefault="000A7E0D" w:rsidP="005E6D65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0A7E0D" w:rsidRPr="00032E3D" w:rsidRDefault="000A7E0D" w:rsidP="005E6D65">
      <w:pPr>
        <w:rPr>
          <w:rFonts w:ascii="Arial" w:hAnsi="Arial" w:cs="Arial"/>
          <w:color w:val="0070C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27"/>
        <w:gridCol w:w="981"/>
        <w:gridCol w:w="7556"/>
        <w:gridCol w:w="253"/>
        <w:gridCol w:w="881"/>
      </w:tblGrid>
      <w:tr w:rsidR="007705E6" w:rsidRPr="00032E3D" w:rsidTr="00C25910">
        <w:tc>
          <w:tcPr>
            <w:tcW w:w="927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81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6.</w:t>
            </w:r>
            <w:r w:rsidR="00FD5996" w:rsidRPr="00032E3D">
              <w:rPr>
                <w:rFonts w:ascii="Arial" w:hAnsi="Arial" w:cs="Arial"/>
                <w:bCs/>
              </w:rPr>
              <w:t>3</w:t>
            </w:r>
            <w:r w:rsidRPr="00032E3D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7556" w:type="dxa"/>
            <w:shd w:val="clear" w:color="auto" w:fill="auto"/>
          </w:tcPr>
          <w:p w:rsidR="007705E6" w:rsidRPr="00032E3D" w:rsidRDefault="00505CA0" w:rsidP="00505C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 TWO </w:t>
            </w:r>
            <w:r w:rsidR="007705E6" w:rsidRPr="00032E3D">
              <w:rPr>
                <w:rFonts w:ascii="Arial" w:hAnsi="Arial" w:cs="Arial"/>
              </w:rPr>
              <w:t xml:space="preserve">emissions </w:t>
            </w:r>
            <w:r>
              <w:rPr>
                <w:rFonts w:ascii="Arial" w:hAnsi="Arial" w:cs="Arial"/>
              </w:rPr>
              <w:t xml:space="preserve">that </w:t>
            </w:r>
            <w:r w:rsidR="007705E6" w:rsidRPr="00032E3D">
              <w:rPr>
                <w:rFonts w:ascii="Arial" w:hAnsi="Arial" w:cs="Arial"/>
              </w:rPr>
              <w:t xml:space="preserve">ordinary petrol-powered cars </w:t>
            </w:r>
            <w:r w:rsidRPr="00032E3D">
              <w:rPr>
                <w:rFonts w:ascii="Arial" w:hAnsi="Arial" w:cs="Arial"/>
              </w:rPr>
              <w:t xml:space="preserve">would </w:t>
            </w:r>
            <w:r w:rsidR="007705E6" w:rsidRPr="00032E3D">
              <w:rPr>
                <w:rFonts w:ascii="Arial" w:hAnsi="Arial" w:cs="Arial"/>
              </w:rPr>
              <w:t>produce?</w:t>
            </w:r>
          </w:p>
        </w:tc>
        <w:tc>
          <w:tcPr>
            <w:tcW w:w="253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2)</w:t>
            </w:r>
          </w:p>
        </w:tc>
      </w:tr>
    </w:tbl>
    <w:p w:rsidR="007705E6" w:rsidRPr="00032E3D" w:rsidRDefault="007705E6" w:rsidP="00376EAA">
      <w:pPr>
        <w:jc w:val="both"/>
        <w:rPr>
          <w:rFonts w:ascii="Arial" w:hAnsi="Arial" w:cs="Arial"/>
        </w:rPr>
      </w:pPr>
    </w:p>
    <w:tbl>
      <w:tblPr>
        <w:tblW w:w="9664" w:type="dxa"/>
        <w:tblInd w:w="934" w:type="dxa"/>
        <w:tblLayout w:type="fixed"/>
        <w:tblLook w:val="01E0" w:firstRow="1" w:lastRow="1" w:firstColumn="1" w:lastColumn="1" w:noHBand="0" w:noVBand="0"/>
      </w:tblPr>
      <w:tblGrid>
        <w:gridCol w:w="980"/>
        <w:gridCol w:w="7547"/>
        <w:gridCol w:w="254"/>
        <w:gridCol w:w="883"/>
      </w:tblGrid>
      <w:tr w:rsidR="00FD5996" w:rsidRPr="00032E3D" w:rsidTr="000A7E0D">
        <w:tc>
          <w:tcPr>
            <w:tcW w:w="980" w:type="dxa"/>
            <w:shd w:val="clear" w:color="auto" w:fill="auto"/>
          </w:tcPr>
          <w:p w:rsidR="00FD5996" w:rsidRPr="00032E3D" w:rsidRDefault="000A7E0D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bCs/>
              </w:rPr>
              <w:t>6.3.2</w:t>
            </w:r>
          </w:p>
        </w:tc>
        <w:tc>
          <w:tcPr>
            <w:tcW w:w="7547" w:type="dxa"/>
            <w:shd w:val="clear" w:color="auto" w:fill="auto"/>
          </w:tcPr>
          <w:p w:rsidR="00FD5996" w:rsidRPr="00032E3D" w:rsidRDefault="00FD5996" w:rsidP="0078089B">
            <w:pPr>
              <w:tabs>
                <w:tab w:val="left" w:pos="5530"/>
              </w:tabs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</w:rPr>
              <w:t>Give ONE</w:t>
            </w:r>
            <w:r w:rsidR="0078089B">
              <w:rPr>
                <w:rFonts w:ascii="Arial" w:hAnsi="Arial" w:cs="Arial"/>
              </w:rPr>
              <w:t>:</w:t>
            </w:r>
          </w:p>
        </w:tc>
        <w:tc>
          <w:tcPr>
            <w:tcW w:w="254" w:type="dxa"/>
            <w:shd w:val="clear" w:color="auto" w:fill="auto"/>
          </w:tcPr>
          <w:p w:rsidR="00FD5996" w:rsidRPr="00032E3D" w:rsidRDefault="00FD5996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FD5996" w:rsidRPr="00032E3D" w:rsidRDefault="00FD5996" w:rsidP="00376EAA">
            <w:pPr>
              <w:jc w:val="both"/>
              <w:rPr>
                <w:rFonts w:ascii="Arial" w:hAnsi="Arial" w:cs="Arial"/>
              </w:rPr>
            </w:pPr>
          </w:p>
        </w:tc>
      </w:tr>
    </w:tbl>
    <w:p w:rsidR="00FD5996" w:rsidRPr="00032E3D" w:rsidRDefault="00FD5996" w:rsidP="00376EAA">
      <w:pPr>
        <w:jc w:val="both"/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914"/>
        <w:gridCol w:w="604"/>
        <w:gridCol w:w="6946"/>
        <w:gridCol w:w="253"/>
        <w:gridCol w:w="881"/>
      </w:tblGrid>
      <w:tr w:rsidR="007705E6" w:rsidRPr="00032E3D" w:rsidTr="00C25910">
        <w:tc>
          <w:tcPr>
            <w:tcW w:w="1914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7705E6" w:rsidRPr="00032E3D" w:rsidRDefault="000A7E0D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a)</w:t>
            </w:r>
          </w:p>
        </w:tc>
        <w:tc>
          <w:tcPr>
            <w:tcW w:w="6946" w:type="dxa"/>
            <w:shd w:val="clear" w:color="auto" w:fill="auto"/>
          </w:tcPr>
          <w:p w:rsidR="007705E6" w:rsidRPr="00032E3D" w:rsidRDefault="0078089B" w:rsidP="0078089B">
            <w:pPr>
              <w:pStyle w:val="accept"/>
              <w:tabs>
                <w:tab w:val="clear" w:pos="2693"/>
                <w:tab w:val="left" w:pos="2268"/>
                <w:tab w:val="left" w:pos="2880"/>
                <w:tab w:val="left" w:pos="3600"/>
                <w:tab w:val="left" w:pos="4320"/>
                <w:tab w:val="left" w:pos="442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ind w:left="0" w:right="81"/>
              <w:jc w:val="both"/>
              <w:rPr>
                <w:rFonts w:ascii="Arial" w:hAnsi="Arial" w:cs="Arial"/>
                <w:i w:val="0"/>
                <w:sz w:val="24"/>
                <w:szCs w:val="24"/>
                <w:lang w:val="en-GB"/>
              </w:rPr>
            </w:pPr>
            <w:r w:rsidRPr="00032E3D">
              <w:rPr>
                <w:rFonts w:ascii="Arial" w:hAnsi="Arial" w:cs="Arial"/>
                <w:i w:val="0"/>
                <w:sz w:val="24"/>
                <w:szCs w:val="24"/>
                <w:lang w:val="en-GB"/>
              </w:rPr>
              <w:t xml:space="preserve">Advantage </w:t>
            </w:r>
            <w:r w:rsidR="00EA6B7E" w:rsidRPr="00032E3D">
              <w:rPr>
                <w:rFonts w:ascii="Arial" w:hAnsi="Arial" w:cs="Arial"/>
                <w:i w:val="0"/>
                <w:sz w:val="24"/>
                <w:szCs w:val="24"/>
                <w:lang w:val="en-GB"/>
              </w:rPr>
              <w:t>of a hydrogen</w:t>
            </w:r>
            <w:r>
              <w:rPr>
                <w:rFonts w:ascii="Arial" w:hAnsi="Arial" w:cs="Arial"/>
                <w:i w:val="0"/>
                <w:sz w:val="24"/>
                <w:szCs w:val="24"/>
                <w:lang w:val="en-GB"/>
              </w:rPr>
              <w:t>-</w:t>
            </w:r>
            <w:r w:rsidR="00EA6B7E" w:rsidRPr="00032E3D">
              <w:rPr>
                <w:rFonts w:ascii="Arial" w:hAnsi="Arial" w:cs="Arial"/>
                <w:i w:val="0"/>
                <w:sz w:val="24"/>
                <w:szCs w:val="24"/>
                <w:lang w:val="en-GB"/>
              </w:rPr>
              <w:t>fuel</w:t>
            </w:r>
            <w:r w:rsidR="000C5B55" w:rsidRPr="00032E3D">
              <w:rPr>
                <w:rFonts w:ascii="Arial" w:hAnsi="Arial" w:cs="Arial"/>
                <w:i w:val="0"/>
                <w:sz w:val="24"/>
                <w:szCs w:val="24"/>
                <w:lang w:val="en-GB"/>
              </w:rPr>
              <w:t>l</w:t>
            </w:r>
            <w:r w:rsidR="00FD5996" w:rsidRPr="00032E3D">
              <w:rPr>
                <w:rFonts w:ascii="Arial" w:hAnsi="Arial" w:cs="Arial"/>
                <w:i w:val="0"/>
                <w:sz w:val="24"/>
                <w:szCs w:val="24"/>
                <w:lang w:val="en-GB"/>
              </w:rPr>
              <w:t>ed car</w:t>
            </w:r>
          </w:p>
        </w:tc>
        <w:tc>
          <w:tcPr>
            <w:tcW w:w="253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/>
                <w:bCs/>
              </w:rPr>
            </w:pPr>
            <w:r w:rsidRPr="00032E3D">
              <w:rPr>
                <w:rFonts w:ascii="Arial" w:hAnsi="Arial" w:cs="Arial"/>
                <w:bCs/>
              </w:rPr>
              <w:t>(1)</w:t>
            </w:r>
          </w:p>
        </w:tc>
      </w:tr>
    </w:tbl>
    <w:p w:rsidR="007705E6" w:rsidRPr="00032E3D" w:rsidRDefault="007705E6" w:rsidP="00376EAA">
      <w:pPr>
        <w:jc w:val="both"/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1914"/>
        <w:gridCol w:w="604"/>
        <w:gridCol w:w="6946"/>
        <w:gridCol w:w="253"/>
        <w:gridCol w:w="881"/>
      </w:tblGrid>
      <w:tr w:rsidR="007705E6" w:rsidRPr="00032E3D" w:rsidTr="00C25910">
        <w:tc>
          <w:tcPr>
            <w:tcW w:w="1914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7705E6" w:rsidRPr="00032E3D" w:rsidRDefault="000A7E0D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b)</w:t>
            </w:r>
          </w:p>
        </w:tc>
        <w:tc>
          <w:tcPr>
            <w:tcW w:w="6946" w:type="dxa"/>
            <w:shd w:val="clear" w:color="auto" w:fill="auto"/>
          </w:tcPr>
          <w:p w:rsidR="007705E6" w:rsidRPr="00032E3D" w:rsidRDefault="0078089B" w:rsidP="0078089B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Disadvantage </w:t>
            </w:r>
            <w:r w:rsidR="00EA6B7E" w:rsidRPr="00032E3D">
              <w:rPr>
                <w:rFonts w:ascii="Arial" w:hAnsi="Arial" w:cs="Arial"/>
              </w:rPr>
              <w:t>of a hydrogen</w:t>
            </w:r>
            <w:r>
              <w:rPr>
                <w:rFonts w:ascii="Arial" w:hAnsi="Arial" w:cs="Arial"/>
              </w:rPr>
              <w:t>-</w:t>
            </w:r>
            <w:r w:rsidR="000C5B55" w:rsidRPr="00032E3D">
              <w:rPr>
                <w:rFonts w:ascii="Arial" w:hAnsi="Arial" w:cs="Arial"/>
              </w:rPr>
              <w:t>fuelled</w:t>
            </w:r>
            <w:r w:rsidR="00FD5996" w:rsidRPr="00032E3D">
              <w:rPr>
                <w:rFonts w:ascii="Arial" w:hAnsi="Arial" w:cs="Arial"/>
              </w:rPr>
              <w:t xml:space="preserve"> car</w:t>
            </w:r>
          </w:p>
        </w:tc>
        <w:tc>
          <w:tcPr>
            <w:tcW w:w="253" w:type="dxa"/>
            <w:shd w:val="clear" w:color="auto" w:fill="auto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7705E6" w:rsidRPr="00032E3D" w:rsidRDefault="007705E6" w:rsidP="00376EAA">
            <w:pPr>
              <w:jc w:val="both"/>
              <w:rPr>
                <w:rFonts w:ascii="Arial" w:hAnsi="Arial" w:cs="Arial"/>
                <w:bCs/>
              </w:rPr>
            </w:pPr>
            <w:r w:rsidRPr="00032E3D">
              <w:rPr>
                <w:rFonts w:ascii="Arial" w:hAnsi="Arial" w:cs="Arial"/>
                <w:bCs/>
              </w:rPr>
              <w:t>(1)</w:t>
            </w:r>
          </w:p>
        </w:tc>
      </w:tr>
      <w:tr w:rsidR="007705E6" w:rsidRPr="00032E3D" w:rsidTr="00C25910">
        <w:tc>
          <w:tcPr>
            <w:tcW w:w="1914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4" w:type="dxa"/>
            <w:shd w:val="clear" w:color="auto" w:fill="auto"/>
          </w:tcPr>
          <w:p w:rsidR="007705E6" w:rsidRPr="00032E3D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46" w:type="dxa"/>
            <w:shd w:val="clear" w:color="auto" w:fill="auto"/>
          </w:tcPr>
          <w:p w:rsidR="007705E6" w:rsidRPr="00505CA0" w:rsidRDefault="007705E6" w:rsidP="005E6D65">
            <w:pPr>
              <w:rPr>
                <w:rFonts w:ascii="Arial" w:hAnsi="Arial" w:cs="Arial"/>
              </w:rPr>
            </w:pPr>
          </w:p>
        </w:tc>
        <w:tc>
          <w:tcPr>
            <w:tcW w:w="253" w:type="dxa"/>
            <w:shd w:val="clear" w:color="auto" w:fill="auto"/>
          </w:tcPr>
          <w:p w:rsidR="007705E6" w:rsidRPr="00505CA0" w:rsidRDefault="007705E6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7705E6" w:rsidRPr="00505CA0" w:rsidRDefault="007705E6" w:rsidP="00413126">
            <w:pPr>
              <w:rPr>
                <w:rFonts w:ascii="Arial" w:hAnsi="Arial" w:cs="Arial"/>
                <w:b/>
                <w:bCs/>
              </w:rPr>
            </w:pPr>
            <w:r w:rsidRPr="00505CA0">
              <w:rPr>
                <w:rFonts w:ascii="Arial" w:hAnsi="Arial" w:cs="Arial"/>
                <w:b/>
                <w:bCs/>
              </w:rPr>
              <w:t>[2</w:t>
            </w:r>
            <w:r w:rsidR="00413126" w:rsidRPr="00505CA0">
              <w:rPr>
                <w:rFonts w:ascii="Arial" w:hAnsi="Arial" w:cs="Arial"/>
                <w:b/>
                <w:bCs/>
              </w:rPr>
              <w:t>0</w:t>
            </w:r>
            <w:r w:rsidRPr="00505CA0">
              <w:rPr>
                <w:rFonts w:ascii="Arial" w:hAnsi="Arial" w:cs="Arial"/>
                <w:b/>
                <w:bCs/>
              </w:rPr>
              <w:t>]</w:t>
            </w:r>
          </w:p>
        </w:tc>
      </w:tr>
    </w:tbl>
    <w:p w:rsidR="00E32B50" w:rsidRPr="00032E3D" w:rsidRDefault="00E32B50">
      <w:pPr>
        <w:rPr>
          <w:rFonts w:ascii="Arial" w:hAnsi="Arial" w:cs="Arial"/>
        </w:rPr>
      </w:pPr>
      <w:r w:rsidRPr="00032E3D">
        <w:rPr>
          <w:rFonts w:ascii="Arial" w:hAnsi="Arial" w:cs="Arial"/>
        </w:rPr>
        <w:br w:type="page"/>
      </w:r>
    </w:p>
    <w:p w:rsidR="00E014A1" w:rsidRPr="00032E3D" w:rsidRDefault="00E014A1" w:rsidP="005E6D65">
      <w:pPr>
        <w:rPr>
          <w:rFonts w:ascii="Arial" w:hAnsi="Arial" w:cs="Arial"/>
        </w:rPr>
      </w:pPr>
    </w:p>
    <w:p w:rsidR="00E32B50" w:rsidRPr="00032E3D" w:rsidRDefault="00E32B50" w:rsidP="005E6D65">
      <w:pPr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7B1F4E" w:rsidRPr="00032E3D" w:rsidTr="003B2ECD">
        <w:tc>
          <w:tcPr>
            <w:tcW w:w="9464" w:type="dxa"/>
            <w:shd w:val="clear" w:color="auto" w:fill="auto"/>
          </w:tcPr>
          <w:p w:rsidR="007B1F4E" w:rsidRPr="00032E3D" w:rsidRDefault="007B1F4E" w:rsidP="005E6D65">
            <w:pPr>
              <w:tabs>
                <w:tab w:val="center" w:pos="4153"/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 xml:space="preserve">QUESTION </w:t>
            </w:r>
            <w:r w:rsidR="00664037" w:rsidRPr="00032E3D">
              <w:rPr>
                <w:rFonts w:ascii="Arial" w:hAnsi="Arial" w:cs="Arial"/>
                <w:b/>
              </w:rPr>
              <w:t>7</w:t>
            </w:r>
            <w:r w:rsidR="00393DDC">
              <w:rPr>
                <w:rFonts w:ascii="Arial" w:hAnsi="Arial" w:cs="Arial"/>
                <w:b/>
              </w:rPr>
              <w:t xml:space="preserve">  </w:t>
            </w:r>
            <w:r w:rsidRPr="00032E3D">
              <w:rPr>
                <w:rFonts w:ascii="Arial" w:hAnsi="Arial" w:cs="Arial"/>
                <w:b/>
              </w:rPr>
              <w:t xml:space="preserve"> </w:t>
            </w:r>
            <w:r w:rsidR="00396602" w:rsidRPr="00032E3D">
              <w:rPr>
                <w:rFonts w:ascii="Arial" w:hAnsi="Arial" w:cs="Arial"/>
                <w:b/>
                <w:bCs/>
              </w:rPr>
              <w:t>(Start on a new page.)</w:t>
            </w:r>
          </w:p>
        </w:tc>
        <w:tc>
          <w:tcPr>
            <w:tcW w:w="251" w:type="dxa"/>
            <w:shd w:val="clear" w:color="auto" w:fill="auto"/>
          </w:tcPr>
          <w:p w:rsidR="007B1F4E" w:rsidRPr="00032E3D" w:rsidRDefault="007B1F4E" w:rsidP="005E6D65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7B1F4E" w:rsidRPr="00032E3D" w:rsidRDefault="007B1F4E" w:rsidP="005E6D65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</w:p>
        </w:tc>
      </w:tr>
    </w:tbl>
    <w:p w:rsidR="00975C27" w:rsidRPr="00032E3D" w:rsidRDefault="00975C27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461"/>
        <w:gridCol w:w="254"/>
        <w:gridCol w:w="883"/>
      </w:tblGrid>
      <w:tr w:rsidR="00641521" w:rsidRPr="00032E3D" w:rsidTr="000C04D3">
        <w:tc>
          <w:tcPr>
            <w:tcW w:w="9461" w:type="dxa"/>
            <w:shd w:val="clear" w:color="auto" w:fill="auto"/>
          </w:tcPr>
          <w:p w:rsidR="00641521" w:rsidRPr="00032E3D" w:rsidRDefault="00641521" w:rsidP="00393DDC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Use the ray diagram </w:t>
            </w:r>
            <w:r w:rsidR="00393DDC">
              <w:rPr>
                <w:rFonts w:ascii="Arial" w:hAnsi="Arial" w:cs="Arial"/>
              </w:rPr>
              <w:t xml:space="preserve">below </w:t>
            </w:r>
            <w:r w:rsidRPr="00032E3D">
              <w:rPr>
                <w:rFonts w:ascii="Arial" w:hAnsi="Arial" w:cs="Arial"/>
              </w:rPr>
              <w:t xml:space="preserve">to answer </w:t>
            </w:r>
            <w:r w:rsidR="00393DDC">
              <w:rPr>
                <w:rFonts w:ascii="Arial" w:hAnsi="Arial" w:cs="Arial"/>
              </w:rPr>
              <w:t xml:space="preserve">the </w:t>
            </w:r>
            <w:r w:rsidRPr="00032E3D">
              <w:rPr>
                <w:rFonts w:ascii="Arial" w:hAnsi="Arial" w:cs="Arial"/>
              </w:rPr>
              <w:t>questions</w:t>
            </w:r>
            <w:r w:rsidR="00393DDC">
              <w:rPr>
                <w:rFonts w:ascii="Arial" w:hAnsi="Arial" w:cs="Arial"/>
              </w:rPr>
              <w:t>.</w:t>
            </w:r>
          </w:p>
        </w:tc>
        <w:tc>
          <w:tcPr>
            <w:tcW w:w="254" w:type="dxa"/>
            <w:shd w:val="clear" w:color="auto" w:fill="auto"/>
          </w:tcPr>
          <w:p w:rsidR="00641521" w:rsidRPr="00032E3D" w:rsidRDefault="00641521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641521" w:rsidRPr="00032E3D" w:rsidRDefault="00641521" w:rsidP="005E6D65">
            <w:pPr>
              <w:rPr>
                <w:rFonts w:ascii="Arial" w:hAnsi="Arial" w:cs="Arial"/>
              </w:rPr>
            </w:pPr>
          </w:p>
        </w:tc>
      </w:tr>
    </w:tbl>
    <w:p w:rsidR="00C25910" w:rsidRPr="00032E3D" w:rsidRDefault="00C25910" w:rsidP="00C25910"/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62"/>
        <w:gridCol w:w="8499"/>
        <w:gridCol w:w="254"/>
        <w:gridCol w:w="883"/>
      </w:tblGrid>
      <w:tr w:rsidR="00C25910" w:rsidRPr="00032E3D" w:rsidTr="00C25910">
        <w:tc>
          <w:tcPr>
            <w:tcW w:w="962" w:type="dxa"/>
            <w:shd w:val="clear" w:color="auto" w:fill="auto"/>
          </w:tcPr>
          <w:p w:rsidR="00C25910" w:rsidRPr="00032E3D" w:rsidRDefault="00C25910" w:rsidP="00C71E93">
            <w:pPr>
              <w:rPr>
                <w:rFonts w:ascii="Arial" w:hAnsi="Arial" w:cs="Arial"/>
              </w:rPr>
            </w:pPr>
          </w:p>
        </w:tc>
        <w:tc>
          <w:tcPr>
            <w:tcW w:w="8499" w:type="dxa"/>
            <w:shd w:val="clear" w:color="auto" w:fill="auto"/>
          </w:tcPr>
          <w:p w:rsidR="00C25910" w:rsidRPr="00032E3D" w:rsidRDefault="00393DDC" w:rsidP="00C71E93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94615</wp:posOffset>
                      </wp:positionV>
                      <wp:extent cx="2286000" cy="1381125"/>
                      <wp:effectExtent l="0" t="0" r="19050" b="28575"/>
                      <wp:wrapNone/>
                      <wp:docPr id="2275" name="Group 2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1381125"/>
                                <a:chOff x="0" y="0"/>
                                <a:chExt cx="2286000" cy="1381125"/>
                              </a:xfrm>
                            </wpg:grpSpPr>
                            <wps:wsp>
                              <wps:cNvPr id="2349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52525"/>
                                  <a:ext cx="22860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1B24" w:rsidRDefault="00821B24" w:rsidP="00C2591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0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" y="0"/>
                                  <a:ext cx="84328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1B24" w:rsidRPr="007705E6" w:rsidRDefault="00821B24" w:rsidP="00C2591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Obje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1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1" y="857250"/>
                                  <a:ext cx="523874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1B24" w:rsidRPr="00A46FB6" w:rsidRDefault="00821B24" w:rsidP="00221A96">
                                    <w:pPr>
                                      <w:ind w:right="-184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</w:t>
                                    </w:r>
                                    <w:r w:rsidRPr="00A46FB6">
                                      <w:rPr>
                                        <w:rFonts w:ascii="Arial" w:hAnsi="Arial" w:cs="Arial"/>
                                      </w:rPr>
                                      <w:t>20</w:t>
                                    </w:r>
                                    <w:r w:rsidRPr="008D2AAE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4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250" y="552450"/>
                                  <a:ext cx="27940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1B24" w:rsidRPr="00221A96" w:rsidRDefault="00821B24" w:rsidP="00C25910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221A96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5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625" y="523875"/>
                                  <a:ext cx="28575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1B24" w:rsidRPr="00221A96" w:rsidRDefault="00821B24" w:rsidP="00C25910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221A96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6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5351" y="314324"/>
                                  <a:ext cx="228599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1B24" w:rsidRPr="00221A96" w:rsidRDefault="00821B24" w:rsidP="00C25910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221A96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7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228600"/>
                                  <a:ext cx="342900" cy="457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1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2100" y="9525"/>
                                  <a:ext cx="685800" cy="293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1B24" w:rsidRPr="007705E6" w:rsidRDefault="00821B24" w:rsidP="00C2591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Im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2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0200" y="224155"/>
                                  <a:ext cx="245745" cy="356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2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4875" y="695326"/>
                                  <a:ext cx="23304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1B24" w:rsidRPr="0073496C" w:rsidRDefault="00821B24" w:rsidP="00C2591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3496C">
                                      <w:rPr>
                                        <w:rFonts w:ascii="Arial" w:hAnsi="Arial" w:cs="Arial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3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3950" y="695325"/>
                                  <a:ext cx="2476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1B24" w:rsidRPr="0073496C" w:rsidRDefault="00821B24" w:rsidP="00C25910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3496C">
                                      <w:rPr>
                                        <w:rFonts w:ascii="Arial" w:hAnsi="Arial" w:cs="Arial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0" name="AutoShape 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3000" y="161925"/>
                                  <a:ext cx="0" cy="9359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75" o:spid="_x0000_s1060" style="position:absolute;left:0;text-align:left;margin-left:88.55pt;margin-top:7.45pt;width:180pt;height:108.75pt;z-index:251795456" coordsize="2286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">
                      <v:shape id="Text Box 51" o:spid="_x0000_s1061" type="#_x0000_t202" style="position:absolute;top:11525;width:22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6mcQA&#10;AADdAAAADwAAAGRycy9kb3ducmV2LnhtbESPwWrDMBBE74X8g9hAb41cNw2pG9kkATelt1r9gMXa&#10;2qbWylhK4vx9VAjkOMzMG2ZTTLYXJxp951jB8yIBQVw703Gj4EeXT2sQPiAb7B2Tggt5KPLZwwYz&#10;4878TacqNCJC2GeooA1hyKT0dUsW/cINxNH7daPFEOXYSDPiOcJtL9MkWUmLHceFFgfat1T/VUer&#10;4OPA8uugfa1fdVpNO1fKpS6VepxP23cQgaZwD9/an0ZB+rJ8g/838Qn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3upnEAAAA3QAAAA8AAAAAAAAAAAAAAAAAmAIAAGRycy9k&#10;b3ducmV2LnhtbFBLBQYAAAAABAAEAPUAAACJAwAAAAA=&#10;" fillcolor="#a5a5a5 [2092]" strokecolor="#7f7f7f [1612]">
                        <v:textbox>
                          <w:txbxContent>
                            <w:p w:rsidR="00821B24" w:rsidRDefault="00821B24" w:rsidP="00C25910"/>
                          </w:txbxContent>
                        </v:textbox>
                      </v:shape>
                      <v:shape id="Text Box 52" o:spid="_x0000_s1062" type="#_x0000_t202" style="position:absolute;left:476;width:8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6FMIA&#10;AADdAAAADwAAAGRycy9kb3ducmV2LnhtbERPS27CMBDdV+IO1iB1UxUHSqBN40S0UhHbAAcY4slH&#10;xOMoNiTcvl5U6vLp/dN8Mp240+BaywqWiwgEcWl1y7WC8+nn9R2E88gaO8uk4EEO8mz2lGKi7cgF&#10;3Y++FiGEXYIKGu/7REpXNmTQLWxPHLjKDgZ9gEMt9YBjCDedXEXRRhpsOTQ02NN3Q+X1eDMKqsP4&#10;En+Ml70/b4v15gvb7cU+lHqeT7tPEJ4m/y/+cx+0gtVbHPaH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3oUwgAAAN0AAAAPAAAAAAAAAAAAAAAAAJgCAABkcnMvZG93&#10;bnJldi54bWxQSwUGAAAAAAQABAD1AAAAhwMAAAAA&#10;" stroked="f">
                        <v:textbox>
                          <w:txbxContent>
                            <w:p w:rsidR="00821B24" w:rsidRPr="007705E6" w:rsidRDefault="00821B24" w:rsidP="00C259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bject</w:t>
                              </w:r>
                            </w:p>
                          </w:txbxContent>
                        </v:textbox>
                      </v:shape>
                      <v:shape id="Text Box 53" o:spid="_x0000_s1063" type="#_x0000_t202" style="position:absolute;left:4191;top:8572;width:5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fj8QA&#10;AADdAAAADwAAAGRycy9kb3ducmV2LnhtbESP3YrCMBSE7wXfIRxhb0RTf7vbNcquoHir9gGOzbEt&#10;25yUJmvr2xtB8HKYmW+Y1aYzlbhR40rLCibjCARxZnXJuYL0vBt9gnAeWWNlmRTcycFm3e+tMNG2&#10;5SPdTj4XAcIuQQWF93UipcsKMujGtiYO3tU2Bn2QTS51g22Am0pOo2gpDZYcFgqsaVtQ9nf6Nwqu&#10;h3a4+Gove5/Gx/nyF8v4Yu9KfQy6n28Qnjr/Dr/aB61gOltM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34/EAAAA3QAAAA8AAAAAAAAAAAAAAAAAmAIAAGRycy9k&#10;b3ducmV2LnhtbFBLBQYAAAAABAAEAPUAAACJAwAAAAA=&#10;" stroked="f">
                        <v:textbox>
                          <w:txbxContent>
                            <w:p w:rsidR="00821B24" w:rsidRPr="00A46FB6" w:rsidRDefault="00821B24" w:rsidP="00221A96">
                              <w:pPr>
                                <w:ind w:right="-18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  <w:r w:rsidRPr="00A46FB6">
                                <w:rPr>
                                  <w:rFonts w:ascii="Arial" w:hAnsi="Arial" w:cs="Arial"/>
                                </w:rPr>
                                <w:t>20</w:t>
                              </w:r>
                              <w:r w:rsidRPr="008D2AA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Text Box 56" o:spid="_x0000_s1064" type="#_x0000_t202" style="position:absolute;left:16192;top:5524;width:2794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8F8QA&#10;AADdAAAADwAAAGRycy9kb3ducmV2LnhtbESP3YrCMBSE7wXfIRxhb0RTf7vbNcruguKt2gc4Nse2&#10;bHNSmmjr2xtB8HKYmW+Y1aYzlbhR40rLCibjCARxZnXJuYL0tB19gnAeWWNlmRTcycFm3e+tMNG2&#10;5QPdjj4XAcIuQQWF93UipcsKMujGtiYO3sU2Bn2QTS51g22Am0pOo2gpDZYcFgqs6a+g7P94NQou&#10;+3a4+GrPO5/Gh/nyF8v4bO9KfQy6n28Qnjr/Dr/ae61gOlvM4f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fBfEAAAA3QAAAA8AAAAAAAAAAAAAAAAAmAIAAGRycy9k&#10;b3ducmV2LnhtbFBLBQYAAAAABAAEAPUAAACJAwAAAAA=&#10;" stroked="f">
                        <v:textbox>
                          <w:txbxContent>
                            <w:p w:rsidR="00821B24" w:rsidRPr="00221A96" w:rsidRDefault="00821B24" w:rsidP="00C2591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21A96">
                                <w:rPr>
                                  <w:rFonts w:ascii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57" o:spid="_x0000_s1065" type="#_x0000_t202" style="position:absolute;left:4286;top:5238;width:2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ZjMYA&#10;AADdAAAADwAAAGRycy9kb3ducmV2LnhtbESP3WrCQBSE7wu+w3KE3hTdqI0/0VVaocXbpD7AMXtM&#10;gtmzIbvNz9t3C4VeDjPzDXM4DaYWHbWusqxgMY9AEOdWV1wouH59zLYgnEfWWFsmBSM5OB0nTwdM&#10;tO05pS7zhQgQdgkqKL1vEildXpJBN7cNcfDutjXog2wLqVvsA9zUchlFa2mw4rBQYkPnkvJH9m0U&#10;3C/9S7zrb5/+uklf1+9YbW52VOp5OrztQXga/H/4r33RCparOIbfN+EJ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DZjMYAAADdAAAADwAAAAAAAAAAAAAAAACYAgAAZHJz&#10;L2Rvd25yZXYueG1sUEsFBgAAAAAEAAQA9QAAAIsDAAAAAA==&#10;" stroked="f">
                        <v:textbox>
                          <w:txbxContent>
                            <w:p w:rsidR="00821B24" w:rsidRPr="00221A96" w:rsidRDefault="00821B24" w:rsidP="00C2591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21A96">
                                <w:rPr>
                                  <w:rFonts w:ascii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8" o:spid="_x0000_s1066" type="#_x0000_t202" style="position:absolute;left:8953;top:3143;width:228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H+8UA&#10;AADdAAAADwAAAGRycy9kb3ducmV2LnhtbESP0WrCQBRE3wv+w3KFvhSzMdao0VVaocVXrR9wk70m&#10;wezdkN0m8e+7hUIfh5k5w+wOo2lET52rLSuYRzEI4sLqmksF16+P2RqE88gaG8uk4EEODvvJ0w4z&#10;bQc+U3/xpQgQdhkqqLxvMyldUZFBF9mWOHg32xn0QXal1B0OAW4amcRxKg3WHBYqbOlYUXG/fBsF&#10;t9PwstwM+ae/rs6v6TvWq9w+lHqejm9bEJ5G/x/+a5+0gmSxTO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0kf7xQAAAN0AAAAPAAAAAAAAAAAAAAAAAJgCAABkcnMv&#10;ZG93bnJldi54bWxQSwUGAAAAAAQABAD1AAAAigMAAAAA&#10;" stroked="f">
                        <v:textbox>
                          <w:txbxContent>
                            <w:p w:rsidR="00821B24" w:rsidRPr="00221A96" w:rsidRDefault="00821B24" w:rsidP="00C2591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21A96">
                                <w:rPr>
                                  <w:rFonts w:ascii="Arial" w:hAnsi="Arial" w:cs="Arial"/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AutoShape 59" o:spid="_x0000_s1067" type="#_x0000_t32" style="position:absolute;left:4572;top:2286;width:3429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TdpccAAADdAAAADwAAAGRycy9kb3ducmV2LnhtbESPQWsCMRSE7wX/Q3hCbzWrRaurUUqh&#10;pSgeqrLo7bF57i7dvCxJ1NVfb4RCj8PMfMPMFq2pxZmcrywr6PcSEMS51RUXCnbbz5cxCB+QNdaW&#10;ScGVPCzmnacZptpe+IfOm1CICGGfooIyhCaV0uclGfQ92xBH72idwRClK6R2eIlwU8tBkoykwYrj&#10;QokNfZSU/25ORsF+NTll12xNy6w/WR7QGX/bfin13G3fpyACteE//Nf+1goGr8M3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N2lxwAAAN0AAAAPAAAAAAAA&#10;AAAAAAAAAKECAABkcnMvZG93bnJldi54bWxQSwUGAAAAAAQABAD5AAAAlQMAAAAA&#10;">
                        <v:stroke endarrow="block"/>
                      </v:shape>
                      <v:shape id="Text Box 63" o:spid="_x0000_s1068" type="#_x0000_t202" style="position:absolute;left:15621;top:95;width:6858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VMsUA&#10;AADdAAAADwAAAGRycy9kb3ducmV2LnhtbESP3WrCQBSE7wu+w3IEb4rZqG1sU1dRocVbYx7gmD35&#10;odmzIbua+PbdQqGXw8x8w2x2o2nFnXrXWFawiGIQxIXVDVcK8svn/A2E88gaW8uk4EEOdtvJ0wZT&#10;bQc+0z3zlQgQdikqqL3vUildUZNBF9mOOHil7Q36IPtK6h6HADetXMZxIg02HBZq7OhYU/Gd3YyC&#10;8jQ8v74P1y+fr88vyQGb9dU+lJpNx/0HCE+j/w//tU9awXKVLOD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xUyxQAAAN0AAAAPAAAAAAAAAAAAAAAAAJgCAABkcnMv&#10;ZG93bnJldi54bWxQSwUGAAAAAAQABAD1AAAAigMAAAAA&#10;" stroked="f">
                        <v:textbox>
                          <w:txbxContent>
                            <w:p w:rsidR="00821B24" w:rsidRPr="007705E6" w:rsidRDefault="00821B24" w:rsidP="00C259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mage</w:t>
                              </w:r>
                            </w:p>
                          </w:txbxContent>
                        </v:textbox>
                      </v:shape>
                      <v:shape id="AutoShape 64" o:spid="_x0000_s1069" type="#_x0000_t32" style="position:absolute;left:16002;top:2241;width:2457;height:35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qeMUAAADdAAAADwAAAGRycy9kb3ducmV2LnhtbESPQWvCQBSE74X+h+UVeim6SQSR1FWk&#10;IBQPgpqDx8fuaxLMvk131xj/vSsUehxm5htmuR5tJwbyoXWsIJ9mIIi1My3XCqrTdrIAESKywc4x&#10;KbhTgPXq9WWJpXE3PtBwjLVIEA4lKmhi7Espg27IYpi6njh5P85bjEn6WhqPtwS3nSyybC4ttpwW&#10;GuzpqyF9OV6tgnZX7avh4zd6vdjlZ5+H07nTSr2/jZtPEJHG+B/+a38bBcVsXsD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3qeMUAAADdAAAADwAAAAAAAAAA&#10;AAAAAAChAgAAZHJzL2Rvd25yZXYueG1sUEsFBgAAAAAEAAQA+QAAAJMDAAAAAA==&#10;"/>
                      <v:shape id="Text Box 54" o:spid="_x0000_s1070" type="#_x0000_t202" style="position:absolute;left:9048;top:6953;width:233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B+MUA&#10;AADdAAAADwAAAGRycy9kb3ducmV2LnhtbESPzWrDMBCE74W8g9hALiWR4zZ/TpTQFFp8tZsH2Fgb&#10;28RaGUuN7bevCoUeh5n5hjmcBtOIB3WutqxguYhAEBdW11wquHx9zLcgnEfW2FgmBSM5OB0nTwdM&#10;tO05o0fuSxEg7BJUUHnfJlK6oiKDbmFb4uDdbGfQB9mVUnfYB7hpZBxFa2mw5rBQYUvvFRX3/Nso&#10;uKX982rXXz/9ZZO9rs9Yb652VGo2Hd72IDwN/j/81061gvhlFcPvm/A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UH4xQAAAN0AAAAPAAAAAAAAAAAAAAAAAJgCAABkcnMv&#10;ZG93bnJldi54bWxQSwUGAAAAAAQABAD1AAAAigMAAAAA&#10;" stroked="f">
                        <v:textbox>
                          <w:txbxContent>
                            <w:p w:rsidR="00821B24" w:rsidRPr="0073496C" w:rsidRDefault="00821B24" w:rsidP="00C259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496C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5" o:spid="_x0000_s1071" type="#_x0000_t202" style="position:absolute;left:11239;top:6953;width:2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kY8QA&#10;AADdAAAADwAAAGRycy9kb3ducmV2LnhtbESP3YrCMBSE74V9h3AW9kY09bfaNcoqKN6qfYBjc2zL&#10;Nieliba+vVlY8HKYmW+Y1aYzlXhQ40rLCkbDCARxZnXJuYL0sh8sQDiPrLGyTAqe5GCz/uitMNG2&#10;5RM9zj4XAcIuQQWF93UipcsKMuiGtiYO3s02Bn2QTS51g22Am0qOo2guDZYcFgqsaVdQ9nu+GwW3&#10;Y9ufLdvrwafxaTrfYhlf7VOpr8/u5xuEp86/w//to1Ywnsw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5GPEAAAA3QAAAA8AAAAAAAAAAAAAAAAAmAIAAGRycy9k&#10;b3ducmV2LnhtbFBLBQYAAAAABAAEAPUAAACJAwAAAAA=&#10;" stroked="f">
                        <v:textbox>
                          <w:txbxContent>
                            <w:p w:rsidR="00821B24" w:rsidRPr="0073496C" w:rsidRDefault="00821B24" w:rsidP="00C2591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496C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62" o:spid="_x0000_s1072" type="#_x0000_t32" style="position:absolute;left:11430;top:1619;width:0;height:9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IPcQAAADdAAAADwAAAGRycy9kb3ducmV2LnhtbERPW2vCMBR+H+w/hDPY25pOQaQzlirI&#10;HANBN4aPh+b04pqTmmS2+/fmQfDx47sv8tF04kLOt5YVvCYpCOLS6pZrBd9fm5c5CB+QNXaWScE/&#10;eciXjw8LzLQdeE+XQ6hFDGGfoYImhD6T0pcNGfSJ7YkjV1lnMEToaqkdDjHcdHKSpjNpsOXY0GBP&#10;64bK38OfUfDu9+cfV62Gj11Rfp7W0+2wqo5KPT+NxRuIQGO4i2/urVYwmc7i/vgmPgG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sg9xAAAAN0AAAAPAAAAAAAAAAAA&#10;AAAAAKECAABkcnMvZG93bnJldi54bWxQSwUGAAAAAAQABAD5AAAAkgMAAAAA&#10;">
                        <v:stroke dashstyle="dash"/>
                      </v:shape>
                    </v:group>
                  </w:pict>
                </mc:Fallback>
              </mc:AlternateContent>
            </w:r>
            <w:r w:rsidR="00C25910" w:rsidRPr="00032E3D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F2CD8A" wp14:editId="33C3FFED">
                      <wp:simplePos x="0" y="0"/>
                      <wp:positionH relativeFrom="column">
                        <wp:posOffset>885548</wp:posOffset>
                      </wp:positionH>
                      <wp:positionV relativeFrom="paragraph">
                        <wp:posOffset>135890</wp:posOffset>
                      </wp:positionV>
                      <wp:extent cx="2743200" cy="1485900"/>
                      <wp:effectExtent l="0" t="0" r="0" b="0"/>
                      <wp:wrapNone/>
                      <wp:docPr id="2348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1B24" w:rsidRPr="00A46FB6" w:rsidRDefault="00821B24" w:rsidP="00C2591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73" type="#_x0000_t202" style="position:absolute;left:0;text-align:left;margin-left:69.75pt;margin-top:10.7pt;width:3in;height:11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" stroked="f">
                      <v:textbox>
                        <w:txbxContent>
                          <w:p w:rsidR="00821B24" w:rsidRPr="00A46FB6" w:rsidRDefault="00821B24" w:rsidP="00C259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5910" w:rsidRPr="00032E3D" w:rsidRDefault="00C25910" w:rsidP="00C71E93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  <w:p w:rsidR="00C25910" w:rsidRPr="00032E3D" w:rsidRDefault="00C25910" w:rsidP="00C71E93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  <w:p w:rsidR="00C25910" w:rsidRPr="00032E3D" w:rsidRDefault="00C25910" w:rsidP="00C71E93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13DE3F2" wp14:editId="3E5E5AE9">
                      <wp:simplePos x="0" y="0"/>
                      <wp:positionH relativeFrom="column">
                        <wp:posOffset>2270235</wp:posOffset>
                      </wp:positionH>
                      <wp:positionV relativeFrom="paragraph">
                        <wp:posOffset>142461</wp:posOffset>
                      </wp:positionV>
                      <wp:extent cx="457200" cy="571500"/>
                      <wp:effectExtent l="0" t="38100" r="57150" b="19050"/>
                      <wp:wrapNone/>
                      <wp:docPr id="235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61" o:spid="_x0000_s1026" type="#_x0000_t32" style="position:absolute;margin-left:178.75pt;margin-top:11.2pt;width:36pt;height:4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C25910" w:rsidRPr="00032E3D" w:rsidRDefault="00C25910" w:rsidP="00C71E93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4D265A0" wp14:editId="56918D48">
                      <wp:simplePos x="0" y="0"/>
                      <wp:positionH relativeFrom="column">
                        <wp:posOffset>1927335</wp:posOffset>
                      </wp:positionH>
                      <wp:positionV relativeFrom="paragraph">
                        <wp:posOffset>81501</wp:posOffset>
                      </wp:positionV>
                      <wp:extent cx="342900" cy="457200"/>
                      <wp:effectExtent l="0" t="0" r="19050" b="19050"/>
                      <wp:wrapNone/>
                      <wp:docPr id="235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60" o:spid="_x0000_s1026" type="#_x0000_t32" style="position:absolute;margin-left:151.75pt;margin-top:6.4pt;width:27pt;height:3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"/>
                  </w:pict>
                </mc:Fallback>
              </mc:AlternateContent>
            </w:r>
          </w:p>
          <w:p w:rsidR="00C25910" w:rsidRPr="00032E3D" w:rsidRDefault="00C25910" w:rsidP="00C71E93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  <w:p w:rsidR="00C25910" w:rsidRPr="00032E3D" w:rsidRDefault="00C25910" w:rsidP="00C71E93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  <w:p w:rsidR="00C25910" w:rsidRPr="00032E3D" w:rsidRDefault="00C25910" w:rsidP="00C71E93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  <w:p w:rsidR="00C25910" w:rsidRPr="00032E3D" w:rsidRDefault="00C25910" w:rsidP="00C71E93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  <w:p w:rsidR="00C25910" w:rsidRPr="00032E3D" w:rsidRDefault="00C25910" w:rsidP="00C71E93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4" w:type="dxa"/>
            <w:shd w:val="clear" w:color="auto" w:fill="auto"/>
          </w:tcPr>
          <w:p w:rsidR="00C25910" w:rsidRPr="00032E3D" w:rsidRDefault="00C25910" w:rsidP="00C71E93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C25910" w:rsidRPr="00032E3D" w:rsidRDefault="00C25910" w:rsidP="00C71E93">
            <w:pPr>
              <w:rPr>
                <w:rFonts w:ascii="Arial" w:hAnsi="Arial" w:cs="Arial"/>
              </w:rPr>
            </w:pPr>
          </w:p>
        </w:tc>
      </w:tr>
    </w:tbl>
    <w:p w:rsidR="00B64A1C" w:rsidRPr="00032E3D" w:rsidRDefault="00B64A1C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86"/>
        <w:gridCol w:w="851"/>
      </w:tblGrid>
      <w:tr w:rsidR="00B64A1C" w:rsidRPr="00032E3D" w:rsidTr="00C25910">
        <w:trPr>
          <w:trHeight w:val="135"/>
        </w:trPr>
        <w:tc>
          <w:tcPr>
            <w:tcW w:w="959" w:type="dxa"/>
            <w:shd w:val="clear" w:color="auto" w:fill="auto"/>
          </w:tcPr>
          <w:p w:rsidR="00B64A1C" w:rsidRPr="00032E3D" w:rsidRDefault="00B64A1C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7.1</w:t>
            </w:r>
          </w:p>
        </w:tc>
        <w:tc>
          <w:tcPr>
            <w:tcW w:w="8502" w:type="dxa"/>
            <w:shd w:val="clear" w:color="auto" w:fill="auto"/>
          </w:tcPr>
          <w:p w:rsidR="00B64A1C" w:rsidRPr="00032E3D" w:rsidRDefault="00B64A1C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Write </w:t>
            </w:r>
            <w:r w:rsidR="00076946" w:rsidRPr="00032E3D">
              <w:rPr>
                <w:rFonts w:ascii="Arial" w:hAnsi="Arial" w:cs="Arial"/>
              </w:rPr>
              <w:t xml:space="preserve">down </w:t>
            </w:r>
            <w:r w:rsidRPr="00032E3D">
              <w:rPr>
                <w:rFonts w:ascii="Arial" w:hAnsi="Arial" w:cs="Arial"/>
              </w:rPr>
              <w:t xml:space="preserve">the </w:t>
            </w:r>
            <w:r w:rsidR="001C2397" w:rsidRPr="00032E3D">
              <w:rPr>
                <w:rFonts w:ascii="Arial" w:hAnsi="Arial" w:cs="Arial"/>
              </w:rPr>
              <w:t>NAME</w:t>
            </w:r>
            <w:r w:rsidRPr="00032E3D">
              <w:rPr>
                <w:rFonts w:ascii="Arial" w:hAnsi="Arial" w:cs="Arial"/>
              </w:rPr>
              <w:t xml:space="preserve"> of </w:t>
            </w:r>
            <w:r w:rsidR="00393DDC">
              <w:rPr>
                <w:rFonts w:ascii="Arial" w:hAnsi="Arial" w:cs="Arial"/>
              </w:rPr>
              <w:t xml:space="preserve">the </w:t>
            </w:r>
            <w:r w:rsidRPr="00032E3D">
              <w:rPr>
                <w:rFonts w:ascii="Arial" w:hAnsi="Arial" w:cs="Arial"/>
              </w:rPr>
              <w:t>phenomenon illustrated in the diagram above.</w:t>
            </w:r>
          </w:p>
        </w:tc>
        <w:tc>
          <w:tcPr>
            <w:tcW w:w="286" w:type="dxa"/>
            <w:shd w:val="clear" w:color="auto" w:fill="auto"/>
          </w:tcPr>
          <w:p w:rsidR="00B64A1C" w:rsidRPr="00032E3D" w:rsidRDefault="00B64A1C" w:rsidP="005E6D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B64A1C" w:rsidRPr="00032E3D" w:rsidRDefault="00B64A1C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1)</w:t>
            </w:r>
          </w:p>
        </w:tc>
      </w:tr>
    </w:tbl>
    <w:p w:rsidR="00B64A1C" w:rsidRPr="00032E3D" w:rsidRDefault="00B64A1C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86"/>
        <w:gridCol w:w="851"/>
      </w:tblGrid>
      <w:tr w:rsidR="00043B08" w:rsidRPr="00032E3D" w:rsidTr="00C25910">
        <w:trPr>
          <w:trHeight w:val="80"/>
        </w:trPr>
        <w:tc>
          <w:tcPr>
            <w:tcW w:w="959" w:type="dxa"/>
            <w:shd w:val="clear" w:color="auto" w:fill="auto"/>
          </w:tcPr>
          <w:p w:rsidR="00043B08" w:rsidRPr="00032E3D" w:rsidRDefault="00043B08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7.</w:t>
            </w:r>
            <w:r w:rsidR="00B64A1C" w:rsidRPr="00032E3D">
              <w:rPr>
                <w:rFonts w:ascii="Arial" w:hAnsi="Arial" w:cs="Arial"/>
              </w:rPr>
              <w:t>2</w:t>
            </w:r>
          </w:p>
        </w:tc>
        <w:tc>
          <w:tcPr>
            <w:tcW w:w="8502" w:type="dxa"/>
            <w:shd w:val="clear" w:color="auto" w:fill="auto"/>
          </w:tcPr>
          <w:p w:rsidR="00043B08" w:rsidRPr="00032E3D" w:rsidRDefault="00784571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Give</w:t>
            </w:r>
            <w:r w:rsidR="00043B08" w:rsidRPr="00032E3D">
              <w:rPr>
                <w:rFonts w:ascii="Arial" w:hAnsi="Arial" w:cs="Arial"/>
              </w:rPr>
              <w:t xml:space="preserve"> </w:t>
            </w:r>
            <w:r w:rsidRPr="00032E3D">
              <w:rPr>
                <w:rFonts w:ascii="Arial" w:hAnsi="Arial" w:cs="Arial"/>
              </w:rPr>
              <w:t>the</w:t>
            </w:r>
            <w:r w:rsidR="00043B08" w:rsidRPr="00032E3D">
              <w:rPr>
                <w:rFonts w:ascii="Arial" w:hAnsi="Arial" w:cs="Arial"/>
              </w:rPr>
              <w:t xml:space="preserve"> reason why</w:t>
            </w:r>
            <w:r w:rsidRPr="00032E3D">
              <w:rPr>
                <w:rFonts w:ascii="Arial" w:hAnsi="Arial" w:cs="Arial"/>
              </w:rPr>
              <w:t xml:space="preserve"> the</w:t>
            </w:r>
            <w:r w:rsidR="00043B08" w:rsidRPr="00032E3D">
              <w:rPr>
                <w:rFonts w:ascii="Arial" w:hAnsi="Arial" w:cs="Arial"/>
              </w:rPr>
              <w:t xml:space="preserve"> light ray did not penetrate the surface of the medium</w:t>
            </w:r>
            <w:r w:rsidRPr="00032E3D">
              <w:rPr>
                <w:rFonts w:ascii="Arial" w:hAnsi="Arial" w:cs="Arial"/>
              </w:rPr>
              <w:t>.</w:t>
            </w:r>
          </w:p>
        </w:tc>
        <w:tc>
          <w:tcPr>
            <w:tcW w:w="286" w:type="dxa"/>
            <w:shd w:val="clear" w:color="auto" w:fill="auto"/>
          </w:tcPr>
          <w:p w:rsidR="00043B08" w:rsidRPr="00032E3D" w:rsidRDefault="00043B08" w:rsidP="005E6D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043B08" w:rsidRPr="00032E3D" w:rsidRDefault="00043B08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043B08" w:rsidRPr="00032E3D" w:rsidRDefault="00043B08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86"/>
        <w:gridCol w:w="851"/>
      </w:tblGrid>
      <w:tr w:rsidR="00CF1A8B" w:rsidRPr="00032E3D" w:rsidTr="00C25910">
        <w:trPr>
          <w:trHeight w:val="80"/>
        </w:trPr>
        <w:tc>
          <w:tcPr>
            <w:tcW w:w="959" w:type="dxa"/>
            <w:shd w:val="clear" w:color="auto" w:fill="auto"/>
          </w:tcPr>
          <w:p w:rsidR="00CF1A8B" w:rsidRPr="00032E3D" w:rsidRDefault="00664037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7</w:t>
            </w:r>
            <w:r w:rsidR="00CF1A8B" w:rsidRPr="00032E3D">
              <w:rPr>
                <w:rFonts w:ascii="Arial" w:hAnsi="Arial" w:cs="Arial"/>
              </w:rPr>
              <w:t>.</w:t>
            </w:r>
            <w:r w:rsidR="00B64A1C" w:rsidRPr="00032E3D">
              <w:rPr>
                <w:rFonts w:ascii="Arial" w:hAnsi="Arial" w:cs="Arial"/>
              </w:rPr>
              <w:t>3</w:t>
            </w:r>
          </w:p>
        </w:tc>
        <w:tc>
          <w:tcPr>
            <w:tcW w:w="8502" w:type="dxa"/>
            <w:shd w:val="clear" w:color="auto" w:fill="auto"/>
          </w:tcPr>
          <w:p w:rsidR="00CF1A8B" w:rsidRPr="00032E3D" w:rsidRDefault="00192863" w:rsidP="0063585A">
            <w:pPr>
              <w:pStyle w:val="Header"/>
              <w:jc w:val="both"/>
              <w:rPr>
                <w:rFonts w:ascii="Arial" w:hAnsi="Arial" w:cs="Arial"/>
                <w:lang w:val="en-GB"/>
              </w:rPr>
            </w:pPr>
            <w:r w:rsidRPr="00032E3D">
              <w:rPr>
                <w:rFonts w:ascii="Arial" w:hAnsi="Arial" w:cs="Arial"/>
                <w:lang w:val="en-GB"/>
              </w:rPr>
              <w:t xml:space="preserve">State TWO requirements </w:t>
            </w:r>
            <w:r w:rsidR="00221A96" w:rsidRPr="00505CA0">
              <w:rPr>
                <w:rFonts w:ascii="Arial" w:hAnsi="Arial" w:cs="Arial"/>
                <w:lang w:val="en-GB"/>
              </w:rPr>
              <w:t xml:space="preserve">for </w:t>
            </w:r>
            <w:r w:rsidR="0063585A">
              <w:rPr>
                <w:rFonts w:ascii="Arial" w:hAnsi="Arial" w:cs="Arial"/>
                <w:lang w:val="en-GB"/>
              </w:rPr>
              <w:t>the phenomenon in the diagram above</w:t>
            </w:r>
            <w:r w:rsidRPr="00505CA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286" w:type="dxa"/>
            <w:shd w:val="clear" w:color="auto" w:fill="auto"/>
          </w:tcPr>
          <w:p w:rsidR="00CF1A8B" w:rsidRPr="00032E3D" w:rsidRDefault="00CF1A8B" w:rsidP="005E6D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92863" w:rsidRPr="00032E3D" w:rsidRDefault="00664037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</w:t>
            </w:r>
            <w:r w:rsidR="003C5A34" w:rsidRPr="00032E3D">
              <w:rPr>
                <w:rFonts w:ascii="Arial" w:hAnsi="Arial" w:cs="Arial"/>
              </w:rPr>
              <w:t>2</w:t>
            </w:r>
            <w:r w:rsidR="00192863" w:rsidRPr="00032E3D">
              <w:rPr>
                <w:rFonts w:ascii="Arial" w:hAnsi="Arial" w:cs="Arial"/>
              </w:rPr>
              <w:t>)</w:t>
            </w:r>
          </w:p>
        </w:tc>
      </w:tr>
    </w:tbl>
    <w:p w:rsidR="00043B08" w:rsidRPr="00032E3D" w:rsidRDefault="007705E6" w:rsidP="005E6D65">
      <w:pPr>
        <w:rPr>
          <w:rFonts w:ascii="Arial" w:hAnsi="Arial" w:cs="Arial"/>
        </w:rPr>
      </w:pPr>
      <w:r w:rsidRPr="00032E3D">
        <w:rPr>
          <w:rFonts w:ascii="Arial" w:hAnsi="Arial" w:cs="Arial"/>
        </w:rPr>
        <w:t xml:space="preserve"> 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86"/>
        <w:gridCol w:w="851"/>
      </w:tblGrid>
      <w:tr w:rsidR="00CF1A8B" w:rsidRPr="00032E3D" w:rsidTr="00C25910">
        <w:trPr>
          <w:trHeight w:val="80"/>
        </w:trPr>
        <w:tc>
          <w:tcPr>
            <w:tcW w:w="959" w:type="dxa"/>
            <w:shd w:val="clear" w:color="auto" w:fill="auto"/>
          </w:tcPr>
          <w:p w:rsidR="00CF1A8B" w:rsidRPr="00032E3D" w:rsidRDefault="00664037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7</w:t>
            </w:r>
            <w:r w:rsidR="00192863" w:rsidRPr="00032E3D">
              <w:rPr>
                <w:rFonts w:ascii="Arial" w:hAnsi="Arial" w:cs="Arial"/>
              </w:rPr>
              <w:t>.</w:t>
            </w:r>
            <w:r w:rsidR="00B64A1C" w:rsidRPr="00032E3D">
              <w:rPr>
                <w:rFonts w:ascii="Arial" w:hAnsi="Arial" w:cs="Arial"/>
              </w:rPr>
              <w:t>4</w:t>
            </w:r>
          </w:p>
        </w:tc>
        <w:tc>
          <w:tcPr>
            <w:tcW w:w="8502" w:type="dxa"/>
            <w:shd w:val="clear" w:color="auto" w:fill="auto"/>
          </w:tcPr>
          <w:p w:rsidR="001A54D8" w:rsidRPr="00032E3D" w:rsidRDefault="003164F7" w:rsidP="00376EAA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Give suitable NAME</w:t>
            </w:r>
            <w:r w:rsidR="00F06889" w:rsidRPr="00032E3D">
              <w:rPr>
                <w:rFonts w:ascii="Arial" w:hAnsi="Arial" w:cs="Arial"/>
              </w:rPr>
              <w:t>S</w:t>
            </w:r>
            <w:r w:rsidRPr="00032E3D">
              <w:rPr>
                <w:rFonts w:ascii="Arial" w:hAnsi="Arial" w:cs="Arial"/>
              </w:rPr>
              <w:t xml:space="preserve"> for</w:t>
            </w:r>
            <w:r w:rsidR="00192863" w:rsidRPr="00032E3D">
              <w:rPr>
                <w:rFonts w:ascii="Arial" w:eastAsia="Calibri" w:hAnsi="Arial" w:cs="Arial"/>
              </w:rPr>
              <w:t xml:space="preserve"> </w:t>
            </w:r>
            <w:r w:rsidR="00093BAC" w:rsidRPr="00032E3D">
              <w:rPr>
                <w:rFonts w:ascii="Arial" w:eastAsia="Calibri" w:hAnsi="Arial" w:cs="Arial"/>
              </w:rPr>
              <w:t xml:space="preserve">lines </w:t>
            </w:r>
            <w:r w:rsidR="00192863" w:rsidRPr="00032E3D">
              <w:rPr>
                <w:rFonts w:ascii="Arial" w:hAnsi="Arial" w:cs="Arial"/>
                <w:b/>
              </w:rPr>
              <w:t>A</w:t>
            </w:r>
            <w:r w:rsidR="00192863" w:rsidRPr="00032E3D">
              <w:rPr>
                <w:rFonts w:ascii="Arial" w:hAnsi="Arial" w:cs="Arial"/>
              </w:rPr>
              <w:t xml:space="preserve">, </w:t>
            </w:r>
            <w:r w:rsidR="00192863" w:rsidRPr="00032E3D">
              <w:rPr>
                <w:rFonts w:ascii="Arial" w:hAnsi="Arial" w:cs="Arial"/>
                <w:b/>
              </w:rPr>
              <w:t>B</w:t>
            </w:r>
            <w:r w:rsidR="00192863" w:rsidRPr="00032E3D">
              <w:rPr>
                <w:rFonts w:ascii="Arial" w:hAnsi="Arial" w:cs="Arial"/>
              </w:rPr>
              <w:t xml:space="preserve"> and </w:t>
            </w:r>
            <w:r w:rsidR="00192863" w:rsidRPr="00032E3D">
              <w:rPr>
                <w:rFonts w:ascii="Arial" w:hAnsi="Arial" w:cs="Arial"/>
                <w:b/>
              </w:rPr>
              <w:t>C</w:t>
            </w:r>
            <w:r w:rsidR="00784571" w:rsidRPr="00032E3D">
              <w:rPr>
                <w:rFonts w:ascii="Arial" w:hAnsi="Arial" w:cs="Arial"/>
              </w:rPr>
              <w:t>.</w:t>
            </w:r>
          </w:p>
        </w:tc>
        <w:tc>
          <w:tcPr>
            <w:tcW w:w="286" w:type="dxa"/>
            <w:shd w:val="clear" w:color="auto" w:fill="auto"/>
          </w:tcPr>
          <w:p w:rsidR="00CF1A8B" w:rsidRPr="00032E3D" w:rsidRDefault="00CF1A8B" w:rsidP="005E6D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CF1A8B" w:rsidRPr="00032E3D" w:rsidRDefault="0019286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3)</w:t>
            </w:r>
          </w:p>
        </w:tc>
      </w:tr>
    </w:tbl>
    <w:p w:rsidR="006D7752" w:rsidRPr="00032E3D" w:rsidRDefault="006D7752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62"/>
        <w:gridCol w:w="8499"/>
        <w:gridCol w:w="254"/>
        <w:gridCol w:w="883"/>
      </w:tblGrid>
      <w:tr w:rsidR="0093230D" w:rsidRPr="00032E3D" w:rsidTr="00C25910">
        <w:tc>
          <w:tcPr>
            <w:tcW w:w="962" w:type="dxa"/>
            <w:shd w:val="clear" w:color="auto" w:fill="auto"/>
          </w:tcPr>
          <w:p w:rsidR="0093230D" w:rsidRPr="00032E3D" w:rsidRDefault="00664037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7</w:t>
            </w:r>
            <w:r w:rsidR="0093230D" w:rsidRPr="00032E3D">
              <w:rPr>
                <w:rFonts w:ascii="Arial" w:hAnsi="Arial" w:cs="Arial"/>
              </w:rPr>
              <w:t>.</w:t>
            </w:r>
            <w:r w:rsidR="00B64A1C" w:rsidRPr="00032E3D">
              <w:rPr>
                <w:rFonts w:ascii="Arial" w:hAnsi="Arial" w:cs="Arial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:rsidR="0093230D" w:rsidRPr="00032E3D" w:rsidRDefault="00192863" w:rsidP="00376EAA">
            <w:pPr>
              <w:tabs>
                <w:tab w:val="left" w:pos="5530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Write down the </w:t>
            </w:r>
            <w:r w:rsidR="00664037" w:rsidRPr="00032E3D">
              <w:rPr>
                <w:rFonts w:ascii="Arial" w:hAnsi="Arial" w:cs="Arial"/>
              </w:rPr>
              <w:t>NAME</w:t>
            </w:r>
            <w:r w:rsidRPr="00032E3D">
              <w:rPr>
                <w:rFonts w:ascii="Arial" w:hAnsi="Arial" w:cs="Arial"/>
              </w:rPr>
              <w:t xml:space="preserve"> and </w:t>
            </w:r>
            <w:r w:rsidR="001966BE">
              <w:rPr>
                <w:rFonts w:ascii="Arial" w:hAnsi="Arial" w:cs="Arial"/>
              </w:rPr>
              <w:t xml:space="preserve">the </w:t>
            </w:r>
            <w:r w:rsidR="00664037" w:rsidRPr="00032E3D">
              <w:rPr>
                <w:rFonts w:ascii="Arial" w:hAnsi="Arial" w:cs="Arial"/>
              </w:rPr>
              <w:t>MAGNITUDE</w:t>
            </w:r>
            <w:r w:rsidRPr="00032E3D">
              <w:rPr>
                <w:rFonts w:ascii="Arial" w:hAnsi="Arial" w:cs="Arial"/>
              </w:rPr>
              <w:t xml:space="preserve"> of the following:</w:t>
            </w:r>
          </w:p>
        </w:tc>
        <w:tc>
          <w:tcPr>
            <w:tcW w:w="254" w:type="dxa"/>
            <w:shd w:val="clear" w:color="auto" w:fill="auto"/>
          </w:tcPr>
          <w:p w:rsidR="0093230D" w:rsidRPr="00032E3D" w:rsidRDefault="0093230D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93230D" w:rsidRPr="00032E3D" w:rsidRDefault="0093230D" w:rsidP="005E6D65">
            <w:pPr>
              <w:rPr>
                <w:rFonts w:ascii="Arial" w:hAnsi="Arial" w:cs="Arial"/>
              </w:rPr>
            </w:pPr>
          </w:p>
        </w:tc>
      </w:tr>
    </w:tbl>
    <w:p w:rsidR="00920AE0" w:rsidRPr="00032E3D" w:rsidRDefault="00920AE0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83"/>
        <w:gridCol w:w="851"/>
      </w:tblGrid>
      <w:tr w:rsidR="008B5A9C" w:rsidRPr="00032E3D" w:rsidTr="00C25910">
        <w:tc>
          <w:tcPr>
            <w:tcW w:w="959" w:type="dxa"/>
            <w:shd w:val="clear" w:color="auto" w:fill="auto"/>
          </w:tcPr>
          <w:p w:rsidR="008B5A9C" w:rsidRPr="00032E3D" w:rsidRDefault="008B5A9C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B5A9C" w:rsidRPr="00032E3D" w:rsidRDefault="00664037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7</w:t>
            </w:r>
            <w:r w:rsidR="001A54D8" w:rsidRPr="00032E3D">
              <w:rPr>
                <w:rFonts w:ascii="Arial" w:hAnsi="Arial" w:cs="Arial"/>
              </w:rPr>
              <w:t>.</w:t>
            </w:r>
            <w:r w:rsidR="00B64A1C" w:rsidRPr="00032E3D">
              <w:rPr>
                <w:rFonts w:ascii="Arial" w:hAnsi="Arial" w:cs="Arial"/>
              </w:rPr>
              <w:t>5</w:t>
            </w:r>
            <w:r w:rsidR="001A54D8" w:rsidRPr="00032E3D">
              <w:rPr>
                <w:rFonts w:ascii="Arial" w:hAnsi="Arial" w:cs="Arial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:rsidR="008B5A9C" w:rsidRPr="00032E3D" w:rsidRDefault="00192863" w:rsidP="005E6D65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color w:val="000000"/>
              </w:rPr>
              <w:t>Angle 1</w:t>
            </w:r>
          </w:p>
        </w:tc>
        <w:tc>
          <w:tcPr>
            <w:tcW w:w="283" w:type="dxa"/>
            <w:shd w:val="clear" w:color="auto" w:fill="auto"/>
          </w:tcPr>
          <w:p w:rsidR="008B5A9C" w:rsidRPr="00032E3D" w:rsidRDefault="008B5A9C" w:rsidP="005E6D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B5A9C" w:rsidRPr="00032E3D" w:rsidRDefault="0019286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</w:t>
            </w:r>
            <w:r w:rsidR="003C5A34" w:rsidRPr="00032E3D">
              <w:rPr>
                <w:rFonts w:ascii="Arial" w:hAnsi="Arial" w:cs="Arial"/>
              </w:rPr>
              <w:t>2</w:t>
            </w:r>
            <w:r w:rsidRPr="00032E3D">
              <w:rPr>
                <w:rFonts w:ascii="Arial" w:hAnsi="Arial" w:cs="Arial"/>
              </w:rPr>
              <w:t>)</w:t>
            </w:r>
          </w:p>
        </w:tc>
      </w:tr>
    </w:tbl>
    <w:p w:rsidR="008B5A9C" w:rsidRPr="00032E3D" w:rsidRDefault="008B5A9C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83"/>
        <w:gridCol w:w="851"/>
      </w:tblGrid>
      <w:tr w:rsidR="001237A1" w:rsidRPr="00032E3D" w:rsidTr="00C25910">
        <w:tc>
          <w:tcPr>
            <w:tcW w:w="959" w:type="dxa"/>
            <w:shd w:val="clear" w:color="auto" w:fill="auto"/>
          </w:tcPr>
          <w:p w:rsidR="001237A1" w:rsidRPr="00032E3D" w:rsidRDefault="001237A1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237A1" w:rsidRPr="00032E3D" w:rsidRDefault="00664037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7</w:t>
            </w:r>
            <w:r w:rsidR="001237A1" w:rsidRPr="00032E3D">
              <w:rPr>
                <w:rFonts w:ascii="Arial" w:hAnsi="Arial" w:cs="Arial"/>
              </w:rPr>
              <w:t>.</w:t>
            </w:r>
            <w:r w:rsidR="00B64A1C" w:rsidRPr="00032E3D">
              <w:rPr>
                <w:rFonts w:ascii="Arial" w:hAnsi="Arial" w:cs="Arial"/>
              </w:rPr>
              <w:t>5</w:t>
            </w:r>
            <w:r w:rsidR="001237A1" w:rsidRPr="00032E3D">
              <w:rPr>
                <w:rFonts w:ascii="Arial" w:hAnsi="Arial" w:cs="Arial"/>
              </w:rPr>
              <w:t>.2</w:t>
            </w:r>
          </w:p>
        </w:tc>
        <w:tc>
          <w:tcPr>
            <w:tcW w:w="7513" w:type="dxa"/>
            <w:shd w:val="clear" w:color="auto" w:fill="auto"/>
          </w:tcPr>
          <w:p w:rsidR="001237A1" w:rsidRPr="00032E3D" w:rsidRDefault="00192863" w:rsidP="005E6D65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Angle 2</w:t>
            </w:r>
          </w:p>
        </w:tc>
        <w:tc>
          <w:tcPr>
            <w:tcW w:w="283" w:type="dxa"/>
            <w:shd w:val="clear" w:color="auto" w:fill="auto"/>
          </w:tcPr>
          <w:p w:rsidR="001237A1" w:rsidRPr="00032E3D" w:rsidRDefault="001237A1" w:rsidP="005E6D6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237A1" w:rsidRPr="00032E3D" w:rsidRDefault="00192863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</w:t>
            </w:r>
            <w:r w:rsidR="003C5A34" w:rsidRPr="00032E3D">
              <w:rPr>
                <w:rFonts w:ascii="Arial" w:hAnsi="Arial" w:cs="Arial"/>
              </w:rPr>
              <w:t>2</w:t>
            </w:r>
            <w:r w:rsidRPr="00032E3D">
              <w:rPr>
                <w:rFonts w:ascii="Arial" w:hAnsi="Arial" w:cs="Arial"/>
              </w:rPr>
              <w:t>)</w:t>
            </w:r>
          </w:p>
        </w:tc>
      </w:tr>
    </w:tbl>
    <w:p w:rsidR="007212E1" w:rsidRPr="00032E3D" w:rsidRDefault="007212E1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9D06C8" w:rsidRPr="00032E3D" w:rsidTr="009D06C8">
        <w:trPr>
          <w:trHeight w:val="374"/>
        </w:trPr>
        <w:tc>
          <w:tcPr>
            <w:tcW w:w="959" w:type="dxa"/>
            <w:shd w:val="clear" w:color="auto" w:fill="auto"/>
          </w:tcPr>
          <w:p w:rsidR="009D06C8" w:rsidRPr="00032E3D" w:rsidRDefault="009D06C8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7.</w:t>
            </w:r>
            <w:r w:rsidR="00B64A1C" w:rsidRPr="00032E3D">
              <w:rPr>
                <w:rFonts w:ascii="Arial" w:hAnsi="Arial" w:cs="Arial"/>
              </w:rPr>
              <w:t>6</w:t>
            </w:r>
          </w:p>
        </w:tc>
        <w:tc>
          <w:tcPr>
            <w:tcW w:w="8502" w:type="dxa"/>
            <w:shd w:val="clear" w:color="auto" w:fill="auto"/>
          </w:tcPr>
          <w:p w:rsidR="009D06C8" w:rsidRPr="00032E3D" w:rsidRDefault="009D06C8" w:rsidP="00376EAA">
            <w:pPr>
              <w:pStyle w:val="Header"/>
              <w:jc w:val="both"/>
              <w:rPr>
                <w:rFonts w:ascii="Arial" w:hAnsi="Arial" w:cs="Arial"/>
                <w:lang w:val="en-GB"/>
              </w:rPr>
            </w:pPr>
            <w:r w:rsidRPr="00032E3D">
              <w:rPr>
                <w:rFonts w:ascii="Arial" w:hAnsi="Arial" w:cs="Arial"/>
                <w:lang w:val="en-GB"/>
              </w:rPr>
              <w:t>W</w:t>
            </w:r>
            <w:r w:rsidR="00AB721D" w:rsidRPr="00032E3D">
              <w:rPr>
                <w:rFonts w:ascii="Arial" w:hAnsi="Arial" w:cs="Arial"/>
                <w:lang w:val="en-GB"/>
              </w:rPr>
              <w:t>hen w</w:t>
            </w:r>
            <w:r w:rsidRPr="00032E3D">
              <w:rPr>
                <w:rFonts w:ascii="Arial" w:hAnsi="Arial" w:cs="Arial"/>
                <w:lang w:val="en-GB"/>
              </w:rPr>
              <w:t>hite light falls onto a triangular prism</w:t>
            </w:r>
            <w:r w:rsidR="00871C89" w:rsidRPr="00032E3D">
              <w:rPr>
                <w:rFonts w:ascii="Arial" w:hAnsi="Arial" w:cs="Arial"/>
                <w:lang w:val="en-GB"/>
              </w:rPr>
              <w:t>,</w:t>
            </w:r>
            <w:r w:rsidRPr="00032E3D">
              <w:rPr>
                <w:rFonts w:ascii="Arial" w:hAnsi="Arial" w:cs="Arial"/>
                <w:lang w:val="en-GB"/>
              </w:rPr>
              <w:t xml:space="preserve"> a spectrum of seven colours is visible.</w:t>
            </w:r>
          </w:p>
        </w:tc>
        <w:tc>
          <w:tcPr>
            <w:tcW w:w="254" w:type="dxa"/>
            <w:shd w:val="clear" w:color="auto" w:fill="auto"/>
          </w:tcPr>
          <w:p w:rsidR="009D06C8" w:rsidRPr="00032E3D" w:rsidRDefault="009D06C8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9D06C8" w:rsidRPr="00032E3D" w:rsidRDefault="009D06C8" w:rsidP="005E6D65">
            <w:pPr>
              <w:rPr>
                <w:rFonts w:ascii="Arial" w:hAnsi="Arial" w:cs="Arial"/>
              </w:rPr>
            </w:pPr>
          </w:p>
        </w:tc>
      </w:tr>
    </w:tbl>
    <w:p w:rsidR="009D06C8" w:rsidRPr="00032E3D" w:rsidRDefault="009D06C8" w:rsidP="005E6D65">
      <w:pPr>
        <w:rPr>
          <w:rFonts w:ascii="Arial" w:hAnsi="Arial" w:cs="Arial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959"/>
        <w:gridCol w:w="997"/>
        <w:gridCol w:w="7512"/>
        <w:gridCol w:w="270"/>
        <w:gridCol w:w="900"/>
      </w:tblGrid>
      <w:tr w:rsidR="00C71A29" w:rsidRPr="00032E3D" w:rsidTr="00C25910">
        <w:tc>
          <w:tcPr>
            <w:tcW w:w="959" w:type="dxa"/>
            <w:shd w:val="clear" w:color="auto" w:fill="auto"/>
          </w:tcPr>
          <w:p w:rsidR="00C71A29" w:rsidRPr="00032E3D" w:rsidRDefault="00C71A29" w:rsidP="005E6D65">
            <w:pPr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</w:tcPr>
          <w:p w:rsidR="00C71A29" w:rsidRPr="00032E3D" w:rsidRDefault="00C71A29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7.</w:t>
            </w:r>
            <w:r w:rsidR="00B64A1C" w:rsidRPr="00032E3D">
              <w:rPr>
                <w:rFonts w:ascii="Arial" w:hAnsi="Arial" w:cs="Arial"/>
              </w:rPr>
              <w:t>6</w:t>
            </w:r>
            <w:r w:rsidRPr="00032E3D">
              <w:rPr>
                <w:rFonts w:ascii="Arial" w:hAnsi="Arial" w:cs="Arial"/>
              </w:rPr>
              <w:t>.1</w:t>
            </w:r>
          </w:p>
        </w:tc>
        <w:tc>
          <w:tcPr>
            <w:tcW w:w="7512" w:type="dxa"/>
            <w:shd w:val="clear" w:color="auto" w:fill="auto"/>
          </w:tcPr>
          <w:p w:rsidR="00C71A29" w:rsidRPr="00032E3D" w:rsidRDefault="00C71A29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What do we call this phenomenon?</w:t>
            </w:r>
          </w:p>
        </w:tc>
        <w:tc>
          <w:tcPr>
            <w:tcW w:w="270" w:type="dxa"/>
            <w:shd w:val="clear" w:color="auto" w:fill="auto"/>
          </w:tcPr>
          <w:p w:rsidR="00C71A29" w:rsidRPr="00032E3D" w:rsidRDefault="00C71A29" w:rsidP="005E6D6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71A29" w:rsidRPr="00032E3D" w:rsidRDefault="00C71A29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1)</w:t>
            </w:r>
          </w:p>
        </w:tc>
      </w:tr>
    </w:tbl>
    <w:p w:rsidR="007705E6" w:rsidRPr="00032E3D" w:rsidRDefault="007705E6" w:rsidP="005E6D65">
      <w:pPr>
        <w:rPr>
          <w:rFonts w:ascii="Arial" w:hAnsi="Arial" w:cs="Arial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959"/>
        <w:gridCol w:w="992"/>
        <w:gridCol w:w="7517"/>
        <w:gridCol w:w="270"/>
        <w:gridCol w:w="900"/>
      </w:tblGrid>
      <w:tr w:rsidR="00C71A29" w:rsidRPr="00032E3D" w:rsidTr="00C25910">
        <w:tc>
          <w:tcPr>
            <w:tcW w:w="959" w:type="dxa"/>
            <w:shd w:val="clear" w:color="auto" w:fill="auto"/>
          </w:tcPr>
          <w:p w:rsidR="00C71A29" w:rsidRPr="00032E3D" w:rsidRDefault="00C71A29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71A29" w:rsidRPr="00032E3D" w:rsidRDefault="00C71A29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7.</w:t>
            </w:r>
            <w:r w:rsidR="00B64A1C" w:rsidRPr="00032E3D">
              <w:rPr>
                <w:rFonts w:ascii="Arial" w:hAnsi="Arial" w:cs="Arial"/>
              </w:rPr>
              <w:t>6</w:t>
            </w:r>
            <w:r w:rsidRPr="00032E3D">
              <w:rPr>
                <w:rFonts w:ascii="Arial" w:hAnsi="Arial" w:cs="Arial"/>
              </w:rPr>
              <w:t>.2</w:t>
            </w:r>
          </w:p>
        </w:tc>
        <w:tc>
          <w:tcPr>
            <w:tcW w:w="7517" w:type="dxa"/>
            <w:shd w:val="clear" w:color="auto" w:fill="auto"/>
          </w:tcPr>
          <w:p w:rsidR="00C71A29" w:rsidRPr="00032E3D" w:rsidRDefault="00C71A29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Which colour</w:t>
            </w:r>
            <w:r w:rsidR="000C04D3" w:rsidRPr="00032E3D">
              <w:rPr>
                <w:rFonts w:ascii="Arial" w:hAnsi="Arial" w:cs="Arial"/>
              </w:rPr>
              <w:t xml:space="preserve"> of light</w:t>
            </w:r>
            <w:r w:rsidRPr="00032E3D">
              <w:rPr>
                <w:rFonts w:ascii="Arial" w:hAnsi="Arial" w:cs="Arial"/>
              </w:rPr>
              <w:t xml:space="preserve"> is refracted the most?</w:t>
            </w:r>
          </w:p>
        </w:tc>
        <w:tc>
          <w:tcPr>
            <w:tcW w:w="270" w:type="dxa"/>
            <w:shd w:val="clear" w:color="auto" w:fill="auto"/>
          </w:tcPr>
          <w:p w:rsidR="00C71A29" w:rsidRPr="00032E3D" w:rsidRDefault="00C71A29" w:rsidP="005E6D6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71A29" w:rsidRPr="00032E3D" w:rsidRDefault="00C71A29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1)</w:t>
            </w:r>
          </w:p>
        </w:tc>
      </w:tr>
    </w:tbl>
    <w:p w:rsidR="00C71A29" w:rsidRPr="00032E3D" w:rsidRDefault="00C71A29" w:rsidP="005E6D65">
      <w:pPr>
        <w:rPr>
          <w:rFonts w:ascii="Arial" w:hAnsi="Arial" w:cs="Arial"/>
        </w:rPr>
      </w:pPr>
    </w:p>
    <w:tbl>
      <w:tblPr>
        <w:tblW w:w="10638" w:type="dxa"/>
        <w:tblLook w:val="01E0" w:firstRow="1" w:lastRow="1" w:firstColumn="1" w:lastColumn="1" w:noHBand="0" w:noVBand="0"/>
      </w:tblPr>
      <w:tblGrid>
        <w:gridCol w:w="959"/>
        <w:gridCol w:w="992"/>
        <w:gridCol w:w="7517"/>
        <w:gridCol w:w="270"/>
        <w:gridCol w:w="900"/>
      </w:tblGrid>
      <w:tr w:rsidR="00C71A29" w:rsidRPr="00032E3D" w:rsidTr="00C25910">
        <w:tc>
          <w:tcPr>
            <w:tcW w:w="959" w:type="dxa"/>
            <w:shd w:val="clear" w:color="auto" w:fill="auto"/>
          </w:tcPr>
          <w:p w:rsidR="00C71A29" w:rsidRPr="00032E3D" w:rsidRDefault="00C71A29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71A29" w:rsidRPr="00032E3D" w:rsidRDefault="00C71A29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7.</w:t>
            </w:r>
            <w:r w:rsidR="00B64A1C" w:rsidRPr="00032E3D">
              <w:rPr>
                <w:rFonts w:ascii="Arial" w:hAnsi="Arial" w:cs="Arial"/>
              </w:rPr>
              <w:t>6</w:t>
            </w:r>
            <w:r w:rsidRPr="00032E3D">
              <w:rPr>
                <w:rFonts w:ascii="Arial" w:hAnsi="Arial" w:cs="Arial"/>
              </w:rPr>
              <w:t>.3</w:t>
            </w:r>
          </w:p>
        </w:tc>
        <w:tc>
          <w:tcPr>
            <w:tcW w:w="7517" w:type="dxa"/>
            <w:shd w:val="clear" w:color="auto" w:fill="auto"/>
          </w:tcPr>
          <w:p w:rsidR="00C71A29" w:rsidRPr="00032E3D" w:rsidRDefault="00C71A29" w:rsidP="00D56927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Explain the answer </w:t>
            </w:r>
            <w:r w:rsidR="00D56927">
              <w:rPr>
                <w:rFonts w:ascii="Arial" w:hAnsi="Arial" w:cs="Arial"/>
              </w:rPr>
              <w:t>to</w:t>
            </w:r>
            <w:r w:rsidRPr="00032E3D">
              <w:rPr>
                <w:rFonts w:ascii="Arial" w:hAnsi="Arial" w:cs="Arial"/>
              </w:rPr>
              <w:t xml:space="preserve"> </w:t>
            </w:r>
            <w:r w:rsidR="000C04D3" w:rsidRPr="00032E3D">
              <w:rPr>
                <w:rFonts w:ascii="Arial" w:hAnsi="Arial" w:cs="Arial"/>
              </w:rPr>
              <w:t>QUESTION</w:t>
            </w:r>
            <w:r w:rsidRPr="00032E3D">
              <w:rPr>
                <w:rFonts w:ascii="Arial" w:hAnsi="Arial" w:cs="Arial"/>
              </w:rPr>
              <w:t xml:space="preserve"> 7.</w:t>
            </w:r>
            <w:r w:rsidR="00E81F28" w:rsidRPr="00032E3D">
              <w:rPr>
                <w:rFonts w:ascii="Arial" w:hAnsi="Arial" w:cs="Arial"/>
              </w:rPr>
              <w:t>6</w:t>
            </w:r>
            <w:r w:rsidRPr="00032E3D">
              <w:rPr>
                <w:rFonts w:ascii="Arial" w:hAnsi="Arial" w:cs="Arial"/>
              </w:rPr>
              <w:t>.2 in terms of the wavelength.</w:t>
            </w:r>
          </w:p>
        </w:tc>
        <w:tc>
          <w:tcPr>
            <w:tcW w:w="270" w:type="dxa"/>
            <w:shd w:val="clear" w:color="auto" w:fill="auto"/>
          </w:tcPr>
          <w:p w:rsidR="00C71A29" w:rsidRPr="00032E3D" w:rsidRDefault="00C71A29" w:rsidP="005E6D6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C71A29" w:rsidRPr="00032E3D" w:rsidRDefault="00C71A29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  <w:p w:rsidR="00C25910" w:rsidRPr="00032E3D" w:rsidRDefault="00C25910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b/>
              </w:rPr>
              <w:t>[16]</w:t>
            </w:r>
          </w:p>
        </w:tc>
      </w:tr>
    </w:tbl>
    <w:p w:rsidR="00C71A29" w:rsidRPr="00032E3D" w:rsidRDefault="00C71A29" w:rsidP="005E6D65">
      <w:pPr>
        <w:rPr>
          <w:rFonts w:ascii="Arial" w:hAnsi="Arial" w:cs="Arial"/>
        </w:rPr>
      </w:pPr>
    </w:p>
    <w:p w:rsidR="00C71A29" w:rsidRPr="00032E3D" w:rsidRDefault="00C71A29" w:rsidP="005E6D65">
      <w:pPr>
        <w:rPr>
          <w:rFonts w:ascii="Arial" w:hAnsi="Arial" w:cs="Arial"/>
        </w:rPr>
      </w:pPr>
    </w:p>
    <w:p w:rsidR="007705E6" w:rsidRPr="00032E3D" w:rsidRDefault="007705E6">
      <w:pPr>
        <w:rPr>
          <w:rFonts w:ascii="Arial" w:hAnsi="Arial" w:cs="Arial"/>
        </w:rPr>
      </w:pPr>
      <w:r w:rsidRPr="00032E3D">
        <w:rPr>
          <w:rFonts w:ascii="Arial" w:hAnsi="Arial" w:cs="Arial"/>
        </w:rPr>
        <w:br w:type="page"/>
      </w:r>
    </w:p>
    <w:p w:rsidR="00975C27" w:rsidRPr="00032E3D" w:rsidRDefault="00975C27" w:rsidP="005E6D65">
      <w:pPr>
        <w:rPr>
          <w:rFonts w:ascii="Arial" w:hAnsi="Arial" w:cs="Arial"/>
          <w:sz w:val="20"/>
          <w:szCs w:val="20"/>
        </w:rPr>
      </w:pPr>
    </w:p>
    <w:p w:rsidR="007705E6" w:rsidRPr="00032E3D" w:rsidRDefault="007705E6" w:rsidP="005E6D65">
      <w:pPr>
        <w:rPr>
          <w:rFonts w:ascii="Arial" w:hAnsi="Arial" w:cs="Arial"/>
          <w:sz w:val="20"/>
          <w:szCs w:val="2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1"/>
        <w:gridCol w:w="254"/>
        <w:gridCol w:w="883"/>
      </w:tblGrid>
      <w:tr w:rsidR="00496EFC" w:rsidRPr="00032E3D" w:rsidTr="00B2211E">
        <w:tc>
          <w:tcPr>
            <w:tcW w:w="9461" w:type="dxa"/>
            <w:shd w:val="clear" w:color="auto" w:fill="auto"/>
          </w:tcPr>
          <w:p w:rsidR="00496EFC" w:rsidRPr="00032E3D" w:rsidRDefault="00496EFC" w:rsidP="005E6D65">
            <w:pPr>
              <w:rPr>
                <w:rFonts w:ascii="Arial" w:hAnsi="Arial" w:cs="Arial"/>
                <w:b/>
                <w:bCs/>
              </w:rPr>
            </w:pPr>
            <w:r w:rsidRPr="00032E3D">
              <w:rPr>
                <w:rFonts w:ascii="Arial" w:hAnsi="Arial" w:cs="Arial"/>
                <w:b/>
                <w:bCs/>
              </w:rPr>
              <w:t xml:space="preserve">QUESTION </w:t>
            </w:r>
            <w:r w:rsidR="00823807" w:rsidRPr="00032E3D">
              <w:rPr>
                <w:rFonts w:ascii="Arial" w:hAnsi="Arial" w:cs="Arial"/>
                <w:b/>
                <w:bCs/>
              </w:rPr>
              <w:t>8</w:t>
            </w:r>
            <w:r w:rsidR="009A21AC" w:rsidRPr="00032E3D">
              <w:rPr>
                <w:rFonts w:ascii="Arial" w:hAnsi="Arial" w:cs="Arial"/>
                <w:b/>
                <w:bCs/>
              </w:rPr>
              <w:t xml:space="preserve"> </w:t>
            </w:r>
            <w:r w:rsidR="00DA7FA9" w:rsidRPr="00032E3D">
              <w:rPr>
                <w:rFonts w:ascii="Arial" w:hAnsi="Arial" w:cs="Arial"/>
                <w:b/>
                <w:bCs/>
              </w:rPr>
              <w:t xml:space="preserve">  </w:t>
            </w:r>
            <w:r w:rsidRPr="00032E3D">
              <w:rPr>
                <w:rFonts w:ascii="Arial" w:hAnsi="Arial" w:cs="Arial"/>
                <w:b/>
                <w:bCs/>
              </w:rPr>
              <w:t>(Start on a new page.)</w:t>
            </w:r>
          </w:p>
        </w:tc>
        <w:tc>
          <w:tcPr>
            <w:tcW w:w="254" w:type="dxa"/>
            <w:shd w:val="clear" w:color="auto" w:fill="auto"/>
          </w:tcPr>
          <w:p w:rsidR="00496EFC" w:rsidRPr="00032E3D" w:rsidRDefault="00496EFC" w:rsidP="005E6D6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496EFC" w:rsidRPr="00032E3D" w:rsidRDefault="00496EFC" w:rsidP="005E6D65">
            <w:pPr>
              <w:rPr>
                <w:rFonts w:ascii="Arial" w:hAnsi="Arial" w:cs="Arial"/>
                <w:bCs/>
              </w:rPr>
            </w:pPr>
          </w:p>
        </w:tc>
      </w:tr>
    </w:tbl>
    <w:p w:rsidR="00975C27" w:rsidRPr="00032E3D" w:rsidRDefault="00975C27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7"/>
        <w:gridCol w:w="236"/>
        <w:gridCol w:w="896"/>
      </w:tblGrid>
      <w:tr w:rsidR="005B2B48" w:rsidRPr="00032E3D" w:rsidTr="008C33C1">
        <w:tc>
          <w:tcPr>
            <w:tcW w:w="9466" w:type="dxa"/>
            <w:gridSpan w:val="2"/>
            <w:shd w:val="clear" w:color="auto" w:fill="auto"/>
          </w:tcPr>
          <w:p w:rsidR="005B2B48" w:rsidRPr="00032E3D" w:rsidRDefault="005B2B48" w:rsidP="00376EAA">
            <w:pPr>
              <w:jc w:val="both"/>
              <w:rPr>
                <w:rFonts w:ascii="Arial" w:hAnsi="Arial" w:cs="Arial"/>
                <w:noProof/>
              </w:rPr>
            </w:pPr>
            <w:r w:rsidRPr="00032E3D">
              <w:rPr>
                <w:rFonts w:ascii="Arial" w:hAnsi="Arial" w:cs="Arial"/>
              </w:rPr>
              <w:t>One of the most practical applications of total internal reflection is in fibre optics. Study the diagram</w:t>
            </w:r>
            <w:r w:rsidR="002655AA">
              <w:rPr>
                <w:rFonts w:ascii="Arial" w:hAnsi="Arial" w:cs="Arial"/>
              </w:rPr>
              <w:t>s</w:t>
            </w:r>
            <w:r w:rsidRPr="00032E3D">
              <w:rPr>
                <w:rFonts w:ascii="Arial" w:hAnsi="Arial" w:cs="Arial"/>
              </w:rPr>
              <w:t xml:space="preserve"> below and answer </w:t>
            </w:r>
            <w:r w:rsidR="00623733" w:rsidRPr="00032E3D">
              <w:rPr>
                <w:rFonts w:ascii="Arial" w:hAnsi="Arial" w:cs="Arial"/>
              </w:rPr>
              <w:t>the questions that follow</w:t>
            </w:r>
            <w:r w:rsidR="00DA7FA9" w:rsidRPr="00032E3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5B2B48" w:rsidRPr="00032E3D" w:rsidRDefault="005B2B48" w:rsidP="005E6D6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:rsidR="005B2B48" w:rsidRPr="00032E3D" w:rsidRDefault="005B2B48" w:rsidP="005E6D65">
            <w:pPr>
              <w:rPr>
                <w:rFonts w:ascii="Arial" w:hAnsi="Arial" w:cs="Arial"/>
              </w:rPr>
            </w:pPr>
          </w:p>
        </w:tc>
      </w:tr>
      <w:tr w:rsidR="008C33C1" w:rsidRPr="00032E3D" w:rsidTr="008C33C1">
        <w:tc>
          <w:tcPr>
            <w:tcW w:w="9466" w:type="dxa"/>
            <w:gridSpan w:val="2"/>
            <w:shd w:val="clear" w:color="auto" w:fill="auto"/>
          </w:tcPr>
          <w:p w:rsidR="008C33C1" w:rsidRPr="00032E3D" w:rsidRDefault="00CA31B9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464762A8" wp14:editId="3BA0A8D0">
                  <wp:extent cx="5837529" cy="3050438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927" cy="306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8C33C1" w:rsidRPr="00032E3D" w:rsidRDefault="008C33C1" w:rsidP="005E6D65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:rsidR="008C33C1" w:rsidRPr="00032E3D" w:rsidRDefault="008C33C1" w:rsidP="005E6D65">
            <w:pPr>
              <w:rPr>
                <w:rFonts w:ascii="Arial" w:hAnsi="Arial" w:cs="Arial"/>
              </w:rPr>
            </w:pPr>
          </w:p>
        </w:tc>
      </w:tr>
      <w:tr w:rsidR="00712945" w:rsidRPr="00032E3D" w:rsidTr="00C71A1D">
        <w:tc>
          <w:tcPr>
            <w:tcW w:w="959" w:type="dxa"/>
            <w:shd w:val="clear" w:color="auto" w:fill="auto"/>
          </w:tcPr>
          <w:p w:rsidR="00712945" w:rsidRPr="00032E3D" w:rsidRDefault="00664037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8</w:t>
            </w:r>
            <w:r w:rsidR="00192863" w:rsidRPr="00032E3D">
              <w:rPr>
                <w:rFonts w:ascii="Arial" w:hAnsi="Arial" w:cs="Arial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DA11CA" w:rsidRPr="00032E3D" w:rsidRDefault="003C5A34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Define</w:t>
            </w:r>
            <w:r w:rsidR="007B4C26" w:rsidRPr="00032E3D">
              <w:rPr>
                <w:rFonts w:ascii="Arial" w:hAnsi="Arial" w:cs="Arial"/>
              </w:rPr>
              <w:t xml:space="preserve"> </w:t>
            </w:r>
            <w:r w:rsidR="007B4C26" w:rsidRPr="00032E3D">
              <w:rPr>
                <w:rFonts w:ascii="Arial" w:hAnsi="Arial" w:cs="Arial"/>
                <w:i/>
              </w:rPr>
              <w:t>refraction</w:t>
            </w:r>
            <w:r w:rsidR="005E658D" w:rsidRPr="00032E3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712945" w:rsidRPr="00032E3D" w:rsidRDefault="00712945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712945" w:rsidRPr="00032E3D" w:rsidRDefault="007B4C2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823807" w:rsidRPr="00032E3D" w:rsidRDefault="00823807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B63B7E" w:rsidRPr="00032E3D" w:rsidTr="001108CE">
        <w:tc>
          <w:tcPr>
            <w:tcW w:w="959" w:type="dxa"/>
            <w:shd w:val="clear" w:color="auto" w:fill="auto"/>
          </w:tcPr>
          <w:p w:rsidR="00B63B7E" w:rsidRPr="00032E3D" w:rsidRDefault="00B63B7E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8.</w:t>
            </w:r>
            <w:r w:rsidR="004F5EE7" w:rsidRPr="00032E3D"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B63B7E" w:rsidRPr="00032E3D" w:rsidRDefault="00B63B7E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Identify the phenomenon taking place in </w:t>
            </w:r>
            <w:r w:rsidR="002655AA" w:rsidRPr="00032E3D">
              <w:rPr>
                <w:rFonts w:ascii="Arial" w:hAnsi="Arial" w:cs="Arial"/>
              </w:rPr>
              <w:t xml:space="preserve">Diagram </w:t>
            </w:r>
            <w:r w:rsidRPr="00032E3D">
              <w:rPr>
                <w:rFonts w:ascii="Arial" w:hAnsi="Arial" w:cs="Arial"/>
              </w:rPr>
              <w:t>3</w:t>
            </w:r>
            <w:r w:rsidR="008B5EE9" w:rsidRPr="00032E3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B63B7E" w:rsidRPr="00032E3D" w:rsidRDefault="00B63B7E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B63B7E" w:rsidRPr="00032E3D" w:rsidRDefault="00B63B7E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1)</w:t>
            </w:r>
          </w:p>
        </w:tc>
      </w:tr>
    </w:tbl>
    <w:p w:rsidR="005B4458" w:rsidRPr="00032E3D" w:rsidRDefault="005B4458" w:rsidP="00376EAA">
      <w:pPr>
        <w:jc w:val="both"/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210EB2" w:rsidRPr="00032E3D" w:rsidTr="00FC1A2B">
        <w:tc>
          <w:tcPr>
            <w:tcW w:w="959" w:type="dxa"/>
            <w:shd w:val="clear" w:color="auto" w:fill="auto"/>
          </w:tcPr>
          <w:p w:rsidR="00210EB2" w:rsidRPr="00032E3D" w:rsidRDefault="00210EB2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8.</w:t>
            </w:r>
            <w:r w:rsidR="00C86D08" w:rsidRPr="00032E3D"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210EB2" w:rsidRPr="00032E3D" w:rsidRDefault="006620A5" w:rsidP="002655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The surface</w:t>
            </w:r>
            <w:r w:rsidR="00161629" w:rsidRPr="00032E3D">
              <w:rPr>
                <w:rFonts w:ascii="Arial" w:hAnsi="Arial" w:cs="Arial"/>
              </w:rPr>
              <w:t>s</w:t>
            </w:r>
            <w:r w:rsidRPr="00032E3D">
              <w:rPr>
                <w:rFonts w:ascii="Arial" w:hAnsi="Arial" w:cs="Arial"/>
              </w:rPr>
              <w:t xml:space="preserve"> in the </w:t>
            </w:r>
            <w:r w:rsidR="002655AA">
              <w:rPr>
                <w:rFonts w:ascii="Arial" w:hAnsi="Arial" w:cs="Arial"/>
              </w:rPr>
              <w:t xml:space="preserve">diagrams </w:t>
            </w:r>
            <w:r w:rsidR="00161629" w:rsidRPr="00032E3D">
              <w:rPr>
                <w:rFonts w:ascii="Arial" w:hAnsi="Arial" w:cs="Arial"/>
              </w:rPr>
              <w:t xml:space="preserve">above </w:t>
            </w:r>
            <w:r w:rsidR="00231801" w:rsidRPr="00032E3D">
              <w:rPr>
                <w:rFonts w:ascii="Arial" w:hAnsi="Arial" w:cs="Arial"/>
              </w:rPr>
              <w:t>have</w:t>
            </w:r>
            <w:r w:rsidRPr="00032E3D">
              <w:rPr>
                <w:rFonts w:ascii="Arial" w:hAnsi="Arial" w:cs="Arial"/>
              </w:rPr>
              <w:t xml:space="preserve"> different optical densities.</w:t>
            </w:r>
          </w:p>
        </w:tc>
        <w:tc>
          <w:tcPr>
            <w:tcW w:w="236" w:type="dxa"/>
            <w:shd w:val="clear" w:color="auto" w:fill="auto"/>
          </w:tcPr>
          <w:p w:rsidR="00210EB2" w:rsidRPr="00032E3D" w:rsidRDefault="00210EB2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10EB2" w:rsidRPr="00032E3D" w:rsidRDefault="00210EB2" w:rsidP="00376EAA">
            <w:pPr>
              <w:jc w:val="both"/>
              <w:rPr>
                <w:rFonts w:ascii="Arial" w:hAnsi="Arial" w:cs="Arial"/>
              </w:rPr>
            </w:pPr>
          </w:p>
        </w:tc>
      </w:tr>
    </w:tbl>
    <w:p w:rsidR="00210EB2" w:rsidRPr="00032E3D" w:rsidRDefault="00210EB2" w:rsidP="00376EA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6620A5" w:rsidRPr="00032E3D" w:rsidTr="00DA7FA9">
        <w:tc>
          <w:tcPr>
            <w:tcW w:w="959" w:type="dxa"/>
            <w:shd w:val="clear" w:color="auto" w:fill="auto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8.</w:t>
            </w:r>
            <w:r w:rsidR="00C86D08" w:rsidRPr="00032E3D">
              <w:rPr>
                <w:rFonts w:ascii="Arial" w:hAnsi="Arial" w:cs="Arial"/>
              </w:rPr>
              <w:t>3</w:t>
            </w:r>
            <w:r w:rsidRPr="00032E3D">
              <w:rPr>
                <w:rFonts w:ascii="Arial" w:hAnsi="Arial" w:cs="Arial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:rsidR="006620A5" w:rsidRPr="00032E3D" w:rsidRDefault="008B5EE9" w:rsidP="002655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Which </w:t>
            </w:r>
            <w:r w:rsidR="006620A5" w:rsidRPr="00032E3D">
              <w:rPr>
                <w:rFonts w:ascii="Arial" w:hAnsi="Arial" w:cs="Arial"/>
              </w:rPr>
              <w:t>surface</w:t>
            </w:r>
            <w:r w:rsidRPr="00032E3D">
              <w:rPr>
                <w:rFonts w:ascii="Arial" w:hAnsi="Arial" w:cs="Arial"/>
              </w:rPr>
              <w:t xml:space="preserve"> </w:t>
            </w:r>
            <w:r w:rsidR="006620A5" w:rsidRPr="00032E3D">
              <w:rPr>
                <w:rFonts w:ascii="Arial" w:hAnsi="Arial" w:cs="Arial"/>
              </w:rPr>
              <w:t>is optically denser</w:t>
            </w:r>
            <w:r w:rsidR="002655AA">
              <w:rPr>
                <w:rFonts w:ascii="Arial" w:hAnsi="Arial" w:cs="Arial"/>
              </w:rPr>
              <w:t>:</w:t>
            </w:r>
            <w:r w:rsidRPr="00032E3D">
              <w:rPr>
                <w:rFonts w:ascii="Arial" w:hAnsi="Arial" w:cs="Arial"/>
              </w:rPr>
              <w:t xml:space="preserve"> </w:t>
            </w:r>
            <w:r w:rsidR="00E2158D" w:rsidRPr="00032E3D">
              <w:rPr>
                <w:rFonts w:ascii="Arial" w:hAnsi="Arial" w:cs="Arial"/>
              </w:rPr>
              <w:t>surface</w:t>
            </w:r>
            <w:r w:rsidRPr="00032E3D">
              <w:rPr>
                <w:rFonts w:ascii="Arial" w:hAnsi="Arial" w:cs="Arial"/>
              </w:rPr>
              <w:t xml:space="preserve"> </w:t>
            </w:r>
            <w:r w:rsidRPr="00032E3D">
              <w:rPr>
                <w:rFonts w:ascii="Arial" w:hAnsi="Arial" w:cs="Arial"/>
                <w:b/>
              </w:rPr>
              <w:t>A</w:t>
            </w:r>
            <w:r w:rsidRPr="00032E3D">
              <w:rPr>
                <w:rFonts w:ascii="Arial" w:hAnsi="Arial" w:cs="Arial"/>
              </w:rPr>
              <w:t xml:space="preserve"> </w:t>
            </w:r>
            <w:r w:rsidR="002655AA">
              <w:rPr>
                <w:rFonts w:ascii="Arial" w:hAnsi="Arial" w:cs="Arial"/>
              </w:rPr>
              <w:t>or surface</w:t>
            </w:r>
            <w:r w:rsidRPr="00032E3D">
              <w:rPr>
                <w:rFonts w:ascii="Arial" w:hAnsi="Arial" w:cs="Arial"/>
              </w:rPr>
              <w:t xml:space="preserve"> </w:t>
            </w:r>
            <w:r w:rsidRPr="00032E3D">
              <w:rPr>
                <w:rFonts w:ascii="Arial" w:hAnsi="Arial" w:cs="Arial"/>
                <w:b/>
              </w:rPr>
              <w:t>B</w:t>
            </w:r>
            <w:r w:rsidR="006620A5" w:rsidRPr="00032E3D">
              <w:rPr>
                <w:rFonts w:ascii="Arial" w:hAnsi="Arial" w:cs="Arial"/>
              </w:rPr>
              <w:t>?</w:t>
            </w:r>
          </w:p>
        </w:tc>
        <w:tc>
          <w:tcPr>
            <w:tcW w:w="236" w:type="dxa"/>
            <w:shd w:val="clear" w:color="auto" w:fill="auto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1)</w:t>
            </w:r>
          </w:p>
        </w:tc>
      </w:tr>
    </w:tbl>
    <w:p w:rsidR="006620A5" w:rsidRPr="00032E3D" w:rsidRDefault="006620A5" w:rsidP="00376EA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6620A5" w:rsidRPr="00032E3D" w:rsidTr="00DA7FA9">
        <w:tc>
          <w:tcPr>
            <w:tcW w:w="959" w:type="dxa"/>
            <w:shd w:val="clear" w:color="auto" w:fill="auto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8.</w:t>
            </w:r>
            <w:r w:rsidR="00C86D08" w:rsidRPr="00032E3D">
              <w:rPr>
                <w:rFonts w:ascii="Arial" w:hAnsi="Arial" w:cs="Arial"/>
              </w:rPr>
              <w:t>3</w:t>
            </w:r>
            <w:r w:rsidRPr="00032E3D">
              <w:rPr>
                <w:rFonts w:ascii="Arial" w:hAnsi="Arial" w:cs="Arial"/>
              </w:rPr>
              <w:t>.2</w:t>
            </w:r>
          </w:p>
        </w:tc>
        <w:tc>
          <w:tcPr>
            <w:tcW w:w="7513" w:type="dxa"/>
            <w:shd w:val="clear" w:color="auto" w:fill="auto"/>
          </w:tcPr>
          <w:p w:rsidR="006620A5" w:rsidRPr="00032E3D" w:rsidRDefault="006620A5" w:rsidP="002655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Explain the answer </w:t>
            </w:r>
            <w:r w:rsidR="002655AA">
              <w:rPr>
                <w:rFonts w:ascii="Arial" w:hAnsi="Arial" w:cs="Arial"/>
              </w:rPr>
              <w:t>to</w:t>
            </w:r>
            <w:r w:rsidR="002C1B28" w:rsidRPr="00032E3D">
              <w:rPr>
                <w:rFonts w:ascii="Arial" w:hAnsi="Arial" w:cs="Arial"/>
              </w:rPr>
              <w:t xml:space="preserve"> </w:t>
            </w:r>
            <w:r w:rsidR="002655AA" w:rsidRPr="00032E3D">
              <w:rPr>
                <w:rFonts w:ascii="Arial" w:hAnsi="Arial" w:cs="Arial"/>
              </w:rPr>
              <w:t>QUESTION</w:t>
            </w:r>
            <w:r w:rsidRPr="00032E3D">
              <w:rPr>
                <w:rFonts w:ascii="Arial" w:hAnsi="Arial" w:cs="Arial"/>
              </w:rPr>
              <w:t xml:space="preserve"> 8.</w:t>
            </w:r>
            <w:r w:rsidR="00C86D08" w:rsidRPr="00032E3D">
              <w:rPr>
                <w:rFonts w:ascii="Arial" w:hAnsi="Arial" w:cs="Arial"/>
              </w:rPr>
              <w:t>3</w:t>
            </w:r>
            <w:r w:rsidRPr="00032E3D">
              <w:rPr>
                <w:rFonts w:ascii="Arial" w:hAnsi="Arial" w:cs="Arial"/>
              </w:rPr>
              <w:t>.1</w:t>
            </w:r>
            <w:r w:rsidR="00C565C2" w:rsidRPr="00032E3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3C5A34" w:rsidRPr="00032E3D" w:rsidRDefault="003C5A34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6620A5" w:rsidRPr="00032E3D" w:rsidTr="00DA7FA9">
        <w:tc>
          <w:tcPr>
            <w:tcW w:w="959" w:type="dxa"/>
            <w:shd w:val="clear" w:color="auto" w:fill="auto"/>
          </w:tcPr>
          <w:p w:rsidR="006620A5" w:rsidRPr="00032E3D" w:rsidRDefault="00DA7FA9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8.4</w:t>
            </w:r>
          </w:p>
        </w:tc>
        <w:tc>
          <w:tcPr>
            <w:tcW w:w="992" w:type="dxa"/>
            <w:shd w:val="clear" w:color="auto" w:fill="auto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8.</w:t>
            </w:r>
            <w:r w:rsidR="00C86D08" w:rsidRPr="00032E3D">
              <w:rPr>
                <w:rFonts w:ascii="Arial" w:hAnsi="Arial" w:cs="Arial"/>
              </w:rPr>
              <w:t>4</w:t>
            </w:r>
            <w:r w:rsidRPr="00032E3D">
              <w:rPr>
                <w:rFonts w:ascii="Arial" w:hAnsi="Arial" w:cs="Arial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:rsidR="006620A5" w:rsidRPr="00032E3D" w:rsidRDefault="00400607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In which diagram</w:t>
            </w:r>
            <w:r w:rsidR="007E73A8" w:rsidRPr="00032E3D">
              <w:rPr>
                <w:rFonts w:ascii="Arial" w:hAnsi="Arial" w:cs="Arial"/>
              </w:rPr>
              <w:t>,</w:t>
            </w:r>
            <w:r w:rsidR="006620A5" w:rsidRPr="00032E3D">
              <w:rPr>
                <w:rFonts w:ascii="Arial" w:hAnsi="Arial" w:cs="Arial"/>
              </w:rPr>
              <w:t xml:space="preserve"> </w:t>
            </w:r>
            <w:r w:rsidR="006620A5" w:rsidRPr="00032E3D">
              <w:rPr>
                <w:rFonts w:ascii="Arial" w:hAnsi="Arial" w:cs="Arial"/>
                <w:b/>
              </w:rPr>
              <w:t>1</w:t>
            </w:r>
            <w:r w:rsidR="006620A5" w:rsidRPr="00032E3D">
              <w:rPr>
                <w:rFonts w:ascii="Arial" w:hAnsi="Arial" w:cs="Arial"/>
              </w:rPr>
              <w:t xml:space="preserve">, </w:t>
            </w:r>
            <w:r w:rsidR="006620A5" w:rsidRPr="00032E3D">
              <w:rPr>
                <w:rFonts w:ascii="Arial" w:hAnsi="Arial" w:cs="Arial"/>
                <w:b/>
              </w:rPr>
              <w:t>2</w:t>
            </w:r>
            <w:r w:rsidR="006620A5" w:rsidRPr="00032E3D">
              <w:rPr>
                <w:rFonts w:ascii="Arial" w:hAnsi="Arial" w:cs="Arial"/>
              </w:rPr>
              <w:t xml:space="preserve"> or </w:t>
            </w:r>
            <w:r w:rsidR="006620A5" w:rsidRPr="00032E3D">
              <w:rPr>
                <w:rFonts w:ascii="Arial" w:hAnsi="Arial" w:cs="Arial"/>
                <w:b/>
              </w:rPr>
              <w:t>3</w:t>
            </w:r>
            <w:r w:rsidR="002655AA">
              <w:rPr>
                <w:rFonts w:ascii="Arial" w:hAnsi="Arial" w:cs="Arial"/>
              </w:rPr>
              <w:t>,</w:t>
            </w:r>
            <w:r w:rsidR="006620A5" w:rsidRPr="00032E3D">
              <w:rPr>
                <w:rFonts w:ascii="Arial" w:hAnsi="Arial" w:cs="Arial"/>
              </w:rPr>
              <w:t xml:space="preserve"> is the incidence angle called the critical angle?</w:t>
            </w:r>
          </w:p>
        </w:tc>
        <w:tc>
          <w:tcPr>
            <w:tcW w:w="236" w:type="dxa"/>
            <w:shd w:val="clear" w:color="auto" w:fill="auto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1)</w:t>
            </w:r>
          </w:p>
        </w:tc>
      </w:tr>
    </w:tbl>
    <w:p w:rsidR="006620A5" w:rsidRPr="00032E3D" w:rsidRDefault="006620A5" w:rsidP="00376EA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6620A5" w:rsidRPr="00032E3D" w:rsidTr="00DA7FA9">
        <w:tc>
          <w:tcPr>
            <w:tcW w:w="959" w:type="dxa"/>
            <w:shd w:val="clear" w:color="auto" w:fill="auto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8.</w:t>
            </w:r>
            <w:r w:rsidR="00C86D08" w:rsidRPr="00032E3D">
              <w:rPr>
                <w:rFonts w:ascii="Arial" w:hAnsi="Arial" w:cs="Arial"/>
              </w:rPr>
              <w:t>4</w:t>
            </w:r>
            <w:r w:rsidRPr="00032E3D">
              <w:rPr>
                <w:rFonts w:ascii="Arial" w:hAnsi="Arial" w:cs="Arial"/>
              </w:rPr>
              <w:t>.2</w:t>
            </w:r>
          </w:p>
        </w:tc>
        <w:tc>
          <w:tcPr>
            <w:tcW w:w="7513" w:type="dxa"/>
            <w:shd w:val="clear" w:color="auto" w:fill="auto"/>
          </w:tcPr>
          <w:p w:rsidR="006620A5" w:rsidRPr="00032E3D" w:rsidRDefault="00E972C9" w:rsidP="00DA7FA9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Justify</w:t>
            </w:r>
            <w:r w:rsidR="006620A5" w:rsidRPr="00032E3D">
              <w:rPr>
                <w:rFonts w:ascii="Arial" w:hAnsi="Arial" w:cs="Arial"/>
              </w:rPr>
              <w:t xml:space="preserve"> the answer </w:t>
            </w:r>
            <w:r w:rsidR="00DA7FA9" w:rsidRPr="00032E3D">
              <w:rPr>
                <w:rFonts w:ascii="Arial" w:hAnsi="Arial" w:cs="Arial"/>
              </w:rPr>
              <w:t>to</w:t>
            </w:r>
            <w:r w:rsidR="006620A5" w:rsidRPr="00032E3D">
              <w:rPr>
                <w:rFonts w:ascii="Arial" w:hAnsi="Arial" w:cs="Arial"/>
              </w:rPr>
              <w:t xml:space="preserve"> </w:t>
            </w:r>
            <w:r w:rsidR="00C86D08" w:rsidRPr="00032E3D">
              <w:rPr>
                <w:rFonts w:ascii="Arial" w:hAnsi="Arial" w:cs="Arial"/>
              </w:rPr>
              <w:t xml:space="preserve">QUESTION </w:t>
            </w:r>
            <w:r w:rsidR="006620A5" w:rsidRPr="00032E3D">
              <w:rPr>
                <w:rFonts w:ascii="Arial" w:hAnsi="Arial" w:cs="Arial"/>
              </w:rPr>
              <w:t>8.</w:t>
            </w:r>
            <w:r w:rsidR="00C86D08" w:rsidRPr="00032E3D">
              <w:rPr>
                <w:rFonts w:ascii="Arial" w:hAnsi="Arial" w:cs="Arial"/>
              </w:rPr>
              <w:t>4</w:t>
            </w:r>
            <w:r w:rsidR="006620A5" w:rsidRPr="00032E3D">
              <w:rPr>
                <w:rFonts w:ascii="Arial" w:hAnsi="Arial" w:cs="Arial"/>
              </w:rPr>
              <w:t>.1</w:t>
            </w:r>
            <w:r w:rsidR="007E73A8" w:rsidRPr="00032E3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620A5" w:rsidRPr="00032E3D" w:rsidRDefault="006620A5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</w:t>
            </w:r>
            <w:r w:rsidR="007E73A8" w:rsidRPr="00032E3D">
              <w:rPr>
                <w:rFonts w:ascii="Arial" w:hAnsi="Arial" w:cs="Arial"/>
              </w:rPr>
              <w:t>2</w:t>
            </w:r>
            <w:r w:rsidRPr="00032E3D">
              <w:rPr>
                <w:rFonts w:ascii="Arial" w:hAnsi="Arial" w:cs="Arial"/>
              </w:rPr>
              <w:t>)</w:t>
            </w:r>
          </w:p>
        </w:tc>
      </w:tr>
    </w:tbl>
    <w:p w:rsidR="00FB42ED" w:rsidRPr="00032E3D" w:rsidRDefault="00FB42ED" w:rsidP="00376EAA">
      <w:pPr>
        <w:jc w:val="both"/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8B5EE9" w:rsidRPr="00032E3D" w:rsidTr="008B5EE9">
        <w:tc>
          <w:tcPr>
            <w:tcW w:w="959" w:type="dxa"/>
            <w:shd w:val="clear" w:color="auto" w:fill="auto"/>
          </w:tcPr>
          <w:p w:rsidR="008B5EE9" w:rsidRPr="00032E3D" w:rsidRDefault="008B5EE9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8.</w:t>
            </w:r>
            <w:r w:rsidR="00C05DF8" w:rsidRPr="00032E3D"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8B5EE9" w:rsidRPr="00032E3D" w:rsidRDefault="00E2158D" w:rsidP="008A32FB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Name</w:t>
            </w:r>
            <w:r w:rsidR="008B5EE9" w:rsidRPr="00032E3D">
              <w:rPr>
                <w:rFonts w:ascii="Arial" w:hAnsi="Arial" w:cs="Arial"/>
              </w:rPr>
              <w:t xml:space="preserve"> TWO</w:t>
            </w:r>
            <w:r w:rsidR="008A32FB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:rsidR="008B5EE9" w:rsidRPr="00032E3D" w:rsidRDefault="008B5EE9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8B5EE9" w:rsidRPr="00032E3D" w:rsidRDefault="008B5EE9" w:rsidP="00376EAA">
            <w:pPr>
              <w:jc w:val="both"/>
              <w:rPr>
                <w:rFonts w:ascii="Arial" w:hAnsi="Arial" w:cs="Arial"/>
              </w:rPr>
            </w:pPr>
          </w:p>
        </w:tc>
      </w:tr>
    </w:tbl>
    <w:p w:rsidR="008B5EE9" w:rsidRPr="00032E3D" w:rsidRDefault="008B5EE9" w:rsidP="00376EA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8B5EE9" w:rsidRPr="00032E3D" w:rsidTr="00DA7FA9">
        <w:tc>
          <w:tcPr>
            <w:tcW w:w="959" w:type="dxa"/>
            <w:shd w:val="clear" w:color="auto" w:fill="auto"/>
          </w:tcPr>
          <w:p w:rsidR="008B5EE9" w:rsidRPr="00032E3D" w:rsidRDefault="008B5EE9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B5EE9" w:rsidRPr="00032E3D" w:rsidRDefault="008B5EE9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8.</w:t>
            </w:r>
            <w:r w:rsidR="009A21AC" w:rsidRPr="00032E3D">
              <w:rPr>
                <w:rFonts w:ascii="Arial" w:hAnsi="Arial" w:cs="Arial"/>
              </w:rPr>
              <w:t>5</w:t>
            </w:r>
            <w:r w:rsidRPr="00032E3D">
              <w:rPr>
                <w:rFonts w:ascii="Arial" w:hAnsi="Arial" w:cs="Arial"/>
              </w:rPr>
              <w:t>.1</w:t>
            </w:r>
          </w:p>
        </w:tc>
        <w:tc>
          <w:tcPr>
            <w:tcW w:w="7513" w:type="dxa"/>
            <w:shd w:val="clear" w:color="auto" w:fill="auto"/>
          </w:tcPr>
          <w:p w:rsidR="008B5EE9" w:rsidRPr="00032E3D" w:rsidRDefault="008A32FB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Conditions </w:t>
            </w:r>
            <w:r w:rsidR="009A21AC" w:rsidRPr="00032E3D">
              <w:rPr>
                <w:rFonts w:ascii="Arial" w:hAnsi="Arial" w:cs="Arial"/>
              </w:rPr>
              <w:t>for total internal reflection</w:t>
            </w:r>
          </w:p>
        </w:tc>
        <w:tc>
          <w:tcPr>
            <w:tcW w:w="236" w:type="dxa"/>
            <w:shd w:val="clear" w:color="auto" w:fill="auto"/>
          </w:tcPr>
          <w:p w:rsidR="008B5EE9" w:rsidRPr="00032E3D" w:rsidRDefault="008B5EE9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8B5EE9" w:rsidRPr="00032E3D" w:rsidRDefault="008B5EE9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</w:t>
            </w:r>
            <w:r w:rsidR="009A21AC" w:rsidRPr="00032E3D">
              <w:rPr>
                <w:rFonts w:ascii="Arial" w:hAnsi="Arial" w:cs="Arial"/>
              </w:rPr>
              <w:t>2</w:t>
            </w:r>
            <w:r w:rsidRPr="00032E3D">
              <w:rPr>
                <w:rFonts w:ascii="Arial" w:hAnsi="Arial" w:cs="Arial"/>
              </w:rPr>
              <w:t>)</w:t>
            </w:r>
          </w:p>
        </w:tc>
      </w:tr>
    </w:tbl>
    <w:p w:rsidR="008B5EE9" w:rsidRPr="00032E3D" w:rsidRDefault="008B5EE9" w:rsidP="00376EA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9A21AC" w:rsidRPr="00032E3D" w:rsidTr="00DA7FA9">
        <w:tc>
          <w:tcPr>
            <w:tcW w:w="959" w:type="dxa"/>
            <w:shd w:val="clear" w:color="auto" w:fill="auto"/>
          </w:tcPr>
          <w:p w:rsidR="009A21AC" w:rsidRPr="00032E3D" w:rsidRDefault="009A21AC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9A21AC" w:rsidRPr="00032E3D" w:rsidRDefault="009A21AC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8.5.2</w:t>
            </w:r>
          </w:p>
        </w:tc>
        <w:tc>
          <w:tcPr>
            <w:tcW w:w="7513" w:type="dxa"/>
            <w:shd w:val="clear" w:color="auto" w:fill="auto"/>
          </w:tcPr>
          <w:p w:rsidR="009A21AC" w:rsidRPr="00032E3D" w:rsidRDefault="008A32FB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Applications </w:t>
            </w:r>
            <w:r>
              <w:rPr>
                <w:rFonts w:ascii="Arial" w:hAnsi="Arial" w:cs="Arial"/>
              </w:rPr>
              <w:t>of total internal reflection</w:t>
            </w:r>
          </w:p>
        </w:tc>
        <w:tc>
          <w:tcPr>
            <w:tcW w:w="236" w:type="dxa"/>
            <w:shd w:val="clear" w:color="auto" w:fill="auto"/>
          </w:tcPr>
          <w:p w:rsidR="009A21AC" w:rsidRPr="00032E3D" w:rsidRDefault="009A21AC" w:rsidP="00376E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A21AC" w:rsidRPr="00032E3D" w:rsidRDefault="009A21AC" w:rsidP="00376EAA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9A21AC" w:rsidRPr="00032E3D" w:rsidRDefault="009A21AC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2E7FA5" w:rsidRPr="00032E3D" w:rsidTr="00DA7FA9">
        <w:tc>
          <w:tcPr>
            <w:tcW w:w="959" w:type="dxa"/>
            <w:shd w:val="clear" w:color="auto" w:fill="auto"/>
          </w:tcPr>
          <w:p w:rsidR="00F76113" w:rsidRPr="0063585A" w:rsidRDefault="00F76113" w:rsidP="005E6D65">
            <w:pPr>
              <w:rPr>
                <w:rFonts w:ascii="Arial" w:hAnsi="Arial" w:cs="Arial"/>
              </w:rPr>
            </w:pPr>
            <w:r w:rsidRPr="0063585A">
              <w:rPr>
                <w:rFonts w:ascii="Arial" w:hAnsi="Arial" w:cs="Arial"/>
              </w:rPr>
              <w:t>8.</w:t>
            </w:r>
            <w:r w:rsidR="009A21AC" w:rsidRPr="0063585A">
              <w:rPr>
                <w:rFonts w:ascii="Arial" w:hAnsi="Arial" w:cs="Arial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F76113" w:rsidRPr="0063585A" w:rsidRDefault="000505FB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63585A">
              <w:rPr>
                <w:rFonts w:ascii="Arial" w:hAnsi="Arial" w:cs="Arial"/>
              </w:rPr>
              <w:t>Short-sighted people cannot see faraway objects</w:t>
            </w:r>
            <w:r w:rsidR="00076946" w:rsidRPr="0063585A">
              <w:rPr>
                <w:rFonts w:ascii="Arial" w:hAnsi="Arial" w:cs="Arial"/>
              </w:rPr>
              <w:t xml:space="preserve"> </w:t>
            </w:r>
            <w:r w:rsidRPr="0063585A">
              <w:rPr>
                <w:rFonts w:ascii="Arial" w:hAnsi="Arial" w:cs="Arial"/>
              </w:rPr>
              <w:t xml:space="preserve">because their </w:t>
            </w:r>
            <w:r w:rsidR="00B61A03" w:rsidRPr="0063585A">
              <w:rPr>
                <w:rFonts w:ascii="Arial" w:hAnsi="Arial" w:cs="Arial"/>
              </w:rPr>
              <w:t>eyeballs are</w:t>
            </w:r>
            <w:r w:rsidRPr="0063585A">
              <w:rPr>
                <w:rFonts w:ascii="Arial" w:hAnsi="Arial" w:cs="Arial"/>
              </w:rPr>
              <w:t xml:space="preserve"> too long</w:t>
            </w:r>
            <w:r w:rsidR="004834CB" w:rsidRPr="0063585A">
              <w:rPr>
                <w:rFonts w:ascii="Arial" w:hAnsi="Arial" w:cs="Arial"/>
              </w:rPr>
              <w:t>.</w:t>
            </w:r>
            <w:r w:rsidR="003215F4" w:rsidRPr="0063585A">
              <w:rPr>
                <w:rFonts w:ascii="Arial" w:hAnsi="Arial" w:cs="Arial"/>
              </w:rPr>
              <w:t xml:space="preserve"> </w:t>
            </w:r>
            <w:proofErr w:type="gramStart"/>
            <w:r w:rsidR="004834CB" w:rsidRPr="0063585A">
              <w:rPr>
                <w:rFonts w:ascii="Arial" w:hAnsi="Arial" w:cs="Arial"/>
              </w:rPr>
              <w:t xml:space="preserve">This </w:t>
            </w:r>
            <w:r w:rsidR="003215F4" w:rsidRPr="0063585A">
              <w:rPr>
                <w:rFonts w:ascii="Arial" w:hAnsi="Arial" w:cs="Arial"/>
              </w:rPr>
              <w:t>result</w:t>
            </w:r>
            <w:r w:rsidR="004834CB" w:rsidRPr="0063585A">
              <w:rPr>
                <w:rFonts w:ascii="Arial" w:hAnsi="Arial" w:cs="Arial"/>
              </w:rPr>
              <w:t>s</w:t>
            </w:r>
            <w:proofErr w:type="gramEnd"/>
            <w:r w:rsidR="003215F4" w:rsidRPr="0063585A">
              <w:rPr>
                <w:rFonts w:ascii="Arial" w:hAnsi="Arial" w:cs="Arial"/>
              </w:rPr>
              <w:t xml:space="preserve"> in light from distant objects falling in front of the retina, thus making the image blurred</w:t>
            </w:r>
            <w:r w:rsidRPr="0063585A">
              <w:rPr>
                <w:rFonts w:ascii="Arial" w:hAnsi="Arial" w:cs="Arial"/>
              </w:rPr>
              <w:t xml:space="preserve">. </w:t>
            </w:r>
            <w:r w:rsidR="00F76113" w:rsidRPr="0063585A">
              <w:rPr>
                <w:rFonts w:ascii="Arial" w:hAnsi="Arial" w:cs="Arial"/>
              </w:rPr>
              <w:t>To correct th</w:t>
            </w:r>
            <w:r w:rsidR="007B712E" w:rsidRPr="0063585A">
              <w:rPr>
                <w:rFonts w:ascii="Arial" w:hAnsi="Arial" w:cs="Arial"/>
              </w:rPr>
              <w:t>is defect</w:t>
            </w:r>
            <w:r w:rsidR="00F76113" w:rsidRPr="0063585A">
              <w:rPr>
                <w:rFonts w:ascii="Arial" w:hAnsi="Arial" w:cs="Arial"/>
              </w:rPr>
              <w:t>, optometrists presc</w:t>
            </w:r>
            <w:r w:rsidR="00645EDE" w:rsidRPr="0063585A">
              <w:rPr>
                <w:rFonts w:ascii="Arial" w:hAnsi="Arial" w:cs="Arial"/>
              </w:rPr>
              <w:t xml:space="preserve">ribe </w:t>
            </w:r>
            <w:r w:rsidR="004834CB" w:rsidRPr="0063585A">
              <w:rPr>
                <w:rFonts w:ascii="Arial" w:hAnsi="Arial" w:cs="Arial"/>
              </w:rPr>
              <w:t>lenses</w:t>
            </w:r>
            <w:r w:rsidR="00A64C5D" w:rsidRPr="0063585A">
              <w:rPr>
                <w:rFonts w:ascii="Arial" w:hAnsi="Arial" w:cs="Arial"/>
              </w:rPr>
              <w:t xml:space="preserve"> </w:t>
            </w:r>
            <w:r w:rsidR="004834CB" w:rsidRPr="0063585A">
              <w:rPr>
                <w:rFonts w:ascii="Arial" w:hAnsi="Arial" w:cs="Arial"/>
              </w:rPr>
              <w:t>that</w:t>
            </w:r>
            <w:r w:rsidR="004E0E2A" w:rsidRPr="0063585A">
              <w:rPr>
                <w:rFonts w:ascii="Arial" w:hAnsi="Arial" w:cs="Arial"/>
              </w:rPr>
              <w:t xml:space="preserve"> enable</w:t>
            </w:r>
            <w:r w:rsidR="00F76113" w:rsidRPr="0063585A">
              <w:rPr>
                <w:rFonts w:ascii="Arial" w:hAnsi="Arial" w:cs="Arial"/>
              </w:rPr>
              <w:t xml:space="preserve"> patient</w:t>
            </w:r>
            <w:r w:rsidR="00645EDE" w:rsidRPr="0063585A">
              <w:rPr>
                <w:rFonts w:ascii="Arial" w:hAnsi="Arial" w:cs="Arial"/>
              </w:rPr>
              <w:t>s</w:t>
            </w:r>
            <w:r w:rsidR="00F76113" w:rsidRPr="0063585A">
              <w:rPr>
                <w:rFonts w:ascii="Arial" w:hAnsi="Arial" w:cs="Arial"/>
              </w:rPr>
              <w:t xml:space="preserve"> </w:t>
            </w:r>
            <w:r w:rsidR="004E0E2A" w:rsidRPr="0063585A">
              <w:rPr>
                <w:rFonts w:ascii="Arial" w:hAnsi="Arial" w:cs="Arial"/>
              </w:rPr>
              <w:t>to</w:t>
            </w:r>
            <w:r w:rsidR="00F76113" w:rsidRPr="0063585A">
              <w:rPr>
                <w:rFonts w:ascii="Arial" w:hAnsi="Arial" w:cs="Arial"/>
              </w:rPr>
              <w:t xml:space="preserve"> see </w:t>
            </w:r>
            <w:r w:rsidR="00E2158D" w:rsidRPr="0063585A">
              <w:rPr>
                <w:rFonts w:ascii="Arial" w:hAnsi="Arial" w:cs="Arial"/>
              </w:rPr>
              <w:t xml:space="preserve">distant </w:t>
            </w:r>
            <w:r w:rsidR="00F76113" w:rsidRPr="0063585A">
              <w:rPr>
                <w:rFonts w:ascii="Arial" w:hAnsi="Arial" w:cs="Arial"/>
              </w:rPr>
              <w:t>objects.</w:t>
            </w:r>
          </w:p>
          <w:p w:rsidR="00361876" w:rsidRPr="0063585A" w:rsidRDefault="00361876" w:rsidP="005E6D65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50EF" w:rsidRPr="0063585A" w:rsidRDefault="005D50EF" w:rsidP="004834CB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63585A">
              <w:rPr>
                <w:rFonts w:ascii="Arial" w:hAnsi="Arial" w:cs="Arial"/>
              </w:rPr>
              <w:t>Us</w:t>
            </w:r>
            <w:r w:rsidR="004834CB" w:rsidRPr="0063585A">
              <w:rPr>
                <w:rFonts w:ascii="Arial" w:hAnsi="Arial" w:cs="Arial"/>
              </w:rPr>
              <w:t>e</w:t>
            </w:r>
            <w:r w:rsidRPr="0063585A">
              <w:rPr>
                <w:rFonts w:ascii="Arial" w:hAnsi="Arial" w:cs="Arial"/>
              </w:rPr>
              <w:t xml:space="preserve"> a labelled diagram </w:t>
            </w:r>
            <w:r w:rsidR="004834CB" w:rsidRPr="0063585A">
              <w:rPr>
                <w:rFonts w:ascii="Arial" w:hAnsi="Arial" w:cs="Arial"/>
              </w:rPr>
              <w:t xml:space="preserve">to </w:t>
            </w:r>
            <w:r w:rsidRPr="0063585A">
              <w:rPr>
                <w:rFonts w:ascii="Arial" w:hAnsi="Arial" w:cs="Arial"/>
              </w:rPr>
              <w:t xml:space="preserve">illustrate how </w:t>
            </w:r>
            <w:r w:rsidR="00A64C5D" w:rsidRPr="0063585A">
              <w:rPr>
                <w:rFonts w:ascii="Arial" w:hAnsi="Arial" w:cs="Arial"/>
              </w:rPr>
              <w:t>such</w:t>
            </w:r>
            <w:r w:rsidRPr="0063585A">
              <w:rPr>
                <w:rFonts w:ascii="Arial" w:hAnsi="Arial" w:cs="Arial"/>
              </w:rPr>
              <w:t xml:space="preserve"> </w:t>
            </w:r>
            <w:r w:rsidR="00361876" w:rsidRPr="0063585A">
              <w:rPr>
                <w:rFonts w:ascii="Arial" w:hAnsi="Arial" w:cs="Arial"/>
              </w:rPr>
              <w:t xml:space="preserve">a </w:t>
            </w:r>
            <w:r w:rsidRPr="0063585A">
              <w:rPr>
                <w:rFonts w:ascii="Arial" w:hAnsi="Arial" w:cs="Arial"/>
              </w:rPr>
              <w:t>lens will correct short</w:t>
            </w:r>
            <w:r w:rsidR="004834CB" w:rsidRPr="0063585A">
              <w:rPr>
                <w:rFonts w:ascii="Arial" w:hAnsi="Arial" w:cs="Arial"/>
              </w:rPr>
              <w:t>-</w:t>
            </w:r>
            <w:r w:rsidRPr="0063585A">
              <w:rPr>
                <w:rFonts w:ascii="Arial" w:hAnsi="Arial" w:cs="Arial"/>
              </w:rPr>
              <w:t>sightedness.</w:t>
            </w:r>
          </w:p>
        </w:tc>
        <w:tc>
          <w:tcPr>
            <w:tcW w:w="236" w:type="dxa"/>
            <w:shd w:val="clear" w:color="auto" w:fill="auto"/>
          </w:tcPr>
          <w:p w:rsidR="00F76113" w:rsidRPr="0063585A" w:rsidRDefault="00F76113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DA7FA9" w:rsidRPr="0063585A" w:rsidRDefault="00DA7FA9" w:rsidP="00DA7FA9">
            <w:pPr>
              <w:rPr>
                <w:rFonts w:ascii="Arial" w:hAnsi="Arial" w:cs="Arial"/>
              </w:rPr>
            </w:pPr>
          </w:p>
          <w:p w:rsidR="00DA7FA9" w:rsidRPr="0063585A" w:rsidRDefault="00DA7FA9" w:rsidP="00DA7FA9">
            <w:pPr>
              <w:rPr>
                <w:rFonts w:ascii="Arial" w:hAnsi="Arial" w:cs="Arial"/>
              </w:rPr>
            </w:pPr>
          </w:p>
          <w:p w:rsidR="00DA7FA9" w:rsidRPr="0063585A" w:rsidRDefault="00DA7FA9" w:rsidP="00DA7FA9">
            <w:pPr>
              <w:rPr>
                <w:rFonts w:ascii="Arial" w:hAnsi="Arial" w:cs="Arial"/>
              </w:rPr>
            </w:pPr>
          </w:p>
          <w:p w:rsidR="00DA7FA9" w:rsidRPr="0063585A" w:rsidRDefault="00DA7FA9" w:rsidP="00DA7FA9">
            <w:pPr>
              <w:rPr>
                <w:rFonts w:ascii="Arial" w:hAnsi="Arial" w:cs="Arial"/>
              </w:rPr>
            </w:pPr>
          </w:p>
          <w:p w:rsidR="00DA7FA9" w:rsidRPr="0063585A" w:rsidRDefault="00DA7FA9" w:rsidP="00DA7FA9">
            <w:pPr>
              <w:rPr>
                <w:rFonts w:ascii="Arial" w:hAnsi="Arial" w:cs="Arial"/>
              </w:rPr>
            </w:pPr>
          </w:p>
          <w:p w:rsidR="00DA7FA9" w:rsidRPr="0063585A" w:rsidRDefault="00DA7FA9" w:rsidP="00DA7FA9">
            <w:pPr>
              <w:rPr>
                <w:rFonts w:ascii="Arial" w:hAnsi="Arial" w:cs="Arial"/>
              </w:rPr>
            </w:pPr>
          </w:p>
          <w:p w:rsidR="00F76113" w:rsidRPr="0063585A" w:rsidRDefault="005D50EF" w:rsidP="00DA7FA9">
            <w:pPr>
              <w:rPr>
                <w:rFonts w:ascii="Arial" w:hAnsi="Arial" w:cs="Arial"/>
              </w:rPr>
            </w:pPr>
            <w:r w:rsidRPr="0063585A">
              <w:rPr>
                <w:rFonts w:ascii="Arial" w:hAnsi="Arial" w:cs="Arial"/>
              </w:rPr>
              <w:t>(5)</w:t>
            </w:r>
          </w:p>
          <w:p w:rsidR="00DA7FA9" w:rsidRPr="00032E3D" w:rsidRDefault="00DA7FA9" w:rsidP="00DA7FA9">
            <w:pPr>
              <w:rPr>
                <w:rFonts w:ascii="Arial" w:hAnsi="Arial" w:cs="Arial"/>
              </w:rPr>
            </w:pPr>
            <w:r w:rsidRPr="0063585A">
              <w:rPr>
                <w:rFonts w:ascii="Arial" w:hAnsi="Arial" w:cs="Arial"/>
                <w:b/>
              </w:rPr>
              <w:t>[18]</w:t>
            </w:r>
          </w:p>
        </w:tc>
      </w:tr>
    </w:tbl>
    <w:p w:rsidR="00E30D65" w:rsidRPr="00032E3D" w:rsidRDefault="00E30D65">
      <w:pPr>
        <w:rPr>
          <w:rFonts w:ascii="Arial" w:hAnsi="Arial" w:cs="Arial"/>
        </w:rPr>
        <w:sectPr w:rsidR="00E30D65" w:rsidRPr="00032E3D" w:rsidSect="00CC0476">
          <w:headerReference w:type="even" r:id="rId40"/>
          <w:headerReference w:type="default" r:id="rId41"/>
          <w:footerReference w:type="default" r:id="rId42"/>
          <w:headerReference w:type="first" r:id="rId43"/>
          <w:footerReference w:type="first" r:id="rId44"/>
          <w:pgSz w:w="11907" w:h="16839" w:code="9"/>
          <w:pgMar w:top="720" w:right="1276" w:bottom="720" w:left="1077" w:header="720" w:footer="720" w:gutter="0"/>
          <w:pgNumType w:start="2"/>
          <w:cols w:space="720"/>
          <w:titlePg/>
          <w:docGrid w:linePitch="326"/>
        </w:sectPr>
      </w:pPr>
    </w:p>
    <w:p w:rsidR="002635F4" w:rsidRPr="00032E3D" w:rsidRDefault="002635F4" w:rsidP="005E6D65">
      <w:pPr>
        <w:rPr>
          <w:rFonts w:ascii="Arial" w:hAnsi="Arial" w:cs="Arial"/>
        </w:rPr>
      </w:pPr>
    </w:p>
    <w:p w:rsidR="000505FB" w:rsidRPr="00032E3D" w:rsidRDefault="000505FB" w:rsidP="005E6D65">
      <w:pPr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67591F" w:rsidRPr="00032E3D" w:rsidTr="00367D85">
        <w:tc>
          <w:tcPr>
            <w:tcW w:w="9464" w:type="dxa"/>
            <w:shd w:val="clear" w:color="auto" w:fill="auto"/>
          </w:tcPr>
          <w:p w:rsidR="0067591F" w:rsidRPr="00032E3D" w:rsidRDefault="0067591F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b/>
              </w:rPr>
              <w:t xml:space="preserve">QUESTION </w:t>
            </w:r>
            <w:r w:rsidR="009324FE" w:rsidRPr="00032E3D">
              <w:rPr>
                <w:rFonts w:ascii="Arial" w:hAnsi="Arial" w:cs="Arial"/>
                <w:b/>
              </w:rPr>
              <w:t>9</w:t>
            </w:r>
            <w:r w:rsidR="009A21AC" w:rsidRPr="00032E3D">
              <w:rPr>
                <w:rFonts w:ascii="Arial" w:hAnsi="Arial" w:cs="Arial"/>
                <w:b/>
              </w:rPr>
              <w:t xml:space="preserve"> </w:t>
            </w:r>
            <w:r w:rsidR="00413126">
              <w:rPr>
                <w:rFonts w:ascii="Arial" w:hAnsi="Arial" w:cs="Arial"/>
                <w:b/>
              </w:rPr>
              <w:t xml:space="preserve">  </w:t>
            </w:r>
            <w:r w:rsidRPr="00032E3D">
              <w:rPr>
                <w:rFonts w:ascii="Arial" w:hAnsi="Arial" w:cs="Arial"/>
                <w:b/>
              </w:rPr>
              <w:t>(Start on a new page.)</w:t>
            </w:r>
          </w:p>
        </w:tc>
        <w:tc>
          <w:tcPr>
            <w:tcW w:w="251" w:type="dxa"/>
            <w:shd w:val="clear" w:color="auto" w:fill="auto"/>
          </w:tcPr>
          <w:p w:rsidR="0067591F" w:rsidRPr="00032E3D" w:rsidRDefault="0067591F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67591F" w:rsidRPr="00032E3D" w:rsidRDefault="0067591F" w:rsidP="005E6D65">
            <w:pPr>
              <w:rPr>
                <w:rFonts w:ascii="Arial" w:hAnsi="Arial" w:cs="Arial"/>
              </w:rPr>
            </w:pPr>
          </w:p>
        </w:tc>
      </w:tr>
    </w:tbl>
    <w:p w:rsidR="00975C27" w:rsidRPr="00032E3D" w:rsidRDefault="00975C27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464"/>
        <w:gridCol w:w="1134"/>
      </w:tblGrid>
      <w:tr w:rsidR="004C7DA3" w:rsidRPr="00032E3D" w:rsidTr="00E30D65">
        <w:tc>
          <w:tcPr>
            <w:tcW w:w="9464" w:type="dxa"/>
            <w:shd w:val="clear" w:color="auto" w:fill="auto"/>
          </w:tcPr>
          <w:p w:rsidR="004C7DA3" w:rsidRPr="00032E3D" w:rsidRDefault="004C7DA3" w:rsidP="00B21861">
            <w:pPr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Electromagnetic waves have a wave and</w:t>
            </w:r>
            <w:r w:rsidRPr="00032E3D">
              <w:rPr>
                <w:rFonts w:ascii="Arial" w:hAnsi="Arial" w:cs="Arial"/>
                <w:b/>
              </w:rPr>
              <w:t xml:space="preserve"> </w:t>
            </w:r>
            <w:r w:rsidR="00B21861">
              <w:rPr>
                <w:rFonts w:ascii="Arial" w:hAnsi="Arial" w:cs="Arial"/>
              </w:rPr>
              <w:t xml:space="preserve">a </w:t>
            </w:r>
            <w:r w:rsidRPr="00032E3D">
              <w:rPr>
                <w:rFonts w:ascii="Arial" w:hAnsi="Arial" w:cs="Arial"/>
              </w:rPr>
              <w:t>particle nature and they can be transmitted through empty space.</w:t>
            </w:r>
          </w:p>
        </w:tc>
        <w:tc>
          <w:tcPr>
            <w:tcW w:w="1134" w:type="dxa"/>
            <w:shd w:val="clear" w:color="auto" w:fill="auto"/>
          </w:tcPr>
          <w:p w:rsidR="004C7DA3" w:rsidRPr="00032E3D" w:rsidRDefault="004C7DA3" w:rsidP="005E6D65">
            <w:pPr>
              <w:rPr>
                <w:rFonts w:ascii="Arial" w:hAnsi="Arial" w:cs="Arial"/>
              </w:rPr>
            </w:pPr>
          </w:p>
        </w:tc>
      </w:tr>
    </w:tbl>
    <w:p w:rsidR="00274863" w:rsidRPr="00032E3D" w:rsidRDefault="00274863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3E2EDB" w:rsidRPr="00032E3D" w:rsidTr="00E30D65">
        <w:tc>
          <w:tcPr>
            <w:tcW w:w="959" w:type="dxa"/>
            <w:shd w:val="clear" w:color="auto" w:fill="auto"/>
          </w:tcPr>
          <w:p w:rsidR="003E2EDB" w:rsidRPr="00032E3D" w:rsidRDefault="009324FE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9</w:t>
            </w:r>
            <w:r w:rsidR="003E2EDB" w:rsidRPr="00032E3D">
              <w:rPr>
                <w:rFonts w:ascii="Arial" w:hAnsi="Arial" w:cs="Arial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:rsidR="003E2EDB" w:rsidRPr="00032E3D" w:rsidRDefault="003E2EDB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Define </w:t>
            </w:r>
            <w:r w:rsidR="0029579D" w:rsidRPr="00032E3D">
              <w:rPr>
                <w:rFonts w:ascii="Arial" w:hAnsi="Arial" w:cs="Arial"/>
              </w:rPr>
              <w:t>an</w:t>
            </w:r>
            <w:r w:rsidRPr="00032E3D">
              <w:rPr>
                <w:rFonts w:ascii="Arial" w:hAnsi="Arial" w:cs="Arial"/>
              </w:rPr>
              <w:t xml:space="preserve"> </w:t>
            </w:r>
            <w:r w:rsidRPr="00032E3D">
              <w:rPr>
                <w:rFonts w:ascii="Arial" w:hAnsi="Arial" w:cs="Arial"/>
                <w:i/>
              </w:rPr>
              <w:t>electromagnetic wave</w:t>
            </w:r>
            <w:r w:rsidR="0029579D" w:rsidRPr="00032E3D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E2EDB" w:rsidRPr="00032E3D" w:rsidRDefault="003E2EDB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3E2EDB" w:rsidRPr="00032E3D" w:rsidRDefault="003E2EDB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CB061D" w:rsidRPr="00032E3D" w:rsidRDefault="00CB061D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3E2EDB" w:rsidRPr="00032E3D" w:rsidTr="003E2EDB">
        <w:tc>
          <w:tcPr>
            <w:tcW w:w="959" w:type="dxa"/>
            <w:shd w:val="clear" w:color="auto" w:fill="auto"/>
          </w:tcPr>
          <w:p w:rsidR="003E2EDB" w:rsidRPr="00032E3D" w:rsidRDefault="009324FE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9</w:t>
            </w:r>
            <w:r w:rsidR="003E2EDB" w:rsidRPr="00032E3D">
              <w:rPr>
                <w:rFonts w:ascii="Arial" w:hAnsi="Arial" w:cs="Arial"/>
              </w:rPr>
              <w:t>.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3E2EDB" w:rsidRPr="00032E3D" w:rsidRDefault="003E2EDB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The diagram below represents radiations of the electromagnetic spectrum</w:t>
            </w:r>
            <w:r w:rsidR="00A61192" w:rsidRPr="00032E3D">
              <w:rPr>
                <w:rFonts w:ascii="Arial" w:hAnsi="Arial" w:cs="Arial"/>
              </w:rPr>
              <w:t>.</w:t>
            </w:r>
          </w:p>
          <w:p w:rsidR="003E2EDB" w:rsidRPr="00032E3D" w:rsidRDefault="00CE0760" w:rsidP="005E6D65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790EFA" wp14:editId="4840576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7475</wp:posOffset>
                      </wp:positionV>
                      <wp:extent cx="5629275" cy="556592"/>
                      <wp:effectExtent l="0" t="0" r="9525" b="0"/>
                      <wp:wrapNone/>
                      <wp:docPr id="2398" name="Text Box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5565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703" w:type="dxa"/>
                                    <w:tbl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  <w:insideH w:val="single" w:sz="12" w:space="0" w:color="000000"/>
                                      <w:insideV w:val="single" w:sz="12" w:space="0" w:color="00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1"/>
                                    <w:gridCol w:w="992"/>
                                    <w:gridCol w:w="992"/>
                                    <w:gridCol w:w="1559"/>
                                    <w:gridCol w:w="1134"/>
                                    <w:gridCol w:w="1418"/>
                                    <w:gridCol w:w="1507"/>
                                  </w:tblGrid>
                                  <w:tr w:rsidR="00821B24" w:rsidTr="00E30D65">
                                    <w:tc>
                                      <w:tcPr>
                                        <w:tcW w:w="1101" w:type="dxa"/>
                                        <w:shd w:val="clear" w:color="auto" w:fill="auto"/>
                                      </w:tcPr>
                                      <w:p w:rsidR="00821B24" w:rsidRPr="007705E6" w:rsidRDefault="00821B2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705E6">
                                          <w:rPr>
                                            <w:rFonts w:ascii="Arial" w:hAnsi="Arial" w:cs="Arial"/>
                                          </w:rPr>
                                          <w:t>Infrared</w:t>
                                        </w:r>
                                      </w:p>
                                      <w:p w:rsidR="00821B24" w:rsidRPr="007705E6" w:rsidRDefault="00821B2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shd w:val="clear" w:color="auto" w:fill="auto"/>
                                      </w:tcPr>
                                      <w:p w:rsidR="00821B24" w:rsidRPr="007705E6" w:rsidRDefault="00821B2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705E6">
                                          <w:rPr>
                                            <w:rFonts w:ascii="Arial" w:hAnsi="Arial" w:cs="Arial"/>
                                          </w:rPr>
                                          <w:t>Radio wav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shd w:val="clear" w:color="auto" w:fill="auto"/>
                                      </w:tcPr>
                                      <w:p w:rsidR="00821B24" w:rsidRPr="007705E6" w:rsidRDefault="00821B24" w:rsidP="00E30D6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X-r</w:t>
                                        </w:r>
                                        <w:r w:rsidRPr="007705E6">
                                          <w:rPr>
                                            <w:rFonts w:ascii="Arial" w:hAnsi="Arial" w:cs="Arial"/>
                                          </w:rPr>
                                          <w:t>ay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shd w:val="clear" w:color="auto" w:fill="auto"/>
                                      </w:tcPr>
                                      <w:p w:rsidR="00821B24" w:rsidRPr="007705E6" w:rsidRDefault="00821B24" w:rsidP="00E30D65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705E6">
                                          <w:rPr>
                                            <w:rFonts w:ascii="Arial" w:hAnsi="Arial" w:cs="Arial"/>
                                          </w:rPr>
                                          <w:t>Microwav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:rsidR="00821B24" w:rsidRPr="007705E6" w:rsidRDefault="00821B24" w:rsidP="00E30D65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705E6">
                                          <w:rPr>
                                            <w:rFonts w:ascii="Arial" w:hAnsi="Arial" w:cs="Arial"/>
                                          </w:rPr>
                                          <w:t xml:space="preserve">Gamma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r</w:t>
                                        </w:r>
                                        <w:r w:rsidRPr="007705E6">
                                          <w:rPr>
                                            <w:rFonts w:ascii="Arial" w:hAnsi="Arial" w:cs="Arial"/>
                                          </w:rPr>
                                          <w:t>ay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shd w:val="clear" w:color="auto" w:fill="auto"/>
                                      </w:tcPr>
                                      <w:p w:rsidR="00821B24" w:rsidRPr="007705E6" w:rsidRDefault="00821B2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705E6">
                                          <w:rPr>
                                            <w:rFonts w:ascii="Arial" w:hAnsi="Arial" w:cs="Arial"/>
                                          </w:rPr>
                                          <w:t>Ultraviolet ray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7" w:type="dxa"/>
                                        <w:shd w:val="clear" w:color="auto" w:fill="auto"/>
                                      </w:tcPr>
                                      <w:p w:rsidR="00821B24" w:rsidRPr="007705E6" w:rsidRDefault="00821B2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7705E6">
                                          <w:rPr>
                                            <w:rFonts w:ascii="Arial" w:hAnsi="Arial" w:cs="Arial"/>
                                          </w:rPr>
                                          <w:t>Visible light</w:t>
                                        </w:r>
                                      </w:p>
                                    </w:tc>
                                  </w:tr>
                                </w:tbl>
                                <w:p w:rsidR="00821B24" w:rsidRDefault="00821B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98" o:spid="_x0000_s1074" type="#_x0000_t202" style="position:absolute;left:0;text-align:left;margin-left:-5.05pt;margin-top:9.25pt;width:443.25pt;height:4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KBiQIAAB0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" stroked="f">
                      <v:textbox>
                        <w:txbxContent>
                          <w:tbl>
                            <w:tblPr>
                              <w:tblW w:w="8703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992"/>
                              <w:gridCol w:w="992"/>
                              <w:gridCol w:w="1559"/>
                              <w:gridCol w:w="1134"/>
                              <w:gridCol w:w="1418"/>
                              <w:gridCol w:w="1507"/>
                            </w:tblGrid>
                            <w:tr w:rsidR="00821B24" w:rsidTr="00E30D65">
                              <w:tc>
                                <w:tcPr>
                                  <w:tcW w:w="1101" w:type="dxa"/>
                                  <w:shd w:val="clear" w:color="auto" w:fill="auto"/>
                                </w:tcPr>
                                <w:p w:rsidR="00821B24" w:rsidRPr="007705E6" w:rsidRDefault="00821B2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705E6">
                                    <w:rPr>
                                      <w:rFonts w:ascii="Arial" w:hAnsi="Arial" w:cs="Arial"/>
                                    </w:rPr>
                                    <w:t>Infrared</w:t>
                                  </w:r>
                                </w:p>
                                <w:p w:rsidR="00821B24" w:rsidRPr="007705E6" w:rsidRDefault="00821B2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821B24" w:rsidRPr="007705E6" w:rsidRDefault="00821B2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705E6">
                                    <w:rPr>
                                      <w:rFonts w:ascii="Arial" w:hAnsi="Arial" w:cs="Arial"/>
                                    </w:rPr>
                                    <w:t>Radio wav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821B24" w:rsidRPr="007705E6" w:rsidRDefault="00821B24" w:rsidP="00E30D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X-r</w:t>
                                  </w:r>
                                  <w:r w:rsidRPr="007705E6">
                                    <w:rPr>
                                      <w:rFonts w:ascii="Arial" w:hAnsi="Arial" w:cs="Arial"/>
                                    </w:rPr>
                                    <w:t>ay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821B24" w:rsidRPr="007705E6" w:rsidRDefault="00821B24" w:rsidP="00E30D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705E6">
                                    <w:rPr>
                                      <w:rFonts w:ascii="Arial" w:hAnsi="Arial" w:cs="Arial"/>
                                    </w:rPr>
                                    <w:t>Microwav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821B24" w:rsidRPr="007705E6" w:rsidRDefault="00821B24" w:rsidP="00E30D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705E6">
                                    <w:rPr>
                                      <w:rFonts w:ascii="Arial" w:hAnsi="Arial" w:cs="Arial"/>
                                    </w:rPr>
                                    <w:t xml:space="preserve">Gamm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7705E6">
                                    <w:rPr>
                                      <w:rFonts w:ascii="Arial" w:hAnsi="Arial" w:cs="Arial"/>
                                    </w:rPr>
                                    <w:t>ay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:rsidR="00821B24" w:rsidRPr="007705E6" w:rsidRDefault="00821B2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705E6">
                                    <w:rPr>
                                      <w:rFonts w:ascii="Arial" w:hAnsi="Arial" w:cs="Arial"/>
                                    </w:rPr>
                                    <w:t>Ultraviolet rays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</w:tcPr>
                                <w:p w:rsidR="00821B24" w:rsidRPr="007705E6" w:rsidRDefault="00821B2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705E6">
                                    <w:rPr>
                                      <w:rFonts w:ascii="Arial" w:hAnsi="Arial" w:cs="Arial"/>
                                    </w:rPr>
                                    <w:t>Visible light</w:t>
                                  </w:r>
                                </w:p>
                              </w:tc>
                            </w:tr>
                          </w:tbl>
                          <w:p w:rsidR="00821B24" w:rsidRDefault="00821B24"/>
                        </w:txbxContent>
                      </v:textbox>
                    </v:shape>
                  </w:pict>
                </mc:Fallback>
              </mc:AlternateContent>
            </w:r>
          </w:p>
          <w:p w:rsidR="003E2EDB" w:rsidRPr="00032E3D" w:rsidRDefault="003E2EDB" w:rsidP="005E6D65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</w:p>
          <w:p w:rsidR="003E2EDB" w:rsidRPr="00032E3D" w:rsidRDefault="003E2EDB" w:rsidP="005E6D65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</w:p>
          <w:p w:rsidR="003E2EDB" w:rsidRPr="00032E3D" w:rsidRDefault="003E2EDB" w:rsidP="005E6D65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236" w:type="dxa"/>
            <w:shd w:val="clear" w:color="auto" w:fill="auto"/>
          </w:tcPr>
          <w:p w:rsidR="003E2EDB" w:rsidRPr="00032E3D" w:rsidRDefault="003E2EDB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3E2EDB" w:rsidRPr="00032E3D" w:rsidRDefault="003E2EDB" w:rsidP="005E6D65">
            <w:pPr>
              <w:rPr>
                <w:rFonts w:ascii="Arial" w:hAnsi="Arial" w:cs="Arial"/>
              </w:rPr>
            </w:pPr>
          </w:p>
        </w:tc>
      </w:tr>
      <w:tr w:rsidR="00CE0760" w:rsidRPr="00032E3D" w:rsidTr="00E30D65">
        <w:tc>
          <w:tcPr>
            <w:tcW w:w="959" w:type="dxa"/>
            <w:shd w:val="clear" w:color="auto" w:fill="auto"/>
          </w:tcPr>
          <w:p w:rsidR="00CE0760" w:rsidRPr="00032E3D" w:rsidRDefault="00CE0760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E0760" w:rsidRPr="00032E3D" w:rsidRDefault="009324FE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9</w:t>
            </w:r>
            <w:r w:rsidR="00CE0760" w:rsidRPr="00032E3D">
              <w:rPr>
                <w:rFonts w:ascii="Arial" w:hAnsi="Arial" w:cs="Arial"/>
              </w:rPr>
              <w:t>.2.1</w:t>
            </w:r>
          </w:p>
        </w:tc>
        <w:tc>
          <w:tcPr>
            <w:tcW w:w="7513" w:type="dxa"/>
            <w:shd w:val="clear" w:color="auto" w:fill="auto"/>
          </w:tcPr>
          <w:p w:rsidR="00CE0760" w:rsidRPr="00032E3D" w:rsidRDefault="00CE0760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eastAsia="Calibri" w:hAnsi="Arial" w:cs="Arial"/>
              </w:rPr>
              <w:t>Arrange the spectrum in order of increasing frequency.</w:t>
            </w:r>
          </w:p>
        </w:tc>
        <w:tc>
          <w:tcPr>
            <w:tcW w:w="236" w:type="dxa"/>
            <w:shd w:val="clear" w:color="auto" w:fill="auto"/>
          </w:tcPr>
          <w:p w:rsidR="00CE0760" w:rsidRPr="00032E3D" w:rsidRDefault="00CE0760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E0760" w:rsidRPr="00032E3D" w:rsidRDefault="00CE0760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</w:t>
            </w:r>
            <w:r w:rsidR="007E77F2" w:rsidRPr="00032E3D">
              <w:rPr>
                <w:rFonts w:ascii="Arial" w:hAnsi="Arial" w:cs="Arial"/>
              </w:rPr>
              <w:t>2</w:t>
            </w:r>
            <w:r w:rsidRPr="00032E3D">
              <w:rPr>
                <w:rFonts w:ascii="Arial" w:hAnsi="Arial" w:cs="Arial"/>
              </w:rPr>
              <w:t>)</w:t>
            </w:r>
          </w:p>
        </w:tc>
      </w:tr>
    </w:tbl>
    <w:p w:rsidR="00CE0760" w:rsidRPr="00032E3D" w:rsidRDefault="00CE0760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CE0760" w:rsidRPr="00032E3D" w:rsidTr="00E30D65">
        <w:tc>
          <w:tcPr>
            <w:tcW w:w="959" w:type="dxa"/>
            <w:shd w:val="clear" w:color="auto" w:fill="auto"/>
          </w:tcPr>
          <w:p w:rsidR="00CE0760" w:rsidRPr="00032E3D" w:rsidRDefault="00CE0760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CE0760" w:rsidRPr="00032E3D" w:rsidRDefault="009324FE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9</w:t>
            </w:r>
            <w:r w:rsidR="00CE0760" w:rsidRPr="00032E3D">
              <w:rPr>
                <w:rFonts w:ascii="Arial" w:hAnsi="Arial" w:cs="Arial"/>
              </w:rPr>
              <w:t>.2.2</w:t>
            </w:r>
          </w:p>
        </w:tc>
        <w:tc>
          <w:tcPr>
            <w:tcW w:w="7513" w:type="dxa"/>
            <w:shd w:val="clear" w:color="auto" w:fill="auto"/>
          </w:tcPr>
          <w:p w:rsidR="00CE0760" w:rsidRPr="00032E3D" w:rsidRDefault="00157FBD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Calibri" w:hAnsi="Arial" w:cs="Arial"/>
              </w:rPr>
            </w:pPr>
            <w:r w:rsidRPr="00032E3D">
              <w:rPr>
                <w:rFonts w:ascii="Arial" w:eastAsia="Calibri" w:hAnsi="Arial" w:cs="Arial"/>
              </w:rPr>
              <w:t xml:space="preserve">In which radiation will </w:t>
            </w:r>
            <w:r w:rsidR="00604EF0" w:rsidRPr="00032E3D">
              <w:rPr>
                <w:rFonts w:ascii="Arial" w:eastAsia="Calibri" w:hAnsi="Arial" w:cs="Arial"/>
              </w:rPr>
              <w:t>a</w:t>
            </w:r>
            <w:r w:rsidRPr="00032E3D">
              <w:rPr>
                <w:rFonts w:ascii="Arial" w:eastAsia="Calibri" w:hAnsi="Arial" w:cs="Arial"/>
              </w:rPr>
              <w:t xml:space="preserve"> photon have the</w:t>
            </w:r>
            <w:r w:rsidR="00CE0760" w:rsidRPr="00032E3D">
              <w:rPr>
                <w:rFonts w:ascii="Arial" w:eastAsia="Calibri" w:hAnsi="Arial" w:cs="Arial"/>
              </w:rPr>
              <w:t xml:space="preserve"> highest energy</w:t>
            </w:r>
            <w:r w:rsidRPr="00032E3D">
              <w:rPr>
                <w:rFonts w:ascii="Arial" w:eastAsia="Calibri" w:hAnsi="Arial" w:cs="Arial"/>
              </w:rPr>
              <w:t>?</w:t>
            </w:r>
          </w:p>
        </w:tc>
        <w:tc>
          <w:tcPr>
            <w:tcW w:w="236" w:type="dxa"/>
            <w:shd w:val="clear" w:color="auto" w:fill="auto"/>
          </w:tcPr>
          <w:p w:rsidR="00CE0760" w:rsidRPr="00032E3D" w:rsidRDefault="00CE0760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E0760" w:rsidRPr="00032E3D" w:rsidRDefault="00CE0760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</w:t>
            </w:r>
            <w:r w:rsidR="00157FBD" w:rsidRPr="00032E3D">
              <w:rPr>
                <w:rFonts w:ascii="Arial" w:hAnsi="Arial" w:cs="Arial"/>
              </w:rPr>
              <w:t>1</w:t>
            </w:r>
            <w:r w:rsidRPr="00032E3D">
              <w:rPr>
                <w:rFonts w:ascii="Arial" w:hAnsi="Arial" w:cs="Arial"/>
              </w:rPr>
              <w:t>)</w:t>
            </w:r>
          </w:p>
        </w:tc>
      </w:tr>
    </w:tbl>
    <w:p w:rsidR="00CE0760" w:rsidRPr="00032E3D" w:rsidRDefault="00CE0760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157FBD" w:rsidRPr="00032E3D" w:rsidTr="00E30D65">
        <w:tc>
          <w:tcPr>
            <w:tcW w:w="959" w:type="dxa"/>
            <w:shd w:val="clear" w:color="auto" w:fill="auto"/>
          </w:tcPr>
          <w:p w:rsidR="00157FBD" w:rsidRPr="00032E3D" w:rsidRDefault="00157FBD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57FBD" w:rsidRPr="00032E3D" w:rsidRDefault="00157FBD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9.2.3</w:t>
            </w:r>
          </w:p>
        </w:tc>
        <w:tc>
          <w:tcPr>
            <w:tcW w:w="7513" w:type="dxa"/>
            <w:shd w:val="clear" w:color="auto" w:fill="auto"/>
          </w:tcPr>
          <w:p w:rsidR="00157FBD" w:rsidRPr="00032E3D" w:rsidRDefault="00157FBD" w:rsidP="00A27B7C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Calibri" w:hAnsi="Arial" w:cs="Arial"/>
              </w:rPr>
            </w:pPr>
            <w:r w:rsidRPr="00032E3D">
              <w:rPr>
                <w:rFonts w:ascii="Arial" w:eastAsia="Calibri" w:hAnsi="Arial" w:cs="Arial"/>
              </w:rPr>
              <w:t xml:space="preserve">Explain the answer </w:t>
            </w:r>
            <w:r w:rsidR="00A27B7C">
              <w:rPr>
                <w:rFonts w:ascii="Arial" w:eastAsia="Calibri" w:hAnsi="Arial" w:cs="Arial"/>
              </w:rPr>
              <w:t>to</w:t>
            </w:r>
            <w:r w:rsidRPr="00032E3D">
              <w:rPr>
                <w:rFonts w:ascii="Arial" w:eastAsia="Calibri" w:hAnsi="Arial" w:cs="Arial"/>
              </w:rPr>
              <w:t xml:space="preserve"> </w:t>
            </w:r>
            <w:r w:rsidR="005F033D" w:rsidRPr="00032E3D">
              <w:rPr>
                <w:rFonts w:ascii="Arial" w:eastAsia="Calibri" w:hAnsi="Arial" w:cs="Arial"/>
              </w:rPr>
              <w:t xml:space="preserve">QUESTION </w:t>
            </w:r>
            <w:r w:rsidRPr="00032E3D">
              <w:rPr>
                <w:rFonts w:ascii="Arial" w:eastAsia="Calibri" w:hAnsi="Arial" w:cs="Arial"/>
              </w:rPr>
              <w:t>9.2.2.</w:t>
            </w:r>
          </w:p>
        </w:tc>
        <w:tc>
          <w:tcPr>
            <w:tcW w:w="236" w:type="dxa"/>
            <w:shd w:val="clear" w:color="auto" w:fill="auto"/>
          </w:tcPr>
          <w:p w:rsidR="00157FBD" w:rsidRPr="00032E3D" w:rsidRDefault="00157FBD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57FBD" w:rsidRPr="00032E3D" w:rsidRDefault="00157FBD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2)</w:t>
            </w:r>
          </w:p>
        </w:tc>
      </w:tr>
    </w:tbl>
    <w:p w:rsidR="00157FBD" w:rsidRPr="00032E3D" w:rsidRDefault="00157FBD" w:rsidP="005E6D65">
      <w:pPr>
        <w:rPr>
          <w:rFonts w:ascii="Arial" w:hAnsi="Arial" w:cs="Arial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959"/>
        <w:gridCol w:w="8502"/>
        <w:gridCol w:w="254"/>
        <w:gridCol w:w="883"/>
      </w:tblGrid>
      <w:tr w:rsidR="00195E29" w:rsidRPr="00032E3D" w:rsidTr="00A20C86">
        <w:tc>
          <w:tcPr>
            <w:tcW w:w="959" w:type="dxa"/>
            <w:shd w:val="clear" w:color="auto" w:fill="auto"/>
          </w:tcPr>
          <w:p w:rsidR="00195E29" w:rsidRPr="00032E3D" w:rsidRDefault="00195E29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9.3</w:t>
            </w:r>
          </w:p>
        </w:tc>
        <w:tc>
          <w:tcPr>
            <w:tcW w:w="8502" w:type="dxa"/>
            <w:shd w:val="clear" w:color="auto" w:fill="auto"/>
          </w:tcPr>
          <w:p w:rsidR="00195E29" w:rsidRPr="00032E3D" w:rsidRDefault="00195E29" w:rsidP="00376EAA">
            <w:pPr>
              <w:jc w:val="both"/>
              <w:rPr>
                <w:rFonts w:ascii="Arial" w:eastAsia="Calibri" w:hAnsi="Arial" w:cs="Arial"/>
              </w:rPr>
            </w:pPr>
            <w:r w:rsidRPr="00032E3D">
              <w:rPr>
                <w:rFonts w:ascii="Arial" w:eastAsia="Calibri" w:hAnsi="Arial" w:cs="Arial"/>
              </w:rPr>
              <w:t>Calculate the energy of a photon of an electromagnetic wave with a wavelength of 470 nm.</w:t>
            </w:r>
          </w:p>
        </w:tc>
        <w:tc>
          <w:tcPr>
            <w:tcW w:w="254" w:type="dxa"/>
            <w:shd w:val="clear" w:color="auto" w:fill="auto"/>
          </w:tcPr>
          <w:p w:rsidR="00195E29" w:rsidRPr="00032E3D" w:rsidRDefault="00195E29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E54DFB" w:rsidRPr="00032E3D" w:rsidRDefault="00E54DFB" w:rsidP="005E6D65">
            <w:pPr>
              <w:rPr>
                <w:rFonts w:ascii="Arial" w:hAnsi="Arial" w:cs="Arial"/>
              </w:rPr>
            </w:pPr>
          </w:p>
          <w:p w:rsidR="00195E29" w:rsidRPr="00032E3D" w:rsidRDefault="00195E29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5)</w:t>
            </w:r>
          </w:p>
        </w:tc>
      </w:tr>
    </w:tbl>
    <w:p w:rsidR="00195E29" w:rsidRPr="00032E3D" w:rsidRDefault="00195E29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4F5C4D" w:rsidRPr="00032E3D" w:rsidTr="00232BD5">
        <w:tc>
          <w:tcPr>
            <w:tcW w:w="959" w:type="dxa"/>
            <w:shd w:val="clear" w:color="auto" w:fill="auto"/>
          </w:tcPr>
          <w:p w:rsidR="004F5C4D" w:rsidRPr="00032E3D" w:rsidRDefault="004F5C4D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9.4</w:t>
            </w:r>
          </w:p>
        </w:tc>
        <w:tc>
          <w:tcPr>
            <w:tcW w:w="8505" w:type="dxa"/>
            <w:shd w:val="clear" w:color="auto" w:fill="auto"/>
          </w:tcPr>
          <w:p w:rsidR="004F5C4D" w:rsidRPr="00032E3D" w:rsidRDefault="004F5C4D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Calibri" w:hAnsi="Arial" w:cs="Arial"/>
              </w:rPr>
            </w:pPr>
            <w:r w:rsidRPr="00032E3D">
              <w:rPr>
                <w:rFonts w:ascii="Arial" w:eastAsia="Calibri" w:hAnsi="Arial" w:cs="Arial"/>
              </w:rPr>
              <w:t>How will the energy of a photon with a wave</w:t>
            </w:r>
            <w:r w:rsidR="0096106E" w:rsidRPr="00032E3D">
              <w:rPr>
                <w:rFonts w:ascii="Arial" w:eastAsia="Calibri" w:hAnsi="Arial" w:cs="Arial"/>
              </w:rPr>
              <w:t>length of 49</w:t>
            </w:r>
            <w:r w:rsidRPr="00032E3D">
              <w:rPr>
                <w:rFonts w:ascii="Arial" w:eastAsia="Calibri" w:hAnsi="Arial" w:cs="Arial"/>
              </w:rPr>
              <w:t>0</w:t>
            </w:r>
            <w:r w:rsidR="002135EC" w:rsidRPr="00032E3D">
              <w:rPr>
                <w:rFonts w:ascii="Arial" w:eastAsia="Calibri" w:hAnsi="Arial" w:cs="Arial"/>
              </w:rPr>
              <w:t xml:space="preserve"> </w:t>
            </w:r>
            <w:r w:rsidRPr="00032E3D">
              <w:rPr>
                <w:rFonts w:ascii="Arial" w:eastAsia="Calibri" w:hAnsi="Arial" w:cs="Arial"/>
              </w:rPr>
              <w:t xml:space="preserve">nm compare with that calculated in QUESTION 9.3? (Write </w:t>
            </w:r>
            <w:r w:rsidR="0096106E" w:rsidRPr="00032E3D">
              <w:rPr>
                <w:rFonts w:ascii="Arial" w:eastAsia="Calibri" w:hAnsi="Arial" w:cs="Arial"/>
              </w:rPr>
              <w:t xml:space="preserve">only </w:t>
            </w:r>
            <w:r w:rsidRPr="00032E3D">
              <w:rPr>
                <w:rFonts w:ascii="Arial" w:eastAsia="Calibri" w:hAnsi="Arial" w:cs="Arial"/>
              </w:rPr>
              <w:t>GREATER THAN,</w:t>
            </w:r>
            <w:r w:rsidR="00604EF0" w:rsidRPr="00032E3D">
              <w:rPr>
                <w:rFonts w:ascii="Arial" w:eastAsia="Calibri" w:hAnsi="Arial" w:cs="Arial"/>
              </w:rPr>
              <w:t xml:space="preserve"> </w:t>
            </w:r>
            <w:r w:rsidRPr="00032E3D">
              <w:rPr>
                <w:rFonts w:ascii="Arial" w:eastAsia="Calibri" w:hAnsi="Arial" w:cs="Arial"/>
              </w:rPr>
              <w:t>SMALLER THAN or EQUAL TO)</w:t>
            </w:r>
            <w:r w:rsidR="00604EF0" w:rsidRPr="00032E3D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4F5C4D" w:rsidRPr="00032E3D" w:rsidRDefault="004F5C4D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F5C4D" w:rsidRPr="00032E3D" w:rsidRDefault="00604EF0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</w:t>
            </w:r>
            <w:r w:rsidR="004F5C4D" w:rsidRPr="00032E3D">
              <w:rPr>
                <w:rFonts w:ascii="Arial" w:hAnsi="Arial" w:cs="Arial"/>
              </w:rPr>
              <w:t>1</w:t>
            </w:r>
            <w:r w:rsidRPr="00032E3D">
              <w:rPr>
                <w:rFonts w:ascii="Arial" w:hAnsi="Arial" w:cs="Arial"/>
              </w:rPr>
              <w:t>)</w:t>
            </w:r>
          </w:p>
        </w:tc>
      </w:tr>
    </w:tbl>
    <w:p w:rsidR="004F5C4D" w:rsidRPr="00032E3D" w:rsidRDefault="004F5C4D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36"/>
        <w:gridCol w:w="898"/>
      </w:tblGrid>
      <w:tr w:rsidR="00A20C86" w:rsidRPr="00032E3D" w:rsidTr="00A20C86">
        <w:tc>
          <w:tcPr>
            <w:tcW w:w="959" w:type="dxa"/>
            <w:shd w:val="clear" w:color="auto" w:fill="auto"/>
          </w:tcPr>
          <w:p w:rsidR="00A20C86" w:rsidRPr="00402FB8" w:rsidRDefault="00A20C86" w:rsidP="005E6D65">
            <w:pPr>
              <w:rPr>
                <w:rFonts w:ascii="Arial" w:hAnsi="Arial" w:cs="Arial"/>
              </w:rPr>
            </w:pPr>
            <w:r w:rsidRPr="00402FB8">
              <w:rPr>
                <w:rFonts w:ascii="Arial" w:hAnsi="Arial" w:cs="Arial"/>
              </w:rPr>
              <w:t>9.</w:t>
            </w:r>
            <w:r w:rsidR="004F5C4D" w:rsidRPr="00402FB8"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A20C86" w:rsidRPr="00032E3D" w:rsidRDefault="00A20C86" w:rsidP="00300415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Calibri" w:hAnsi="Arial" w:cs="Arial"/>
              </w:rPr>
            </w:pPr>
            <w:r w:rsidRPr="00402FB8">
              <w:rPr>
                <w:rFonts w:ascii="Arial" w:eastAsia="Calibri" w:hAnsi="Arial" w:cs="Arial"/>
              </w:rPr>
              <w:t xml:space="preserve">Identify the electromagnetic </w:t>
            </w:r>
            <w:r w:rsidR="00604EF0" w:rsidRPr="00402FB8">
              <w:rPr>
                <w:rFonts w:ascii="Arial" w:eastAsia="Calibri" w:hAnsi="Arial" w:cs="Arial"/>
              </w:rPr>
              <w:t>radiation</w:t>
            </w:r>
            <w:r w:rsidRPr="00402FB8">
              <w:rPr>
                <w:rFonts w:ascii="Arial" w:eastAsia="Calibri" w:hAnsi="Arial" w:cs="Arial"/>
              </w:rPr>
              <w:t xml:space="preserve"> best suitable for use in the following:</w:t>
            </w:r>
          </w:p>
        </w:tc>
        <w:tc>
          <w:tcPr>
            <w:tcW w:w="236" w:type="dxa"/>
            <w:shd w:val="clear" w:color="auto" w:fill="auto"/>
          </w:tcPr>
          <w:p w:rsidR="00A20C86" w:rsidRPr="00032E3D" w:rsidRDefault="00A20C86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A20C86" w:rsidRPr="00032E3D" w:rsidRDefault="00A20C86" w:rsidP="005E6D65">
            <w:pPr>
              <w:rPr>
                <w:rFonts w:ascii="Arial" w:hAnsi="Arial" w:cs="Arial"/>
              </w:rPr>
            </w:pPr>
          </w:p>
        </w:tc>
      </w:tr>
    </w:tbl>
    <w:p w:rsidR="00A20C86" w:rsidRPr="00032E3D" w:rsidRDefault="00A20C86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898"/>
      </w:tblGrid>
      <w:tr w:rsidR="00A20C86" w:rsidRPr="00032E3D" w:rsidTr="00E30D65">
        <w:tc>
          <w:tcPr>
            <w:tcW w:w="959" w:type="dxa"/>
            <w:shd w:val="clear" w:color="auto" w:fill="auto"/>
          </w:tcPr>
          <w:p w:rsidR="00A20C86" w:rsidRPr="00032E3D" w:rsidRDefault="00A20C86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20C86" w:rsidRPr="00032E3D" w:rsidRDefault="00A20C8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9.</w:t>
            </w:r>
            <w:r w:rsidR="004F5C4D" w:rsidRPr="00032E3D">
              <w:rPr>
                <w:rFonts w:ascii="Arial" w:hAnsi="Arial" w:cs="Arial"/>
              </w:rPr>
              <w:t>5</w:t>
            </w:r>
            <w:r w:rsidR="00F9596E" w:rsidRPr="00032E3D">
              <w:rPr>
                <w:rFonts w:ascii="Arial" w:hAnsi="Arial" w:cs="Arial"/>
              </w:rPr>
              <w:t>.</w:t>
            </w:r>
            <w:r w:rsidRPr="00032E3D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20C86" w:rsidRPr="00032E3D" w:rsidRDefault="00A20C86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eastAsia="Cambria" w:hAnsi="Arial" w:cs="Arial"/>
              </w:rPr>
            </w:pPr>
            <w:r w:rsidRPr="00032E3D">
              <w:rPr>
                <w:rFonts w:ascii="Arial" w:hAnsi="Arial" w:cs="Arial"/>
              </w:rPr>
              <w:t>Security scanners</w:t>
            </w:r>
          </w:p>
        </w:tc>
        <w:tc>
          <w:tcPr>
            <w:tcW w:w="236" w:type="dxa"/>
            <w:shd w:val="clear" w:color="auto" w:fill="auto"/>
          </w:tcPr>
          <w:p w:rsidR="00A20C86" w:rsidRPr="00032E3D" w:rsidRDefault="00A20C86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A20C86" w:rsidRPr="00032E3D" w:rsidRDefault="009C3C3A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1</w:t>
            </w:r>
            <w:r w:rsidR="00A20C86" w:rsidRPr="00032E3D">
              <w:rPr>
                <w:rFonts w:ascii="Arial" w:hAnsi="Arial" w:cs="Arial"/>
              </w:rPr>
              <w:t>)</w:t>
            </w:r>
          </w:p>
        </w:tc>
      </w:tr>
    </w:tbl>
    <w:p w:rsidR="00A20C86" w:rsidRPr="00032E3D" w:rsidRDefault="00A20C86" w:rsidP="005E6D65">
      <w:pPr>
        <w:rPr>
          <w:rFonts w:ascii="Arial" w:hAnsi="Arial" w:cs="Arial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992"/>
        <w:gridCol w:w="7513"/>
        <w:gridCol w:w="236"/>
        <w:gridCol w:w="15"/>
        <w:gridCol w:w="883"/>
      </w:tblGrid>
      <w:tr w:rsidR="00A20C86" w:rsidRPr="00032E3D" w:rsidTr="00E30D65">
        <w:tc>
          <w:tcPr>
            <w:tcW w:w="959" w:type="dxa"/>
            <w:shd w:val="clear" w:color="auto" w:fill="auto"/>
          </w:tcPr>
          <w:p w:rsidR="00A20C86" w:rsidRPr="00032E3D" w:rsidRDefault="00A20C86" w:rsidP="005E6D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20C86" w:rsidRPr="00032E3D" w:rsidRDefault="00A20C86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9.</w:t>
            </w:r>
            <w:r w:rsidR="004F5C4D" w:rsidRPr="00032E3D">
              <w:rPr>
                <w:rFonts w:ascii="Arial" w:hAnsi="Arial" w:cs="Arial"/>
              </w:rPr>
              <w:t>5</w:t>
            </w:r>
            <w:r w:rsidRPr="00032E3D">
              <w:rPr>
                <w:rFonts w:ascii="Arial" w:hAnsi="Arial" w:cs="Arial"/>
              </w:rPr>
              <w:t>.2</w:t>
            </w:r>
          </w:p>
        </w:tc>
        <w:tc>
          <w:tcPr>
            <w:tcW w:w="7513" w:type="dxa"/>
            <w:shd w:val="clear" w:color="auto" w:fill="auto"/>
          </w:tcPr>
          <w:p w:rsidR="00A20C86" w:rsidRPr="00032E3D" w:rsidRDefault="00A20C86" w:rsidP="00376EAA">
            <w:pPr>
              <w:tabs>
                <w:tab w:val="left" w:pos="742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Steri</w:t>
            </w:r>
            <w:r w:rsidR="00A27B7C">
              <w:rPr>
                <w:rFonts w:ascii="Arial" w:hAnsi="Arial" w:cs="Arial"/>
              </w:rPr>
              <w:t>lisation of food and appliances</w:t>
            </w:r>
          </w:p>
        </w:tc>
        <w:tc>
          <w:tcPr>
            <w:tcW w:w="236" w:type="dxa"/>
            <w:shd w:val="clear" w:color="auto" w:fill="auto"/>
          </w:tcPr>
          <w:p w:rsidR="00A20C86" w:rsidRPr="00032E3D" w:rsidRDefault="00A20C86" w:rsidP="005E6D6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bottom"/>
          </w:tcPr>
          <w:p w:rsidR="00A20C86" w:rsidRPr="00032E3D" w:rsidRDefault="009C3C3A" w:rsidP="005E6D65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(1</w:t>
            </w:r>
            <w:r w:rsidR="00A20C86" w:rsidRPr="00032E3D">
              <w:rPr>
                <w:rFonts w:ascii="Arial" w:hAnsi="Arial" w:cs="Arial"/>
              </w:rPr>
              <w:t>)</w:t>
            </w:r>
          </w:p>
        </w:tc>
      </w:tr>
      <w:tr w:rsidR="005B435F" w:rsidRPr="00032E3D" w:rsidTr="00222956">
        <w:tblPrEx>
          <w:tblLook w:val="04A0" w:firstRow="1" w:lastRow="0" w:firstColumn="1" w:lastColumn="0" w:noHBand="0" w:noVBand="1"/>
        </w:tblPrEx>
        <w:tc>
          <w:tcPr>
            <w:tcW w:w="959" w:type="dxa"/>
            <w:shd w:val="clear" w:color="auto" w:fill="auto"/>
          </w:tcPr>
          <w:p w:rsidR="005B435F" w:rsidRPr="00032E3D" w:rsidRDefault="005B435F" w:rsidP="005E6D65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5B435F" w:rsidRPr="00032E3D" w:rsidRDefault="005B435F" w:rsidP="005E6D65">
            <w:pPr>
              <w:rPr>
                <w:rFonts w:ascii="Arial" w:hAnsi="Arial" w:cs="Arial"/>
              </w:rPr>
            </w:pPr>
          </w:p>
        </w:tc>
        <w:tc>
          <w:tcPr>
            <w:tcW w:w="251" w:type="dxa"/>
            <w:gridSpan w:val="2"/>
            <w:shd w:val="clear" w:color="auto" w:fill="auto"/>
          </w:tcPr>
          <w:p w:rsidR="005B435F" w:rsidRPr="00032E3D" w:rsidRDefault="005B435F" w:rsidP="005E6D65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883" w:type="dxa"/>
            <w:shd w:val="clear" w:color="auto" w:fill="auto"/>
          </w:tcPr>
          <w:p w:rsidR="005B435F" w:rsidRPr="00032E3D" w:rsidRDefault="007705E6" w:rsidP="005E6D65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032E3D">
              <w:rPr>
                <w:rFonts w:ascii="Arial" w:hAnsi="Arial" w:cs="Arial"/>
                <w:b/>
              </w:rPr>
              <w:t>[</w:t>
            </w:r>
            <w:r w:rsidR="00C22015" w:rsidRPr="00032E3D">
              <w:rPr>
                <w:rFonts w:ascii="Arial" w:hAnsi="Arial" w:cs="Arial"/>
                <w:b/>
              </w:rPr>
              <w:t>1</w:t>
            </w:r>
            <w:r w:rsidR="009A21AC" w:rsidRPr="00032E3D">
              <w:rPr>
                <w:rFonts w:ascii="Arial" w:hAnsi="Arial" w:cs="Arial"/>
                <w:b/>
              </w:rPr>
              <w:t>5</w:t>
            </w:r>
            <w:r w:rsidRPr="00032E3D">
              <w:rPr>
                <w:rFonts w:ascii="Arial" w:hAnsi="Arial" w:cs="Arial"/>
                <w:b/>
              </w:rPr>
              <w:t>]</w:t>
            </w:r>
          </w:p>
        </w:tc>
      </w:tr>
    </w:tbl>
    <w:p w:rsidR="000D5C06" w:rsidRPr="00032E3D" w:rsidRDefault="000D5C06" w:rsidP="005E6D65">
      <w:pPr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C170E1" w:rsidRPr="00032E3D" w:rsidTr="00AD6A58">
        <w:tc>
          <w:tcPr>
            <w:tcW w:w="959" w:type="dxa"/>
            <w:shd w:val="clear" w:color="auto" w:fill="auto"/>
          </w:tcPr>
          <w:p w:rsidR="00C170E1" w:rsidRPr="00032E3D" w:rsidRDefault="00C170E1" w:rsidP="005E6D65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:rsidR="00C170E1" w:rsidRPr="00032E3D" w:rsidRDefault="00D403D7" w:rsidP="005E6D65">
            <w:pPr>
              <w:jc w:val="right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TOTAL</w:t>
            </w:r>
            <w:r w:rsidR="00E30D65" w:rsidRPr="00032E3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1" w:type="dxa"/>
            <w:shd w:val="clear" w:color="auto" w:fill="auto"/>
          </w:tcPr>
          <w:p w:rsidR="00C170E1" w:rsidRPr="00032E3D" w:rsidRDefault="00C170E1" w:rsidP="005E6D65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C170E1" w:rsidRPr="00032E3D" w:rsidRDefault="00C170E1" w:rsidP="00A67F53">
            <w:pPr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50</w:t>
            </w:r>
          </w:p>
        </w:tc>
      </w:tr>
    </w:tbl>
    <w:p w:rsidR="00483AFE" w:rsidRPr="00032E3D" w:rsidRDefault="00483AFE" w:rsidP="005E6D65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591DF8" w:rsidRPr="00032E3D" w:rsidRDefault="00591DF8">
      <w:pPr>
        <w:rPr>
          <w:rFonts w:ascii="Arial" w:hAnsi="Arial" w:cs="Arial"/>
          <w:b/>
          <w:bCs/>
        </w:rPr>
        <w:sectPr w:rsidR="00591DF8" w:rsidRPr="00032E3D" w:rsidSect="00E30D65">
          <w:headerReference w:type="default" r:id="rId45"/>
          <w:footerReference w:type="default" r:id="rId46"/>
          <w:headerReference w:type="first" r:id="rId47"/>
          <w:footerReference w:type="first" r:id="rId48"/>
          <w:pgSz w:w="11907" w:h="16839" w:code="9"/>
          <w:pgMar w:top="720" w:right="1276" w:bottom="720" w:left="1077" w:header="720" w:footer="720" w:gutter="0"/>
          <w:cols w:space="720"/>
          <w:titlePg/>
          <w:docGrid w:linePitch="326"/>
        </w:sectPr>
      </w:pPr>
    </w:p>
    <w:p w:rsidR="00AD7E74" w:rsidRPr="00032E3D" w:rsidRDefault="00AD7E74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1546D4" w:rsidRPr="00032E3D" w:rsidRDefault="001546D4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C64F31" w:rsidRPr="00032E3D" w:rsidRDefault="00C64F31" w:rsidP="00C64F31">
      <w:pPr>
        <w:jc w:val="center"/>
        <w:rPr>
          <w:rFonts w:ascii="Arial" w:hAnsi="Arial" w:cs="Arial"/>
          <w:b/>
          <w:bCs/>
        </w:rPr>
      </w:pPr>
      <w:r w:rsidRPr="00032E3D">
        <w:rPr>
          <w:rFonts w:ascii="Arial" w:hAnsi="Arial" w:cs="Arial"/>
          <w:b/>
          <w:bCs/>
        </w:rPr>
        <w:t xml:space="preserve">DATA FOR </w:t>
      </w:r>
      <w:r w:rsidR="0028276B" w:rsidRPr="00032E3D">
        <w:rPr>
          <w:rFonts w:ascii="Arial" w:hAnsi="Arial" w:cs="Arial"/>
          <w:b/>
          <w:bCs/>
        </w:rPr>
        <w:t>TECHNICAL</w:t>
      </w:r>
      <w:r w:rsidRPr="00032E3D">
        <w:rPr>
          <w:rFonts w:ascii="Arial" w:hAnsi="Arial" w:cs="Arial"/>
          <w:b/>
          <w:bCs/>
        </w:rPr>
        <w:t xml:space="preserve"> SCIENCE</w:t>
      </w:r>
      <w:r w:rsidR="00A36726" w:rsidRPr="00032E3D">
        <w:rPr>
          <w:rFonts w:ascii="Arial" w:hAnsi="Arial" w:cs="Arial"/>
          <w:b/>
          <w:bCs/>
        </w:rPr>
        <w:t>S</w:t>
      </w:r>
      <w:r w:rsidRPr="00032E3D">
        <w:rPr>
          <w:rFonts w:ascii="Arial" w:hAnsi="Arial" w:cs="Arial"/>
          <w:b/>
          <w:bCs/>
        </w:rPr>
        <w:t xml:space="preserve"> GRADE 12</w:t>
      </w:r>
    </w:p>
    <w:p w:rsidR="00C64F31" w:rsidRPr="00B17A2B" w:rsidRDefault="0028276B" w:rsidP="00C64F31">
      <w:pPr>
        <w:jc w:val="center"/>
        <w:rPr>
          <w:rFonts w:ascii="Arial" w:hAnsi="Arial" w:cs="Arial"/>
          <w:b/>
          <w:bCs/>
          <w:lang w:val="de-DE"/>
        </w:rPr>
      </w:pPr>
      <w:r w:rsidRPr="00B17A2B">
        <w:rPr>
          <w:rFonts w:ascii="Arial" w:hAnsi="Arial" w:cs="Arial"/>
          <w:b/>
          <w:bCs/>
          <w:lang w:val="de-DE"/>
        </w:rPr>
        <w:t xml:space="preserve">PAPER 2 </w:t>
      </w:r>
    </w:p>
    <w:p w:rsidR="00C64F31" w:rsidRPr="00B17A2B" w:rsidRDefault="00C64F31" w:rsidP="00C64F31">
      <w:pPr>
        <w:jc w:val="center"/>
        <w:rPr>
          <w:rFonts w:ascii="Arial" w:hAnsi="Arial" w:cs="Arial"/>
          <w:b/>
          <w:bCs/>
          <w:lang w:val="de-DE"/>
        </w:rPr>
      </w:pPr>
    </w:p>
    <w:p w:rsidR="00C64F31" w:rsidRPr="00B17A2B" w:rsidRDefault="00C64F31" w:rsidP="00C64F31">
      <w:pPr>
        <w:jc w:val="center"/>
        <w:rPr>
          <w:rFonts w:ascii="Arial" w:hAnsi="Arial" w:cs="Arial"/>
          <w:b/>
          <w:bCs/>
          <w:i/>
          <w:iCs/>
          <w:lang w:val="de-DE"/>
        </w:rPr>
      </w:pPr>
      <w:r w:rsidRPr="00B17A2B">
        <w:rPr>
          <w:rFonts w:ascii="Arial" w:hAnsi="Arial" w:cs="Arial"/>
          <w:b/>
          <w:bCs/>
          <w:i/>
          <w:iCs/>
          <w:lang w:val="de-DE"/>
        </w:rPr>
        <w:t xml:space="preserve">GEGEWENS VIR </w:t>
      </w:r>
      <w:r w:rsidR="0028276B" w:rsidRPr="00B17A2B">
        <w:rPr>
          <w:rFonts w:ascii="Arial" w:hAnsi="Arial" w:cs="Arial"/>
          <w:b/>
          <w:bCs/>
          <w:i/>
          <w:iCs/>
          <w:lang w:val="de-DE"/>
        </w:rPr>
        <w:t>TEGNIESE</w:t>
      </w:r>
      <w:r w:rsidRPr="00B17A2B">
        <w:rPr>
          <w:rFonts w:ascii="Arial" w:hAnsi="Arial" w:cs="Arial"/>
          <w:b/>
          <w:bCs/>
          <w:i/>
          <w:iCs/>
          <w:lang w:val="de-DE"/>
        </w:rPr>
        <w:t xml:space="preserve"> WETENSKAP</w:t>
      </w:r>
      <w:r w:rsidR="00A36726" w:rsidRPr="00B17A2B">
        <w:rPr>
          <w:rFonts w:ascii="Arial" w:hAnsi="Arial" w:cs="Arial"/>
          <w:b/>
          <w:bCs/>
          <w:i/>
          <w:iCs/>
          <w:lang w:val="de-DE"/>
        </w:rPr>
        <w:t>PE</w:t>
      </w:r>
      <w:r w:rsidRPr="00B17A2B">
        <w:rPr>
          <w:rFonts w:ascii="Arial" w:hAnsi="Arial" w:cs="Arial"/>
          <w:b/>
          <w:bCs/>
          <w:i/>
          <w:iCs/>
          <w:lang w:val="de-DE"/>
        </w:rPr>
        <w:t xml:space="preserve"> GRAAD 12</w:t>
      </w:r>
    </w:p>
    <w:p w:rsidR="00C64F31" w:rsidRPr="00032E3D" w:rsidRDefault="00C64F31" w:rsidP="00C64F31">
      <w:pPr>
        <w:jc w:val="center"/>
        <w:rPr>
          <w:rFonts w:ascii="Arial" w:hAnsi="Arial" w:cs="Arial"/>
          <w:b/>
          <w:bCs/>
        </w:rPr>
      </w:pPr>
      <w:r w:rsidRPr="00032E3D">
        <w:rPr>
          <w:rFonts w:ascii="Arial" w:hAnsi="Arial" w:cs="Arial"/>
          <w:b/>
          <w:bCs/>
          <w:i/>
          <w:iCs/>
        </w:rPr>
        <w:t xml:space="preserve">VRAESTEL 2 </w:t>
      </w:r>
    </w:p>
    <w:p w:rsidR="00C64F31" w:rsidRPr="00032E3D" w:rsidRDefault="00C64F31" w:rsidP="00C64F31">
      <w:pPr>
        <w:rPr>
          <w:rFonts w:ascii="Arial" w:hAnsi="Arial" w:cs="Arial"/>
          <w:b/>
          <w:bCs/>
        </w:rPr>
      </w:pPr>
    </w:p>
    <w:p w:rsidR="00C64F31" w:rsidRPr="00032E3D" w:rsidRDefault="00C64F31" w:rsidP="00C64F31">
      <w:pPr>
        <w:rPr>
          <w:rFonts w:ascii="Arial" w:hAnsi="Arial" w:cs="Arial"/>
          <w:b/>
          <w:bCs/>
        </w:rPr>
      </w:pPr>
      <w:r w:rsidRPr="00032E3D">
        <w:rPr>
          <w:rFonts w:ascii="Arial" w:hAnsi="Arial" w:cs="Arial"/>
          <w:b/>
          <w:bCs/>
        </w:rPr>
        <w:t>TABLE 1</w:t>
      </w:r>
      <w:r w:rsidR="00A07683" w:rsidRPr="00032E3D">
        <w:rPr>
          <w:rFonts w:ascii="Arial" w:hAnsi="Arial" w:cs="Arial"/>
          <w:b/>
          <w:bCs/>
        </w:rPr>
        <w:t>/</w:t>
      </w:r>
      <w:r w:rsidR="00A36726" w:rsidRPr="00B17A2B">
        <w:rPr>
          <w:rFonts w:ascii="Arial" w:hAnsi="Arial" w:cs="Arial"/>
          <w:b/>
          <w:bCs/>
          <w:i/>
          <w:iCs/>
        </w:rPr>
        <w:t>TABEL</w:t>
      </w:r>
      <w:r w:rsidR="00A36726" w:rsidRPr="00032E3D">
        <w:rPr>
          <w:rFonts w:ascii="Arial" w:hAnsi="Arial" w:cs="Arial"/>
          <w:b/>
          <w:bCs/>
          <w:i/>
          <w:iCs/>
        </w:rPr>
        <w:t xml:space="preserve"> 1</w:t>
      </w:r>
      <w:r w:rsidRPr="00032E3D">
        <w:rPr>
          <w:rFonts w:ascii="Arial" w:hAnsi="Arial" w:cs="Arial"/>
          <w:b/>
          <w:bCs/>
          <w:i/>
          <w:iCs/>
        </w:rPr>
        <w:t xml:space="preserve"> </w:t>
      </w:r>
    </w:p>
    <w:p w:rsidR="00BF0E5F" w:rsidRPr="00032E3D" w:rsidRDefault="00BF0E5F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775"/>
        <w:gridCol w:w="2776"/>
      </w:tblGrid>
      <w:tr w:rsidR="00A07683" w:rsidRPr="00032E3D" w:rsidTr="001108CE">
        <w:tc>
          <w:tcPr>
            <w:tcW w:w="9770" w:type="dxa"/>
            <w:gridSpan w:val="3"/>
          </w:tcPr>
          <w:p w:rsidR="00A07683" w:rsidRPr="00032E3D" w:rsidRDefault="00A07683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4"/>
              </w:rPr>
            </w:pPr>
            <w:r w:rsidRPr="00032E3D">
              <w:rPr>
                <w:rFonts w:cs="Arial"/>
                <w:b/>
                <w:bCs/>
                <w:szCs w:val="24"/>
              </w:rPr>
              <w:t>PHYSICAL CONSTANTS</w:t>
            </w:r>
            <w:r w:rsidRPr="00032E3D">
              <w:rPr>
                <w:rFonts w:cs="Arial"/>
                <w:b/>
                <w:bCs/>
                <w:i/>
                <w:iCs/>
                <w:szCs w:val="24"/>
              </w:rPr>
              <w:t>/FISIESE KONSTANTES</w:t>
            </w:r>
          </w:p>
        </w:tc>
      </w:tr>
      <w:tr w:rsidR="00A07683" w:rsidRPr="00032E3D" w:rsidTr="00B17A2B">
        <w:tc>
          <w:tcPr>
            <w:tcW w:w="4219" w:type="dxa"/>
          </w:tcPr>
          <w:p w:rsidR="00A07683" w:rsidRPr="00032E3D" w:rsidRDefault="00B17A2B" w:rsidP="00B17A2B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032E3D">
              <w:rPr>
                <w:rFonts w:cs="Arial"/>
                <w:b/>
                <w:bCs/>
                <w:szCs w:val="24"/>
              </w:rPr>
              <w:t>CONSTANT</w:t>
            </w:r>
            <w:r>
              <w:rPr>
                <w:rFonts w:cs="Arial"/>
                <w:b/>
                <w:bCs/>
                <w:szCs w:val="24"/>
              </w:rPr>
              <w:t>/</w:t>
            </w:r>
            <w:r w:rsidRPr="00B17A2B">
              <w:rPr>
                <w:rFonts w:cs="Arial"/>
                <w:b/>
                <w:bCs/>
                <w:i/>
                <w:szCs w:val="24"/>
              </w:rPr>
              <w:t>KONSTANTE</w:t>
            </w:r>
          </w:p>
        </w:tc>
        <w:tc>
          <w:tcPr>
            <w:tcW w:w="2775" w:type="dxa"/>
          </w:tcPr>
          <w:p w:rsidR="00A07683" w:rsidRPr="00032E3D" w:rsidRDefault="00B17A2B" w:rsidP="00B17A2B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032E3D">
              <w:rPr>
                <w:rFonts w:cs="Arial"/>
                <w:b/>
                <w:bCs/>
                <w:szCs w:val="24"/>
              </w:rPr>
              <w:t>SYMBOL</w:t>
            </w:r>
            <w:r>
              <w:rPr>
                <w:rFonts w:cs="Arial"/>
                <w:b/>
                <w:bCs/>
                <w:szCs w:val="24"/>
              </w:rPr>
              <w:t>/</w:t>
            </w:r>
            <w:r w:rsidRPr="00B17A2B">
              <w:rPr>
                <w:rFonts w:cs="Arial"/>
                <w:b/>
                <w:bCs/>
                <w:i/>
                <w:szCs w:val="24"/>
              </w:rPr>
              <w:t>SIMBOOL</w:t>
            </w:r>
          </w:p>
        </w:tc>
        <w:tc>
          <w:tcPr>
            <w:tcW w:w="2776" w:type="dxa"/>
          </w:tcPr>
          <w:p w:rsidR="00A07683" w:rsidRPr="00032E3D" w:rsidRDefault="00B17A2B" w:rsidP="00B17A2B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032E3D">
              <w:rPr>
                <w:rFonts w:cs="Arial"/>
                <w:b/>
                <w:bCs/>
                <w:szCs w:val="24"/>
              </w:rPr>
              <w:t>VALUE</w:t>
            </w:r>
            <w:r>
              <w:rPr>
                <w:rFonts w:cs="Arial"/>
                <w:b/>
                <w:bCs/>
                <w:szCs w:val="24"/>
              </w:rPr>
              <w:t>/</w:t>
            </w:r>
            <w:r w:rsidRPr="00B17A2B">
              <w:rPr>
                <w:rFonts w:cs="Arial"/>
                <w:b/>
                <w:bCs/>
                <w:i/>
                <w:szCs w:val="24"/>
              </w:rPr>
              <w:t>WAARDE</w:t>
            </w:r>
          </w:p>
        </w:tc>
      </w:tr>
      <w:tr w:rsidR="00A07683" w:rsidRPr="00032E3D" w:rsidTr="00B17A2B">
        <w:trPr>
          <w:trHeight w:val="589"/>
        </w:trPr>
        <w:tc>
          <w:tcPr>
            <w:tcW w:w="4219" w:type="dxa"/>
          </w:tcPr>
          <w:p w:rsidR="00E7621F" w:rsidRPr="00032E3D" w:rsidRDefault="00A07683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position w:val="3"/>
                <w:szCs w:val="24"/>
              </w:rPr>
            </w:pPr>
            <w:r w:rsidRPr="00032E3D">
              <w:rPr>
                <w:rFonts w:cs="Arial"/>
                <w:position w:val="3"/>
                <w:szCs w:val="24"/>
              </w:rPr>
              <w:t>Planck</w:t>
            </w:r>
            <w:r w:rsidR="00E7621F" w:rsidRPr="00032E3D">
              <w:rPr>
                <w:rFonts w:cs="Arial"/>
                <w:position w:val="3"/>
                <w:szCs w:val="24"/>
              </w:rPr>
              <w:t>'</w:t>
            </w:r>
            <w:r w:rsidRPr="00032E3D">
              <w:rPr>
                <w:rFonts w:cs="Arial"/>
                <w:position w:val="3"/>
                <w:szCs w:val="24"/>
              </w:rPr>
              <w:t>s constant</w:t>
            </w:r>
          </w:p>
          <w:p w:rsidR="008B5DD8" w:rsidRPr="00032E3D" w:rsidRDefault="00A07683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i/>
                <w:position w:val="3"/>
                <w:szCs w:val="24"/>
              </w:rPr>
            </w:pPr>
            <w:r w:rsidRPr="00032E3D">
              <w:rPr>
                <w:rFonts w:cs="Arial"/>
                <w:i/>
                <w:position w:val="3"/>
                <w:szCs w:val="24"/>
              </w:rPr>
              <w:t xml:space="preserve">Planck se </w:t>
            </w:r>
            <w:proofErr w:type="spellStart"/>
            <w:r w:rsidRPr="00032E3D">
              <w:rPr>
                <w:rFonts w:cs="Arial"/>
                <w:i/>
                <w:position w:val="3"/>
                <w:szCs w:val="24"/>
              </w:rPr>
              <w:t>konstante</w:t>
            </w:r>
            <w:proofErr w:type="spellEnd"/>
          </w:p>
        </w:tc>
        <w:tc>
          <w:tcPr>
            <w:tcW w:w="2775" w:type="dxa"/>
            <w:vAlign w:val="center"/>
          </w:tcPr>
          <w:p w:rsidR="00A07683" w:rsidRPr="00032E3D" w:rsidRDefault="00A07683" w:rsidP="00E7621F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Cs w:val="24"/>
              </w:rPr>
            </w:pPr>
            <w:r w:rsidRPr="00032E3D">
              <w:rPr>
                <w:rFonts w:cs="Arial"/>
                <w:bCs/>
                <w:szCs w:val="24"/>
              </w:rPr>
              <w:t>h</w:t>
            </w:r>
          </w:p>
        </w:tc>
        <w:tc>
          <w:tcPr>
            <w:tcW w:w="2776" w:type="dxa"/>
            <w:vAlign w:val="center"/>
          </w:tcPr>
          <w:p w:rsidR="00EE7C39" w:rsidRPr="00B17A2B" w:rsidRDefault="001543BC" w:rsidP="00B17A2B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Arial"/>
                        <w:szCs w:val="24"/>
                      </w:rPr>
                      <m:t>6,63 x 10</m:t>
                    </m:r>
                  </m:e>
                  <m:sup>
                    <m:r>
                      <m:rPr>
                        <m:nor/>
                      </m:rPr>
                      <w:rPr>
                        <w:rFonts w:cs="Arial"/>
                        <w:szCs w:val="24"/>
                      </w:rPr>
                      <m:t>-34</m:t>
                    </m:r>
                  </m:sup>
                </m:sSup>
                <m:r>
                  <m:rPr>
                    <m:nor/>
                  </m:rPr>
                  <w:rPr>
                    <w:rFonts w:cs="Arial"/>
                    <w:szCs w:val="24"/>
                  </w:rPr>
                  <m:t xml:space="preserve"> J.s</m:t>
                </m:r>
              </m:oMath>
            </m:oMathPara>
          </w:p>
        </w:tc>
      </w:tr>
      <w:tr w:rsidR="00A07683" w:rsidRPr="00032E3D" w:rsidTr="00B17A2B">
        <w:trPr>
          <w:trHeight w:val="598"/>
        </w:trPr>
        <w:tc>
          <w:tcPr>
            <w:tcW w:w="4219" w:type="dxa"/>
          </w:tcPr>
          <w:p w:rsidR="00A07683" w:rsidRPr="00032E3D" w:rsidRDefault="001108CE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</w:rPr>
            </w:pPr>
            <w:r w:rsidRPr="00032E3D">
              <w:rPr>
                <w:rFonts w:cs="Arial"/>
                <w:bCs/>
                <w:szCs w:val="24"/>
              </w:rPr>
              <w:t>Speed of light</w:t>
            </w:r>
          </w:p>
          <w:p w:rsidR="008B5DD8" w:rsidRPr="00032E3D" w:rsidRDefault="00E7621F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i/>
                <w:szCs w:val="24"/>
              </w:rPr>
            </w:pPr>
            <w:proofErr w:type="spellStart"/>
            <w:r w:rsidRPr="00032E3D">
              <w:rPr>
                <w:rFonts w:cs="Arial"/>
                <w:bCs/>
                <w:i/>
                <w:szCs w:val="24"/>
              </w:rPr>
              <w:t>Spoed</w:t>
            </w:r>
            <w:proofErr w:type="spellEnd"/>
            <w:r w:rsidRPr="00032E3D">
              <w:rPr>
                <w:rFonts w:cs="Arial"/>
                <w:bCs/>
                <w:i/>
                <w:szCs w:val="24"/>
              </w:rPr>
              <w:t xml:space="preserve"> van </w:t>
            </w:r>
            <w:proofErr w:type="spellStart"/>
            <w:r w:rsidRPr="00032E3D">
              <w:rPr>
                <w:rFonts w:cs="Arial"/>
                <w:bCs/>
                <w:i/>
                <w:szCs w:val="24"/>
              </w:rPr>
              <w:t>lig</w:t>
            </w:r>
            <w:proofErr w:type="spellEnd"/>
          </w:p>
        </w:tc>
        <w:tc>
          <w:tcPr>
            <w:tcW w:w="2775" w:type="dxa"/>
            <w:vAlign w:val="center"/>
          </w:tcPr>
          <w:p w:rsidR="00A07683" w:rsidRPr="00032E3D" w:rsidRDefault="001108CE" w:rsidP="00E7621F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Cs w:val="24"/>
              </w:rPr>
            </w:pPr>
            <w:r w:rsidRPr="00032E3D">
              <w:rPr>
                <w:rFonts w:cs="Arial"/>
                <w:bCs/>
                <w:szCs w:val="24"/>
              </w:rPr>
              <w:t>c</w:t>
            </w:r>
          </w:p>
        </w:tc>
        <w:tc>
          <w:tcPr>
            <w:tcW w:w="2776" w:type="dxa"/>
            <w:vAlign w:val="center"/>
          </w:tcPr>
          <w:p w:rsidR="00EE7C39" w:rsidRPr="00B17A2B" w:rsidRDefault="001543BC" w:rsidP="00B17A2B">
            <w:pPr>
              <w:pStyle w:val="HeaderBase"/>
              <w:keepLines w:val="0"/>
              <w:tabs>
                <w:tab w:val="clear" w:pos="4320"/>
                <w:tab w:val="clear" w:pos="8640"/>
              </w:tabs>
              <w:jc w:val="center"/>
              <w:rPr>
                <w:rFonts w:cs="Arial"/>
                <w:bCs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3 x 10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8</m:t>
                  </m:r>
                </m:sup>
              </m:sSup>
            </m:oMath>
            <w:r w:rsidR="00EE7C39" w:rsidRPr="00032E3D">
              <w:rPr>
                <w:rFonts w:cs="Arial"/>
                <w:bCs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m.s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-1</m:t>
                  </m:r>
                </m:sup>
              </m:sSup>
            </m:oMath>
          </w:p>
        </w:tc>
      </w:tr>
    </w:tbl>
    <w:p w:rsidR="00A07683" w:rsidRPr="00032E3D" w:rsidRDefault="00A07683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1108CE" w:rsidRPr="00032E3D" w:rsidRDefault="001108CE" w:rsidP="001108CE">
      <w:pPr>
        <w:rPr>
          <w:rFonts w:ascii="Arial" w:hAnsi="Arial" w:cs="Arial"/>
          <w:b/>
          <w:bCs/>
        </w:rPr>
      </w:pPr>
      <w:r w:rsidRPr="00032E3D">
        <w:rPr>
          <w:rFonts w:ascii="Arial" w:hAnsi="Arial" w:cs="Arial"/>
          <w:b/>
          <w:bCs/>
        </w:rPr>
        <w:t>TABLE 2/</w:t>
      </w:r>
      <w:r w:rsidR="00E8788E" w:rsidRPr="00032E3D">
        <w:rPr>
          <w:rFonts w:ascii="Arial" w:hAnsi="Arial" w:cs="Arial"/>
          <w:b/>
          <w:bCs/>
          <w:i/>
          <w:iCs/>
        </w:rPr>
        <w:t>TABEL 2</w:t>
      </w:r>
      <w:r w:rsidRPr="00032E3D">
        <w:rPr>
          <w:rFonts w:ascii="Arial" w:hAnsi="Arial" w:cs="Arial"/>
          <w:b/>
          <w:bCs/>
          <w:i/>
          <w:iCs/>
        </w:rPr>
        <w:t xml:space="preserve">  </w:t>
      </w:r>
    </w:p>
    <w:p w:rsidR="00A07683" w:rsidRPr="00032E3D" w:rsidRDefault="00A07683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E0742B" w:rsidRPr="00032E3D" w:rsidTr="00B64A1C">
        <w:tc>
          <w:tcPr>
            <w:tcW w:w="9770" w:type="dxa"/>
            <w:gridSpan w:val="2"/>
          </w:tcPr>
          <w:p w:rsidR="00E0742B" w:rsidRPr="00032E3D" w:rsidRDefault="00E8788E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  <w:r w:rsidRPr="00032E3D">
              <w:rPr>
                <w:rFonts w:cs="Arial"/>
                <w:b/>
                <w:bCs/>
                <w:szCs w:val="24"/>
              </w:rPr>
              <w:t>WAVES</w:t>
            </w:r>
            <w:r w:rsidR="00B17A2B">
              <w:rPr>
                <w:rFonts w:cs="Arial"/>
                <w:b/>
                <w:bCs/>
                <w:szCs w:val="24"/>
              </w:rPr>
              <w:t>,</w:t>
            </w:r>
            <w:r w:rsidR="00E0742B" w:rsidRPr="00032E3D">
              <w:rPr>
                <w:rFonts w:cs="Arial"/>
                <w:b/>
                <w:bCs/>
                <w:szCs w:val="24"/>
              </w:rPr>
              <w:t xml:space="preserve"> SOUND AND LIGHT</w:t>
            </w:r>
            <w:r w:rsidR="00B17A2B">
              <w:rPr>
                <w:rFonts w:cs="Arial"/>
                <w:b/>
                <w:bCs/>
                <w:szCs w:val="24"/>
              </w:rPr>
              <w:t>/</w:t>
            </w:r>
            <w:r w:rsidR="00B17A2B" w:rsidRPr="00B17A2B">
              <w:rPr>
                <w:rFonts w:cs="Arial"/>
                <w:b/>
                <w:bCs/>
                <w:i/>
                <w:szCs w:val="24"/>
              </w:rPr>
              <w:t>GOLWE, KLANK EN LIG</w:t>
            </w:r>
          </w:p>
        </w:tc>
      </w:tr>
      <w:tr w:rsidR="001108CE" w:rsidRPr="00032E3D" w:rsidTr="00B17A2B">
        <w:trPr>
          <w:trHeight w:val="542"/>
        </w:trPr>
        <w:tc>
          <w:tcPr>
            <w:tcW w:w="4885" w:type="dxa"/>
            <w:vAlign w:val="center"/>
          </w:tcPr>
          <w:p w:rsidR="000B7231" w:rsidRPr="00402FB8" w:rsidRDefault="00E0742B" w:rsidP="00B17A2B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</w:rPr>
            </w:pPr>
            <w:r w:rsidRPr="00402FB8">
              <w:rPr>
                <w:rFonts w:cs="Arial"/>
                <w:bCs/>
                <w:szCs w:val="24"/>
              </w:rPr>
              <w:t>Speed</w:t>
            </w:r>
            <w:r w:rsidR="00B17A2B" w:rsidRPr="00402FB8">
              <w:rPr>
                <w:rFonts w:cs="Arial"/>
                <w:bCs/>
                <w:szCs w:val="24"/>
              </w:rPr>
              <w:t>/</w:t>
            </w:r>
            <w:proofErr w:type="spellStart"/>
            <w:r w:rsidR="00B17A2B" w:rsidRPr="00402FB8">
              <w:rPr>
                <w:rFonts w:cs="Arial"/>
                <w:bCs/>
                <w:i/>
                <w:szCs w:val="24"/>
              </w:rPr>
              <w:t>Spoed</w:t>
            </w:r>
            <w:proofErr w:type="spellEnd"/>
          </w:p>
        </w:tc>
        <w:tc>
          <w:tcPr>
            <w:tcW w:w="4885" w:type="dxa"/>
            <w:vAlign w:val="center"/>
          </w:tcPr>
          <w:p w:rsidR="001108CE" w:rsidRPr="00032E3D" w:rsidRDefault="00E0742B" w:rsidP="00B17A2B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4"/>
              </w:rPr>
            </w:pPr>
            <w:r w:rsidRPr="00032E3D">
              <w:rPr>
                <w:rFonts w:cs="Arial"/>
                <w:szCs w:val="24"/>
              </w:rPr>
              <w:t xml:space="preserve">c = </w:t>
            </w:r>
            <w:r w:rsidRPr="00032E3D">
              <w:rPr>
                <w:rFonts w:cs="Arial"/>
                <w:i/>
                <w:szCs w:val="24"/>
              </w:rPr>
              <w:t>f</w:t>
            </w:r>
            <w:r w:rsidRPr="00032E3D">
              <w:rPr>
                <w:rFonts w:cs="Arial"/>
                <w:szCs w:val="24"/>
              </w:rPr>
              <w:t xml:space="preserve"> λ</w:t>
            </w:r>
          </w:p>
        </w:tc>
      </w:tr>
      <w:tr w:rsidR="001108CE" w:rsidRPr="00032E3D" w:rsidTr="00B85395">
        <w:trPr>
          <w:trHeight w:val="1680"/>
        </w:trPr>
        <w:tc>
          <w:tcPr>
            <w:tcW w:w="4885" w:type="dxa"/>
          </w:tcPr>
          <w:p w:rsidR="001108CE" w:rsidRPr="00402FB8" w:rsidRDefault="00E0742B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</w:rPr>
            </w:pPr>
            <w:r w:rsidRPr="00402FB8">
              <w:rPr>
                <w:rFonts w:cs="Arial"/>
                <w:bCs/>
                <w:szCs w:val="24"/>
              </w:rPr>
              <w:t>Energy</w:t>
            </w:r>
            <w:r w:rsidR="00B17A2B" w:rsidRPr="00402FB8">
              <w:rPr>
                <w:rFonts w:cs="Arial"/>
                <w:bCs/>
                <w:szCs w:val="24"/>
              </w:rPr>
              <w:t>/</w:t>
            </w:r>
            <w:proofErr w:type="spellStart"/>
            <w:r w:rsidR="00B17A2B" w:rsidRPr="00402FB8">
              <w:rPr>
                <w:rFonts w:cs="Arial"/>
                <w:bCs/>
                <w:i/>
                <w:szCs w:val="24"/>
              </w:rPr>
              <w:t>Energie</w:t>
            </w:r>
            <w:proofErr w:type="spellEnd"/>
          </w:p>
          <w:p w:rsidR="008B5DD8" w:rsidRPr="00402FB8" w:rsidRDefault="008B5DD8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</w:rPr>
            </w:pPr>
          </w:p>
          <w:p w:rsidR="008B5DD8" w:rsidRPr="00402FB8" w:rsidRDefault="008B5DD8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</w:rPr>
            </w:pPr>
          </w:p>
          <w:p w:rsidR="008B5DD8" w:rsidRPr="00402FB8" w:rsidRDefault="008B5DD8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</w:rPr>
            </w:pPr>
          </w:p>
          <w:p w:rsidR="008B5DD8" w:rsidRPr="00402FB8" w:rsidRDefault="008B5DD8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</w:rPr>
            </w:pPr>
          </w:p>
          <w:p w:rsidR="008B5DD8" w:rsidRPr="00402FB8" w:rsidRDefault="008B5DD8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</w:rPr>
            </w:pPr>
          </w:p>
        </w:tc>
        <w:tc>
          <w:tcPr>
            <w:tcW w:w="4885" w:type="dxa"/>
          </w:tcPr>
          <w:p w:rsidR="001108CE" w:rsidRPr="00032E3D" w:rsidRDefault="00E0742B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i/>
                <w:szCs w:val="24"/>
              </w:rPr>
            </w:pPr>
            <w:r w:rsidRPr="00032E3D">
              <w:rPr>
                <w:rFonts w:cs="Arial"/>
                <w:szCs w:val="24"/>
              </w:rPr>
              <w:t xml:space="preserve">E = </w:t>
            </w:r>
            <w:proofErr w:type="spellStart"/>
            <w:r w:rsidRPr="00032E3D">
              <w:rPr>
                <w:rFonts w:cs="Arial"/>
                <w:szCs w:val="24"/>
              </w:rPr>
              <w:t>h</w:t>
            </w:r>
            <w:r w:rsidRPr="00032E3D">
              <w:rPr>
                <w:rFonts w:cs="Arial"/>
                <w:i/>
                <w:szCs w:val="24"/>
              </w:rPr>
              <w:t>f</w:t>
            </w:r>
            <w:proofErr w:type="spellEnd"/>
          </w:p>
          <w:p w:rsidR="00E0742B" w:rsidRPr="00032E3D" w:rsidRDefault="00E0742B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i/>
                <w:szCs w:val="24"/>
              </w:rPr>
            </w:pPr>
          </w:p>
          <w:p w:rsidR="00E0742B" w:rsidRPr="00B17A2B" w:rsidRDefault="00102692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  <w:r w:rsidRPr="00B17A2B">
              <w:rPr>
                <w:rFonts w:cs="Arial"/>
                <w:szCs w:val="24"/>
              </w:rPr>
              <w:t>or</w:t>
            </w:r>
            <w:r>
              <w:rPr>
                <w:rFonts w:cs="Arial"/>
                <w:szCs w:val="24"/>
              </w:rPr>
              <w:t>/</w:t>
            </w:r>
            <w:r w:rsidRPr="00B17A2B">
              <w:rPr>
                <w:rFonts w:cs="Arial"/>
                <w:i/>
                <w:szCs w:val="24"/>
              </w:rPr>
              <w:t>of</w:t>
            </w:r>
          </w:p>
          <w:p w:rsidR="00E0742B" w:rsidRPr="00032E3D" w:rsidRDefault="00E0742B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i/>
                <w:szCs w:val="24"/>
              </w:rPr>
            </w:pPr>
          </w:p>
          <w:p w:rsidR="00E0742B" w:rsidRPr="00B17A2B" w:rsidRDefault="00B17A2B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cs="Arial"/>
                    <w:szCs w:val="24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szCs w:val="24"/>
                      </w:rPr>
                      <m:t>hc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szCs w:val="24"/>
                      </w:rPr>
                      <m:t>λ</m:t>
                    </m:r>
                  </m:den>
                </m:f>
              </m:oMath>
            </m:oMathPara>
          </w:p>
        </w:tc>
      </w:tr>
    </w:tbl>
    <w:p w:rsidR="001108CE" w:rsidRPr="00032E3D" w:rsidRDefault="001108CE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9A21AC" w:rsidRPr="00032E3D" w:rsidRDefault="009A21AC" w:rsidP="009A21AC">
      <w:pPr>
        <w:rPr>
          <w:rFonts w:ascii="Arial" w:hAnsi="Arial" w:cs="Arial"/>
          <w:b/>
          <w:bCs/>
        </w:rPr>
      </w:pPr>
      <w:r w:rsidRPr="00032E3D">
        <w:rPr>
          <w:rFonts w:ascii="Arial" w:hAnsi="Arial" w:cs="Arial"/>
          <w:b/>
          <w:bCs/>
        </w:rPr>
        <w:t xml:space="preserve">TABLE </w:t>
      </w:r>
      <w:r w:rsidR="00D0004B" w:rsidRPr="00032E3D">
        <w:rPr>
          <w:rFonts w:ascii="Arial" w:hAnsi="Arial" w:cs="Arial"/>
          <w:b/>
          <w:bCs/>
        </w:rPr>
        <w:t>3</w:t>
      </w:r>
      <w:r w:rsidRPr="00032E3D">
        <w:rPr>
          <w:rFonts w:ascii="Arial" w:hAnsi="Arial" w:cs="Arial"/>
          <w:b/>
          <w:bCs/>
        </w:rPr>
        <w:t>/</w:t>
      </w:r>
      <w:r w:rsidRPr="00032E3D">
        <w:rPr>
          <w:rFonts w:ascii="Arial" w:hAnsi="Arial" w:cs="Arial"/>
          <w:b/>
          <w:bCs/>
          <w:i/>
          <w:iCs/>
        </w:rPr>
        <w:t xml:space="preserve">TABEL </w:t>
      </w:r>
      <w:r w:rsidR="00D0004B" w:rsidRPr="00032E3D">
        <w:rPr>
          <w:rFonts w:ascii="Arial" w:hAnsi="Arial" w:cs="Arial"/>
          <w:b/>
          <w:bCs/>
          <w:i/>
          <w:iCs/>
        </w:rPr>
        <w:t>3</w:t>
      </w:r>
      <w:r w:rsidRPr="00032E3D">
        <w:rPr>
          <w:rFonts w:ascii="Arial" w:hAnsi="Arial" w:cs="Arial"/>
          <w:b/>
          <w:bCs/>
          <w:i/>
          <w:iCs/>
        </w:rPr>
        <w:t xml:space="preserve">  </w:t>
      </w:r>
    </w:p>
    <w:p w:rsidR="009A21AC" w:rsidRPr="00032E3D" w:rsidRDefault="009A21AC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502"/>
      </w:tblGrid>
      <w:tr w:rsidR="00E0742B" w:rsidRPr="00032E3D" w:rsidTr="00B64A1C">
        <w:tc>
          <w:tcPr>
            <w:tcW w:w="9770" w:type="dxa"/>
            <w:gridSpan w:val="2"/>
          </w:tcPr>
          <w:p w:rsidR="00E0742B" w:rsidRPr="00032E3D" w:rsidRDefault="00E0742B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4"/>
              </w:rPr>
            </w:pPr>
            <w:r w:rsidRPr="00032E3D">
              <w:rPr>
                <w:rFonts w:cs="Arial"/>
                <w:b/>
                <w:szCs w:val="24"/>
              </w:rPr>
              <w:t>ELECTROCHEMISTRY/</w:t>
            </w:r>
            <w:r w:rsidRPr="006D2EA2">
              <w:rPr>
                <w:rFonts w:cs="Arial"/>
                <w:b/>
                <w:i/>
                <w:szCs w:val="24"/>
              </w:rPr>
              <w:t>ELEKTROCHEMIE</w:t>
            </w:r>
          </w:p>
        </w:tc>
      </w:tr>
      <w:tr w:rsidR="00E0742B" w:rsidRPr="00032E3D" w:rsidTr="00E0742B">
        <w:tc>
          <w:tcPr>
            <w:tcW w:w="2268" w:type="dxa"/>
          </w:tcPr>
          <w:p w:rsidR="00E0742B" w:rsidRPr="00402FB8" w:rsidRDefault="00E0742B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Cs/>
                <w:szCs w:val="24"/>
              </w:rPr>
            </w:pPr>
            <w:proofErr w:type="spellStart"/>
            <w:r w:rsidRPr="00402FB8">
              <w:rPr>
                <w:rFonts w:cs="Arial"/>
                <w:bCs/>
                <w:szCs w:val="24"/>
              </w:rPr>
              <w:t>Emf</w:t>
            </w:r>
            <w:proofErr w:type="spellEnd"/>
            <w:r w:rsidR="006D2EA2" w:rsidRPr="00402FB8">
              <w:rPr>
                <w:rFonts w:cs="Arial"/>
                <w:bCs/>
                <w:szCs w:val="24"/>
              </w:rPr>
              <w:t>/</w:t>
            </w:r>
            <w:proofErr w:type="spellStart"/>
            <w:r w:rsidR="006D2EA2" w:rsidRPr="00402FB8">
              <w:rPr>
                <w:rFonts w:cs="Arial"/>
                <w:bCs/>
                <w:i/>
                <w:szCs w:val="24"/>
              </w:rPr>
              <w:t>Emk</w:t>
            </w:r>
            <w:proofErr w:type="spellEnd"/>
          </w:p>
        </w:tc>
        <w:tc>
          <w:tcPr>
            <w:tcW w:w="7502" w:type="dxa"/>
          </w:tcPr>
          <w:p w:rsidR="00E0742B" w:rsidRPr="00032E3D" w:rsidRDefault="00E0742B" w:rsidP="00E0742B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position w:val="-12"/>
              </w:rPr>
              <w:object w:dxaOrig="2260" w:dyaOrig="380">
                <v:shape id="_x0000_i1032" type="#_x0000_t75" style="width:112.5pt;height:18pt" o:ole="">
                  <v:imagedata r:id="rId49" o:title=""/>
                </v:shape>
                <o:OLEObject Type="Embed" ProgID="Equation.3" ShapeID="_x0000_i1032" DrawAspect="Content" ObjectID="_1581245006" r:id="rId50"/>
              </w:object>
            </w:r>
            <w:r w:rsidRPr="00032E3D">
              <w:rPr>
                <w:rFonts w:ascii="Arial" w:hAnsi="Arial" w:cs="Arial"/>
              </w:rPr>
              <w:t xml:space="preserve">  /  </w:t>
            </w:r>
            <w:r w:rsidRPr="00032E3D">
              <w:rPr>
                <w:rFonts w:ascii="Arial" w:hAnsi="Arial" w:cs="Arial"/>
                <w:position w:val="-12"/>
              </w:rPr>
              <w:object w:dxaOrig="2200" w:dyaOrig="380">
                <v:shape id="_x0000_i1033" type="#_x0000_t75" style="width:111pt;height:18pt" o:ole="">
                  <v:imagedata r:id="rId51" o:title=""/>
                </v:shape>
                <o:OLEObject Type="Embed" ProgID="Equation.3" ShapeID="_x0000_i1033" DrawAspect="Content" ObjectID="_1581245007" r:id="rId52"/>
              </w:object>
            </w:r>
          </w:p>
          <w:p w:rsidR="00E0742B" w:rsidRPr="00032E3D" w:rsidRDefault="00E0742B" w:rsidP="00E0742B">
            <w:pPr>
              <w:rPr>
                <w:rFonts w:ascii="Arial" w:hAnsi="Arial" w:cs="Arial"/>
              </w:rPr>
            </w:pPr>
          </w:p>
          <w:p w:rsidR="00E0742B" w:rsidRPr="00032E3D" w:rsidRDefault="00E0742B" w:rsidP="00E0742B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or/</w:t>
            </w:r>
            <w:r w:rsidRPr="00032E3D">
              <w:rPr>
                <w:rFonts w:ascii="Arial" w:hAnsi="Arial" w:cs="Arial"/>
                <w:i/>
              </w:rPr>
              <w:t>of</w:t>
            </w:r>
          </w:p>
          <w:p w:rsidR="00E0742B" w:rsidRPr="00032E3D" w:rsidRDefault="00E0742B" w:rsidP="00E0742B">
            <w:pPr>
              <w:rPr>
                <w:rFonts w:ascii="Arial" w:hAnsi="Arial" w:cs="Arial"/>
              </w:rPr>
            </w:pPr>
          </w:p>
          <w:p w:rsidR="00E0742B" w:rsidRPr="00032E3D" w:rsidRDefault="00E0742B" w:rsidP="00E0742B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  <w:position w:val="-12"/>
              </w:rPr>
              <w:object w:dxaOrig="2540" w:dyaOrig="380">
                <v:shape id="_x0000_i1034" type="#_x0000_t75" style="width:126.75pt;height:18pt" o:ole="">
                  <v:imagedata r:id="rId53" o:title=""/>
                </v:shape>
                <o:OLEObject Type="Embed" ProgID="Equation.3" ShapeID="_x0000_i1034" DrawAspect="Content" ObjectID="_1581245008" r:id="rId54"/>
              </w:object>
            </w:r>
            <w:r w:rsidRPr="00032E3D">
              <w:rPr>
                <w:rFonts w:ascii="Arial" w:hAnsi="Arial" w:cs="Arial"/>
              </w:rPr>
              <w:t xml:space="preserve">  /  </w:t>
            </w:r>
            <w:r w:rsidRPr="00032E3D">
              <w:rPr>
                <w:rFonts w:ascii="Arial" w:hAnsi="Arial" w:cs="Arial"/>
                <w:position w:val="-12"/>
              </w:rPr>
              <w:object w:dxaOrig="2500" w:dyaOrig="380">
                <v:shape id="_x0000_i1035" type="#_x0000_t75" style="width:125.25pt;height:18pt" o:ole="">
                  <v:imagedata r:id="rId55" o:title=""/>
                </v:shape>
                <o:OLEObject Type="Embed" ProgID="Equation.3" ShapeID="_x0000_i1035" DrawAspect="Content" ObjectID="_1581245009" r:id="rId56"/>
              </w:object>
            </w:r>
          </w:p>
          <w:p w:rsidR="00E0742B" w:rsidRPr="00032E3D" w:rsidRDefault="00E0742B" w:rsidP="00E0742B">
            <w:pPr>
              <w:rPr>
                <w:rFonts w:ascii="Arial" w:hAnsi="Arial" w:cs="Arial"/>
              </w:rPr>
            </w:pPr>
          </w:p>
          <w:p w:rsidR="00E0742B" w:rsidRPr="00032E3D" w:rsidRDefault="00E0742B" w:rsidP="00E0742B">
            <w:pPr>
              <w:rPr>
                <w:rFonts w:ascii="Arial" w:hAnsi="Arial" w:cs="Arial"/>
              </w:rPr>
            </w:pPr>
            <w:r w:rsidRPr="00032E3D">
              <w:rPr>
                <w:rFonts w:ascii="Arial" w:hAnsi="Arial" w:cs="Arial"/>
              </w:rPr>
              <w:t>or/</w:t>
            </w:r>
            <w:r w:rsidRPr="00032E3D">
              <w:rPr>
                <w:rFonts w:ascii="Arial" w:hAnsi="Arial" w:cs="Arial"/>
                <w:i/>
              </w:rPr>
              <w:t>of</w:t>
            </w:r>
            <w:r w:rsidRPr="00032E3D">
              <w:rPr>
                <w:rFonts w:ascii="Arial" w:hAnsi="Arial" w:cs="Arial"/>
              </w:rPr>
              <w:t xml:space="preserve"> </w:t>
            </w:r>
          </w:p>
          <w:p w:rsidR="00E0742B" w:rsidRPr="00032E3D" w:rsidRDefault="00E0742B" w:rsidP="00E0742B">
            <w:pPr>
              <w:rPr>
                <w:rFonts w:ascii="Arial" w:hAnsi="Arial" w:cs="Arial"/>
              </w:rPr>
            </w:pPr>
          </w:p>
          <w:p w:rsidR="00E0742B" w:rsidRPr="00032E3D" w:rsidRDefault="00E0742B" w:rsidP="00E0742B">
            <w:pPr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position w:val="-14"/>
              </w:rPr>
              <w:object w:dxaOrig="3300" w:dyaOrig="400">
                <v:shape id="_x0000_i1036" type="#_x0000_t75" style="width:165pt;height:19.5pt" o:ole="">
                  <v:imagedata r:id="rId57" o:title=""/>
                </v:shape>
                <o:OLEObject Type="Embed" ProgID="Equation.3" ShapeID="_x0000_i1036" DrawAspect="Content" ObjectID="_1581245010" r:id="rId58"/>
              </w:object>
            </w:r>
            <w:r w:rsidRPr="00032E3D">
              <w:rPr>
                <w:rFonts w:ascii="Arial" w:hAnsi="Arial" w:cs="Arial"/>
              </w:rPr>
              <w:t xml:space="preserve">  /  </w:t>
            </w:r>
            <w:r w:rsidRPr="00032E3D">
              <w:rPr>
                <w:rFonts w:ascii="Arial" w:hAnsi="Arial" w:cs="Arial"/>
                <w:position w:val="-12"/>
              </w:rPr>
              <w:object w:dxaOrig="3360" w:dyaOrig="380">
                <v:shape id="_x0000_i1037" type="#_x0000_t75" style="width:168pt;height:18pt" o:ole="">
                  <v:imagedata r:id="rId59" o:title=""/>
                </v:shape>
                <o:OLEObject Type="Embed" ProgID="Equation.3" ShapeID="_x0000_i1037" DrawAspect="Content" ObjectID="_1581245011" r:id="rId60"/>
              </w:object>
            </w:r>
          </w:p>
          <w:p w:rsidR="00E0742B" w:rsidRPr="00032E3D" w:rsidRDefault="00E0742B" w:rsidP="00185D4D">
            <w:pPr>
              <w:pStyle w:val="HeaderBase"/>
              <w:keepLines w:val="0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4"/>
              </w:rPr>
            </w:pPr>
          </w:p>
        </w:tc>
      </w:tr>
    </w:tbl>
    <w:p w:rsidR="00A07683" w:rsidRPr="00032E3D" w:rsidRDefault="00A07683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A07683" w:rsidRPr="00032E3D" w:rsidRDefault="00A07683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E0742B" w:rsidRPr="00032E3D" w:rsidRDefault="00E0742B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E0742B" w:rsidRPr="00032E3D" w:rsidRDefault="00E0742B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E0742B" w:rsidRPr="00032E3D" w:rsidRDefault="00E0742B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591DF8" w:rsidRPr="00032E3D" w:rsidRDefault="00591DF8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  <w:sectPr w:rsidR="00591DF8" w:rsidRPr="00032E3D" w:rsidSect="00591DF8">
          <w:headerReference w:type="default" r:id="rId61"/>
          <w:headerReference w:type="first" r:id="rId62"/>
          <w:footerReference w:type="first" r:id="rId63"/>
          <w:pgSz w:w="11907" w:h="16839" w:code="9"/>
          <w:pgMar w:top="720" w:right="1276" w:bottom="720" w:left="1077" w:header="720" w:footer="720" w:gutter="0"/>
          <w:pgNumType w:start="2"/>
          <w:cols w:space="720"/>
          <w:titlePg/>
          <w:docGrid w:linePitch="326"/>
        </w:sectPr>
      </w:pPr>
    </w:p>
    <w:p w:rsidR="00591DF8" w:rsidRPr="00242CFE" w:rsidRDefault="00591DF8">
      <w:pPr>
        <w:rPr>
          <w:rFonts w:ascii="Arial" w:hAnsi="Arial" w:cs="Arial"/>
          <w:b/>
          <w:bCs/>
        </w:rPr>
      </w:pPr>
    </w:p>
    <w:p w:rsidR="00242CFE" w:rsidRPr="00242CFE" w:rsidRDefault="00242CFE">
      <w:pPr>
        <w:rPr>
          <w:rFonts w:ascii="Arial" w:hAnsi="Arial" w:cs="Arial"/>
          <w:b/>
          <w:bCs/>
        </w:rPr>
      </w:pPr>
    </w:p>
    <w:p w:rsidR="00691520" w:rsidRPr="00242CFE" w:rsidRDefault="00691520" w:rsidP="00691520">
      <w:pPr>
        <w:jc w:val="center"/>
        <w:rPr>
          <w:rFonts w:ascii="Arial" w:hAnsi="Arial" w:cs="Arial"/>
          <w:b/>
        </w:rPr>
      </w:pPr>
      <w:r w:rsidRPr="00242CFE">
        <w:rPr>
          <w:rFonts w:ascii="Arial" w:hAnsi="Arial" w:cs="Arial"/>
          <w:b/>
        </w:rPr>
        <w:t>TABLE 4A: STANDARD REDUCTION POTENTIALS</w:t>
      </w:r>
    </w:p>
    <w:p w:rsidR="00691520" w:rsidRDefault="00691520" w:rsidP="00691520">
      <w:pPr>
        <w:jc w:val="center"/>
        <w:rPr>
          <w:rFonts w:ascii="Arial" w:hAnsi="Arial" w:cs="Arial"/>
          <w:b/>
          <w:i/>
          <w:iCs/>
        </w:rPr>
      </w:pPr>
      <w:r w:rsidRPr="00242CFE">
        <w:rPr>
          <w:rFonts w:ascii="Arial" w:hAnsi="Arial" w:cs="Arial"/>
          <w:b/>
          <w:i/>
          <w:iCs/>
        </w:rPr>
        <w:t>TABEL 4A: STANDAARD-REDUKSIEPOTENSIALE</w:t>
      </w:r>
    </w:p>
    <w:p w:rsidR="00242CFE" w:rsidRPr="00032E3D" w:rsidRDefault="00242CFE" w:rsidP="00691520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384"/>
        <w:gridCol w:w="1534"/>
        <w:gridCol w:w="873"/>
      </w:tblGrid>
      <w:tr w:rsidR="00691520" w:rsidRPr="00032E3D" w:rsidTr="001F61D5">
        <w:trPr>
          <w:cantSplit/>
          <w:trHeight w:val="230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CFE">
              <w:rPr>
                <w:rFonts w:ascii="Arial" w:hAnsi="Arial" w:cs="Arial"/>
                <w:b/>
                <w:sz w:val="20"/>
                <w:szCs w:val="20"/>
              </w:rPr>
              <w:t>Half-reactions/</w:t>
            </w:r>
            <w:proofErr w:type="spellStart"/>
            <w:r w:rsidRPr="00242CFE">
              <w:rPr>
                <w:rFonts w:ascii="Arial" w:hAnsi="Arial" w:cs="Arial"/>
                <w:b/>
                <w:i/>
                <w:sz w:val="20"/>
                <w:szCs w:val="20"/>
              </w:rPr>
              <w:t>Halfreaksie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2CFE">
              <w:rPr>
                <w:rFonts w:ascii="Arial" w:hAnsi="Arial" w:cs="Arial"/>
                <w:smallCaps/>
                <w:position w:val="-4"/>
                <w:sz w:val="20"/>
                <w:szCs w:val="20"/>
              </w:rPr>
              <w:object w:dxaOrig="340" w:dyaOrig="360">
                <v:shape id="_x0000_i1038" type="#_x0000_t75" style="width:17.25pt;height:18pt" o:ole="">
                  <v:imagedata r:id="rId64" o:title=""/>
                </v:shape>
                <o:OLEObject Type="Embed" ProgID="Equation.3" ShapeID="_x0000_i1038" DrawAspect="Content" ObjectID="_1581245012" r:id="rId65"/>
              </w:object>
            </w:r>
            <w:r w:rsidRPr="00242CFE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(V)</w:t>
            </w:r>
          </w:p>
        </w:tc>
      </w:tr>
      <w:tr w:rsidR="00691520" w:rsidRPr="00032E3D" w:rsidTr="001F61D5">
        <w:trPr>
          <w:cantSplit/>
          <w:trHeight w:val="198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F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2,87</w:t>
            </w:r>
          </w:p>
        </w:tc>
      </w:tr>
      <w:tr w:rsidR="00691520" w:rsidRPr="00032E3D" w:rsidTr="001F61D5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o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o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81</w:t>
            </w:r>
          </w:p>
        </w:tc>
      </w:tr>
      <w:tr w:rsidR="00691520" w:rsidRPr="00032E3D" w:rsidTr="001F61D5">
        <w:trPr>
          <w:cantSplit/>
          <w:trHeight w:val="1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1,77</w:t>
            </w:r>
          </w:p>
        </w:tc>
      </w:tr>
      <w:tr w:rsidR="00691520" w:rsidRPr="00032E3D" w:rsidTr="001F61D5">
        <w:trPr>
          <w:cantSplit/>
          <w:trHeight w:val="16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MnO</w:t>
            </w:r>
            <w:proofErr w:type="spellEnd"/>
            <w:r w:rsidRPr="00242CFE">
              <w:rPr>
                <w:rFonts w:ascii="Arial" w:hAnsi="Arial" w:cs="Arial"/>
                <w:position w:val="-10"/>
                <w:sz w:val="20"/>
                <w:szCs w:val="20"/>
              </w:rPr>
              <w:object w:dxaOrig="160" w:dyaOrig="360">
                <v:shape id="_x0000_i1039" type="#_x0000_t75" style="width:7.5pt;height:18pt" o:ole="">
                  <v:imagedata r:id="rId66" o:title=""/>
                </v:shape>
                <o:OLEObject Type="Embed" ProgID="Equation.3" ShapeID="_x0000_i1039" DrawAspect="Content" ObjectID="_1581245013" r:id="rId67"/>
              </w:objec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8H</w:t>
            </w:r>
            <w:proofErr w:type="spellEnd"/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5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M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4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51</w:t>
            </w:r>
          </w:p>
        </w:tc>
      </w:tr>
      <w:tr w:rsidR="00691520" w:rsidRPr="00032E3D" w:rsidTr="001F61D5">
        <w:trPr>
          <w:cantSplit/>
          <w:trHeight w:val="17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ℓ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Cℓ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36</w:t>
            </w:r>
          </w:p>
        </w:tc>
      </w:tr>
      <w:tr w:rsidR="00691520" w:rsidRPr="00032E3D" w:rsidTr="001F61D5">
        <w:trPr>
          <w:cantSplit/>
          <w:trHeight w:val="17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242CFE">
              <w:rPr>
                <w:rFonts w:ascii="Arial" w:hAnsi="Arial" w:cs="Arial"/>
                <w:position w:val="-10"/>
                <w:sz w:val="20"/>
                <w:szCs w:val="20"/>
              </w:rPr>
              <w:object w:dxaOrig="240" w:dyaOrig="360">
                <v:shape id="_x0000_i1040" type="#_x0000_t75" style="width:12.75pt;height:18pt" o:ole="">
                  <v:imagedata r:id="rId68" o:title=""/>
                </v:shape>
                <o:OLEObject Type="Embed" ProgID="Equation.3" ShapeID="_x0000_i1040" DrawAspect="Content" ObjectID="_1581245014" r:id="rId69"/>
              </w:objec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14H</w:t>
            </w:r>
            <w:proofErr w:type="spellEnd"/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6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C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7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33</w:t>
            </w:r>
          </w:p>
        </w:tc>
      </w:tr>
      <w:tr w:rsidR="00691520" w:rsidRPr="00032E3D" w:rsidTr="001F61D5">
        <w:trPr>
          <w:cantSplit/>
          <w:trHeight w:val="9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4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4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23</w:t>
            </w:r>
          </w:p>
        </w:tc>
      </w:tr>
      <w:tr w:rsidR="00691520" w:rsidRPr="00032E3D" w:rsidTr="001F61D5">
        <w:trPr>
          <w:cantSplit/>
          <w:trHeight w:val="9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Mn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242CFE">
              <w:rPr>
                <w:rFonts w:ascii="Arial" w:hAnsi="Arial" w:cs="Arial"/>
                <w:sz w:val="20"/>
                <w:szCs w:val="20"/>
              </w:rPr>
              <w:t>+ 4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M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23</w:t>
            </w:r>
          </w:p>
        </w:tc>
      </w:tr>
      <w:tr w:rsidR="00691520" w:rsidRPr="00032E3D" w:rsidTr="001F61D5">
        <w:trPr>
          <w:cantSplit/>
          <w:trHeight w:val="9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604560FE" wp14:editId="60A6D9C5">
                      <wp:simplePos x="0" y="0"/>
                      <wp:positionH relativeFrom="column">
                        <wp:posOffset>-875665</wp:posOffset>
                      </wp:positionH>
                      <wp:positionV relativeFrom="paragraph">
                        <wp:posOffset>116205</wp:posOffset>
                      </wp:positionV>
                      <wp:extent cx="374650" cy="4940300"/>
                      <wp:effectExtent l="635" t="25400" r="34290" b="6350"/>
                      <wp:wrapNone/>
                      <wp:docPr id="2289" name="Group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650" cy="4940300"/>
                                <a:chOff x="2371" y="4675"/>
                                <a:chExt cx="590" cy="7780"/>
                              </a:xfrm>
                            </wpg:grpSpPr>
                            <wps:wsp>
                              <wps:cNvPr id="51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1" y="4677"/>
                                  <a:ext cx="590" cy="7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1B24" w:rsidRPr="00177E99" w:rsidRDefault="00821B24" w:rsidP="006915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lang w:val="en-US"/>
                                      </w:rPr>
                                    </w:pPr>
                                    <w:r w:rsidRPr="00177E99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Increasing oxidising ability</w:t>
                                    </w:r>
                                    <w:r w:rsidRPr="00177E99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>/</w:t>
                                    </w:r>
                                    <w:r w:rsidRPr="00177E99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lang w:val="af-ZA"/>
                                      </w:rPr>
                                      <w:t>Toenemende oksiderende vermoë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Line 46"/>
                              <wps:cNvCnPr/>
                              <wps:spPr bwMode="auto">
                                <a:xfrm>
                                  <a:off x="2919" y="4675"/>
                                  <a:ext cx="1" cy="7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89" o:spid="_x0000_s1075" style="position:absolute;left:0;text-align:left;margin-left:-68.95pt;margin-top:9.15pt;width:29.5pt;height:389pt;z-index:251776000" coordorigin="2371,4675" coordsize="590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">
                      <v:shape id="Text Box 45" o:spid="_x0000_s1076" type="#_x0000_t202" style="position:absolute;left:2371;top:4677;width:590;height:7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DoScEA&#10;AADdAAAADwAAAGRycy9kb3ducmV2LnhtbERPTYvCMBC9L/gfwgh7W1O7IFqNooIgLAhq8Tw0Y1Nt&#10;JqWJtbu/fnMQPD7e92LV21p01PrKsYLxKAFBXDhdcakgP+++piB8QNZYOyYFv+RhtRx8LDDT7slH&#10;6k6hFDGEfYYKTAhNJqUvDFn0I9cQR+7qWoshwraUusVnDLe1TJNkIi1WHBsMNrQ1VNxPD6ugS/7y&#10;4hud/DncJvl9bdJNd7go9Tns13MQgfrwFr/ce60gTWdxf3wTn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A6EnBAAAA3QAAAA8AAAAAAAAAAAAAAAAAmAIAAGRycy9kb3du&#10;cmV2LnhtbFBLBQYAAAAABAAEAPUAAACGAwAAAAA=&#10;" stroked="f">
                        <v:textbox style="layout-flow:vertical;mso-layout-flow-alt:bottom-to-top">
                          <w:txbxContent>
                            <w:p w:rsidR="00821B24" w:rsidRPr="00177E99" w:rsidRDefault="00821B24" w:rsidP="006915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</w:pPr>
                              <w:r w:rsidRPr="00177E99">
                                <w:rPr>
                                  <w:rFonts w:ascii="Arial" w:hAnsi="Arial" w:cs="Arial"/>
                                  <w:b/>
                                </w:rPr>
                                <w:t>Increasing oxidising ability</w:t>
                              </w:r>
                              <w:r w:rsidRPr="00177E99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/</w:t>
                              </w:r>
                              <w:r w:rsidRPr="00177E99">
                                <w:rPr>
                                  <w:rFonts w:ascii="Arial" w:hAnsi="Arial" w:cs="Arial"/>
                                  <w:b/>
                                  <w:i/>
                                  <w:lang w:val="af-ZA"/>
                                </w:rPr>
                                <w:t>Toenemende oksiderende vermoë</w:t>
                              </w:r>
                            </w:p>
                          </w:txbxContent>
                        </v:textbox>
                      </v:shape>
                      <v:line id="Line 46" o:spid="_x0000_s1077" style="position:absolute;visibility:visible;mso-wrap-style:square" from="2919,4675" to="2920,1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xUysUAAADdAAAADwAAAGRycy9kb3ducmV2LnhtbESPQWvCQBSE74X+h+UVvNVdA5Ya3YgI&#10;VaEXa1u8PrLPJCT7Ns2uJv57VxB6HGbmG2axHGwjLtT5yrGGyViBIM6dqbjQ8PP98foOwgdkg41j&#10;0nAlD8vs+WmBqXE9f9HlEAoRIexT1FCG0KZS+rwki37sWuLonVxnMUTZFdJ02Ee4bWSi1Ju0WHFc&#10;KLGldUl5fThbDb99Pd0f/9SMP3lqNxu/llt11Xr0MqzmIAIN4T/8aO+MhiSZTeD+Jj4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xUysUAAADdAAAADwAAAAAAAAAA&#10;AAAAAAChAgAAZHJzL2Rvd25yZXYueG1sUEsFBgAAAAAEAAQA+QAAAJMDAAAAAA==&#10;" strokeweight="1pt">
                        <v:stroke startarrow="block"/>
                      </v:line>
                    </v:group>
                  </w:pict>
                </mc:Fallback>
              </mc:AlternateContent>
            </w:r>
            <w:r w:rsidRPr="00242CFE">
              <w:rPr>
                <w:rFonts w:ascii="Arial" w:hAnsi="Arial" w:cs="Arial"/>
                <w:sz w:val="20"/>
                <w:szCs w:val="20"/>
              </w:rPr>
              <w:t>Pt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1C64F469" wp14:editId="68012C32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74295</wp:posOffset>
                      </wp:positionV>
                      <wp:extent cx="430530" cy="5267960"/>
                      <wp:effectExtent l="1905" t="12065" r="0" b="15875"/>
                      <wp:wrapNone/>
                      <wp:docPr id="2286" name="Group 2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" cy="5267960"/>
                                <a:chOff x="8514" y="3449"/>
                                <a:chExt cx="678" cy="8296"/>
                              </a:xfrm>
                            </wpg:grpSpPr>
                            <wps:wsp>
                              <wps:cNvPr id="54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4" y="3834"/>
                                  <a:ext cx="678" cy="75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1B24" w:rsidRPr="00177E99" w:rsidRDefault="00821B24" w:rsidP="006915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lang w:val="en-US"/>
                                      </w:rPr>
                                    </w:pPr>
                                    <w:r w:rsidRPr="00177E99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Increasing reducing ability</w:t>
                                    </w:r>
                                    <w:r w:rsidRPr="00177E99">
                                      <w:rPr>
                                        <w:rFonts w:ascii="Arial" w:hAnsi="Arial" w:cs="Arial"/>
                                        <w:b/>
                                        <w:lang w:val="en-US"/>
                                      </w:rPr>
                                      <w:t>/</w:t>
                                    </w:r>
                                    <w:r w:rsidRPr="00177E99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lang w:val="af-ZA"/>
                                      </w:rPr>
                                      <w:t>Toenemende reduserende vermoë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37"/>
                              <wps:cNvCnPr/>
                              <wps:spPr bwMode="auto">
                                <a:xfrm>
                                  <a:off x="9064" y="3449"/>
                                  <a:ext cx="0" cy="8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86" o:spid="_x0000_s1078" style="position:absolute;left:0;text-align:left;margin-left:79.6pt;margin-top:5.85pt;width:33.9pt;height:414.8pt;z-index:251772928" coordorigin="8514,3449" coordsize="678,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">
                      <v:shape id="Text Box 36" o:spid="_x0000_s1079" type="#_x0000_t202" style="position:absolute;left:8514;top:3834;width:678;height:7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m4MUA&#10;AADdAAAADwAAAGRycy9kb3ducmV2LnhtbESPQWvCQBSE70L/w/IKvenGFDSkrmILQqEgqMHzI/ua&#10;jWbfhuwa0/56VxA8DjPzDbNYDbYRPXW+dqxgOklAEJdO11wpKA6bcQbCB2SNjWNS8EceVsuX0QJz&#10;7a68o34fKhEh7HNUYEJocyl9aciin7iWOHq/rrMYouwqqTu8RrhtZJokM2mx5rhgsKUvQ+V5f7EK&#10;+uS/KN/RyZ/taVac1yb97LdHpd5eh/UHiEBDeIYf7W+tIE2zO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ObgxQAAAN0AAAAPAAAAAAAAAAAAAAAAAJgCAABkcnMv&#10;ZG93bnJldi54bWxQSwUGAAAAAAQABAD1AAAAigMAAAAA&#10;" stroked="f">
                        <v:textbox style="layout-flow:vertical;mso-layout-flow-alt:bottom-to-top">
                          <w:txbxContent>
                            <w:p w:rsidR="00821B24" w:rsidRPr="00177E99" w:rsidRDefault="00821B24" w:rsidP="006915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</w:pPr>
                              <w:r w:rsidRPr="00177E99">
                                <w:rPr>
                                  <w:rFonts w:ascii="Arial" w:hAnsi="Arial" w:cs="Arial"/>
                                  <w:b/>
                                </w:rPr>
                                <w:t>Increasing reducing ability</w:t>
                              </w:r>
                              <w:r w:rsidRPr="00177E99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/</w:t>
                              </w:r>
                              <w:r w:rsidRPr="00177E99">
                                <w:rPr>
                                  <w:rFonts w:ascii="Arial" w:hAnsi="Arial" w:cs="Arial"/>
                                  <w:b/>
                                  <w:i/>
                                  <w:lang w:val="af-ZA"/>
                                </w:rPr>
                                <w:t>Toenemende reduserende vermoë</w:t>
                              </w:r>
                            </w:p>
                          </w:txbxContent>
                        </v:textbox>
                      </v:shape>
                      <v:line id="Line 37" o:spid="_x0000_s1080" style="position:absolute;visibility:visible;mso-wrap-style:square" from="9064,3449" to="9064,1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+e/MAAAADdAAAADwAAAGRycy9kb3ducmV2LnhtbERPTYvCMBC9C/6HMII3Te1BpRpFBEU9&#10;LGh3EW9DM7bFZlKaWOu/3xwEj4/3vVx3phItNa60rGAyjkAQZ1aXnCv4TXejOQjnkTVWlknBmxys&#10;V/3eEhNtX3ym9uJzEULYJaig8L5OpHRZQQbd2NbEgbvbxqAPsMmlbvAVwk0l4yiaSoMlh4YCa9oW&#10;lD0uT6Mga11rZvH1KHeU7rvbj/075Vap4aDbLEB46vxX/HEftII4noe54U14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fnvzAAAAA3QAAAA8AAAAAAAAAAAAAAAAA&#10;oQIAAGRycy9kb3ducmV2LnhtbFBLBQYAAAAABAAEAPkAAACOAwAAAAA=&#10;" strokeweight="1pt">
                        <v:stroke endarrow="block"/>
                      </v:line>
                    </v:group>
                  </w:pict>
                </mc:Fallback>
              </mc:AlternateContent>
            </w:r>
            <w:r w:rsidRPr="00242CFE">
              <w:rPr>
                <w:rFonts w:ascii="Arial" w:hAnsi="Arial" w:cs="Arial"/>
                <w:sz w:val="20"/>
                <w:szCs w:val="20"/>
              </w:rPr>
              <w:t>+ 1,20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Br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ℓ)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B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07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O</w:t>
            </w:r>
            <w:r w:rsidRPr="00242CFE">
              <w:rPr>
                <w:rFonts w:ascii="Arial" w:hAnsi="Arial" w:cs="Arial"/>
                <w:position w:val="-12"/>
                <w:sz w:val="20"/>
                <w:szCs w:val="20"/>
              </w:rPr>
              <w:object w:dxaOrig="160" w:dyaOrig="380">
                <v:shape id="_x0000_i1041" type="#_x0000_t75" style="width:7.5pt;height:18pt" o:ole="">
                  <v:imagedata r:id="rId70" o:title=""/>
                </v:shape>
                <o:OLEObject Type="Embed" ProgID="Equation.3" ShapeID="_x0000_i1041" DrawAspect="Content" ObjectID="_1581245015" r:id="rId71"/>
              </w:objec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4H</w:t>
            </w:r>
            <w:proofErr w:type="spellEnd"/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3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O(g) + 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96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Hg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Hg(ℓ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85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Ag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80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O</w:t>
            </w:r>
            <w:r w:rsidRPr="00242CFE">
              <w:rPr>
                <w:rFonts w:ascii="Arial" w:hAnsi="Arial" w:cs="Arial"/>
                <w:position w:val="-12"/>
                <w:sz w:val="20"/>
                <w:szCs w:val="20"/>
              </w:rPr>
              <w:object w:dxaOrig="160" w:dyaOrig="380">
                <v:shape id="_x0000_i1042" type="#_x0000_t75" style="width:7.5pt;height:18pt" o:ole="">
                  <v:imagedata r:id="rId72" o:title=""/>
                </v:shape>
                <o:OLEObject Type="Embed" ProgID="Equation.3" ShapeID="_x0000_i1042" DrawAspect="Content" ObjectID="_1581245016" r:id="rId73"/>
              </w:objec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2H</w:t>
            </w:r>
            <w:proofErr w:type="spellEnd"/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80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77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2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68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I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I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54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u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52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4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4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 + 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CA2481" wp14:editId="59E72A6D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19685</wp:posOffset>
                      </wp:positionV>
                      <wp:extent cx="635" cy="4767580"/>
                      <wp:effectExtent l="59055" t="16510" r="54610" b="6985"/>
                      <wp:wrapNone/>
                      <wp:docPr id="2285" name="Straight Connector 2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767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85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35pt,1.55pt" to="251.4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242CFE">
              <w:rPr>
                <w:rFonts w:ascii="Arial" w:hAnsi="Arial" w:cs="Arial"/>
                <w:sz w:val="20"/>
                <w:szCs w:val="20"/>
              </w:rPr>
              <w:t>+ 0,45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 + 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4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4O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40</w:t>
            </w:r>
          </w:p>
        </w:tc>
      </w:tr>
      <w:tr w:rsidR="00691520" w:rsidRPr="00032E3D" w:rsidTr="001F61D5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u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34</w:t>
            </w:r>
          </w:p>
        </w:tc>
      </w:tr>
      <w:tr w:rsidR="00691520" w:rsidRPr="00032E3D" w:rsidTr="001F61D5">
        <w:trPr>
          <w:cantSplit/>
          <w:trHeight w:val="88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O</w:t>
            </w:r>
            <w:r w:rsidRPr="00242CFE">
              <w:rPr>
                <w:rFonts w:ascii="Arial" w:hAnsi="Arial" w:cs="Arial"/>
                <w:position w:val="-10"/>
                <w:sz w:val="20"/>
                <w:szCs w:val="20"/>
              </w:rPr>
              <w:object w:dxaOrig="240" w:dyaOrig="360">
                <v:shape id="_x0000_i1043" type="#_x0000_t75" style="width:12.75pt;height:18pt" o:ole="">
                  <v:imagedata r:id="rId74" o:title=""/>
                </v:shape>
                <o:OLEObject Type="Embed" ProgID="Equation.3" ShapeID="_x0000_i1043" DrawAspect="Content" ObjectID="_1581245017" r:id="rId75"/>
              </w:objec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4H</w:t>
            </w:r>
            <w:proofErr w:type="spellEnd"/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17</w:t>
            </w:r>
          </w:p>
        </w:tc>
      </w:tr>
      <w:tr w:rsidR="00691520" w:rsidRPr="00032E3D" w:rsidTr="001F61D5">
        <w:trPr>
          <w:cantSplit/>
          <w:trHeight w:val="8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u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u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16</w:t>
            </w:r>
          </w:p>
        </w:tc>
      </w:tr>
      <w:tr w:rsidR="00691520" w:rsidRPr="00032E3D" w:rsidTr="001F61D5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4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15</w:t>
            </w:r>
          </w:p>
        </w:tc>
      </w:tr>
      <w:tr w:rsidR="00691520" w:rsidRPr="00032E3D" w:rsidTr="001F61D5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 + 2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S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14</w:t>
            </w:r>
          </w:p>
        </w:tc>
      </w:tr>
      <w:tr w:rsidR="00691520" w:rsidRPr="00032E3D" w:rsidTr="001F61D5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2CFE">
              <w:rPr>
                <w:rFonts w:ascii="Arial" w:hAnsi="Arial" w:cs="Arial"/>
                <w:b/>
                <w:sz w:val="20"/>
                <w:szCs w:val="20"/>
              </w:rPr>
              <w:t>2H</w:t>
            </w:r>
            <w:r w:rsidRPr="00242C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b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b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242CFE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242CF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b/>
                <w:sz w:val="20"/>
                <w:szCs w:val="20"/>
              </w:rPr>
              <w:t>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CFE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691520" w:rsidRPr="00032E3D" w:rsidTr="001F61D5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3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06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Pb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13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14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i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27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o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28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d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40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41</w:t>
            </w:r>
          </w:p>
        </w:tc>
      </w:tr>
      <w:tr w:rsidR="00691520" w:rsidRPr="00032E3D" w:rsidTr="001F61D5">
        <w:trPr>
          <w:cantSplit/>
          <w:trHeight w:val="116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44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3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74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Z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76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2O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83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91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M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1,18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Aℓ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3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A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1,66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Mg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36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a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71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a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87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+ </w:t>
            </w:r>
            <w:r w:rsidRPr="00242CFE">
              <w:rPr>
                <w:rFonts w:ascii="Arial" w:hAnsi="Arial" w:cs="Arial"/>
                <w:sz w:val="20"/>
                <w:szCs w:val="20"/>
              </w:rPr>
              <w:t>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89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Ba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90</w:t>
            </w:r>
          </w:p>
        </w:tc>
      </w:tr>
      <w:tr w:rsidR="00691520" w:rsidRPr="00032E3D" w:rsidTr="001F61D5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s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- 2,92</w:t>
            </w:r>
          </w:p>
        </w:tc>
      </w:tr>
      <w:tr w:rsidR="00691520" w:rsidRPr="00032E3D" w:rsidTr="001F61D5">
        <w:trPr>
          <w:cantSplit/>
          <w:trHeight w:val="101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K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93</w:t>
            </w:r>
          </w:p>
        </w:tc>
      </w:tr>
      <w:tr w:rsidR="00691520" w:rsidRPr="00032E3D" w:rsidTr="001F61D5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91520" w:rsidRPr="00242CFE" w:rsidRDefault="00691520" w:rsidP="001F61D5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Li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1520" w:rsidRPr="00242CFE" w:rsidRDefault="00691520" w:rsidP="001F61D5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520" w:rsidRPr="00242CFE" w:rsidRDefault="00691520" w:rsidP="001F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3,05</w:t>
            </w:r>
          </w:p>
        </w:tc>
      </w:tr>
    </w:tbl>
    <w:p w:rsidR="00CA0FB0" w:rsidRPr="00242CFE" w:rsidRDefault="00CA0FB0" w:rsidP="00691520">
      <w:pPr>
        <w:jc w:val="center"/>
        <w:rPr>
          <w:rFonts w:cs="Arial"/>
          <w:b/>
          <w:sz w:val="16"/>
          <w:szCs w:val="16"/>
        </w:rPr>
      </w:pPr>
    </w:p>
    <w:p w:rsidR="00591DF8" w:rsidRPr="00032E3D" w:rsidRDefault="00591DF8">
      <w:pPr>
        <w:rPr>
          <w:rFonts w:cs="Arial"/>
          <w:b/>
          <w:sz w:val="22"/>
          <w:szCs w:val="22"/>
        </w:rPr>
        <w:sectPr w:rsidR="00591DF8" w:rsidRPr="00032E3D" w:rsidSect="00591DF8">
          <w:headerReference w:type="first" r:id="rId76"/>
          <w:pgSz w:w="11907" w:h="16839" w:code="9"/>
          <w:pgMar w:top="720" w:right="1276" w:bottom="720" w:left="1077" w:header="720" w:footer="720" w:gutter="0"/>
          <w:cols w:space="720"/>
          <w:titlePg/>
          <w:docGrid w:linePitch="326"/>
        </w:sectPr>
      </w:pPr>
    </w:p>
    <w:p w:rsidR="00CA0FB0" w:rsidRPr="00032E3D" w:rsidRDefault="00CA0FB0">
      <w:pPr>
        <w:rPr>
          <w:rFonts w:cs="Arial"/>
          <w:b/>
          <w:sz w:val="22"/>
          <w:szCs w:val="22"/>
        </w:rPr>
      </w:pPr>
    </w:p>
    <w:p w:rsidR="00A30E6B" w:rsidRPr="00032E3D" w:rsidRDefault="00A30E6B" w:rsidP="00691520">
      <w:pPr>
        <w:jc w:val="center"/>
        <w:rPr>
          <w:rFonts w:ascii="Arial" w:hAnsi="Arial" w:cs="Arial"/>
          <w:b/>
          <w:sz w:val="22"/>
          <w:szCs w:val="22"/>
        </w:rPr>
      </w:pPr>
    </w:p>
    <w:p w:rsidR="00691520" w:rsidRPr="00242CFE" w:rsidRDefault="00691520" w:rsidP="00691520">
      <w:pPr>
        <w:jc w:val="center"/>
        <w:rPr>
          <w:rFonts w:ascii="Arial" w:hAnsi="Arial" w:cs="Arial"/>
          <w:b/>
        </w:rPr>
      </w:pPr>
      <w:r w:rsidRPr="00242CFE">
        <w:rPr>
          <w:rFonts w:ascii="Arial" w:hAnsi="Arial" w:cs="Arial"/>
          <w:b/>
        </w:rPr>
        <w:t>TABLE 4B: STANDARD REDUCTION POTENTIALS</w:t>
      </w:r>
    </w:p>
    <w:p w:rsidR="00691520" w:rsidRPr="00032E3D" w:rsidRDefault="00691520" w:rsidP="00691520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42CFE">
        <w:rPr>
          <w:rFonts w:ascii="Arial" w:hAnsi="Arial" w:cs="Arial"/>
          <w:b/>
          <w:i/>
          <w:iCs/>
        </w:rPr>
        <w:t>TABEL 4B: STANDAARD-REDUKSIEPOTENSIALE</w:t>
      </w:r>
    </w:p>
    <w:p w:rsidR="00A30E6B" w:rsidRPr="00032E3D" w:rsidRDefault="00A30E6B" w:rsidP="00691520">
      <w:pPr>
        <w:jc w:val="center"/>
        <w:rPr>
          <w:rFonts w:ascii="Arial" w:hAnsi="Arial" w:cs="Arial"/>
          <w:b/>
          <w:i/>
          <w:iCs/>
        </w:rPr>
      </w:pPr>
    </w:p>
    <w:tbl>
      <w:tblPr>
        <w:tblpPr w:leftFromText="180" w:rightFromText="180" w:vertAnchor="page" w:horzAnchor="margin" w:tblpXSpec="center" w:tblpY="2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384"/>
        <w:gridCol w:w="1534"/>
        <w:gridCol w:w="873"/>
      </w:tblGrid>
      <w:tr w:rsidR="00A30E6B" w:rsidRPr="00032E3D" w:rsidTr="00A30E6B">
        <w:trPr>
          <w:cantSplit/>
          <w:trHeight w:val="149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CFE">
              <w:rPr>
                <w:rFonts w:ascii="Arial" w:hAnsi="Arial" w:cs="Arial"/>
                <w:b/>
                <w:sz w:val="20"/>
                <w:szCs w:val="20"/>
              </w:rPr>
              <w:t>Half-reactions/</w:t>
            </w:r>
            <w:proofErr w:type="spellStart"/>
            <w:r w:rsidRPr="00242CFE">
              <w:rPr>
                <w:rFonts w:ascii="Arial" w:hAnsi="Arial" w:cs="Arial"/>
                <w:b/>
                <w:i/>
                <w:sz w:val="20"/>
                <w:szCs w:val="20"/>
              </w:rPr>
              <w:t>Halfreaksie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2CFE">
              <w:rPr>
                <w:rFonts w:ascii="Arial" w:hAnsi="Arial" w:cs="Arial"/>
                <w:smallCaps/>
                <w:position w:val="-4"/>
                <w:sz w:val="20"/>
                <w:szCs w:val="20"/>
              </w:rPr>
              <w:object w:dxaOrig="340" w:dyaOrig="360">
                <v:shape id="_x0000_i1044" type="#_x0000_t75" style="width:17.25pt;height:18pt" o:ole="">
                  <v:imagedata r:id="rId64" o:title=""/>
                </v:shape>
                <o:OLEObject Type="Embed" ProgID="Equation.3" ShapeID="_x0000_i1044" DrawAspect="Content" ObjectID="_1581245018" r:id="rId77"/>
              </w:object>
            </w:r>
            <w:r w:rsidRPr="00242CFE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(V)</w:t>
            </w:r>
          </w:p>
        </w:tc>
      </w:tr>
      <w:tr w:rsidR="00A30E6B" w:rsidRPr="00032E3D" w:rsidTr="00A30E6B">
        <w:trPr>
          <w:cantSplit/>
          <w:trHeight w:val="151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Li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3,05</w:t>
            </w:r>
          </w:p>
        </w:tc>
      </w:tr>
      <w:tr w:rsidR="00A30E6B" w:rsidRPr="00032E3D" w:rsidTr="00A30E6B">
        <w:trPr>
          <w:cantSplit/>
          <w:trHeight w:val="16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K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93</w:t>
            </w:r>
          </w:p>
        </w:tc>
      </w:tr>
      <w:tr w:rsidR="00A30E6B" w:rsidRPr="00032E3D" w:rsidTr="00A30E6B">
        <w:trPr>
          <w:cantSplit/>
          <w:trHeight w:val="16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s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92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Ba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90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+ </w:t>
            </w:r>
            <w:r w:rsidRPr="00242CFE">
              <w:rPr>
                <w:rFonts w:ascii="Arial" w:hAnsi="Arial" w:cs="Arial"/>
                <w:sz w:val="20"/>
                <w:szCs w:val="20"/>
              </w:rPr>
              <w:t>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89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a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87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a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71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Mg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2,36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Aℓ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3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A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1,66</w:t>
            </w:r>
          </w:p>
        </w:tc>
      </w:tr>
      <w:tr w:rsidR="00A30E6B" w:rsidRPr="00032E3D" w:rsidTr="00A30E6B">
        <w:trPr>
          <w:cantSplit/>
          <w:trHeight w:val="17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M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1,18</w:t>
            </w:r>
          </w:p>
        </w:tc>
      </w:tr>
      <w:tr w:rsidR="00A30E6B" w:rsidRPr="00032E3D" w:rsidTr="00A30E6B">
        <w:trPr>
          <w:cantSplit/>
          <w:trHeight w:val="17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91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2O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83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Z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76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3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74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44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41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d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40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o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28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i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27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14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Pb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13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3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0,06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42CFE">
              <w:rPr>
                <w:rFonts w:ascii="Arial" w:hAnsi="Arial" w:cs="Arial"/>
                <w:b/>
                <w:sz w:val="20"/>
                <w:szCs w:val="20"/>
              </w:rPr>
              <w:t>2H</w:t>
            </w:r>
            <w:r w:rsidRPr="00242C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b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b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242CFE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242CF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b/>
                <w:sz w:val="20"/>
                <w:szCs w:val="20"/>
              </w:rPr>
              <w:t>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CFE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 + 2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S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14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4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15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u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u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16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O</w:t>
            </w:r>
            <w:r w:rsidRPr="00242CFE">
              <w:rPr>
                <w:rFonts w:ascii="Arial" w:hAnsi="Arial" w:cs="Arial"/>
                <w:position w:val="-10"/>
                <w:sz w:val="20"/>
                <w:szCs w:val="20"/>
              </w:rPr>
              <w:object w:dxaOrig="240" w:dyaOrig="360">
                <v:shape id="_x0000_i1045" type="#_x0000_t75" style="width:12.75pt;height:18pt" o:ole="">
                  <v:imagedata r:id="rId74" o:title=""/>
                </v:shape>
                <o:OLEObject Type="Embed" ProgID="Equation.3" ShapeID="_x0000_i1045" DrawAspect="Content" ObjectID="_1581245019" r:id="rId78"/>
              </w:objec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4H</w:t>
            </w:r>
            <w:proofErr w:type="spellEnd"/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17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u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34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 + 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4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4O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40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4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4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S + 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45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u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52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I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I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54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2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68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77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O</w:t>
            </w:r>
            <w:r w:rsidRPr="00242CFE">
              <w:rPr>
                <w:rFonts w:ascii="Arial" w:hAnsi="Arial" w:cs="Arial"/>
                <w:position w:val="-12"/>
                <w:sz w:val="20"/>
                <w:szCs w:val="20"/>
              </w:rPr>
              <w:object w:dxaOrig="160" w:dyaOrig="380">
                <v:shape id="_x0000_i1046" type="#_x0000_t75" style="width:7.5pt;height:18pt" o:ole="">
                  <v:imagedata r:id="rId72" o:title=""/>
                </v:shape>
                <o:OLEObject Type="Embed" ProgID="Equation.3" ShapeID="_x0000_i1046" DrawAspect="Content" ObjectID="_1581245020" r:id="rId79"/>
              </w:objec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2H</w:t>
            </w:r>
            <w:proofErr w:type="spellEnd"/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80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Ag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80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Hg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Hg(ℓ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85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O</w:t>
            </w:r>
            <w:r w:rsidRPr="00242CFE">
              <w:rPr>
                <w:rFonts w:ascii="Arial" w:hAnsi="Arial" w:cs="Arial"/>
                <w:position w:val="-12"/>
                <w:sz w:val="20"/>
                <w:szCs w:val="20"/>
              </w:rPr>
              <w:object w:dxaOrig="160" w:dyaOrig="380">
                <v:shape id="_x0000_i1047" type="#_x0000_t75" style="width:7.5pt;height:18pt" o:ole="">
                  <v:imagedata r:id="rId70" o:title=""/>
                </v:shape>
                <o:OLEObject Type="Embed" ProgID="Equation.3" ShapeID="_x0000_i1047" DrawAspect="Content" ObjectID="_1581245021" r:id="rId80"/>
              </w:objec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4H</w:t>
            </w:r>
            <w:proofErr w:type="spellEnd"/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3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NO(g) + 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0,96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Br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ℓ)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B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07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Pt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20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Mn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242CFE">
              <w:rPr>
                <w:rFonts w:ascii="Arial" w:hAnsi="Arial" w:cs="Arial"/>
                <w:sz w:val="20"/>
                <w:szCs w:val="20"/>
              </w:rPr>
              <w:t>+ 4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M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23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4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4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23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Cr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242CFE">
              <w:rPr>
                <w:rFonts w:ascii="Arial" w:hAnsi="Arial" w:cs="Arial"/>
                <w:position w:val="-10"/>
                <w:sz w:val="20"/>
                <w:szCs w:val="20"/>
              </w:rPr>
              <w:object w:dxaOrig="240" w:dyaOrig="360">
                <v:shape id="_x0000_i1048" type="#_x0000_t75" style="width:12.75pt;height:18pt" o:ole="">
                  <v:imagedata r:id="rId68" o:title=""/>
                </v:shape>
                <o:OLEObject Type="Embed" ProgID="Equation.3" ShapeID="_x0000_i1048" DrawAspect="Content" ObjectID="_1581245022" r:id="rId81"/>
              </w:objec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14H</w:t>
            </w:r>
            <w:proofErr w:type="spellEnd"/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6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Cr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7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33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ℓ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Cℓ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36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MnO</w:t>
            </w:r>
            <w:proofErr w:type="spellEnd"/>
            <w:r w:rsidRPr="00242CFE">
              <w:rPr>
                <w:rFonts w:ascii="Arial" w:hAnsi="Arial" w:cs="Arial"/>
                <w:position w:val="-10"/>
                <w:sz w:val="20"/>
                <w:szCs w:val="20"/>
              </w:rPr>
              <w:object w:dxaOrig="160" w:dyaOrig="360">
                <v:shape id="_x0000_i1049" type="#_x0000_t75" style="width:7.5pt;height:18pt" o:ole="">
                  <v:imagedata r:id="rId66" o:title=""/>
                </v:shape>
                <o:OLEObject Type="Embed" ProgID="Equation.3" ShapeID="_x0000_i1049" DrawAspect="Content" ObjectID="_1581245023" r:id="rId82"/>
              </w:objec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42CFE">
              <w:rPr>
                <w:rFonts w:ascii="Arial" w:hAnsi="Arial" w:cs="Arial"/>
                <w:sz w:val="20"/>
                <w:szCs w:val="20"/>
              </w:rPr>
              <w:t>8H</w:t>
            </w:r>
            <w:proofErr w:type="spellEnd"/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5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Mn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4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51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2H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2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H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1,77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o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242CF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Co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1,81</w:t>
            </w:r>
          </w:p>
        </w:tc>
      </w:tr>
      <w:tr w:rsidR="00A30E6B" w:rsidRPr="00032E3D" w:rsidTr="00A30E6B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30E6B" w:rsidRPr="00242CFE" w:rsidRDefault="00A30E6B" w:rsidP="00A30E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F</w:t>
            </w:r>
            <w:r w:rsidRPr="00242C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42CFE">
              <w:rPr>
                <w:rFonts w:ascii="Arial" w:hAnsi="Arial" w:cs="Arial"/>
                <w:sz w:val="20"/>
                <w:szCs w:val="20"/>
              </w:rPr>
              <w:t>(g) + 2e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30E6B" w:rsidRPr="00242CFE" w:rsidRDefault="00A30E6B" w:rsidP="00A30E6B">
            <w:pPr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2F</w:t>
            </w:r>
            <w:r w:rsidRPr="00242CFE">
              <w:rPr>
                <w:rFonts w:ascii="Arial" w:hAnsi="Arial" w:cs="Arial"/>
                <w:sz w:val="20"/>
                <w:szCs w:val="20"/>
                <w:vertAlign w:val="superscript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E6B" w:rsidRPr="00242CFE" w:rsidRDefault="00A30E6B" w:rsidP="00A30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FE">
              <w:rPr>
                <w:rFonts w:ascii="Arial" w:hAnsi="Arial" w:cs="Arial"/>
                <w:sz w:val="20"/>
                <w:szCs w:val="20"/>
              </w:rPr>
              <w:t>+ 2,87</w:t>
            </w:r>
          </w:p>
        </w:tc>
      </w:tr>
    </w:tbl>
    <w:p w:rsidR="00A30E6B" w:rsidRPr="00032E3D" w:rsidRDefault="00A30E6B" w:rsidP="00691520">
      <w:pPr>
        <w:jc w:val="center"/>
        <w:rPr>
          <w:rFonts w:ascii="Arial" w:hAnsi="Arial" w:cs="Arial"/>
          <w:b/>
          <w:i/>
          <w:iCs/>
        </w:rPr>
      </w:pPr>
    </w:p>
    <w:p w:rsidR="00A30E6B" w:rsidRPr="00032E3D" w:rsidRDefault="00A30E6B" w:rsidP="00691520">
      <w:pPr>
        <w:jc w:val="center"/>
        <w:rPr>
          <w:rFonts w:ascii="Arial" w:hAnsi="Arial" w:cs="Arial"/>
          <w:b/>
          <w:i/>
          <w:iCs/>
        </w:rPr>
      </w:pPr>
    </w:p>
    <w:p w:rsidR="00A30E6B" w:rsidRPr="00032E3D" w:rsidRDefault="00A30E6B" w:rsidP="00691520">
      <w:pPr>
        <w:jc w:val="center"/>
        <w:rPr>
          <w:rFonts w:ascii="Arial" w:hAnsi="Arial" w:cs="Arial"/>
          <w:b/>
          <w:i/>
          <w:iCs/>
        </w:rPr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  <w:r w:rsidRPr="00032E3D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A2F5DD9" wp14:editId="76301E3A">
                <wp:simplePos x="0" y="0"/>
                <wp:positionH relativeFrom="column">
                  <wp:posOffset>661670</wp:posOffset>
                </wp:positionH>
                <wp:positionV relativeFrom="paragraph">
                  <wp:posOffset>147320</wp:posOffset>
                </wp:positionV>
                <wp:extent cx="374650" cy="5294630"/>
                <wp:effectExtent l="0" t="0" r="44450" b="39370"/>
                <wp:wrapNone/>
                <wp:docPr id="2282" name="Group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5294630"/>
                          <a:chOff x="2032" y="3850"/>
                          <a:chExt cx="590" cy="8338"/>
                        </a:xfrm>
                      </wpg:grpSpPr>
                      <wps:wsp>
                        <wps:cNvPr id="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032" y="3892"/>
                            <a:ext cx="590" cy="8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B24" w:rsidRPr="00CA0FB0" w:rsidRDefault="00821B24" w:rsidP="006915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</w:pPr>
                              <w:r w:rsidRPr="00CA0FB0">
                                <w:rPr>
                                  <w:rFonts w:ascii="Arial" w:hAnsi="Arial" w:cs="Arial"/>
                                  <w:b/>
                                </w:rPr>
                                <w:t>Increasing oxidising ability</w:t>
                              </w:r>
                              <w:r w:rsidRPr="00CA0FB0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/</w:t>
                              </w:r>
                              <w:r w:rsidRPr="00CA0FB0">
                                <w:rPr>
                                  <w:rFonts w:ascii="Arial" w:hAnsi="Arial" w:cs="Arial"/>
                                  <w:b/>
                                  <w:i/>
                                  <w:lang w:val="af-ZA"/>
                                </w:rPr>
                                <w:t>Toenemende oksiderende vermoë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0"/>
                        <wps:cNvCnPr/>
                        <wps:spPr bwMode="auto">
                          <a:xfrm>
                            <a:off x="2568" y="3850"/>
                            <a:ext cx="0" cy="82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2" o:spid="_x0000_s1081" style="position:absolute;left:0;text-align:left;margin-left:52.1pt;margin-top:11.6pt;width:29.5pt;height:416.9pt;z-index:251773952" coordorigin="2032,3850" coordsize="590,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">
                <v:shape id="Text Box 39" o:spid="_x0000_s1082" type="#_x0000_t202" style="position:absolute;left:2032;top:3892;width:590;height:8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g48UA&#10;AADdAAAADwAAAGRycy9kb3ducmV2LnhtbESPwWrDMBBE74X8g9hAbo1cB0xwowQ3ECgEDE1Nz4u1&#10;tVxbK2OpjtuvrwKBHoeZecPsDrPtxUSjbx0reFonIIhrp1tuFFTvp8ctCB+QNfaOScEPeTjsFw87&#10;zLW78htNl9CICGGfowITwpBL6WtDFv3aDcTR+3SjxRDl2Eg94jXCbS/TJMmkxZbjgsGBjobq7vJt&#10;FUzJb1Vv0Mlz+ZVVXWHSl6n8UGq1nItnEIHm8B++t1+1gjTdbuD2Jj4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+DjxQAAAN0AAAAPAAAAAAAAAAAAAAAAAJgCAABkcnMv&#10;ZG93bnJldi54bWxQSwUGAAAAAAQABAD1AAAAigMAAAAA&#10;" stroked="f">
                  <v:textbox style="layout-flow:vertical;mso-layout-flow-alt:bottom-to-top">
                    <w:txbxContent>
                      <w:p w:rsidR="00821B24" w:rsidRPr="00CA0FB0" w:rsidRDefault="00821B24" w:rsidP="00691520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</w:pPr>
                        <w:r w:rsidRPr="00CA0FB0">
                          <w:rPr>
                            <w:rFonts w:ascii="Arial" w:hAnsi="Arial" w:cs="Arial"/>
                            <w:b/>
                          </w:rPr>
                          <w:t>Increasing oxidising ability</w:t>
                        </w:r>
                        <w:r w:rsidRPr="00CA0FB0">
                          <w:rPr>
                            <w:rFonts w:ascii="Arial" w:hAnsi="Arial" w:cs="Arial"/>
                            <w:b/>
                            <w:lang w:val="en-US"/>
                          </w:rPr>
                          <w:t>/</w:t>
                        </w:r>
                        <w:r w:rsidRPr="00CA0FB0">
                          <w:rPr>
                            <w:rFonts w:ascii="Arial" w:hAnsi="Arial" w:cs="Arial"/>
                            <w:b/>
                            <w:i/>
                            <w:lang w:val="af-ZA"/>
                          </w:rPr>
                          <w:t>Toenemende oksiderende vermoë</w:t>
                        </w:r>
                      </w:p>
                    </w:txbxContent>
                  </v:textbox>
                </v:shape>
                <v:line id="Line 40" o:spid="_x0000_s1083" style="position:absolute;visibility:visible;mso-wrap-style:square" from="2568,3850" to="2568,1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KU+cUAAADdAAAADwAAAGRycy9kb3ducmV2LnhtbESPQWvCQBSE70L/w/IK3symQVRSVykF&#10;i3oQTFpKb4/saxKafRuyaxL/vSsIPQ4z8w2z3o6mET11rras4CWKQRAXVtdcKvjMd7MVCOeRNTaW&#10;ScGVHGw3T5M1ptoOfKY+86UIEHYpKqi8b1MpXVGRQRfZljh4v7Yz6IPsSqk7HALcNDKJ44U0WHNY&#10;qLCl94qKv+xiFBS9680y+T7IHeUf48/Jfh1Lq9T0eXx7BeFp9P/hR3uvFSTJag73N+EJ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KU+cUAAADdAAAADwAAAAAAAAAA&#10;AAAAAAChAgAAZHJzL2Rvd25yZXYueG1sUEsFBgAAAAAEAAQA+QAAAJMDAAAAAA==&#10;" strokeweight="1pt">
                  <v:stroke endarrow="block"/>
                </v:line>
              </v:group>
            </w:pict>
          </mc:Fallback>
        </mc:AlternateContent>
      </w: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  <w:r w:rsidRPr="00032E3D"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F049374" wp14:editId="5D9990B2">
                <wp:simplePos x="0" y="0"/>
                <wp:positionH relativeFrom="column">
                  <wp:posOffset>4987290</wp:posOffset>
                </wp:positionH>
                <wp:positionV relativeFrom="paragraph">
                  <wp:posOffset>97790</wp:posOffset>
                </wp:positionV>
                <wp:extent cx="374650" cy="5279390"/>
                <wp:effectExtent l="0" t="12065" r="19685" b="13970"/>
                <wp:wrapNone/>
                <wp:docPr id="2279" name="Group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5279390"/>
                          <a:chOff x="8934" y="4324"/>
                          <a:chExt cx="590" cy="8314"/>
                        </a:xfrm>
                      </wpg:grpSpPr>
                      <wps:wsp>
                        <wps:cNvPr id="6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934" y="4324"/>
                            <a:ext cx="590" cy="8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B24" w:rsidRPr="00CA0FB0" w:rsidRDefault="00821B24" w:rsidP="006915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lang w:val="en-US"/>
                                </w:rPr>
                              </w:pPr>
                              <w:r w:rsidRPr="00CA0FB0">
                                <w:rPr>
                                  <w:rFonts w:ascii="Arial" w:hAnsi="Arial" w:cs="Arial"/>
                                  <w:b/>
                                </w:rPr>
                                <w:t>Increasing reducing ability</w:t>
                              </w:r>
                              <w:r w:rsidRPr="00CA0FB0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/</w:t>
                              </w:r>
                              <w:r w:rsidRPr="00CA0FB0">
                                <w:rPr>
                                  <w:rFonts w:ascii="Arial" w:hAnsi="Arial" w:cs="Arial"/>
                                  <w:b/>
                                  <w:i/>
                                  <w:lang w:val="af-ZA"/>
                                </w:rPr>
                                <w:t>Toenemende reduserende vermoë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3"/>
                        <wps:cNvCnPr/>
                        <wps:spPr bwMode="auto">
                          <a:xfrm>
                            <a:off x="9470" y="4342"/>
                            <a:ext cx="0" cy="82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9" o:spid="_x0000_s1084" style="position:absolute;left:0;text-align:left;margin-left:392.7pt;margin-top:7.7pt;width:29.5pt;height:415.7pt;z-index:251774976" coordorigin="8934,4324" coordsize="590,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">
                <v:shape id="Text Box 42" o:spid="_x0000_s1085" type="#_x0000_t202" style="position:absolute;left:8934;top:4324;width:590;height:8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+lMIA&#10;AADdAAAADwAAAGRycy9kb3ducmV2LnhtbERPXWvCMBR9H/gfwhX2NlMrSOmMUgVhIAjryp4vzbWp&#10;Njelydpuv355GOzxcL53h9l2YqTBt44VrFcJCOLa6ZYbBdXH+SUD4QOyxs4xKfgmD4f94mmHuXYT&#10;v9NYhkbEEPY5KjAh9LmUvjZk0a9cTxy5mxsshgiHRuoBpxhuO5kmyVZabDk2GOzpZKh+lF9WwZj8&#10;VPUGnbxc79vqUZj0OF4/lXpezsUriEBz+Bf/ud+0gjTN4v74Jj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X6UwgAAAN0AAAAPAAAAAAAAAAAAAAAAAJgCAABkcnMvZG93&#10;bnJldi54bWxQSwUGAAAAAAQABAD1AAAAhwMAAAAA&#10;" stroked="f">
                  <v:textbox style="layout-flow:vertical;mso-layout-flow-alt:bottom-to-top">
                    <w:txbxContent>
                      <w:p w:rsidR="00821B24" w:rsidRPr="00CA0FB0" w:rsidRDefault="00821B24" w:rsidP="00691520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lang w:val="en-US"/>
                          </w:rPr>
                        </w:pPr>
                        <w:r w:rsidRPr="00CA0FB0">
                          <w:rPr>
                            <w:rFonts w:ascii="Arial" w:hAnsi="Arial" w:cs="Arial"/>
                            <w:b/>
                          </w:rPr>
                          <w:t>Increasing reducing ability</w:t>
                        </w:r>
                        <w:r w:rsidRPr="00CA0FB0">
                          <w:rPr>
                            <w:rFonts w:ascii="Arial" w:hAnsi="Arial" w:cs="Arial"/>
                            <w:b/>
                            <w:lang w:val="en-US"/>
                          </w:rPr>
                          <w:t>/</w:t>
                        </w:r>
                        <w:r w:rsidRPr="00CA0FB0">
                          <w:rPr>
                            <w:rFonts w:ascii="Arial" w:hAnsi="Arial" w:cs="Arial"/>
                            <w:b/>
                            <w:i/>
                            <w:lang w:val="af-ZA"/>
                          </w:rPr>
                          <w:t>Toenemende reduserende vermoë</w:t>
                        </w:r>
                      </w:p>
                    </w:txbxContent>
                  </v:textbox>
                </v:shape>
                <v:line id="Line 43" o:spid="_x0000_s1086" style="position:absolute;visibility:visible;mso-wrap-style:square" from="9470,4342" to="9470,1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XCF8UAAADdAAAADwAAAGRycy9kb3ducmV2LnhtbESPQWvCQBSE70L/w/KE3nTXgMVG1yBC&#10;reCl1YrXR/aZhGTfptmtif++Wyh4HGbmG2aVDbYRN+p85VjDbKpAEOfOVFxo+Dq9TRYgfEA22Dgm&#10;DXfykK2fRitMjev5k27HUIgIYZ+ihjKENpXS5yVZ9FPXEkfv6jqLIcqukKbDPsJtIxOlXqTFiuNC&#10;iS1tS8rr44/VcO7r+cflW73yged2t/Nb+a7uWj+Ph80SRKAhPML/7b3RkCSLGfy9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XCF8UAAADdAAAADwAAAAAAAAAA&#10;AAAAAAChAgAAZHJzL2Rvd25yZXYueG1sUEsFBgAAAAAEAAQA+QAAAJMDAAAAAA==&#10;" strokeweight="1pt">
                  <v:stroke startarrow="block"/>
                </v:line>
              </v:group>
            </w:pict>
          </mc:Fallback>
        </mc:AlternateContent>
      </w: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erBase"/>
        <w:keepLines w:val="0"/>
        <w:tabs>
          <w:tab w:val="clear" w:pos="4320"/>
          <w:tab w:val="clear" w:pos="8640"/>
        </w:tabs>
        <w:jc w:val="center"/>
      </w:pPr>
    </w:p>
    <w:p w:rsidR="00691520" w:rsidRPr="00032E3D" w:rsidRDefault="00691520" w:rsidP="00691520">
      <w:pPr>
        <w:pStyle w:val="Heading1"/>
        <w:jc w:val="center"/>
        <w:rPr>
          <w:lang w:val="en-GB"/>
        </w:rPr>
      </w:pPr>
    </w:p>
    <w:p w:rsidR="00AD7E74" w:rsidRPr="00032E3D" w:rsidRDefault="00AD7E74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C35E14" w:rsidRPr="00032E3D" w:rsidRDefault="00C35E14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C35E14" w:rsidRPr="00032E3D" w:rsidRDefault="00C35E14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C35E14" w:rsidRPr="00032E3D" w:rsidRDefault="00C35E14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A30E6B" w:rsidRPr="00032E3D" w:rsidRDefault="00A30E6B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</w:pPr>
    </w:p>
    <w:p w:rsidR="004D5229" w:rsidRPr="00032E3D" w:rsidRDefault="004D5229" w:rsidP="00185D4D">
      <w:pPr>
        <w:pStyle w:val="HeaderBase"/>
        <w:keepLines w:val="0"/>
        <w:tabs>
          <w:tab w:val="clear" w:pos="4320"/>
          <w:tab w:val="clear" w:pos="8640"/>
        </w:tabs>
        <w:rPr>
          <w:rFonts w:cs="Arial"/>
          <w:b/>
          <w:bCs/>
          <w:szCs w:val="24"/>
        </w:rPr>
        <w:sectPr w:rsidR="004D5229" w:rsidRPr="00032E3D" w:rsidSect="00591DF8">
          <w:headerReference w:type="first" r:id="rId83"/>
          <w:pgSz w:w="11907" w:h="16839" w:code="9"/>
          <w:pgMar w:top="720" w:right="1276" w:bottom="720" w:left="1077" w:header="720" w:footer="720" w:gutter="0"/>
          <w:cols w:space="720"/>
          <w:titlePg/>
          <w:docGrid w:linePitch="326"/>
        </w:sectPr>
      </w:pPr>
    </w:p>
    <w:p w:rsidR="002A28F2" w:rsidRPr="00242CFE" w:rsidRDefault="00242CFE" w:rsidP="00242CFE">
      <w:pPr>
        <w:pStyle w:val="Heading1"/>
        <w:spacing w:before="120"/>
        <w:rPr>
          <w:rFonts w:cs="Arial"/>
          <w:color w:val="FF0000"/>
          <w:lang w:val="en-GB"/>
        </w:rPr>
      </w:pPr>
      <w:r w:rsidRPr="00242CFE">
        <w:rPr>
          <w:bCs w:val="0"/>
          <w:lang w:val="af-ZA"/>
        </w:rPr>
        <w:lastRenderedPageBreak/>
        <w:t xml:space="preserve">TABLE </w:t>
      </w:r>
      <w:r>
        <w:rPr>
          <w:bCs w:val="0"/>
          <w:lang w:val="af-ZA"/>
        </w:rPr>
        <w:t>5</w:t>
      </w:r>
      <w:r w:rsidRPr="00242CFE">
        <w:rPr>
          <w:bCs w:val="0"/>
          <w:lang w:val="af-ZA"/>
        </w:rPr>
        <w:t>: THE PERIODIC TABLE OF ELEMENTS/</w:t>
      </w:r>
      <w:r w:rsidRPr="00242CFE">
        <w:rPr>
          <w:rFonts w:cs="Arial"/>
          <w:bCs w:val="0"/>
          <w:i/>
        </w:rPr>
        <w:t xml:space="preserve">TABEL </w:t>
      </w:r>
      <w:r>
        <w:rPr>
          <w:rFonts w:cs="Arial"/>
          <w:bCs w:val="0"/>
          <w:i/>
        </w:rPr>
        <w:t>5</w:t>
      </w:r>
      <w:r w:rsidRPr="00242CFE">
        <w:rPr>
          <w:rFonts w:cs="Arial"/>
          <w:bCs w:val="0"/>
          <w:i/>
        </w:rPr>
        <w:t>: DIE PERIODIEKE TABEL VAN ELEMENTE</w:t>
      </w:r>
    </w:p>
    <w:tbl>
      <w:tblPr>
        <w:tblpPr w:leftFromText="180" w:rightFromText="180" w:vertAnchor="page" w:horzAnchor="margin" w:tblpY="1613"/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662"/>
        <w:gridCol w:w="283"/>
        <w:gridCol w:w="662"/>
        <w:gridCol w:w="283"/>
        <w:gridCol w:w="661"/>
        <w:gridCol w:w="246"/>
        <w:gridCol w:w="619"/>
        <w:gridCol w:w="240"/>
        <w:gridCol w:w="618"/>
        <w:gridCol w:w="252"/>
        <w:gridCol w:w="617"/>
        <w:gridCol w:w="238"/>
        <w:gridCol w:w="576"/>
        <w:gridCol w:w="238"/>
        <w:gridCol w:w="617"/>
        <w:gridCol w:w="238"/>
        <w:gridCol w:w="611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</w:tblGrid>
      <w:tr w:rsidR="00AA142D" w:rsidRPr="00032E3D" w:rsidTr="00154D52">
        <w:trPr>
          <w:cantSplit/>
          <w:trHeight w:val="814"/>
        </w:trPr>
        <w:tc>
          <w:tcPr>
            <w:tcW w:w="9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(I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(II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592704" behindDoc="0" locked="0" layoutInCell="1" allowOverlap="1" wp14:anchorId="6750E869" wp14:editId="25F0E5A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71450</wp:posOffset>
                      </wp:positionV>
                      <wp:extent cx="3883660" cy="1889125"/>
                      <wp:effectExtent l="2540" t="0" r="0" b="6350"/>
                      <wp:wrapNone/>
                      <wp:docPr id="14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3660" cy="1889125"/>
                                <a:chOff x="4018" y="2498"/>
                                <a:chExt cx="6116" cy="2975"/>
                              </a:xfrm>
                            </wpg:grpSpPr>
                            <wps:wsp>
                              <wps:cNvPr id="64" name="Text Box 23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4" y="4791"/>
                                  <a:ext cx="4920" cy="6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1B24" w:rsidRPr="0071509C" w:rsidRDefault="00821B24" w:rsidP="00AA142D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1509C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Approximate relative atomic mass</w:t>
                                    </w:r>
                                  </w:p>
                                  <w:p w:rsidR="00821B24" w:rsidRPr="0071509C" w:rsidRDefault="00821B24" w:rsidP="00AA142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Cs w:val="20"/>
                                        <w:lang w:val="af-ZA"/>
                                      </w:rPr>
                                    </w:pPr>
                                    <w:r w:rsidRPr="0071509C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lang w:val="af-ZA"/>
                                      </w:rPr>
                                      <w:t>Benaderde relatiewe atoommas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6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18" y="2498"/>
                                  <a:ext cx="5515" cy="2363"/>
                                  <a:chOff x="4018" y="2498"/>
                                  <a:chExt cx="5515" cy="2363"/>
                                </a:xfrm>
                              </wpg:grpSpPr>
                              <wps:wsp>
                                <wps:cNvPr id="68" name="Line 2380"/>
                                <wps:cNvCnPr/>
                                <wps:spPr bwMode="auto">
                                  <a:xfrm>
                                    <a:off x="6478" y="3977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2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81" y="3122"/>
                                    <a:ext cx="0" cy="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237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7346" y="4535"/>
                                    <a:ext cx="0" cy="3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Text Box 2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83" y="2498"/>
                                    <a:ext cx="2400" cy="6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1B24" w:rsidRDefault="00821B24" w:rsidP="00AA142D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Atomic numbe</w:t>
                                      </w:r>
                                      <w:r w:rsidRPr="00D70D17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r</w:t>
                                      </w:r>
                                    </w:p>
                                    <w:p w:rsidR="00821B24" w:rsidRPr="0071509C" w:rsidRDefault="00821B24" w:rsidP="00AA142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</w:pP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  <w:t>Atoomgetal</w:t>
                                      </w:r>
                                    </w:p>
                                    <w:p w:rsidR="00821B24" w:rsidRDefault="00821B24" w:rsidP="00AA142D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6" name="Group 23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58" y="3285"/>
                                    <a:ext cx="1160" cy="1278"/>
                                    <a:chOff x="5340" y="2933"/>
                                    <a:chExt cx="1160" cy="1278"/>
                                  </a:xfrm>
                                </wpg:grpSpPr>
                                <wps:wsp>
                                  <wps:cNvPr id="117" name="Text Box 23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20" y="3070"/>
                                      <a:ext cx="1080" cy="11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21B24" w:rsidRPr="0071509C" w:rsidRDefault="00821B24" w:rsidP="00AA142D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1509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    29</w:t>
                                        </w:r>
                                      </w:p>
                                      <w:p w:rsidR="00821B24" w:rsidRPr="0071509C" w:rsidRDefault="00821B24" w:rsidP="00AA142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71509C">
                                          <w:rPr>
                                            <w:rFonts w:ascii="Arial" w:hAnsi="Arial" w:cs="Arial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 xml:space="preserve">   Cu</w:t>
                                        </w:r>
                                      </w:p>
                                      <w:p w:rsidR="00821B24" w:rsidRPr="0071509C" w:rsidRDefault="00821B24" w:rsidP="00AA142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1509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    63</w:t>
                                        </w:r>
                                        <w:proofErr w:type="gramStart"/>
                                        <w:r w:rsidRPr="0071509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,5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Text Box 23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40" y="2933"/>
                                      <a:ext cx="600" cy="9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1B24" w:rsidRPr="0071509C" w:rsidRDefault="00821B24" w:rsidP="00AA142D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71509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1</w:t>
                                        </w:r>
                                        <w:proofErr w:type="gramStart"/>
                                        <w:r w:rsidRPr="0071509C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,9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9" name="Text Box 23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33" y="3624"/>
                                    <a:ext cx="1400" cy="8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1B24" w:rsidRPr="0071509C" w:rsidRDefault="00821B24" w:rsidP="00AA142D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 </w:t>
                                      </w: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Symbol</w:t>
                                      </w:r>
                                    </w:p>
                                    <w:p w:rsidR="00821B24" w:rsidRPr="0071509C" w:rsidRDefault="00821B24" w:rsidP="00AA142D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</w:pP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  <w:t xml:space="preserve"> Simbool</w:t>
                                      </w:r>
                                    </w:p>
                                    <w:p w:rsidR="00821B24" w:rsidRDefault="00821B24" w:rsidP="00AA142D">
                                      <w:pPr>
                                        <w:rPr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Text Box 23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18" y="3624"/>
                                    <a:ext cx="2880" cy="6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1B24" w:rsidRPr="0071509C" w:rsidRDefault="00821B24" w:rsidP="00AA142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Cs w:val="20"/>
                                        </w:rPr>
                                      </w:pP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Electronegativity</w:t>
                                      </w:r>
                                    </w:p>
                                    <w:p w:rsidR="00821B24" w:rsidRPr="0071509C" w:rsidRDefault="00821B24" w:rsidP="00AA142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</w:pP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  <w:t>Elektronegatiwite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Text Box 2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18" y="2731"/>
                                    <a:ext cx="2400" cy="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1B24" w:rsidRPr="0071509C" w:rsidRDefault="00821B24" w:rsidP="00AA142D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Cs w:val="20"/>
                                        </w:rPr>
                                      </w:pP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KEY/</w:t>
                                      </w:r>
                                      <w:r w:rsidRPr="0071509C"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lang w:val="af-ZA"/>
                                        </w:rPr>
                                        <w:t>SLEUT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AutoShape 1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900" y="4017"/>
                                    <a:ext cx="34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3" o:spid="_x0000_s1087" style="position:absolute;left:0;text-align:left;margin-left:23.45pt;margin-top:13.5pt;width:305.8pt;height:148.75pt;z-index:251592704" coordorigin="4018,2498" coordsize="6116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">
                      <v:shape id="Text Box 2376" o:spid="_x0000_s1088" type="#_x0000_t202" style="position:absolute;left:5214;top:4791;width:4920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      <v:fill opacity="0"/>
                        <v:textbox>
                          <w:txbxContent>
                            <w:p w:rsidR="00821B24" w:rsidRPr="0071509C" w:rsidRDefault="00821B24" w:rsidP="00AA142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1509C">
                                <w:rPr>
                                  <w:rFonts w:ascii="Arial" w:hAnsi="Arial" w:cs="Arial"/>
                                  <w:b/>
                                </w:rPr>
                                <w:t>Approximate relative atomic mass</w:t>
                              </w:r>
                            </w:p>
                            <w:p w:rsidR="00821B24" w:rsidRPr="0071509C" w:rsidRDefault="00821B24" w:rsidP="00AA142D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Cs w:val="20"/>
                                  <w:lang w:val="af-ZA"/>
                                </w:rPr>
                              </w:pPr>
                              <w:r w:rsidRPr="0071509C">
                                <w:rPr>
                                  <w:rFonts w:ascii="Arial" w:hAnsi="Arial" w:cs="Arial"/>
                                  <w:b/>
                                  <w:i/>
                                  <w:lang w:val="af-ZA"/>
                                </w:rPr>
                                <w:t>Benaderde relatiewe atoommassa</w:t>
                              </w:r>
                            </w:p>
                          </w:txbxContent>
                        </v:textbox>
                      </v:shape>
                      <v:group id="Group 185" o:spid="_x0000_s1089" style="position:absolute;left:4018;top:2498;width:5515;height:2363" coordorigin="4018,2498" coordsize="5515,2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line id="Line 2380" o:spid="_x0000_s1090" style="position:absolute;visibility:visible;mso-wrap-style:square" from="6478,3977" to="6838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        <v:stroke endarrow="block"/>
                        </v:line>
                        <v:line id="Line 2368" o:spid="_x0000_s1091" style="position:absolute;visibility:visible;mso-wrap-style:square" from="7381,3122" to="7381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        <v:stroke endarrow="block"/>
                        </v:line>
                        <v:line id="Line 2378" o:spid="_x0000_s1092" style="position:absolute;flip:x y;visibility:visible;mso-wrap-style:square" from="7346,4535" to="7346,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6xhc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Xxy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esYXAAAAA2wAAAA8AAAAAAAAAAAAAAAAA&#10;oQIAAGRycy9kb3ducmV2LnhtbFBLBQYAAAAABAAEAPkAAACOAwAAAAA=&#10;">
                          <v:stroke endarrow="block"/>
                        </v:line>
                        <v:shape id="Text Box 2370" o:spid="_x0000_s1093" type="#_x0000_t202" style="position:absolute;left:6383;top:2498;width:240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4sQA&#10;AADb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Y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Z+LEAAAA2wAAAA8AAAAAAAAAAAAAAAAAmAIAAGRycy9k&#10;b3ducmV2LnhtbFBLBQYAAAAABAAEAPUAAACJAwAAAAA=&#10;" stroked="f">
                          <v:fill opacity="0"/>
                          <v:textbox>
                            <w:txbxContent>
                              <w:p w:rsidR="00821B24" w:rsidRDefault="00821B24" w:rsidP="00AA142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1509C">
                                  <w:rPr>
                                    <w:rFonts w:ascii="Arial" w:hAnsi="Arial" w:cs="Arial"/>
                                    <w:b/>
                                  </w:rPr>
                                  <w:t>Atomic numbe</w:t>
                                </w:r>
                                <w:r w:rsidRPr="00D70D17">
                                  <w:rPr>
                                    <w:rFonts w:ascii="Arial" w:hAnsi="Arial" w:cs="Arial"/>
                                    <w:b/>
                                  </w:rPr>
                                  <w:t>r</w:t>
                                </w:r>
                              </w:p>
                              <w:p w:rsidR="00821B24" w:rsidRPr="0071509C" w:rsidRDefault="00821B24" w:rsidP="00AA142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</w:pPr>
                                <w:r w:rsidRPr="0071509C"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  <w:t>Atoomgetal</w:t>
                                </w:r>
                              </w:p>
                              <w:p w:rsidR="00821B24" w:rsidRDefault="00821B24" w:rsidP="00AA142D"/>
                            </w:txbxContent>
                          </v:textbox>
                        </v:shape>
                        <v:group id="Group 2371" o:spid="_x0000_s1094" style="position:absolute;left:6758;top:3285;width:1160;height:1278" coordorigin="5340,2933" coordsize="1160,1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Text Box 2372" o:spid="_x0000_s1095" type="#_x0000_t202" style="position:absolute;left:5420;top:3070;width:1080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    <v:textbox>
                              <w:txbxContent>
                                <w:p w:rsidR="00821B24" w:rsidRPr="0071509C" w:rsidRDefault="00821B24" w:rsidP="00AA142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1509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29</w:t>
                                  </w:r>
                                </w:p>
                                <w:p w:rsidR="00821B24" w:rsidRPr="0071509C" w:rsidRDefault="00821B24" w:rsidP="00AA14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1509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  Cu</w:t>
                                  </w:r>
                                </w:p>
                                <w:p w:rsidR="00821B24" w:rsidRPr="0071509C" w:rsidRDefault="00821B24" w:rsidP="00AA14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1509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63</w:t>
                                  </w:r>
                                  <w:proofErr w:type="gramStart"/>
                                  <w:r w:rsidRPr="0071509C">
                                    <w:rPr>
                                      <w:rFonts w:ascii="Arial" w:hAnsi="Arial" w:cs="Arial"/>
                                      <w:b/>
                                    </w:rPr>
                                    <w:t>,5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2373" o:spid="_x0000_s1096" type="#_x0000_t202" style="position:absolute;left:5340;top:2933;width:600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7G8QA&#10;AADbAAAADwAAAGRycy9kb3ducmV2LnhtbESPUWvCQBCE3wv+h2OFvumlVtoQPUUEQSgU1LTUtyW3&#10;JqG5vZDbauqv9wpCH4eZ+YaZL3vXqDN1ofZs4GmcgCIuvK25NJAfNqMUVBBki41nMvBLAZaLwcMc&#10;M+svvKPzXkoVIRwyNFCJtJnWoajIYRj7ljh6J985lCi7UtsOLxHuGj1JkhftsOa4UGFL64qK7/2P&#10;M3D8vKb0Ifodt/L8uqE8vJ2+UmMeh/1qBkqol//wvb21BiZT+PsSf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exvEAAAA2wAAAA8AAAAAAAAAAAAAAAAAmAIAAGRycy9k&#10;b3ducmV2LnhtbFBLBQYAAAAABAAEAPUAAACJAwAAAAA=&#10;" stroked="f">
                            <v:fill opacity="0"/>
                            <v:textbox style="layout-flow:vertical;mso-layout-flow-alt:bottom-to-top">
                              <w:txbxContent>
                                <w:p w:rsidR="00821B24" w:rsidRPr="0071509C" w:rsidRDefault="00821B24" w:rsidP="00AA142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1509C"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proofErr w:type="gramStart"/>
                                  <w:r w:rsidRPr="0071509C">
                                    <w:rPr>
                                      <w:rFonts w:ascii="Arial" w:hAnsi="Arial" w:cs="Arial"/>
                                      <w:b/>
                                    </w:rPr>
                                    <w:t>,9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shape id="Text Box 2374" o:spid="_x0000_s1097" type="#_x0000_t202" style="position:absolute;left:8133;top:3624;width:1400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      <v:fill opacity="0"/>
                          <v:textbox>
                            <w:txbxContent>
                              <w:p w:rsidR="00821B24" w:rsidRPr="0071509C" w:rsidRDefault="00821B24" w:rsidP="00AA142D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Pr="0071509C">
                                  <w:rPr>
                                    <w:rFonts w:ascii="Arial" w:hAnsi="Arial" w:cs="Arial"/>
                                    <w:b/>
                                  </w:rPr>
                                  <w:t>Symbol</w:t>
                                </w:r>
                              </w:p>
                              <w:p w:rsidR="00821B24" w:rsidRPr="0071509C" w:rsidRDefault="00821B24" w:rsidP="00AA142D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</w:pPr>
                                <w:r w:rsidRPr="0071509C"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  <w:t xml:space="preserve"> Simbool</w:t>
                                </w:r>
                              </w:p>
                              <w:p w:rsidR="00821B24" w:rsidRDefault="00821B24" w:rsidP="00AA142D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375" o:spid="_x0000_s1098" type="#_x0000_t202" style="position:absolute;left:4018;top:3624;width:288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          <v:fill opacity="0"/>
                          <v:textbox>
                            <w:txbxContent>
                              <w:p w:rsidR="00821B24" w:rsidRPr="0071509C" w:rsidRDefault="00821B24" w:rsidP="00AA142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Cs w:val="20"/>
                                  </w:rPr>
                                </w:pPr>
                                <w:r w:rsidRPr="0071509C">
                                  <w:rPr>
                                    <w:rFonts w:ascii="Arial" w:hAnsi="Arial" w:cs="Arial"/>
                                    <w:b/>
                                  </w:rPr>
                                  <w:t>Electronegativity</w:t>
                                </w:r>
                              </w:p>
                              <w:p w:rsidR="00821B24" w:rsidRPr="0071509C" w:rsidRDefault="00821B24" w:rsidP="00AA142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</w:pPr>
                                <w:r w:rsidRPr="0071509C"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  <w:t>Elektronegatiwiteit</w:t>
                                </w:r>
                              </w:p>
                            </w:txbxContent>
                          </v:textbox>
                        </v:shape>
                        <v:shape id="Text Box 2377" o:spid="_x0000_s1099" type="#_x0000_t202" style="position:absolute;left:4118;top:2731;width:2400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        <v:fill opacity="0"/>
                          <v:textbox>
                            <w:txbxContent>
                              <w:p w:rsidR="00821B24" w:rsidRPr="0071509C" w:rsidRDefault="00821B24" w:rsidP="00AA142D">
                                <w:pPr>
                                  <w:rPr>
                                    <w:rFonts w:ascii="Arial" w:hAnsi="Arial" w:cs="Arial"/>
                                    <w:b/>
                                    <w:szCs w:val="20"/>
                                  </w:rPr>
                                </w:pPr>
                                <w:r w:rsidRPr="0071509C">
                                  <w:rPr>
                                    <w:rFonts w:ascii="Arial" w:hAnsi="Arial" w:cs="Arial"/>
                                    <w:b/>
                                  </w:rPr>
                                  <w:t>KEY/</w:t>
                                </w:r>
                                <w:r w:rsidRPr="0071509C">
                                  <w:rPr>
                                    <w:rFonts w:ascii="Arial" w:hAnsi="Arial" w:cs="Arial"/>
                                    <w:b/>
                                    <w:i/>
                                    <w:lang w:val="af-ZA"/>
                                  </w:rPr>
                                  <w:t>SLEUTEL</w:t>
                                </w:r>
                              </w:p>
                            </w:txbxContent>
                          </v:textbox>
                        </v:shape>
                        <v:shape id="AutoShape 196" o:spid="_x0000_s1100" type="#_x0000_t32" style="position:absolute;left:7900;top:4017;width: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0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(III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4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(IV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5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(V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6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(VI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7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(VII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8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(VIII)</w:t>
            </w:r>
          </w:p>
        </w:tc>
      </w:tr>
      <w:tr w:rsidR="00AA142D" w:rsidRPr="00032E3D" w:rsidTr="00154D52">
        <w:trPr>
          <w:cantSplit/>
          <w:trHeight w:val="814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1</w:t>
            </w:r>
          </w:p>
        </w:tc>
        <w:tc>
          <w:tcPr>
            <w:tcW w:w="662" w:type="dxa"/>
            <w:tcBorders>
              <w:top w:val="nil"/>
              <w:left w:val="nil"/>
              <w:right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H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He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</w:t>
            </w:r>
          </w:p>
        </w:tc>
      </w:tr>
      <w:tr w:rsidR="00AA142D" w:rsidRPr="00032E3D" w:rsidTr="00154D52">
        <w:trPr>
          <w:cantSplit/>
          <w:trHeight w:val="814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0</w:t>
            </w:r>
          </w:p>
        </w:tc>
        <w:tc>
          <w:tcPr>
            <w:tcW w:w="662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Li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3" w:type="dxa"/>
            <w:tcBorders>
              <w:top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5</w:t>
            </w:r>
          </w:p>
        </w:tc>
        <w:tc>
          <w:tcPr>
            <w:tcW w:w="662" w:type="dxa"/>
            <w:tcBorders>
              <w:top w:val="nil"/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Be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0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B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5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C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3,0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N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3,5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O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4,0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F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38" w:type="dxa"/>
            <w:tcBorders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0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Ne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0</w:t>
            </w:r>
          </w:p>
        </w:tc>
      </w:tr>
      <w:tr w:rsidR="00AA142D" w:rsidRPr="00032E3D" w:rsidTr="00154D52">
        <w:trPr>
          <w:cantSplit/>
          <w:trHeight w:val="814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0,9</w:t>
            </w:r>
          </w:p>
        </w:tc>
        <w:tc>
          <w:tcPr>
            <w:tcW w:w="662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Na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2</w:t>
            </w:r>
          </w:p>
        </w:tc>
        <w:tc>
          <w:tcPr>
            <w:tcW w:w="662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Mg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44" w:type="dxa"/>
            <w:gridSpan w:val="2"/>
            <w:tcBorders>
              <w:top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</w:tcBorders>
            <w:vAlign w:val="center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5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Aℓ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4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Si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1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5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P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5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6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S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3,0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7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Cℓ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5,5</w:t>
            </w:r>
          </w:p>
        </w:tc>
        <w:tc>
          <w:tcPr>
            <w:tcW w:w="238" w:type="dxa"/>
            <w:tcBorders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8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Ar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0</w:t>
            </w:r>
          </w:p>
        </w:tc>
      </w:tr>
      <w:tr w:rsidR="00AA142D" w:rsidRPr="00032E3D" w:rsidTr="00154D52">
        <w:trPr>
          <w:cantSplit/>
          <w:trHeight w:val="814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0,8</w:t>
            </w:r>
          </w:p>
        </w:tc>
        <w:tc>
          <w:tcPr>
            <w:tcW w:w="662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9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K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0</w:t>
            </w:r>
          </w:p>
        </w:tc>
        <w:tc>
          <w:tcPr>
            <w:tcW w:w="662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0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Ca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3</w:t>
            </w:r>
          </w:p>
        </w:tc>
        <w:tc>
          <w:tcPr>
            <w:tcW w:w="661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Sc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46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5</w:t>
            </w:r>
          </w:p>
        </w:tc>
        <w:tc>
          <w:tcPr>
            <w:tcW w:w="619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Ti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40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6</w:t>
            </w:r>
          </w:p>
        </w:tc>
        <w:tc>
          <w:tcPr>
            <w:tcW w:w="618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V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52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6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4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Cr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5</w:t>
            </w:r>
          </w:p>
        </w:tc>
        <w:tc>
          <w:tcPr>
            <w:tcW w:w="576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5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Mn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6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Fe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8</w:t>
            </w:r>
          </w:p>
        </w:tc>
        <w:tc>
          <w:tcPr>
            <w:tcW w:w="611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7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Co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8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Ni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9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9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Cu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3,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6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0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Zn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6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Ga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Ge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0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As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4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4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Se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8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5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Br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38" w:type="dxa"/>
            <w:tcBorders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6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Kr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4</w:t>
            </w:r>
          </w:p>
        </w:tc>
      </w:tr>
      <w:tr w:rsidR="00AA142D" w:rsidRPr="00032E3D" w:rsidTr="00154D52">
        <w:trPr>
          <w:cantSplit/>
          <w:trHeight w:val="770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0,8</w:t>
            </w:r>
          </w:p>
        </w:tc>
        <w:tc>
          <w:tcPr>
            <w:tcW w:w="662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7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Rb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0</w:t>
            </w:r>
          </w:p>
        </w:tc>
        <w:tc>
          <w:tcPr>
            <w:tcW w:w="662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8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Sr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2</w:t>
            </w:r>
          </w:p>
        </w:tc>
        <w:tc>
          <w:tcPr>
            <w:tcW w:w="661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39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Y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46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4</w:t>
            </w:r>
          </w:p>
        </w:tc>
        <w:tc>
          <w:tcPr>
            <w:tcW w:w="619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0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Zr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40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8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Nb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52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Mo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9</w:t>
            </w:r>
          </w:p>
        </w:tc>
        <w:tc>
          <w:tcPr>
            <w:tcW w:w="576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Tc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2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4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Ru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2</w:t>
            </w:r>
          </w:p>
        </w:tc>
        <w:tc>
          <w:tcPr>
            <w:tcW w:w="611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5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Rh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2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6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Pd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9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7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Ag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7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8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Cd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7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49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In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0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Sn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9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Sb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1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Te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5</w:t>
            </w: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I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238" w:type="dxa"/>
            <w:tcBorders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4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Xe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31</w:t>
            </w:r>
          </w:p>
        </w:tc>
      </w:tr>
      <w:tr w:rsidR="00AA142D" w:rsidRPr="00032E3D" w:rsidTr="00154D52">
        <w:trPr>
          <w:cantSplit/>
          <w:trHeight w:val="882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0,7</w:t>
            </w:r>
          </w:p>
        </w:tc>
        <w:tc>
          <w:tcPr>
            <w:tcW w:w="662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5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Cs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0,9</w:t>
            </w:r>
          </w:p>
        </w:tc>
        <w:tc>
          <w:tcPr>
            <w:tcW w:w="662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6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Ba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37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61" w:type="dxa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7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La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39</w:t>
            </w:r>
          </w:p>
        </w:tc>
        <w:tc>
          <w:tcPr>
            <w:tcW w:w="246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6</w:t>
            </w:r>
          </w:p>
        </w:tc>
        <w:tc>
          <w:tcPr>
            <w:tcW w:w="619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Hf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79</w:t>
            </w:r>
          </w:p>
        </w:tc>
        <w:tc>
          <w:tcPr>
            <w:tcW w:w="240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Ta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81</w:t>
            </w:r>
          </w:p>
        </w:tc>
        <w:tc>
          <w:tcPr>
            <w:tcW w:w="252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4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W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84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5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Re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86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6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Os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90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1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7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Ir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92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8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Pt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95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9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Au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97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0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Hg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01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8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Tℓ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04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8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Pb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07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1,9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Bi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09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0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4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Po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2,5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5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At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6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Rn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142D" w:rsidRPr="00032E3D" w:rsidTr="00154D52">
        <w:trPr>
          <w:cantSplit/>
          <w:trHeight w:val="427"/>
        </w:trPr>
        <w:tc>
          <w:tcPr>
            <w:tcW w:w="278" w:type="dxa"/>
            <w:vMerge w:val="restart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0,7</w:t>
            </w:r>
          </w:p>
        </w:tc>
        <w:tc>
          <w:tcPr>
            <w:tcW w:w="662" w:type="dxa"/>
            <w:vMerge w:val="restart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7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</w:rPr>
              <w:t>Fr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  <w:sz w:val="21"/>
              </w:rPr>
            </w:pPr>
            <w:r w:rsidRPr="00032E3D">
              <w:rPr>
                <w:rFonts w:ascii="Arial" w:hAnsi="Arial" w:cs="Arial"/>
                <w:b/>
                <w:sz w:val="21"/>
              </w:rPr>
              <w:t>0,9</w:t>
            </w:r>
          </w:p>
        </w:tc>
        <w:tc>
          <w:tcPr>
            <w:tcW w:w="662" w:type="dxa"/>
            <w:vMerge w:val="restart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8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32E3D">
              <w:rPr>
                <w:rFonts w:ascii="Arial" w:hAnsi="Arial" w:cs="Arial"/>
                <w:b/>
                <w:sz w:val="28"/>
              </w:rPr>
              <w:t>Ra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26</w:t>
            </w:r>
          </w:p>
        </w:tc>
        <w:tc>
          <w:tcPr>
            <w:tcW w:w="283" w:type="dxa"/>
            <w:vMerge w:val="restart"/>
            <w:tcBorders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61" w:type="dxa"/>
            <w:vMerge w:val="restart"/>
            <w:tcBorders>
              <w:left w:val="nil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89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32E3D">
              <w:rPr>
                <w:rFonts w:ascii="Arial" w:hAnsi="Arial" w:cs="Arial"/>
                <w:b/>
                <w:sz w:val="32"/>
              </w:rPr>
              <w:t>Ac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" w:type="dxa"/>
            <w:vMerge w:val="restart"/>
            <w:tcBorders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vMerge w:val="restart"/>
            <w:tcBorders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</w:tr>
      <w:tr w:rsidR="00AA142D" w:rsidRPr="00032E3D" w:rsidTr="00154D52">
        <w:tblPrEx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278" w:type="dxa"/>
            <w:vMerge/>
            <w:tcBorders>
              <w:bottom w:val="single" w:sz="4" w:space="0" w:color="auto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" w:type="dxa"/>
            <w:vMerge/>
            <w:tcBorders>
              <w:top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</w:tcBorders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8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Ce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869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59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Pr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814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0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Nd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855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2E3D">
              <w:rPr>
                <w:rFonts w:ascii="Arial" w:hAnsi="Arial" w:cs="Arial"/>
                <w:b/>
                <w:sz w:val="32"/>
                <w:szCs w:val="32"/>
              </w:rPr>
              <w:t>Pm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49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Sm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855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Eu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855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4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Gd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855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5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2E3D">
              <w:rPr>
                <w:rFonts w:ascii="Arial" w:hAnsi="Arial" w:cs="Arial"/>
                <w:b/>
                <w:sz w:val="32"/>
                <w:szCs w:val="32"/>
              </w:rPr>
              <w:t>Tb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59</w:t>
            </w:r>
          </w:p>
        </w:tc>
        <w:tc>
          <w:tcPr>
            <w:tcW w:w="855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6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Dy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63</w:t>
            </w:r>
          </w:p>
        </w:tc>
        <w:tc>
          <w:tcPr>
            <w:tcW w:w="855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7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Ho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65</w:t>
            </w:r>
          </w:p>
        </w:tc>
        <w:tc>
          <w:tcPr>
            <w:tcW w:w="855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8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Er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67</w:t>
            </w:r>
          </w:p>
        </w:tc>
        <w:tc>
          <w:tcPr>
            <w:tcW w:w="855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69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2E3D">
              <w:rPr>
                <w:rFonts w:ascii="Arial" w:hAnsi="Arial" w:cs="Arial"/>
                <w:b/>
                <w:sz w:val="32"/>
                <w:szCs w:val="32"/>
              </w:rPr>
              <w:t>Tm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69</w:t>
            </w:r>
          </w:p>
        </w:tc>
        <w:tc>
          <w:tcPr>
            <w:tcW w:w="855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0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Yb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73</w:t>
            </w:r>
          </w:p>
        </w:tc>
        <w:tc>
          <w:tcPr>
            <w:tcW w:w="855" w:type="dxa"/>
            <w:gridSpan w:val="2"/>
            <w:vMerge w:val="restart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7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2E3D">
              <w:rPr>
                <w:rFonts w:ascii="Arial" w:hAnsi="Arial" w:cs="Arial"/>
                <w:b/>
                <w:sz w:val="32"/>
                <w:szCs w:val="32"/>
              </w:rPr>
              <w:t>Lu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75</w:t>
            </w:r>
          </w:p>
        </w:tc>
      </w:tr>
      <w:tr w:rsidR="00AA142D" w:rsidRPr="00032E3D" w:rsidTr="00154D52">
        <w:trPr>
          <w:cantSplit/>
          <w:trHeight w:val="382"/>
        </w:trPr>
        <w:tc>
          <w:tcPr>
            <w:tcW w:w="278" w:type="dxa"/>
            <w:vMerge w:val="restart"/>
            <w:tcBorders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62" w:type="dxa"/>
            <w:vMerge w:val="restart"/>
            <w:tcBorders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vMerge w:val="restart"/>
            <w:tcBorders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vMerge w:val="restart"/>
            <w:tcBorders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vMerge w:val="restart"/>
            <w:tcBorders>
              <w:top w:val="nil"/>
              <w:left w:val="nil"/>
              <w:bottom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vMerge/>
            <w:textDirection w:val="btLr"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9" w:type="dxa"/>
            <w:gridSpan w:val="2"/>
            <w:vMerge/>
            <w:textDirection w:val="btLr"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4" w:type="dxa"/>
            <w:gridSpan w:val="2"/>
            <w:vMerge/>
            <w:textDirection w:val="btLr"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vMerge/>
            <w:textDirection w:val="btLr"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9" w:type="dxa"/>
            <w:gridSpan w:val="2"/>
            <w:vMerge/>
            <w:textDirection w:val="btLr"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vMerge/>
            <w:textDirection w:val="btLr"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vMerge/>
            <w:textDirection w:val="btLr"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vMerge/>
            <w:textDirection w:val="btLr"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vMerge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vMerge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vMerge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vMerge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vMerge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vMerge/>
          </w:tcPr>
          <w:p w:rsidR="00AA142D" w:rsidRPr="00032E3D" w:rsidRDefault="00AA142D" w:rsidP="00154D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142D" w:rsidRPr="00032E3D" w:rsidTr="00154D52">
        <w:trPr>
          <w:cantSplit/>
          <w:trHeight w:val="431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A142D" w:rsidRPr="00032E3D" w:rsidRDefault="00AA142D" w:rsidP="00154D5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619" w:type="dxa"/>
            <w:vMerge/>
            <w:tcBorders>
              <w:top w:val="nil"/>
              <w:left w:val="nil"/>
              <w:bottom w:val="nil"/>
            </w:tcBorders>
          </w:tcPr>
          <w:p w:rsidR="00AA142D" w:rsidRPr="00032E3D" w:rsidRDefault="00AA142D" w:rsidP="00154D52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0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Th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32</w:t>
            </w:r>
          </w:p>
        </w:tc>
        <w:tc>
          <w:tcPr>
            <w:tcW w:w="869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2E3D">
              <w:rPr>
                <w:rFonts w:ascii="Arial" w:hAnsi="Arial" w:cs="Arial"/>
                <w:b/>
                <w:sz w:val="32"/>
                <w:szCs w:val="32"/>
              </w:rPr>
              <w:t>Pa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14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2E3D">
              <w:rPr>
                <w:rFonts w:ascii="Arial" w:hAnsi="Arial" w:cs="Arial"/>
                <w:b/>
                <w:sz w:val="32"/>
                <w:szCs w:val="32"/>
              </w:rPr>
              <w:t>U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238</w:t>
            </w:r>
          </w:p>
        </w:tc>
        <w:tc>
          <w:tcPr>
            <w:tcW w:w="855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Np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4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Pu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5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5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2E3D">
              <w:rPr>
                <w:rFonts w:ascii="Arial" w:hAnsi="Arial" w:cs="Arial"/>
                <w:b/>
                <w:sz w:val="32"/>
                <w:szCs w:val="32"/>
              </w:rPr>
              <w:t>Am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5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6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2E3D">
              <w:rPr>
                <w:rFonts w:ascii="Arial" w:hAnsi="Arial" w:cs="Arial"/>
                <w:b/>
                <w:sz w:val="32"/>
                <w:szCs w:val="32"/>
              </w:rPr>
              <w:t>Cm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5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7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Bk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5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8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Cf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5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99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Es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5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00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Fm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5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01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Md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5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02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2E3D">
              <w:rPr>
                <w:rFonts w:ascii="Arial" w:hAnsi="Arial" w:cs="Arial"/>
                <w:b/>
                <w:sz w:val="32"/>
                <w:szCs w:val="32"/>
              </w:rPr>
              <w:t>No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5" w:type="dxa"/>
            <w:gridSpan w:val="2"/>
          </w:tcPr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</w:rPr>
            </w:pPr>
            <w:r w:rsidRPr="00032E3D">
              <w:rPr>
                <w:rFonts w:ascii="Arial" w:hAnsi="Arial" w:cs="Arial"/>
                <w:b/>
              </w:rPr>
              <w:t>103</w:t>
            </w:r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032E3D">
              <w:rPr>
                <w:rFonts w:ascii="Arial" w:hAnsi="Arial" w:cs="Arial"/>
                <w:b/>
                <w:sz w:val="32"/>
                <w:szCs w:val="32"/>
              </w:rPr>
              <w:t>Lr</w:t>
            </w:r>
            <w:proofErr w:type="spellEnd"/>
          </w:p>
          <w:p w:rsidR="00AA142D" w:rsidRPr="00032E3D" w:rsidRDefault="00AA142D" w:rsidP="00154D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82BC9" w:rsidRPr="00032E3D" w:rsidRDefault="00082BC9" w:rsidP="00691520">
      <w:pPr>
        <w:rPr>
          <w:rFonts w:cs="Arial"/>
          <w:sz w:val="2"/>
          <w:szCs w:val="2"/>
        </w:rPr>
      </w:pPr>
    </w:p>
    <w:sectPr w:rsidR="00082BC9" w:rsidRPr="00032E3D" w:rsidSect="00242CFE">
      <w:headerReference w:type="first" r:id="rId84"/>
      <w:footerReference w:type="first" r:id="rId85"/>
      <w:pgSz w:w="16839" w:h="11907" w:orient="landscape" w:code="9"/>
      <w:pgMar w:top="1077" w:right="720" w:bottom="993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24" w:rsidRDefault="00821B24">
      <w:r>
        <w:separator/>
      </w:r>
    </w:p>
  </w:endnote>
  <w:endnote w:type="continuationSeparator" w:id="0">
    <w:p w:rsidR="00821B24" w:rsidRDefault="0082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Default="00821B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821B24" w:rsidRDefault="00821B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Default="00821B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821B24" w:rsidRDefault="00821B24" w:rsidP="00B7093A">
    <w:pPr>
      <w:pStyle w:val="Footer"/>
      <w:tabs>
        <w:tab w:val="clear" w:pos="8306"/>
        <w:tab w:val="left" w:pos="3930"/>
        <w:tab w:val="right" w:pos="9561"/>
      </w:tabs>
      <w:ind w:right="2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Default="00821B24" w:rsidP="00B67E7E">
    <w:pPr>
      <w:pStyle w:val="Footer"/>
      <w:tabs>
        <w:tab w:val="clear" w:pos="4153"/>
        <w:tab w:val="clear" w:pos="8306"/>
        <w:tab w:val="center" w:pos="4777"/>
        <w:tab w:val="right" w:pos="9554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Copyright reserved</w:t>
    </w:r>
    <w:r w:rsidRPr="00B67E7E">
      <w:rPr>
        <w:rFonts w:ascii="Arial" w:hAnsi="Arial" w:cs="Arial"/>
        <w:sz w:val="20"/>
        <w:szCs w:val="20"/>
        <w:lang w:val="en-US"/>
      </w:rPr>
      <w:tab/>
    </w:r>
    <w:r w:rsidRPr="00B67E7E"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>Please turn ov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C456AD" w:rsidRDefault="00821B24" w:rsidP="00E63182">
    <w:pPr>
      <w:pStyle w:val="Footer"/>
      <w:tabs>
        <w:tab w:val="clear" w:pos="4153"/>
        <w:tab w:val="clear" w:pos="8306"/>
        <w:tab w:val="right" w:pos="9639"/>
      </w:tabs>
      <w:rPr>
        <w:rFonts w:ascii="Arial" w:hAnsi="Arial" w:cs="Arial"/>
        <w:sz w:val="20"/>
      </w:rPr>
    </w:pPr>
    <w:r w:rsidRPr="00C456AD">
      <w:rPr>
        <w:rFonts w:ascii="Arial" w:hAnsi="Arial" w:cs="Arial"/>
        <w:sz w:val="20"/>
        <w:lang w:val="af-ZA"/>
      </w:rPr>
      <w:t>Copyright reserved</w:t>
    </w:r>
    <w:r w:rsidRPr="00C456AD">
      <w:rPr>
        <w:rFonts w:ascii="Arial" w:hAnsi="Arial" w:cs="Arial"/>
        <w:sz w:val="20"/>
        <w:lang w:val="af-ZA"/>
      </w:rPr>
      <w:tab/>
      <w:t>Please turn ove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0255C0" w:rsidRDefault="00821B24">
    <w:pPr>
      <w:pStyle w:val="Footer"/>
      <w:tabs>
        <w:tab w:val="clear" w:pos="4153"/>
        <w:tab w:val="clear" w:pos="8306"/>
        <w:tab w:val="left" w:pos="9654"/>
        <w:tab w:val="right" w:pos="15309"/>
      </w:tabs>
      <w:rPr>
        <w:rFonts w:ascii="Arial" w:hAnsi="Arial" w:cs="Arial"/>
        <w:sz w:val="20"/>
        <w:lang w:val="af-ZA"/>
      </w:rPr>
    </w:pPr>
    <w:r w:rsidRPr="000255C0">
      <w:rPr>
        <w:rFonts w:ascii="Arial" w:hAnsi="Arial" w:cs="Arial"/>
        <w:sz w:val="20"/>
        <w:lang w:val="af-ZA"/>
      </w:rPr>
      <w:t>C</w:t>
    </w:r>
    <w:r>
      <w:rPr>
        <w:rFonts w:ascii="Arial" w:hAnsi="Arial" w:cs="Arial"/>
        <w:sz w:val="20"/>
        <w:lang w:val="af-ZA"/>
      </w:rPr>
      <w:t>opyright reserved                                                                                                                   Please turn ove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C456AD" w:rsidRDefault="00821B24" w:rsidP="00E63182">
    <w:pPr>
      <w:pStyle w:val="Footer"/>
      <w:tabs>
        <w:tab w:val="clear" w:pos="4153"/>
        <w:tab w:val="clear" w:pos="8306"/>
        <w:tab w:val="right" w:pos="9639"/>
      </w:tabs>
      <w:rPr>
        <w:rFonts w:ascii="Arial" w:hAnsi="Arial" w:cs="Arial"/>
        <w:sz w:val="20"/>
      </w:rPr>
    </w:pPr>
    <w:proofErr w:type="spellStart"/>
    <w:r w:rsidRPr="00C456AD">
      <w:rPr>
        <w:rFonts w:ascii="Arial" w:hAnsi="Arial" w:cs="Arial"/>
        <w:sz w:val="20"/>
        <w:lang w:val="af-ZA"/>
      </w:rPr>
      <w:t>Copyright</w:t>
    </w:r>
    <w:proofErr w:type="spellEnd"/>
    <w:r w:rsidRPr="00C456AD">
      <w:rPr>
        <w:rFonts w:ascii="Arial" w:hAnsi="Arial" w:cs="Arial"/>
        <w:sz w:val="20"/>
        <w:lang w:val="af-ZA"/>
      </w:rPr>
      <w:t xml:space="preserve"> </w:t>
    </w:r>
    <w:proofErr w:type="spellStart"/>
    <w:r w:rsidRPr="00C456AD">
      <w:rPr>
        <w:rFonts w:ascii="Arial" w:hAnsi="Arial" w:cs="Arial"/>
        <w:sz w:val="20"/>
        <w:lang w:val="af-ZA"/>
      </w:rPr>
      <w:t>reserved</w:t>
    </w:r>
    <w:proofErr w:type="spellEnd"/>
    <w:r w:rsidRPr="00C456AD">
      <w:rPr>
        <w:rFonts w:ascii="Arial" w:hAnsi="Arial" w:cs="Arial"/>
        <w:sz w:val="20"/>
        <w:lang w:val="af-ZA"/>
      </w:rPr>
      <w:tab/>
    </w:r>
    <w:proofErr w:type="spellStart"/>
    <w:r w:rsidRPr="00C456AD">
      <w:rPr>
        <w:rFonts w:ascii="Arial" w:hAnsi="Arial" w:cs="Arial"/>
        <w:sz w:val="20"/>
        <w:lang w:val="af-ZA"/>
      </w:rPr>
      <w:t>Please</w:t>
    </w:r>
    <w:proofErr w:type="spellEnd"/>
    <w:r w:rsidRPr="00C456AD">
      <w:rPr>
        <w:rFonts w:ascii="Arial" w:hAnsi="Arial" w:cs="Arial"/>
        <w:sz w:val="20"/>
        <w:lang w:val="af-ZA"/>
      </w:rPr>
      <w:t xml:space="preserve"> </w:t>
    </w:r>
    <w:proofErr w:type="spellStart"/>
    <w:r w:rsidRPr="00C456AD">
      <w:rPr>
        <w:rFonts w:ascii="Arial" w:hAnsi="Arial" w:cs="Arial"/>
        <w:sz w:val="20"/>
        <w:lang w:val="af-ZA"/>
      </w:rPr>
      <w:t>turn</w:t>
    </w:r>
    <w:proofErr w:type="spellEnd"/>
    <w:r w:rsidRPr="00C456AD">
      <w:rPr>
        <w:rFonts w:ascii="Arial" w:hAnsi="Arial" w:cs="Arial"/>
        <w:sz w:val="20"/>
        <w:lang w:val="af-ZA"/>
      </w:rPr>
      <w:t xml:space="preserve"> </w:t>
    </w:r>
    <w:proofErr w:type="spellStart"/>
    <w:r w:rsidRPr="00C456AD">
      <w:rPr>
        <w:rFonts w:ascii="Arial" w:hAnsi="Arial" w:cs="Arial"/>
        <w:sz w:val="20"/>
        <w:lang w:val="af-ZA"/>
      </w:rPr>
      <w:t>over</w:t>
    </w:r>
    <w:proofErr w:type="spellEnd"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591DF8" w:rsidRDefault="00821B24" w:rsidP="00591DF8">
    <w:pPr>
      <w:pStyle w:val="Footer"/>
    </w:pPr>
    <w:proofErr w:type="spellStart"/>
    <w:r w:rsidRPr="00C456AD">
      <w:rPr>
        <w:rFonts w:ascii="Arial" w:hAnsi="Arial" w:cs="Arial"/>
        <w:sz w:val="20"/>
        <w:lang w:val="af-ZA"/>
      </w:rPr>
      <w:t>Copyright</w:t>
    </w:r>
    <w:proofErr w:type="spellEnd"/>
    <w:r w:rsidRPr="00C456AD">
      <w:rPr>
        <w:rFonts w:ascii="Arial" w:hAnsi="Arial" w:cs="Arial"/>
        <w:sz w:val="20"/>
        <w:lang w:val="af-ZA"/>
      </w:rPr>
      <w:t xml:space="preserve"> </w:t>
    </w:r>
    <w:proofErr w:type="spellStart"/>
    <w:r w:rsidRPr="00C456AD">
      <w:rPr>
        <w:rFonts w:ascii="Arial" w:hAnsi="Arial" w:cs="Arial"/>
        <w:sz w:val="20"/>
        <w:lang w:val="af-ZA"/>
      </w:rPr>
      <w:t>reserved</w:t>
    </w:r>
    <w:proofErr w:type="spellEnd"/>
    <w:r w:rsidRPr="00C456AD">
      <w:rPr>
        <w:rFonts w:ascii="Arial" w:hAnsi="Arial" w:cs="Arial"/>
        <w:sz w:val="20"/>
        <w:lang w:val="af-ZA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591DF8" w:rsidRDefault="00821B24" w:rsidP="00E7621F">
    <w:pPr>
      <w:pStyle w:val="Footer"/>
      <w:tabs>
        <w:tab w:val="clear" w:pos="8306"/>
        <w:tab w:val="right" w:pos="9498"/>
      </w:tabs>
    </w:pPr>
    <w:proofErr w:type="spellStart"/>
    <w:r w:rsidRPr="00C456AD">
      <w:rPr>
        <w:rFonts w:ascii="Arial" w:hAnsi="Arial" w:cs="Arial"/>
        <w:sz w:val="20"/>
        <w:lang w:val="af-ZA"/>
      </w:rPr>
      <w:t>Copyright</w:t>
    </w:r>
    <w:proofErr w:type="spellEnd"/>
    <w:r w:rsidRPr="00C456AD">
      <w:rPr>
        <w:rFonts w:ascii="Arial" w:hAnsi="Arial" w:cs="Arial"/>
        <w:sz w:val="20"/>
        <w:lang w:val="af-ZA"/>
      </w:rPr>
      <w:t xml:space="preserve"> </w:t>
    </w:r>
    <w:proofErr w:type="spellStart"/>
    <w:r w:rsidRPr="00C456AD">
      <w:rPr>
        <w:rFonts w:ascii="Arial" w:hAnsi="Arial" w:cs="Arial"/>
        <w:sz w:val="20"/>
        <w:lang w:val="af-ZA"/>
      </w:rPr>
      <w:t>reserved</w:t>
    </w:r>
    <w:proofErr w:type="spellEnd"/>
    <w:r w:rsidRPr="00C456AD">
      <w:rPr>
        <w:rFonts w:ascii="Arial" w:hAnsi="Arial" w:cs="Arial"/>
        <w:sz w:val="20"/>
        <w:lang w:val="af-ZA"/>
      </w:rPr>
      <w:tab/>
    </w:r>
    <w:r>
      <w:rPr>
        <w:rFonts w:ascii="Arial" w:hAnsi="Arial" w:cs="Arial"/>
        <w:sz w:val="20"/>
        <w:lang w:val="af-ZA"/>
      </w:rPr>
      <w:tab/>
    </w:r>
    <w:proofErr w:type="spellStart"/>
    <w:r w:rsidRPr="00C456AD">
      <w:rPr>
        <w:rFonts w:ascii="Arial" w:hAnsi="Arial" w:cs="Arial"/>
        <w:sz w:val="20"/>
        <w:lang w:val="af-ZA"/>
      </w:rPr>
      <w:t>Please</w:t>
    </w:r>
    <w:proofErr w:type="spellEnd"/>
    <w:r w:rsidRPr="00C456AD">
      <w:rPr>
        <w:rFonts w:ascii="Arial" w:hAnsi="Arial" w:cs="Arial"/>
        <w:sz w:val="20"/>
        <w:lang w:val="af-ZA"/>
      </w:rPr>
      <w:t xml:space="preserve"> </w:t>
    </w:r>
    <w:proofErr w:type="spellStart"/>
    <w:r w:rsidRPr="00C456AD">
      <w:rPr>
        <w:rFonts w:ascii="Arial" w:hAnsi="Arial" w:cs="Arial"/>
        <w:sz w:val="20"/>
        <w:lang w:val="af-ZA"/>
      </w:rPr>
      <w:t>turn</w:t>
    </w:r>
    <w:proofErr w:type="spellEnd"/>
    <w:r w:rsidRPr="00C456AD">
      <w:rPr>
        <w:rFonts w:ascii="Arial" w:hAnsi="Arial" w:cs="Arial"/>
        <w:sz w:val="20"/>
        <w:lang w:val="af-ZA"/>
      </w:rPr>
      <w:t xml:space="preserve"> </w:t>
    </w:r>
    <w:proofErr w:type="spellStart"/>
    <w:r w:rsidRPr="00C456AD">
      <w:rPr>
        <w:rFonts w:ascii="Arial" w:hAnsi="Arial" w:cs="Arial"/>
        <w:sz w:val="20"/>
        <w:lang w:val="af-ZA"/>
      </w:rPr>
      <w:t>over</w:t>
    </w:r>
    <w:proofErr w:type="spellEnd"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0255C0" w:rsidRDefault="00821B24">
    <w:pPr>
      <w:pStyle w:val="Footer"/>
      <w:tabs>
        <w:tab w:val="clear" w:pos="4153"/>
        <w:tab w:val="clear" w:pos="8306"/>
        <w:tab w:val="left" w:pos="9654"/>
        <w:tab w:val="right" w:pos="15309"/>
      </w:tabs>
      <w:rPr>
        <w:rFonts w:ascii="Arial" w:hAnsi="Arial" w:cs="Arial"/>
        <w:sz w:val="20"/>
        <w:lang w:val="af-ZA"/>
      </w:rPr>
    </w:pPr>
    <w:r w:rsidRPr="000255C0">
      <w:rPr>
        <w:rFonts w:ascii="Arial" w:hAnsi="Arial" w:cs="Arial"/>
        <w:sz w:val="20"/>
        <w:lang w:val="af-ZA"/>
      </w:rPr>
      <w:t>C</w:t>
    </w:r>
    <w:r>
      <w:rPr>
        <w:rFonts w:ascii="Arial" w:hAnsi="Arial" w:cs="Arial"/>
        <w:sz w:val="20"/>
        <w:lang w:val="af-ZA"/>
      </w:rPr>
      <w:t>opyright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24" w:rsidRDefault="00821B24">
      <w:r>
        <w:separator/>
      </w:r>
    </w:p>
  </w:footnote>
  <w:footnote w:type="continuationSeparator" w:id="0">
    <w:p w:rsidR="00821B24" w:rsidRDefault="00821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Default="00821B24" w:rsidP="00FA3F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821B24" w:rsidRDefault="00821B2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8B7EBE" w:rsidRDefault="00821B24" w:rsidP="00CC0476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</w:rPr>
    </w:pPr>
    <w:r w:rsidRPr="008B7EBE">
      <w:rPr>
        <w:rFonts w:ascii="Arial" w:hAnsi="Arial" w:cs="Arial"/>
        <w:sz w:val="20"/>
      </w:rPr>
      <w:t>Technical Sciences</w:t>
    </w:r>
    <w:r>
      <w:rPr>
        <w:rFonts w:ascii="Arial" w:hAnsi="Arial" w:cs="Arial"/>
        <w:sz w:val="20"/>
      </w:rPr>
      <w:t>/</w:t>
    </w:r>
    <w:r w:rsidRPr="008B7EBE">
      <w:rPr>
        <w:rFonts w:ascii="Arial" w:hAnsi="Arial" w:cs="Arial"/>
        <w:sz w:val="20"/>
      </w:rPr>
      <w:t>P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DBE/201</w:t>
    </w:r>
    <w:r>
      <w:rPr>
        <w:rFonts w:ascii="Arial" w:hAnsi="Arial" w:cs="Arial"/>
        <w:sz w:val="20"/>
      </w:rPr>
      <w:t>8</w:t>
    </w:r>
  </w:p>
  <w:p w:rsidR="00821B24" w:rsidRPr="00D60677" w:rsidRDefault="00821B24" w:rsidP="00CC0476">
    <w:pPr>
      <w:pStyle w:val="Header"/>
      <w:tabs>
        <w:tab w:val="clear" w:pos="4153"/>
        <w:tab w:val="center" w:pos="4820"/>
        <w:tab w:val="right" w:pos="9554"/>
      </w:tabs>
      <w:rPr>
        <w:rFonts w:ascii="Arial" w:hAnsi="Arial" w:cs="Arial"/>
      </w:rPr>
    </w:pP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CAPS – Grade 1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 xml:space="preserve"> Exemplar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8B7EBE" w:rsidRDefault="00821B24" w:rsidP="00CC0476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</w:rPr>
    </w:pPr>
    <w:r w:rsidRPr="008B7EBE">
      <w:rPr>
        <w:rFonts w:ascii="Arial" w:hAnsi="Arial" w:cs="Arial"/>
        <w:sz w:val="20"/>
      </w:rPr>
      <w:t>Technical Sciences</w:t>
    </w:r>
    <w:r>
      <w:rPr>
        <w:rFonts w:ascii="Arial" w:hAnsi="Arial" w:cs="Arial"/>
        <w:sz w:val="20"/>
      </w:rPr>
      <w:t>/</w:t>
    </w:r>
    <w:r w:rsidRPr="008B7EBE">
      <w:rPr>
        <w:rFonts w:ascii="Arial" w:hAnsi="Arial" w:cs="Arial"/>
        <w:sz w:val="20"/>
      </w:rPr>
      <w:t>P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3</w:t>
    </w: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DBE/201</w:t>
    </w:r>
    <w:r>
      <w:rPr>
        <w:rFonts w:ascii="Arial" w:hAnsi="Arial" w:cs="Arial"/>
        <w:sz w:val="20"/>
      </w:rPr>
      <w:t>8</w:t>
    </w:r>
  </w:p>
  <w:p w:rsidR="00821B24" w:rsidRPr="00D60677" w:rsidRDefault="00821B24" w:rsidP="00CC0476">
    <w:pPr>
      <w:pStyle w:val="Header"/>
      <w:tabs>
        <w:tab w:val="clear" w:pos="4153"/>
        <w:tab w:val="center" w:pos="4820"/>
        <w:tab w:val="right" w:pos="9554"/>
      </w:tabs>
      <w:rPr>
        <w:rFonts w:ascii="Arial" w:hAnsi="Arial" w:cs="Arial"/>
      </w:rPr>
    </w:pP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CAPS – Grade 1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 xml:space="preserve"> Exemplar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8B7EBE" w:rsidRDefault="00821B24" w:rsidP="00591DF8">
    <w:pPr>
      <w:pStyle w:val="Header"/>
      <w:tabs>
        <w:tab w:val="clear" w:pos="4153"/>
        <w:tab w:val="clear" w:pos="8306"/>
        <w:tab w:val="center" w:pos="7655"/>
        <w:tab w:val="right" w:pos="15168"/>
      </w:tabs>
      <w:rPr>
        <w:rFonts w:ascii="Arial" w:hAnsi="Arial" w:cs="Arial"/>
        <w:sz w:val="20"/>
      </w:rPr>
    </w:pPr>
    <w:r w:rsidRPr="008B7EBE">
      <w:rPr>
        <w:rFonts w:ascii="Arial" w:hAnsi="Arial" w:cs="Arial"/>
        <w:sz w:val="20"/>
      </w:rPr>
      <w:t>Technical Sciences</w:t>
    </w:r>
    <w:r>
      <w:rPr>
        <w:rFonts w:ascii="Arial" w:hAnsi="Arial" w:cs="Arial"/>
        <w:sz w:val="20"/>
      </w:rPr>
      <w:t>/</w:t>
    </w:r>
    <w:r w:rsidRPr="008B7EBE">
      <w:rPr>
        <w:rFonts w:ascii="Arial" w:hAnsi="Arial" w:cs="Arial"/>
        <w:sz w:val="20"/>
      </w:rPr>
      <w:t>P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DBE/201</w:t>
    </w:r>
    <w:r>
      <w:rPr>
        <w:rFonts w:ascii="Arial" w:hAnsi="Arial" w:cs="Arial"/>
        <w:sz w:val="20"/>
      </w:rPr>
      <w:t>8</w:t>
    </w:r>
  </w:p>
  <w:p w:rsidR="00821B24" w:rsidRPr="00403961" w:rsidRDefault="00821B24" w:rsidP="00591DF8">
    <w:pPr>
      <w:pStyle w:val="Header"/>
      <w:tabs>
        <w:tab w:val="clear" w:pos="4153"/>
        <w:tab w:val="clear" w:pos="8306"/>
        <w:tab w:val="center" w:pos="4820"/>
        <w:tab w:val="right" w:pos="15168"/>
      </w:tabs>
      <w:jc w:val="center"/>
      <w:rPr>
        <w:rFonts w:ascii="Arial" w:hAnsi="Arial" w:cs="Arial"/>
        <w:sz w:val="20"/>
        <w:szCs w:val="20"/>
      </w:rPr>
    </w:pPr>
    <w:r w:rsidRPr="008B7EBE">
      <w:rPr>
        <w:rFonts w:ascii="Arial" w:hAnsi="Arial" w:cs="Arial"/>
        <w:sz w:val="20"/>
      </w:rPr>
      <w:t>CAPS – Grade 1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 xml:space="preserve"> Exemplar</w:t>
    </w:r>
    <w:r>
      <w:rPr>
        <w:rStyle w:val="PageNumber"/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A2601A" w:rsidRDefault="00821B24" w:rsidP="00BE7FC5">
    <w:pPr>
      <w:pStyle w:val="Header"/>
      <w:tabs>
        <w:tab w:val="clear" w:pos="4153"/>
        <w:tab w:val="clear" w:pos="8306"/>
        <w:tab w:val="center" w:pos="4678"/>
        <w:tab w:val="right" w:pos="9498"/>
      </w:tabs>
      <w:rPr>
        <w:rFonts w:ascii="Arial" w:hAnsi="Arial" w:cs="Arial"/>
        <w:sz w:val="20"/>
      </w:rPr>
    </w:pPr>
    <w:proofErr w:type="gramStart"/>
    <w:r>
      <w:rPr>
        <w:rFonts w:ascii="Arial" w:hAnsi="Arial" w:cs="Arial"/>
        <w:sz w:val="20"/>
      </w:rPr>
      <w:t xml:space="preserve">Technical </w:t>
    </w:r>
    <w:r w:rsidRPr="00A2601A">
      <w:rPr>
        <w:rFonts w:ascii="Arial" w:hAnsi="Arial" w:cs="Arial"/>
        <w:sz w:val="20"/>
      </w:rPr>
      <w:t xml:space="preserve"> Sciences</w:t>
    </w:r>
    <w:proofErr w:type="gramEnd"/>
    <w:r w:rsidRPr="00A2601A">
      <w:rPr>
        <w:rFonts w:ascii="Arial" w:hAnsi="Arial" w:cs="Arial"/>
        <w:sz w:val="20"/>
      </w:rPr>
      <w:t>/P2</w:t>
    </w:r>
    <w:r>
      <w:rPr>
        <w:rFonts w:ascii="Arial" w:hAnsi="Arial" w:cs="Arial"/>
        <w:sz w:val="20"/>
      </w:rPr>
      <w:tab/>
    </w:r>
    <w:r w:rsidRPr="00515B0C">
      <w:rPr>
        <w:rFonts w:ascii="Arial" w:hAnsi="Arial" w:cs="Arial"/>
        <w:sz w:val="20"/>
        <w:szCs w:val="20"/>
      </w:rPr>
      <w:fldChar w:fldCharType="begin"/>
    </w:r>
    <w:r w:rsidRPr="00515B0C">
      <w:rPr>
        <w:rFonts w:ascii="Arial" w:hAnsi="Arial" w:cs="Arial"/>
        <w:sz w:val="20"/>
        <w:szCs w:val="20"/>
      </w:rPr>
      <w:instrText xml:space="preserve"> PAGE   \* MERGEFORMAT </w:instrText>
    </w:r>
    <w:r w:rsidRPr="00515B0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5</w:t>
    </w:r>
    <w:r w:rsidRPr="00515B0C">
      <w:rPr>
        <w:rFonts w:ascii="Arial" w:hAnsi="Arial" w:cs="Arial"/>
        <w:noProof/>
        <w:sz w:val="20"/>
        <w:szCs w:val="20"/>
      </w:rPr>
      <w:fldChar w:fldCharType="end"/>
    </w:r>
    <w:r w:rsidRPr="00A2601A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   DBE/Exemplar </w:t>
    </w:r>
    <w:r>
      <w:rPr>
        <w:rStyle w:val="PageNumber"/>
        <w:rFonts w:ascii="Arial" w:hAnsi="Arial" w:cs="Arial"/>
        <w:sz w:val="20"/>
        <w:szCs w:val="20"/>
      </w:rPr>
      <w:t>2016</w:t>
    </w:r>
  </w:p>
  <w:p w:rsidR="00821B24" w:rsidRPr="00BE7FC5" w:rsidRDefault="00821B24" w:rsidP="00BE7FC5">
    <w:pPr>
      <w:pStyle w:val="Header"/>
      <w:tabs>
        <w:tab w:val="clear" w:pos="4153"/>
        <w:tab w:val="clear" w:pos="8306"/>
        <w:tab w:val="left" w:pos="4800"/>
        <w:tab w:val="right" w:pos="11907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  <w:lang w:val="af-ZA"/>
      </w:rPr>
      <w:t xml:space="preserve">CAPS – </w:t>
    </w:r>
    <w:r>
      <w:rPr>
        <w:rStyle w:val="PageNumber"/>
        <w:rFonts w:ascii="Arial" w:hAnsi="Arial" w:cs="Arial"/>
        <w:sz w:val="20"/>
        <w:szCs w:val="20"/>
      </w:rPr>
      <w:t>Grade 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Default="00821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821B24" w:rsidRDefault="00821B2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8B7EBE" w:rsidRDefault="00821B24" w:rsidP="00CC0476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</w:rPr>
    </w:pPr>
    <w:r w:rsidRPr="008B7EBE">
      <w:rPr>
        <w:rFonts w:ascii="Arial" w:hAnsi="Arial" w:cs="Arial"/>
        <w:sz w:val="20"/>
      </w:rPr>
      <w:t>Technical Sciences</w:t>
    </w:r>
    <w:r>
      <w:rPr>
        <w:rFonts w:ascii="Arial" w:hAnsi="Arial" w:cs="Arial"/>
        <w:sz w:val="20"/>
      </w:rPr>
      <w:t>/</w:t>
    </w:r>
    <w:r w:rsidRPr="008B7EBE">
      <w:rPr>
        <w:rFonts w:ascii="Arial" w:hAnsi="Arial" w:cs="Arial"/>
        <w:sz w:val="20"/>
      </w:rPr>
      <w:t>P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 xml:space="preserve">               </w:t>
    </w:r>
    <w:r w:rsidRPr="008B7EBE"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fldChar w:fldCharType="begin"/>
    </w:r>
    <w:r w:rsidRPr="008B7EBE">
      <w:rPr>
        <w:rFonts w:ascii="Arial" w:hAnsi="Arial" w:cs="Arial"/>
        <w:sz w:val="20"/>
      </w:rPr>
      <w:instrText xml:space="preserve"> PAGE   \* MERGEFORMAT </w:instrText>
    </w:r>
    <w:r w:rsidRPr="008B7EBE">
      <w:rPr>
        <w:rFonts w:ascii="Arial" w:hAnsi="Arial" w:cs="Arial"/>
        <w:sz w:val="20"/>
      </w:rPr>
      <w:fldChar w:fldCharType="separate"/>
    </w:r>
    <w:r w:rsidR="001543BC">
      <w:rPr>
        <w:rFonts w:ascii="Arial" w:hAnsi="Arial" w:cs="Arial"/>
        <w:noProof/>
        <w:sz w:val="20"/>
      </w:rPr>
      <w:t>12</w:t>
    </w:r>
    <w:r w:rsidRPr="008B7EBE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DBE/201</w:t>
    </w:r>
    <w:r>
      <w:rPr>
        <w:rFonts w:ascii="Arial" w:hAnsi="Arial" w:cs="Arial"/>
        <w:sz w:val="20"/>
      </w:rPr>
      <w:t>8</w:t>
    </w:r>
  </w:p>
  <w:p w:rsidR="00821B24" w:rsidRPr="00B87899" w:rsidRDefault="00821B24" w:rsidP="00CC0476">
    <w:pPr>
      <w:pStyle w:val="Header"/>
      <w:tabs>
        <w:tab w:val="clear" w:pos="4153"/>
        <w:tab w:val="left" w:pos="301"/>
        <w:tab w:val="center" w:pos="4820"/>
      </w:tabs>
      <w:rPr>
        <w:rFonts w:ascii="Arial" w:hAnsi="Arial" w:cs="Arial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CAPS – Grade 1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 xml:space="preserve"> Exempla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8B7EBE" w:rsidRDefault="00821B24" w:rsidP="00CC0476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</w:rPr>
    </w:pPr>
    <w:r w:rsidRPr="008B7EBE">
      <w:rPr>
        <w:rFonts w:ascii="Arial" w:hAnsi="Arial" w:cs="Arial"/>
        <w:sz w:val="20"/>
      </w:rPr>
      <w:t>Technical Sciences</w:t>
    </w:r>
    <w:r>
      <w:rPr>
        <w:rFonts w:ascii="Arial" w:hAnsi="Arial" w:cs="Arial"/>
        <w:sz w:val="20"/>
      </w:rPr>
      <w:t>/</w:t>
    </w:r>
    <w:r w:rsidRPr="008B7EBE">
      <w:rPr>
        <w:rFonts w:ascii="Arial" w:hAnsi="Arial" w:cs="Arial"/>
        <w:sz w:val="20"/>
      </w:rPr>
      <w:t>P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fldChar w:fldCharType="begin"/>
    </w:r>
    <w:r w:rsidRPr="008B7EBE">
      <w:rPr>
        <w:rFonts w:ascii="Arial" w:hAnsi="Arial" w:cs="Arial"/>
        <w:sz w:val="20"/>
      </w:rPr>
      <w:instrText xml:space="preserve"> PAGE   \* MERGEFORMAT </w:instrText>
    </w:r>
    <w:r w:rsidRPr="008B7EBE">
      <w:rPr>
        <w:rFonts w:ascii="Arial" w:hAnsi="Arial" w:cs="Arial"/>
        <w:sz w:val="20"/>
      </w:rPr>
      <w:fldChar w:fldCharType="separate"/>
    </w:r>
    <w:r w:rsidR="001543BC">
      <w:rPr>
        <w:rFonts w:ascii="Arial" w:hAnsi="Arial" w:cs="Arial"/>
        <w:noProof/>
        <w:sz w:val="20"/>
      </w:rPr>
      <w:t>2</w:t>
    </w:r>
    <w:r w:rsidRPr="008B7EBE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DBE/201</w:t>
    </w:r>
    <w:r>
      <w:rPr>
        <w:rFonts w:ascii="Arial" w:hAnsi="Arial" w:cs="Arial"/>
        <w:sz w:val="20"/>
      </w:rPr>
      <w:t>8</w:t>
    </w:r>
  </w:p>
  <w:p w:rsidR="00821B24" w:rsidRPr="00D60677" w:rsidRDefault="00821B24" w:rsidP="00CC0476">
    <w:pPr>
      <w:pStyle w:val="Header"/>
      <w:tabs>
        <w:tab w:val="clear" w:pos="4153"/>
        <w:tab w:val="center" w:pos="4820"/>
        <w:tab w:val="right" w:pos="9554"/>
      </w:tabs>
      <w:rPr>
        <w:rFonts w:ascii="Arial" w:hAnsi="Arial" w:cs="Arial"/>
      </w:rPr>
    </w:pP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CAPS – Grade 1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 xml:space="preserve"> Exemplar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8B7EBE" w:rsidRDefault="00821B24" w:rsidP="00CC0476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</w:rPr>
    </w:pPr>
    <w:r w:rsidRPr="008B7EBE">
      <w:rPr>
        <w:rFonts w:ascii="Arial" w:hAnsi="Arial" w:cs="Arial"/>
        <w:sz w:val="20"/>
      </w:rPr>
      <w:t>Technical Sciences</w:t>
    </w:r>
    <w:r>
      <w:rPr>
        <w:rFonts w:ascii="Arial" w:hAnsi="Arial" w:cs="Arial"/>
        <w:sz w:val="20"/>
      </w:rPr>
      <w:t>/</w:t>
    </w:r>
    <w:r w:rsidRPr="008B7EBE">
      <w:rPr>
        <w:rFonts w:ascii="Arial" w:hAnsi="Arial" w:cs="Arial"/>
        <w:sz w:val="20"/>
      </w:rPr>
      <w:t>P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 xml:space="preserve">               </w:t>
    </w:r>
    <w:r w:rsidRPr="008B7EBE"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fldChar w:fldCharType="begin"/>
    </w:r>
    <w:r w:rsidRPr="008B7EBE">
      <w:rPr>
        <w:rFonts w:ascii="Arial" w:hAnsi="Arial" w:cs="Arial"/>
        <w:sz w:val="20"/>
      </w:rPr>
      <w:instrText xml:space="preserve"> PAGE   \* MERGEFORMAT </w:instrText>
    </w:r>
    <w:r w:rsidRPr="008B7EBE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</w:t>
    </w:r>
    <w:r w:rsidRPr="008B7EBE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DBE/201</w:t>
    </w:r>
    <w:r>
      <w:rPr>
        <w:rFonts w:ascii="Arial" w:hAnsi="Arial" w:cs="Arial"/>
        <w:sz w:val="20"/>
      </w:rPr>
      <w:t>8</w:t>
    </w:r>
  </w:p>
  <w:p w:rsidR="00821B24" w:rsidRPr="00B87899" w:rsidRDefault="00821B24" w:rsidP="00CC0476">
    <w:pPr>
      <w:pStyle w:val="Header"/>
      <w:tabs>
        <w:tab w:val="clear" w:pos="4153"/>
        <w:tab w:val="left" w:pos="301"/>
        <w:tab w:val="center" w:pos="4820"/>
      </w:tabs>
      <w:rPr>
        <w:rFonts w:ascii="Arial" w:hAnsi="Arial" w:cs="Arial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CAPS – Grade 1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 xml:space="preserve"> Exemplar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8B7EBE" w:rsidRDefault="00821B24" w:rsidP="00CC0476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</w:rPr>
    </w:pPr>
    <w:r w:rsidRPr="008B7EBE">
      <w:rPr>
        <w:rFonts w:ascii="Arial" w:hAnsi="Arial" w:cs="Arial"/>
        <w:sz w:val="20"/>
      </w:rPr>
      <w:t>Technical Sciences</w:t>
    </w:r>
    <w:r>
      <w:rPr>
        <w:rFonts w:ascii="Arial" w:hAnsi="Arial" w:cs="Arial"/>
        <w:sz w:val="20"/>
      </w:rPr>
      <w:t>/</w:t>
    </w:r>
    <w:r w:rsidRPr="008B7EBE">
      <w:rPr>
        <w:rFonts w:ascii="Arial" w:hAnsi="Arial" w:cs="Arial"/>
        <w:sz w:val="20"/>
      </w:rPr>
      <w:t>P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fldChar w:fldCharType="begin"/>
    </w:r>
    <w:r w:rsidRPr="008B7EBE">
      <w:rPr>
        <w:rFonts w:ascii="Arial" w:hAnsi="Arial" w:cs="Arial"/>
        <w:sz w:val="20"/>
      </w:rPr>
      <w:instrText xml:space="preserve"> PAGE   \* MERGEFORMAT </w:instrText>
    </w:r>
    <w:r w:rsidRPr="008B7EBE">
      <w:rPr>
        <w:rFonts w:ascii="Arial" w:hAnsi="Arial" w:cs="Arial"/>
        <w:sz w:val="20"/>
      </w:rPr>
      <w:fldChar w:fldCharType="separate"/>
    </w:r>
    <w:r w:rsidR="001543BC">
      <w:rPr>
        <w:rFonts w:ascii="Arial" w:hAnsi="Arial" w:cs="Arial"/>
        <w:noProof/>
        <w:sz w:val="20"/>
      </w:rPr>
      <w:t>16</w:t>
    </w:r>
    <w:r w:rsidRPr="008B7EBE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DBE/201</w:t>
    </w:r>
    <w:r>
      <w:rPr>
        <w:rFonts w:ascii="Arial" w:hAnsi="Arial" w:cs="Arial"/>
        <w:sz w:val="20"/>
      </w:rPr>
      <w:t>8</w:t>
    </w:r>
  </w:p>
  <w:p w:rsidR="00821B24" w:rsidRPr="00D60677" w:rsidRDefault="00821B24" w:rsidP="00CC0476">
    <w:pPr>
      <w:pStyle w:val="Header"/>
      <w:tabs>
        <w:tab w:val="clear" w:pos="4153"/>
        <w:tab w:val="center" w:pos="4820"/>
        <w:tab w:val="right" w:pos="9554"/>
      </w:tabs>
      <w:rPr>
        <w:rFonts w:ascii="Arial" w:hAnsi="Arial" w:cs="Arial"/>
      </w:rPr>
    </w:pP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CAPS – Grade 1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 xml:space="preserve"> Exemplar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8B7EBE" w:rsidRDefault="00821B24" w:rsidP="00CC0476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</w:rPr>
    </w:pPr>
    <w:r w:rsidRPr="008B7EBE">
      <w:rPr>
        <w:rFonts w:ascii="Arial" w:hAnsi="Arial" w:cs="Arial"/>
        <w:sz w:val="20"/>
      </w:rPr>
      <w:t>Technical Sciences</w:t>
    </w:r>
    <w:r>
      <w:rPr>
        <w:rFonts w:ascii="Arial" w:hAnsi="Arial" w:cs="Arial"/>
        <w:sz w:val="20"/>
      </w:rPr>
      <w:t>/</w:t>
    </w:r>
    <w:r w:rsidRPr="008B7EBE">
      <w:rPr>
        <w:rFonts w:ascii="Arial" w:hAnsi="Arial" w:cs="Arial"/>
        <w:sz w:val="20"/>
      </w:rPr>
      <w:t>P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 xml:space="preserve">               </w:t>
    </w:r>
    <w:r w:rsidRPr="008B7EBE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DBE/201</w:t>
    </w:r>
    <w:r>
      <w:rPr>
        <w:rFonts w:ascii="Arial" w:hAnsi="Arial" w:cs="Arial"/>
        <w:sz w:val="20"/>
      </w:rPr>
      <w:t>8</w:t>
    </w:r>
  </w:p>
  <w:p w:rsidR="00821B24" w:rsidRPr="00B87899" w:rsidRDefault="00821B24" w:rsidP="00CC0476">
    <w:pPr>
      <w:pStyle w:val="Header"/>
      <w:tabs>
        <w:tab w:val="clear" w:pos="4153"/>
        <w:tab w:val="left" w:pos="301"/>
        <w:tab w:val="center" w:pos="4820"/>
      </w:tabs>
      <w:rPr>
        <w:rFonts w:ascii="Arial" w:hAnsi="Arial" w:cs="Arial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CAPS – Grade 1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 xml:space="preserve"> Exemplar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24" w:rsidRPr="008B7EBE" w:rsidRDefault="00821B24" w:rsidP="00CC0476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</w:rPr>
    </w:pPr>
    <w:r w:rsidRPr="008B7EBE">
      <w:rPr>
        <w:rFonts w:ascii="Arial" w:hAnsi="Arial" w:cs="Arial"/>
        <w:sz w:val="20"/>
      </w:rPr>
      <w:t>Technical Sciences</w:t>
    </w:r>
    <w:r>
      <w:rPr>
        <w:rFonts w:ascii="Arial" w:hAnsi="Arial" w:cs="Arial"/>
        <w:sz w:val="20"/>
      </w:rPr>
      <w:t>/</w:t>
    </w:r>
    <w:r w:rsidRPr="008B7EBE">
      <w:rPr>
        <w:rFonts w:ascii="Arial" w:hAnsi="Arial" w:cs="Arial"/>
        <w:sz w:val="20"/>
      </w:rPr>
      <w:t>P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DBE/201</w:t>
    </w:r>
    <w:r>
      <w:rPr>
        <w:rFonts w:ascii="Arial" w:hAnsi="Arial" w:cs="Arial"/>
        <w:sz w:val="20"/>
      </w:rPr>
      <w:t>8</w:t>
    </w:r>
  </w:p>
  <w:p w:rsidR="00821B24" w:rsidRPr="00D60677" w:rsidRDefault="00821B24" w:rsidP="00CC0476">
    <w:pPr>
      <w:pStyle w:val="Header"/>
      <w:tabs>
        <w:tab w:val="clear" w:pos="4153"/>
        <w:tab w:val="center" w:pos="4820"/>
        <w:tab w:val="right" w:pos="9554"/>
      </w:tabs>
      <w:rPr>
        <w:rFonts w:ascii="Arial" w:hAnsi="Arial" w:cs="Arial"/>
      </w:rPr>
    </w:pPr>
    <w:r>
      <w:rPr>
        <w:rFonts w:ascii="Arial" w:hAnsi="Arial" w:cs="Arial"/>
        <w:sz w:val="20"/>
      </w:rPr>
      <w:tab/>
    </w:r>
    <w:r w:rsidRPr="008B7EBE">
      <w:rPr>
        <w:rFonts w:ascii="Arial" w:hAnsi="Arial" w:cs="Arial"/>
        <w:sz w:val="20"/>
      </w:rPr>
      <w:t>CAPS – Grade 1</w:t>
    </w:r>
    <w:r>
      <w:rPr>
        <w:rFonts w:ascii="Arial" w:hAnsi="Arial" w:cs="Arial"/>
        <w:sz w:val="20"/>
      </w:rPr>
      <w:t>2</w:t>
    </w:r>
    <w:r w:rsidRPr="008B7EBE">
      <w:rPr>
        <w:rFonts w:ascii="Arial" w:hAnsi="Arial" w:cs="Arial"/>
        <w:sz w:val="20"/>
      </w:rPr>
      <w:t xml:space="preserve"> Exemp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E10"/>
    <w:multiLevelType w:val="hybridMultilevel"/>
    <w:tmpl w:val="9C8C5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E7852"/>
    <w:multiLevelType w:val="hybridMultilevel"/>
    <w:tmpl w:val="68F86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B36B3"/>
    <w:multiLevelType w:val="hybridMultilevel"/>
    <w:tmpl w:val="2DD6D88E"/>
    <w:lvl w:ilvl="0" w:tplc="C9FA351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03541"/>
    <w:multiLevelType w:val="multilevel"/>
    <w:tmpl w:val="21FE5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92865BE"/>
    <w:multiLevelType w:val="hybridMultilevel"/>
    <w:tmpl w:val="9A7AD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E440C"/>
    <w:multiLevelType w:val="hybridMultilevel"/>
    <w:tmpl w:val="780E0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F67EB"/>
    <w:multiLevelType w:val="hybridMultilevel"/>
    <w:tmpl w:val="9A8ED1A6"/>
    <w:lvl w:ilvl="0" w:tplc="547EC4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44F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6979FE"/>
    <w:multiLevelType w:val="hybridMultilevel"/>
    <w:tmpl w:val="0570EDCA"/>
    <w:lvl w:ilvl="0" w:tplc="0B540492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65D69"/>
    <w:multiLevelType w:val="multilevel"/>
    <w:tmpl w:val="9800A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334D66"/>
    <w:multiLevelType w:val="hybridMultilevel"/>
    <w:tmpl w:val="DD8CF14A"/>
    <w:lvl w:ilvl="0" w:tplc="5CF0BBB6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A273F"/>
    <w:multiLevelType w:val="hybridMultilevel"/>
    <w:tmpl w:val="E8B408DE"/>
    <w:lvl w:ilvl="0" w:tplc="97CA928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E406E"/>
    <w:multiLevelType w:val="hybridMultilevel"/>
    <w:tmpl w:val="EA160CF2"/>
    <w:lvl w:ilvl="0" w:tplc="1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183C6C48"/>
    <w:multiLevelType w:val="multilevel"/>
    <w:tmpl w:val="BB2A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AE7196"/>
    <w:multiLevelType w:val="hybridMultilevel"/>
    <w:tmpl w:val="738ADD4A"/>
    <w:lvl w:ilvl="0" w:tplc="108C3E6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B10DD6"/>
    <w:multiLevelType w:val="multilevel"/>
    <w:tmpl w:val="F7D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2C0675D"/>
    <w:multiLevelType w:val="hybridMultilevel"/>
    <w:tmpl w:val="80F4A71C"/>
    <w:lvl w:ilvl="0" w:tplc="819A8C8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0A96"/>
    <w:multiLevelType w:val="hybridMultilevel"/>
    <w:tmpl w:val="35BCD9E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7332A"/>
    <w:multiLevelType w:val="hybridMultilevel"/>
    <w:tmpl w:val="4F584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52B92"/>
    <w:multiLevelType w:val="hybridMultilevel"/>
    <w:tmpl w:val="7A466B6A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23013"/>
    <w:multiLevelType w:val="multilevel"/>
    <w:tmpl w:val="E74CF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7752262"/>
    <w:multiLevelType w:val="multilevel"/>
    <w:tmpl w:val="AA4C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D6B05"/>
    <w:multiLevelType w:val="hybridMultilevel"/>
    <w:tmpl w:val="EA9865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875B5"/>
    <w:multiLevelType w:val="multilevel"/>
    <w:tmpl w:val="AA4C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F041D"/>
    <w:multiLevelType w:val="hybridMultilevel"/>
    <w:tmpl w:val="F90CEF58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A1E20"/>
    <w:multiLevelType w:val="hybridMultilevel"/>
    <w:tmpl w:val="084C9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7062F"/>
    <w:multiLevelType w:val="hybridMultilevel"/>
    <w:tmpl w:val="35BCD9E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9274F"/>
    <w:multiLevelType w:val="hybridMultilevel"/>
    <w:tmpl w:val="8FE85CAE"/>
    <w:lvl w:ilvl="0" w:tplc="13167F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C33AB"/>
    <w:multiLevelType w:val="hybridMultilevel"/>
    <w:tmpl w:val="CFCC6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620D2B"/>
    <w:multiLevelType w:val="hybridMultilevel"/>
    <w:tmpl w:val="1BA00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E63FD"/>
    <w:multiLevelType w:val="hybridMultilevel"/>
    <w:tmpl w:val="571A05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418F4"/>
    <w:multiLevelType w:val="hybridMultilevel"/>
    <w:tmpl w:val="832A5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8521C"/>
    <w:multiLevelType w:val="multilevel"/>
    <w:tmpl w:val="085C1032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6BD76B63"/>
    <w:multiLevelType w:val="hybridMultilevel"/>
    <w:tmpl w:val="A7E2FB2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1C08C2"/>
    <w:multiLevelType w:val="hybridMultilevel"/>
    <w:tmpl w:val="EEDE4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1C19E3"/>
    <w:multiLevelType w:val="hybridMultilevel"/>
    <w:tmpl w:val="5418A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A1EEB"/>
    <w:multiLevelType w:val="multilevel"/>
    <w:tmpl w:val="A6488F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7331F0F"/>
    <w:multiLevelType w:val="hybridMultilevel"/>
    <w:tmpl w:val="835CD99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AD61C4"/>
    <w:multiLevelType w:val="hybridMultilevel"/>
    <w:tmpl w:val="F57AC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27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14"/>
  </w:num>
  <w:num w:numId="9">
    <w:abstractNumId w:val="30"/>
  </w:num>
  <w:num w:numId="10">
    <w:abstractNumId w:val="8"/>
  </w:num>
  <w:num w:numId="11">
    <w:abstractNumId w:val="36"/>
  </w:num>
  <w:num w:numId="12">
    <w:abstractNumId w:val="12"/>
  </w:num>
  <w:num w:numId="13">
    <w:abstractNumId w:val="21"/>
  </w:num>
  <w:num w:numId="14">
    <w:abstractNumId w:val="23"/>
  </w:num>
  <w:num w:numId="15">
    <w:abstractNumId w:val="26"/>
  </w:num>
  <w:num w:numId="16">
    <w:abstractNumId w:val="17"/>
  </w:num>
  <w:num w:numId="17">
    <w:abstractNumId w:val="38"/>
  </w:num>
  <w:num w:numId="18">
    <w:abstractNumId w:val="22"/>
  </w:num>
  <w:num w:numId="19">
    <w:abstractNumId w:val="37"/>
  </w:num>
  <w:num w:numId="20">
    <w:abstractNumId w:val="13"/>
  </w:num>
  <w:num w:numId="21">
    <w:abstractNumId w:val="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5"/>
  </w:num>
  <w:num w:numId="25">
    <w:abstractNumId w:val="6"/>
  </w:num>
  <w:num w:numId="26">
    <w:abstractNumId w:val="35"/>
  </w:num>
  <w:num w:numId="27">
    <w:abstractNumId w:val="18"/>
  </w:num>
  <w:num w:numId="28">
    <w:abstractNumId w:val="19"/>
  </w:num>
  <w:num w:numId="29">
    <w:abstractNumId w:val="9"/>
  </w:num>
  <w:num w:numId="30">
    <w:abstractNumId w:val="29"/>
  </w:num>
  <w:num w:numId="31">
    <w:abstractNumId w:val="5"/>
  </w:num>
  <w:num w:numId="32">
    <w:abstractNumId w:val="25"/>
  </w:num>
  <w:num w:numId="33">
    <w:abstractNumId w:val="4"/>
  </w:num>
  <w:num w:numId="34">
    <w:abstractNumId w:val="20"/>
  </w:num>
  <w:num w:numId="35">
    <w:abstractNumId w:val="31"/>
  </w:num>
  <w:num w:numId="36">
    <w:abstractNumId w:val="11"/>
  </w:num>
  <w:num w:numId="37">
    <w:abstractNumId w:val="24"/>
  </w:num>
  <w:num w:numId="38">
    <w:abstractNumId w:val="2"/>
  </w:num>
  <w:num w:numId="3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593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8C"/>
    <w:rsid w:val="0000043E"/>
    <w:rsid w:val="000006D1"/>
    <w:rsid w:val="00000E90"/>
    <w:rsid w:val="000019DF"/>
    <w:rsid w:val="00001BAC"/>
    <w:rsid w:val="0000246C"/>
    <w:rsid w:val="00002625"/>
    <w:rsid w:val="00002F14"/>
    <w:rsid w:val="00002FB3"/>
    <w:rsid w:val="000033FC"/>
    <w:rsid w:val="00003472"/>
    <w:rsid w:val="00003878"/>
    <w:rsid w:val="00003F57"/>
    <w:rsid w:val="000041F3"/>
    <w:rsid w:val="0000462B"/>
    <w:rsid w:val="00004787"/>
    <w:rsid w:val="00004C05"/>
    <w:rsid w:val="00005129"/>
    <w:rsid w:val="00005AB7"/>
    <w:rsid w:val="00006106"/>
    <w:rsid w:val="00006F94"/>
    <w:rsid w:val="000077A4"/>
    <w:rsid w:val="00007C28"/>
    <w:rsid w:val="0001080F"/>
    <w:rsid w:val="00010A31"/>
    <w:rsid w:val="00011CAB"/>
    <w:rsid w:val="000120C9"/>
    <w:rsid w:val="00012D1F"/>
    <w:rsid w:val="0001359D"/>
    <w:rsid w:val="0001366B"/>
    <w:rsid w:val="00013F9F"/>
    <w:rsid w:val="000143AE"/>
    <w:rsid w:val="00014E3C"/>
    <w:rsid w:val="00014EB9"/>
    <w:rsid w:val="000157D7"/>
    <w:rsid w:val="00015B00"/>
    <w:rsid w:val="00016392"/>
    <w:rsid w:val="00016409"/>
    <w:rsid w:val="000168E0"/>
    <w:rsid w:val="00016AF8"/>
    <w:rsid w:val="00017263"/>
    <w:rsid w:val="00017D1B"/>
    <w:rsid w:val="000201CE"/>
    <w:rsid w:val="00020B16"/>
    <w:rsid w:val="00020F2B"/>
    <w:rsid w:val="0002148E"/>
    <w:rsid w:val="00021696"/>
    <w:rsid w:val="000231B5"/>
    <w:rsid w:val="00023537"/>
    <w:rsid w:val="00023A13"/>
    <w:rsid w:val="000255C0"/>
    <w:rsid w:val="000260EE"/>
    <w:rsid w:val="000270BD"/>
    <w:rsid w:val="000308EB"/>
    <w:rsid w:val="00030917"/>
    <w:rsid w:val="00030970"/>
    <w:rsid w:val="00031177"/>
    <w:rsid w:val="000314E9"/>
    <w:rsid w:val="00031623"/>
    <w:rsid w:val="00031735"/>
    <w:rsid w:val="0003189D"/>
    <w:rsid w:val="00031903"/>
    <w:rsid w:val="0003233B"/>
    <w:rsid w:val="0003247A"/>
    <w:rsid w:val="00032E3D"/>
    <w:rsid w:val="000334B6"/>
    <w:rsid w:val="00034563"/>
    <w:rsid w:val="0003492D"/>
    <w:rsid w:val="00034D2C"/>
    <w:rsid w:val="00035ABF"/>
    <w:rsid w:val="00035C82"/>
    <w:rsid w:val="00035FD3"/>
    <w:rsid w:val="00036412"/>
    <w:rsid w:val="000364AF"/>
    <w:rsid w:val="00036C17"/>
    <w:rsid w:val="00036C5C"/>
    <w:rsid w:val="0003710A"/>
    <w:rsid w:val="0003738D"/>
    <w:rsid w:val="000375ED"/>
    <w:rsid w:val="00037C86"/>
    <w:rsid w:val="000408B9"/>
    <w:rsid w:val="00041389"/>
    <w:rsid w:val="00041899"/>
    <w:rsid w:val="00041931"/>
    <w:rsid w:val="0004298B"/>
    <w:rsid w:val="00043764"/>
    <w:rsid w:val="000437EC"/>
    <w:rsid w:val="00043B08"/>
    <w:rsid w:val="00044532"/>
    <w:rsid w:val="0004476E"/>
    <w:rsid w:val="0004493D"/>
    <w:rsid w:val="00044E3F"/>
    <w:rsid w:val="00045801"/>
    <w:rsid w:val="0004624C"/>
    <w:rsid w:val="000467FE"/>
    <w:rsid w:val="00046FB1"/>
    <w:rsid w:val="00047113"/>
    <w:rsid w:val="0004765F"/>
    <w:rsid w:val="00050585"/>
    <w:rsid w:val="000505FB"/>
    <w:rsid w:val="00050C65"/>
    <w:rsid w:val="000515AD"/>
    <w:rsid w:val="00051686"/>
    <w:rsid w:val="00051C06"/>
    <w:rsid w:val="00051F75"/>
    <w:rsid w:val="00052387"/>
    <w:rsid w:val="00052814"/>
    <w:rsid w:val="00052922"/>
    <w:rsid w:val="0005292D"/>
    <w:rsid w:val="0005391B"/>
    <w:rsid w:val="00053AFC"/>
    <w:rsid w:val="00053B19"/>
    <w:rsid w:val="00053B85"/>
    <w:rsid w:val="00053D83"/>
    <w:rsid w:val="000545DF"/>
    <w:rsid w:val="00054877"/>
    <w:rsid w:val="00054EEE"/>
    <w:rsid w:val="00054FD3"/>
    <w:rsid w:val="00055AB8"/>
    <w:rsid w:val="00055BC6"/>
    <w:rsid w:val="00056460"/>
    <w:rsid w:val="0005648B"/>
    <w:rsid w:val="000564B0"/>
    <w:rsid w:val="00056B90"/>
    <w:rsid w:val="000574AA"/>
    <w:rsid w:val="00057E1E"/>
    <w:rsid w:val="00057EEF"/>
    <w:rsid w:val="00060BA2"/>
    <w:rsid w:val="00061220"/>
    <w:rsid w:val="0006140D"/>
    <w:rsid w:val="0006144F"/>
    <w:rsid w:val="000614AA"/>
    <w:rsid w:val="000614D2"/>
    <w:rsid w:val="00061E09"/>
    <w:rsid w:val="0006229E"/>
    <w:rsid w:val="0006244F"/>
    <w:rsid w:val="00063368"/>
    <w:rsid w:val="000640EE"/>
    <w:rsid w:val="0006440E"/>
    <w:rsid w:val="000647DE"/>
    <w:rsid w:val="000667B0"/>
    <w:rsid w:val="00066B84"/>
    <w:rsid w:val="000670C7"/>
    <w:rsid w:val="00067154"/>
    <w:rsid w:val="000676A5"/>
    <w:rsid w:val="000679BF"/>
    <w:rsid w:val="000707BF"/>
    <w:rsid w:val="00070D3C"/>
    <w:rsid w:val="00070F6E"/>
    <w:rsid w:val="000714D3"/>
    <w:rsid w:val="00071687"/>
    <w:rsid w:val="00071B7C"/>
    <w:rsid w:val="00071C6D"/>
    <w:rsid w:val="00072130"/>
    <w:rsid w:val="00072A68"/>
    <w:rsid w:val="00072D2E"/>
    <w:rsid w:val="00072E34"/>
    <w:rsid w:val="00072E93"/>
    <w:rsid w:val="00072FDD"/>
    <w:rsid w:val="00073418"/>
    <w:rsid w:val="00073DB8"/>
    <w:rsid w:val="000742AF"/>
    <w:rsid w:val="00074860"/>
    <w:rsid w:val="00074ABE"/>
    <w:rsid w:val="00074CD6"/>
    <w:rsid w:val="00074F59"/>
    <w:rsid w:val="000755CF"/>
    <w:rsid w:val="0007596E"/>
    <w:rsid w:val="000759C0"/>
    <w:rsid w:val="00075B73"/>
    <w:rsid w:val="00075F9C"/>
    <w:rsid w:val="000767BE"/>
    <w:rsid w:val="00076946"/>
    <w:rsid w:val="0007716F"/>
    <w:rsid w:val="00080E8C"/>
    <w:rsid w:val="000811E0"/>
    <w:rsid w:val="000811F0"/>
    <w:rsid w:val="00081406"/>
    <w:rsid w:val="00081895"/>
    <w:rsid w:val="000819BE"/>
    <w:rsid w:val="00081D75"/>
    <w:rsid w:val="000820D5"/>
    <w:rsid w:val="00082BC9"/>
    <w:rsid w:val="0008384B"/>
    <w:rsid w:val="000839AB"/>
    <w:rsid w:val="00084087"/>
    <w:rsid w:val="000843BD"/>
    <w:rsid w:val="000843D4"/>
    <w:rsid w:val="00084F0B"/>
    <w:rsid w:val="00085227"/>
    <w:rsid w:val="00085330"/>
    <w:rsid w:val="00085487"/>
    <w:rsid w:val="000855C6"/>
    <w:rsid w:val="000859CE"/>
    <w:rsid w:val="000860F8"/>
    <w:rsid w:val="00086610"/>
    <w:rsid w:val="00086821"/>
    <w:rsid w:val="00086DC4"/>
    <w:rsid w:val="000871D4"/>
    <w:rsid w:val="0008721E"/>
    <w:rsid w:val="000873BC"/>
    <w:rsid w:val="000876DE"/>
    <w:rsid w:val="00090483"/>
    <w:rsid w:val="000906E8"/>
    <w:rsid w:val="000911DF"/>
    <w:rsid w:val="00091DCA"/>
    <w:rsid w:val="00093217"/>
    <w:rsid w:val="000934B2"/>
    <w:rsid w:val="000939E1"/>
    <w:rsid w:val="00093BAC"/>
    <w:rsid w:val="00093CC9"/>
    <w:rsid w:val="00093E8E"/>
    <w:rsid w:val="0009449F"/>
    <w:rsid w:val="000945A6"/>
    <w:rsid w:val="00094625"/>
    <w:rsid w:val="00095984"/>
    <w:rsid w:val="000960F5"/>
    <w:rsid w:val="0009721B"/>
    <w:rsid w:val="0009759A"/>
    <w:rsid w:val="00097B1A"/>
    <w:rsid w:val="00097FAF"/>
    <w:rsid w:val="000A0910"/>
    <w:rsid w:val="000A093E"/>
    <w:rsid w:val="000A11F9"/>
    <w:rsid w:val="000A16DD"/>
    <w:rsid w:val="000A1AE4"/>
    <w:rsid w:val="000A1F5E"/>
    <w:rsid w:val="000A22EF"/>
    <w:rsid w:val="000A251C"/>
    <w:rsid w:val="000A34F6"/>
    <w:rsid w:val="000A37A1"/>
    <w:rsid w:val="000A3D03"/>
    <w:rsid w:val="000A3F3D"/>
    <w:rsid w:val="000A4B72"/>
    <w:rsid w:val="000A50B8"/>
    <w:rsid w:val="000A5302"/>
    <w:rsid w:val="000A5862"/>
    <w:rsid w:val="000A6454"/>
    <w:rsid w:val="000A68AA"/>
    <w:rsid w:val="000A719B"/>
    <w:rsid w:val="000A7272"/>
    <w:rsid w:val="000A7695"/>
    <w:rsid w:val="000A789E"/>
    <w:rsid w:val="000A7E0D"/>
    <w:rsid w:val="000B0A23"/>
    <w:rsid w:val="000B13DE"/>
    <w:rsid w:val="000B17FE"/>
    <w:rsid w:val="000B1E6C"/>
    <w:rsid w:val="000B27B3"/>
    <w:rsid w:val="000B313D"/>
    <w:rsid w:val="000B31CB"/>
    <w:rsid w:val="000B3624"/>
    <w:rsid w:val="000B4B82"/>
    <w:rsid w:val="000B4E20"/>
    <w:rsid w:val="000B4EBA"/>
    <w:rsid w:val="000B5038"/>
    <w:rsid w:val="000B5314"/>
    <w:rsid w:val="000B537E"/>
    <w:rsid w:val="000B53DC"/>
    <w:rsid w:val="000B545C"/>
    <w:rsid w:val="000B5C6D"/>
    <w:rsid w:val="000B5F80"/>
    <w:rsid w:val="000B6491"/>
    <w:rsid w:val="000B7231"/>
    <w:rsid w:val="000B7719"/>
    <w:rsid w:val="000C04D3"/>
    <w:rsid w:val="000C12EF"/>
    <w:rsid w:val="000C1579"/>
    <w:rsid w:val="000C1996"/>
    <w:rsid w:val="000C1ABC"/>
    <w:rsid w:val="000C2795"/>
    <w:rsid w:val="000C471E"/>
    <w:rsid w:val="000C5525"/>
    <w:rsid w:val="000C5931"/>
    <w:rsid w:val="000C5B55"/>
    <w:rsid w:val="000C5BA0"/>
    <w:rsid w:val="000C5CB5"/>
    <w:rsid w:val="000C5D56"/>
    <w:rsid w:val="000C6044"/>
    <w:rsid w:val="000C6551"/>
    <w:rsid w:val="000C6908"/>
    <w:rsid w:val="000C7106"/>
    <w:rsid w:val="000C7BB6"/>
    <w:rsid w:val="000D04F0"/>
    <w:rsid w:val="000D0F0E"/>
    <w:rsid w:val="000D1A4D"/>
    <w:rsid w:val="000D1AD9"/>
    <w:rsid w:val="000D1FF0"/>
    <w:rsid w:val="000D2006"/>
    <w:rsid w:val="000D22D3"/>
    <w:rsid w:val="000D2737"/>
    <w:rsid w:val="000D332B"/>
    <w:rsid w:val="000D3FAE"/>
    <w:rsid w:val="000D4998"/>
    <w:rsid w:val="000D5323"/>
    <w:rsid w:val="000D59D3"/>
    <w:rsid w:val="000D5C06"/>
    <w:rsid w:val="000D5DFB"/>
    <w:rsid w:val="000D6179"/>
    <w:rsid w:val="000D6377"/>
    <w:rsid w:val="000D63CA"/>
    <w:rsid w:val="000D75EC"/>
    <w:rsid w:val="000D75FF"/>
    <w:rsid w:val="000D76D7"/>
    <w:rsid w:val="000E0688"/>
    <w:rsid w:val="000E0CC6"/>
    <w:rsid w:val="000E1302"/>
    <w:rsid w:val="000E13B3"/>
    <w:rsid w:val="000E1732"/>
    <w:rsid w:val="000E1921"/>
    <w:rsid w:val="000E2230"/>
    <w:rsid w:val="000E25AB"/>
    <w:rsid w:val="000E2DCD"/>
    <w:rsid w:val="000E3599"/>
    <w:rsid w:val="000E3B86"/>
    <w:rsid w:val="000E58C0"/>
    <w:rsid w:val="000E5E2C"/>
    <w:rsid w:val="000E5E5D"/>
    <w:rsid w:val="000E5FF8"/>
    <w:rsid w:val="000E6295"/>
    <w:rsid w:val="000E62DD"/>
    <w:rsid w:val="000E6B82"/>
    <w:rsid w:val="000E6F8F"/>
    <w:rsid w:val="000E73B9"/>
    <w:rsid w:val="000F0497"/>
    <w:rsid w:val="000F09FC"/>
    <w:rsid w:val="000F237F"/>
    <w:rsid w:val="000F2553"/>
    <w:rsid w:val="000F2626"/>
    <w:rsid w:val="000F30A5"/>
    <w:rsid w:val="000F313D"/>
    <w:rsid w:val="000F335D"/>
    <w:rsid w:val="000F381D"/>
    <w:rsid w:val="000F38D3"/>
    <w:rsid w:val="000F3A42"/>
    <w:rsid w:val="000F3D01"/>
    <w:rsid w:val="000F47C5"/>
    <w:rsid w:val="000F4C16"/>
    <w:rsid w:val="000F4FBA"/>
    <w:rsid w:val="000F5036"/>
    <w:rsid w:val="000F5051"/>
    <w:rsid w:val="000F52C5"/>
    <w:rsid w:val="000F622F"/>
    <w:rsid w:val="000F65FD"/>
    <w:rsid w:val="000F6771"/>
    <w:rsid w:val="000F7036"/>
    <w:rsid w:val="000F7077"/>
    <w:rsid w:val="000F75FD"/>
    <w:rsid w:val="00100259"/>
    <w:rsid w:val="0010039B"/>
    <w:rsid w:val="00100AB0"/>
    <w:rsid w:val="00101023"/>
    <w:rsid w:val="0010149D"/>
    <w:rsid w:val="00101696"/>
    <w:rsid w:val="0010175E"/>
    <w:rsid w:val="0010198E"/>
    <w:rsid w:val="00102483"/>
    <w:rsid w:val="00102692"/>
    <w:rsid w:val="00102992"/>
    <w:rsid w:val="001030BC"/>
    <w:rsid w:val="0010365B"/>
    <w:rsid w:val="00104A0D"/>
    <w:rsid w:val="00104E4A"/>
    <w:rsid w:val="00104F28"/>
    <w:rsid w:val="00104F3F"/>
    <w:rsid w:val="001060FD"/>
    <w:rsid w:val="001067C4"/>
    <w:rsid w:val="00106CB9"/>
    <w:rsid w:val="00106E7A"/>
    <w:rsid w:val="001070B1"/>
    <w:rsid w:val="00107304"/>
    <w:rsid w:val="00107ADE"/>
    <w:rsid w:val="00107BAA"/>
    <w:rsid w:val="00107C56"/>
    <w:rsid w:val="00110432"/>
    <w:rsid w:val="001108CE"/>
    <w:rsid w:val="00110971"/>
    <w:rsid w:val="00111060"/>
    <w:rsid w:val="0011144E"/>
    <w:rsid w:val="001119D0"/>
    <w:rsid w:val="00112A11"/>
    <w:rsid w:val="00112BEB"/>
    <w:rsid w:val="0011326B"/>
    <w:rsid w:val="00113658"/>
    <w:rsid w:val="001137F9"/>
    <w:rsid w:val="00113E5F"/>
    <w:rsid w:val="00114232"/>
    <w:rsid w:val="00114860"/>
    <w:rsid w:val="00114ABF"/>
    <w:rsid w:val="0011511E"/>
    <w:rsid w:val="00115E4C"/>
    <w:rsid w:val="001163A3"/>
    <w:rsid w:val="0011662F"/>
    <w:rsid w:val="00117236"/>
    <w:rsid w:val="001205C9"/>
    <w:rsid w:val="001206FC"/>
    <w:rsid w:val="00120DD1"/>
    <w:rsid w:val="00121DA8"/>
    <w:rsid w:val="00121EB0"/>
    <w:rsid w:val="00121FF0"/>
    <w:rsid w:val="00122A61"/>
    <w:rsid w:val="00122C7B"/>
    <w:rsid w:val="00122D39"/>
    <w:rsid w:val="001237A1"/>
    <w:rsid w:val="001239AB"/>
    <w:rsid w:val="00124617"/>
    <w:rsid w:val="001246EC"/>
    <w:rsid w:val="00124C41"/>
    <w:rsid w:val="00125226"/>
    <w:rsid w:val="00126329"/>
    <w:rsid w:val="001267AF"/>
    <w:rsid w:val="00126ACC"/>
    <w:rsid w:val="00126D8F"/>
    <w:rsid w:val="001275E9"/>
    <w:rsid w:val="00130065"/>
    <w:rsid w:val="001309DB"/>
    <w:rsid w:val="0013129A"/>
    <w:rsid w:val="00131837"/>
    <w:rsid w:val="00131D04"/>
    <w:rsid w:val="00132100"/>
    <w:rsid w:val="00132BD4"/>
    <w:rsid w:val="0013323A"/>
    <w:rsid w:val="00133561"/>
    <w:rsid w:val="001335BE"/>
    <w:rsid w:val="00133AD8"/>
    <w:rsid w:val="00133D0F"/>
    <w:rsid w:val="00133E51"/>
    <w:rsid w:val="0013428A"/>
    <w:rsid w:val="0013440D"/>
    <w:rsid w:val="001347CF"/>
    <w:rsid w:val="00134830"/>
    <w:rsid w:val="001351CB"/>
    <w:rsid w:val="00135590"/>
    <w:rsid w:val="001357FA"/>
    <w:rsid w:val="00135823"/>
    <w:rsid w:val="00135AF2"/>
    <w:rsid w:val="00136B1C"/>
    <w:rsid w:val="00137086"/>
    <w:rsid w:val="00137727"/>
    <w:rsid w:val="00137E7A"/>
    <w:rsid w:val="001413D3"/>
    <w:rsid w:val="00142309"/>
    <w:rsid w:val="00142CB4"/>
    <w:rsid w:val="00142E6B"/>
    <w:rsid w:val="00143574"/>
    <w:rsid w:val="001438D6"/>
    <w:rsid w:val="00143BD5"/>
    <w:rsid w:val="00143D09"/>
    <w:rsid w:val="0014402E"/>
    <w:rsid w:val="0014447A"/>
    <w:rsid w:val="00144D1E"/>
    <w:rsid w:val="0014533B"/>
    <w:rsid w:val="00145A4E"/>
    <w:rsid w:val="00146007"/>
    <w:rsid w:val="00147852"/>
    <w:rsid w:val="00147C1C"/>
    <w:rsid w:val="00147F35"/>
    <w:rsid w:val="0015134F"/>
    <w:rsid w:val="001519EF"/>
    <w:rsid w:val="00151E7A"/>
    <w:rsid w:val="001526B9"/>
    <w:rsid w:val="00152DAE"/>
    <w:rsid w:val="001532AA"/>
    <w:rsid w:val="001534D6"/>
    <w:rsid w:val="0015389C"/>
    <w:rsid w:val="00153D22"/>
    <w:rsid w:val="00153F53"/>
    <w:rsid w:val="001543BC"/>
    <w:rsid w:val="001546D4"/>
    <w:rsid w:val="00154D17"/>
    <w:rsid w:val="00154D52"/>
    <w:rsid w:val="0015555D"/>
    <w:rsid w:val="00156361"/>
    <w:rsid w:val="0015686C"/>
    <w:rsid w:val="00157B6E"/>
    <w:rsid w:val="00157EED"/>
    <w:rsid w:val="00157FBD"/>
    <w:rsid w:val="001603C2"/>
    <w:rsid w:val="001609D9"/>
    <w:rsid w:val="00161629"/>
    <w:rsid w:val="001622FC"/>
    <w:rsid w:val="001625F6"/>
    <w:rsid w:val="00162A4A"/>
    <w:rsid w:val="00164995"/>
    <w:rsid w:val="00164ED5"/>
    <w:rsid w:val="00165291"/>
    <w:rsid w:val="00165796"/>
    <w:rsid w:val="00165935"/>
    <w:rsid w:val="00165B6F"/>
    <w:rsid w:val="00165EC5"/>
    <w:rsid w:val="00166113"/>
    <w:rsid w:val="001662AA"/>
    <w:rsid w:val="00167436"/>
    <w:rsid w:val="00167CEC"/>
    <w:rsid w:val="0017099E"/>
    <w:rsid w:val="00170EE3"/>
    <w:rsid w:val="00171089"/>
    <w:rsid w:val="001714FE"/>
    <w:rsid w:val="00173DF0"/>
    <w:rsid w:val="00174C40"/>
    <w:rsid w:val="00175280"/>
    <w:rsid w:val="001752C2"/>
    <w:rsid w:val="00175ADC"/>
    <w:rsid w:val="0017665D"/>
    <w:rsid w:val="00176C68"/>
    <w:rsid w:val="001778A2"/>
    <w:rsid w:val="00177E99"/>
    <w:rsid w:val="00181D4B"/>
    <w:rsid w:val="00181F2F"/>
    <w:rsid w:val="00182578"/>
    <w:rsid w:val="00183204"/>
    <w:rsid w:val="001839E6"/>
    <w:rsid w:val="00183F8F"/>
    <w:rsid w:val="00183FA0"/>
    <w:rsid w:val="00183FA8"/>
    <w:rsid w:val="001841A0"/>
    <w:rsid w:val="001849CE"/>
    <w:rsid w:val="00184C2D"/>
    <w:rsid w:val="00184D1B"/>
    <w:rsid w:val="001854FB"/>
    <w:rsid w:val="001857CE"/>
    <w:rsid w:val="00185822"/>
    <w:rsid w:val="0018594B"/>
    <w:rsid w:val="00185D4D"/>
    <w:rsid w:val="00186D11"/>
    <w:rsid w:val="001872E1"/>
    <w:rsid w:val="001877DF"/>
    <w:rsid w:val="00187812"/>
    <w:rsid w:val="00187F15"/>
    <w:rsid w:val="001915B3"/>
    <w:rsid w:val="0019193A"/>
    <w:rsid w:val="00191E36"/>
    <w:rsid w:val="00192863"/>
    <w:rsid w:val="00193867"/>
    <w:rsid w:val="00193E29"/>
    <w:rsid w:val="00193F15"/>
    <w:rsid w:val="001941BF"/>
    <w:rsid w:val="001950C7"/>
    <w:rsid w:val="0019528C"/>
    <w:rsid w:val="00195452"/>
    <w:rsid w:val="0019585F"/>
    <w:rsid w:val="00195E29"/>
    <w:rsid w:val="0019600D"/>
    <w:rsid w:val="00196016"/>
    <w:rsid w:val="001966BE"/>
    <w:rsid w:val="00196D5C"/>
    <w:rsid w:val="0019729B"/>
    <w:rsid w:val="00197C19"/>
    <w:rsid w:val="00197DAB"/>
    <w:rsid w:val="00197EBC"/>
    <w:rsid w:val="001A05D8"/>
    <w:rsid w:val="001A081D"/>
    <w:rsid w:val="001A0A32"/>
    <w:rsid w:val="001A0ED5"/>
    <w:rsid w:val="001A1D57"/>
    <w:rsid w:val="001A232A"/>
    <w:rsid w:val="001A322D"/>
    <w:rsid w:val="001A33E7"/>
    <w:rsid w:val="001A344B"/>
    <w:rsid w:val="001A3C26"/>
    <w:rsid w:val="001A4650"/>
    <w:rsid w:val="001A4821"/>
    <w:rsid w:val="001A4B80"/>
    <w:rsid w:val="001A4BC6"/>
    <w:rsid w:val="001A54D8"/>
    <w:rsid w:val="001A5CE5"/>
    <w:rsid w:val="001A62C9"/>
    <w:rsid w:val="001A62FE"/>
    <w:rsid w:val="001A7AF1"/>
    <w:rsid w:val="001A7E28"/>
    <w:rsid w:val="001B0353"/>
    <w:rsid w:val="001B043E"/>
    <w:rsid w:val="001B0F2C"/>
    <w:rsid w:val="001B1077"/>
    <w:rsid w:val="001B14D8"/>
    <w:rsid w:val="001B15CE"/>
    <w:rsid w:val="001B1C91"/>
    <w:rsid w:val="001B2355"/>
    <w:rsid w:val="001B24CC"/>
    <w:rsid w:val="001B258E"/>
    <w:rsid w:val="001B2DAB"/>
    <w:rsid w:val="001B2DD8"/>
    <w:rsid w:val="001B2E5A"/>
    <w:rsid w:val="001B305A"/>
    <w:rsid w:val="001B3286"/>
    <w:rsid w:val="001B32B5"/>
    <w:rsid w:val="001B3CD4"/>
    <w:rsid w:val="001B3DB3"/>
    <w:rsid w:val="001B484E"/>
    <w:rsid w:val="001B4C8C"/>
    <w:rsid w:val="001B4FD5"/>
    <w:rsid w:val="001B571E"/>
    <w:rsid w:val="001B5BD2"/>
    <w:rsid w:val="001B6721"/>
    <w:rsid w:val="001B67AC"/>
    <w:rsid w:val="001B68E0"/>
    <w:rsid w:val="001B691C"/>
    <w:rsid w:val="001B6A55"/>
    <w:rsid w:val="001B70EB"/>
    <w:rsid w:val="001B76DF"/>
    <w:rsid w:val="001C00AD"/>
    <w:rsid w:val="001C07D9"/>
    <w:rsid w:val="001C207A"/>
    <w:rsid w:val="001C22CB"/>
    <w:rsid w:val="001C2397"/>
    <w:rsid w:val="001C23F1"/>
    <w:rsid w:val="001C29EA"/>
    <w:rsid w:val="001C35B5"/>
    <w:rsid w:val="001C3ABA"/>
    <w:rsid w:val="001C464A"/>
    <w:rsid w:val="001C572E"/>
    <w:rsid w:val="001C58FB"/>
    <w:rsid w:val="001C5A4F"/>
    <w:rsid w:val="001C5E1A"/>
    <w:rsid w:val="001C64DB"/>
    <w:rsid w:val="001C6B37"/>
    <w:rsid w:val="001C735C"/>
    <w:rsid w:val="001C73F9"/>
    <w:rsid w:val="001C7676"/>
    <w:rsid w:val="001C7870"/>
    <w:rsid w:val="001C7960"/>
    <w:rsid w:val="001C7EB8"/>
    <w:rsid w:val="001C7FEA"/>
    <w:rsid w:val="001D02A1"/>
    <w:rsid w:val="001D0614"/>
    <w:rsid w:val="001D1088"/>
    <w:rsid w:val="001D109F"/>
    <w:rsid w:val="001D1DE4"/>
    <w:rsid w:val="001D2811"/>
    <w:rsid w:val="001D2E33"/>
    <w:rsid w:val="001D331A"/>
    <w:rsid w:val="001D3553"/>
    <w:rsid w:val="001D3A90"/>
    <w:rsid w:val="001D4114"/>
    <w:rsid w:val="001D4437"/>
    <w:rsid w:val="001D45D1"/>
    <w:rsid w:val="001D4A51"/>
    <w:rsid w:val="001D4AB1"/>
    <w:rsid w:val="001D589A"/>
    <w:rsid w:val="001D6313"/>
    <w:rsid w:val="001D6415"/>
    <w:rsid w:val="001D67CD"/>
    <w:rsid w:val="001D6BA3"/>
    <w:rsid w:val="001D717D"/>
    <w:rsid w:val="001E0C73"/>
    <w:rsid w:val="001E1664"/>
    <w:rsid w:val="001E1EE5"/>
    <w:rsid w:val="001E2001"/>
    <w:rsid w:val="001E255B"/>
    <w:rsid w:val="001E2B8F"/>
    <w:rsid w:val="001E34FC"/>
    <w:rsid w:val="001E3779"/>
    <w:rsid w:val="001E39D2"/>
    <w:rsid w:val="001E3ECE"/>
    <w:rsid w:val="001E4764"/>
    <w:rsid w:val="001E5872"/>
    <w:rsid w:val="001E5DB6"/>
    <w:rsid w:val="001E65C7"/>
    <w:rsid w:val="001E65DB"/>
    <w:rsid w:val="001E6A9A"/>
    <w:rsid w:val="001E797E"/>
    <w:rsid w:val="001E7FB2"/>
    <w:rsid w:val="001F112E"/>
    <w:rsid w:val="001F1E6F"/>
    <w:rsid w:val="001F2708"/>
    <w:rsid w:val="001F3534"/>
    <w:rsid w:val="001F387B"/>
    <w:rsid w:val="001F3988"/>
    <w:rsid w:val="001F4F6E"/>
    <w:rsid w:val="001F5293"/>
    <w:rsid w:val="001F54C1"/>
    <w:rsid w:val="001F55AB"/>
    <w:rsid w:val="001F56C7"/>
    <w:rsid w:val="001F5FBB"/>
    <w:rsid w:val="001F605D"/>
    <w:rsid w:val="001F61D5"/>
    <w:rsid w:val="001F6342"/>
    <w:rsid w:val="001F6459"/>
    <w:rsid w:val="001F6763"/>
    <w:rsid w:val="001F6AC4"/>
    <w:rsid w:val="001F6CA6"/>
    <w:rsid w:val="001F7440"/>
    <w:rsid w:val="001F7DD9"/>
    <w:rsid w:val="0020027D"/>
    <w:rsid w:val="00200841"/>
    <w:rsid w:val="00200924"/>
    <w:rsid w:val="00200A7B"/>
    <w:rsid w:val="002018FB"/>
    <w:rsid w:val="00201B5A"/>
    <w:rsid w:val="00202605"/>
    <w:rsid w:val="00203E7A"/>
    <w:rsid w:val="002048B4"/>
    <w:rsid w:val="00204A3F"/>
    <w:rsid w:val="00204F29"/>
    <w:rsid w:val="00205B20"/>
    <w:rsid w:val="00205F2E"/>
    <w:rsid w:val="00206140"/>
    <w:rsid w:val="00206406"/>
    <w:rsid w:val="00207166"/>
    <w:rsid w:val="002071EF"/>
    <w:rsid w:val="00210EB2"/>
    <w:rsid w:val="00211601"/>
    <w:rsid w:val="002119C4"/>
    <w:rsid w:val="00211C2F"/>
    <w:rsid w:val="00211CED"/>
    <w:rsid w:val="00212808"/>
    <w:rsid w:val="00212B74"/>
    <w:rsid w:val="00212D83"/>
    <w:rsid w:val="002135EC"/>
    <w:rsid w:val="002137D7"/>
    <w:rsid w:val="00213FB9"/>
    <w:rsid w:val="002140CE"/>
    <w:rsid w:val="002143B9"/>
    <w:rsid w:val="00214723"/>
    <w:rsid w:val="00214846"/>
    <w:rsid w:val="00214F28"/>
    <w:rsid w:val="002156BF"/>
    <w:rsid w:val="00216846"/>
    <w:rsid w:val="0021687D"/>
    <w:rsid w:val="002171C1"/>
    <w:rsid w:val="00217738"/>
    <w:rsid w:val="00217849"/>
    <w:rsid w:val="0022058A"/>
    <w:rsid w:val="00220F63"/>
    <w:rsid w:val="00221903"/>
    <w:rsid w:val="00221A96"/>
    <w:rsid w:val="00221D09"/>
    <w:rsid w:val="00222956"/>
    <w:rsid w:val="00222CA6"/>
    <w:rsid w:val="00222F76"/>
    <w:rsid w:val="002241B7"/>
    <w:rsid w:val="002241C9"/>
    <w:rsid w:val="002243EA"/>
    <w:rsid w:val="00224706"/>
    <w:rsid w:val="00224E37"/>
    <w:rsid w:val="002254ED"/>
    <w:rsid w:val="00225A2E"/>
    <w:rsid w:val="00226303"/>
    <w:rsid w:val="0022666F"/>
    <w:rsid w:val="00226699"/>
    <w:rsid w:val="00226CC3"/>
    <w:rsid w:val="00226F53"/>
    <w:rsid w:val="00227276"/>
    <w:rsid w:val="00227B10"/>
    <w:rsid w:val="0023078B"/>
    <w:rsid w:val="00231045"/>
    <w:rsid w:val="00231801"/>
    <w:rsid w:val="002319A6"/>
    <w:rsid w:val="00231DB0"/>
    <w:rsid w:val="0023207A"/>
    <w:rsid w:val="0023259B"/>
    <w:rsid w:val="00232758"/>
    <w:rsid w:val="00232929"/>
    <w:rsid w:val="00232BD5"/>
    <w:rsid w:val="00232C61"/>
    <w:rsid w:val="00232FBD"/>
    <w:rsid w:val="00233E81"/>
    <w:rsid w:val="002341BE"/>
    <w:rsid w:val="002343DE"/>
    <w:rsid w:val="002361F7"/>
    <w:rsid w:val="00236FA6"/>
    <w:rsid w:val="002375EE"/>
    <w:rsid w:val="00237678"/>
    <w:rsid w:val="00240142"/>
    <w:rsid w:val="002406CF"/>
    <w:rsid w:val="00240A3D"/>
    <w:rsid w:val="00240B73"/>
    <w:rsid w:val="0024103E"/>
    <w:rsid w:val="00241041"/>
    <w:rsid w:val="00241249"/>
    <w:rsid w:val="0024137B"/>
    <w:rsid w:val="00242167"/>
    <w:rsid w:val="0024260A"/>
    <w:rsid w:val="00242CC6"/>
    <w:rsid w:val="00242CFE"/>
    <w:rsid w:val="00243033"/>
    <w:rsid w:val="0024325F"/>
    <w:rsid w:val="002439AB"/>
    <w:rsid w:val="002446B0"/>
    <w:rsid w:val="00244804"/>
    <w:rsid w:val="00244FC1"/>
    <w:rsid w:val="002451DD"/>
    <w:rsid w:val="00245519"/>
    <w:rsid w:val="00245AE5"/>
    <w:rsid w:val="002460E1"/>
    <w:rsid w:val="002463B9"/>
    <w:rsid w:val="00246686"/>
    <w:rsid w:val="00246B57"/>
    <w:rsid w:val="00246B92"/>
    <w:rsid w:val="002475BC"/>
    <w:rsid w:val="002478A4"/>
    <w:rsid w:val="00247F6F"/>
    <w:rsid w:val="00250298"/>
    <w:rsid w:val="0025059B"/>
    <w:rsid w:val="002508E1"/>
    <w:rsid w:val="0025099B"/>
    <w:rsid w:val="002510A6"/>
    <w:rsid w:val="0025113C"/>
    <w:rsid w:val="00251954"/>
    <w:rsid w:val="00251E46"/>
    <w:rsid w:val="00252359"/>
    <w:rsid w:val="002528A5"/>
    <w:rsid w:val="00252AD2"/>
    <w:rsid w:val="00252FF3"/>
    <w:rsid w:val="002534B7"/>
    <w:rsid w:val="002543CE"/>
    <w:rsid w:val="0025460B"/>
    <w:rsid w:val="00254805"/>
    <w:rsid w:val="00254B35"/>
    <w:rsid w:val="00254DFE"/>
    <w:rsid w:val="00254E91"/>
    <w:rsid w:val="00255B6A"/>
    <w:rsid w:val="00255D5F"/>
    <w:rsid w:val="002569EE"/>
    <w:rsid w:val="00256A51"/>
    <w:rsid w:val="00256F97"/>
    <w:rsid w:val="002571AA"/>
    <w:rsid w:val="00257736"/>
    <w:rsid w:val="00257B45"/>
    <w:rsid w:val="00257B46"/>
    <w:rsid w:val="00257DD0"/>
    <w:rsid w:val="002606B5"/>
    <w:rsid w:val="002608DA"/>
    <w:rsid w:val="00261344"/>
    <w:rsid w:val="002616AB"/>
    <w:rsid w:val="002616CF"/>
    <w:rsid w:val="002621F3"/>
    <w:rsid w:val="0026223A"/>
    <w:rsid w:val="002635F4"/>
    <w:rsid w:val="00263BA7"/>
    <w:rsid w:val="00263FC0"/>
    <w:rsid w:val="002655AA"/>
    <w:rsid w:val="002661F7"/>
    <w:rsid w:val="00267102"/>
    <w:rsid w:val="00267D10"/>
    <w:rsid w:val="002701B9"/>
    <w:rsid w:val="00270680"/>
    <w:rsid w:val="00270AF5"/>
    <w:rsid w:val="00270EAC"/>
    <w:rsid w:val="002722CB"/>
    <w:rsid w:val="002725AB"/>
    <w:rsid w:val="00272E47"/>
    <w:rsid w:val="00272F09"/>
    <w:rsid w:val="002730BE"/>
    <w:rsid w:val="00273CDC"/>
    <w:rsid w:val="00273FB8"/>
    <w:rsid w:val="00274863"/>
    <w:rsid w:val="0027600D"/>
    <w:rsid w:val="00277366"/>
    <w:rsid w:val="00277D86"/>
    <w:rsid w:val="00280346"/>
    <w:rsid w:val="00280627"/>
    <w:rsid w:val="002807AA"/>
    <w:rsid w:val="0028143E"/>
    <w:rsid w:val="00281F0C"/>
    <w:rsid w:val="00281FFB"/>
    <w:rsid w:val="00282270"/>
    <w:rsid w:val="0028254E"/>
    <w:rsid w:val="0028264B"/>
    <w:rsid w:val="0028275F"/>
    <w:rsid w:val="0028276B"/>
    <w:rsid w:val="002831FC"/>
    <w:rsid w:val="00283ED0"/>
    <w:rsid w:val="002840D5"/>
    <w:rsid w:val="002847B8"/>
    <w:rsid w:val="00284AB5"/>
    <w:rsid w:val="002859B8"/>
    <w:rsid w:val="002864E3"/>
    <w:rsid w:val="002865DD"/>
    <w:rsid w:val="00286651"/>
    <w:rsid w:val="002866E8"/>
    <w:rsid w:val="002867BB"/>
    <w:rsid w:val="002870E8"/>
    <w:rsid w:val="0028787B"/>
    <w:rsid w:val="00287E2A"/>
    <w:rsid w:val="002903D8"/>
    <w:rsid w:val="002907B2"/>
    <w:rsid w:val="002908F7"/>
    <w:rsid w:val="00290AF2"/>
    <w:rsid w:val="00292937"/>
    <w:rsid w:val="00293211"/>
    <w:rsid w:val="0029393C"/>
    <w:rsid w:val="002942C8"/>
    <w:rsid w:val="002942DE"/>
    <w:rsid w:val="002943B0"/>
    <w:rsid w:val="00294835"/>
    <w:rsid w:val="00294937"/>
    <w:rsid w:val="00294C5C"/>
    <w:rsid w:val="002951CE"/>
    <w:rsid w:val="002955D6"/>
    <w:rsid w:val="0029579D"/>
    <w:rsid w:val="0029605B"/>
    <w:rsid w:val="002961F2"/>
    <w:rsid w:val="002963A4"/>
    <w:rsid w:val="00296723"/>
    <w:rsid w:val="00296C05"/>
    <w:rsid w:val="00296C2E"/>
    <w:rsid w:val="00296F0E"/>
    <w:rsid w:val="0029742C"/>
    <w:rsid w:val="00297434"/>
    <w:rsid w:val="00297E56"/>
    <w:rsid w:val="002A0B7E"/>
    <w:rsid w:val="002A17A6"/>
    <w:rsid w:val="002A17EB"/>
    <w:rsid w:val="002A1CAA"/>
    <w:rsid w:val="002A28F2"/>
    <w:rsid w:val="002A2AFD"/>
    <w:rsid w:val="002A3EEE"/>
    <w:rsid w:val="002A445C"/>
    <w:rsid w:val="002A539C"/>
    <w:rsid w:val="002A53DB"/>
    <w:rsid w:val="002A5EF8"/>
    <w:rsid w:val="002A63D5"/>
    <w:rsid w:val="002A6934"/>
    <w:rsid w:val="002A747C"/>
    <w:rsid w:val="002A7711"/>
    <w:rsid w:val="002A7806"/>
    <w:rsid w:val="002B0490"/>
    <w:rsid w:val="002B0952"/>
    <w:rsid w:val="002B09CC"/>
    <w:rsid w:val="002B124F"/>
    <w:rsid w:val="002B1B6F"/>
    <w:rsid w:val="002B1D8F"/>
    <w:rsid w:val="002B27E1"/>
    <w:rsid w:val="002B3089"/>
    <w:rsid w:val="002B3CA4"/>
    <w:rsid w:val="002B4AB6"/>
    <w:rsid w:val="002B5006"/>
    <w:rsid w:val="002B5404"/>
    <w:rsid w:val="002B5777"/>
    <w:rsid w:val="002B61C0"/>
    <w:rsid w:val="002B63E1"/>
    <w:rsid w:val="002B646A"/>
    <w:rsid w:val="002B6540"/>
    <w:rsid w:val="002B685F"/>
    <w:rsid w:val="002B6BFA"/>
    <w:rsid w:val="002B6DDD"/>
    <w:rsid w:val="002B70B0"/>
    <w:rsid w:val="002B7130"/>
    <w:rsid w:val="002B720D"/>
    <w:rsid w:val="002B7D24"/>
    <w:rsid w:val="002C12F9"/>
    <w:rsid w:val="002C16B3"/>
    <w:rsid w:val="002C1756"/>
    <w:rsid w:val="002C1B28"/>
    <w:rsid w:val="002C2720"/>
    <w:rsid w:val="002C2EB0"/>
    <w:rsid w:val="002C30C5"/>
    <w:rsid w:val="002C39D0"/>
    <w:rsid w:val="002C4344"/>
    <w:rsid w:val="002C4B41"/>
    <w:rsid w:val="002C5BAC"/>
    <w:rsid w:val="002C64F8"/>
    <w:rsid w:val="002C6CB0"/>
    <w:rsid w:val="002C6CB2"/>
    <w:rsid w:val="002C6E48"/>
    <w:rsid w:val="002C7370"/>
    <w:rsid w:val="002C75DD"/>
    <w:rsid w:val="002C7D01"/>
    <w:rsid w:val="002C7DC8"/>
    <w:rsid w:val="002D06BF"/>
    <w:rsid w:val="002D0866"/>
    <w:rsid w:val="002D0AAB"/>
    <w:rsid w:val="002D0B2E"/>
    <w:rsid w:val="002D0D07"/>
    <w:rsid w:val="002D0D24"/>
    <w:rsid w:val="002D0F78"/>
    <w:rsid w:val="002D14A6"/>
    <w:rsid w:val="002D18C6"/>
    <w:rsid w:val="002D19A8"/>
    <w:rsid w:val="002D2530"/>
    <w:rsid w:val="002D2EC8"/>
    <w:rsid w:val="002D3066"/>
    <w:rsid w:val="002D3555"/>
    <w:rsid w:val="002D363F"/>
    <w:rsid w:val="002D389E"/>
    <w:rsid w:val="002D38C3"/>
    <w:rsid w:val="002D4800"/>
    <w:rsid w:val="002D5001"/>
    <w:rsid w:val="002D5795"/>
    <w:rsid w:val="002D702C"/>
    <w:rsid w:val="002D72B1"/>
    <w:rsid w:val="002E05A8"/>
    <w:rsid w:val="002E0863"/>
    <w:rsid w:val="002E10BE"/>
    <w:rsid w:val="002E10D9"/>
    <w:rsid w:val="002E1C9D"/>
    <w:rsid w:val="002E22E6"/>
    <w:rsid w:val="002E2984"/>
    <w:rsid w:val="002E2EB0"/>
    <w:rsid w:val="002E2EDD"/>
    <w:rsid w:val="002E3156"/>
    <w:rsid w:val="002E317D"/>
    <w:rsid w:val="002E35D6"/>
    <w:rsid w:val="002E4139"/>
    <w:rsid w:val="002E52AE"/>
    <w:rsid w:val="002E5420"/>
    <w:rsid w:val="002E577A"/>
    <w:rsid w:val="002E577C"/>
    <w:rsid w:val="002E5F36"/>
    <w:rsid w:val="002E5FBF"/>
    <w:rsid w:val="002E62E0"/>
    <w:rsid w:val="002E6723"/>
    <w:rsid w:val="002E6FAE"/>
    <w:rsid w:val="002E79BE"/>
    <w:rsid w:val="002E79FD"/>
    <w:rsid w:val="002E7FA5"/>
    <w:rsid w:val="002F0142"/>
    <w:rsid w:val="002F0680"/>
    <w:rsid w:val="002F0978"/>
    <w:rsid w:val="002F131A"/>
    <w:rsid w:val="002F1A30"/>
    <w:rsid w:val="002F278A"/>
    <w:rsid w:val="002F2802"/>
    <w:rsid w:val="002F2F5F"/>
    <w:rsid w:val="002F3100"/>
    <w:rsid w:val="002F4B1F"/>
    <w:rsid w:val="002F4C2F"/>
    <w:rsid w:val="002F54FD"/>
    <w:rsid w:val="002F5BB2"/>
    <w:rsid w:val="002F5FB1"/>
    <w:rsid w:val="002F60D0"/>
    <w:rsid w:val="002F7BF5"/>
    <w:rsid w:val="00300257"/>
    <w:rsid w:val="0030029A"/>
    <w:rsid w:val="00300415"/>
    <w:rsid w:val="00301462"/>
    <w:rsid w:val="00301904"/>
    <w:rsid w:val="00301DCE"/>
    <w:rsid w:val="00302B24"/>
    <w:rsid w:val="00302B6B"/>
    <w:rsid w:val="00302CF1"/>
    <w:rsid w:val="00302E3B"/>
    <w:rsid w:val="00303068"/>
    <w:rsid w:val="0030398E"/>
    <w:rsid w:val="00303A06"/>
    <w:rsid w:val="00303B58"/>
    <w:rsid w:val="00303C75"/>
    <w:rsid w:val="00303EF5"/>
    <w:rsid w:val="00304A91"/>
    <w:rsid w:val="00304FEC"/>
    <w:rsid w:val="00305077"/>
    <w:rsid w:val="003055A7"/>
    <w:rsid w:val="00306307"/>
    <w:rsid w:val="00306C9B"/>
    <w:rsid w:val="00306F35"/>
    <w:rsid w:val="00307B06"/>
    <w:rsid w:val="00310074"/>
    <w:rsid w:val="00310188"/>
    <w:rsid w:val="0031173C"/>
    <w:rsid w:val="003124C6"/>
    <w:rsid w:val="0031262A"/>
    <w:rsid w:val="00312662"/>
    <w:rsid w:val="003126EC"/>
    <w:rsid w:val="003133EF"/>
    <w:rsid w:val="00313DA4"/>
    <w:rsid w:val="00313F5A"/>
    <w:rsid w:val="0031402C"/>
    <w:rsid w:val="00314978"/>
    <w:rsid w:val="003153FC"/>
    <w:rsid w:val="00315F81"/>
    <w:rsid w:val="00316451"/>
    <w:rsid w:val="003164F7"/>
    <w:rsid w:val="003166D5"/>
    <w:rsid w:val="003167AA"/>
    <w:rsid w:val="00316834"/>
    <w:rsid w:val="0031778A"/>
    <w:rsid w:val="00317D95"/>
    <w:rsid w:val="00317F76"/>
    <w:rsid w:val="00320863"/>
    <w:rsid w:val="003215F4"/>
    <w:rsid w:val="00322C34"/>
    <w:rsid w:val="00323047"/>
    <w:rsid w:val="00323406"/>
    <w:rsid w:val="0032345B"/>
    <w:rsid w:val="00323B2E"/>
    <w:rsid w:val="00323F69"/>
    <w:rsid w:val="0032452C"/>
    <w:rsid w:val="0032496B"/>
    <w:rsid w:val="00324DB6"/>
    <w:rsid w:val="003252CB"/>
    <w:rsid w:val="0032559F"/>
    <w:rsid w:val="00325AE4"/>
    <w:rsid w:val="00325F5C"/>
    <w:rsid w:val="0032607F"/>
    <w:rsid w:val="003268B2"/>
    <w:rsid w:val="003268FE"/>
    <w:rsid w:val="003274D8"/>
    <w:rsid w:val="0033070C"/>
    <w:rsid w:val="003308BB"/>
    <w:rsid w:val="00331D5F"/>
    <w:rsid w:val="003325E2"/>
    <w:rsid w:val="003330ED"/>
    <w:rsid w:val="00333485"/>
    <w:rsid w:val="00334B8B"/>
    <w:rsid w:val="00334FB4"/>
    <w:rsid w:val="00335697"/>
    <w:rsid w:val="003358B5"/>
    <w:rsid w:val="00335EAB"/>
    <w:rsid w:val="003367BF"/>
    <w:rsid w:val="00337A09"/>
    <w:rsid w:val="00340065"/>
    <w:rsid w:val="0034082E"/>
    <w:rsid w:val="00340B47"/>
    <w:rsid w:val="00340ECE"/>
    <w:rsid w:val="003411B1"/>
    <w:rsid w:val="0034187A"/>
    <w:rsid w:val="003418BE"/>
    <w:rsid w:val="00342C1A"/>
    <w:rsid w:val="00342FE1"/>
    <w:rsid w:val="00343B09"/>
    <w:rsid w:val="0034421B"/>
    <w:rsid w:val="00344C45"/>
    <w:rsid w:val="00344F72"/>
    <w:rsid w:val="00345BC6"/>
    <w:rsid w:val="00345DB7"/>
    <w:rsid w:val="0034631D"/>
    <w:rsid w:val="003476ED"/>
    <w:rsid w:val="00347E47"/>
    <w:rsid w:val="0035017A"/>
    <w:rsid w:val="0035083A"/>
    <w:rsid w:val="003509BC"/>
    <w:rsid w:val="003517E3"/>
    <w:rsid w:val="00351AAF"/>
    <w:rsid w:val="00351D0E"/>
    <w:rsid w:val="00352364"/>
    <w:rsid w:val="003525E7"/>
    <w:rsid w:val="00352B17"/>
    <w:rsid w:val="00353B5C"/>
    <w:rsid w:val="00354DB6"/>
    <w:rsid w:val="00354DC1"/>
    <w:rsid w:val="0035580C"/>
    <w:rsid w:val="00355A95"/>
    <w:rsid w:val="00355B0C"/>
    <w:rsid w:val="00355D35"/>
    <w:rsid w:val="00355F07"/>
    <w:rsid w:val="00355FB6"/>
    <w:rsid w:val="00356744"/>
    <w:rsid w:val="00357307"/>
    <w:rsid w:val="0035785B"/>
    <w:rsid w:val="00357DFB"/>
    <w:rsid w:val="003604DA"/>
    <w:rsid w:val="00360AA3"/>
    <w:rsid w:val="003615FD"/>
    <w:rsid w:val="00361876"/>
    <w:rsid w:val="00362614"/>
    <w:rsid w:val="00362879"/>
    <w:rsid w:val="0036291C"/>
    <w:rsid w:val="003649EA"/>
    <w:rsid w:val="00364A4B"/>
    <w:rsid w:val="00364C8B"/>
    <w:rsid w:val="0036522B"/>
    <w:rsid w:val="00365595"/>
    <w:rsid w:val="00365A23"/>
    <w:rsid w:val="003666C9"/>
    <w:rsid w:val="00366B79"/>
    <w:rsid w:val="00366E4E"/>
    <w:rsid w:val="00367153"/>
    <w:rsid w:val="00367186"/>
    <w:rsid w:val="003675F3"/>
    <w:rsid w:val="00367793"/>
    <w:rsid w:val="00367A52"/>
    <w:rsid w:val="00367D85"/>
    <w:rsid w:val="00367E54"/>
    <w:rsid w:val="003705DA"/>
    <w:rsid w:val="003708EE"/>
    <w:rsid w:val="00370AAE"/>
    <w:rsid w:val="00370E58"/>
    <w:rsid w:val="00371100"/>
    <w:rsid w:val="0037111E"/>
    <w:rsid w:val="003721DA"/>
    <w:rsid w:val="003730E8"/>
    <w:rsid w:val="0037383B"/>
    <w:rsid w:val="00373C87"/>
    <w:rsid w:val="0037408D"/>
    <w:rsid w:val="00374335"/>
    <w:rsid w:val="00374607"/>
    <w:rsid w:val="00374FF6"/>
    <w:rsid w:val="00375E29"/>
    <w:rsid w:val="00375EDB"/>
    <w:rsid w:val="00376CCA"/>
    <w:rsid w:val="00376EAA"/>
    <w:rsid w:val="003775CD"/>
    <w:rsid w:val="00377866"/>
    <w:rsid w:val="0037788C"/>
    <w:rsid w:val="00380D85"/>
    <w:rsid w:val="0038114D"/>
    <w:rsid w:val="00381231"/>
    <w:rsid w:val="00381463"/>
    <w:rsid w:val="00381BD1"/>
    <w:rsid w:val="00381C05"/>
    <w:rsid w:val="00381CE1"/>
    <w:rsid w:val="00382966"/>
    <w:rsid w:val="00382BA8"/>
    <w:rsid w:val="0038327A"/>
    <w:rsid w:val="003839A1"/>
    <w:rsid w:val="00383D99"/>
    <w:rsid w:val="00384653"/>
    <w:rsid w:val="003848A7"/>
    <w:rsid w:val="003850DB"/>
    <w:rsid w:val="00385E90"/>
    <w:rsid w:val="003861EA"/>
    <w:rsid w:val="00386204"/>
    <w:rsid w:val="00386DA3"/>
    <w:rsid w:val="003872D2"/>
    <w:rsid w:val="003909DD"/>
    <w:rsid w:val="00390D9E"/>
    <w:rsid w:val="00390E7D"/>
    <w:rsid w:val="00391808"/>
    <w:rsid w:val="00391D8F"/>
    <w:rsid w:val="00391E4C"/>
    <w:rsid w:val="00392F2B"/>
    <w:rsid w:val="00392F4F"/>
    <w:rsid w:val="003930AB"/>
    <w:rsid w:val="003937B3"/>
    <w:rsid w:val="00393C25"/>
    <w:rsid w:val="00393DDC"/>
    <w:rsid w:val="00394698"/>
    <w:rsid w:val="00394E56"/>
    <w:rsid w:val="00394E5E"/>
    <w:rsid w:val="00395423"/>
    <w:rsid w:val="00395823"/>
    <w:rsid w:val="003961AB"/>
    <w:rsid w:val="00396602"/>
    <w:rsid w:val="0039663A"/>
    <w:rsid w:val="003966AE"/>
    <w:rsid w:val="003979DF"/>
    <w:rsid w:val="003A0869"/>
    <w:rsid w:val="003A0A14"/>
    <w:rsid w:val="003A21DF"/>
    <w:rsid w:val="003A22A0"/>
    <w:rsid w:val="003A2AB4"/>
    <w:rsid w:val="003A357A"/>
    <w:rsid w:val="003A39A5"/>
    <w:rsid w:val="003A3EF1"/>
    <w:rsid w:val="003A4299"/>
    <w:rsid w:val="003A42CE"/>
    <w:rsid w:val="003A467C"/>
    <w:rsid w:val="003A5262"/>
    <w:rsid w:val="003A55CA"/>
    <w:rsid w:val="003A6256"/>
    <w:rsid w:val="003A68DE"/>
    <w:rsid w:val="003A6F92"/>
    <w:rsid w:val="003A7119"/>
    <w:rsid w:val="003A798A"/>
    <w:rsid w:val="003A7A0B"/>
    <w:rsid w:val="003B0648"/>
    <w:rsid w:val="003B0A82"/>
    <w:rsid w:val="003B0CD5"/>
    <w:rsid w:val="003B1902"/>
    <w:rsid w:val="003B22BE"/>
    <w:rsid w:val="003B243B"/>
    <w:rsid w:val="003B284A"/>
    <w:rsid w:val="003B2D37"/>
    <w:rsid w:val="003B2ECD"/>
    <w:rsid w:val="003B329E"/>
    <w:rsid w:val="003B3ADC"/>
    <w:rsid w:val="003B3BF5"/>
    <w:rsid w:val="003B52E1"/>
    <w:rsid w:val="003B5330"/>
    <w:rsid w:val="003B5C10"/>
    <w:rsid w:val="003B601B"/>
    <w:rsid w:val="003B670D"/>
    <w:rsid w:val="003B71F4"/>
    <w:rsid w:val="003C039D"/>
    <w:rsid w:val="003C0A9E"/>
    <w:rsid w:val="003C1328"/>
    <w:rsid w:val="003C1A95"/>
    <w:rsid w:val="003C1D65"/>
    <w:rsid w:val="003C2498"/>
    <w:rsid w:val="003C26C0"/>
    <w:rsid w:val="003C3B2F"/>
    <w:rsid w:val="003C3C6B"/>
    <w:rsid w:val="003C4596"/>
    <w:rsid w:val="003C482B"/>
    <w:rsid w:val="003C4F6E"/>
    <w:rsid w:val="003C53B1"/>
    <w:rsid w:val="003C54CA"/>
    <w:rsid w:val="003C5663"/>
    <w:rsid w:val="003C5675"/>
    <w:rsid w:val="003C575E"/>
    <w:rsid w:val="003C5A34"/>
    <w:rsid w:val="003C61BA"/>
    <w:rsid w:val="003C6392"/>
    <w:rsid w:val="003C7A86"/>
    <w:rsid w:val="003D00F0"/>
    <w:rsid w:val="003D0E94"/>
    <w:rsid w:val="003D2914"/>
    <w:rsid w:val="003D2F27"/>
    <w:rsid w:val="003D2FC9"/>
    <w:rsid w:val="003D34CE"/>
    <w:rsid w:val="003D3748"/>
    <w:rsid w:val="003D4FC2"/>
    <w:rsid w:val="003D5EDD"/>
    <w:rsid w:val="003D662F"/>
    <w:rsid w:val="003D6C93"/>
    <w:rsid w:val="003D7D94"/>
    <w:rsid w:val="003E06AD"/>
    <w:rsid w:val="003E0713"/>
    <w:rsid w:val="003E0796"/>
    <w:rsid w:val="003E0C51"/>
    <w:rsid w:val="003E0F2D"/>
    <w:rsid w:val="003E1AE1"/>
    <w:rsid w:val="003E2291"/>
    <w:rsid w:val="003E29C2"/>
    <w:rsid w:val="003E2D87"/>
    <w:rsid w:val="003E2EDB"/>
    <w:rsid w:val="003E3576"/>
    <w:rsid w:val="003E3C5D"/>
    <w:rsid w:val="003E41A7"/>
    <w:rsid w:val="003E426A"/>
    <w:rsid w:val="003E4503"/>
    <w:rsid w:val="003E50F5"/>
    <w:rsid w:val="003E5518"/>
    <w:rsid w:val="003E5F62"/>
    <w:rsid w:val="003E66D6"/>
    <w:rsid w:val="003E6CAD"/>
    <w:rsid w:val="003E6D70"/>
    <w:rsid w:val="003E6FD6"/>
    <w:rsid w:val="003E7060"/>
    <w:rsid w:val="003E7D75"/>
    <w:rsid w:val="003E7FE6"/>
    <w:rsid w:val="003F0E25"/>
    <w:rsid w:val="003F19B2"/>
    <w:rsid w:val="003F2AD3"/>
    <w:rsid w:val="003F30AD"/>
    <w:rsid w:val="003F31D0"/>
    <w:rsid w:val="003F31D9"/>
    <w:rsid w:val="003F31FE"/>
    <w:rsid w:val="003F3BFF"/>
    <w:rsid w:val="003F3CBD"/>
    <w:rsid w:val="003F4FB4"/>
    <w:rsid w:val="003F5791"/>
    <w:rsid w:val="003F5FC9"/>
    <w:rsid w:val="003F62C5"/>
    <w:rsid w:val="003F6927"/>
    <w:rsid w:val="003F6A86"/>
    <w:rsid w:val="003F6CED"/>
    <w:rsid w:val="003F6E4A"/>
    <w:rsid w:val="003F71D2"/>
    <w:rsid w:val="003F7256"/>
    <w:rsid w:val="003F73BA"/>
    <w:rsid w:val="003F7677"/>
    <w:rsid w:val="003F7DD2"/>
    <w:rsid w:val="0040018E"/>
    <w:rsid w:val="0040057B"/>
    <w:rsid w:val="00400607"/>
    <w:rsid w:val="00400942"/>
    <w:rsid w:val="00400CBE"/>
    <w:rsid w:val="00400EA3"/>
    <w:rsid w:val="00400FF0"/>
    <w:rsid w:val="00401187"/>
    <w:rsid w:val="0040144E"/>
    <w:rsid w:val="00402269"/>
    <w:rsid w:val="004028C5"/>
    <w:rsid w:val="00402F61"/>
    <w:rsid w:val="00402FB8"/>
    <w:rsid w:val="004031A9"/>
    <w:rsid w:val="00403961"/>
    <w:rsid w:val="00403B52"/>
    <w:rsid w:val="00403CB0"/>
    <w:rsid w:val="004044B3"/>
    <w:rsid w:val="00404D04"/>
    <w:rsid w:val="00404E03"/>
    <w:rsid w:val="00405060"/>
    <w:rsid w:val="0040580F"/>
    <w:rsid w:val="00405932"/>
    <w:rsid w:val="004065F6"/>
    <w:rsid w:val="00406ACE"/>
    <w:rsid w:val="004076F0"/>
    <w:rsid w:val="00407B8A"/>
    <w:rsid w:val="0041036B"/>
    <w:rsid w:val="00411C90"/>
    <w:rsid w:val="00412247"/>
    <w:rsid w:val="00413126"/>
    <w:rsid w:val="00413F73"/>
    <w:rsid w:val="00414B1A"/>
    <w:rsid w:val="00415A2E"/>
    <w:rsid w:val="00415C10"/>
    <w:rsid w:val="00415E0F"/>
    <w:rsid w:val="00416BA0"/>
    <w:rsid w:val="00416C01"/>
    <w:rsid w:val="00416DE7"/>
    <w:rsid w:val="00416FC3"/>
    <w:rsid w:val="004174E4"/>
    <w:rsid w:val="004203C5"/>
    <w:rsid w:val="00420F48"/>
    <w:rsid w:val="00422638"/>
    <w:rsid w:val="004239B1"/>
    <w:rsid w:val="00423B20"/>
    <w:rsid w:val="00423F56"/>
    <w:rsid w:val="0042434B"/>
    <w:rsid w:val="0042569C"/>
    <w:rsid w:val="00425870"/>
    <w:rsid w:val="0042588C"/>
    <w:rsid w:val="00425A01"/>
    <w:rsid w:val="00425D4B"/>
    <w:rsid w:val="00426401"/>
    <w:rsid w:val="00426F12"/>
    <w:rsid w:val="0042791F"/>
    <w:rsid w:val="00427D27"/>
    <w:rsid w:val="004306C6"/>
    <w:rsid w:val="00430ADB"/>
    <w:rsid w:val="00430C47"/>
    <w:rsid w:val="00431418"/>
    <w:rsid w:val="00431A1B"/>
    <w:rsid w:val="00431C69"/>
    <w:rsid w:val="00431F50"/>
    <w:rsid w:val="00432200"/>
    <w:rsid w:val="00432611"/>
    <w:rsid w:val="004327FB"/>
    <w:rsid w:val="00433AA6"/>
    <w:rsid w:val="00433B8F"/>
    <w:rsid w:val="00434637"/>
    <w:rsid w:val="00434DC0"/>
    <w:rsid w:val="004350C6"/>
    <w:rsid w:val="00435216"/>
    <w:rsid w:val="004354B2"/>
    <w:rsid w:val="00435B8E"/>
    <w:rsid w:val="004361EE"/>
    <w:rsid w:val="004364DE"/>
    <w:rsid w:val="00436713"/>
    <w:rsid w:val="0043746C"/>
    <w:rsid w:val="0043754B"/>
    <w:rsid w:val="00440622"/>
    <w:rsid w:val="00440BBF"/>
    <w:rsid w:val="00440E21"/>
    <w:rsid w:val="0044107C"/>
    <w:rsid w:val="00441739"/>
    <w:rsid w:val="00441E2D"/>
    <w:rsid w:val="00442380"/>
    <w:rsid w:val="004424B0"/>
    <w:rsid w:val="00442593"/>
    <w:rsid w:val="00442665"/>
    <w:rsid w:val="0044276A"/>
    <w:rsid w:val="0044370F"/>
    <w:rsid w:val="004439F2"/>
    <w:rsid w:val="00443AB4"/>
    <w:rsid w:val="00443B6D"/>
    <w:rsid w:val="00444135"/>
    <w:rsid w:val="0044508E"/>
    <w:rsid w:val="004454B9"/>
    <w:rsid w:val="00445E39"/>
    <w:rsid w:val="004466C4"/>
    <w:rsid w:val="0044772B"/>
    <w:rsid w:val="00447D69"/>
    <w:rsid w:val="00450240"/>
    <w:rsid w:val="004505AC"/>
    <w:rsid w:val="0045098B"/>
    <w:rsid w:val="00450F4C"/>
    <w:rsid w:val="00451124"/>
    <w:rsid w:val="004511F6"/>
    <w:rsid w:val="00451741"/>
    <w:rsid w:val="004517BE"/>
    <w:rsid w:val="00451F7C"/>
    <w:rsid w:val="004529D9"/>
    <w:rsid w:val="00452F4C"/>
    <w:rsid w:val="00453020"/>
    <w:rsid w:val="004538AC"/>
    <w:rsid w:val="00453929"/>
    <w:rsid w:val="004549D2"/>
    <w:rsid w:val="00454D67"/>
    <w:rsid w:val="00455249"/>
    <w:rsid w:val="0045547F"/>
    <w:rsid w:val="0045569E"/>
    <w:rsid w:val="00455FCF"/>
    <w:rsid w:val="004604AB"/>
    <w:rsid w:val="00460CF5"/>
    <w:rsid w:val="00461036"/>
    <w:rsid w:val="004611EC"/>
    <w:rsid w:val="00461603"/>
    <w:rsid w:val="00461817"/>
    <w:rsid w:val="00461978"/>
    <w:rsid w:val="0046262E"/>
    <w:rsid w:val="00463707"/>
    <w:rsid w:val="00463738"/>
    <w:rsid w:val="00463783"/>
    <w:rsid w:val="0046383E"/>
    <w:rsid w:val="0046417B"/>
    <w:rsid w:val="0046440F"/>
    <w:rsid w:val="00464D06"/>
    <w:rsid w:val="004651AA"/>
    <w:rsid w:val="00465A68"/>
    <w:rsid w:val="00466221"/>
    <w:rsid w:val="004662A7"/>
    <w:rsid w:val="00466F1E"/>
    <w:rsid w:val="004670AE"/>
    <w:rsid w:val="0046714E"/>
    <w:rsid w:val="00467FF4"/>
    <w:rsid w:val="00470721"/>
    <w:rsid w:val="00470912"/>
    <w:rsid w:val="004709BB"/>
    <w:rsid w:val="00470A68"/>
    <w:rsid w:val="004716E1"/>
    <w:rsid w:val="00471B04"/>
    <w:rsid w:val="00471BCA"/>
    <w:rsid w:val="00471DB3"/>
    <w:rsid w:val="00471E12"/>
    <w:rsid w:val="004727AB"/>
    <w:rsid w:val="00472A81"/>
    <w:rsid w:val="00472A8D"/>
    <w:rsid w:val="0047320A"/>
    <w:rsid w:val="00473A48"/>
    <w:rsid w:val="00473FC5"/>
    <w:rsid w:val="00474712"/>
    <w:rsid w:val="00474893"/>
    <w:rsid w:val="00474970"/>
    <w:rsid w:val="0047503F"/>
    <w:rsid w:val="00475435"/>
    <w:rsid w:val="00475C0E"/>
    <w:rsid w:val="00476145"/>
    <w:rsid w:val="004761F9"/>
    <w:rsid w:val="00477FAD"/>
    <w:rsid w:val="0048039E"/>
    <w:rsid w:val="004815FC"/>
    <w:rsid w:val="00481E23"/>
    <w:rsid w:val="004820A2"/>
    <w:rsid w:val="00482218"/>
    <w:rsid w:val="00483481"/>
    <w:rsid w:val="004834CB"/>
    <w:rsid w:val="004835DE"/>
    <w:rsid w:val="00483AD5"/>
    <w:rsid w:val="00483AFE"/>
    <w:rsid w:val="00483CCC"/>
    <w:rsid w:val="004844EA"/>
    <w:rsid w:val="00484EFF"/>
    <w:rsid w:val="004859AD"/>
    <w:rsid w:val="00485B90"/>
    <w:rsid w:val="00485ECA"/>
    <w:rsid w:val="00487246"/>
    <w:rsid w:val="00487735"/>
    <w:rsid w:val="004903E9"/>
    <w:rsid w:val="0049098A"/>
    <w:rsid w:val="00490DCD"/>
    <w:rsid w:val="004912D5"/>
    <w:rsid w:val="00491EF8"/>
    <w:rsid w:val="00492B3A"/>
    <w:rsid w:val="004933B8"/>
    <w:rsid w:val="00494A37"/>
    <w:rsid w:val="00494B3C"/>
    <w:rsid w:val="0049522C"/>
    <w:rsid w:val="004961F8"/>
    <w:rsid w:val="00496EFC"/>
    <w:rsid w:val="004975FE"/>
    <w:rsid w:val="004979AC"/>
    <w:rsid w:val="00497C88"/>
    <w:rsid w:val="004A0A8D"/>
    <w:rsid w:val="004A105F"/>
    <w:rsid w:val="004A1345"/>
    <w:rsid w:val="004A18F8"/>
    <w:rsid w:val="004A313F"/>
    <w:rsid w:val="004A33D7"/>
    <w:rsid w:val="004A4A35"/>
    <w:rsid w:val="004A4BB7"/>
    <w:rsid w:val="004A53FC"/>
    <w:rsid w:val="004A6506"/>
    <w:rsid w:val="004A6C9C"/>
    <w:rsid w:val="004A6F0B"/>
    <w:rsid w:val="004A7710"/>
    <w:rsid w:val="004A7817"/>
    <w:rsid w:val="004B055B"/>
    <w:rsid w:val="004B07A1"/>
    <w:rsid w:val="004B0DCC"/>
    <w:rsid w:val="004B10BC"/>
    <w:rsid w:val="004B1C29"/>
    <w:rsid w:val="004B21D9"/>
    <w:rsid w:val="004B2891"/>
    <w:rsid w:val="004B28C4"/>
    <w:rsid w:val="004B28F9"/>
    <w:rsid w:val="004B3F72"/>
    <w:rsid w:val="004B4451"/>
    <w:rsid w:val="004B4689"/>
    <w:rsid w:val="004B4A9E"/>
    <w:rsid w:val="004B4E9F"/>
    <w:rsid w:val="004B5239"/>
    <w:rsid w:val="004B5993"/>
    <w:rsid w:val="004B59B1"/>
    <w:rsid w:val="004B5FA5"/>
    <w:rsid w:val="004B6240"/>
    <w:rsid w:val="004B6705"/>
    <w:rsid w:val="004B680B"/>
    <w:rsid w:val="004B6960"/>
    <w:rsid w:val="004B7B3B"/>
    <w:rsid w:val="004B7B5F"/>
    <w:rsid w:val="004C0875"/>
    <w:rsid w:val="004C0AA7"/>
    <w:rsid w:val="004C1044"/>
    <w:rsid w:val="004C17E7"/>
    <w:rsid w:val="004C1967"/>
    <w:rsid w:val="004C1E46"/>
    <w:rsid w:val="004C26CD"/>
    <w:rsid w:val="004C34BB"/>
    <w:rsid w:val="004C4C6C"/>
    <w:rsid w:val="004C502C"/>
    <w:rsid w:val="004C579F"/>
    <w:rsid w:val="004C5EC7"/>
    <w:rsid w:val="004C72FB"/>
    <w:rsid w:val="004C7DA3"/>
    <w:rsid w:val="004D028E"/>
    <w:rsid w:val="004D0395"/>
    <w:rsid w:val="004D08E5"/>
    <w:rsid w:val="004D0A57"/>
    <w:rsid w:val="004D0BD4"/>
    <w:rsid w:val="004D2342"/>
    <w:rsid w:val="004D24FE"/>
    <w:rsid w:val="004D29B5"/>
    <w:rsid w:val="004D3DED"/>
    <w:rsid w:val="004D40BB"/>
    <w:rsid w:val="004D419B"/>
    <w:rsid w:val="004D5017"/>
    <w:rsid w:val="004D5229"/>
    <w:rsid w:val="004D528E"/>
    <w:rsid w:val="004D564F"/>
    <w:rsid w:val="004D5C03"/>
    <w:rsid w:val="004D6EE5"/>
    <w:rsid w:val="004D740A"/>
    <w:rsid w:val="004D74BD"/>
    <w:rsid w:val="004E0E2A"/>
    <w:rsid w:val="004E1D00"/>
    <w:rsid w:val="004E231D"/>
    <w:rsid w:val="004E28B0"/>
    <w:rsid w:val="004E31D3"/>
    <w:rsid w:val="004E3762"/>
    <w:rsid w:val="004E3D2D"/>
    <w:rsid w:val="004E51A6"/>
    <w:rsid w:val="004E560C"/>
    <w:rsid w:val="004E5A1D"/>
    <w:rsid w:val="004E6A16"/>
    <w:rsid w:val="004E6A8D"/>
    <w:rsid w:val="004E6CD9"/>
    <w:rsid w:val="004E7018"/>
    <w:rsid w:val="004E7B9D"/>
    <w:rsid w:val="004E7D05"/>
    <w:rsid w:val="004E7E2E"/>
    <w:rsid w:val="004E7E99"/>
    <w:rsid w:val="004F0287"/>
    <w:rsid w:val="004F05CB"/>
    <w:rsid w:val="004F0795"/>
    <w:rsid w:val="004F1BBB"/>
    <w:rsid w:val="004F22EA"/>
    <w:rsid w:val="004F2B0C"/>
    <w:rsid w:val="004F2F5C"/>
    <w:rsid w:val="004F2F97"/>
    <w:rsid w:val="004F3203"/>
    <w:rsid w:val="004F3276"/>
    <w:rsid w:val="004F3421"/>
    <w:rsid w:val="004F34CD"/>
    <w:rsid w:val="004F366A"/>
    <w:rsid w:val="004F37CC"/>
    <w:rsid w:val="004F4CCC"/>
    <w:rsid w:val="004F53FD"/>
    <w:rsid w:val="004F54FA"/>
    <w:rsid w:val="004F5A6E"/>
    <w:rsid w:val="004F5C4D"/>
    <w:rsid w:val="004F5C4E"/>
    <w:rsid w:val="004F5CB1"/>
    <w:rsid w:val="004F5EE7"/>
    <w:rsid w:val="004F5F6E"/>
    <w:rsid w:val="004F615E"/>
    <w:rsid w:val="004F6FE1"/>
    <w:rsid w:val="005003C2"/>
    <w:rsid w:val="005007A2"/>
    <w:rsid w:val="00500B64"/>
    <w:rsid w:val="00500D94"/>
    <w:rsid w:val="00501142"/>
    <w:rsid w:val="00501471"/>
    <w:rsid w:val="00501984"/>
    <w:rsid w:val="005036A7"/>
    <w:rsid w:val="005037D7"/>
    <w:rsid w:val="00504223"/>
    <w:rsid w:val="00504D2B"/>
    <w:rsid w:val="00505A59"/>
    <w:rsid w:val="00505CA0"/>
    <w:rsid w:val="00505E60"/>
    <w:rsid w:val="00506122"/>
    <w:rsid w:val="0050664A"/>
    <w:rsid w:val="00506C63"/>
    <w:rsid w:val="00507133"/>
    <w:rsid w:val="0050769F"/>
    <w:rsid w:val="005106C0"/>
    <w:rsid w:val="00510986"/>
    <w:rsid w:val="005109C3"/>
    <w:rsid w:val="00510A00"/>
    <w:rsid w:val="0051137A"/>
    <w:rsid w:val="0051259F"/>
    <w:rsid w:val="00512A8C"/>
    <w:rsid w:val="00512BB5"/>
    <w:rsid w:val="00512F86"/>
    <w:rsid w:val="00513AAC"/>
    <w:rsid w:val="00513C6F"/>
    <w:rsid w:val="00514817"/>
    <w:rsid w:val="00514CC4"/>
    <w:rsid w:val="00515266"/>
    <w:rsid w:val="005154B3"/>
    <w:rsid w:val="00515B0C"/>
    <w:rsid w:val="00515E80"/>
    <w:rsid w:val="00516000"/>
    <w:rsid w:val="00516EEE"/>
    <w:rsid w:val="00516F7E"/>
    <w:rsid w:val="0051740A"/>
    <w:rsid w:val="005178A6"/>
    <w:rsid w:val="00520393"/>
    <w:rsid w:val="005204BE"/>
    <w:rsid w:val="00520C81"/>
    <w:rsid w:val="0052117F"/>
    <w:rsid w:val="00521DD1"/>
    <w:rsid w:val="00521E88"/>
    <w:rsid w:val="0052215E"/>
    <w:rsid w:val="0052222E"/>
    <w:rsid w:val="00522C35"/>
    <w:rsid w:val="005236FD"/>
    <w:rsid w:val="00523B56"/>
    <w:rsid w:val="00523C0C"/>
    <w:rsid w:val="005242E7"/>
    <w:rsid w:val="005244DC"/>
    <w:rsid w:val="00524741"/>
    <w:rsid w:val="00524829"/>
    <w:rsid w:val="0052547D"/>
    <w:rsid w:val="00525C3B"/>
    <w:rsid w:val="00525F7A"/>
    <w:rsid w:val="005273F3"/>
    <w:rsid w:val="0052771A"/>
    <w:rsid w:val="00527AD2"/>
    <w:rsid w:val="00527B9C"/>
    <w:rsid w:val="00527DE3"/>
    <w:rsid w:val="0053035A"/>
    <w:rsid w:val="00530ED3"/>
    <w:rsid w:val="00530F8E"/>
    <w:rsid w:val="00531669"/>
    <w:rsid w:val="00531ECC"/>
    <w:rsid w:val="0053270E"/>
    <w:rsid w:val="00532C92"/>
    <w:rsid w:val="0053321B"/>
    <w:rsid w:val="00533481"/>
    <w:rsid w:val="0053368B"/>
    <w:rsid w:val="005336C1"/>
    <w:rsid w:val="00533D53"/>
    <w:rsid w:val="00535574"/>
    <w:rsid w:val="005360C3"/>
    <w:rsid w:val="005361A9"/>
    <w:rsid w:val="005365D7"/>
    <w:rsid w:val="005367D3"/>
    <w:rsid w:val="005369CA"/>
    <w:rsid w:val="00536CF6"/>
    <w:rsid w:val="00537B56"/>
    <w:rsid w:val="00537B90"/>
    <w:rsid w:val="00540160"/>
    <w:rsid w:val="005402CA"/>
    <w:rsid w:val="005406B2"/>
    <w:rsid w:val="00540D03"/>
    <w:rsid w:val="00540D73"/>
    <w:rsid w:val="005411BD"/>
    <w:rsid w:val="00541466"/>
    <w:rsid w:val="0054157F"/>
    <w:rsid w:val="0054204B"/>
    <w:rsid w:val="005423FB"/>
    <w:rsid w:val="00542B61"/>
    <w:rsid w:val="005433AA"/>
    <w:rsid w:val="0054426F"/>
    <w:rsid w:val="00544745"/>
    <w:rsid w:val="00546630"/>
    <w:rsid w:val="00546AE7"/>
    <w:rsid w:val="00546D7D"/>
    <w:rsid w:val="00546D7E"/>
    <w:rsid w:val="0054705A"/>
    <w:rsid w:val="005473F3"/>
    <w:rsid w:val="00547D1A"/>
    <w:rsid w:val="005508E8"/>
    <w:rsid w:val="005509A9"/>
    <w:rsid w:val="00550A99"/>
    <w:rsid w:val="0055342C"/>
    <w:rsid w:val="00553488"/>
    <w:rsid w:val="0055460E"/>
    <w:rsid w:val="005549DA"/>
    <w:rsid w:val="00554A5C"/>
    <w:rsid w:val="00554CAE"/>
    <w:rsid w:val="00554EF0"/>
    <w:rsid w:val="00555036"/>
    <w:rsid w:val="005552B7"/>
    <w:rsid w:val="005559DA"/>
    <w:rsid w:val="0055611B"/>
    <w:rsid w:val="0055698D"/>
    <w:rsid w:val="00556E18"/>
    <w:rsid w:val="0055754C"/>
    <w:rsid w:val="00557771"/>
    <w:rsid w:val="0055798A"/>
    <w:rsid w:val="00560121"/>
    <w:rsid w:val="00560C05"/>
    <w:rsid w:val="00560C29"/>
    <w:rsid w:val="00561238"/>
    <w:rsid w:val="0056195B"/>
    <w:rsid w:val="00561994"/>
    <w:rsid w:val="00561FB3"/>
    <w:rsid w:val="00563EC5"/>
    <w:rsid w:val="00564456"/>
    <w:rsid w:val="00564588"/>
    <w:rsid w:val="0056481B"/>
    <w:rsid w:val="00565EC7"/>
    <w:rsid w:val="00565FF2"/>
    <w:rsid w:val="00566466"/>
    <w:rsid w:val="00566B59"/>
    <w:rsid w:val="00566B67"/>
    <w:rsid w:val="00566DF2"/>
    <w:rsid w:val="0056701E"/>
    <w:rsid w:val="0056771F"/>
    <w:rsid w:val="00570152"/>
    <w:rsid w:val="00570225"/>
    <w:rsid w:val="0057054C"/>
    <w:rsid w:val="00570838"/>
    <w:rsid w:val="005708F0"/>
    <w:rsid w:val="005709BB"/>
    <w:rsid w:val="0057114E"/>
    <w:rsid w:val="00571621"/>
    <w:rsid w:val="00572E5B"/>
    <w:rsid w:val="005737A5"/>
    <w:rsid w:val="00574EE5"/>
    <w:rsid w:val="00575718"/>
    <w:rsid w:val="00576171"/>
    <w:rsid w:val="0057645D"/>
    <w:rsid w:val="00576AD7"/>
    <w:rsid w:val="00576B2D"/>
    <w:rsid w:val="00577F87"/>
    <w:rsid w:val="0058046E"/>
    <w:rsid w:val="005806D1"/>
    <w:rsid w:val="005807FC"/>
    <w:rsid w:val="00581460"/>
    <w:rsid w:val="005817C3"/>
    <w:rsid w:val="00581AEC"/>
    <w:rsid w:val="00582B10"/>
    <w:rsid w:val="00582F9B"/>
    <w:rsid w:val="005834AA"/>
    <w:rsid w:val="00583610"/>
    <w:rsid w:val="005836E7"/>
    <w:rsid w:val="00584A3E"/>
    <w:rsid w:val="00584E20"/>
    <w:rsid w:val="005854E3"/>
    <w:rsid w:val="005855FF"/>
    <w:rsid w:val="00585B00"/>
    <w:rsid w:val="00586673"/>
    <w:rsid w:val="00586C5E"/>
    <w:rsid w:val="00586DF4"/>
    <w:rsid w:val="00587487"/>
    <w:rsid w:val="00590AD8"/>
    <w:rsid w:val="00590E97"/>
    <w:rsid w:val="00591CBA"/>
    <w:rsid w:val="00591DF8"/>
    <w:rsid w:val="00592006"/>
    <w:rsid w:val="00592057"/>
    <w:rsid w:val="005929A5"/>
    <w:rsid w:val="00592D71"/>
    <w:rsid w:val="0059305C"/>
    <w:rsid w:val="00593EA9"/>
    <w:rsid w:val="00593F94"/>
    <w:rsid w:val="00594280"/>
    <w:rsid w:val="005947D3"/>
    <w:rsid w:val="00594AC4"/>
    <w:rsid w:val="00594B0B"/>
    <w:rsid w:val="0059512D"/>
    <w:rsid w:val="00595662"/>
    <w:rsid w:val="00595D32"/>
    <w:rsid w:val="00596431"/>
    <w:rsid w:val="00596897"/>
    <w:rsid w:val="00597234"/>
    <w:rsid w:val="00597410"/>
    <w:rsid w:val="005A0268"/>
    <w:rsid w:val="005A0FB4"/>
    <w:rsid w:val="005A105A"/>
    <w:rsid w:val="005A10FD"/>
    <w:rsid w:val="005A1452"/>
    <w:rsid w:val="005A153C"/>
    <w:rsid w:val="005A16EF"/>
    <w:rsid w:val="005A197B"/>
    <w:rsid w:val="005A27EE"/>
    <w:rsid w:val="005A2948"/>
    <w:rsid w:val="005A2A17"/>
    <w:rsid w:val="005A2DBE"/>
    <w:rsid w:val="005A34D0"/>
    <w:rsid w:val="005A3F5D"/>
    <w:rsid w:val="005A570D"/>
    <w:rsid w:val="005A5D19"/>
    <w:rsid w:val="005A6662"/>
    <w:rsid w:val="005A708E"/>
    <w:rsid w:val="005A73BA"/>
    <w:rsid w:val="005A77D0"/>
    <w:rsid w:val="005A7D7C"/>
    <w:rsid w:val="005B0034"/>
    <w:rsid w:val="005B0F1D"/>
    <w:rsid w:val="005B1340"/>
    <w:rsid w:val="005B1D3B"/>
    <w:rsid w:val="005B2B48"/>
    <w:rsid w:val="005B3482"/>
    <w:rsid w:val="005B380A"/>
    <w:rsid w:val="005B40B7"/>
    <w:rsid w:val="005B435F"/>
    <w:rsid w:val="005B4458"/>
    <w:rsid w:val="005B504A"/>
    <w:rsid w:val="005B505B"/>
    <w:rsid w:val="005B5971"/>
    <w:rsid w:val="005B59E1"/>
    <w:rsid w:val="005B5A90"/>
    <w:rsid w:val="005B5B4D"/>
    <w:rsid w:val="005B65D9"/>
    <w:rsid w:val="005B66E1"/>
    <w:rsid w:val="005B6CCB"/>
    <w:rsid w:val="005B7131"/>
    <w:rsid w:val="005B76ED"/>
    <w:rsid w:val="005B79BF"/>
    <w:rsid w:val="005B7D2A"/>
    <w:rsid w:val="005C0654"/>
    <w:rsid w:val="005C0D48"/>
    <w:rsid w:val="005C121D"/>
    <w:rsid w:val="005C149B"/>
    <w:rsid w:val="005C19D1"/>
    <w:rsid w:val="005C1CD7"/>
    <w:rsid w:val="005C1D0E"/>
    <w:rsid w:val="005C1E33"/>
    <w:rsid w:val="005C271A"/>
    <w:rsid w:val="005C38F5"/>
    <w:rsid w:val="005C3E2E"/>
    <w:rsid w:val="005C40B3"/>
    <w:rsid w:val="005C423B"/>
    <w:rsid w:val="005C4BF1"/>
    <w:rsid w:val="005C4CB5"/>
    <w:rsid w:val="005C6CE8"/>
    <w:rsid w:val="005D0071"/>
    <w:rsid w:val="005D117D"/>
    <w:rsid w:val="005D15F2"/>
    <w:rsid w:val="005D1691"/>
    <w:rsid w:val="005D1DFE"/>
    <w:rsid w:val="005D3460"/>
    <w:rsid w:val="005D387B"/>
    <w:rsid w:val="005D3BAA"/>
    <w:rsid w:val="005D470A"/>
    <w:rsid w:val="005D4F97"/>
    <w:rsid w:val="005D50EF"/>
    <w:rsid w:val="005D52B5"/>
    <w:rsid w:val="005D5E8E"/>
    <w:rsid w:val="005D65CB"/>
    <w:rsid w:val="005D68D3"/>
    <w:rsid w:val="005D6CF8"/>
    <w:rsid w:val="005D6FCA"/>
    <w:rsid w:val="005D731D"/>
    <w:rsid w:val="005D744E"/>
    <w:rsid w:val="005D79AD"/>
    <w:rsid w:val="005E086F"/>
    <w:rsid w:val="005E09A7"/>
    <w:rsid w:val="005E1278"/>
    <w:rsid w:val="005E1CB2"/>
    <w:rsid w:val="005E1E11"/>
    <w:rsid w:val="005E24C4"/>
    <w:rsid w:val="005E2A75"/>
    <w:rsid w:val="005E3794"/>
    <w:rsid w:val="005E3BF7"/>
    <w:rsid w:val="005E3C24"/>
    <w:rsid w:val="005E45DC"/>
    <w:rsid w:val="005E472D"/>
    <w:rsid w:val="005E4FE2"/>
    <w:rsid w:val="005E531A"/>
    <w:rsid w:val="005E5B37"/>
    <w:rsid w:val="005E5EC7"/>
    <w:rsid w:val="005E658D"/>
    <w:rsid w:val="005E6BFC"/>
    <w:rsid w:val="005E6D65"/>
    <w:rsid w:val="005E6E19"/>
    <w:rsid w:val="005E6EB0"/>
    <w:rsid w:val="005E709E"/>
    <w:rsid w:val="005E7491"/>
    <w:rsid w:val="005E761E"/>
    <w:rsid w:val="005E7A52"/>
    <w:rsid w:val="005F0246"/>
    <w:rsid w:val="005F02B8"/>
    <w:rsid w:val="005F033D"/>
    <w:rsid w:val="005F0969"/>
    <w:rsid w:val="005F13A6"/>
    <w:rsid w:val="005F1696"/>
    <w:rsid w:val="005F1A37"/>
    <w:rsid w:val="005F1F6B"/>
    <w:rsid w:val="005F24DE"/>
    <w:rsid w:val="005F2B81"/>
    <w:rsid w:val="005F2F44"/>
    <w:rsid w:val="005F33DC"/>
    <w:rsid w:val="005F3E11"/>
    <w:rsid w:val="005F418D"/>
    <w:rsid w:val="005F5B8B"/>
    <w:rsid w:val="005F5F32"/>
    <w:rsid w:val="005F66B7"/>
    <w:rsid w:val="005F6B94"/>
    <w:rsid w:val="005F73AD"/>
    <w:rsid w:val="005F74CD"/>
    <w:rsid w:val="00600351"/>
    <w:rsid w:val="00600635"/>
    <w:rsid w:val="0060095B"/>
    <w:rsid w:val="00600CC5"/>
    <w:rsid w:val="00600E4A"/>
    <w:rsid w:val="00601542"/>
    <w:rsid w:val="006015D6"/>
    <w:rsid w:val="0060298B"/>
    <w:rsid w:val="006030AA"/>
    <w:rsid w:val="00603208"/>
    <w:rsid w:val="00603A2C"/>
    <w:rsid w:val="00603DBC"/>
    <w:rsid w:val="006048B2"/>
    <w:rsid w:val="00604EF0"/>
    <w:rsid w:val="00605595"/>
    <w:rsid w:val="0060622C"/>
    <w:rsid w:val="006068CA"/>
    <w:rsid w:val="00606EE7"/>
    <w:rsid w:val="0060703B"/>
    <w:rsid w:val="0060783B"/>
    <w:rsid w:val="00607BB5"/>
    <w:rsid w:val="006101B4"/>
    <w:rsid w:val="0061037B"/>
    <w:rsid w:val="0061086F"/>
    <w:rsid w:val="00610D7E"/>
    <w:rsid w:val="006111D3"/>
    <w:rsid w:val="00611867"/>
    <w:rsid w:val="00611940"/>
    <w:rsid w:val="00612C7F"/>
    <w:rsid w:val="00612CD8"/>
    <w:rsid w:val="006132B7"/>
    <w:rsid w:val="00613D66"/>
    <w:rsid w:val="006149A9"/>
    <w:rsid w:val="00614C20"/>
    <w:rsid w:val="00614D22"/>
    <w:rsid w:val="00614DC8"/>
    <w:rsid w:val="00615A92"/>
    <w:rsid w:val="00615ADA"/>
    <w:rsid w:val="00615ED7"/>
    <w:rsid w:val="006162C1"/>
    <w:rsid w:val="006164D6"/>
    <w:rsid w:val="006165E9"/>
    <w:rsid w:val="00616698"/>
    <w:rsid w:val="006168F2"/>
    <w:rsid w:val="00616BBA"/>
    <w:rsid w:val="00617DC4"/>
    <w:rsid w:val="006206F1"/>
    <w:rsid w:val="006207A8"/>
    <w:rsid w:val="0062156E"/>
    <w:rsid w:val="00621723"/>
    <w:rsid w:val="00621FE5"/>
    <w:rsid w:val="006223DE"/>
    <w:rsid w:val="00623733"/>
    <w:rsid w:val="0062387D"/>
    <w:rsid w:val="006238D4"/>
    <w:rsid w:val="00624064"/>
    <w:rsid w:val="0062421C"/>
    <w:rsid w:val="00625078"/>
    <w:rsid w:val="00625627"/>
    <w:rsid w:val="00625640"/>
    <w:rsid w:val="00625C60"/>
    <w:rsid w:val="00625FAC"/>
    <w:rsid w:val="0062672D"/>
    <w:rsid w:val="00627812"/>
    <w:rsid w:val="0062790E"/>
    <w:rsid w:val="0063004E"/>
    <w:rsid w:val="006300C0"/>
    <w:rsid w:val="00630C21"/>
    <w:rsid w:val="00631BC9"/>
    <w:rsid w:val="00631F30"/>
    <w:rsid w:val="00632575"/>
    <w:rsid w:val="006326E3"/>
    <w:rsid w:val="006326EE"/>
    <w:rsid w:val="0063465D"/>
    <w:rsid w:val="00634681"/>
    <w:rsid w:val="006347B1"/>
    <w:rsid w:val="00634A2D"/>
    <w:rsid w:val="00634ED3"/>
    <w:rsid w:val="00634F69"/>
    <w:rsid w:val="0063585A"/>
    <w:rsid w:val="006361F3"/>
    <w:rsid w:val="006367D6"/>
    <w:rsid w:val="00636F46"/>
    <w:rsid w:val="006375B0"/>
    <w:rsid w:val="00637EB0"/>
    <w:rsid w:val="006400B6"/>
    <w:rsid w:val="00640445"/>
    <w:rsid w:val="00640C9E"/>
    <w:rsid w:val="00640DA8"/>
    <w:rsid w:val="00640EA7"/>
    <w:rsid w:val="00641521"/>
    <w:rsid w:val="0064154C"/>
    <w:rsid w:val="00641B1A"/>
    <w:rsid w:val="006423C6"/>
    <w:rsid w:val="00642861"/>
    <w:rsid w:val="00642DD6"/>
    <w:rsid w:val="006430B6"/>
    <w:rsid w:val="006433BE"/>
    <w:rsid w:val="00643691"/>
    <w:rsid w:val="00643795"/>
    <w:rsid w:val="006445AE"/>
    <w:rsid w:val="00645EDE"/>
    <w:rsid w:val="006463FA"/>
    <w:rsid w:val="00646991"/>
    <w:rsid w:val="0064703F"/>
    <w:rsid w:val="006470D8"/>
    <w:rsid w:val="0064760C"/>
    <w:rsid w:val="006476B9"/>
    <w:rsid w:val="00647E08"/>
    <w:rsid w:val="00650793"/>
    <w:rsid w:val="00650EF6"/>
    <w:rsid w:val="00650FC1"/>
    <w:rsid w:val="00651725"/>
    <w:rsid w:val="0065172C"/>
    <w:rsid w:val="0065208C"/>
    <w:rsid w:val="006529BF"/>
    <w:rsid w:val="00652E87"/>
    <w:rsid w:val="00652F64"/>
    <w:rsid w:val="00653546"/>
    <w:rsid w:val="00653FC4"/>
    <w:rsid w:val="006550CF"/>
    <w:rsid w:val="00655240"/>
    <w:rsid w:val="00655425"/>
    <w:rsid w:val="00655544"/>
    <w:rsid w:val="006555D8"/>
    <w:rsid w:val="006575A1"/>
    <w:rsid w:val="00657D16"/>
    <w:rsid w:val="00660954"/>
    <w:rsid w:val="0066099A"/>
    <w:rsid w:val="00660BF9"/>
    <w:rsid w:val="006620A5"/>
    <w:rsid w:val="00662BEF"/>
    <w:rsid w:val="00664037"/>
    <w:rsid w:val="00664067"/>
    <w:rsid w:val="006641CD"/>
    <w:rsid w:val="00664A26"/>
    <w:rsid w:val="00665A1F"/>
    <w:rsid w:val="00665D45"/>
    <w:rsid w:val="00665F3A"/>
    <w:rsid w:val="00666505"/>
    <w:rsid w:val="00666583"/>
    <w:rsid w:val="006675C3"/>
    <w:rsid w:val="00670545"/>
    <w:rsid w:val="00671CBC"/>
    <w:rsid w:val="00671E97"/>
    <w:rsid w:val="00672CC6"/>
    <w:rsid w:val="00673545"/>
    <w:rsid w:val="00674035"/>
    <w:rsid w:val="00675226"/>
    <w:rsid w:val="006753A1"/>
    <w:rsid w:val="00675702"/>
    <w:rsid w:val="0067591F"/>
    <w:rsid w:val="00675D15"/>
    <w:rsid w:val="006771BB"/>
    <w:rsid w:val="00677557"/>
    <w:rsid w:val="00680096"/>
    <w:rsid w:val="00680660"/>
    <w:rsid w:val="006809CC"/>
    <w:rsid w:val="0068166F"/>
    <w:rsid w:val="00681913"/>
    <w:rsid w:val="0068282F"/>
    <w:rsid w:val="00682F37"/>
    <w:rsid w:val="006835BF"/>
    <w:rsid w:val="00683A3D"/>
    <w:rsid w:val="00683A4F"/>
    <w:rsid w:val="00683ADC"/>
    <w:rsid w:val="00684BCD"/>
    <w:rsid w:val="00684D53"/>
    <w:rsid w:val="006850F1"/>
    <w:rsid w:val="006858D6"/>
    <w:rsid w:val="006869D7"/>
    <w:rsid w:val="00686A23"/>
    <w:rsid w:val="00690823"/>
    <w:rsid w:val="00691520"/>
    <w:rsid w:val="00691775"/>
    <w:rsid w:val="00691F68"/>
    <w:rsid w:val="006924B3"/>
    <w:rsid w:val="00692532"/>
    <w:rsid w:val="00692A30"/>
    <w:rsid w:val="00692DF0"/>
    <w:rsid w:val="00692EEE"/>
    <w:rsid w:val="00693A2E"/>
    <w:rsid w:val="00693BE7"/>
    <w:rsid w:val="00693D3F"/>
    <w:rsid w:val="00694160"/>
    <w:rsid w:val="00694435"/>
    <w:rsid w:val="00694E7A"/>
    <w:rsid w:val="00695695"/>
    <w:rsid w:val="00695B7E"/>
    <w:rsid w:val="006965FB"/>
    <w:rsid w:val="006A009A"/>
    <w:rsid w:val="006A0164"/>
    <w:rsid w:val="006A01C7"/>
    <w:rsid w:val="006A0FAB"/>
    <w:rsid w:val="006A1747"/>
    <w:rsid w:val="006A2390"/>
    <w:rsid w:val="006A3487"/>
    <w:rsid w:val="006A4195"/>
    <w:rsid w:val="006A45C8"/>
    <w:rsid w:val="006A4980"/>
    <w:rsid w:val="006A4AD9"/>
    <w:rsid w:val="006A4ED9"/>
    <w:rsid w:val="006A5160"/>
    <w:rsid w:val="006A5577"/>
    <w:rsid w:val="006A66FF"/>
    <w:rsid w:val="006A6968"/>
    <w:rsid w:val="006A6F27"/>
    <w:rsid w:val="006A7302"/>
    <w:rsid w:val="006A73F1"/>
    <w:rsid w:val="006A7ACC"/>
    <w:rsid w:val="006B073A"/>
    <w:rsid w:val="006B0B8D"/>
    <w:rsid w:val="006B1B8E"/>
    <w:rsid w:val="006B1BD6"/>
    <w:rsid w:val="006B1CB5"/>
    <w:rsid w:val="006B3492"/>
    <w:rsid w:val="006B4C17"/>
    <w:rsid w:val="006B52E4"/>
    <w:rsid w:val="006B5731"/>
    <w:rsid w:val="006B59CF"/>
    <w:rsid w:val="006B6C31"/>
    <w:rsid w:val="006B7068"/>
    <w:rsid w:val="006B7769"/>
    <w:rsid w:val="006B7E2D"/>
    <w:rsid w:val="006C06EB"/>
    <w:rsid w:val="006C139B"/>
    <w:rsid w:val="006C16A8"/>
    <w:rsid w:val="006C198B"/>
    <w:rsid w:val="006C1BDE"/>
    <w:rsid w:val="006C1DBD"/>
    <w:rsid w:val="006C1EE9"/>
    <w:rsid w:val="006C32A6"/>
    <w:rsid w:val="006C3C08"/>
    <w:rsid w:val="006C3F97"/>
    <w:rsid w:val="006C4916"/>
    <w:rsid w:val="006C4A0F"/>
    <w:rsid w:val="006C4BFB"/>
    <w:rsid w:val="006C6720"/>
    <w:rsid w:val="006C6BC3"/>
    <w:rsid w:val="006C74C6"/>
    <w:rsid w:val="006C7947"/>
    <w:rsid w:val="006D0AE8"/>
    <w:rsid w:val="006D0E47"/>
    <w:rsid w:val="006D171E"/>
    <w:rsid w:val="006D269C"/>
    <w:rsid w:val="006D2EA2"/>
    <w:rsid w:val="006D3057"/>
    <w:rsid w:val="006D36CF"/>
    <w:rsid w:val="006D407F"/>
    <w:rsid w:val="006D40AD"/>
    <w:rsid w:val="006D40F3"/>
    <w:rsid w:val="006D48DE"/>
    <w:rsid w:val="006D499B"/>
    <w:rsid w:val="006D4D41"/>
    <w:rsid w:val="006D4E39"/>
    <w:rsid w:val="006D556B"/>
    <w:rsid w:val="006D566C"/>
    <w:rsid w:val="006D5A76"/>
    <w:rsid w:val="006D5C2F"/>
    <w:rsid w:val="006D6483"/>
    <w:rsid w:val="006D64DF"/>
    <w:rsid w:val="006D69E5"/>
    <w:rsid w:val="006D6C1D"/>
    <w:rsid w:val="006D75D4"/>
    <w:rsid w:val="006D7752"/>
    <w:rsid w:val="006E000B"/>
    <w:rsid w:val="006E0263"/>
    <w:rsid w:val="006E0491"/>
    <w:rsid w:val="006E20F6"/>
    <w:rsid w:val="006E2272"/>
    <w:rsid w:val="006E2673"/>
    <w:rsid w:val="006E294A"/>
    <w:rsid w:val="006E2A41"/>
    <w:rsid w:val="006E2D8A"/>
    <w:rsid w:val="006E341D"/>
    <w:rsid w:val="006E389B"/>
    <w:rsid w:val="006E3D18"/>
    <w:rsid w:val="006E3DD2"/>
    <w:rsid w:val="006E5D6A"/>
    <w:rsid w:val="006E5F1B"/>
    <w:rsid w:val="006E5F31"/>
    <w:rsid w:val="006E5F47"/>
    <w:rsid w:val="006E6A58"/>
    <w:rsid w:val="006E716F"/>
    <w:rsid w:val="006E7448"/>
    <w:rsid w:val="006F04E8"/>
    <w:rsid w:val="006F14B0"/>
    <w:rsid w:val="006F16F6"/>
    <w:rsid w:val="006F242C"/>
    <w:rsid w:val="006F247A"/>
    <w:rsid w:val="006F2B80"/>
    <w:rsid w:val="006F33FA"/>
    <w:rsid w:val="006F38CF"/>
    <w:rsid w:val="006F465B"/>
    <w:rsid w:val="006F47F3"/>
    <w:rsid w:val="006F5396"/>
    <w:rsid w:val="006F5546"/>
    <w:rsid w:val="006F5A27"/>
    <w:rsid w:val="006F6213"/>
    <w:rsid w:val="006F6AF5"/>
    <w:rsid w:val="006F74A5"/>
    <w:rsid w:val="0070003F"/>
    <w:rsid w:val="00700859"/>
    <w:rsid w:val="00701757"/>
    <w:rsid w:val="00701A17"/>
    <w:rsid w:val="00701BEA"/>
    <w:rsid w:val="00701F55"/>
    <w:rsid w:val="0070281C"/>
    <w:rsid w:val="007029CD"/>
    <w:rsid w:val="00703A9A"/>
    <w:rsid w:val="00703CE5"/>
    <w:rsid w:val="00704D42"/>
    <w:rsid w:val="00705508"/>
    <w:rsid w:val="00705C1C"/>
    <w:rsid w:val="00705E08"/>
    <w:rsid w:val="00706015"/>
    <w:rsid w:val="007068F1"/>
    <w:rsid w:val="00706958"/>
    <w:rsid w:val="00706985"/>
    <w:rsid w:val="00707236"/>
    <w:rsid w:val="00707498"/>
    <w:rsid w:val="00707C9D"/>
    <w:rsid w:val="007105E1"/>
    <w:rsid w:val="007106DA"/>
    <w:rsid w:val="00710D56"/>
    <w:rsid w:val="00710E67"/>
    <w:rsid w:val="00711209"/>
    <w:rsid w:val="007125B6"/>
    <w:rsid w:val="00712614"/>
    <w:rsid w:val="00712945"/>
    <w:rsid w:val="00713112"/>
    <w:rsid w:val="0071336C"/>
    <w:rsid w:val="00713EFE"/>
    <w:rsid w:val="0071417B"/>
    <w:rsid w:val="007143F0"/>
    <w:rsid w:val="00714789"/>
    <w:rsid w:val="00714C03"/>
    <w:rsid w:val="00714DD5"/>
    <w:rsid w:val="0071509C"/>
    <w:rsid w:val="00715688"/>
    <w:rsid w:val="00715BC2"/>
    <w:rsid w:val="00715F64"/>
    <w:rsid w:val="00716540"/>
    <w:rsid w:val="007168CF"/>
    <w:rsid w:val="00716B9D"/>
    <w:rsid w:val="007172DA"/>
    <w:rsid w:val="0071731C"/>
    <w:rsid w:val="00720452"/>
    <w:rsid w:val="007208E9"/>
    <w:rsid w:val="007209E3"/>
    <w:rsid w:val="00720B36"/>
    <w:rsid w:val="00720FC9"/>
    <w:rsid w:val="00721171"/>
    <w:rsid w:val="007211FB"/>
    <w:rsid w:val="007212E1"/>
    <w:rsid w:val="007216AE"/>
    <w:rsid w:val="00721A6B"/>
    <w:rsid w:val="00721A74"/>
    <w:rsid w:val="0072213B"/>
    <w:rsid w:val="0072324A"/>
    <w:rsid w:val="00724463"/>
    <w:rsid w:val="007249E0"/>
    <w:rsid w:val="00726437"/>
    <w:rsid w:val="00726898"/>
    <w:rsid w:val="00726CFC"/>
    <w:rsid w:val="0072776A"/>
    <w:rsid w:val="0072789A"/>
    <w:rsid w:val="007278D1"/>
    <w:rsid w:val="007307D5"/>
    <w:rsid w:val="00730D07"/>
    <w:rsid w:val="007314AE"/>
    <w:rsid w:val="00731853"/>
    <w:rsid w:val="00731B8F"/>
    <w:rsid w:val="00731E0A"/>
    <w:rsid w:val="00732D17"/>
    <w:rsid w:val="00733850"/>
    <w:rsid w:val="0073402F"/>
    <w:rsid w:val="0073409A"/>
    <w:rsid w:val="007347C7"/>
    <w:rsid w:val="00734C51"/>
    <w:rsid w:val="00734DFB"/>
    <w:rsid w:val="0073504A"/>
    <w:rsid w:val="00735676"/>
    <w:rsid w:val="0073587B"/>
    <w:rsid w:val="00735EF5"/>
    <w:rsid w:val="0073682E"/>
    <w:rsid w:val="00736D6A"/>
    <w:rsid w:val="00736E23"/>
    <w:rsid w:val="00737083"/>
    <w:rsid w:val="007370BF"/>
    <w:rsid w:val="007375FD"/>
    <w:rsid w:val="00737EC2"/>
    <w:rsid w:val="00740238"/>
    <w:rsid w:val="00740CD5"/>
    <w:rsid w:val="00741ABB"/>
    <w:rsid w:val="00741AED"/>
    <w:rsid w:val="007424E3"/>
    <w:rsid w:val="00742535"/>
    <w:rsid w:val="0074392E"/>
    <w:rsid w:val="0074416C"/>
    <w:rsid w:val="00744C22"/>
    <w:rsid w:val="00745A41"/>
    <w:rsid w:val="007461D7"/>
    <w:rsid w:val="007464D4"/>
    <w:rsid w:val="00747A4B"/>
    <w:rsid w:val="00747C54"/>
    <w:rsid w:val="00747E77"/>
    <w:rsid w:val="007502B1"/>
    <w:rsid w:val="00750381"/>
    <w:rsid w:val="007505F7"/>
    <w:rsid w:val="00750878"/>
    <w:rsid w:val="00750C94"/>
    <w:rsid w:val="007510D6"/>
    <w:rsid w:val="007518D6"/>
    <w:rsid w:val="00751E10"/>
    <w:rsid w:val="00752513"/>
    <w:rsid w:val="00752726"/>
    <w:rsid w:val="00752EBB"/>
    <w:rsid w:val="00752F14"/>
    <w:rsid w:val="0075360F"/>
    <w:rsid w:val="00753703"/>
    <w:rsid w:val="00753EC2"/>
    <w:rsid w:val="007540CF"/>
    <w:rsid w:val="007541F9"/>
    <w:rsid w:val="007546FD"/>
    <w:rsid w:val="007550C2"/>
    <w:rsid w:val="00756CE7"/>
    <w:rsid w:val="00756D16"/>
    <w:rsid w:val="00757391"/>
    <w:rsid w:val="0075743D"/>
    <w:rsid w:val="00757AAA"/>
    <w:rsid w:val="00757E7C"/>
    <w:rsid w:val="00760414"/>
    <w:rsid w:val="007605E7"/>
    <w:rsid w:val="007609C0"/>
    <w:rsid w:val="00761CA7"/>
    <w:rsid w:val="00762821"/>
    <w:rsid w:val="00762AE2"/>
    <w:rsid w:val="0076384C"/>
    <w:rsid w:val="007638E1"/>
    <w:rsid w:val="00763BB6"/>
    <w:rsid w:val="00764277"/>
    <w:rsid w:val="00764BE9"/>
    <w:rsid w:val="007651D2"/>
    <w:rsid w:val="0076587B"/>
    <w:rsid w:val="007660D6"/>
    <w:rsid w:val="00767205"/>
    <w:rsid w:val="0076777E"/>
    <w:rsid w:val="00767834"/>
    <w:rsid w:val="00767C53"/>
    <w:rsid w:val="00770356"/>
    <w:rsid w:val="007705E6"/>
    <w:rsid w:val="007714F9"/>
    <w:rsid w:val="00772042"/>
    <w:rsid w:val="00772974"/>
    <w:rsid w:val="007738A1"/>
    <w:rsid w:val="00773A87"/>
    <w:rsid w:val="00773B83"/>
    <w:rsid w:val="00773BC9"/>
    <w:rsid w:val="00774612"/>
    <w:rsid w:val="00774E27"/>
    <w:rsid w:val="00776B45"/>
    <w:rsid w:val="00776D92"/>
    <w:rsid w:val="00777686"/>
    <w:rsid w:val="00777B37"/>
    <w:rsid w:val="0078089B"/>
    <w:rsid w:val="007809C9"/>
    <w:rsid w:val="00780D48"/>
    <w:rsid w:val="00781068"/>
    <w:rsid w:val="00781152"/>
    <w:rsid w:val="0078186F"/>
    <w:rsid w:val="0078240B"/>
    <w:rsid w:val="00782913"/>
    <w:rsid w:val="00782B4D"/>
    <w:rsid w:val="00782CC3"/>
    <w:rsid w:val="00783342"/>
    <w:rsid w:val="00783461"/>
    <w:rsid w:val="00783FF8"/>
    <w:rsid w:val="00784571"/>
    <w:rsid w:val="0078499D"/>
    <w:rsid w:val="0078558E"/>
    <w:rsid w:val="0078590F"/>
    <w:rsid w:val="00785AF6"/>
    <w:rsid w:val="0078633D"/>
    <w:rsid w:val="007870E4"/>
    <w:rsid w:val="0078711F"/>
    <w:rsid w:val="00787F59"/>
    <w:rsid w:val="00790AC0"/>
    <w:rsid w:val="00790DAE"/>
    <w:rsid w:val="0079237A"/>
    <w:rsid w:val="00792A9D"/>
    <w:rsid w:val="00792F4B"/>
    <w:rsid w:val="00793C45"/>
    <w:rsid w:val="007949E4"/>
    <w:rsid w:val="00794C35"/>
    <w:rsid w:val="00795094"/>
    <w:rsid w:val="00795560"/>
    <w:rsid w:val="00795EE5"/>
    <w:rsid w:val="0079649B"/>
    <w:rsid w:val="00796D47"/>
    <w:rsid w:val="00796F97"/>
    <w:rsid w:val="00797588"/>
    <w:rsid w:val="007975E6"/>
    <w:rsid w:val="00797E1F"/>
    <w:rsid w:val="00797FF2"/>
    <w:rsid w:val="007A1B4B"/>
    <w:rsid w:val="007A1EC5"/>
    <w:rsid w:val="007A2256"/>
    <w:rsid w:val="007A3433"/>
    <w:rsid w:val="007A346E"/>
    <w:rsid w:val="007A3489"/>
    <w:rsid w:val="007A3E66"/>
    <w:rsid w:val="007A41D6"/>
    <w:rsid w:val="007A52E0"/>
    <w:rsid w:val="007A65EC"/>
    <w:rsid w:val="007A6BFB"/>
    <w:rsid w:val="007A6DD8"/>
    <w:rsid w:val="007A6FEB"/>
    <w:rsid w:val="007A7BB4"/>
    <w:rsid w:val="007B0220"/>
    <w:rsid w:val="007B049C"/>
    <w:rsid w:val="007B07E1"/>
    <w:rsid w:val="007B09FF"/>
    <w:rsid w:val="007B0CC0"/>
    <w:rsid w:val="007B0F06"/>
    <w:rsid w:val="007B14E1"/>
    <w:rsid w:val="007B1AE4"/>
    <w:rsid w:val="007B1C42"/>
    <w:rsid w:val="007B1F4E"/>
    <w:rsid w:val="007B2619"/>
    <w:rsid w:val="007B2BC8"/>
    <w:rsid w:val="007B3AD2"/>
    <w:rsid w:val="007B4270"/>
    <w:rsid w:val="007B4C26"/>
    <w:rsid w:val="007B4D2B"/>
    <w:rsid w:val="007B585A"/>
    <w:rsid w:val="007B68D8"/>
    <w:rsid w:val="007B712E"/>
    <w:rsid w:val="007B7AC0"/>
    <w:rsid w:val="007B7FB3"/>
    <w:rsid w:val="007C04E7"/>
    <w:rsid w:val="007C1383"/>
    <w:rsid w:val="007C1C14"/>
    <w:rsid w:val="007C2CCA"/>
    <w:rsid w:val="007C3A6B"/>
    <w:rsid w:val="007C3DF3"/>
    <w:rsid w:val="007C4A62"/>
    <w:rsid w:val="007C527D"/>
    <w:rsid w:val="007C5DF8"/>
    <w:rsid w:val="007C6480"/>
    <w:rsid w:val="007C6CEC"/>
    <w:rsid w:val="007C6D1A"/>
    <w:rsid w:val="007C7023"/>
    <w:rsid w:val="007C7557"/>
    <w:rsid w:val="007C75D3"/>
    <w:rsid w:val="007C7615"/>
    <w:rsid w:val="007C7D1C"/>
    <w:rsid w:val="007D0450"/>
    <w:rsid w:val="007D052C"/>
    <w:rsid w:val="007D0C1A"/>
    <w:rsid w:val="007D0EA4"/>
    <w:rsid w:val="007D137E"/>
    <w:rsid w:val="007D165C"/>
    <w:rsid w:val="007D2F23"/>
    <w:rsid w:val="007D4108"/>
    <w:rsid w:val="007D4201"/>
    <w:rsid w:val="007D4556"/>
    <w:rsid w:val="007D4EDB"/>
    <w:rsid w:val="007D5047"/>
    <w:rsid w:val="007D5750"/>
    <w:rsid w:val="007D5798"/>
    <w:rsid w:val="007D67FD"/>
    <w:rsid w:val="007D68A0"/>
    <w:rsid w:val="007D69F2"/>
    <w:rsid w:val="007D6AFC"/>
    <w:rsid w:val="007D70BD"/>
    <w:rsid w:val="007D72BF"/>
    <w:rsid w:val="007D73F9"/>
    <w:rsid w:val="007D743A"/>
    <w:rsid w:val="007D7B25"/>
    <w:rsid w:val="007E1114"/>
    <w:rsid w:val="007E117A"/>
    <w:rsid w:val="007E1E22"/>
    <w:rsid w:val="007E2280"/>
    <w:rsid w:val="007E2421"/>
    <w:rsid w:val="007E2484"/>
    <w:rsid w:val="007E2FD3"/>
    <w:rsid w:val="007E3154"/>
    <w:rsid w:val="007E3B8D"/>
    <w:rsid w:val="007E418E"/>
    <w:rsid w:val="007E4B27"/>
    <w:rsid w:val="007E4EEF"/>
    <w:rsid w:val="007E6F93"/>
    <w:rsid w:val="007E73A8"/>
    <w:rsid w:val="007E74C4"/>
    <w:rsid w:val="007E77F2"/>
    <w:rsid w:val="007F0036"/>
    <w:rsid w:val="007F0FB1"/>
    <w:rsid w:val="007F149E"/>
    <w:rsid w:val="007F1633"/>
    <w:rsid w:val="007F1656"/>
    <w:rsid w:val="007F1D3F"/>
    <w:rsid w:val="007F1EDC"/>
    <w:rsid w:val="007F2653"/>
    <w:rsid w:val="007F3A78"/>
    <w:rsid w:val="007F4715"/>
    <w:rsid w:val="007F4934"/>
    <w:rsid w:val="007F4AE6"/>
    <w:rsid w:val="007F4E97"/>
    <w:rsid w:val="007F5729"/>
    <w:rsid w:val="007F57C2"/>
    <w:rsid w:val="007F5A96"/>
    <w:rsid w:val="007F5B3B"/>
    <w:rsid w:val="007F6E29"/>
    <w:rsid w:val="007F7060"/>
    <w:rsid w:val="007F7894"/>
    <w:rsid w:val="00800780"/>
    <w:rsid w:val="00800C88"/>
    <w:rsid w:val="008019BC"/>
    <w:rsid w:val="008029E2"/>
    <w:rsid w:val="00802C14"/>
    <w:rsid w:val="00803425"/>
    <w:rsid w:val="0080354E"/>
    <w:rsid w:val="008037F8"/>
    <w:rsid w:val="0080400A"/>
    <w:rsid w:val="00804C2A"/>
    <w:rsid w:val="00804CC3"/>
    <w:rsid w:val="00805B00"/>
    <w:rsid w:val="00805E43"/>
    <w:rsid w:val="00806AC1"/>
    <w:rsid w:val="00806E93"/>
    <w:rsid w:val="00807B93"/>
    <w:rsid w:val="00807D6E"/>
    <w:rsid w:val="00807D8D"/>
    <w:rsid w:val="0081046D"/>
    <w:rsid w:val="00810AC0"/>
    <w:rsid w:val="00810F62"/>
    <w:rsid w:val="008114E8"/>
    <w:rsid w:val="00811D71"/>
    <w:rsid w:val="00813525"/>
    <w:rsid w:val="00813AE9"/>
    <w:rsid w:val="008147D1"/>
    <w:rsid w:val="008159D3"/>
    <w:rsid w:val="00816929"/>
    <w:rsid w:val="00816938"/>
    <w:rsid w:val="00817706"/>
    <w:rsid w:val="00817884"/>
    <w:rsid w:val="00817C8B"/>
    <w:rsid w:val="008205E9"/>
    <w:rsid w:val="008208CF"/>
    <w:rsid w:val="00820D79"/>
    <w:rsid w:val="00821106"/>
    <w:rsid w:val="008212AF"/>
    <w:rsid w:val="00821B24"/>
    <w:rsid w:val="00821D9D"/>
    <w:rsid w:val="00822339"/>
    <w:rsid w:val="00822846"/>
    <w:rsid w:val="00822E42"/>
    <w:rsid w:val="00823149"/>
    <w:rsid w:val="008232A4"/>
    <w:rsid w:val="00823649"/>
    <w:rsid w:val="00823807"/>
    <w:rsid w:val="008239CE"/>
    <w:rsid w:val="00823E17"/>
    <w:rsid w:val="00824108"/>
    <w:rsid w:val="00824471"/>
    <w:rsid w:val="00824A25"/>
    <w:rsid w:val="0082576F"/>
    <w:rsid w:val="00825833"/>
    <w:rsid w:val="00825F69"/>
    <w:rsid w:val="00826546"/>
    <w:rsid w:val="00826834"/>
    <w:rsid w:val="00826BE7"/>
    <w:rsid w:val="00826D07"/>
    <w:rsid w:val="00826EF0"/>
    <w:rsid w:val="008270BE"/>
    <w:rsid w:val="0082794B"/>
    <w:rsid w:val="00830917"/>
    <w:rsid w:val="0083151C"/>
    <w:rsid w:val="008316D3"/>
    <w:rsid w:val="008320A4"/>
    <w:rsid w:val="00832474"/>
    <w:rsid w:val="00832B1C"/>
    <w:rsid w:val="00832B85"/>
    <w:rsid w:val="00832CB4"/>
    <w:rsid w:val="00833CFB"/>
    <w:rsid w:val="00833EB4"/>
    <w:rsid w:val="008347F6"/>
    <w:rsid w:val="00834C71"/>
    <w:rsid w:val="0083538D"/>
    <w:rsid w:val="0083560E"/>
    <w:rsid w:val="0083607D"/>
    <w:rsid w:val="00836331"/>
    <w:rsid w:val="008363E2"/>
    <w:rsid w:val="008365C5"/>
    <w:rsid w:val="00837315"/>
    <w:rsid w:val="00837ACE"/>
    <w:rsid w:val="00840932"/>
    <w:rsid w:val="00841738"/>
    <w:rsid w:val="0084194F"/>
    <w:rsid w:val="00842E28"/>
    <w:rsid w:val="00843411"/>
    <w:rsid w:val="00843CA6"/>
    <w:rsid w:val="0084416B"/>
    <w:rsid w:val="0084494E"/>
    <w:rsid w:val="00844D6C"/>
    <w:rsid w:val="00844DFB"/>
    <w:rsid w:val="00844F06"/>
    <w:rsid w:val="008457CF"/>
    <w:rsid w:val="00845912"/>
    <w:rsid w:val="0084665A"/>
    <w:rsid w:val="0084687A"/>
    <w:rsid w:val="00846D82"/>
    <w:rsid w:val="00847FA7"/>
    <w:rsid w:val="00850FC9"/>
    <w:rsid w:val="008524EA"/>
    <w:rsid w:val="00852583"/>
    <w:rsid w:val="00853249"/>
    <w:rsid w:val="008538F9"/>
    <w:rsid w:val="00854178"/>
    <w:rsid w:val="0085491A"/>
    <w:rsid w:val="00855463"/>
    <w:rsid w:val="0085551D"/>
    <w:rsid w:val="008557A2"/>
    <w:rsid w:val="0085649C"/>
    <w:rsid w:val="0085686B"/>
    <w:rsid w:val="00856B9D"/>
    <w:rsid w:val="00857755"/>
    <w:rsid w:val="00857CE6"/>
    <w:rsid w:val="008605E9"/>
    <w:rsid w:val="00861A2D"/>
    <w:rsid w:val="00862A8F"/>
    <w:rsid w:val="008635D3"/>
    <w:rsid w:val="008642C9"/>
    <w:rsid w:val="00864772"/>
    <w:rsid w:val="008658AA"/>
    <w:rsid w:val="00865B48"/>
    <w:rsid w:val="008668CD"/>
    <w:rsid w:val="0086751C"/>
    <w:rsid w:val="00870C39"/>
    <w:rsid w:val="0087158F"/>
    <w:rsid w:val="00871C16"/>
    <w:rsid w:val="00871C89"/>
    <w:rsid w:val="00872032"/>
    <w:rsid w:val="0087237C"/>
    <w:rsid w:val="00872F39"/>
    <w:rsid w:val="00873E8C"/>
    <w:rsid w:val="008746FF"/>
    <w:rsid w:val="00874927"/>
    <w:rsid w:val="00874B01"/>
    <w:rsid w:val="00875430"/>
    <w:rsid w:val="00875B19"/>
    <w:rsid w:val="00876574"/>
    <w:rsid w:val="00876582"/>
    <w:rsid w:val="008767B3"/>
    <w:rsid w:val="00876A6C"/>
    <w:rsid w:val="00877414"/>
    <w:rsid w:val="00877EA8"/>
    <w:rsid w:val="00880810"/>
    <w:rsid w:val="00880D4B"/>
    <w:rsid w:val="008823D3"/>
    <w:rsid w:val="00882661"/>
    <w:rsid w:val="0088383D"/>
    <w:rsid w:val="00883974"/>
    <w:rsid w:val="00883987"/>
    <w:rsid w:val="00884310"/>
    <w:rsid w:val="00885270"/>
    <w:rsid w:val="008855EA"/>
    <w:rsid w:val="008857C6"/>
    <w:rsid w:val="00885A67"/>
    <w:rsid w:val="00885B46"/>
    <w:rsid w:val="00885E5D"/>
    <w:rsid w:val="008862F7"/>
    <w:rsid w:val="0088630C"/>
    <w:rsid w:val="00886433"/>
    <w:rsid w:val="00886A91"/>
    <w:rsid w:val="00886E2F"/>
    <w:rsid w:val="00886F5D"/>
    <w:rsid w:val="008904B0"/>
    <w:rsid w:val="008909A6"/>
    <w:rsid w:val="008919DF"/>
    <w:rsid w:val="00891E11"/>
    <w:rsid w:val="0089237A"/>
    <w:rsid w:val="008935EE"/>
    <w:rsid w:val="0089387E"/>
    <w:rsid w:val="008942E2"/>
    <w:rsid w:val="00894C55"/>
    <w:rsid w:val="00894ECC"/>
    <w:rsid w:val="00896472"/>
    <w:rsid w:val="008967F2"/>
    <w:rsid w:val="00897AF7"/>
    <w:rsid w:val="008A082A"/>
    <w:rsid w:val="008A0B01"/>
    <w:rsid w:val="008A0F2B"/>
    <w:rsid w:val="008A117C"/>
    <w:rsid w:val="008A1F7E"/>
    <w:rsid w:val="008A20EA"/>
    <w:rsid w:val="008A241F"/>
    <w:rsid w:val="008A2D31"/>
    <w:rsid w:val="008A30B1"/>
    <w:rsid w:val="008A32FB"/>
    <w:rsid w:val="008A3679"/>
    <w:rsid w:val="008A43F7"/>
    <w:rsid w:val="008A5343"/>
    <w:rsid w:val="008A65A7"/>
    <w:rsid w:val="008A6989"/>
    <w:rsid w:val="008A6A4C"/>
    <w:rsid w:val="008A6BA7"/>
    <w:rsid w:val="008A6CA9"/>
    <w:rsid w:val="008A6F34"/>
    <w:rsid w:val="008A7819"/>
    <w:rsid w:val="008A7D08"/>
    <w:rsid w:val="008A7D67"/>
    <w:rsid w:val="008B0034"/>
    <w:rsid w:val="008B1FB8"/>
    <w:rsid w:val="008B2C83"/>
    <w:rsid w:val="008B34E3"/>
    <w:rsid w:val="008B3A71"/>
    <w:rsid w:val="008B3D4D"/>
    <w:rsid w:val="008B46D7"/>
    <w:rsid w:val="008B5036"/>
    <w:rsid w:val="008B5A9C"/>
    <w:rsid w:val="008B5DD8"/>
    <w:rsid w:val="008B5EE9"/>
    <w:rsid w:val="008B651D"/>
    <w:rsid w:val="008B7337"/>
    <w:rsid w:val="008B7734"/>
    <w:rsid w:val="008B78AB"/>
    <w:rsid w:val="008B7FE6"/>
    <w:rsid w:val="008C15E7"/>
    <w:rsid w:val="008C1BC1"/>
    <w:rsid w:val="008C20BB"/>
    <w:rsid w:val="008C2534"/>
    <w:rsid w:val="008C2D80"/>
    <w:rsid w:val="008C337E"/>
    <w:rsid w:val="008C33C1"/>
    <w:rsid w:val="008C3BD7"/>
    <w:rsid w:val="008C3FC8"/>
    <w:rsid w:val="008C4B52"/>
    <w:rsid w:val="008C4FB5"/>
    <w:rsid w:val="008C5102"/>
    <w:rsid w:val="008C5151"/>
    <w:rsid w:val="008C55C9"/>
    <w:rsid w:val="008C5637"/>
    <w:rsid w:val="008C5C81"/>
    <w:rsid w:val="008C6388"/>
    <w:rsid w:val="008C69AE"/>
    <w:rsid w:val="008C6AF7"/>
    <w:rsid w:val="008C6B6A"/>
    <w:rsid w:val="008C7659"/>
    <w:rsid w:val="008C7BF7"/>
    <w:rsid w:val="008D036B"/>
    <w:rsid w:val="008D0563"/>
    <w:rsid w:val="008D08B2"/>
    <w:rsid w:val="008D0918"/>
    <w:rsid w:val="008D0EA1"/>
    <w:rsid w:val="008D0FEA"/>
    <w:rsid w:val="008D12A2"/>
    <w:rsid w:val="008D1471"/>
    <w:rsid w:val="008D2444"/>
    <w:rsid w:val="008D24B2"/>
    <w:rsid w:val="008D2563"/>
    <w:rsid w:val="008D2791"/>
    <w:rsid w:val="008D2856"/>
    <w:rsid w:val="008D28E8"/>
    <w:rsid w:val="008D2BDC"/>
    <w:rsid w:val="008D30C0"/>
    <w:rsid w:val="008D3177"/>
    <w:rsid w:val="008D3A18"/>
    <w:rsid w:val="008D3C9E"/>
    <w:rsid w:val="008D3E7B"/>
    <w:rsid w:val="008D4298"/>
    <w:rsid w:val="008D4D24"/>
    <w:rsid w:val="008D5161"/>
    <w:rsid w:val="008D65CD"/>
    <w:rsid w:val="008D6896"/>
    <w:rsid w:val="008D74BD"/>
    <w:rsid w:val="008E0114"/>
    <w:rsid w:val="008E09A6"/>
    <w:rsid w:val="008E1FF6"/>
    <w:rsid w:val="008E2146"/>
    <w:rsid w:val="008E21C0"/>
    <w:rsid w:val="008E22AE"/>
    <w:rsid w:val="008E240C"/>
    <w:rsid w:val="008E25A1"/>
    <w:rsid w:val="008E2871"/>
    <w:rsid w:val="008E2A9D"/>
    <w:rsid w:val="008E42F6"/>
    <w:rsid w:val="008E4405"/>
    <w:rsid w:val="008E5B44"/>
    <w:rsid w:val="008E6370"/>
    <w:rsid w:val="008E6F05"/>
    <w:rsid w:val="008E718D"/>
    <w:rsid w:val="008E7DB0"/>
    <w:rsid w:val="008E7F96"/>
    <w:rsid w:val="008F0014"/>
    <w:rsid w:val="008F16AF"/>
    <w:rsid w:val="008F16B7"/>
    <w:rsid w:val="008F1914"/>
    <w:rsid w:val="008F1E4E"/>
    <w:rsid w:val="008F1F9D"/>
    <w:rsid w:val="008F23F6"/>
    <w:rsid w:val="008F295D"/>
    <w:rsid w:val="008F3CE5"/>
    <w:rsid w:val="008F4DCD"/>
    <w:rsid w:val="008F4DDD"/>
    <w:rsid w:val="008F5D38"/>
    <w:rsid w:val="008F6154"/>
    <w:rsid w:val="008F6518"/>
    <w:rsid w:val="008F6788"/>
    <w:rsid w:val="008F6A4C"/>
    <w:rsid w:val="008F6D7D"/>
    <w:rsid w:val="009019DB"/>
    <w:rsid w:val="00901F55"/>
    <w:rsid w:val="00902A11"/>
    <w:rsid w:val="009032B2"/>
    <w:rsid w:val="0090371E"/>
    <w:rsid w:val="009037AB"/>
    <w:rsid w:val="00904722"/>
    <w:rsid w:val="00904A77"/>
    <w:rsid w:val="00904A98"/>
    <w:rsid w:val="00905445"/>
    <w:rsid w:val="009060B1"/>
    <w:rsid w:val="00906B92"/>
    <w:rsid w:val="00906F3D"/>
    <w:rsid w:val="00907B3B"/>
    <w:rsid w:val="00910393"/>
    <w:rsid w:val="009103D6"/>
    <w:rsid w:val="00910937"/>
    <w:rsid w:val="00911689"/>
    <w:rsid w:val="00911880"/>
    <w:rsid w:val="00912113"/>
    <w:rsid w:val="0091280E"/>
    <w:rsid w:val="00912F0D"/>
    <w:rsid w:val="0091340D"/>
    <w:rsid w:val="009139E6"/>
    <w:rsid w:val="00913A40"/>
    <w:rsid w:val="00913C7D"/>
    <w:rsid w:val="00914236"/>
    <w:rsid w:val="00914842"/>
    <w:rsid w:val="00914D17"/>
    <w:rsid w:val="00914D7F"/>
    <w:rsid w:val="009150EB"/>
    <w:rsid w:val="009153A3"/>
    <w:rsid w:val="00916D48"/>
    <w:rsid w:val="00916E11"/>
    <w:rsid w:val="00916FAE"/>
    <w:rsid w:val="009174B6"/>
    <w:rsid w:val="00920369"/>
    <w:rsid w:val="00920A5F"/>
    <w:rsid w:val="00920AE0"/>
    <w:rsid w:val="00920AFC"/>
    <w:rsid w:val="0092173B"/>
    <w:rsid w:val="00921AD1"/>
    <w:rsid w:val="00921C06"/>
    <w:rsid w:val="0092217B"/>
    <w:rsid w:val="00922F18"/>
    <w:rsid w:val="00923578"/>
    <w:rsid w:val="009238AB"/>
    <w:rsid w:val="009239BF"/>
    <w:rsid w:val="00924A50"/>
    <w:rsid w:val="00924A83"/>
    <w:rsid w:val="00924B11"/>
    <w:rsid w:val="0092513D"/>
    <w:rsid w:val="00925520"/>
    <w:rsid w:val="00925EA7"/>
    <w:rsid w:val="00926430"/>
    <w:rsid w:val="00926AF6"/>
    <w:rsid w:val="00926B3D"/>
    <w:rsid w:val="00926BE0"/>
    <w:rsid w:val="009272B4"/>
    <w:rsid w:val="009274E2"/>
    <w:rsid w:val="00927B43"/>
    <w:rsid w:val="009300AC"/>
    <w:rsid w:val="00930558"/>
    <w:rsid w:val="00930E70"/>
    <w:rsid w:val="00931FC0"/>
    <w:rsid w:val="00931FE6"/>
    <w:rsid w:val="009320CA"/>
    <w:rsid w:val="0093230D"/>
    <w:rsid w:val="009324FE"/>
    <w:rsid w:val="0093344B"/>
    <w:rsid w:val="00933B75"/>
    <w:rsid w:val="00933C32"/>
    <w:rsid w:val="00934914"/>
    <w:rsid w:val="00935BBC"/>
    <w:rsid w:val="00935EEA"/>
    <w:rsid w:val="00936336"/>
    <w:rsid w:val="00936E95"/>
    <w:rsid w:val="00937E83"/>
    <w:rsid w:val="00937F7E"/>
    <w:rsid w:val="0094042D"/>
    <w:rsid w:val="00940F66"/>
    <w:rsid w:val="0094158F"/>
    <w:rsid w:val="009426F0"/>
    <w:rsid w:val="009427B7"/>
    <w:rsid w:val="009429C8"/>
    <w:rsid w:val="00942CC6"/>
    <w:rsid w:val="00942E4D"/>
    <w:rsid w:val="0094354E"/>
    <w:rsid w:val="00944A8A"/>
    <w:rsid w:val="00945354"/>
    <w:rsid w:val="009455AC"/>
    <w:rsid w:val="00945BE7"/>
    <w:rsid w:val="00946904"/>
    <w:rsid w:val="00946FBD"/>
    <w:rsid w:val="00947627"/>
    <w:rsid w:val="00947980"/>
    <w:rsid w:val="00947E5D"/>
    <w:rsid w:val="00950B4F"/>
    <w:rsid w:val="00950FCB"/>
    <w:rsid w:val="00951225"/>
    <w:rsid w:val="009517BC"/>
    <w:rsid w:val="009520E1"/>
    <w:rsid w:val="00952A78"/>
    <w:rsid w:val="00952DF9"/>
    <w:rsid w:val="00953985"/>
    <w:rsid w:val="00953CFF"/>
    <w:rsid w:val="00953DD2"/>
    <w:rsid w:val="009541A3"/>
    <w:rsid w:val="00954911"/>
    <w:rsid w:val="0095499C"/>
    <w:rsid w:val="00954E48"/>
    <w:rsid w:val="009553DE"/>
    <w:rsid w:val="00956140"/>
    <w:rsid w:val="0095680D"/>
    <w:rsid w:val="00957B85"/>
    <w:rsid w:val="0096106E"/>
    <w:rsid w:val="00961C75"/>
    <w:rsid w:val="00961D97"/>
    <w:rsid w:val="0096272B"/>
    <w:rsid w:val="00962F76"/>
    <w:rsid w:val="0096346E"/>
    <w:rsid w:val="0096350D"/>
    <w:rsid w:val="00963BA9"/>
    <w:rsid w:val="00963C39"/>
    <w:rsid w:val="00963F7B"/>
    <w:rsid w:val="0096538C"/>
    <w:rsid w:val="00965892"/>
    <w:rsid w:val="00965B14"/>
    <w:rsid w:val="0096620F"/>
    <w:rsid w:val="009668B8"/>
    <w:rsid w:val="00966E8F"/>
    <w:rsid w:val="0096746C"/>
    <w:rsid w:val="00967B9B"/>
    <w:rsid w:val="009702A0"/>
    <w:rsid w:val="00970546"/>
    <w:rsid w:val="00970B8B"/>
    <w:rsid w:val="009714EB"/>
    <w:rsid w:val="00971D02"/>
    <w:rsid w:val="00971D60"/>
    <w:rsid w:val="009722B1"/>
    <w:rsid w:val="00972EB9"/>
    <w:rsid w:val="00972ED5"/>
    <w:rsid w:val="00973B51"/>
    <w:rsid w:val="0097404F"/>
    <w:rsid w:val="009747E2"/>
    <w:rsid w:val="00974CA9"/>
    <w:rsid w:val="00974F7D"/>
    <w:rsid w:val="00975C27"/>
    <w:rsid w:val="00975EA1"/>
    <w:rsid w:val="00975F5A"/>
    <w:rsid w:val="00976052"/>
    <w:rsid w:val="009763C1"/>
    <w:rsid w:val="00976705"/>
    <w:rsid w:val="00977018"/>
    <w:rsid w:val="009778E7"/>
    <w:rsid w:val="0098073A"/>
    <w:rsid w:val="00980BA9"/>
    <w:rsid w:val="00981107"/>
    <w:rsid w:val="0098150E"/>
    <w:rsid w:val="00981CE1"/>
    <w:rsid w:val="0098280F"/>
    <w:rsid w:val="00982DB1"/>
    <w:rsid w:val="00982DD1"/>
    <w:rsid w:val="00982E61"/>
    <w:rsid w:val="009831BC"/>
    <w:rsid w:val="00983F21"/>
    <w:rsid w:val="0098439E"/>
    <w:rsid w:val="00984576"/>
    <w:rsid w:val="00984C9B"/>
    <w:rsid w:val="00984D23"/>
    <w:rsid w:val="00985B0C"/>
    <w:rsid w:val="00986251"/>
    <w:rsid w:val="00987149"/>
    <w:rsid w:val="00990D01"/>
    <w:rsid w:val="00991752"/>
    <w:rsid w:val="0099189F"/>
    <w:rsid w:val="00991B7D"/>
    <w:rsid w:val="00991D8D"/>
    <w:rsid w:val="00991EE7"/>
    <w:rsid w:val="009921B7"/>
    <w:rsid w:val="00992933"/>
    <w:rsid w:val="00992A27"/>
    <w:rsid w:val="00993A4F"/>
    <w:rsid w:val="00993A78"/>
    <w:rsid w:val="00994252"/>
    <w:rsid w:val="00994DE8"/>
    <w:rsid w:val="009950E0"/>
    <w:rsid w:val="009956C3"/>
    <w:rsid w:val="00995E3B"/>
    <w:rsid w:val="00996538"/>
    <w:rsid w:val="00996BBA"/>
    <w:rsid w:val="00997C96"/>
    <w:rsid w:val="009A0156"/>
    <w:rsid w:val="009A0217"/>
    <w:rsid w:val="009A08A1"/>
    <w:rsid w:val="009A1367"/>
    <w:rsid w:val="009A1CAE"/>
    <w:rsid w:val="009A21AC"/>
    <w:rsid w:val="009A2CF9"/>
    <w:rsid w:val="009A2F0E"/>
    <w:rsid w:val="009A315F"/>
    <w:rsid w:val="009A4248"/>
    <w:rsid w:val="009A42B2"/>
    <w:rsid w:val="009A4E8B"/>
    <w:rsid w:val="009A5018"/>
    <w:rsid w:val="009A5691"/>
    <w:rsid w:val="009A595C"/>
    <w:rsid w:val="009A5A1C"/>
    <w:rsid w:val="009A6782"/>
    <w:rsid w:val="009A6D5F"/>
    <w:rsid w:val="009A6E09"/>
    <w:rsid w:val="009A737C"/>
    <w:rsid w:val="009B05F9"/>
    <w:rsid w:val="009B0E83"/>
    <w:rsid w:val="009B16AE"/>
    <w:rsid w:val="009B3601"/>
    <w:rsid w:val="009B3E7D"/>
    <w:rsid w:val="009B4311"/>
    <w:rsid w:val="009B5172"/>
    <w:rsid w:val="009B5661"/>
    <w:rsid w:val="009B5A61"/>
    <w:rsid w:val="009B6C7F"/>
    <w:rsid w:val="009B73A0"/>
    <w:rsid w:val="009B785E"/>
    <w:rsid w:val="009C00ED"/>
    <w:rsid w:val="009C047C"/>
    <w:rsid w:val="009C1420"/>
    <w:rsid w:val="009C15D7"/>
    <w:rsid w:val="009C1DDD"/>
    <w:rsid w:val="009C21DC"/>
    <w:rsid w:val="009C2462"/>
    <w:rsid w:val="009C24D7"/>
    <w:rsid w:val="009C2A4E"/>
    <w:rsid w:val="009C3B49"/>
    <w:rsid w:val="009C3B71"/>
    <w:rsid w:val="009C3C3A"/>
    <w:rsid w:val="009C3EC5"/>
    <w:rsid w:val="009C514E"/>
    <w:rsid w:val="009C58D3"/>
    <w:rsid w:val="009C5A1F"/>
    <w:rsid w:val="009C5A2A"/>
    <w:rsid w:val="009C604E"/>
    <w:rsid w:val="009C6858"/>
    <w:rsid w:val="009C6BF7"/>
    <w:rsid w:val="009C70C8"/>
    <w:rsid w:val="009C719B"/>
    <w:rsid w:val="009C7492"/>
    <w:rsid w:val="009C762A"/>
    <w:rsid w:val="009C7969"/>
    <w:rsid w:val="009C7B8F"/>
    <w:rsid w:val="009D06C8"/>
    <w:rsid w:val="009D0AE9"/>
    <w:rsid w:val="009D0DDC"/>
    <w:rsid w:val="009D0F3A"/>
    <w:rsid w:val="009D0F6C"/>
    <w:rsid w:val="009D1337"/>
    <w:rsid w:val="009D16E5"/>
    <w:rsid w:val="009D261D"/>
    <w:rsid w:val="009D2718"/>
    <w:rsid w:val="009D2A8D"/>
    <w:rsid w:val="009D3441"/>
    <w:rsid w:val="009D393E"/>
    <w:rsid w:val="009D59C0"/>
    <w:rsid w:val="009D6A9E"/>
    <w:rsid w:val="009D6B6C"/>
    <w:rsid w:val="009D705E"/>
    <w:rsid w:val="009D74C3"/>
    <w:rsid w:val="009D79C1"/>
    <w:rsid w:val="009D7A3F"/>
    <w:rsid w:val="009E0821"/>
    <w:rsid w:val="009E0897"/>
    <w:rsid w:val="009E0C99"/>
    <w:rsid w:val="009E0D6C"/>
    <w:rsid w:val="009E0DB1"/>
    <w:rsid w:val="009E1752"/>
    <w:rsid w:val="009E1A9E"/>
    <w:rsid w:val="009E21E1"/>
    <w:rsid w:val="009E23ED"/>
    <w:rsid w:val="009E2BCA"/>
    <w:rsid w:val="009E401D"/>
    <w:rsid w:val="009E4050"/>
    <w:rsid w:val="009E45D8"/>
    <w:rsid w:val="009E46E5"/>
    <w:rsid w:val="009E4718"/>
    <w:rsid w:val="009E4794"/>
    <w:rsid w:val="009E480D"/>
    <w:rsid w:val="009E49A0"/>
    <w:rsid w:val="009E4A73"/>
    <w:rsid w:val="009E5FC7"/>
    <w:rsid w:val="009E6239"/>
    <w:rsid w:val="009E63A9"/>
    <w:rsid w:val="009E642D"/>
    <w:rsid w:val="009E648A"/>
    <w:rsid w:val="009E75F8"/>
    <w:rsid w:val="009F0225"/>
    <w:rsid w:val="009F02B0"/>
    <w:rsid w:val="009F0ED2"/>
    <w:rsid w:val="009F20B3"/>
    <w:rsid w:val="009F2279"/>
    <w:rsid w:val="009F23B6"/>
    <w:rsid w:val="009F4525"/>
    <w:rsid w:val="009F5CB2"/>
    <w:rsid w:val="009F5FB0"/>
    <w:rsid w:val="009F60BB"/>
    <w:rsid w:val="009F6D88"/>
    <w:rsid w:val="009F7028"/>
    <w:rsid w:val="009F7851"/>
    <w:rsid w:val="009F7A54"/>
    <w:rsid w:val="00A004F7"/>
    <w:rsid w:val="00A0118C"/>
    <w:rsid w:val="00A01244"/>
    <w:rsid w:val="00A012BB"/>
    <w:rsid w:val="00A01775"/>
    <w:rsid w:val="00A01802"/>
    <w:rsid w:val="00A01BC3"/>
    <w:rsid w:val="00A02123"/>
    <w:rsid w:val="00A02A4D"/>
    <w:rsid w:val="00A02D2A"/>
    <w:rsid w:val="00A02DDB"/>
    <w:rsid w:val="00A032FA"/>
    <w:rsid w:val="00A03744"/>
    <w:rsid w:val="00A03ACB"/>
    <w:rsid w:val="00A03F1C"/>
    <w:rsid w:val="00A051E5"/>
    <w:rsid w:val="00A05A43"/>
    <w:rsid w:val="00A05BC3"/>
    <w:rsid w:val="00A05D0B"/>
    <w:rsid w:val="00A06192"/>
    <w:rsid w:val="00A067D6"/>
    <w:rsid w:val="00A067F5"/>
    <w:rsid w:val="00A067FE"/>
    <w:rsid w:val="00A06A4B"/>
    <w:rsid w:val="00A06A62"/>
    <w:rsid w:val="00A0764B"/>
    <w:rsid w:val="00A07683"/>
    <w:rsid w:val="00A07740"/>
    <w:rsid w:val="00A07DBF"/>
    <w:rsid w:val="00A107B8"/>
    <w:rsid w:val="00A10C54"/>
    <w:rsid w:val="00A11370"/>
    <w:rsid w:val="00A125AD"/>
    <w:rsid w:val="00A12751"/>
    <w:rsid w:val="00A127D8"/>
    <w:rsid w:val="00A12803"/>
    <w:rsid w:val="00A12CC4"/>
    <w:rsid w:val="00A137CA"/>
    <w:rsid w:val="00A13904"/>
    <w:rsid w:val="00A14403"/>
    <w:rsid w:val="00A145A3"/>
    <w:rsid w:val="00A14716"/>
    <w:rsid w:val="00A14C63"/>
    <w:rsid w:val="00A15E34"/>
    <w:rsid w:val="00A15F1D"/>
    <w:rsid w:val="00A16652"/>
    <w:rsid w:val="00A1668B"/>
    <w:rsid w:val="00A16923"/>
    <w:rsid w:val="00A16C69"/>
    <w:rsid w:val="00A16D1B"/>
    <w:rsid w:val="00A1774F"/>
    <w:rsid w:val="00A17E2A"/>
    <w:rsid w:val="00A20C86"/>
    <w:rsid w:val="00A20EA7"/>
    <w:rsid w:val="00A21A98"/>
    <w:rsid w:val="00A21B99"/>
    <w:rsid w:val="00A21BE0"/>
    <w:rsid w:val="00A2208D"/>
    <w:rsid w:val="00A22401"/>
    <w:rsid w:val="00A22723"/>
    <w:rsid w:val="00A22909"/>
    <w:rsid w:val="00A22DE3"/>
    <w:rsid w:val="00A23486"/>
    <w:rsid w:val="00A251FA"/>
    <w:rsid w:val="00A25627"/>
    <w:rsid w:val="00A258CB"/>
    <w:rsid w:val="00A25C9F"/>
    <w:rsid w:val="00A2601A"/>
    <w:rsid w:val="00A261FA"/>
    <w:rsid w:val="00A26D82"/>
    <w:rsid w:val="00A27167"/>
    <w:rsid w:val="00A274A7"/>
    <w:rsid w:val="00A2759A"/>
    <w:rsid w:val="00A27B7C"/>
    <w:rsid w:val="00A30E6B"/>
    <w:rsid w:val="00A30F12"/>
    <w:rsid w:val="00A317E0"/>
    <w:rsid w:val="00A31E12"/>
    <w:rsid w:val="00A31F5A"/>
    <w:rsid w:val="00A32822"/>
    <w:rsid w:val="00A33111"/>
    <w:rsid w:val="00A34304"/>
    <w:rsid w:val="00A347DB"/>
    <w:rsid w:val="00A349F6"/>
    <w:rsid w:val="00A34E46"/>
    <w:rsid w:val="00A34E91"/>
    <w:rsid w:val="00A358A3"/>
    <w:rsid w:val="00A36175"/>
    <w:rsid w:val="00A36441"/>
    <w:rsid w:val="00A36726"/>
    <w:rsid w:val="00A369F6"/>
    <w:rsid w:val="00A370EF"/>
    <w:rsid w:val="00A37303"/>
    <w:rsid w:val="00A376AB"/>
    <w:rsid w:val="00A37EED"/>
    <w:rsid w:val="00A40355"/>
    <w:rsid w:val="00A403E2"/>
    <w:rsid w:val="00A4056B"/>
    <w:rsid w:val="00A40905"/>
    <w:rsid w:val="00A41450"/>
    <w:rsid w:val="00A425C2"/>
    <w:rsid w:val="00A42B6D"/>
    <w:rsid w:val="00A42C1C"/>
    <w:rsid w:val="00A42F21"/>
    <w:rsid w:val="00A432C8"/>
    <w:rsid w:val="00A434C3"/>
    <w:rsid w:val="00A43822"/>
    <w:rsid w:val="00A4385B"/>
    <w:rsid w:val="00A43E19"/>
    <w:rsid w:val="00A443B2"/>
    <w:rsid w:val="00A44484"/>
    <w:rsid w:val="00A44DF9"/>
    <w:rsid w:val="00A44F37"/>
    <w:rsid w:val="00A44F5F"/>
    <w:rsid w:val="00A45143"/>
    <w:rsid w:val="00A456A8"/>
    <w:rsid w:val="00A45971"/>
    <w:rsid w:val="00A45A0F"/>
    <w:rsid w:val="00A45A3A"/>
    <w:rsid w:val="00A45A4A"/>
    <w:rsid w:val="00A465F1"/>
    <w:rsid w:val="00A46BD7"/>
    <w:rsid w:val="00A46DB8"/>
    <w:rsid w:val="00A47ADE"/>
    <w:rsid w:val="00A47BC4"/>
    <w:rsid w:val="00A47BE0"/>
    <w:rsid w:val="00A501DD"/>
    <w:rsid w:val="00A503E0"/>
    <w:rsid w:val="00A506F8"/>
    <w:rsid w:val="00A51066"/>
    <w:rsid w:val="00A51237"/>
    <w:rsid w:val="00A51372"/>
    <w:rsid w:val="00A513B4"/>
    <w:rsid w:val="00A5151E"/>
    <w:rsid w:val="00A515E0"/>
    <w:rsid w:val="00A51EB5"/>
    <w:rsid w:val="00A51F34"/>
    <w:rsid w:val="00A52DC2"/>
    <w:rsid w:val="00A5326D"/>
    <w:rsid w:val="00A5437E"/>
    <w:rsid w:val="00A547AF"/>
    <w:rsid w:val="00A55061"/>
    <w:rsid w:val="00A55193"/>
    <w:rsid w:val="00A57194"/>
    <w:rsid w:val="00A5760A"/>
    <w:rsid w:val="00A6009F"/>
    <w:rsid w:val="00A60CE3"/>
    <w:rsid w:val="00A61192"/>
    <w:rsid w:val="00A6309E"/>
    <w:rsid w:val="00A635E0"/>
    <w:rsid w:val="00A63B15"/>
    <w:rsid w:val="00A63C2C"/>
    <w:rsid w:val="00A64688"/>
    <w:rsid w:val="00A64B7F"/>
    <w:rsid w:val="00A64C5D"/>
    <w:rsid w:val="00A650D7"/>
    <w:rsid w:val="00A6580B"/>
    <w:rsid w:val="00A65C6B"/>
    <w:rsid w:val="00A65DB6"/>
    <w:rsid w:val="00A6651E"/>
    <w:rsid w:val="00A67D50"/>
    <w:rsid w:val="00A67DB6"/>
    <w:rsid w:val="00A67F53"/>
    <w:rsid w:val="00A70E29"/>
    <w:rsid w:val="00A7243C"/>
    <w:rsid w:val="00A72838"/>
    <w:rsid w:val="00A735C1"/>
    <w:rsid w:val="00A73741"/>
    <w:rsid w:val="00A75A81"/>
    <w:rsid w:val="00A7635D"/>
    <w:rsid w:val="00A764F7"/>
    <w:rsid w:val="00A7708D"/>
    <w:rsid w:val="00A77C61"/>
    <w:rsid w:val="00A8011D"/>
    <w:rsid w:val="00A80588"/>
    <w:rsid w:val="00A80C6C"/>
    <w:rsid w:val="00A810F9"/>
    <w:rsid w:val="00A81291"/>
    <w:rsid w:val="00A812D5"/>
    <w:rsid w:val="00A81754"/>
    <w:rsid w:val="00A81D6F"/>
    <w:rsid w:val="00A81E8D"/>
    <w:rsid w:val="00A823DD"/>
    <w:rsid w:val="00A824E2"/>
    <w:rsid w:val="00A82C84"/>
    <w:rsid w:val="00A8327B"/>
    <w:rsid w:val="00A835C7"/>
    <w:rsid w:val="00A83E09"/>
    <w:rsid w:val="00A8408E"/>
    <w:rsid w:val="00A84993"/>
    <w:rsid w:val="00A85C5E"/>
    <w:rsid w:val="00A869DA"/>
    <w:rsid w:val="00A86B03"/>
    <w:rsid w:val="00A8702F"/>
    <w:rsid w:val="00A87112"/>
    <w:rsid w:val="00A87464"/>
    <w:rsid w:val="00A87B99"/>
    <w:rsid w:val="00A905D0"/>
    <w:rsid w:val="00A90750"/>
    <w:rsid w:val="00A9223F"/>
    <w:rsid w:val="00A92712"/>
    <w:rsid w:val="00A92CF3"/>
    <w:rsid w:val="00A93119"/>
    <w:rsid w:val="00A93329"/>
    <w:rsid w:val="00A936A2"/>
    <w:rsid w:val="00A949E5"/>
    <w:rsid w:val="00A94C45"/>
    <w:rsid w:val="00A950F3"/>
    <w:rsid w:val="00A951C5"/>
    <w:rsid w:val="00A95A33"/>
    <w:rsid w:val="00A9678E"/>
    <w:rsid w:val="00A967B5"/>
    <w:rsid w:val="00A96A28"/>
    <w:rsid w:val="00A972BF"/>
    <w:rsid w:val="00A9762A"/>
    <w:rsid w:val="00AA0A14"/>
    <w:rsid w:val="00AA0F0B"/>
    <w:rsid w:val="00AA142D"/>
    <w:rsid w:val="00AA1675"/>
    <w:rsid w:val="00AA1D1F"/>
    <w:rsid w:val="00AA2366"/>
    <w:rsid w:val="00AA2659"/>
    <w:rsid w:val="00AA27FB"/>
    <w:rsid w:val="00AA3E3D"/>
    <w:rsid w:val="00AA523E"/>
    <w:rsid w:val="00AA579A"/>
    <w:rsid w:val="00AA5B67"/>
    <w:rsid w:val="00AA690D"/>
    <w:rsid w:val="00AA69E1"/>
    <w:rsid w:val="00AA7543"/>
    <w:rsid w:val="00AA7C00"/>
    <w:rsid w:val="00AA7E52"/>
    <w:rsid w:val="00AB03E6"/>
    <w:rsid w:val="00AB1CEC"/>
    <w:rsid w:val="00AB245C"/>
    <w:rsid w:val="00AB2587"/>
    <w:rsid w:val="00AB2D5D"/>
    <w:rsid w:val="00AB30A1"/>
    <w:rsid w:val="00AB373B"/>
    <w:rsid w:val="00AB4BBE"/>
    <w:rsid w:val="00AB4C1B"/>
    <w:rsid w:val="00AB5577"/>
    <w:rsid w:val="00AB5662"/>
    <w:rsid w:val="00AB57A8"/>
    <w:rsid w:val="00AB5968"/>
    <w:rsid w:val="00AB5B81"/>
    <w:rsid w:val="00AB5E0D"/>
    <w:rsid w:val="00AB63C6"/>
    <w:rsid w:val="00AB704B"/>
    <w:rsid w:val="00AB721D"/>
    <w:rsid w:val="00AC01FE"/>
    <w:rsid w:val="00AC0D9D"/>
    <w:rsid w:val="00AC0FC7"/>
    <w:rsid w:val="00AC1192"/>
    <w:rsid w:val="00AC1301"/>
    <w:rsid w:val="00AC1F0A"/>
    <w:rsid w:val="00AC27F1"/>
    <w:rsid w:val="00AC2917"/>
    <w:rsid w:val="00AC4D64"/>
    <w:rsid w:val="00AC524E"/>
    <w:rsid w:val="00AC5364"/>
    <w:rsid w:val="00AC577D"/>
    <w:rsid w:val="00AC57D2"/>
    <w:rsid w:val="00AC599A"/>
    <w:rsid w:val="00AC5CA2"/>
    <w:rsid w:val="00AC656E"/>
    <w:rsid w:val="00AC67C9"/>
    <w:rsid w:val="00AC6A8F"/>
    <w:rsid w:val="00AC6E71"/>
    <w:rsid w:val="00AC7163"/>
    <w:rsid w:val="00AC76B2"/>
    <w:rsid w:val="00AD025B"/>
    <w:rsid w:val="00AD119C"/>
    <w:rsid w:val="00AD131B"/>
    <w:rsid w:val="00AD167A"/>
    <w:rsid w:val="00AD18F1"/>
    <w:rsid w:val="00AD22AB"/>
    <w:rsid w:val="00AD35AA"/>
    <w:rsid w:val="00AD4188"/>
    <w:rsid w:val="00AD4533"/>
    <w:rsid w:val="00AD489B"/>
    <w:rsid w:val="00AD6845"/>
    <w:rsid w:val="00AD6851"/>
    <w:rsid w:val="00AD6A58"/>
    <w:rsid w:val="00AD6D71"/>
    <w:rsid w:val="00AD7065"/>
    <w:rsid w:val="00AD78FE"/>
    <w:rsid w:val="00AD7E74"/>
    <w:rsid w:val="00AE02AC"/>
    <w:rsid w:val="00AE0CA3"/>
    <w:rsid w:val="00AE1685"/>
    <w:rsid w:val="00AE1805"/>
    <w:rsid w:val="00AE19B6"/>
    <w:rsid w:val="00AE1ACD"/>
    <w:rsid w:val="00AE1BA8"/>
    <w:rsid w:val="00AE1FBF"/>
    <w:rsid w:val="00AE2178"/>
    <w:rsid w:val="00AE2385"/>
    <w:rsid w:val="00AE2BE1"/>
    <w:rsid w:val="00AE300E"/>
    <w:rsid w:val="00AE32CE"/>
    <w:rsid w:val="00AE340F"/>
    <w:rsid w:val="00AE34FF"/>
    <w:rsid w:val="00AE3689"/>
    <w:rsid w:val="00AE4110"/>
    <w:rsid w:val="00AE5094"/>
    <w:rsid w:val="00AE5BE4"/>
    <w:rsid w:val="00AE66D0"/>
    <w:rsid w:val="00AE68DC"/>
    <w:rsid w:val="00AE6A23"/>
    <w:rsid w:val="00AE6AA0"/>
    <w:rsid w:val="00AE6E1D"/>
    <w:rsid w:val="00AE74AB"/>
    <w:rsid w:val="00AE76A7"/>
    <w:rsid w:val="00AE786F"/>
    <w:rsid w:val="00AE7DAF"/>
    <w:rsid w:val="00AF1194"/>
    <w:rsid w:val="00AF12C7"/>
    <w:rsid w:val="00AF18EE"/>
    <w:rsid w:val="00AF23AE"/>
    <w:rsid w:val="00AF267B"/>
    <w:rsid w:val="00AF2CF3"/>
    <w:rsid w:val="00AF3322"/>
    <w:rsid w:val="00AF337E"/>
    <w:rsid w:val="00AF344C"/>
    <w:rsid w:val="00AF3A5A"/>
    <w:rsid w:val="00AF3C87"/>
    <w:rsid w:val="00AF49F6"/>
    <w:rsid w:val="00AF4BE2"/>
    <w:rsid w:val="00AF4CE7"/>
    <w:rsid w:val="00AF4ECF"/>
    <w:rsid w:val="00AF560D"/>
    <w:rsid w:val="00AF5C36"/>
    <w:rsid w:val="00AF5F06"/>
    <w:rsid w:val="00AF6621"/>
    <w:rsid w:val="00AF78F6"/>
    <w:rsid w:val="00AF7971"/>
    <w:rsid w:val="00AF7D7E"/>
    <w:rsid w:val="00B00395"/>
    <w:rsid w:val="00B00404"/>
    <w:rsid w:val="00B01264"/>
    <w:rsid w:val="00B01438"/>
    <w:rsid w:val="00B01906"/>
    <w:rsid w:val="00B019D1"/>
    <w:rsid w:val="00B01D43"/>
    <w:rsid w:val="00B01FF3"/>
    <w:rsid w:val="00B0226C"/>
    <w:rsid w:val="00B026F8"/>
    <w:rsid w:val="00B02B6C"/>
    <w:rsid w:val="00B02F82"/>
    <w:rsid w:val="00B035F9"/>
    <w:rsid w:val="00B0446D"/>
    <w:rsid w:val="00B047AD"/>
    <w:rsid w:val="00B04980"/>
    <w:rsid w:val="00B04AD5"/>
    <w:rsid w:val="00B04B4A"/>
    <w:rsid w:val="00B0536D"/>
    <w:rsid w:val="00B0591D"/>
    <w:rsid w:val="00B061D7"/>
    <w:rsid w:val="00B063DD"/>
    <w:rsid w:val="00B065FB"/>
    <w:rsid w:val="00B068C1"/>
    <w:rsid w:val="00B069A2"/>
    <w:rsid w:val="00B07D0C"/>
    <w:rsid w:val="00B10354"/>
    <w:rsid w:val="00B107B6"/>
    <w:rsid w:val="00B1096E"/>
    <w:rsid w:val="00B110D6"/>
    <w:rsid w:val="00B11116"/>
    <w:rsid w:val="00B112B0"/>
    <w:rsid w:val="00B113DD"/>
    <w:rsid w:val="00B11BA8"/>
    <w:rsid w:val="00B12230"/>
    <w:rsid w:val="00B12EAE"/>
    <w:rsid w:val="00B130AC"/>
    <w:rsid w:val="00B1337F"/>
    <w:rsid w:val="00B135E3"/>
    <w:rsid w:val="00B1417E"/>
    <w:rsid w:val="00B1472B"/>
    <w:rsid w:val="00B1488B"/>
    <w:rsid w:val="00B15A62"/>
    <w:rsid w:val="00B15EBB"/>
    <w:rsid w:val="00B166AE"/>
    <w:rsid w:val="00B17A2B"/>
    <w:rsid w:val="00B17CA0"/>
    <w:rsid w:val="00B17E7B"/>
    <w:rsid w:val="00B20217"/>
    <w:rsid w:val="00B2047A"/>
    <w:rsid w:val="00B204C1"/>
    <w:rsid w:val="00B206E8"/>
    <w:rsid w:val="00B213ED"/>
    <w:rsid w:val="00B21861"/>
    <w:rsid w:val="00B21CC4"/>
    <w:rsid w:val="00B220CE"/>
    <w:rsid w:val="00B2211E"/>
    <w:rsid w:val="00B227C3"/>
    <w:rsid w:val="00B228A1"/>
    <w:rsid w:val="00B22DE7"/>
    <w:rsid w:val="00B23692"/>
    <w:rsid w:val="00B23F75"/>
    <w:rsid w:val="00B245B8"/>
    <w:rsid w:val="00B246CA"/>
    <w:rsid w:val="00B24AE2"/>
    <w:rsid w:val="00B26A85"/>
    <w:rsid w:val="00B26ED1"/>
    <w:rsid w:val="00B26F66"/>
    <w:rsid w:val="00B27138"/>
    <w:rsid w:val="00B2754C"/>
    <w:rsid w:val="00B27B7D"/>
    <w:rsid w:val="00B30A40"/>
    <w:rsid w:val="00B30B4C"/>
    <w:rsid w:val="00B31017"/>
    <w:rsid w:val="00B31105"/>
    <w:rsid w:val="00B31D7C"/>
    <w:rsid w:val="00B32D05"/>
    <w:rsid w:val="00B32D35"/>
    <w:rsid w:val="00B32DFF"/>
    <w:rsid w:val="00B33EFA"/>
    <w:rsid w:val="00B33F36"/>
    <w:rsid w:val="00B34699"/>
    <w:rsid w:val="00B34717"/>
    <w:rsid w:val="00B34E4A"/>
    <w:rsid w:val="00B3552E"/>
    <w:rsid w:val="00B36A1A"/>
    <w:rsid w:val="00B3719B"/>
    <w:rsid w:val="00B4099B"/>
    <w:rsid w:val="00B40BB3"/>
    <w:rsid w:val="00B411D1"/>
    <w:rsid w:val="00B41FCB"/>
    <w:rsid w:val="00B42873"/>
    <w:rsid w:val="00B4351C"/>
    <w:rsid w:val="00B440F9"/>
    <w:rsid w:val="00B44133"/>
    <w:rsid w:val="00B441FF"/>
    <w:rsid w:val="00B4466A"/>
    <w:rsid w:val="00B45624"/>
    <w:rsid w:val="00B45760"/>
    <w:rsid w:val="00B45BB1"/>
    <w:rsid w:val="00B4611E"/>
    <w:rsid w:val="00B47589"/>
    <w:rsid w:val="00B476CD"/>
    <w:rsid w:val="00B47781"/>
    <w:rsid w:val="00B47BE0"/>
    <w:rsid w:val="00B47C5E"/>
    <w:rsid w:val="00B47D81"/>
    <w:rsid w:val="00B50AAC"/>
    <w:rsid w:val="00B50BAE"/>
    <w:rsid w:val="00B50ECE"/>
    <w:rsid w:val="00B513C9"/>
    <w:rsid w:val="00B51623"/>
    <w:rsid w:val="00B526E1"/>
    <w:rsid w:val="00B529D5"/>
    <w:rsid w:val="00B52D51"/>
    <w:rsid w:val="00B531C7"/>
    <w:rsid w:val="00B53CDE"/>
    <w:rsid w:val="00B549DD"/>
    <w:rsid w:val="00B54C13"/>
    <w:rsid w:val="00B550EF"/>
    <w:rsid w:val="00B55103"/>
    <w:rsid w:val="00B55640"/>
    <w:rsid w:val="00B558C7"/>
    <w:rsid w:val="00B559AA"/>
    <w:rsid w:val="00B559CB"/>
    <w:rsid w:val="00B55E75"/>
    <w:rsid w:val="00B562FB"/>
    <w:rsid w:val="00B569E2"/>
    <w:rsid w:val="00B56A0E"/>
    <w:rsid w:val="00B56F76"/>
    <w:rsid w:val="00B57002"/>
    <w:rsid w:val="00B572BB"/>
    <w:rsid w:val="00B6007C"/>
    <w:rsid w:val="00B60A66"/>
    <w:rsid w:val="00B61A03"/>
    <w:rsid w:val="00B624B2"/>
    <w:rsid w:val="00B637B0"/>
    <w:rsid w:val="00B63B7E"/>
    <w:rsid w:val="00B64367"/>
    <w:rsid w:val="00B64A1C"/>
    <w:rsid w:val="00B64A85"/>
    <w:rsid w:val="00B64AA0"/>
    <w:rsid w:val="00B64AE2"/>
    <w:rsid w:val="00B65036"/>
    <w:rsid w:val="00B65E23"/>
    <w:rsid w:val="00B66331"/>
    <w:rsid w:val="00B66E25"/>
    <w:rsid w:val="00B672F1"/>
    <w:rsid w:val="00B67E7E"/>
    <w:rsid w:val="00B70650"/>
    <w:rsid w:val="00B70909"/>
    <w:rsid w:val="00B7093A"/>
    <w:rsid w:val="00B71251"/>
    <w:rsid w:val="00B71BE9"/>
    <w:rsid w:val="00B71C6D"/>
    <w:rsid w:val="00B71FE7"/>
    <w:rsid w:val="00B72060"/>
    <w:rsid w:val="00B72086"/>
    <w:rsid w:val="00B72F51"/>
    <w:rsid w:val="00B731F1"/>
    <w:rsid w:val="00B73943"/>
    <w:rsid w:val="00B74677"/>
    <w:rsid w:val="00B749BB"/>
    <w:rsid w:val="00B74A32"/>
    <w:rsid w:val="00B7541A"/>
    <w:rsid w:val="00B7577B"/>
    <w:rsid w:val="00B75BE0"/>
    <w:rsid w:val="00B75D6E"/>
    <w:rsid w:val="00B7673F"/>
    <w:rsid w:val="00B778A5"/>
    <w:rsid w:val="00B80780"/>
    <w:rsid w:val="00B81207"/>
    <w:rsid w:val="00B8130E"/>
    <w:rsid w:val="00B82327"/>
    <w:rsid w:val="00B8293C"/>
    <w:rsid w:val="00B82E62"/>
    <w:rsid w:val="00B83577"/>
    <w:rsid w:val="00B83829"/>
    <w:rsid w:val="00B83F88"/>
    <w:rsid w:val="00B84F25"/>
    <w:rsid w:val="00B85395"/>
    <w:rsid w:val="00B85506"/>
    <w:rsid w:val="00B85AF4"/>
    <w:rsid w:val="00B86EDA"/>
    <w:rsid w:val="00B87194"/>
    <w:rsid w:val="00B87899"/>
    <w:rsid w:val="00B87B05"/>
    <w:rsid w:val="00B87B66"/>
    <w:rsid w:val="00B905B7"/>
    <w:rsid w:val="00B913D9"/>
    <w:rsid w:val="00B918D0"/>
    <w:rsid w:val="00B918F0"/>
    <w:rsid w:val="00B91B23"/>
    <w:rsid w:val="00B91D50"/>
    <w:rsid w:val="00B92F71"/>
    <w:rsid w:val="00B93065"/>
    <w:rsid w:val="00B93C1F"/>
    <w:rsid w:val="00B93C7E"/>
    <w:rsid w:val="00B949C3"/>
    <w:rsid w:val="00B94AD7"/>
    <w:rsid w:val="00B94DFB"/>
    <w:rsid w:val="00B952B5"/>
    <w:rsid w:val="00B95A51"/>
    <w:rsid w:val="00B96593"/>
    <w:rsid w:val="00B96B6A"/>
    <w:rsid w:val="00B97213"/>
    <w:rsid w:val="00B976B0"/>
    <w:rsid w:val="00B97B68"/>
    <w:rsid w:val="00BA1715"/>
    <w:rsid w:val="00BA1A41"/>
    <w:rsid w:val="00BA1CDA"/>
    <w:rsid w:val="00BA20DE"/>
    <w:rsid w:val="00BA2645"/>
    <w:rsid w:val="00BA34C7"/>
    <w:rsid w:val="00BA34CB"/>
    <w:rsid w:val="00BA38DA"/>
    <w:rsid w:val="00BA3DC4"/>
    <w:rsid w:val="00BA68C5"/>
    <w:rsid w:val="00BA6AAB"/>
    <w:rsid w:val="00BA72C5"/>
    <w:rsid w:val="00BA7B15"/>
    <w:rsid w:val="00BA7E06"/>
    <w:rsid w:val="00BA7E33"/>
    <w:rsid w:val="00BB05DF"/>
    <w:rsid w:val="00BB066D"/>
    <w:rsid w:val="00BB0E0E"/>
    <w:rsid w:val="00BB14F8"/>
    <w:rsid w:val="00BB1E20"/>
    <w:rsid w:val="00BB22F3"/>
    <w:rsid w:val="00BB262C"/>
    <w:rsid w:val="00BB28DC"/>
    <w:rsid w:val="00BB2B7F"/>
    <w:rsid w:val="00BB2D4B"/>
    <w:rsid w:val="00BB31C8"/>
    <w:rsid w:val="00BB33D7"/>
    <w:rsid w:val="00BB3578"/>
    <w:rsid w:val="00BB3CCE"/>
    <w:rsid w:val="00BB3FF6"/>
    <w:rsid w:val="00BB56DF"/>
    <w:rsid w:val="00BB5A26"/>
    <w:rsid w:val="00BB67DA"/>
    <w:rsid w:val="00BB6CC5"/>
    <w:rsid w:val="00BB6FB0"/>
    <w:rsid w:val="00BB70C2"/>
    <w:rsid w:val="00BC1C3B"/>
    <w:rsid w:val="00BC1DCF"/>
    <w:rsid w:val="00BC3BB9"/>
    <w:rsid w:val="00BC41CF"/>
    <w:rsid w:val="00BC440B"/>
    <w:rsid w:val="00BC4425"/>
    <w:rsid w:val="00BC4C29"/>
    <w:rsid w:val="00BC4D17"/>
    <w:rsid w:val="00BC4EFF"/>
    <w:rsid w:val="00BC506A"/>
    <w:rsid w:val="00BC52EA"/>
    <w:rsid w:val="00BC5693"/>
    <w:rsid w:val="00BC69E3"/>
    <w:rsid w:val="00BC7204"/>
    <w:rsid w:val="00BD1A20"/>
    <w:rsid w:val="00BD1C10"/>
    <w:rsid w:val="00BD2A79"/>
    <w:rsid w:val="00BD42CF"/>
    <w:rsid w:val="00BD476D"/>
    <w:rsid w:val="00BD4B64"/>
    <w:rsid w:val="00BD501C"/>
    <w:rsid w:val="00BD5BE5"/>
    <w:rsid w:val="00BD5EA0"/>
    <w:rsid w:val="00BD64A7"/>
    <w:rsid w:val="00BD71A4"/>
    <w:rsid w:val="00BD770D"/>
    <w:rsid w:val="00BE07D7"/>
    <w:rsid w:val="00BE0CA5"/>
    <w:rsid w:val="00BE0F47"/>
    <w:rsid w:val="00BE169B"/>
    <w:rsid w:val="00BE1ECA"/>
    <w:rsid w:val="00BE21B3"/>
    <w:rsid w:val="00BE2B5B"/>
    <w:rsid w:val="00BE31DB"/>
    <w:rsid w:val="00BE3252"/>
    <w:rsid w:val="00BE3E08"/>
    <w:rsid w:val="00BE3F41"/>
    <w:rsid w:val="00BE3FC1"/>
    <w:rsid w:val="00BE4061"/>
    <w:rsid w:val="00BE40C7"/>
    <w:rsid w:val="00BE41B3"/>
    <w:rsid w:val="00BE4483"/>
    <w:rsid w:val="00BE47B8"/>
    <w:rsid w:val="00BE4880"/>
    <w:rsid w:val="00BE4DB1"/>
    <w:rsid w:val="00BE52B9"/>
    <w:rsid w:val="00BE5A70"/>
    <w:rsid w:val="00BE5EB7"/>
    <w:rsid w:val="00BE6DE4"/>
    <w:rsid w:val="00BE6F35"/>
    <w:rsid w:val="00BE707B"/>
    <w:rsid w:val="00BE75F6"/>
    <w:rsid w:val="00BE7BD5"/>
    <w:rsid w:val="00BE7C17"/>
    <w:rsid w:val="00BE7E80"/>
    <w:rsid w:val="00BE7FC5"/>
    <w:rsid w:val="00BF0066"/>
    <w:rsid w:val="00BF02C2"/>
    <w:rsid w:val="00BF0815"/>
    <w:rsid w:val="00BF0E5F"/>
    <w:rsid w:val="00BF1C47"/>
    <w:rsid w:val="00BF23FA"/>
    <w:rsid w:val="00BF3504"/>
    <w:rsid w:val="00BF3D21"/>
    <w:rsid w:val="00BF3EFD"/>
    <w:rsid w:val="00BF44D0"/>
    <w:rsid w:val="00BF49CA"/>
    <w:rsid w:val="00BF4E07"/>
    <w:rsid w:val="00BF4EAB"/>
    <w:rsid w:val="00BF52B3"/>
    <w:rsid w:val="00BF5BA3"/>
    <w:rsid w:val="00BF5E3B"/>
    <w:rsid w:val="00BF6033"/>
    <w:rsid w:val="00BF62F1"/>
    <w:rsid w:val="00BF6373"/>
    <w:rsid w:val="00BF66AB"/>
    <w:rsid w:val="00BF6793"/>
    <w:rsid w:val="00BF68A9"/>
    <w:rsid w:val="00BF71EE"/>
    <w:rsid w:val="00BF7AC9"/>
    <w:rsid w:val="00C007EF"/>
    <w:rsid w:val="00C009C9"/>
    <w:rsid w:val="00C00B15"/>
    <w:rsid w:val="00C00DD0"/>
    <w:rsid w:val="00C01AB1"/>
    <w:rsid w:val="00C024DE"/>
    <w:rsid w:val="00C02731"/>
    <w:rsid w:val="00C034D4"/>
    <w:rsid w:val="00C03DA4"/>
    <w:rsid w:val="00C04211"/>
    <w:rsid w:val="00C048BF"/>
    <w:rsid w:val="00C04CA6"/>
    <w:rsid w:val="00C04E47"/>
    <w:rsid w:val="00C057C7"/>
    <w:rsid w:val="00C05DF8"/>
    <w:rsid w:val="00C06297"/>
    <w:rsid w:val="00C068E8"/>
    <w:rsid w:val="00C0696D"/>
    <w:rsid w:val="00C069A6"/>
    <w:rsid w:val="00C06A65"/>
    <w:rsid w:val="00C06EF6"/>
    <w:rsid w:val="00C0704A"/>
    <w:rsid w:val="00C07BE4"/>
    <w:rsid w:val="00C07D88"/>
    <w:rsid w:val="00C07E15"/>
    <w:rsid w:val="00C07EFA"/>
    <w:rsid w:val="00C1044E"/>
    <w:rsid w:val="00C10F29"/>
    <w:rsid w:val="00C1104C"/>
    <w:rsid w:val="00C11E0D"/>
    <w:rsid w:val="00C11E0E"/>
    <w:rsid w:val="00C120BE"/>
    <w:rsid w:val="00C13621"/>
    <w:rsid w:val="00C138A6"/>
    <w:rsid w:val="00C14A9B"/>
    <w:rsid w:val="00C152DC"/>
    <w:rsid w:val="00C15F69"/>
    <w:rsid w:val="00C169B1"/>
    <w:rsid w:val="00C170E1"/>
    <w:rsid w:val="00C172EB"/>
    <w:rsid w:val="00C17462"/>
    <w:rsid w:val="00C17CB0"/>
    <w:rsid w:val="00C17D31"/>
    <w:rsid w:val="00C20988"/>
    <w:rsid w:val="00C218CD"/>
    <w:rsid w:val="00C22015"/>
    <w:rsid w:val="00C2263A"/>
    <w:rsid w:val="00C228E4"/>
    <w:rsid w:val="00C22C37"/>
    <w:rsid w:val="00C233FE"/>
    <w:rsid w:val="00C235DB"/>
    <w:rsid w:val="00C23B78"/>
    <w:rsid w:val="00C23D15"/>
    <w:rsid w:val="00C24160"/>
    <w:rsid w:val="00C24AD6"/>
    <w:rsid w:val="00C24CC2"/>
    <w:rsid w:val="00C25662"/>
    <w:rsid w:val="00C25910"/>
    <w:rsid w:val="00C26470"/>
    <w:rsid w:val="00C264F2"/>
    <w:rsid w:val="00C2692B"/>
    <w:rsid w:val="00C26C34"/>
    <w:rsid w:val="00C26F0D"/>
    <w:rsid w:val="00C27670"/>
    <w:rsid w:val="00C27932"/>
    <w:rsid w:val="00C2795B"/>
    <w:rsid w:val="00C30917"/>
    <w:rsid w:val="00C30AD8"/>
    <w:rsid w:val="00C30FCC"/>
    <w:rsid w:val="00C312B8"/>
    <w:rsid w:val="00C31370"/>
    <w:rsid w:val="00C3185E"/>
    <w:rsid w:val="00C31DD6"/>
    <w:rsid w:val="00C3335E"/>
    <w:rsid w:val="00C33DC6"/>
    <w:rsid w:val="00C33EFA"/>
    <w:rsid w:val="00C340E5"/>
    <w:rsid w:val="00C345B1"/>
    <w:rsid w:val="00C3464F"/>
    <w:rsid w:val="00C34965"/>
    <w:rsid w:val="00C34A99"/>
    <w:rsid w:val="00C358DF"/>
    <w:rsid w:val="00C35E14"/>
    <w:rsid w:val="00C3665C"/>
    <w:rsid w:val="00C36FFE"/>
    <w:rsid w:val="00C40AFD"/>
    <w:rsid w:val="00C40B98"/>
    <w:rsid w:val="00C40FE7"/>
    <w:rsid w:val="00C41155"/>
    <w:rsid w:val="00C41D0B"/>
    <w:rsid w:val="00C42068"/>
    <w:rsid w:val="00C420A1"/>
    <w:rsid w:val="00C42561"/>
    <w:rsid w:val="00C4286B"/>
    <w:rsid w:val="00C43539"/>
    <w:rsid w:val="00C436DF"/>
    <w:rsid w:val="00C43A8E"/>
    <w:rsid w:val="00C43FE5"/>
    <w:rsid w:val="00C44B23"/>
    <w:rsid w:val="00C456AD"/>
    <w:rsid w:val="00C45C4C"/>
    <w:rsid w:val="00C46BFC"/>
    <w:rsid w:val="00C46DC1"/>
    <w:rsid w:val="00C47240"/>
    <w:rsid w:val="00C500B4"/>
    <w:rsid w:val="00C506F9"/>
    <w:rsid w:val="00C50C5F"/>
    <w:rsid w:val="00C529BB"/>
    <w:rsid w:val="00C53C68"/>
    <w:rsid w:val="00C540CB"/>
    <w:rsid w:val="00C5473B"/>
    <w:rsid w:val="00C54B5A"/>
    <w:rsid w:val="00C55569"/>
    <w:rsid w:val="00C557EB"/>
    <w:rsid w:val="00C55B8D"/>
    <w:rsid w:val="00C56290"/>
    <w:rsid w:val="00C565C2"/>
    <w:rsid w:val="00C56AB6"/>
    <w:rsid w:val="00C56B25"/>
    <w:rsid w:val="00C56D47"/>
    <w:rsid w:val="00C575AD"/>
    <w:rsid w:val="00C5767A"/>
    <w:rsid w:val="00C57817"/>
    <w:rsid w:val="00C601EA"/>
    <w:rsid w:val="00C60687"/>
    <w:rsid w:val="00C60C6D"/>
    <w:rsid w:val="00C60CDC"/>
    <w:rsid w:val="00C60D6E"/>
    <w:rsid w:val="00C6158A"/>
    <w:rsid w:val="00C6187C"/>
    <w:rsid w:val="00C61A9E"/>
    <w:rsid w:val="00C61AF1"/>
    <w:rsid w:val="00C61BF1"/>
    <w:rsid w:val="00C61CE3"/>
    <w:rsid w:val="00C61F6F"/>
    <w:rsid w:val="00C61FBB"/>
    <w:rsid w:val="00C62163"/>
    <w:rsid w:val="00C62780"/>
    <w:rsid w:val="00C627C7"/>
    <w:rsid w:val="00C629C3"/>
    <w:rsid w:val="00C62B00"/>
    <w:rsid w:val="00C62EEA"/>
    <w:rsid w:val="00C63006"/>
    <w:rsid w:val="00C63400"/>
    <w:rsid w:val="00C64057"/>
    <w:rsid w:val="00C644BD"/>
    <w:rsid w:val="00C64F31"/>
    <w:rsid w:val="00C65803"/>
    <w:rsid w:val="00C65E39"/>
    <w:rsid w:val="00C65E52"/>
    <w:rsid w:val="00C66800"/>
    <w:rsid w:val="00C66AE2"/>
    <w:rsid w:val="00C66DDC"/>
    <w:rsid w:val="00C67DA1"/>
    <w:rsid w:val="00C67EB8"/>
    <w:rsid w:val="00C70E94"/>
    <w:rsid w:val="00C7103A"/>
    <w:rsid w:val="00C71A1D"/>
    <w:rsid w:val="00C71A29"/>
    <w:rsid w:val="00C71A41"/>
    <w:rsid w:val="00C71CAD"/>
    <w:rsid w:val="00C71E93"/>
    <w:rsid w:val="00C72058"/>
    <w:rsid w:val="00C72163"/>
    <w:rsid w:val="00C72AE4"/>
    <w:rsid w:val="00C72F0F"/>
    <w:rsid w:val="00C732A8"/>
    <w:rsid w:val="00C73596"/>
    <w:rsid w:val="00C74955"/>
    <w:rsid w:val="00C7499F"/>
    <w:rsid w:val="00C74A06"/>
    <w:rsid w:val="00C75673"/>
    <w:rsid w:val="00C75F60"/>
    <w:rsid w:val="00C7699F"/>
    <w:rsid w:val="00C76C09"/>
    <w:rsid w:val="00C80FEC"/>
    <w:rsid w:val="00C81474"/>
    <w:rsid w:val="00C81746"/>
    <w:rsid w:val="00C81923"/>
    <w:rsid w:val="00C81E2F"/>
    <w:rsid w:val="00C828DB"/>
    <w:rsid w:val="00C82DD9"/>
    <w:rsid w:val="00C83754"/>
    <w:rsid w:val="00C84633"/>
    <w:rsid w:val="00C84A85"/>
    <w:rsid w:val="00C85EAB"/>
    <w:rsid w:val="00C85F23"/>
    <w:rsid w:val="00C868E0"/>
    <w:rsid w:val="00C86BC8"/>
    <w:rsid w:val="00C86D08"/>
    <w:rsid w:val="00C86E91"/>
    <w:rsid w:val="00C87775"/>
    <w:rsid w:val="00C87C71"/>
    <w:rsid w:val="00C90933"/>
    <w:rsid w:val="00C90955"/>
    <w:rsid w:val="00C909FF"/>
    <w:rsid w:val="00C912A9"/>
    <w:rsid w:val="00C91FF1"/>
    <w:rsid w:val="00C92C7F"/>
    <w:rsid w:val="00C93865"/>
    <w:rsid w:val="00C93BEA"/>
    <w:rsid w:val="00C93E2B"/>
    <w:rsid w:val="00C9405F"/>
    <w:rsid w:val="00C944ED"/>
    <w:rsid w:val="00C94757"/>
    <w:rsid w:val="00C949BB"/>
    <w:rsid w:val="00C95694"/>
    <w:rsid w:val="00C96AE2"/>
    <w:rsid w:val="00C96F6A"/>
    <w:rsid w:val="00C97178"/>
    <w:rsid w:val="00C97224"/>
    <w:rsid w:val="00C97499"/>
    <w:rsid w:val="00C97A89"/>
    <w:rsid w:val="00CA0133"/>
    <w:rsid w:val="00CA0AD6"/>
    <w:rsid w:val="00CA0FB0"/>
    <w:rsid w:val="00CA1CB3"/>
    <w:rsid w:val="00CA28CA"/>
    <w:rsid w:val="00CA31B9"/>
    <w:rsid w:val="00CA3311"/>
    <w:rsid w:val="00CA383B"/>
    <w:rsid w:val="00CA40CA"/>
    <w:rsid w:val="00CA4193"/>
    <w:rsid w:val="00CA4502"/>
    <w:rsid w:val="00CA4CB7"/>
    <w:rsid w:val="00CA50D5"/>
    <w:rsid w:val="00CA56C8"/>
    <w:rsid w:val="00CA58EA"/>
    <w:rsid w:val="00CA5AAB"/>
    <w:rsid w:val="00CA5BF8"/>
    <w:rsid w:val="00CA6149"/>
    <w:rsid w:val="00CA63FA"/>
    <w:rsid w:val="00CA67C1"/>
    <w:rsid w:val="00CA69BD"/>
    <w:rsid w:val="00CA73FE"/>
    <w:rsid w:val="00CA74BE"/>
    <w:rsid w:val="00CA788D"/>
    <w:rsid w:val="00CB061D"/>
    <w:rsid w:val="00CB086F"/>
    <w:rsid w:val="00CB0E12"/>
    <w:rsid w:val="00CB1079"/>
    <w:rsid w:val="00CB255F"/>
    <w:rsid w:val="00CB315C"/>
    <w:rsid w:val="00CB335A"/>
    <w:rsid w:val="00CB4DC3"/>
    <w:rsid w:val="00CB53B2"/>
    <w:rsid w:val="00CB5AB4"/>
    <w:rsid w:val="00CB61BB"/>
    <w:rsid w:val="00CB6CC0"/>
    <w:rsid w:val="00CB6DFE"/>
    <w:rsid w:val="00CB7D5C"/>
    <w:rsid w:val="00CC0321"/>
    <w:rsid w:val="00CC0476"/>
    <w:rsid w:val="00CC0565"/>
    <w:rsid w:val="00CC27EE"/>
    <w:rsid w:val="00CC2BB7"/>
    <w:rsid w:val="00CC43C0"/>
    <w:rsid w:val="00CC4976"/>
    <w:rsid w:val="00CC5048"/>
    <w:rsid w:val="00CC5308"/>
    <w:rsid w:val="00CC5C0A"/>
    <w:rsid w:val="00CC5EFB"/>
    <w:rsid w:val="00CC6A69"/>
    <w:rsid w:val="00CC7033"/>
    <w:rsid w:val="00CC7872"/>
    <w:rsid w:val="00CC78E6"/>
    <w:rsid w:val="00CC7920"/>
    <w:rsid w:val="00CD13E6"/>
    <w:rsid w:val="00CD19A4"/>
    <w:rsid w:val="00CD2157"/>
    <w:rsid w:val="00CD28FE"/>
    <w:rsid w:val="00CD332E"/>
    <w:rsid w:val="00CD4AAF"/>
    <w:rsid w:val="00CD534D"/>
    <w:rsid w:val="00CD5681"/>
    <w:rsid w:val="00CD6CAC"/>
    <w:rsid w:val="00CD6F67"/>
    <w:rsid w:val="00CD7871"/>
    <w:rsid w:val="00CD79B3"/>
    <w:rsid w:val="00CD7CBF"/>
    <w:rsid w:val="00CD7D8C"/>
    <w:rsid w:val="00CE04FC"/>
    <w:rsid w:val="00CE0760"/>
    <w:rsid w:val="00CE08B5"/>
    <w:rsid w:val="00CE0E0C"/>
    <w:rsid w:val="00CE0F81"/>
    <w:rsid w:val="00CE1195"/>
    <w:rsid w:val="00CE2369"/>
    <w:rsid w:val="00CE2B13"/>
    <w:rsid w:val="00CE2F5E"/>
    <w:rsid w:val="00CE32C8"/>
    <w:rsid w:val="00CE3C87"/>
    <w:rsid w:val="00CE3D9B"/>
    <w:rsid w:val="00CE40B6"/>
    <w:rsid w:val="00CE4207"/>
    <w:rsid w:val="00CE590E"/>
    <w:rsid w:val="00CE70A1"/>
    <w:rsid w:val="00CE7479"/>
    <w:rsid w:val="00CE752D"/>
    <w:rsid w:val="00CE7800"/>
    <w:rsid w:val="00CE7A28"/>
    <w:rsid w:val="00CF0EA0"/>
    <w:rsid w:val="00CF0F33"/>
    <w:rsid w:val="00CF112E"/>
    <w:rsid w:val="00CF1362"/>
    <w:rsid w:val="00CF13C3"/>
    <w:rsid w:val="00CF16AC"/>
    <w:rsid w:val="00CF1A8B"/>
    <w:rsid w:val="00CF1CD5"/>
    <w:rsid w:val="00CF21BF"/>
    <w:rsid w:val="00CF27E7"/>
    <w:rsid w:val="00CF2B7E"/>
    <w:rsid w:val="00CF2DD0"/>
    <w:rsid w:val="00CF3142"/>
    <w:rsid w:val="00CF36BA"/>
    <w:rsid w:val="00CF44A4"/>
    <w:rsid w:val="00CF45AB"/>
    <w:rsid w:val="00CF4671"/>
    <w:rsid w:val="00CF4E42"/>
    <w:rsid w:val="00CF4FCB"/>
    <w:rsid w:val="00CF51AB"/>
    <w:rsid w:val="00CF525F"/>
    <w:rsid w:val="00CF5379"/>
    <w:rsid w:val="00CF5F0E"/>
    <w:rsid w:val="00CF6255"/>
    <w:rsid w:val="00CF6D53"/>
    <w:rsid w:val="00CF6E8E"/>
    <w:rsid w:val="00CF6F81"/>
    <w:rsid w:val="00CF79AF"/>
    <w:rsid w:val="00CF7AF3"/>
    <w:rsid w:val="00CF7BF8"/>
    <w:rsid w:val="00D0004B"/>
    <w:rsid w:val="00D008C7"/>
    <w:rsid w:val="00D01076"/>
    <w:rsid w:val="00D014F3"/>
    <w:rsid w:val="00D01BEA"/>
    <w:rsid w:val="00D024B0"/>
    <w:rsid w:val="00D027B4"/>
    <w:rsid w:val="00D02CBD"/>
    <w:rsid w:val="00D038C9"/>
    <w:rsid w:val="00D039F7"/>
    <w:rsid w:val="00D042CE"/>
    <w:rsid w:val="00D04B63"/>
    <w:rsid w:val="00D0533B"/>
    <w:rsid w:val="00D06A53"/>
    <w:rsid w:val="00D06B5A"/>
    <w:rsid w:val="00D072DF"/>
    <w:rsid w:val="00D07823"/>
    <w:rsid w:val="00D079AF"/>
    <w:rsid w:val="00D07B0E"/>
    <w:rsid w:val="00D07B33"/>
    <w:rsid w:val="00D07D14"/>
    <w:rsid w:val="00D1021E"/>
    <w:rsid w:val="00D10582"/>
    <w:rsid w:val="00D1059E"/>
    <w:rsid w:val="00D105F7"/>
    <w:rsid w:val="00D109AE"/>
    <w:rsid w:val="00D110D5"/>
    <w:rsid w:val="00D1168D"/>
    <w:rsid w:val="00D118EE"/>
    <w:rsid w:val="00D1191E"/>
    <w:rsid w:val="00D12478"/>
    <w:rsid w:val="00D124BC"/>
    <w:rsid w:val="00D13897"/>
    <w:rsid w:val="00D13CD7"/>
    <w:rsid w:val="00D13E7C"/>
    <w:rsid w:val="00D14375"/>
    <w:rsid w:val="00D14B68"/>
    <w:rsid w:val="00D14F9B"/>
    <w:rsid w:val="00D155D6"/>
    <w:rsid w:val="00D15A64"/>
    <w:rsid w:val="00D164C4"/>
    <w:rsid w:val="00D16BB2"/>
    <w:rsid w:val="00D1738E"/>
    <w:rsid w:val="00D17449"/>
    <w:rsid w:val="00D20DF1"/>
    <w:rsid w:val="00D20E99"/>
    <w:rsid w:val="00D2116C"/>
    <w:rsid w:val="00D21B99"/>
    <w:rsid w:val="00D2211E"/>
    <w:rsid w:val="00D2219B"/>
    <w:rsid w:val="00D22CB0"/>
    <w:rsid w:val="00D2356E"/>
    <w:rsid w:val="00D2398B"/>
    <w:rsid w:val="00D243FC"/>
    <w:rsid w:val="00D244F3"/>
    <w:rsid w:val="00D246D8"/>
    <w:rsid w:val="00D24B71"/>
    <w:rsid w:val="00D25105"/>
    <w:rsid w:val="00D25D3B"/>
    <w:rsid w:val="00D26658"/>
    <w:rsid w:val="00D26978"/>
    <w:rsid w:val="00D271AD"/>
    <w:rsid w:val="00D27D3B"/>
    <w:rsid w:val="00D3045C"/>
    <w:rsid w:val="00D316A0"/>
    <w:rsid w:val="00D31B18"/>
    <w:rsid w:val="00D336C7"/>
    <w:rsid w:val="00D33AC9"/>
    <w:rsid w:val="00D33D7B"/>
    <w:rsid w:val="00D33F9D"/>
    <w:rsid w:val="00D33FC7"/>
    <w:rsid w:val="00D3444C"/>
    <w:rsid w:val="00D346FA"/>
    <w:rsid w:val="00D34AAC"/>
    <w:rsid w:val="00D35192"/>
    <w:rsid w:val="00D355EA"/>
    <w:rsid w:val="00D3561A"/>
    <w:rsid w:val="00D35745"/>
    <w:rsid w:val="00D35FFF"/>
    <w:rsid w:val="00D361C6"/>
    <w:rsid w:val="00D364A1"/>
    <w:rsid w:val="00D36897"/>
    <w:rsid w:val="00D36C71"/>
    <w:rsid w:val="00D36DC5"/>
    <w:rsid w:val="00D37B3E"/>
    <w:rsid w:val="00D37D6E"/>
    <w:rsid w:val="00D403D7"/>
    <w:rsid w:val="00D404AC"/>
    <w:rsid w:val="00D40705"/>
    <w:rsid w:val="00D4119F"/>
    <w:rsid w:val="00D4169F"/>
    <w:rsid w:val="00D41753"/>
    <w:rsid w:val="00D41949"/>
    <w:rsid w:val="00D41D37"/>
    <w:rsid w:val="00D41F8A"/>
    <w:rsid w:val="00D4260E"/>
    <w:rsid w:val="00D42FF3"/>
    <w:rsid w:val="00D43800"/>
    <w:rsid w:val="00D44881"/>
    <w:rsid w:val="00D44C50"/>
    <w:rsid w:val="00D456F8"/>
    <w:rsid w:val="00D4577C"/>
    <w:rsid w:val="00D45C76"/>
    <w:rsid w:val="00D4682C"/>
    <w:rsid w:val="00D46C05"/>
    <w:rsid w:val="00D46C4F"/>
    <w:rsid w:val="00D46E3D"/>
    <w:rsid w:val="00D4702C"/>
    <w:rsid w:val="00D47846"/>
    <w:rsid w:val="00D478FA"/>
    <w:rsid w:val="00D47A59"/>
    <w:rsid w:val="00D50D73"/>
    <w:rsid w:val="00D52352"/>
    <w:rsid w:val="00D52B78"/>
    <w:rsid w:val="00D52CFD"/>
    <w:rsid w:val="00D53D22"/>
    <w:rsid w:val="00D5404C"/>
    <w:rsid w:val="00D541AB"/>
    <w:rsid w:val="00D54391"/>
    <w:rsid w:val="00D543DE"/>
    <w:rsid w:val="00D54DD6"/>
    <w:rsid w:val="00D55C28"/>
    <w:rsid w:val="00D55DCE"/>
    <w:rsid w:val="00D56927"/>
    <w:rsid w:val="00D56E37"/>
    <w:rsid w:val="00D577B6"/>
    <w:rsid w:val="00D57C28"/>
    <w:rsid w:val="00D60677"/>
    <w:rsid w:val="00D6089E"/>
    <w:rsid w:val="00D60BA9"/>
    <w:rsid w:val="00D60BF9"/>
    <w:rsid w:val="00D6139C"/>
    <w:rsid w:val="00D61EC8"/>
    <w:rsid w:val="00D62118"/>
    <w:rsid w:val="00D621F7"/>
    <w:rsid w:val="00D6384C"/>
    <w:rsid w:val="00D63CC5"/>
    <w:rsid w:val="00D63E28"/>
    <w:rsid w:val="00D64889"/>
    <w:rsid w:val="00D648D8"/>
    <w:rsid w:val="00D65988"/>
    <w:rsid w:val="00D65A4A"/>
    <w:rsid w:val="00D66A87"/>
    <w:rsid w:val="00D670A3"/>
    <w:rsid w:val="00D7000F"/>
    <w:rsid w:val="00D7097B"/>
    <w:rsid w:val="00D70D17"/>
    <w:rsid w:val="00D70F0A"/>
    <w:rsid w:val="00D7173D"/>
    <w:rsid w:val="00D71AB3"/>
    <w:rsid w:val="00D720D5"/>
    <w:rsid w:val="00D7214A"/>
    <w:rsid w:val="00D72D65"/>
    <w:rsid w:val="00D73083"/>
    <w:rsid w:val="00D735D9"/>
    <w:rsid w:val="00D73A47"/>
    <w:rsid w:val="00D74291"/>
    <w:rsid w:val="00D74F92"/>
    <w:rsid w:val="00D74FBC"/>
    <w:rsid w:val="00D7507D"/>
    <w:rsid w:val="00D76560"/>
    <w:rsid w:val="00D7677E"/>
    <w:rsid w:val="00D773BA"/>
    <w:rsid w:val="00D77A40"/>
    <w:rsid w:val="00D801CD"/>
    <w:rsid w:val="00D802DC"/>
    <w:rsid w:val="00D81965"/>
    <w:rsid w:val="00D81EE1"/>
    <w:rsid w:val="00D8259C"/>
    <w:rsid w:val="00D82981"/>
    <w:rsid w:val="00D82AE0"/>
    <w:rsid w:val="00D82B84"/>
    <w:rsid w:val="00D830FE"/>
    <w:rsid w:val="00D84225"/>
    <w:rsid w:val="00D84BB4"/>
    <w:rsid w:val="00D85046"/>
    <w:rsid w:val="00D8556B"/>
    <w:rsid w:val="00D85C77"/>
    <w:rsid w:val="00D86D9E"/>
    <w:rsid w:val="00D86F4A"/>
    <w:rsid w:val="00D87080"/>
    <w:rsid w:val="00D87829"/>
    <w:rsid w:val="00D904B2"/>
    <w:rsid w:val="00D906F3"/>
    <w:rsid w:val="00D919DB"/>
    <w:rsid w:val="00D91DFE"/>
    <w:rsid w:val="00D92B75"/>
    <w:rsid w:val="00D92BF2"/>
    <w:rsid w:val="00D92F2E"/>
    <w:rsid w:val="00D92FEE"/>
    <w:rsid w:val="00D93914"/>
    <w:rsid w:val="00D943DF"/>
    <w:rsid w:val="00D94F57"/>
    <w:rsid w:val="00D95618"/>
    <w:rsid w:val="00D958C5"/>
    <w:rsid w:val="00D95A47"/>
    <w:rsid w:val="00D95EB6"/>
    <w:rsid w:val="00D95F21"/>
    <w:rsid w:val="00D961F9"/>
    <w:rsid w:val="00D96F90"/>
    <w:rsid w:val="00D974F0"/>
    <w:rsid w:val="00D97972"/>
    <w:rsid w:val="00DA03E2"/>
    <w:rsid w:val="00DA0527"/>
    <w:rsid w:val="00DA11CA"/>
    <w:rsid w:val="00DA1ADD"/>
    <w:rsid w:val="00DA1CE5"/>
    <w:rsid w:val="00DA1EC7"/>
    <w:rsid w:val="00DA2A6F"/>
    <w:rsid w:val="00DA2B82"/>
    <w:rsid w:val="00DA34F6"/>
    <w:rsid w:val="00DA3C72"/>
    <w:rsid w:val="00DA3FC4"/>
    <w:rsid w:val="00DA43B4"/>
    <w:rsid w:val="00DA4EBD"/>
    <w:rsid w:val="00DA5382"/>
    <w:rsid w:val="00DA62EE"/>
    <w:rsid w:val="00DA6B8C"/>
    <w:rsid w:val="00DA6B97"/>
    <w:rsid w:val="00DA72F7"/>
    <w:rsid w:val="00DA7603"/>
    <w:rsid w:val="00DA79C0"/>
    <w:rsid w:val="00DA7A90"/>
    <w:rsid w:val="00DA7D91"/>
    <w:rsid w:val="00DA7FA8"/>
    <w:rsid w:val="00DA7FA9"/>
    <w:rsid w:val="00DB0884"/>
    <w:rsid w:val="00DB0F67"/>
    <w:rsid w:val="00DB1003"/>
    <w:rsid w:val="00DB134C"/>
    <w:rsid w:val="00DB1379"/>
    <w:rsid w:val="00DB29EA"/>
    <w:rsid w:val="00DB2F63"/>
    <w:rsid w:val="00DB37A2"/>
    <w:rsid w:val="00DB3FC7"/>
    <w:rsid w:val="00DB4840"/>
    <w:rsid w:val="00DB51AE"/>
    <w:rsid w:val="00DB6709"/>
    <w:rsid w:val="00DB6EC1"/>
    <w:rsid w:val="00DB71EF"/>
    <w:rsid w:val="00DB7822"/>
    <w:rsid w:val="00DC08D2"/>
    <w:rsid w:val="00DC0E47"/>
    <w:rsid w:val="00DC11D7"/>
    <w:rsid w:val="00DC1EFD"/>
    <w:rsid w:val="00DC24A7"/>
    <w:rsid w:val="00DC256C"/>
    <w:rsid w:val="00DC4297"/>
    <w:rsid w:val="00DC443F"/>
    <w:rsid w:val="00DC44DF"/>
    <w:rsid w:val="00DC4B61"/>
    <w:rsid w:val="00DC501A"/>
    <w:rsid w:val="00DC5461"/>
    <w:rsid w:val="00DC5596"/>
    <w:rsid w:val="00DC5FED"/>
    <w:rsid w:val="00DC75E0"/>
    <w:rsid w:val="00DC7A5A"/>
    <w:rsid w:val="00DD0302"/>
    <w:rsid w:val="00DD0449"/>
    <w:rsid w:val="00DD04A9"/>
    <w:rsid w:val="00DD0A2F"/>
    <w:rsid w:val="00DD0A41"/>
    <w:rsid w:val="00DD2181"/>
    <w:rsid w:val="00DD3875"/>
    <w:rsid w:val="00DD43A0"/>
    <w:rsid w:val="00DD4ECA"/>
    <w:rsid w:val="00DD529E"/>
    <w:rsid w:val="00DD5AA9"/>
    <w:rsid w:val="00DD5D18"/>
    <w:rsid w:val="00DD607A"/>
    <w:rsid w:val="00DD6531"/>
    <w:rsid w:val="00DD689F"/>
    <w:rsid w:val="00DD705E"/>
    <w:rsid w:val="00DE0335"/>
    <w:rsid w:val="00DE08EA"/>
    <w:rsid w:val="00DE0D15"/>
    <w:rsid w:val="00DE1011"/>
    <w:rsid w:val="00DE12A7"/>
    <w:rsid w:val="00DE139E"/>
    <w:rsid w:val="00DE23C5"/>
    <w:rsid w:val="00DE32F8"/>
    <w:rsid w:val="00DE334A"/>
    <w:rsid w:val="00DE33C6"/>
    <w:rsid w:val="00DE3AB5"/>
    <w:rsid w:val="00DE3DEF"/>
    <w:rsid w:val="00DE4899"/>
    <w:rsid w:val="00DE5929"/>
    <w:rsid w:val="00DE65B8"/>
    <w:rsid w:val="00DE78DF"/>
    <w:rsid w:val="00DE7B09"/>
    <w:rsid w:val="00DF0D84"/>
    <w:rsid w:val="00DF197B"/>
    <w:rsid w:val="00DF1E7C"/>
    <w:rsid w:val="00DF3AE2"/>
    <w:rsid w:val="00DF3B7C"/>
    <w:rsid w:val="00DF44D6"/>
    <w:rsid w:val="00DF4CEF"/>
    <w:rsid w:val="00DF4D29"/>
    <w:rsid w:val="00DF5A50"/>
    <w:rsid w:val="00DF5FAF"/>
    <w:rsid w:val="00DF7595"/>
    <w:rsid w:val="00DF798C"/>
    <w:rsid w:val="00DF7AB3"/>
    <w:rsid w:val="00DF7B2E"/>
    <w:rsid w:val="00DF7BED"/>
    <w:rsid w:val="00DF7F96"/>
    <w:rsid w:val="00E00128"/>
    <w:rsid w:val="00E003C3"/>
    <w:rsid w:val="00E01003"/>
    <w:rsid w:val="00E01275"/>
    <w:rsid w:val="00E014A1"/>
    <w:rsid w:val="00E036AC"/>
    <w:rsid w:val="00E03DD4"/>
    <w:rsid w:val="00E0449C"/>
    <w:rsid w:val="00E05829"/>
    <w:rsid w:val="00E05A8E"/>
    <w:rsid w:val="00E06110"/>
    <w:rsid w:val="00E0638C"/>
    <w:rsid w:val="00E06CAF"/>
    <w:rsid w:val="00E0742B"/>
    <w:rsid w:val="00E077D3"/>
    <w:rsid w:val="00E07D8E"/>
    <w:rsid w:val="00E07EF4"/>
    <w:rsid w:val="00E1065F"/>
    <w:rsid w:val="00E11162"/>
    <w:rsid w:val="00E11328"/>
    <w:rsid w:val="00E118CA"/>
    <w:rsid w:val="00E12084"/>
    <w:rsid w:val="00E12745"/>
    <w:rsid w:val="00E12938"/>
    <w:rsid w:val="00E129D5"/>
    <w:rsid w:val="00E12F58"/>
    <w:rsid w:val="00E133A7"/>
    <w:rsid w:val="00E14838"/>
    <w:rsid w:val="00E1486F"/>
    <w:rsid w:val="00E14AF9"/>
    <w:rsid w:val="00E14B26"/>
    <w:rsid w:val="00E14C0E"/>
    <w:rsid w:val="00E15343"/>
    <w:rsid w:val="00E155DC"/>
    <w:rsid w:val="00E156A8"/>
    <w:rsid w:val="00E16977"/>
    <w:rsid w:val="00E16F15"/>
    <w:rsid w:val="00E17121"/>
    <w:rsid w:val="00E1729B"/>
    <w:rsid w:val="00E17AA4"/>
    <w:rsid w:val="00E204C5"/>
    <w:rsid w:val="00E20C5F"/>
    <w:rsid w:val="00E20DB0"/>
    <w:rsid w:val="00E213AF"/>
    <w:rsid w:val="00E2158D"/>
    <w:rsid w:val="00E21941"/>
    <w:rsid w:val="00E21A06"/>
    <w:rsid w:val="00E22D14"/>
    <w:rsid w:val="00E236EF"/>
    <w:rsid w:val="00E23BA5"/>
    <w:rsid w:val="00E23CA3"/>
    <w:rsid w:val="00E254B2"/>
    <w:rsid w:val="00E2620F"/>
    <w:rsid w:val="00E277E6"/>
    <w:rsid w:val="00E27845"/>
    <w:rsid w:val="00E27FF8"/>
    <w:rsid w:val="00E30018"/>
    <w:rsid w:val="00E30187"/>
    <w:rsid w:val="00E3021D"/>
    <w:rsid w:val="00E30290"/>
    <w:rsid w:val="00E3085A"/>
    <w:rsid w:val="00E30D65"/>
    <w:rsid w:val="00E3105A"/>
    <w:rsid w:val="00E31A66"/>
    <w:rsid w:val="00E31CDE"/>
    <w:rsid w:val="00E32101"/>
    <w:rsid w:val="00E32A06"/>
    <w:rsid w:val="00E32B50"/>
    <w:rsid w:val="00E3300C"/>
    <w:rsid w:val="00E345CD"/>
    <w:rsid w:val="00E349DA"/>
    <w:rsid w:val="00E371A5"/>
    <w:rsid w:val="00E3733F"/>
    <w:rsid w:val="00E37630"/>
    <w:rsid w:val="00E40335"/>
    <w:rsid w:val="00E403E3"/>
    <w:rsid w:val="00E406D4"/>
    <w:rsid w:val="00E40AA9"/>
    <w:rsid w:val="00E40D48"/>
    <w:rsid w:val="00E40E7A"/>
    <w:rsid w:val="00E414F6"/>
    <w:rsid w:val="00E42295"/>
    <w:rsid w:val="00E42963"/>
    <w:rsid w:val="00E42C01"/>
    <w:rsid w:val="00E43B66"/>
    <w:rsid w:val="00E43E5D"/>
    <w:rsid w:val="00E4472E"/>
    <w:rsid w:val="00E44F50"/>
    <w:rsid w:val="00E4559E"/>
    <w:rsid w:val="00E463EB"/>
    <w:rsid w:val="00E46A0A"/>
    <w:rsid w:val="00E4715C"/>
    <w:rsid w:val="00E471D5"/>
    <w:rsid w:val="00E47429"/>
    <w:rsid w:val="00E4790F"/>
    <w:rsid w:val="00E50B97"/>
    <w:rsid w:val="00E51FCD"/>
    <w:rsid w:val="00E523B1"/>
    <w:rsid w:val="00E52851"/>
    <w:rsid w:val="00E528A9"/>
    <w:rsid w:val="00E52BAD"/>
    <w:rsid w:val="00E53FC5"/>
    <w:rsid w:val="00E540B3"/>
    <w:rsid w:val="00E5467B"/>
    <w:rsid w:val="00E54769"/>
    <w:rsid w:val="00E54DFB"/>
    <w:rsid w:val="00E55036"/>
    <w:rsid w:val="00E550BC"/>
    <w:rsid w:val="00E5514D"/>
    <w:rsid w:val="00E5546D"/>
    <w:rsid w:val="00E558C8"/>
    <w:rsid w:val="00E55B43"/>
    <w:rsid w:val="00E55EC3"/>
    <w:rsid w:val="00E55F8D"/>
    <w:rsid w:val="00E56056"/>
    <w:rsid w:val="00E56B86"/>
    <w:rsid w:val="00E576B1"/>
    <w:rsid w:val="00E578F9"/>
    <w:rsid w:val="00E5794C"/>
    <w:rsid w:val="00E60487"/>
    <w:rsid w:val="00E60514"/>
    <w:rsid w:val="00E620B5"/>
    <w:rsid w:val="00E625E9"/>
    <w:rsid w:val="00E6284A"/>
    <w:rsid w:val="00E62B23"/>
    <w:rsid w:val="00E62BE3"/>
    <w:rsid w:val="00E62CF3"/>
    <w:rsid w:val="00E62F83"/>
    <w:rsid w:val="00E63182"/>
    <w:rsid w:val="00E6335E"/>
    <w:rsid w:val="00E63465"/>
    <w:rsid w:val="00E6404E"/>
    <w:rsid w:val="00E6432D"/>
    <w:rsid w:val="00E64AEC"/>
    <w:rsid w:val="00E65531"/>
    <w:rsid w:val="00E66211"/>
    <w:rsid w:val="00E66266"/>
    <w:rsid w:val="00E66E6A"/>
    <w:rsid w:val="00E6706A"/>
    <w:rsid w:val="00E67443"/>
    <w:rsid w:val="00E67F16"/>
    <w:rsid w:val="00E67F72"/>
    <w:rsid w:val="00E7022F"/>
    <w:rsid w:val="00E70345"/>
    <w:rsid w:val="00E70871"/>
    <w:rsid w:val="00E70F2F"/>
    <w:rsid w:val="00E71B4B"/>
    <w:rsid w:val="00E71D36"/>
    <w:rsid w:val="00E71E0F"/>
    <w:rsid w:val="00E71E24"/>
    <w:rsid w:val="00E72925"/>
    <w:rsid w:val="00E73D4B"/>
    <w:rsid w:val="00E73DFA"/>
    <w:rsid w:val="00E7484E"/>
    <w:rsid w:val="00E75423"/>
    <w:rsid w:val="00E75831"/>
    <w:rsid w:val="00E75DD7"/>
    <w:rsid w:val="00E7621F"/>
    <w:rsid w:val="00E764D7"/>
    <w:rsid w:val="00E76FFA"/>
    <w:rsid w:val="00E77D74"/>
    <w:rsid w:val="00E77E9B"/>
    <w:rsid w:val="00E80075"/>
    <w:rsid w:val="00E80164"/>
    <w:rsid w:val="00E81A39"/>
    <w:rsid w:val="00E81F28"/>
    <w:rsid w:val="00E82102"/>
    <w:rsid w:val="00E82CE8"/>
    <w:rsid w:val="00E82D52"/>
    <w:rsid w:val="00E84731"/>
    <w:rsid w:val="00E8479C"/>
    <w:rsid w:val="00E84D8E"/>
    <w:rsid w:val="00E84E2A"/>
    <w:rsid w:val="00E85CEC"/>
    <w:rsid w:val="00E85D11"/>
    <w:rsid w:val="00E85D66"/>
    <w:rsid w:val="00E865F9"/>
    <w:rsid w:val="00E86A79"/>
    <w:rsid w:val="00E870FC"/>
    <w:rsid w:val="00E8788E"/>
    <w:rsid w:val="00E907B8"/>
    <w:rsid w:val="00E90E74"/>
    <w:rsid w:val="00E91B06"/>
    <w:rsid w:val="00E91E5F"/>
    <w:rsid w:val="00E92164"/>
    <w:rsid w:val="00E93FC3"/>
    <w:rsid w:val="00E94564"/>
    <w:rsid w:val="00E94647"/>
    <w:rsid w:val="00E956E9"/>
    <w:rsid w:val="00E96668"/>
    <w:rsid w:val="00E972C9"/>
    <w:rsid w:val="00EA035B"/>
    <w:rsid w:val="00EA10B5"/>
    <w:rsid w:val="00EA17B9"/>
    <w:rsid w:val="00EA28E8"/>
    <w:rsid w:val="00EA2A0E"/>
    <w:rsid w:val="00EA2E34"/>
    <w:rsid w:val="00EA36E7"/>
    <w:rsid w:val="00EA3742"/>
    <w:rsid w:val="00EA3B17"/>
    <w:rsid w:val="00EA418B"/>
    <w:rsid w:val="00EA4447"/>
    <w:rsid w:val="00EA476F"/>
    <w:rsid w:val="00EA5945"/>
    <w:rsid w:val="00EA5C75"/>
    <w:rsid w:val="00EA6216"/>
    <w:rsid w:val="00EA672E"/>
    <w:rsid w:val="00EA6B7E"/>
    <w:rsid w:val="00EA6ED9"/>
    <w:rsid w:val="00EA73E6"/>
    <w:rsid w:val="00EA7B28"/>
    <w:rsid w:val="00EB002D"/>
    <w:rsid w:val="00EB013D"/>
    <w:rsid w:val="00EB040A"/>
    <w:rsid w:val="00EB0774"/>
    <w:rsid w:val="00EB0AE2"/>
    <w:rsid w:val="00EB17E6"/>
    <w:rsid w:val="00EB1876"/>
    <w:rsid w:val="00EB1A4E"/>
    <w:rsid w:val="00EB24E3"/>
    <w:rsid w:val="00EB2EDB"/>
    <w:rsid w:val="00EB3B0B"/>
    <w:rsid w:val="00EB3E45"/>
    <w:rsid w:val="00EB3E76"/>
    <w:rsid w:val="00EB4065"/>
    <w:rsid w:val="00EB5475"/>
    <w:rsid w:val="00EB5479"/>
    <w:rsid w:val="00EB5A58"/>
    <w:rsid w:val="00EB6509"/>
    <w:rsid w:val="00EB65FA"/>
    <w:rsid w:val="00EB6BDD"/>
    <w:rsid w:val="00EB718F"/>
    <w:rsid w:val="00EB7DEE"/>
    <w:rsid w:val="00EC0911"/>
    <w:rsid w:val="00EC0E6D"/>
    <w:rsid w:val="00EC1041"/>
    <w:rsid w:val="00EC388E"/>
    <w:rsid w:val="00EC4698"/>
    <w:rsid w:val="00EC560B"/>
    <w:rsid w:val="00EC5B8D"/>
    <w:rsid w:val="00EC600F"/>
    <w:rsid w:val="00EC706E"/>
    <w:rsid w:val="00EC729A"/>
    <w:rsid w:val="00EC76E3"/>
    <w:rsid w:val="00ED0B67"/>
    <w:rsid w:val="00ED18F9"/>
    <w:rsid w:val="00ED19AF"/>
    <w:rsid w:val="00ED1DDC"/>
    <w:rsid w:val="00ED20FF"/>
    <w:rsid w:val="00ED2DAC"/>
    <w:rsid w:val="00ED305E"/>
    <w:rsid w:val="00ED34AA"/>
    <w:rsid w:val="00ED3E20"/>
    <w:rsid w:val="00ED4B80"/>
    <w:rsid w:val="00ED5386"/>
    <w:rsid w:val="00ED6AA1"/>
    <w:rsid w:val="00ED7715"/>
    <w:rsid w:val="00ED7812"/>
    <w:rsid w:val="00ED7D3E"/>
    <w:rsid w:val="00EE1846"/>
    <w:rsid w:val="00EE19F4"/>
    <w:rsid w:val="00EE1B6B"/>
    <w:rsid w:val="00EE1E05"/>
    <w:rsid w:val="00EE1E31"/>
    <w:rsid w:val="00EE1F1D"/>
    <w:rsid w:val="00EE26E9"/>
    <w:rsid w:val="00EE2735"/>
    <w:rsid w:val="00EE387A"/>
    <w:rsid w:val="00EE4281"/>
    <w:rsid w:val="00EE5761"/>
    <w:rsid w:val="00EE5831"/>
    <w:rsid w:val="00EE5AB8"/>
    <w:rsid w:val="00EE6139"/>
    <w:rsid w:val="00EE6DE1"/>
    <w:rsid w:val="00EE7C39"/>
    <w:rsid w:val="00EF137B"/>
    <w:rsid w:val="00EF1617"/>
    <w:rsid w:val="00EF191C"/>
    <w:rsid w:val="00EF1D5F"/>
    <w:rsid w:val="00EF245C"/>
    <w:rsid w:val="00EF32FF"/>
    <w:rsid w:val="00EF3B27"/>
    <w:rsid w:val="00EF4004"/>
    <w:rsid w:val="00EF416D"/>
    <w:rsid w:val="00EF4317"/>
    <w:rsid w:val="00EF47D9"/>
    <w:rsid w:val="00EF4AAA"/>
    <w:rsid w:val="00EF5549"/>
    <w:rsid w:val="00EF5EE3"/>
    <w:rsid w:val="00EF71EC"/>
    <w:rsid w:val="00EF735B"/>
    <w:rsid w:val="00EF784D"/>
    <w:rsid w:val="00EF7A56"/>
    <w:rsid w:val="00EF7BA3"/>
    <w:rsid w:val="00F0100C"/>
    <w:rsid w:val="00F032AC"/>
    <w:rsid w:val="00F0432E"/>
    <w:rsid w:val="00F04F86"/>
    <w:rsid w:val="00F05202"/>
    <w:rsid w:val="00F0564B"/>
    <w:rsid w:val="00F061F9"/>
    <w:rsid w:val="00F06717"/>
    <w:rsid w:val="00F06889"/>
    <w:rsid w:val="00F06F5A"/>
    <w:rsid w:val="00F07019"/>
    <w:rsid w:val="00F1034A"/>
    <w:rsid w:val="00F10381"/>
    <w:rsid w:val="00F1073E"/>
    <w:rsid w:val="00F10F43"/>
    <w:rsid w:val="00F11146"/>
    <w:rsid w:val="00F11CBC"/>
    <w:rsid w:val="00F11CDA"/>
    <w:rsid w:val="00F11EA8"/>
    <w:rsid w:val="00F1226F"/>
    <w:rsid w:val="00F123E7"/>
    <w:rsid w:val="00F124FC"/>
    <w:rsid w:val="00F1332E"/>
    <w:rsid w:val="00F1369F"/>
    <w:rsid w:val="00F136B9"/>
    <w:rsid w:val="00F13A70"/>
    <w:rsid w:val="00F13C20"/>
    <w:rsid w:val="00F14ABE"/>
    <w:rsid w:val="00F14B81"/>
    <w:rsid w:val="00F14C49"/>
    <w:rsid w:val="00F150DA"/>
    <w:rsid w:val="00F156D1"/>
    <w:rsid w:val="00F15C81"/>
    <w:rsid w:val="00F15CB8"/>
    <w:rsid w:val="00F15CBB"/>
    <w:rsid w:val="00F16214"/>
    <w:rsid w:val="00F16CE7"/>
    <w:rsid w:val="00F16DE3"/>
    <w:rsid w:val="00F16DF1"/>
    <w:rsid w:val="00F17091"/>
    <w:rsid w:val="00F17CC1"/>
    <w:rsid w:val="00F20BE0"/>
    <w:rsid w:val="00F21617"/>
    <w:rsid w:val="00F21F8B"/>
    <w:rsid w:val="00F2212A"/>
    <w:rsid w:val="00F22E16"/>
    <w:rsid w:val="00F2388D"/>
    <w:rsid w:val="00F254E4"/>
    <w:rsid w:val="00F2779F"/>
    <w:rsid w:val="00F27941"/>
    <w:rsid w:val="00F3008B"/>
    <w:rsid w:val="00F30230"/>
    <w:rsid w:val="00F3025E"/>
    <w:rsid w:val="00F303E1"/>
    <w:rsid w:val="00F30802"/>
    <w:rsid w:val="00F3118A"/>
    <w:rsid w:val="00F3149C"/>
    <w:rsid w:val="00F3154F"/>
    <w:rsid w:val="00F3173A"/>
    <w:rsid w:val="00F32973"/>
    <w:rsid w:val="00F3423F"/>
    <w:rsid w:val="00F34829"/>
    <w:rsid w:val="00F34D08"/>
    <w:rsid w:val="00F34F22"/>
    <w:rsid w:val="00F353BB"/>
    <w:rsid w:val="00F35FFA"/>
    <w:rsid w:val="00F36937"/>
    <w:rsid w:val="00F36A0B"/>
    <w:rsid w:val="00F375A8"/>
    <w:rsid w:val="00F37A5D"/>
    <w:rsid w:val="00F37B9F"/>
    <w:rsid w:val="00F40B82"/>
    <w:rsid w:val="00F41BC2"/>
    <w:rsid w:val="00F421A0"/>
    <w:rsid w:val="00F42568"/>
    <w:rsid w:val="00F428F8"/>
    <w:rsid w:val="00F42A5F"/>
    <w:rsid w:val="00F42A98"/>
    <w:rsid w:val="00F42B99"/>
    <w:rsid w:val="00F42FC8"/>
    <w:rsid w:val="00F433F2"/>
    <w:rsid w:val="00F43404"/>
    <w:rsid w:val="00F44760"/>
    <w:rsid w:val="00F44939"/>
    <w:rsid w:val="00F45194"/>
    <w:rsid w:val="00F460D2"/>
    <w:rsid w:val="00F46396"/>
    <w:rsid w:val="00F46A13"/>
    <w:rsid w:val="00F46CF6"/>
    <w:rsid w:val="00F46FA4"/>
    <w:rsid w:val="00F506A9"/>
    <w:rsid w:val="00F510E8"/>
    <w:rsid w:val="00F51693"/>
    <w:rsid w:val="00F52481"/>
    <w:rsid w:val="00F53174"/>
    <w:rsid w:val="00F5318D"/>
    <w:rsid w:val="00F537CA"/>
    <w:rsid w:val="00F53AA6"/>
    <w:rsid w:val="00F53B87"/>
    <w:rsid w:val="00F54429"/>
    <w:rsid w:val="00F54BEC"/>
    <w:rsid w:val="00F55105"/>
    <w:rsid w:val="00F557ED"/>
    <w:rsid w:val="00F55953"/>
    <w:rsid w:val="00F55984"/>
    <w:rsid w:val="00F55C5D"/>
    <w:rsid w:val="00F5640B"/>
    <w:rsid w:val="00F56B73"/>
    <w:rsid w:val="00F56C5C"/>
    <w:rsid w:val="00F5730C"/>
    <w:rsid w:val="00F57D69"/>
    <w:rsid w:val="00F6146B"/>
    <w:rsid w:val="00F6148E"/>
    <w:rsid w:val="00F61AFE"/>
    <w:rsid w:val="00F61D4C"/>
    <w:rsid w:val="00F62AEA"/>
    <w:rsid w:val="00F62D57"/>
    <w:rsid w:val="00F63144"/>
    <w:rsid w:val="00F6327E"/>
    <w:rsid w:val="00F63632"/>
    <w:rsid w:val="00F6368F"/>
    <w:rsid w:val="00F64011"/>
    <w:rsid w:val="00F64A8B"/>
    <w:rsid w:val="00F64D9C"/>
    <w:rsid w:val="00F64E00"/>
    <w:rsid w:val="00F65029"/>
    <w:rsid w:val="00F65056"/>
    <w:rsid w:val="00F65334"/>
    <w:rsid w:val="00F65690"/>
    <w:rsid w:val="00F65C53"/>
    <w:rsid w:val="00F66525"/>
    <w:rsid w:val="00F66714"/>
    <w:rsid w:val="00F66C0F"/>
    <w:rsid w:val="00F66EE2"/>
    <w:rsid w:val="00F67176"/>
    <w:rsid w:val="00F67D1D"/>
    <w:rsid w:val="00F7063E"/>
    <w:rsid w:val="00F70845"/>
    <w:rsid w:val="00F708DE"/>
    <w:rsid w:val="00F71402"/>
    <w:rsid w:val="00F7255A"/>
    <w:rsid w:val="00F7266A"/>
    <w:rsid w:val="00F72A38"/>
    <w:rsid w:val="00F73168"/>
    <w:rsid w:val="00F735C9"/>
    <w:rsid w:val="00F73A49"/>
    <w:rsid w:val="00F73ECC"/>
    <w:rsid w:val="00F741CA"/>
    <w:rsid w:val="00F745B7"/>
    <w:rsid w:val="00F745E4"/>
    <w:rsid w:val="00F7472A"/>
    <w:rsid w:val="00F74AFD"/>
    <w:rsid w:val="00F74FC4"/>
    <w:rsid w:val="00F7531E"/>
    <w:rsid w:val="00F757DC"/>
    <w:rsid w:val="00F75884"/>
    <w:rsid w:val="00F75BE1"/>
    <w:rsid w:val="00F76113"/>
    <w:rsid w:val="00F76495"/>
    <w:rsid w:val="00F76A18"/>
    <w:rsid w:val="00F76D22"/>
    <w:rsid w:val="00F7765E"/>
    <w:rsid w:val="00F77714"/>
    <w:rsid w:val="00F77792"/>
    <w:rsid w:val="00F77DD7"/>
    <w:rsid w:val="00F8031E"/>
    <w:rsid w:val="00F80421"/>
    <w:rsid w:val="00F80B84"/>
    <w:rsid w:val="00F8130F"/>
    <w:rsid w:val="00F8177A"/>
    <w:rsid w:val="00F81B29"/>
    <w:rsid w:val="00F8201D"/>
    <w:rsid w:val="00F821EC"/>
    <w:rsid w:val="00F828AA"/>
    <w:rsid w:val="00F82FE3"/>
    <w:rsid w:val="00F83421"/>
    <w:rsid w:val="00F83DCE"/>
    <w:rsid w:val="00F83F34"/>
    <w:rsid w:val="00F84108"/>
    <w:rsid w:val="00F851E9"/>
    <w:rsid w:val="00F853D8"/>
    <w:rsid w:val="00F86136"/>
    <w:rsid w:val="00F86346"/>
    <w:rsid w:val="00F86635"/>
    <w:rsid w:val="00F86743"/>
    <w:rsid w:val="00F87026"/>
    <w:rsid w:val="00F871F3"/>
    <w:rsid w:val="00F87566"/>
    <w:rsid w:val="00F90057"/>
    <w:rsid w:val="00F907FD"/>
    <w:rsid w:val="00F90EE3"/>
    <w:rsid w:val="00F91040"/>
    <w:rsid w:val="00F91679"/>
    <w:rsid w:val="00F927F8"/>
    <w:rsid w:val="00F9285F"/>
    <w:rsid w:val="00F93D05"/>
    <w:rsid w:val="00F94411"/>
    <w:rsid w:val="00F948F8"/>
    <w:rsid w:val="00F94E6C"/>
    <w:rsid w:val="00F95231"/>
    <w:rsid w:val="00F95559"/>
    <w:rsid w:val="00F9596E"/>
    <w:rsid w:val="00F95B42"/>
    <w:rsid w:val="00F96030"/>
    <w:rsid w:val="00F96684"/>
    <w:rsid w:val="00F96A1B"/>
    <w:rsid w:val="00F96C68"/>
    <w:rsid w:val="00F970ED"/>
    <w:rsid w:val="00F97232"/>
    <w:rsid w:val="00FA0210"/>
    <w:rsid w:val="00FA0EA8"/>
    <w:rsid w:val="00FA1D68"/>
    <w:rsid w:val="00FA1F19"/>
    <w:rsid w:val="00FA2565"/>
    <w:rsid w:val="00FA3100"/>
    <w:rsid w:val="00FA3387"/>
    <w:rsid w:val="00FA351F"/>
    <w:rsid w:val="00FA3906"/>
    <w:rsid w:val="00FA3F05"/>
    <w:rsid w:val="00FA43C9"/>
    <w:rsid w:val="00FA4752"/>
    <w:rsid w:val="00FA52FC"/>
    <w:rsid w:val="00FA5923"/>
    <w:rsid w:val="00FA5AF3"/>
    <w:rsid w:val="00FA5C64"/>
    <w:rsid w:val="00FA5CBF"/>
    <w:rsid w:val="00FA5D0B"/>
    <w:rsid w:val="00FA638D"/>
    <w:rsid w:val="00FA6AED"/>
    <w:rsid w:val="00FA7502"/>
    <w:rsid w:val="00FA7FBF"/>
    <w:rsid w:val="00FB0810"/>
    <w:rsid w:val="00FB0967"/>
    <w:rsid w:val="00FB0D0B"/>
    <w:rsid w:val="00FB1270"/>
    <w:rsid w:val="00FB2680"/>
    <w:rsid w:val="00FB2D9C"/>
    <w:rsid w:val="00FB42ED"/>
    <w:rsid w:val="00FB43CB"/>
    <w:rsid w:val="00FB4A60"/>
    <w:rsid w:val="00FB4EE7"/>
    <w:rsid w:val="00FB4FD6"/>
    <w:rsid w:val="00FB6A13"/>
    <w:rsid w:val="00FB6C00"/>
    <w:rsid w:val="00FB6C0E"/>
    <w:rsid w:val="00FB6DAF"/>
    <w:rsid w:val="00FB76F1"/>
    <w:rsid w:val="00FB788D"/>
    <w:rsid w:val="00FB7DCE"/>
    <w:rsid w:val="00FB7E45"/>
    <w:rsid w:val="00FC039E"/>
    <w:rsid w:val="00FC06A4"/>
    <w:rsid w:val="00FC1053"/>
    <w:rsid w:val="00FC1A2B"/>
    <w:rsid w:val="00FC1ED8"/>
    <w:rsid w:val="00FC3910"/>
    <w:rsid w:val="00FC3C62"/>
    <w:rsid w:val="00FC41D5"/>
    <w:rsid w:val="00FC476D"/>
    <w:rsid w:val="00FC5285"/>
    <w:rsid w:val="00FC5E52"/>
    <w:rsid w:val="00FC75AA"/>
    <w:rsid w:val="00FC79B2"/>
    <w:rsid w:val="00FC7B2A"/>
    <w:rsid w:val="00FD0039"/>
    <w:rsid w:val="00FD0229"/>
    <w:rsid w:val="00FD03C8"/>
    <w:rsid w:val="00FD03D4"/>
    <w:rsid w:val="00FD0877"/>
    <w:rsid w:val="00FD0960"/>
    <w:rsid w:val="00FD101C"/>
    <w:rsid w:val="00FD1395"/>
    <w:rsid w:val="00FD14B8"/>
    <w:rsid w:val="00FD14DD"/>
    <w:rsid w:val="00FD162C"/>
    <w:rsid w:val="00FD1CC7"/>
    <w:rsid w:val="00FD2F91"/>
    <w:rsid w:val="00FD36DB"/>
    <w:rsid w:val="00FD4BF4"/>
    <w:rsid w:val="00FD5340"/>
    <w:rsid w:val="00FD5996"/>
    <w:rsid w:val="00FD5B87"/>
    <w:rsid w:val="00FD5EBC"/>
    <w:rsid w:val="00FD60AD"/>
    <w:rsid w:val="00FD6739"/>
    <w:rsid w:val="00FD69E0"/>
    <w:rsid w:val="00FD6CD9"/>
    <w:rsid w:val="00FD6E0C"/>
    <w:rsid w:val="00FD6E3A"/>
    <w:rsid w:val="00FD7261"/>
    <w:rsid w:val="00FD72D7"/>
    <w:rsid w:val="00FD7821"/>
    <w:rsid w:val="00FD7B4A"/>
    <w:rsid w:val="00FD7BC4"/>
    <w:rsid w:val="00FE04A1"/>
    <w:rsid w:val="00FE07A6"/>
    <w:rsid w:val="00FE0E00"/>
    <w:rsid w:val="00FE105D"/>
    <w:rsid w:val="00FE10A4"/>
    <w:rsid w:val="00FE1B7E"/>
    <w:rsid w:val="00FE202B"/>
    <w:rsid w:val="00FE207F"/>
    <w:rsid w:val="00FE2676"/>
    <w:rsid w:val="00FE2FA8"/>
    <w:rsid w:val="00FE3519"/>
    <w:rsid w:val="00FE3623"/>
    <w:rsid w:val="00FE426F"/>
    <w:rsid w:val="00FE48F8"/>
    <w:rsid w:val="00FE4B11"/>
    <w:rsid w:val="00FE4E07"/>
    <w:rsid w:val="00FE5667"/>
    <w:rsid w:val="00FE5F6D"/>
    <w:rsid w:val="00FE60BB"/>
    <w:rsid w:val="00FE6721"/>
    <w:rsid w:val="00FE747E"/>
    <w:rsid w:val="00FE766A"/>
    <w:rsid w:val="00FE7C13"/>
    <w:rsid w:val="00FF0226"/>
    <w:rsid w:val="00FF096D"/>
    <w:rsid w:val="00FF0C80"/>
    <w:rsid w:val="00FF17DF"/>
    <w:rsid w:val="00FF1992"/>
    <w:rsid w:val="00FF2493"/>
    <w:rsid w:val="00FF25EE"/>
    <w:rsid w:val="00FF305F"/>
    <w:rsid w:val="00FF311A"/>
    <w:rsid w:val="00FF3181"/>
    <w:rsid w:val="00FF3293"/>
    <w:rsid w:val="00FF3D49"/>
    <w:rsid w:val="00FF3F4C"/>
    <w:rsid w:val="00FF4549"/>
    <w:rsid w:val="00FF494D"/>
    <w:rsid w:val="00FF60F5"/>
    <w:rsid w:val="00FF669E"/>
    <w:rsid w:val="00FF6BBA"/>
    <w:rsid w:val="00FF6C12"/>
    <w:rsid w:val="00FF7135"/>
    <w:rsid w:val="00FF7286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69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691"/>
    <w:pPr>
      <w:keepNext/>
      <w:outlineLvl w:val="0"/>
    </w:pPr>
    <w:rPr>
      <w:rFonts w:ascii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643691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9E62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0C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44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1"/>
    <w:uiPriority w:val="99"/>
    <w:rsid w:val="00643691"/>
    <w:pPr>
      <w:tabs>
        <w:tab w:val="center" w:pos="4153"/>
        <w:tab w:val="right" w:pos="8306"/>
      </w:tabs>
    </w:pPr>
    <w:rPr>
      <w:lang w:val="en-ZA"/>
    </w:rPr>
  </w:style>
  <w:style w:type="paragraph" w:styleId="Footer">
    <w:name w:val="footer"/>
    <w:basedOn w:val="Normal"/>
    <w:link w:val="FooterChar"/>
    <w:uiPriority w:val="99"/>
    <w:rsid w:val="006436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3691"/>
  </w:style>
  <w:style w:type="paragraph" w:styleId="BodyTextIndent">
    <w:name w:val="Body Text Indent"/>
    <w:basedOn w:val="Normal"/>
    <w:rsid w:val="00643691"/>
    <w:pPr>
      <w:ind w:left="720" w:hanging="720"/>
    </w:pPr>
    <w:rPr>
      <w:rFonts w:ascii="Arial" w:hAnsi="Arial"/>
      <w:lang w:val="en-US"/>
    </w:rPr>
  </w:style>
  <w:style w:type="paragraph" w:customStyle="1" w:styleId="HeaderBase">
    <w:name w:val="Header Base"/>
    <w:basedOn w:val="Normal"/>
    <w:rsid w:val="00643691"/>
    <w:pPr>
      <w:keepLines/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Style8pt">
    <w:name w:val="Style 8 pt"/>
    <w:rsid w:val="00643691"/>
    <w:rPr>
      <w:sz w:val="16"/>
    </w:rPr>
  </w:style>
  <w:style w:type="paragraph" w:styleId="BalloonText">
    <w:name w:val="Balloon Text"/>
    <w:basedOn w:val="Normal"/>
    <w:semiHidden/>
    <w:rsid w:val="00643691"/>
    <w:rPr>
      <w:rFonts w:ascii="Tahoma" w:hAnsi="Tahoma" w:cs="Tahoma"/>
      <w:sz w:val="16"/>
      <w:szCs w:val="16"/>
    </w:rPr>
  </w:style>
  <w:style w:type="paragraph" w:customStyle="1" w:styleId="QuestionHead">
    <w:name w:val="Question Head"/>
    <w:basedOn w:val="Normal"/>
    <w:rsid w:val="0064369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Arial-BoldMT" w:hAnsi="Arial-BoldMT"/>
      <w:b/>
      <w:caps/>
      <w:color w:val="000000"/>
      <w:lang w:val="en-US"/>
    </w:rPr>
  </w:style>
  <w:style w:type="paragraph" w:styleId="BodyTextIndent2">
    <w:name w:val="Body Text Indent 2"/>
    <w:basedOn w:val="Normal"/>
    <w:rsid w:val="00643691"/>
    <w:pPr>
      <w:spacing w:after="120" w:line="480" w:lineRule="auto"/>
      <w:ind w:left="360"/>
    </w:pPr>
  </w:style>
  <w:style w:type="paragraph" w:customStyle="1" w:styleId="BodyText-NCEA">
    <w:name w:val="Body Text - NCEA"/>
    <w:basedOn w:val="Normal"/>
    <w:rsid w:val="0064369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64" w:lineRule="atLeast"/>
      <w:textAlignment w:val="center"/>
    </w:pPr>
    <w:rPr>
      <w:rFonts w:ascii="TimesNewRomanPSMT" w:hAnsi="TimesNewRomanPSMT"/>
      <w:color w:val="000000"/>
      <w:lang w:val="en-US"/>
    </w:rPr>
  </w:style>
  <w:style w:type="paragraph" w:customStyle="1" w:styleId="aBodyText10mmhanging">
    <w:name w:val="(a) Body Text (10mm hanging)"/>
    <w:basedOn w:val="BodyText-NCEA"/>
    <w:rsid w:val="00643691"/>
    <w:pPr>
      <w:ind w:left="567" w:hanging="567"/>
    </w:pPr>
  </w:style>
  <w:style w:type="table" w:styleId="TableGrid">
    <w:name w:val="Table Grid"/>
    <w:basedOn w:val="TableNormal"/>
    <w:uiPriority w:val="59"/>
    <w:rsid w:val="006A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3691"/>
    <w:rPr>
      <w:strike w:val="0"/>
      <w:dstrike w:val="0"/>
      <w:color w:val="0000FF"/>
      <w:u w:val="none"/>
      <w:effect w:val="none"/>
    </w:rPr>
  </w:style>
  <w:style w:type="paragraph" w:customStyle="1" w:styleId="Pages">
    <w:name w:val="Pages"/>
    <w:basedOn w:val="BodyText"/>
    <w:rsid w:val="00643691"/>
    <w:pPr>
      <w:spacing w:after="0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643691"/>
    <w:pPr>
      <w:spacing w:after="120"/>
    </w:pPr>
  </w:style>
  <w:style w:type="character" w:customStyle="1" w:styleId="HeaderChar">
    <w:name w:val="Header Char"/>
    <w:locked/>
    <w:rsid w:val="00643691"/>
    <w:rPr>
      <w:sz w:val="24"/>
      <w:szCs w:val="24"/>
      <w:lang w:val="en-ZA" w:eastAsia="en-US" w:bidi="ar-SA"/>
    </w:rPr>
  </w:style>
  <w:style w:type="paragraph" w:styleId="ListParagraph">
    <w:name w:val="List Paragraph"/>
    <w:basedOn w:val="Normal"/>
    <w:uiPriority w:val="34"/>
    <w:qFormat/>
    <w:rsid w:val="00FD6739"/>
    <w:pPr>
      <w:spacing w:after="200"/>
      <w:ind w:left="720"/>
    </w:pPr>
    <w:rPr>
      <w:rFonts w:ascii="Cambria" w:eastAsia="Cambria" w:hAnsi="Cambria"/>
      <w:lang w:val="en-US"/>
    </w:rPr>
  </w:style>
  <w:style w:type="character" w:customStyle="1" w:styleId="HeaderChar1">
    <w:name w:val="Header Char1"/>
    <w:aliases w:val=" Char Char"/>
    <w:link w:val="Header"/>
    <w:uiPriority w:val="99"/>
    <w:locked/>
    <w:rsid w:val="009F2279"/>
    <w:rPr>
      <w:sz w:val="24"/>
      <w:szCs w:val="24"/>
      <w:lang w:val="en-ZA" w:eastAsia="en-US" w:bidi="ar-SA"/>
    </w:rPr>
  </w:style>
  <w:style w:type="character" w:customStyle="1" w:styleId="CharChar">
    <w:name w:val="Char Char"/>
    <w:rsid w:val="00C644BD"/>
    <w:rPr>
      <w:rFonts w:ascii="Arial" w:hAnsi="Arial" w:cs="Arial"/>
      <w:sz w:val="24"/>
      <w:lang w:val="en-ZA"/>
    </w:rPr>
  </w:style>
  <w:style w:type="paragraph" w:styleId="Caption">
    <w:name w:val="caption"/>
    <w:basedOn w:val="Normal"/>
    <w:next w:val="Normal"/>
    <w:qFormat/>
    <w:rsid w:val="005F33DC"/>
    <w:pPr>
      <w:jc w:val="center"/>
    </w:pPr>
    <w:rPr>
      <w:rFonts w:cs="Arial"/>
      <w:szCs w:val="20"/>
      <w:u w:val="single"/>
    </w:rPr>
  </w:style>
  <w:style w:type="character" w:customStyle="1" w:styleId="Heading5Char">
    <w:name w:val="Heading 5 Char"/>
    <w:link w:val="Heading5"/>
    <w:semiHidden/>
    <w:rsid w:val="00FF0C8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292937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NormalText">
    <w:name w:val="Normal Text"/>
    <w:rsid w:val="00730D07"/>
    <w:pPr>
      <w:widowControl w:val="0"/>
      <w:autoSpaceDE w:val="0"/>
      <w:autoSpaceDN w:val="0"/>
      <w:adjustRightInd w:val="0"/>
    </w:pPr>
    <w:rPr>
      <w:rFonts w:ascii="Palatino Linotype" w:hAnsi="Palatino Linotype"/>
      <w:color w:val="00000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7D579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D5798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D579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D5798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6858D6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757391"/>
  </w:style>
  <w:style w:type="character" w:styleId="Strong">
    <w:name w:val="Strong"/>
    <w:uiPriority w:val="22"/>
    <w:qFormat/>
    <w:rsid w:val="00E254B2"/>
    <w:rPr>
      <w:b/>
      <w:bCs/>
    </w:rPr>
  </w:style>
  <w:style w:type="character" w:customStyle="1" w:styleId="questiontext">
    <w:name w:val="question_text"/>
    <w:rsid w:val="00E254B2"/>
  </w:style>
  <w:style w:type="character" w:customStyle="1" w:styleId="questonnopt">
    <w:name w:val="questonnopt"/>
    <w:rsid w:val="00E254B2"/>
  </w:style>
  <w:style w:type="paragraph" w:styleId="BodyTextIndent3">
    <w:name w:val="Body Text Indent 3"/>
    <w:basedOn w:val="Normal"/>
    <w:link w:val="BodyTextIndent3Char"/>
    <w:uiPriority w:val="99"/>
    <w:unhideWhenUsed/>
    <w:rsid w:val="00A5326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5326D"/>
    <w:rPr>
      <w:rFonts w:ascii="Arial" w:hAnsi="Arial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rsid w:val="00053AFC"/>
    <w:rPr>
      <w:rFonts w:ascii="Arial" w:hAnsi="Arial" w:cs="Arial"/>
      <w:b/>
      <w:sz w:val="22"/>
      <w:szCs w:val="24"/>
      <w:lang w:val="en-GB" w:eastAsia="en-US"/>
    </w:rPr>
  </w:style>
  <w:style w:type="paragraph" w:customStyle="1" w:styleId="QStyle6">
    <w:name w:val="QStyle6"/>
    <w:basedOn w:val="Normal"/>
    <w:rsid w:val="002807AA"/>
    <w:pPr>
      <w:tabs>
        <w:tab w:val="left" w:pos="9639"/>
      </w:tabs>
      <w:ind w:right="680"/>
    </w:pPr>
    <w:rPr>
      <w:rFonts w:ascii="Arial" w:hAnsi="Arial"/>
      <w:sz w:val="22"/>
      <w:szCs w:val="20"/>
    </w:rPr>
  </w:style>
  <w:style w:type="character" w:customStyle="1" w:styleId="FooterChar">
    <w:name w:val="Footer Char"/>
    <w:link w:val="Footer"/>
    <w:uiPriority w:val="99"/>
    <w:rsid w:val="00382BA8"/>
    <w:rPr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B93065"/>
    <w:rPr>
      <w:b/>
      <w:bCs/>
      <w:i w:val="0"/>
      <w:iCs w:val="0"/>
    </w:rPr>
  </w:style>
  <w:style w:type="character" w:customStyle="1" w:styleId="st1">
    <w:name w:val="st1"/>
    <w:basedOn w:val="DefaultParagraphFont"/>
    <w:rsid w:val="00B93065"/>
  </w:style>
  <w:style w:type="character" w:styleId="PlaceholderText">
    <w:name w:val="Placeholder Text"/>
    <w:basedOn w:val="DefaultParagraphFont"/>
    <w:uiPriority w:val="99"/>
    <w:semiHidden/>
    <w:rsid w:val="00367A52"/>
    <w:rPr>
      <w:color w:val="808080"/>
    </w:rPr>
  </w:style>
  <w:style w:type="paragraph" w:customStyle="1" w:styleId="QStyle1">
    <w:name w:val="QStyle1"/>
    <w:basedOn w:val="Normal"/>
    <w:rsid w:val="00E014A1"/>
    <w:pPr>
      <w:tabs>
        <w:tab w:val="left" w:pos="9639"/>
      </w:tabs>
      <w:ind w:left="851" w:right="680" w:hanging="851"/>
    </w:pPr>
    <w:rPr>
      <w:rFonts w:ascii="Arial" w:hAnsi="Arial"/>
      <w:sz w:val="22"/>
      <w:szCs w:val="20"/>
    </w:rPr>
  </w:style>
  <w:style w:type="paragraph" w:customStyle="1" w:styleId="questionai">
    <w:name w:val="question(a)(i)"/>
    <w:basedOn w:val="Normal"/>
    <w:rsid w:val="00E014A1"/>
    <w:pPr>
      <w:widowControl w:val="0"/>
      <w:tabs>
        <w:tab w:val="left" w:pos="567"/>
        <w:tab w:val="left" w:pos="1134"/>
        <w:tab w:val="right" w:pos="8505"/>
        <w:tab w:val="right" w:pos="9072"/>
      </w:tabs>
      <w:autoSpaceDE w:val="0"/>
      <w:autoSpaceDN w:val="0"/>
      <w:adjustRightInd w:val="0"/>
      <w:spacing w:before="120"/>
      <w:ind w:left="1701" w:right="567" w:hanging="1701"/>
    </w:pPr>
    <w:rPr>
      <w:sz w:val="22"/>
      <w:szCs w:val="22"/>
      <w:lang w:val="en-US"/>
    </w:rPr>
  </w:style>
  <w:style w:type="paragraph" w:customStyle="1" w:styleId="accept">
    <w:name w:val="accept"/>
    <w:basedOn w:val="Normal"/>
    <w:rsid w:val="00E014A1"/>
    <w:pPr>
      <w:widowControl w:val="0"/>
      <w:tabs>
        <w:tab w:val="left" w:pos="2693"/>
      </w:tabs>
      <w:autoSpaceDE w:val="0"/>
      <w:autoSpaceDN w:val="0"/>
      <w:adjustRightInd w:val="0"/>
      <w:spacing w:after="60"/>
      <w:ind w:left="2268" w:right="1701"/>
    </w:pPr>
    <w:rPr>
      <w:i/>
      <w:iCs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69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691"/>
    <w:pPr>
      <w:keepNext/>
      <w:outlineLvl w:val="0"/>
    </w:pPr>
    <w:rPr>
      <w:rFonts w:ascii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643691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9E62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0C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44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1"/>
    <w:uiPriority w:val="99"/>
    <w:rsid w:val="00643691"/>
    <w:pPr>
      <w:tabs>
        <w:tab w:val="center" w:pos="4153"/>
        <w:tab w:val="right" w:pos="8306"/>
      </w:tabs>
    </w:pPr>
    <w:rPr>
      <w:lang w:val="en-ZA"/>
    </w:rPr>
  </w:style>
  <w:style w:type="paragraph" w:styleId="Footer">
    <w:name w:val="footer"/>
    <w:basedOn w:val="Normal"/>
    <w:link w:val="FooterChar"/>
    <w:uiPriority w:val="99"/>
    <w:rsid w:val="006436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3691"/>
  </w:style>
  <w:style w:type="paragraph" w:styleId="BodyTextIndent">
    <w:name w:val="Body Text Indent"/>
    <w:basedOn w:val="Normal"/>
    <w:rsid w:val="00643691"/>
    <w:pPr>
      <w:ind w:left="720" w:hanging="720"/>
    </w:pPr>
    <w:rPr>
      <w:rFonts w:ascii="Arial" w:hAnsi="Arial"/>
      <w:lang w:val="en-US"/>
    </w:rPr>
  </w:style>
  <w:style w:type="paragraph" w:customStyle="1" w:styleId="HeaderBase">
    <w:name w:val="Header Base"/>
    <w:basedOn w:val="Normal"/>
    <w:rsid w:val="00643691"/>
    <w:pPr>
      <w:keepLines/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Style8pt">
    <w:name w:val="Style 8 pt"/>
    <w:rsid w:val="00643691"/>
    <w:rPr>
      <w:sz w:val="16"/>
    </w:rPr>
  </w:style>
  <w:style w:type="paragraph" w:styleId="BalloonText">
    <w:name w:val="Balloon Text"/>
    <w:basedOn w:val="Normal"/>
    <w:semiHidden/>
    <w:rsid w:val="00643691"/>
    <w:rPr>
      <w:rFonts w:ascii="Tahoma" w:hAnsi="Tahoma" w:cs="Tahoma"/>
      <w:sz w:val="16"/>
      <w:szCs w:val="16"/>
    </w:rPr>
  </w:style>
  <w:style w:type="paragraph" w:customStyle="1" w:styleId="QuestionHead">
    <w:name w:val="Question Head"/>
    <w:basedOn w:val="Normal"/>
    <w:rsid w:val="0064369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Arial-BoldMT" w:hAnsi="Arial-BoldMT"/>
      <w:b/>
      <w:caps/>
      <w:color w:val="000000"/>
      <w:lang w:val="en-US"/>
    </w:rPr>
  </w:style>
  <w:style w:type="paragraph" w:styleId="BodyTextIndent2">
    <w:name w:val="Body Text Indent 2"/>
    <w:basedOn w:val="Normal"/>
    <w:rsid w:val="00643691"/>
    <w:pPr>
      <w:spacing w:after="120" w:line="480" w:lineRule="auto"/>
      <w:ind w:left="360"/>
    </w:pPr>
  </w:style>
  <w:style w:type="paragraph" w:customStyle="1" w:styleId="BodyText-NCEA">
    <w:name w:val="Body Text - NCEA"/>
    <w:basedOn w:val="Normal"/>
    <w:rsid w:val="0064369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64" w:lineRule="atLeast"/>
      <w:textAlignment w:val="center"/>
    </w:pPr>
    <w:rPr>
      <w:rFonts w:ascii="TimesNewRomanPSMT" w:hAnsi="TimesNewRomanPSMT"/>
      <w:color w:val="000000"/>
      <w:lang w:val="en-US"/>
    </w:rPr>
  </w:style>
  <w:style w:type="paragraph" w:customStyle="1" w:styleId="aBodyText10mmhanging">
    <w:name w:val="(a) Body Text (10mm hanging)"/>
    <w:basedOn w:val="BodyText-NCEA"/>
    <w:rsid w:val="00643691"/>
    <w:pPr>
      <w:ind w:left="567" w:hanging="567"/>
    </w:pPr>
  </w:style>
  <w:style w:type="table" w:styleId="TableGrid">
    <w:name w:val="Table Grid"/>
    <w:basedOn w:val="TableNormal"/>
    <w:uiPriority w:val="59"/>
    <w:rsid w:val="006A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3691"/>
    <w:rPr>
      <w:strike w:val="0"/>
      <w:dstrike w:val="0"/>
      <w:color w:val="0000FF"/>
      <w:u w:val="none"/>
      <w:effect w:val="none"/>
    </w:rPr>
  </w:style>
  <w:style w:type="paragraph" w:customStyle="1" w:styleId="Pages">
    <w:name w:val="Pages"/>
    <w:basedOn w:val="BodyText"/>
    <w:rsid w:val="00643691"/>
    <w:pPr>
      <w:spacing w:after="0"/>
    </w:pPr>
    <w:rPr>
      <w:rFonts w:ascii="Arial" w:hAnsi="Arial"/>
      <w:b/>
      <w:szCs w:val="20"/>
    </w:rPr>
  </w:style>
  <w:style w:type="paragraph" w:styleId="BodyText">
    <w:name w:val="Body Text"/>
    <w:basedOn w:val="Normal"/>
    <w:rsid w:val="00643691"/>
    <w:pPr>
      <w:spacing w:after="120"/>
    </w:pPr>
  </w:style>
  <w:style w:type="character" w:customStyle="1" w:styleId="HeaderChar">
    <w:name w:val="Header Char"/>
    <w:locked/>
    <w:rsid w:val="00643691"/>
    <w:rPr>
      <w:sz w:val="24"/>
      <w:szCs w:val="24"/>
      <w:lang w:val="en-ZA" w:eastAsia="en-US" w:bidi="ar-SA"/>
    </w:rPr>
  </w:style>
  <w:style w:type="paragraph" w:styleId="ListParagraph">
    <w:name w:val="List Paragraph"/>
    <w:basedOn w:val="Normal"/>
    <w:uiPriority w:val="34"/>
    <w:qFormat/>
    <w:rsid w:val="00FD6739"/>
    <w:pPr>
      <w:spacing w:after="200"/>
      <w:ind w:left="720"/>
    </w:pPr>
    <w:rPr>
      <w:rFonts w:ascii="Cambria" w:eastAsia="Cambria" w:hAnsi="Cambria"/>
      <w:lang w:val="en-US"/>
    </w:rPr>
  </w:style>
  <w:style w:type="character" w:customStyle="1" w:styleId="HeaderChar1">
    <w:name w:val="Header Char1"/>
    <w:aliases w:val=" Char Char"/>
    <w:link w:val="Header"/>
    <w:uiPriority w:val="99"/>
    <w:locked/>
    <w:rsid w:val="009F2279"/>
    <w:rPr>
      <w:sz w:val="24"/>
      <w:szCs w:val="24"/>
      <w:lang w:val="en-ZA" w:eastAsia="en-US" w:bidi="ar-SA"/>
    </w:rPr>
  </w:style>
  <w:style w:type="character" w:customStyle="1" w:styleId="CharChar">
    <w:name w:val="Char Char"/>
    <w:rsid w:val="00C644BD"/>
    <w:rPr>
      <w:rFonts w:ascii="Arial" w:hAnsi="Arial" w:cs="Arial"/>
      <w:sz w:val="24"/>
      <w:lang w:val="en-ZA"/>
    </w:rPr>
  </w:style>
  <w:style w:type="paragraph" w:styleId="Caption">
    <w:name w:val="caption"/>
    <w:basedOn w:val="Normal"/>
    <w:next w:val="Normal"/>
    <w:qFormat/>
    <w:rsid w:val="005F33DC"/>
    <w:pPr>
      <w:jc w:val="center"/>
    </w:pPr>
    <w:rPr>
      <w:rFonts w:cs="Arial"/>
      <w:szCs w:val="20"/>
      <w:u w:val="single"/>
    </w:rPr>
  </w:style>
  <w:style w:type="character" w:customStyle="1" w:styleId="Heading5Char">
    <w:name w:val="Heading 5 Char"/>
    <w:link w:val="Heading5"/>
    <w:semiHidden/>
    <w:rsid w:val="00FF0C8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292937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NormalText">
    <w:name w:val="Normal Text"/>
    <w:rsid w:val="00730D07"/>
    <w:pPr>
      <w:widowControl w:val="0"/>
      <w:autoSpaceDE w:val="0"/>
      <w:autoSpaceDN w:val="0"/>
      <w:adjustRightInd w:val="0"/>
    </w:pPr>
    <w:rPr>
      <w:rFonts w:ascii="Palatino Linotype" w:hAnsi="Palatino Linotype"/>
      <w:color w:val="00000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7D579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D5798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D579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D5798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6858D6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757391"/>
  </w:style>
  <w:style w:type="character" w:styleId="Strong">
    <w:name w:val="Strong"/>
    <w:uiPriority w:val="22"/>
    <w:qFormat/>
    <w:rsid w:val="00E254B2"/>
    <w:rPr>
      <w:b/>
      <w:bCs/>
    </w:rPr>
  </w:style>
  <w:style w:type="character" w:customStyle="1" w:styleId="questiontext">
    <w:name w:val="question_text"/>
    <w:rsid w:val="00E254B2"/>
  </w:style>
  <w:style w:type="character" w:customStyle="1" w:styleId="questonnopt">
    <w:name w:val="questonnopt"/>
    <w:rsid w:val="00E254B2"/>
  </w:style>
  <w:style w:type="paragraph" w:styleId="BodyTextIndent3">
    <w:name w:val="Body Text Indent 3"/>
    <w:basedOn w:val="Normal"/>
    <w:link w:val="BodyTextIndent3Char"/>
    <w:uiPriority w:val="99"/>
    <w:unhideWhenUsed/>
    <w:rsid w:val="00A5326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5326D"/>
    <w:rPr>
      <w:rFonts w:ascii="Arial" w:hAnsi="Arial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rsid w:val="00053AFC"/>
    <w:rPr>
      <w:rFonts w:ascii="Arial" w:hAnsi="Arial" w:cs="Arial"/>
      <w:b/>
      <w:sz w:val="22"/>
      <w:szCs w:val="24"/>
      <w:lang w:val="en-GB" w:eastAsia="en-US"/>
    </w:rPr>
  </w:style>
  <w:style w:type="paragraph" w:customStyle="1" w:styleId="QStyle6">
    <w:name w:val="QStyle6"/>
    <w:basedOn w:val="Normal"/>
    <w:rsid w:val="002807AA"/>
    <w:pPr>
      <w:tabs>
        <w:tab w:val="left" w:pos="9639"/>
      </w:tabs>
      <w:ind w:right="680"/>
    </w:pPr>
    <w:rPr>
      <w:rFonts w:ascii="Arial" w:hAnsi="Arial"/>
      <w:sz w:val="22"/>
      <w:szCs w:val="20"/>
    </w:rPr>
  </w:style>
  <w:style w:type="character" w:customStyle="1" w:styleId="FooterChar">
    <w:name w:val="Footer Char"/>
    <w:link w:val="Footer"/>
    <w:uiPriority w:val="99"/>
    <w:rsid w:val="00382BA8"/>
    <w:rPr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B93065"/>
    <w:rPr>
      <w:b/>
      <w:bCs/>
      <w:i w:val="0"/>
      <w:iCs w:val="0"/>
    </w:rPr>
  </w:style>
  <w:style w:type="character" w:customStyle="1" w:styleId="st1">
    <w:name w:val="st1"/>
    <w:basedOn w:val="DefaultParagraphFont"/>
    <w:rsid w:val="00B93065"/>
  </w:style>
  <w:style w:type="character" w:styleId="PlaceholderText">
    <w:name w:val="Placeholder Text"/>
    <w:basedOn w:val="DefaultParagraphFont"/>
    <w:uiPriority w:val="99"/>
    <w:semiHidden/>
    <w:rsid w:val="00367A52"/>
    <w:rPr>
      <w:color w:val="808080"/>
    </w:rPr>
  </w:style>
  <w:style w:type="paragraph" w:customStyle="1" w:styleId="QStyle1">
    <w:name w:val="QStyle1"/>
    <w:basedOn w:val="Normal"/>
    <w:rsid w:val="00E014A1"/>
    <w:pPr>
      <w:tabs>
        <w:tab w:val="left" w:pos="9639"/>
      </w:tabs>
      <w:ind w:left="851" w:right="680" w:hanging="851"/>
    </w:pPr>
    <w:rPr>
      <w:rFonts w:ascii="Arial" w:hAnsi="Arial"/>
      <w:sz w:val="22"/>
      <w:szCs w:val="20"/>
    </w:rPr>
  </w:style>
  <w:style w:type="paragraph" w:customStyle="1" w:styleId="questionai">
    <w:name w:val="question(a)(i)"/>
    <w:basedOn w:val="Normal"/>
    <w:rsid w:val="00E014A1"/>
    <w:pPr>
      <w:widowControl w:val="0"/>
      <w:tabs>
        <w:tab w:val="left" w:pos="567"/>
        <w:tab w:val="left" w:pos="1134"/>
        <w:tab w:val="right" w:pos="8505"/>
        <w:tab w:val="right" w:pos="9072"/>
      </w:tabs>
      <w:autoSpaceDE w:val="0"/>
      <w:autoSpaceDN w:val="0"/>
      <w:adjustRightInd w:val="0"/>
      <w:spacing w:before="120"/>
      <w:ind w:left="1701" w:right="567" w:hanging="1701"/>
    </w:pPr>
    <w:rPr>
      <w:sz w:val="22"/>
      <w:szCs w:val="22"/>
      <w:lang w:val="en-US"/>
    </w:rPr>
  </w:style>
  <w:style w:type="paragraph" w:customStyle="1" w:styleId="accept">
    <w:name w:val="accept"/>
    <w:basedOn w:val="Normal"/>
    <w:rsid w:val="00E014A1"/>
    <w:pPr>
      <w:widowControl w:val="0"/>
      <w:tabs>
        <w:tab w:val="left" w:pos="2693"/>
      </w:tabs>
      <w:autoSpaceDE w:val="0"/>
      <w:autoSpaceDN w:val="0"/>
      <w:adjustRightInd w:val="0"/>
      <w:spacing w:after="60"/>
      <w:ind w:left="2268" w:right="1701"/>
    </w:pPr>
    <w:rPr>
      <w:i/>
      <w:i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5.png"/><Relationship Id="rId21" Type="http://schemas.openxmlformats.org/officeDocument/2006/relationships/image" Target="media/image6.wmf"/><Relationship Id="rId34" Type="http://schemas.openxmlformats.org/officeDocument/2006/relationships/image" Target="media/image120.png"/><Relationship Id="rId42" Type="http://schemas.openxmlformats.org/officeDocument/2006/relationships/footer" Target="footer4.xml"/><Relationship Id="rId47" Type="http://schemas.openxmlformats.org/officeDocument/2006/relationships/header" Target="header7.xml"/><Relationship Id="rId50" Type="http://schemas.openxmlformats.org/officeDocument/2006/relationships/oleObject" Target="embeddings/oleObject8.bin"/><Relationship Id="rId55" Type="http://schemas.openxmlformats.org/officeDocument/2006/relationships/image" Target="media/image19.wmf"/><Relationship Id="rId63" Type="http://schemas.openxmlformats.org/officeDocument/2006/relationships/footer" Target="footer8.xml"/><Relationship Id="rId68" Type="http://schemas.openxmlformats.org/officeDocument/2006/relationships/image" Target="media/image24.wmf"/><Relationship Id="rId76" Type="http://schemas.openxmlformats.org/officeDocument/2006/relationships/header" Target="header10.xml"/><Relationship Id="rId84" Type="http://schemas.openxmlformats.org/officeDocument/2006/relationships/header" Target="header12.xml"/><Relationship Id="rId7" Type="http://schemas.openxmlformats.org/officeDocument/2006/relationships/footnotes" Target="footnotes.xml"/><Relationship Id="rId71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image" Target="media/image9.png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image" Target="media/image110.png"/><Relationship Id="rId37" Type="http://schemas.openxmlformats.org/officeDocument/2006/relationships/image" Target="media/image14.png"/><Relationship Id="rId40" Type="http://schemas.openxmlformats.org/officeDocument/2006/relationships/header" Target="header3.xml"/><Relationship Id="rId45" Type="http://schemas.openxmlformats.org/officeDocument/2006/relationships/header" Target="header6.xml"/><Relationship Id="rId53" Type="http://schemas.openxmlformats.org/officeDocument/2006/relationships/image" Target="media/image18.wmf"/><Relationship Id="rId58" Type="http://schemas.openxmlformats.org/officeDocument/2006/relationships/oleObject" Target="embeddings/oleObject12.bin"/><Relationship Id="rId66" Type="http://schemas.openxmlformats.org/officeDocument/2006/relationships/image" Target="media/image23.wmf"/><Relationship Id="rId74" Type="http://schemas.openxmlformats.org/officeDocument/2006/relationships/image" Target="media/image27.wmf"/><Relationship Id="rId79" Type="http://schemas.openxmlformats.org/officeDocument/2006/relationships/oleObject" Target="embeddings/oleObject22.bin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8.xml"/><Relationship Id="rId82" Type="http://schemas.openxmlformats.org/officeDocument/2006/relationships/oleObject" Target="embeddings/oleObject25.bin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png"/><Relationship Id="rId35" Type="http://schemas.openxmlformats.org/officeDocument/2006/relationships/hyperlink" Target="http://www.pivco.no/content.php?id=40" TargetMode="External"/><Relationship Id="rId43" Type="http://schemas.openxmlformats.org/officeDocument/2006/relationships/header" Target="header5.xml"/><Relationship Id="rId48" Type="http://schemas.openxmlformats.org/officeDocument/2006/relationships/footer" Target="footer7.xml"/><Relationship Id="rId56" Type="http://schemas.openxmlformats.org/officeDocument/2006/relationships/oleObject" Target="embeddings/oleObject11.bin"/><Relationship Id="rId64" Type="http://schemas.openxmlformats.org/officeDocument/2006/relationships/image" Target="media/image22.wmf"/><Relationship Id="rId69" Type="http://schemas.openxmlformats.org/officeDocument/2006/relationships/oleObject" Target="embeddings/oleObject16.bin"/><Relationship Id="rId77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image" Target="media/image26.wmf"/><Relationship Id="rId80" Type="http://schemas.openxmlformats.org/officeDocument/2006/relationships/oleObject" Target="embeddings/oleObject23.bin"/><Relationship Id="rId85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oleObject" Target="embeddings/oleObject4.bin"/><Relationship Id="rId33" Type="http://schemas.openxmlformats.org/officeDocument/2006/relationships/image" Target="media/image12.png"/><Relationship Id="rId38" Type="http://schemas.openxmlformats.org/officeDocument/2006/relationships/oleObject" Target="embeddings/oleObject7.bin"/><Relationship Id="rId46" Type="http://schemas.openxmlformats.org/officeDocument/2006/relationships/footer" Target="footer6.xml"/><Relationship Id="rId59" Type="http://schemas.openxmlformats.org/officeDocument/2006/relationships/image" Target="media/image21.wmf"/><Relationship Id="rId67" Type="http://schemas.openxmlformats.org/officeDocument/2006/relationships/oleObject" Target="embeddings/oleObject15.bin"/><Relationship Id="rId20" Type="http://schemas.openxmlformats.org/officeDocument/2006/relationships/image" Target="media/image5.wmf"/><Relationship Id="rId41" Type="http://schemas.openxmlformats.org/officeDocument/2006/relationships/header" Target="header4.xml"/><Relationship Id="rId54" Type="http://schemas.openxmlformats.org/officeDocument/2006/relationships/oleObject" Target="embeddings/oleObject10.bin"/><Relationship Id="rId62" Type="http://schemas.openxmlformats.org/officeDocument/2006/relationships/header" Target="header9.xml"/><Relationship Id="rId70" Type="http://schemas.openxmlformats.org/officeDocument/2006/relationships/image" Target="media/image25.wmf"/><Relationship Id="rId75" Type="http://schemas.openxmlformats.org/officeDocument/2006/relationships/oleObject" Target="embeddings/oleObject19.bin"/><Relationship Id="rId83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2.bin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" Type="http://schemas.openxmlformats.org/officeDocument/2006/relationships/image" Target="media/image2.jpeg"/><Relationship Id="rId31" Type="http://schemas.openxmlformats.org/officeDocument/2006/relationships/image" Target="media/image11.png"/><Relationship Id="rId44" Type="http://schemas.openxmlformats.org/officeDocument/2006/relationships/footer" Target="footer5.xml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4.bin"/><Relationship Id="rId73" Type="http://schemas.openxmlformats.org/officeDocument/2006/relationships/oleObject" Target="embeddings/oleObject18.bin"/><Relationship Id="rId78" Type="http://schemas.openxmlformats.org/officeDocument/2006/relationships/oleObject" Target="embeddings/oleObject21.bin"/><Relationship Id="rId81" Type="http://schemas.openxmlformats.org/officeDocument/2006/relationships/oleObject" Target="embeddings/oleObject24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1242-3E3B-46C5-AD85-CB748A6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0</Pages>
  <Words>3200</Words>
  <Characters>14920</Characters>
  <Application>Microsoft Office Word</Application>
  <DocSecurity>0</DocSecurity>
  <Lines>12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C75</dc:creator>
  <cp:lastModifiedBy>nsce184</cp:lastModifiedBy>
  <cp:revision>106</cp:revision>
  <cp:lastPrinted>2018-02-23T13:05:00Z</cp:lastPrinted>
  <dcterms:created xsi:type="dcterms:W3CDTF">2017-09-20T11:07:00Z</dcterms:created>
  <dcterms:modified xsi:type="dcterms:W3CDTF">2018-02-27T11:55:00Z</dcterms:modified>
</cp:coreProperties>
</file>